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1F2B2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r w:rsidRPr="001F2B2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F2B26" w:rsidRDefault="00FD7C42" w:rsidP="00FD7C42">
      <w:pPr>
        <w:ind w:left="5387"/>
        <w:rPr>
          <w:sz w:val="28"/>
          <w:szCs w:val="28"/>
        </w:rPr>
      </w:pPr>
    </w:p>
    <w:p w:rsidR="00C449D3" w:rsidRPr="001F2B26" w:rsidRDefault="00FD7C42" w:rsidP="00FD7C42">
      <w:pPr>
        <w:ind w:left="5387"/>
        <w:rPr>
          <w:sz w:val="28"/>
          <w:szCs w:val="28"/>
        </w:rPr>
      </w:pPr>
      <w:r w:rsidRPr="001F2B26">
        <w:rPr>
          <w:sz w:val="28"/>
          <w:szCs w:val="28"/>
        </w:rPr>
        <w:t>УТВЕРЖДЕНЫ</w:t>
      </w:r>
    </w:p>
    <w:p w:rsidR="00FD7C42" w:rsidRPr="001F2B26" w:rsidRDefault="00FD7C42" w:rsidP="00FD7C42">
      <w:pPr>
        <w:ind w:left="5387"/>
        <w:rPr>
          <w:sz w:val="28"/>
          <w:szCs w:val="28"/>
        </w:rPr>
      </w:pPr>
    </w:p>
    <w:p w:rsidR="00BB7355" w:rsidRPr="001F2B2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F2B26">
        <w:rPr>
          <w:sz w:val="28"/>
          <w:szCs w:val="28"/>
        </w:rPr>
        <w:t>распоряжением</w:t>
      </w:r>
      <w:r w:rsidR="000D7DC2" w:rsidRPr="001F2B26">
        <w:rPr>
          <w:sz w:val="28"/>
          <w:szCs w:val="28"/>
        </w:rPr>
        <w:t xml:space="preserve"> министерства </w:t>
      </w:r>
      <w:r w:rsidRPr="001F2B26">
        <w:rPr>
          <w:sz w:val="28"/>
          <w:szCs w:val="28"/>
        </w:rPr>
        <w:t>социального развития</w:t>
      </w:r>
      <w:r w:rsidR="000D7DC2" w:rsidRPr="001F2B26">
        <w:rPr>
          <w:sz w:val="28"/>
          <w:szCs w:val="28"/>
        </w:rPr>
        <w:t xml:space="preserve"> </w:t>
      </w:r>
      <w:r w:rsidR="00BB7355" w:rsidRPr="001F2B26">
        <w:rPr>
          <w:sz w:val="28"/>
          <w:szCs w:val="28"/>
        </w:rPr>
        <w:t>Кировской области</w:t>
      </w:r>
    </w:p>
    <w:p w:rsidR="006D524C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1F2B26">
        <w:rPr>
          <w:sz w:val="28"/>
          <w:szCs w:val="28"/>
        </w:rPr>
        <w:t>от</w:t>
      </w:r>
      <w:r w:rsidR="00253917">
        <w:rPr>
          <w:sz w:val="28"/>
          <w:szCs w:val="28"/>
        </w:rPr>
        <w:t xml:space="preserve"> </w:t>
      </w:r>
      <w:r w:rsidR="00067EAC" w:rsidRPr="001D1C5E">
        <w:rPr>
          <w:color w:val="FFFFFF" w:themeColor="background1"/>
          <w:sz w:val="28"/>
          <w:szCs w:val="28"/>
        </w:rPr>
        <w:t xml:space="preserve">26.06.2019  </w:t>
      </w:r>
      <w:r w:rsidR="00BB7355" w:rsidRPr="001F2B26">
        <w:rPr>
          <w:sz w:val="28"/>
          <w:szCs w:val="28"/>
        </w:rPr>
        <w:t>№</w:t>
      </w:r>
      <w:r w:rsidRPr="001F2B26">
        <w:rPr>
          <w:sz w:val="28"/>
          <w:szCs w:val="28"/>
        </w:rPr>
        <w:t xml:space="preserve"> </w:t>
      </w:r>
      <w:r w:rsidR="00067EAC" w:rsidRPr="001D1C5E">
        <w:rPr>
          <w:color w:val="FFFFFF" w:themeColor="background1"/>
          <w:sz w:val="28"/>
          <w:szCs w:val="28"/>
        </w:rPr>
        <w:t>30</w:t>
      </w:r>
    </w:p>
    <w:p w:rsidR="001D1C5E" w:rsidRDefault="001D1C5E" w:rsidP="00067EAC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</w:p>
    <w:p w:rsidR="0048400C" w:rsidRPr="00621CE8" w:rsidRDefault="000D7DC2" w:rsidP="00067EAC">
      <w:pPr>
        <w:autoSpaceDE w:val="0"/>
        <w:autoSpaceDN w:val="0"/>
        <w:adjustRightInd w:val="0"/>
        <w:spacing w:before="360"/>
        <w:jc w:val="center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НЫЕ ЗАТРАТЫ</w:t>
      </w:r>
    </w:p>
    <w:p w:rsidR="00D15207" w:rsidRPr="00621CE8" w:rsidRDefault="00143E6D" w:rsidP="00143E6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21CE8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>
        <w:rPr>
          <w:b/>
          <w:sz w:val="28"/>
          <w:szCs w:val="28"/>
        </w:rPr>
        <w:br/>
      </w:r>
      <w:r w:rsidRPr="00621CE8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621CE8">
        <w:rPr>
          <w:b/>
          <w:sz w:val="28"/>
          <w:szCs w:val="28"/>
        </w:rPr>
        <w:t xml:space="preserve"> </w:t>
      </w:r>
    </w:p>
    <w:p w:rsidR="00570F90" w:rsidRPr="00621CE8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CB55ED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5ED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CB55ED">
        <w:rPr>
          <w:rFonts w:ascii="Times New Roman" w:hAnsi="Times New Roman" w:cs="Times New Roman"/>
          <w:sz w:val="28"/>
          <w:szCs w:val="28"/>
        </w:rPr>
        <w:t>и</w:t>
      </w:r>
      <w:r w:rsidRPr="00CB55ED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CB55ED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CB55ED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CB55ED">
        <w:rPr>
          <w:rFonts w:ascii="Times New Roman" w:hAnsi="Times New Roman" w:cs="Times New Roman"/>
          <w:sz w:val="28"/>
          <w:szCs w:val="28"/>
        </w:rPr>
        <w:t>ю</w:t>
      </w:r>
      <w:r w:rsidR="00581948" w:rsidRPr="00CB55ED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</w:t>
      </w:r>
      <w:r w:rsidR="00CB55ED" w:rsidRPr="00CB55ED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CB55ED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CB55ED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CB55ED">
        <w:rPr>
          <w:b/>
          <w:sz w:val="28"/>
          <w:szCs w:val="28"/>
        </w:rPr>
        <w:t xml:space="preserve"> </w:t>
      </w:r>
      <w:r w:rsidRP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CB55ED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CB55E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CB55ED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CB55ED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CB55ED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="00581948" w:rsidRPr="00CB55ED">
        <w:rPr>
          <w:rFonts w:ascii="Times New Roman" w:hAnsi="Times New Roman" w:cs="Times New Roman"/>
          <w:sz w:val="28"/>
          <w:szCs w:val="28"/>
        </w:rPr>
        <w:t>и подведомственные казенные учреждения)</w:t>
      </w:r>
      <w:r w:rsidR="00253917">
        <w:rPr>
          <w:rFonts w:ascii="Times New Roman" w:hAnsi="Times New Roman" w:cs="Times New Roman"/>
          <w:sz w:val="28"/>
          <w:szCs w:val="28"/>
        </w:rPr>
        <w:t xml:space="preserve"> </w:t>
      </w:r>
      <w:r w:rsidRPr="00CB55ED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CB55ED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CB55ED">
        <w:rPr>
          <w:rFonts w:ascii="Times New Roman" w:hAnsi="Times New Roman" w:cs="Times New Roman"/>
          <w:sz w:val="28"/>
          <w:szCs w:val="28"/>
        </w:rPr>
        <w:t xml:space="preserve">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="00581948" w:rsidRPr="00CB55ED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621CE8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21CE8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</w:t>
      </w:r>
      <w:r w:rsidRPr="00621CE8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, на закупку товаров, работ, услуг в рамках исполнения областного бюджета. </w:t>
      </w:r>
    </w:p>
    <w:p w:rsidR="00581948" w:rsidRPr="00621CE8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21CE8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429DB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>
        <w:rPr>
          <w:rFonts w:ascii="Times New Roman" w:hAnsi="Times New Roman" w:cs="Times New Roman"/>
          <w:sz w:val="28"/>
          <w:szCs w:val="28"/>
        </w:rPr>
        <w:br/>
      </w:r>
      <w:r w:rsidRPr="00621CE8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</w:t>
      </w:r>
      <w:r w:rsidRPr="001429DB">
        <w:rPr>
          <w:rFonts w:ascii="Times New Roman" w:hAnsi="Times New Roman" w:cs="Times New Roman"/>
          <w:sz w:val="28"/>
          <w:szCs w:val="28"/>
        </w:rPr>
        <w:t xml:space="preserve">учете. </w:t>
      </w:r>
    </w:p>
    <w:p w:rsidR="001F7198" w:rsidRPr="001429DB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429DB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9" w:history="1">
        <w:r w:rsidRPr="001429DB">
          <w:rPr>
            <w:sz w:val="28"/>
            <w:szCs w:val="28"/>
          </w:rPr>
          <w:t>кодексом</w:t>
        </w:r>
      </w:hyperlink>
      <w:r w:rsidRPr="001429DB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429DB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621CE8" w:rsidRDefault="005D1BA0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429DB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429DB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</w:t>
      </w:r>
      <w:r w:rsidR="00BD2F7A" w:rsidRPr="0062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D28" w:rsidRPr="00621CE8" w:rsidRDefault="00BD2F7A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621CE8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621CE8">
        <w:rPr>
          <w:rFonts w:ascii="Times New Roman" w:hAnsi="Times New Roman" w:cs="Times New Roman"/>
          <w:b/>
          <w:sz w:val="28"/>
        </w:rPr>
        <w:t>ых</w:t>
      </w:r>
      <w:r w:rsidRPr="00621CE8">
        <w:rPr>
          <w:rFonts w:ascii="Times New Roman" w:hAnsi="Times New Roman" w:cs="Times New Roman"/>
          <w:b/>
          <w:sz w:val="28"/>
        </w:rPr>
        <w:t xml:space="preserve"> ему </w:t>
      </w:r>
      <w:r w:rsidR="002D672D">
        <w:rPr>
          <w:rFonts w:ascii="Times New Roman" w:hAnsi="Times New Roman" w:cs="Times New Roman"/>
          <w:b/>
          <w:sz w:val="28"/>
        </w:rPr>
        <w:t xml:space="preserve">казенных </w:t>
      </w:r>
      <w:r w:rsidRPr="00621CE8">
        <w:rPr>
          <w:rFonts w:ascii="Times New Roman" w:hAnsi="Times New Roman" w:cs="Times New Roman"/>
          <w:b/>
          <w:sz w:val="28"/>
        </w:rPr>
        <w:t>учреждени</w:t>
      </w:r>
      <w:r w:rsidR="007852EC" w:rsidRPr="00621CE8">
        <w:rPr>
          <w:rFonts w:ascii="Times New Roman" w:hAnsi="Times New Roman" w:cs="Times New Roman"/>
          <w:b/>
          <w:sz w:val="28"/>
        </w:rPr>
        <w:t>й</w:t>
      </w:r>
    </w:p>
    <w:p w:rsidR="00BD2F7A" w:rsidRPr="00621CE8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621CE8" w:rsidRDefault="00744D28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621CE8">
        <w:rPr>
          <w:b/>
          <w:bCs/>
          <w:sz w:val="28"/>
          <w:szCs w:val="28"/>
        </w:rPr>
        <w:t xml:space="preserve"> </w:t>
      </w:r>
      <w:r w:rsidR="00AA160E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2692"/>
        <w:gridCol w:w="1845"/>
      </w:tblGrid>
      <w:tr w:rsidR="00FD7FF0" w:rsidRPr="00621CE8" w:rsidTr="00015F12">
        <w:trPr>
          <w:trHeight w:val="1968"/>
          <w:tblHeader/>
        </w:trPr>
        <w:tc>
          <w:tcPr>
            <w:tcW w:w="1561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 w:rsidRPr="00106435">
              <w:rPr>
                <w:sz w:val="24"/>
                <w:szCs w:val="24"/>
              </w:rPr>
              <w:t xml:space="preserve">, </w:t>
            </w:r>
            <w:r w:rsidR="00015F12" w:rsidRPr="00106435">
              <w:rPr>
                <w:sz w:val="24"/>
                <w:szCs w:val="24"/>
              </w:rPr>
              <w:t>(</w:t>
            </w:r>
            <w:r w:rsidR="00091575" w:rsidRPr="00106435">
              <w:rPr>
                <w:sz w:val="24"/>
                <w:szCs w:val="24"/>
              </w:rPr>
              <w:t>шт.</w:t>
            </w:r>
            <w:r w:rsidR="00015F12" w:rsidRPr="00106435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4477CE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</w:t>
            </w:r>
          </w:p>
          <w:p w:rsidR="00FD7FF0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621CE8" w:rsidRDefault="00FD7FF0" w:rsidP="00015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621CE8" w:rsidTr="004F334A">
        <w:tc>
          <w:tcPr>
            <w:tcW w:w="9358" w:type="dxa"/>
            <w:gridSpan w:val="4"/>
            <w:vAlign w:val="center"/>
          </w:tcPr>
          <w:p w:rsidR="00810A92" w:rsidRPr="00D769E3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621CE8" w:rsidTr="00015F12">
        <w:tc>
          <w:tcPr>
            <w:tcW w:w="1561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D95243" w:rsidP="00CB2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E63326" w:rsidRPr="009622E6">
              <w:rPr>
                <w:sz w:val="24"/>
                <w:szCs w:val="24"/>
              </w:rPr>
              <w:t>20</w:t>
            </w:r>
            <w:r w:rsidR="00E63326">
              <w:rPr>
                <w:sz w:val="24"/>
                <w:szCs w:val="24"/>
              </w:rPr>
              <w:t xml:space="preserve"> </w:t>
            </w:r>
            <w:r w:rsidR="00FD7FF0" w:rsidRPr="00621CE8">
              <w:rPr>
                <w:sz w:val="24"/>
                <w:szCs w:val="24"/>
              </w:rPr>
              <w:t>единиц на учреждение</w:t>
            </w: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тарифов и тарифных </w:t>
            </w:r>
            <w:r w:rsidRPr="00621CE8">
              <w:rPr>
                <w:sz w:val="24"/>
                <w:szCs w:val="24"/>
              </w:rPr>
              <w:lastRenderedPageBreak/>
              <w:t>планов на абонентскую плату для абонентов – 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085A8B" w:rsidRDefault="00FD7FF0" w:rsidP="00581948">
      <w:pPr>
        <w:rPr>
          <w:sz w:val="28"/>
          <w:szCs w:val="28"/>
        </w:rPr>
      </w:pPr>
    </w:p>
    <w:p w:rsidR="000C3449" w:rsidRPr="00621CE8" w:rsidRDefault="000C3449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 xml:space="preserve">на </w:t>
      </w:r>
      <w:r w:rsidR="00054E2D" w:rsidRPr="00621CE8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410"/>
        <w:gridCol w:w="1843"/>
        <w:gridCol w:w="1703"/>
      </w:tblGrid>
      <w:tr w:rsidR="004016E9" w:rsidRPr="00621CE8" w:rsidTr="005F4CC9">
        <w:tc>
          <w:tcPr>
            <w:tcW w:w="1560" w:type="dxa"/>
          </w:tcPr>
          <w:p w:rsidR="00E3412A" w:rsidRPr="00621CE8" w:rsidRDefault="00E3412A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42" w:type="dxa"/>
          </w:tcPr>
          <w:p w:rsidR="00E3412A" w:rsidRPr="00621CE8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6435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106435">
              <w:rPr>
                <w:sz w:val="24"/>
                <w:szCs w:val="24"/>
              </w:rPr>
              <w:t xml:space="preserve">, </w:t>
            </w:r>
            <w:r w:rsidR="00106435">
              <w:rPr>
                <w:sz w:val="24"/>
                <w:szCs w:val="24"/>
              </w:rPr>
              <w:t>(</w:t>
            </w:r>
            <w:r w:rsidR="00D95243" w:rsidRPr="00106435">
              <w:rPr>
                <w:sz w:val="24"/>
                <w:szCs w:val="24"/>
              </w:rPr>
              <w:t>шт.)</w:t>
            </w:r>
          </w:p>
        </w:tc>
        <w:tc>
          <w:tcPr>
            <w:tcW w:w="2410" w:type="dxa"/>
          </w:tcPr>
          <w:p w:rsidR="00106435" w:rsidRDefault="00E3412A" w:rsidP="001064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стных телефонных соединений в месяц </w:t>
            </w:r>
          </w:p>
          <w:p w:rsidR="005F4CC9" w:rsidRDefault="00E3412A" w:rsidP="001064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</w:t>
            </w:r>
          </w:p>
          <w:p w:rsidR="00EF184E" w:rsidRPr="00621CE8" w:rsidRDefault="00E3412A" w:rsidP="001064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="004477CE">
              <w:rPr>
                <w:sz w:val="24"/>
                <w:szCs w:val="24"/>
              </w:rPr>
              <w:t>або</w:t>
            </w:r>
            <w:r w:rsidRPr="00621CE8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621CE8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</w:tr>
      <w:tr w:rsidR="004016E9" w:rsidRPr="00621CE8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621CE8" w:rsidRDefault="00CB55ED" w:rsidP="00A87D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621CE8" w:rsidTr="005F4CC9">
        <w:trPr>
          <w:trHeight w:val="776"/>
        </w:trPr>
        <w:tc>
          <w:tcPr>
            <w:tcW w:w="1560" w:type="dxa"/>
          </w:tcPr>
          <w:p w:rsidR="00815AC3" w:rsidRPr="00621CE8" w:rsidRDefault="00402602" w:rsidP="00D952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842" w:type="dxa"/>
          </w:tcPr>
          <w:p w:rsidR="00091575" w:rsidRPr="00621CE8" w:rsidRDefault="00402602" w:rsidP="00015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</w:p>
          <w:p w:rsidR="00091575" w:rsidRPr="00621CE8" w:rsidRDefault="00402602" w:rsidP="00015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ы</w:t>
            </w:r>
          </w:p>
          <w:p w:rsidR="00815AC3" w:rsidRPr="00621CE8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</w:tcPr>
          <w:p w:rsidR="00106435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необходимости  </w:t>
            </w:r>
          </w:p>
          <w:p w:rsidR="00815AC3" w:rsidRPr="00621CE8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связи </w:t>
            </w:r>
            <w:r w:rsidR="00B0216F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621CE8" w:rsidRDefault="00DD52C1" w:rsidP="00015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402602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703" w:type="dxa"/>
          </w:tcPr>
          <w:p w:rsidR="00815AC3" w:rsidRPr="00621CE8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4F334A" w:rsidRPr="00085A8B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3412A" w:rsidRDefault="00E3412A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1701"/>
        <w:gridCol w:w="1845"/>
      </w:tblGrid>
      <w:tr w:rsidR="00D769E3" w:rsidRPr="00621CE8" w:rsidTr="00D769E3">
        <w:trPr>
          <w:tblHeader/>
        </w:trPr>
        <w:tc>
          <w:tcPr>
            <w:tcW w:w="1418" w:type="dxa"/>
          </w:tcPr>
          <w:p w:rsidR="00D769E3" w:rsidRPr="00621CE8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D769E3" w:rsidRPr="00621CE8" w:rsidRDefault="00D769E3" w:rsidP="00D769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</w:t>
            </w:r>
            <w:r w:rsidRPr="006E5CDD">
              <w:rPr>
                <w:sz w:val="24"/>
                <w:szCs w:val="24"/>
              </w:rPr>
              <w:t>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Default="00D769E3" w:rsidP="00D769E3">
            <w:pPr>
              <w:ind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621CE8" w:rsidRDefault="00D769E3" w:rsidP="00D769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</w:t>
            </w:r>
            <w:r w:rsidR="00726575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1701" w:type="dxa"/>
          </w:tcPr>
          <w:p w:rsidR="00D769E3" w:rsidRPr="00621CE8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845" w:type="dxa"/>
          </w:tcPr>
          <w:p w:rsidR="00D769E3" w:rsidRPr="00621CE8" w:rsidRDefault="00D769E3" w:rsidP="009D1B9B">
            <w:pPr>
              <w:ind w:left="-109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621CE8" w:rsidTr="004477CE">
        <w:tc>
          <w:tcPr>
            <w:tcW w:w="9358" w:type="dxa"/>
            <w:gridSpan w:val="5"/>
            <w:vAlign w:val="center"/>
          </w:tcPr>
          <w:p w:rsidR="00810A92" w:rsidRPr="00015F12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621CE8" w:rsidTr="00D769E3">
        <w:tc>
          <w:tcPr>
            <w:tcW w:w="1418" w:type="dxa"/>
          </w:tcPr>
          <w:p w:rsidR="00815AC3" w:rsidRPr="00621CE8" w:rsidRDefault="00402602" w:rsidP="00D952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  <w:r w:rsidRPr="00621CE8">
              <w:rPr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2126" w:type="dxa"/>
          </w:tcPr>
          <w:p w:rsidR="00091575" w:rsidRPr="00621CE8" w:rsidRDefault="00402602" w:rsidP="00015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</w:t>
            </w:r>
          </w:p>
          <w:p w:rsidR="00091575" w:rsidRPr="00621CE8" w:rsidRDefault="00402602" w:rsidP="00015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 единицы</w:t>
            </w:r>
          </w:p>
          <w:p w:rsidR="00815AC3" w:rsidRPr="00621CE8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6E5CDD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по необходимости  </w:t>
            </w:r>
          </w:p>
          <w:p w:rsidR="00815AC3" w:rsidRPr="00621CE8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 связи с выполнением должностных обязанностей</w:t>
            </w:r>
          </w:p>
        </w:tc>
        <w:tc>
          <w:tcPr>
            <w:tcW w:w="1701" w:type="dxa"/>
          </w:tcPr>
          <w:p w:rsidR="00402602" w:rsidRPr="00621CE8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</w:t>
            </w:r>
            <w:r w:rsidRPr="00621CE8">
              <w:rPr>
                <w:sz w:val="24"/>
                <w:szCs w:val="24"/>
              </w:rPr>
              <w:lastRenderedPageBreak/>
              <w:t>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845" w:type="dxa"/>
          </w:tcPr>
          <w:p w:rsidR="00815AC3" w:rsidRPr="00621CE8" w:rsidRDefault="00402602" w:rsidP="00D952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2</w:t>
            </w:r>
          </w:p>
        </w:tc>
      </w:tr>
    </w:tbl>
    <w:p w:rsidR="00180D26" w:rsidRPr="00085A8B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621CE8" w:rsidRDefault="00F02D55" w:rsidP="00810A9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на оплату услуг подвижной связи</w:t>
      </w:r>
      <w:r w:rsidR="00E84EFE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551"/>
        <w:gridCol w:w="1845"/>
      </w:tblGrid>
      <w:tr w:rsidR="00F02D55" w:rsidRPr="00621CE8" w:rsidTr="005F4CC9">
        <w:trPr>
          <w:trHeight w:val="1899"/>
          <w:tblHeader/>
        </w:trPr>
        <w:tc>
          <w:tcPr>
            <w:tcW w:w="1701" w:type="dxa"/>
          </w:tcPr>
          <w:p w:rsidR="00F02D55" w:rsidRPr="00621CE8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621CE8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6E5CDD">
              <w:rPr>
                <w:sz w:val="24"/>
                <w:szCs w:val="24"/>
              </w:rPr>
              <w:t>, (шт.)</w:t>
            </w:r>
            <w:r w:rsidR="00AB0AC8" w:rsidRPr="006E5CDD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621CE8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621CE8">
              <w:rPr>
                <w:sz w:val="24"/>
                <w:szCs w:val="24"/>
              </w:rPr>
              <w:t xml:space="preserve">, </w:t>
            </w:r>
            <w:r w:rsidR="00BA4822" w:rsidRPr="00621CE8">
              <w:rPr>
                <w:sz w:val="24"/>
                <w:szCs w:val="24"/>
              </w:rPr>
              <w:t xml:space="preserve">не более </w:t>
            </w:r>
            <w:r w:rsidR="000635EF" w:rsidRPr="00621CE8">
              <w:rPr>
                <w:sz w:val="24"/>
                <w:szCs w:val="24"/>
              </w:rPr>
              <w:t>(</w:t>
            </w:r>
            <w:r w:rsidRPr="00621CE8">
              <w:rPr>
                <w:sz w:val="24"/>
                <w:szCs w:val="24"/>
              </w:rPr>
              <w:t>руб.)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621CE8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</w:t>
            </w:r>
            <w:r w:rsidR="00030ACE" w:rsidRPr="00621CE8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621CE8" w:rsidTr="00085A8B">
        <w:trPr>
          <w:trHeight w:val="311"/>
        </w:trPr>
        <w:tc>
          <w:tcPr>
            <w:tcW w:w="9358" w:type="dxa"/>
            <w:gridSpan w:val="4"/>
          </w:tcPr>
          <w:p w:rsidR="00F8413E" w:rsidRPr="00621CE8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621CE8" w:rsidTr="005F4CC9">
        <w:trPr>
          <w:trHeight w:val="216"/>
        </w:trPr>
        <w:tc>
          <w:tcPr>
            <w:tcW w:w="1701" w:type="dxa"/>
          </w:tcPr>
          <w:p w:rsidR="00694BF8" w:rsidRPr="00621CE8" w:rsidRDefault="00694BF8" w:rsidP="00600E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Default="00694BF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D7FF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единицы</w:t>
            </w:r>
            <w:r w:rsidR="00C37D68">
              <w:rPr>
                <w:sz w:val="24"/>
                <w:szCs w:val="24"/>
              </w:rPr>
              <w:t xml:space="preserve"> </w:t>
            </w:r>
          </w:p>
          <w:p w:rsidR="00694BF8" w:rsidRPr="00621CE8" w:rsidRDefault="00C37D68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D95243" w:rsidRDefault="00694BF8" w:rsidP="00C351BC">
            <w:pPr>
              <w:jc w:val="center"/>
              <w:rPr>
                <w:sz w:val="24"/>
                <w:szCs w:val="24"/>
              </w:rPr>
            </w:pPr>
            <w:r w:rsidRPr="00D95243">
              <w:rPr>
                <w:sz w:val="24"/>
                <w:szCs w:val="24"/>
              </w:rPr>
              <w:t>1 000</w:t>
            </w:r>
          </w:p>
        </w:tc>
        <w:tc>
          <w:tcPr>
            <w:tcW w:w="1845" w:type="dxa"/>
          </w:tcPr>
          <w:p w:rsidR="00815AC3" w:rsidRPr="00621CE8" w:rsidRDefault="00694BF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9622E6" w:rsidRPr="00621CE8" w:rsidTr="005F4CC9">
        <w:trPr>
          <w:trHeight w:val="447"/>
        </w:trPr>
        <w:tc>
          <w:tcPr>
            <w:tcW w:w="1701" w:type="dxa"/>
          </w:tcPr>
          <w:p w:rsidR="009622E6" w:rsidRPr="00621CE8" w:rsidRDefault="009622E6" w:rsidP="00600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21CE8">
              <w:rPr>
                <w:sz w:val="24"/>
                <w:szCs w:val="24"/>
              </w:rPr>
              <w:t>аместитель министра</w:t>
            </w:r>
          </w:p>
        </w:tc>
        <w:tc>
          <w:tcPr>
            <w:tcW w:w="3261" w:type="dxa"/>
          </w:tcPr>
          <w:p w:rsidR="009622E6" w:rsidRPr="00621CE8" w:rsidRDefault="009622E6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9622E6" w:rsidRPr="00621CE8" w:rsidRDefault="009622E6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6E5CDD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D95243" w:rsidRDefault="009622E6" w:rsidP="00C351BC">
            <w:pPr>
              <w:jc w:val="center"/>
              <w:rPr>
                <w:sz w:val="24"/>
                <w:szCs w:val="24"/>
              </w:rPr>
            </w:pPr>
            <w:r w:rsidRPr="00D95243">
              <w:rPr>
                <w:sz w:val="24"/>
                <w:szCs w:val="24"/>
              </w:rPr>
              <w:t>700</w:t>
            </w:r>
          </w:p>
          <w:p w:rsidR="009622E6" w:rsidRPr="00D95243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621CE8" w:rsidRDefault="009622E6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F8413E" w:rsidRPr="00621CE8" w:rsidTr="005F4CC9">
        <w:trPr>
          <w:trHeight w:val="1181"/>
        </w:trPr>
        <w:tc>
          <w:tcPr>
            <w:tcW w:w="1701" w:type="dxa"/>
          </w:tcPr>
          <w:p w:rsidR="00FD7FF0" w:rsidRPr="00621CE8" w:rsidRDefault="00FD7FF0" w:rsidP="00D952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стальные </w:t>
            </w:r>
            <w:r w:rsidR="00301BA8" w:rsidRPr="00621CE8">
              <w:rPr>
                <w:sz w:val="24"/>
                <w:szCs w:val="24"/>
              </w:rPr>
              <w:t>работники</w:t>
            </w:r>
          </w:p>
          <w:p w:rsidR="00FD7FF0" w:rsidRPr="00621CE8" w:rsidRDefault="00FD7FF0" w:rsidP="00D95243">
            <w:pPr>
              <w:rPr>
                <w:sz w:val="24"/>
                <w:szCs w:val="24"/>
              </w:rPr>
            </w:pPr>
          </w:p>
          <w:p w:rsidR="00F8413E" w:rsidRPr="00621CE8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621CE8" w:rsidRDefault="00301BA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5F4CC9" w:rsidRDefault="00301BA8" w:rsidP="006E5C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3741F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работника</w:t>
            </w:r>
            <w:r w:rsidR="006E5CDD">
              <w:rPr>
                <w:sz w:val="24"/>
                <w:szCs w:val="24"/>
              </w:rPr>
              <w:t xml:space="preserve"> </w:t>
            </w:r>
          </w:p>
          <w:p w:rsidR="005F4CC9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по необходимости</w:t>
            </w:r>
            <w:r w:rsidR="006E5CDD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621CE8" w:rsidRDefault="00FD7FF0" w:rsidP="005F4CC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D95243" w:rsidRDefault="00D963C6" w:rsidP="00C351BC">
            <w:pPr>
              <w:jc w:val="center"/>
              <w:rPr>
                <w:sz w:val="24"/>
                <w:szCs w:val="24"/>
              </w:rPr>
            </w:pPr>
            <w:r w:rsidRPr="00D95243">
              <w:rPr>
                <w:sz w:val="24"/>
                <w:szCs w:val="24"/>
              </w:rPr>
              <w:t>7</w:t>
            </w:r>
            <w:r w:rsidR="00301BA8" w:rsidRPr="00D95243">
              <w:rPr>
                <w:sz w:val="24"/>
                <w:szCs w:val="24"/>
              </w:rPr>
              <w:t>00</w:t>
            </w:r>
          </w:p>
          <w:p w:rsidR="00F8413E" w:rsidRPr="00D95243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621CE8" w:rsidRDefault="00301BA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621CE8" w:rsidTr="00085A8B">
        <w:trPr>
          <w:trHeight w:val="346"/>
        </w:trPr>
        <w:tc>
          <w:tcPr>
            <w:tcW w:w="9358" w:type="dxa"/>
            <w:gridSpan w:val="4"/>
          </w:tcPr>
          <w:p w:rsidR="00301BA8" w:rsidRPr="00621CE8" w:rsidRDefault="00CB55ED" w:rsidP="00C351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621CE8" w:rsidTr="00C97B07">
        <w:trPr>
          <w:trHeight w:val="692"/>
        </w:trPr>
        <w:tc>
          <w:tcPr>
            <w:tcW w:w="1701" w:type="dxa"/>
            <w:vAlign w:val="center"/>
          </w:tcPr>
          <w:p w:rsidR="00F8413E" w:rsidRPr="00621CE8" w:rsidRDefault="00301BA8" w:rsidP="008C5DE2">
            <w:pPr>
              <w:rPr>
                <w:sz w:val="24"/>
                <w:szCs w:val="24"/>
              </w:rPr>
            </w:pPr>
            <w:r w:rsidRPr="008C5DE2">
              <w:rPr>
                <w:sz w:val="24"/>
                <w:szCs w:val="24"/>
              </w:rPr>
              <w:t>Руководитель</w:t>
            </w:r>
            <w:r w:rsidR="00FD7FF0" w:rsidRPr="008C5DE2">
              <w:rPr>
                <w:sz w:val="24"/>
                <w:szCs w:val="24"/>
              </w:rPr>
              <w:t xml:space="preserve"> </w:t>
            </w:r>
            <w:r w:rsidR="00271E55" w:rsidRPr="008C5DE2">
              <w:rPr>
                <w:sz w:val="24"/>
                <w:szCs w:val="24"/>
              </w:rPr>
              <w:t xml:space="preserve"> </w:t>
            </w:r>
            <w:r w:rsidR="00FD7FF0" w:rsidRPr="00621CE8">
              <w:rPr>
                <w:sz w:val="24"/>
                <w:szCs w:val="24"/>
              </w:rPr>
              <w:t>учреждения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621CE8" w:rsidRDefault="00301BA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F8413E" w:rsidRPr="00621CE8" w:rsidRDefault="00301BA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621CE8" w:rsidRDefault="00BA4822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15AC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301BA8" w:rsidRPr="00621CE8" w:rsidRDefault="00301BA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FD7FF0" w:rsidRPr="00621CE8" w:rsidTr="00C97B07">
        <w:trPr>
          <w:trHeight w:val="700"/>
        </w:trPr>
        <w:tc>
          <w:tcPr>
            <w:tcW w:w="1701" w:type="dxa"/>
            <w:vAlign w:val="center"/>
          </w:tcPr>
          <w:p w:rsidR="00BA7DCC" w:rsidRPr="00621CE8" w:rsidRDefault="00FD7FF0" w:rsidP="006E5CDD">
            <w:pPr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621CE8" w:rsidRDefault="00FD7FF0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815AC3" w:rsidRPr="00621CE8" w:rsidRDefault="00FD7FF0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621CE8" w:rsidRDefault="00FD7FF0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845" w:type="dxa"/>
          </w:tcPr>
          <w:p w:rsidR="00FD7FF0" w:rsidRPr="00621CE8" w:rsidRDefault="00FD7FF0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4477CE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Default="006E3BDA" w:rsidP="00810A92">
      <w:pPr>
        <w:numPr>
          <w:ilvl w:val="0"/>
          <w:numId w:val="3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b/>
          <w:sz w:val="28"/>
          <w:szCs w:val="26"/>
        </w:rPr>
      </w:pPr>
      <w:r w:rsidRPr="00566935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7A7235" w:rsidRPr="00566935">
        <w:rPr>
          <w:b/>
          <w:sz w:val="28"/>
          <w:szCs w:val="26"/>
        </w:rPr>
        <w:t xml:space="preserve"> </w:t>
      </w:r>
      <w:r w:rsidR="00AA160E">
        <w:rPr>
          <w:b/>
          <w:sz w:val="28"/>
          <w:szCs w:val="26"/>
        </w:rPr>
        <w:br/>
      </w:r>
      <w:r w:rsidR="007A7235" w:rsidRPr="00566935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4395"/>
      </w:tblGrid>
      <w:tr w:rsidR="00A43934" w:rsidRPr="00621CE8" w:rsidTr="00A43934">
        <w:trPr>
          <w:trHeight w:val="950"/>
          <w:tblHeader/>
        </w:trPr>
        <w:tc>
          <w:tcPr>
            <w:tcW w:w="1985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A43934" w:rsidRPr="006E5CDD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621CE8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в год*, (шт.)</w:t>
            </w:r>
          </w:p>
        </w:tc>
        <w:tc>
          <w:tcPr>
            <w:tcW w:w="4395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A43934" w:rsidRPr="00621CE8" w:rsidTr="00A43934">
        <w:trPr>
          <w:trHeight w:val="283"/>
          <w:tblHeader/>
        </w:trPr>
        <w:tc>
          <w:tcPr>
            <w:tcW w:w="9356" w:type="dxa"/>
            <w:gridSpan w:val="3"/>
          </w:tcPr>
          <w:p w:rsidR="00A43934" w:rsidRPr="00621CE8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621CE8" w:rsidTr="00A43934">
        <w:trPr>
          <w:trHeight w:val="216"/>
        </w:trPr>
        <w:tc>
          <w:tcPr>
            <w:tcW w:w="1985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чтовые отправления </w:t>
            </w:r>
          </w:p>
          <w:p w:rsidR="00A43934" w:rsidRPr="00621CE8" w:rsidRDefault="00A43934" w:rsidP="002B1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 000</w:t>
            </w:r>
          </w:p>
        </w:tc>
        <w:tc>
          <w:tcPr>
            <w:tcW w:w="4395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уровня тарифов и тарифных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планов на услуги почтовой связи, утвержденных регулятором</w:t>
            </w:r>
          </w:p>
        </w:tc>
      </w:tr>
      <w:tr w:rsidR="00A43934" w:rsidRPr="00621CE8" w:rsidTr="00A43934">
        <w:trPr>
          <w:trHeight w:val="413"/>
        </w:trPr>
        <w:tc>
          <w:tcPr>
            <w:tcW w:w="9356" w:type="dxa"/>
            <w:gridSpan w:val="3"/>
            <w:vAlign w:val="center"/>
          </w:tcPr>
          <w:p w:rsidR="00A43934" w:rsidRPr="00621CE8" w:rsidRDefault="00A43934" w:rsidP="002B13E9">
            <w:pPr>
              <w:jc w:val="center"/>
              <w:rPr>
                <w:sz w:val="24"/>
                <w:szCs w:val="24"/>
              </w:rPr>
            </w:pPr>
            <w:r w:rsidRPr="009D1B9B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621CE8" w:rsidTr="002B13E9">
        <w:trPr>
          <w:trHeight w:val="700"/>
        </w:trPr>
        <w:tc>
          <w:tcPr>
            <w:tcW w:w="1985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2976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6 000</w:t>
            </w:r>
          </w:p>
        </w:tc>
        <w:tc>
          <w:tcPr>
            <w:tcW w:w="4395" w:type="dxa"/>
          </w:tcPr>
          <w:p w:rsidR="00A43934" w:rsidRPr="00621CE8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уровня тарифов и тарифных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планов на услуги почтовой связи, утвержденных регулятором</w:t>
            </w:r>
          </w:p>
        </w:tc>
      </w:tr>
    </w:tbl>
    <w:p w:rsidR="006E3BDA" w:rsidRPr="004477CE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6"/>
        </w:rPr>
        <w:t>*</w:t>
      </w:r>
      <w:r w:rsidRPr="004477CE">
        <w:rPr>
          <w:bCs/>
          <w:sz w:val="24"/>
          <w:szCs w:val="24"/>
        </w:rPr>
        <w:t xml:space="preserve">Количество </w:t>
      </w:r>
      <w:r w:rsidR="00F22CA3" w:rsidRPr="00E63326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>
        <w:rPr>
          <w:bCs/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 xml:space="preserve">отправлений </w:t>
      </w:r>
      <w:r w:rsidRPr="007F00FD">
        <w:rPr>
          <w:bCs/>
          <w:sz w:val="24"/>
          <w:szCs w:val="24"/>
        </w:rPr>
        <w:t>услуг почтовой связи</w:t>
      </w:r>
      <w:r w:rsidRPr="004477CE">
        <w:rPr>
          <w:bCs/>
          <w:sz w:val="24"/>
          <w:szCs w:val="24"/>
        </w:rPr>
        <w:t xml:space="preserve"> может отличаться </w:t>
      </w:r>
      <w:r w:rsidR="00D95243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 xml:space="preserve">от приведенного в зависимости от задач </w:t>
      </w:r>
      <w:r w:rsidRPr="004477CE">
        <w:rPr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D20B38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566935" w:rsidRDefault="000A6308" w:rsidP="00810A92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566935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>
        <w:rPr>
          <w:b/>
          <w:bCs/>
          <w:sz w:val="28"/>
          <w:szCs w:val="28"/>
        </w:rPr>
        <w:br/>
      </w:r>
      <w:r w:rsidRPr="00566935">
        <w:rPr>
          <w:b/>
          <w:bCs/>
          <w:sz w:val="28"/>
          <w:szCs w:val="28"/>
        </w:rPr>
        <w:t xml:space="preserve">на приобретение </w:t>
      </w:r>
      <w:r w:rsidR="00337723" w:rsidRPr="00BA7DCC">
        <w:rPr>
          <w:b/>
          <w:bCs/>
          <w:sz w:val="28"/>
          <w:szCs w:val="28"/>
        </w:rPr>
        <w:t>знаков почтовой оплаты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552"/>
      </w:tblGrid>
      <w:tr w:rsidR="003845A9" w:rsidRPr="00621CE8" w:rsidTr="006944A3">
        <w:trPr>
          <w:tblHeader/>
        </w:trPr>
        <w:tc>
          <w:tcPr>
            <w:tcW w:w="3417" w:type="dxa"/>
            <w:hideMark/>
          </w:tcPr>
          <w:p w:rsidR="003845A9" w:rsidRPr="00621CE8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845A9" w:rsidRPr="00621CE8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</w:t>
            </w:r>
            <w:r w:rsidR="003845A9" w:rsidRPr="00621CE8">
              <w:rPr>
                <w:bCs/>
                <w:sz w:val="24"/>
                <w:szCs w:val="24"/>
              </w:rPr>
              <w:t xml:space="preserve">оличество </w:t>
            </w:r>
            <w:r w:rsidRPr="00621CE8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621CE8">
              <w:rPr>
                <w:bCs/>
                <w:sz w:val="24"/>
                <w:szCs w:val="24"/>
              </w:rPr>
              <w:t xml:space="preserve"> в год</w:t>
            </w:r>
            <w:r w:rsidR="006E6754" w:rsidRPr="00621CE8">
              <w:rPr>
                <w:bCs/>
                <w:sz w:val="24"/>
                <w:szCs w:val="24"/>
              </w:rPr>
              <w:t>*</w:t>
            </w:r>
            <w:r w:rsidR="003845A9" w:rsidRPr="00621CE8">
              <w:rPr>
                <w:bCs/>
                <w:sz w:val="24"/>
                <w:szCs w:val="24"/>
              </w:rPr>
              <w:t>, (</w:t>
            </w:r>
            <w:r w:rsidR="001F6BF1">
              <w:rPr>
                <w:bCs/>
                <w:sz w:val="24"/>
                <w:szCs w:val="24"/>
              </w:rPr>
              <w:t>шт</w:t>
            </w:r>
            <w:r w:rsidR="003845A9" w:rsidRPr="00621CE8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9B663B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621CE8">
              <w:rPr>
                <w:bCs/>
                <w:sz w:val="24"/>
                <w:szCs w:val="24"/>
              </w:rPr>
              <w:t>знака почтовой оплаты</w:t>
            </w:r>
            <w:r w:rsidR="009B663B">
              <w:rPr>
                <w:bCs/>
                <w:sz w:val="24"/>
                <w:szCs w:val="24"/>
              </w:rPr>
              <w:t xml:space="preserve">, </w:t>
            </w:r>
          </w:p>
          <w:p w:rsidR="003E361E" w:rsidRPr="00621CE8" w:rsidRDefault="009B663B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</w:t>
            </w:r>
            <w:r w:rsidR="00323B8A" w:rsidRPr="00621CE8">
              <w:rPr>
                <w:bCs/>
                <w:sz w:val="24"/>
                <w:szCs w:val="24"/>
              </w:rPr>
              <w:t xml:space="preserve"> </w:t>
            </w:r>
            <w:r w:rsidR="003845A9" w:rsidRPr="00621CE8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621CE8" w:rsidTr="00D769E3">
        <w:trPr>
          <w:trHeight w:val="259"/>
        </w:trPr>
        <w:tc>
          <w:tcPr>
            <w:tcW w:w="9371" w:type="dxa"/>
            <w:gridSpan w:val="3"/>
          </w:tcPr>
          <w:p w:rsidR="00B71629" w:rsidRPr="00621CE8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не более </w:t>
            </w:r>
            <w:r w:rsidR="00747312" w:rsidRPr="001429DB">
              <w:rPr>
                <w:bCs/>
                <w:sz w:val="24"/>
                <w:szCs w:val="24"/>
              </w:rPr>
              <w:t>18</w:t>
            </w:r>
            <w:r w:rsidR="009B663B">
              <w:rPr>
                <w:bCs/>
                <w:sz w:val="24"/>
                <w:szCs w:val="24"/>
              </w:rPr>
              <w:t xml:space="preserve"> </w:t>
            </w:r>
            <w:r w:rsidR="00747312" w:rsidRPr="001429DB">
              <w:rPr>
                <w:bCs/>
                <w:sz w:val="24"/>
                <w:szCs w:val="24"/>
              </w:rPr>
              <w:t>00</w:t>
            </w:r>
            <w:r w:rsidR="009B663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747312" w:rsidRPr="009D1B9B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47312" w:rsidRPr="009D1B9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B934FC">
        <w:trPr>
          <w:trHeight w:val="140"/>
        </w:trPr>
        <w:tc>
          <w:tcPr>
            <w:tcW w:w="9371" w:type="dxa"/>
            <w:gridSpan w:val="3"/>
            <w:shd w:val="clear" w:color="auto" w:fill="auto"/>
          </w:tcPr>
          <w:p w:rsidR="00747312" w:rsidRPr="009D1B9B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9D1B9B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2D65E3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47312" w:rsidRPr="001429DB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shd w:val="clear" w:color="auto" w:fill="auto"/>
          </w:tcPr>
          <w:p w:rsidR="00747312" w:rsidRPr="009D1B9B" w:rsidRDefault="00747312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9D1B9B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2552" w:type="dxa"/>
            <w:shd w:val="clear" w:color="auto" w:fill="auto"/>
          </w:tcPr>
          <w:p w:rsidR="00747312" w:rsidRPr="009D1B9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9D1B9B">
              <w:rPr>
                <w:bCs/>
                <w:sz w:val="24"/>
                <w:szCs w:val="24"/>
              </w:rPr>
              <w:t>25</w:t>
            </w:r>
          </w:p>
        </w:tc>
      </w:tr>
      <w:tr w:rsidR="00747312" w:rsidRPr="001429DB" w:rsidTr="006944A3">
        <w:tc>
          <w:tcPr>
            <w:tcW w:w="3417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402" w:type="dxa"/>
            <w:shd w:val="clear" w:color="auto" w:fill="auto"/>
          </w:tcPr>
          <w:p w:rsidR="00747312" w:rsidRPr="001429DB" w:rsidRDefault="009B663B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более 8 5</w:t>
            </w:r>
            <w:r w:rsidR="00747312" w:rsidRPr="001429D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747312" w:rsidRPr="009D1B9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9D1B9B">
              <w:rPr>
                <w:bCs/>
                <w:sz w:val="24"/>
                <w:szCs w:val="24"/>
              </w:rPr>
              <w:t>1</w:t>
            </w:r>
            <w:r w:rsidR="009B663B">
              <w:rPr>
                <w:bCs/>
                <w:sz w:val="24"/>
                <w:szCs w:val="24"/>
              </w:rPr>
              <w:t>0</w:t>
            </w:r>
          </w:p>
        </w:tc>
      </w:tr>
    </w:tbl>
    <w:p w:rsidR="00E13A1E" w:rsidRDefault="00515871" w:rsidP="009A39CB">
      <w:pPr>
        <w:jc w:val="both"/>
        <w:rPr>
          <w:bCs/>
          <w:sz w:val="24"/>
          <w:szCs w:val="24"/>
        </w:rPr>
      </w:pPr>
      <w:r w:rsidRPr="00621CE8">
        <w:rPr>
          <w:sz w:val="24"/>
          <w:szCs w:val="24"/>
        </w:rPr>
        <w:t>*</w:t>
      </w:r>
      <w:r w:rsidR="00CC740F" w:rsidRPr="004477CE">
        <w:rPr>
          <w:sz w:val="24"/>
          <w:szCs w:val="24"/>
        </w:rPr>
        <w:t>К</w:t>
      </w:r>
      <w:r w:rsidR="003837E3" w:rsidRPr="004477CE">
        <w:rPr>
          <w:sz w:val="24"/>
          <w:szCs w:val="24"/>
        </w:rPr>
        <w:t xml:space="preserve">оличество </w:t>
      </w:r>
      <w:r w:rsidR="009D0BC7" w:rsidRPr="004477CE">
        <w:rPr>
          <w:sz w:val="24"/>
          <w:szCs w:val="24"/>
        </w:rPr>
        <w:t>знаков почтовой оплаты</w:t>
      </w:r>
      <w:r w:rsidR="006E5CDD">
        <w:rPr>
          <w:sz w:val="24"/>
          <w:szCs w:val="24"/>
        </w:rPr>
        <w:t xml:space="preserve"> </w:t>
      </w:r>
      <w:r w:rsidRPr="004477CE">
        <w:rPr>
          <w:sz w:val="24"/>
          <w:szCs w:val="24"/>
        </w:rPr>
        <w:t xml:space="preserve">может </w:t>
      </w:r>
      <w:r w:rsidR="003837E3" w:rsidRPr="004477CE">
        <w:rPr>
          <w:sz w:val="24"/>
          <w:szCs w:val="24"/>
        </w:rPr>
        <w:t>быть изменено</w:t>
      </w:r>
      <w:r w:rsidRPr="004477CE">
        <w:rPr>
          <w:sz w:val="24"/>
          <w:szCs w:val="24"/>
        </w:rPr>
        <w:t xml:space="preserve"> в зависимости </w:t>
      </w:r>
      <w:r w:rsidRPr="004477CE">
        <w:rPr>
          <w:bCs/>
          <w:sz w:val="24"/>
          <w:szCs w:val="24"/>
        </w:rPr>
        <w:t xml:space="preserve">от задач </w:t>
      </w:r>
      <w:r w:rsidR="00B71629" w:rsidRPr="004477CE">
        <w:rPr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  <w:r w:rsidRPr="004477CE">
        <w:rPr>
          <w:sz w:val="24"/>
          <w:szCs w:val="24"/>
        </w:rPr>
        <w:t xml:space="preserve"> </w:t>
      </w:r>
      <w:r w:rsidR="009A39CB" w:rsidRPr="004477CE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4477CE">
        <w:rPr>
          <w:sz w:val="24"/>
          <w:szCs w:val="24"/>
        </w:rPr>
        <w:t xml:space="preserve"> </w:t>
      </w:r>
      <w:r w:rsidR="009A39CB"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9A39CB" w:rsidRDefault="009A39CB" w:rsidP="009A39CB">
      <w:pPr>
        <w:jc w:val="both"/>
        <w:rPr>
          <w:bCs/>
          <w:sz w:val="28"/>
          <w:szCs w:val="28"/>
        </w:rPr>
      </w:pPr>
    </w:p>
    <w:p w:rsidR="00667489" w:rsidRPr="003913F3" w:rsidRDefault="00667489" w:rsidP="00810A9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3913F3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>
        <w:rPr>
          <w:b/>
          <w:bCs/>
          <w:sz w:val="28"/>
          <w:szCs w:val="28"/>
        </w:rPr>
        <w:br/>
      </w:r>
      <w:r w:rsidRPr="003913F3">
        <w:rPr>
          <w:b/>
          <w:bCs/>
          <w:sz w:val="28"/>
          <w:szCs w:val="28"/>
        </w:rPr>
        <w:t xml:space="preserve">на оплату курьерских </w:t>
      </w:r>
      <w:r w:rsidR="007A7235" w:rsidRPr="003913F3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67489" w:rsidRPr="00621CE8" w:rsidTr="009B663B">
        <w:trPr>
          <w:trHeight w:val="520"/>
        </w:trPr>
        <w:tc>
          <w:tcPr>
            <w:tcW w:w="3544" w:type="dxa"/>
            <w:shd w:val="clear" w:color="auto" w:fill="auto"/>
          </w:tcPr>
          <w:p w:rsidR="00AA1B9C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621CE8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5812" w:type="dxa"/>
            <w:shd w:val="clear" w:color="auto" w:fill="auto"/>
          </w:tcPr>
          <w:p w:rsidR="009A39CB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в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667489" w:rsidRPr="00621CE8" w:rsidRDefault="009A39CB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более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621CE8">
              <w:rPr>
                <w:rFonts w:eastAsia="Calibri"/>
                <w:bCs/>
                <w:sz w:val="24"/>
                <w:szCs w:val="24"/>
              </w:rPr>
              <w:t>.</w:t>
            </w:r>
            <w:r w:rsidR="00667489" w:rsidRPr="00621CE8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621CE8" w:rsidTr="009B663B">
        <w:tc>
          <w:tcPr>
            <w:tcW w:w="3544" w:type="dxa"/>
            <w:shd w:val="clear" w:color="auto" w:fill="auto"/>
          </w:tcPr>
          <w:p w:rsidR="00667489" w:rsidRPr="00621CE8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67489" w:rsidRPr="00621CE8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621CE8" w:rsidTr="00FF750A">
        <w:trPr>
          <w:trHeight w:val="155"/>
        </w:trPr>
        <w:tc>
          <w:tcPr>
            <w:tcW w:w="9356" w:type="dxa"/>
            <w:gridSpan w:val="2"/>
            <w:shd w:val="clear" w:color="auto" w:fill="auto"/>
          </w:tcPr>
          <w:p w:rsidR="00667489" w:rsidRPr="00621CE8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621CE8" w:rsidTr="009B663B">
        <w:tc>
          <w:tcPr>
            <w:tcW w:w="3544" w:type="dxa"/>
            <w:shd w:val="clear" w:color="auto" w:fill="auto"/>
          </w:tcPr>
          <w:p w:rsidR="00667489" w:rsidRPr="00621CE8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67489" w:rsidRPr="00621CE8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621CE8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*</w:t>
      </w:r>
      <w:r w:rsidR="00667489" w:rsidRPr="004477CE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4477CE">
        <w:rPr>
          <w:sz w:val="24"/>
          <w:szCs w:val="24"/>
        </w:rPr>
        <w:t>министерства и подведомственных ему казенных учреждений</w:t>
      </w:r>
      <w:r w:rsidR="00667489" w:rsidRPr="004477CE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4477CE">
        <w:rPr>
          <w:sz w:val="24"/>
          <w:szCs w:val="24"/>
        </w:rPr>
        <w:t xml:space="preserve"> </w:t>
      </w:r>
      <w:r w:rsidR="00667489" w:rsidRPr="004477CE">
        <w:rPr>
          <w:bCs/>
          <w:sz w:val="24"/>
          <w:szCs w:val="24"/>
        </w:rPr>
        <w:t>и подведомственных ему казенных учреждений</w:t>
      </w:r>
      <w:r w:rsidR="00667489" w:rsidRPr="00621CE8">
        <w:rPr>
          <w:bCs/>
          <w:sz w:val="24"/>
          <w:szCs w:val="26"/>
        </w:rPr>
        <w:t>.</w:t>
      </w:r>
    </w:p>
    <w:p w:rsidR="00C5162E" w:rsidRPr="004A4250" w:rsidRDefault="00C5162E">
      <w:pPr>
        <w:rPr>
          <w:bCs/>
          <w:sz w:val="28"/>
          <w:szCs w:val="28"/>
        </w:rPr>
      </w:pPr>
    </w:p>
    <w:p w:rsidR="00FA00FE" w:rsidRPr="00621CE8" w:rsidRDefault="008642D3" w:rsidP="00810A92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 xml:space="preserve">на передачу данных с использованием информационно-телекоммуникационной сети «Интернет» и </w:t>
      </w:r>
      <w:r w:rsidRPr="006E5CDD">
        <w:rPr>
          <w:b/>
          <w:bCs/>
          <w:sz w:val="28"/>
          <w:szCs w:val="28"/>
        </w:rPr>
        <w:t>услуг</w:t>
      </w:r>
      <w:r w:rsidR="00BA7DCC" w:rsidRPr="006E5CDD">
        <w:rPr>
          <w:b/>
          <w:bCs/>
          <w:sz w:val="28"/>
          <w:szCs w:val="28"/>
        </w:rPr>
        <w:t>и</w:t>
      </w:r>
      <w:r w:rsidR="00B913D0" w:rsidRPr="00621CE8">
        <w:rPr>
          <w:b/>
          <w:bCs/>
          <w:sz w:val="28"/>
          <w:szCs w:val="28"/>
        </w:rPr>
        <w:t xml:space="preserve"> </w:t>
      </w:r>
      <w:proofErr w:type="spellStart"/>
      <w:r w:rsidRPr="00621CE8">
        <w:rPr>
          <w:b/>
          <w:bCs/>
          <w:sz w:val="28"/>
          <w:szCs w:val="28"/>
        </w:rPr>
        <w:t>интернет-провайдеров</w:t>
      </w:r>
      <w:proofErr w:type="spellEnd"/>
      <w:r w:rsidRPr="00621CE8">
        <w:rPr>
          <w:b/>
          <w:bCs/>
          <w:sz w:val="28"/>
          <w:szCs w:val="28"/>
        </w:rPr>
        <w:t xml:space="preserve"> для планшетных компьютеров</w:t>
      </w:r>
      <w:r w:rsidR="00BA7DCC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2835"/>
        <w:gridCol w:w="2410"/>
      </w:tblGrid>
      <w:tr w:rsidR="00484059" w:rsidRPr="00621CE8" w:rsidTr="00B934FC">
        <w:trPr>
          <w:trHeight w:val="1053"/>
        </w:trPr>
        <w:tc>
          <w:tcPr>
            <w:tcW w:w="1559" w:type="dxa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SIM-карт</w:t>
            </w:r>
            <w:r w:rsidR="00BA7DCC" w:rsidRPr="006E5CDD">
              <w:rPr>
                <w:sz w:val="24"/>
                <w:szCs w:val="24"/>
              </w:rPr>
              <w:t>, (шт.)</w:t>
            </w:r>
            <w:r w:rsidRPr="006E5CDD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одну </w:t>
            </w:r>
          </w:p>
          <w:p w:rsidR="001F6BF1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у,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10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621CE8" w:rsidTr="00085A8B">
        <w:trPr>
          <w:trHeight w:val="366"/>
        </w:trPr>
        <w:tc>
          <w:tcPr>
            <w:tcW w:w="9356" w:type="dxa"/>
            <w:gridSpan w:val="4"/>
            <w:vAlign w:val="center"/>
          </w:tcPr>
          <w:p w:rsidR="00484059" w:rsidRPr="00621CE8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621CE8" w:rsidTr="00C351BC">
        <w:trPr>
          <w:trHeight w:val="323"/>
        </w:trPr>
        <w:tc>
          <w:tcPr>
            <w:tcW w:w="1559" w:type="dxa"/>
            <w:vAlign w:val="center"/>
          </w:tcPr>
          <w:p w:rsidR="00484059" w:rsidRPr="00621CE8" w:rsidRDefault="00484059" w:rsidP="00B934F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</w:tcPr>
          <w:p w:rsidR="009622E6" w:rsidRPr="00C37D68" w:rsidRDefault="00484059" w:rsidP="00C351BC">
            <w:pPr>
              <w:jc w:val="center"/>
              <w:rPr>
                <w:sz w:val="24"/>
                <w:szCs w:val="24"/>
              </w:rPr>
            </w:pPr>
            <w:r w:rsidRPr="00C37D68">
              <w:rPr>
                <w:sz w:val="24"/>
                <w:szCs w:val="24"/>
              </w:rPr>
              <w:t xml:space="preserve">не более </w:t>
            </w:r>
            <w:r w:rsidR="00DF336C">
              <w:rPr>
                <w:sz w:val="24"/>
                <w:szCs w:val="24"/>
              </w:rPr>
              <w:t>2</w:t>
            </w:r>
            <w:r w:rsidRPr="00C37D68">
              <w:rPr>
                <w:sz w:val="24"/>
                <w:szCs w:val="24"/>
              </w:rPr>
              <w:t xml:space="preserve"> единицы</w:t>
            </w:r>
          </w:p>
          <w:p w:rsidR="00484059" w:rsidRPr="00621CE8" w:rsidRDefault="00C37D68" w:rsidP="00C37D68">
            <w:pPr>
              <w:jc w:val="center"/>
              <w:rPr>
                <w:sz w:val="24"/>
                <w:szCs w:val="24"/>
              </w:rPr>
            </w:pPr>
            <w:r w:rsidRPr="00C37D6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835" w:type="dxa"/>
            <w:shd w:val="clear" w:color="auto" w:fill="auto"/>
          </w:tcPr>
          <w:p w:rsidR="00484059" w:rsidRPr="007F00FD" w:rsidRDefault="002C7BFB" w:rsidP="00DF336C">
            <w:pPr>
              <w:jc w:val="center"/>
              <w:rPr>
                <w:sz w:val="24"/>
                <w:szCs w:val="24"/>
                <w:highlight w:val="cyan"/>
              </w:rPr>
            </w:pPr>
            <w:r w:rsidRPr="00DF336C"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484059" w:rsidRPr="00621CE8" w:rsidRDefault="0048405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84059" w:rsidRPr="00621CE8" w:rsidTr="00C351BC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B934F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9B663B">
              <w:rPr>
                <w:sz w:val="24"/>
                <w:szCs w:val="24"/>
              </w:rPr>
              <w:t>ы</w:t>
            </w:r>
          </w:p>
          <w:p w:rsidR="00484059" w:rsidRPr="00621CE8" w:rsidRDefault="0048405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484059" w:rsidRPr="007F00FD" w:rsidRDefault="002C7BFB" w:rsidP="00C351BC">
            <w:pPr>
              <w:jc w:val="center"/>
              <w:rPr>
                <w:sz w:val="24"/>
                <w:szCs w:val="24"/>
                <w:highlight w:val="cyan"/>
              </w:rPr>
            </w:pPr>
            <w:r w:rsidRPr="00D26712"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484059" w:rsidRPr="00621CE8" w:rsidRDefault="0048405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4A4250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</w:t>
      </w:r>
      <w:r w:rsidRPr="004477CE">
        <w:rPr>
          <w:bCs/>
          <w:sz w:val="24"/>
          <w:szCs w:val="24"/>
          <w:lang w:val="en-US"/>
        </w:rPr>
        <w:t>SIM</w:t>
      </w:r>
      <w:r w:rsidRPr="004477CE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42A29">
        <w:rPr>
          <w:bCs/>
          <w:sz w:val="24"/>
          <w:szCs w:val="24"/>
        </w:rPr>
        <w:t>.</w:t>
      </w:r>
      <w:r w:rsidR="00BA4822" w:rsidRPr="004477CE">
        <w:rPr>
          <w:sz w:val="24"/>
          <w:szCs w:val="24"/>
        </w:rPr>
        <w:t xml:space="preserve"> </w:t>
      </w:r>
      <w:r w:rsidR="009A39CB">
        <w:rPr>
          <w:sz w:val="24"/>
          <w:szCs w:val="24"/>
        </w:rPr>
        <w:br/>
      </w:r>
    </w:p>
    <w:p w:rsidR="00FD7FF0" w:rsidRPr="00621CE8" w:rsidRDefault="00072A33" w:rsidP="00810A92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на сеть «Интернет</w:t>
      </w:r>
      <w:r w:rsidR="007A7235" w:rsidRPr="00621CE8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621CE8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984"/>
        <w:gridCol w:w="1985"/>
      </w:tblGrid>
      <w:tr w:rsidR="00072A33" w:rsidRPr="00621CE8" w:rsidTr="003744DD">
        <w:trPr>
          <w:trHeight w:val="1301"/>
          <w:tblHeader/>
        </w:trPr>
        <w:tc>
          <w:tcPr>
            <w:tcW w:w="2694" w:type="dxa"/>
            <w:shd w:val="clear" w:color="auto" w:fill="auto"/>
          </w:tcPr>
          <w:p w:rsidR="00072A33" w:rsidRPr="00621CE8" w:rsidRDefault="00072A33" w:rsidP="006E5CDD">
            <w:pPr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Вид связи</w:t>
            </w:r>
          </w:p>
        </w:tc>
        <w:tc>
          <w:tcPr>
            <w:tcW w:w="2693" w:type="dxa"/>
            <w:shd w:val="clear" w:color="auto" w:fill="auto"/>
          </w:tcPr>
          <w:p w:rsidR="00072A33" w:rsidRPr="006E5CDD" w:rsidRDefault="00072A33" w:rsidP="00F85982">
            <w:pPr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Количество</w:t>
            </w:r>
          </w:p>
          <w:p w:rsidR="00072A33" w:rsidRPr="00621CE8" w:rsidRDefault="00072A33" w:rsidP="005E26B0">
            <w:pPr>
              <w:jc w:val="center"/>
              <w:rPr>
                <w:sz w:val="24"/>
                <w:szCs w:val="24"/>
              </w:rPr>
            </w:pPr>
            <w:r w:rsidRPr="006E5CDD">
              <w:rPr>
                <w:sz w:val="24"/>
                <w:szCs w:val="24"/>
              </w:rPr>
              <w:t>каналов передачи данных</w:t>
            </w:r>
            <w:r w:rsidR="002E4391" w:rsidRPr="006E5CDD">
              <w:rPr>
                <w:sz w:val="24"/>
                <w:szCs w:val="24"/>
              </w:rPr>
              <w:t>, (шт.)</w:t>
            </w:r>
            <w:r w:rsidRPr="006E5CDD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AB5AB9" w:rsidRPr="00621CE8" w:rsidRDefault="004B434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месячная цена</w:t>
            </w:r>
            <w:r w:rsidR="00AB5AB9" w:rsidRPr="00621CE8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Pr="00621CE8" w:rsidRDefault="00FC65C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72A33" w:rsidRPr="00621CE8">
              <w:rPr>
                <w:sz w:val="24"/>
                <w:szCs w:val="24"/>
              </w:rPr>
              <w:t>(руб</w:t>
            </w:r>
            <w:r w:rsidR="005E26B0" w:rsidRPr="00621CE8">
              <w:rPr>
                <w:sz w:val="24"/>
                <w:szCs w:val="24"/>
              </w:rPr>
              <w:t>.</w:t>
            </w:r>
            <w:r w:rsidR="00072A33" w:rsidRPr="00621CE8">
              <w:rPr>
                <w:sz w:val="24"/>
                <w:szCs w:val="24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r w:rsidR="00AB5AB9" w:rsidRPr="00621CE8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621CE8" w:rsidTr="00085A8B">
        <w:trPr>
          <w:trHeight w:val="349"/>
        </w:trPr>
        <w:tc>
          <w:tcPr>
            <w:tcW w:w="9356" w:type="dxa"/>
            <w:gridSpan w:val="4"/>
            <w:shd w:val="clear" w:color="auto" w:fill="auto"/>
          </w:tcPr>
          <w:p w:rsidR="00072A33" w:rsidRPr="00621CE8" w:rsidRDefault="009A07D8" w:rsidP="006944A3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01BA8" w:rsidRPr="00621CE8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621CE8" w:rsidTr="00085A8B">
        <w:trPr>
          <w:trHeight w:val="1177"/>
        </w:trPr>
        <w:tc>
          <w:tcPr>
            <w:tcW w:w="2694" w:type="dxa"/>
            <w:shd w:val="clear" w:color="auto" w:fill="auto"/>
          </w:tcPr>
          <w:p w:rsidR="00D963C6" w:rsidRPr="00621CE8" w:rsidRDefault="00253917" w:rsidP="00253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01BA8" w:rsidRPr="00621CE8">
              <w:rPr>
                <w:sz w:val="24"/>
                <w:szCs w:val="24"/>
              </w:rPr>
              <w:t>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301BA8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301BA8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42A29" w:rsidRDefault="00301BA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301BA8" w:rsidRPr="00621CE8" w:rsidRDefault="00253917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984" w:type="dxa"/>
            <w:shd w:val="clear" w:color="auto" w:fill="auto"/>
          </w:tcPr>
          <w:p w:rsidR="00301BA8" w:rsidRPr="00DF336C" w:rsidRDefault="00F11F30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5</w:t>
            </w:r>
            <w:r w:rsidR="00971770" w:rsidRPr="00DF336C">
              <w:rPr>
                <w:sz w:val="24"/>
                <w:szCs w:val="24"/>
              </w:rPr>
              <w:t xml:space="preserve"> </w:t>
            </w:r>
            <w:r w:rsidR="004B4349" w:rsidRPr="00DF336C">
              <w:rPr>
                <w:sz w:val="24"/>
                <w:szCs w:val="24"/>
              </w:rPr>
              <w:t>0</w:t>
            </w:r>
            <w:r w:rsidR="00301BA8" w:rsidRPr="00DF336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01BA8" w:rsidRPr="00621CE8" w:rsidRDefault="00373698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01BA8" w:rsidRPr="00621CE8">
              <w:rPr>
                <w:sz w:val="24"/>
                <w:szCs w:val="24"/>
              </w:rPr>
              <w:t>12</w:t>
            </w:r>
          </w:p>
        </w:tc>
      </w:tr>
      <w:tr w:rsidR="00301BA8" w:rsidRPr="00621CE8" w:rsidTr="00085A8B">
        <w:trPr>
          <w:trHeight w:val="1548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42A29" w:rsidRDefault="004B434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301BA8" w:rsidRPr="00621CE8" w:rsidRDefault="00F11F30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984" w:type="dxa"/>
            <w:shd w:val="clear" w:color="auto" w:fill="auto"/>
          </w:tcPr>
          <w:p w:rsidR="00301BA8" w:rsidRPr="00DF336C" w:rsidRDefault="00F11F30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5</w:t>
            </w:r>
            <w:r w:rsidR="00FC65C9" w:rsidRPr="00DF336C">
              <w:rPr>
                <w:sz w:val="24"/>
                <w:szCs w:val="24"/>
              </w:rPr>
              <w:t xml:space="preserve"> </w:t>
            </w:r>
            <w:r w:rsidRPr="00DF336C">
              <w:rPr>
                <w:sz w:val="24"/>
                <w:szCs w:val="24"/>
              </w:rPr>
              <w:t>0</w:t>
            </w:r>
            <w:r w:rsidR="004B4349" w:rsidRPr="00DF336C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01BA8" w:rsidRPr="00621CE8" w:rsidRDefault="004B434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877BD" w:rsidRPr="00621CE8" w:rsidTr="00085A8B">
        <w:trPr>
          <w:trHeight w:val="1794"/>
        </w:trPr>
        <w:tc>
          <w:tcPr>
            <w:tcW w:w="2694" w:type="dxa"/>
            <w:vMerge w:val="restart"/>
            <w:shd w:val="clear" w:color="auto" w:fill="auto"/>
          </w:tcPr>
          <w:p w:rsidR="006877BD" w:rsidRPr="00621CE8" w:rsidRDefault="006877BD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693" w:type="dxa"/>
            <w:shd w:val="clear" w:color="auto" w:fill="auto"/>
          </w:tcPr>
          <w:p w:rsidR="006877BD" w:rsidRPr="00406DE4" w:rsidRDefault="006877BD" w:rsidP="00C351BC">
            <w:pPr>
              <w:jc w:val="center"/>
              <w:rPr>
                <w:sz w:val="24"/>
                <w:szCs w:val="24"/>
              </w:rPr>
            </w:pPr>
            <w:r w:rsidRPr="00406DE4">
              <w:rPr>
                <w:sz w:val="24"/>
                <w:szCs w:val="24"/>
              </w:rPr>
              <w:t>не более 1 единицы</w:t>
            </w:r>
          </w:p>
          <w:p w:rsidR="006877BD" w:rsidRPr="00406DE4" w:rsidRDefault="006877BD" w:rsidP="00C351BC">
            <w:pPr>
              <w:jc w:val="center"/>
              <w:rPr>
                <w:sz w:val="24"/>
                <w:szCs w:val="24"/>
              </w:rPr>
            </w:pPr>
            <w:r w:rsidRPr="00406DE4">
              <w:rPr>
                <w:sz w:val="24"/>
                <w:szCs w:val="24"/>
              </w:rPr>
              <w:t>SIM-карты</w:t>
            </w:r>
          </w:p>
          <w:p w:rsidR="006877BD" w:rsidRPr="00621CE8" w:rsidRDefault="006877BD" w:rsidP="008376B3">
            <w:pPr>
              <w:jc w:val="center"/>
              <w:rPr>
                <w:sz w:val="24"/>
                <w:szCs w:val="24"/>
              </w:rPr>
            </w:pPr>
            <w:r w:rsidRPr="00406DE4">
              <w:rPr>
                <w:sz w:val="24"/>
                <w:szCs w:val="24"/>
              </w:rPr>
              <w:t xml:space="preserve">на 1 работника </w:t>
            </w:r>
            <w:r w:rsidRPr="00406DE4">
              <w:rPr>
                <w:sz w:val="24"/>
                <w:szCs w:val="24"/>
              </w:rPr>
              <w:br/>
              <w:t>(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6877BD" w:rsidRPr="00DF336C" w:rsidRDefault="006877BD" w:rsidP="006877BD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877BD" w:rsidRPr="00621CE8" w:rsidRDefault="006877B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877BD" w:rsidRPr="00621CE8" w:rsidTr="00085A8B">
        <w:trPr>
          <w:trHeight w:val="1549"/>
        </w:trPr>
        <w:tc>
          <w:tcPr>
            <w:tcW w:w="2694" w:type="dxa"/>
            <w:vMerge/>
            <w:shd w:val="clear" w:color="auto" w:fill="auto"/>
          </w:tcPr>
          <w:p w:rsidR="006877BD" w:rsidRPr="00621CE8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877BD" w:rsidRPr="00406DE4" w:rsidRDefault="006877BD" w:rsidP="008376B3">
            <w:pPr>
              <w:jc w:val="center"/>
              <w:rPr>
                <w:sz w:val="24"/>
                <w:szCs w:val="24"/>
              </w:rPr>
            </w:pPr>
            <w:r w:rsidRPr="00406DE4">
              <w:rPr>
                <w:sz w:val="24"/>
                <w:szCs w:val="24"/>
              </w:rPr>
              <w:t>не более 2 единиц</w:t>
            </w:r>
          </w:p>
          <w:p w:rsidR="006877BD" w:rsidRPr="00406DE4" w:rsidRDefault="006877BD" w:rsidP="008376B3">
            <w:pPr>
              <w:jc w:val="center"/>
              <w:rPr>
                <w:sz w:val="24"/>
                <w:szCs w:val="24"/>
              </w:rPr>
            </w:pPr>
            <w:r w:rsidRPr="00406DE4">
              <w:rPr>
                <w:sz w:val="24"/>
                <w:szCs w:val="24"/>
              </w:rPr>
              <w:t>SIM-карт на отдел</w:t>
            </w:r>
          </w:p>
          <w:p w:rsidR="006877BD" w:rsidRPr="00406DE4" w:rsidRDefault="006877BD" w:rsidP="008376B3">
            <w:pPr>
              <w:jc w:val="center"/>
              <w:rPr>
                <w:sz w:val="24"/>
                <w:szCs w:val="24"/>
              </w:rPr>
            </w:pPr>
            <w:r w:rsidRPr="00406DE4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6877BD" w:rsidRPr="00DF336C" w:rsidRDefault="006877BD" w:rsidP="006877BD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877BD" w:rsidRPr="00621CE8" w:rsidRDefault="006877BD" w:rsidP="00C351BC">
            <w:pPr>
              <w:jc w:val="center"/>
              <w:rPr>
                <w:sz w:val="24"/>
                <w:szCs w:val="24"/>
              </w:rPr>
            </w:pPr>
            <w:r w:rsidRPr="006877BD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085A8B">
        <w:trPr>
          <w:trHeight w:val="744"/>
        </w:trPr>
        <w:tc>
          <w:tcPr>
            <w:tcW w:w="2694" w:type="dxa"/>
            <w:shd w:val="clear" w:color="auto" w:fill="auto"/>
          </w:tcPr>
          <w:p w:rsidR="00CB269F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693" w:type="dxa"/>
            <w:shd w:val="clear" w:color="auto" w:fill="auto"/>
          </w:tcPr>
          <w:p w:rsidR="009B663B" w:rsidRDefault="004B4349" w:rsidP="00D769E3">
            <w:pPr>
              <w:jc w:val="center"/>
              <w:rPr>
                <w:sz w:val="24"/>
                <w:szCs w:val="24"/>
              </w:rPr>
            </w:pPr>
            <w:r w:rsidRPr="002E0403">
              <w:rPr>
                <w:sz w:val="24"/>
                <w:szCs w:val="24"/>
              </w:rPr>
              <w:t>не более 1 единицы</w:t>
            </w:r>
            <w:r w:rsidR="008C5DE2" w:rsidRPr="002E0403">
              <w:rPr>
                <w:sz w:val="24"/>
                <w:szCs w:val="24"/>
              </w:rPr>
              <w:t xml:space="preserve"> </w:t>
            </w:r>
            <w:r w:rsidR="008C5DE2" w:rsidRPr="002E0403">
              <w:rPr>
                <w:sz w:val="24"/>
                <w:szCs w:val="24"/>
              </w:rPr>
              <w:br/>
              <w:t>на министерство</w:t>
            </w:r>
          </w:p>
          <w:p w:rsidR="00085A8B" w:rsidRPr="00621CE8" w:rsidRDefault="00085A8B" w:rsidP="00D76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A8" w:rsidRPr="00DF336C" w:rsidRDefault="004B4349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1</w:t>
            </w:r>
            <w:r w:rsidR="00D963C6" w:rsidRPr="00DF336C">
              <w:rPr>
                <w:sz w:val="24"/>
                <w:szCs w:val="24"/>
              </w:rPr>
              <w:t xml:space="preserve"> </w:t>
            </w:r>
            <w:r w:rsidR="00F11F30" w:rsidRPr="00DF336C">
              <w:rPr>
                <w:sz w:val="24"/>
                <w:szCs w:val="24"/>
              </w:rPr>
              <w:t>5</w:t>
            </w:r>
            <w:r w:rsidRPr="00DF336C">
              <w:rPr>
                <w:sz w:val="24"/>
                <w:szCs w:val="24"/>
              </w:rPr>
              <w:t>0</w:t>
            </w:r>
            <w:r w:rsidR="00D963C6" w:rsidRPr="00DF336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01BA8" w:rsidRPr="00621CE8" w:rsidRDefault="004B434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072A33" w:rsidRPr="00621CE8" w:rsidTr="00C351BC">
        <w:trPr>
          <w:trHeight w:val="193"/>
        </w:trPr>
        <w:tc>
          <w:tcPr>
            <w:tcW w:w="9356" w:type="dxa"/>
            <w:gridSpan w:val="4"/>
            <w:shd w:val="clear" w:color="auto" w:fill="auto"/>
          </w:tcPr>
          <w:p w:rsidR="00072A33" w:rsidRPr="00621CE8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4B4349" w:rsidRPr="00621CE8" w:rsidTr="00C351BC">
        <w:trPr>
          <w:trHeight w:val="1606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B269F" w:rsidRPr="00621CE8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621CE8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</w:t>
            </w:r>
            <w:r w:rsidR="006A7EB4" w:rsidRPr="00621CE8">
              <w:rPr>
                <w:color w:val="000000"/>
                <w:sz w:val="24"/>
                <w:szCs w:val="24"/>
              </w:rPr>
              <w:t xml:space="preserve"> </w:t>
            </w:r>
            <w:r w:rsidRPr="00621CE8">
              <w:rPr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B4349" w:rsidRPr="007F00FD" w:rsidRDefault="004B4349" w:rsidP="00C351BC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C37D68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4B4349" w:rsidRPr="00621CE8" w:rsidRDefault="004B434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621CE8" w:rsidTr="00C351BC">
        <w:trPr>
          <w:trHeight w:val="1644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693" w:type="dxa"/>
            <w:shd w:val="clear" w:color="auto" w:fill="auto"/>
          </w:tcPr>
          <w:p w:rsidR="005E0D49" w:rsidRPr="00621CE8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621CE8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B4349" w:rsidRPr="007F00FD" w:rsidRDefault="004B4349" w:rsidP="009E711D">
            <w:pPr>
              <w:jc w:val="center"/>
              <w:rPr>
                <w:sz w:val="24"/>
                <w:szCs w:val="24"/>
                <w:highlight w:val="cyan"/>
              </w:rPr>
            </w:pPr>
            <w:r w:rsidRPr="009E711D">
              <w:rPr>
                <w:sz w:val="24"/>
                <w:szCs w:val="24"/>
              </w:rPr>
              <w:t>2</w:t>
            </w:r>
            <w:r w:rsidR="009E711D" w:rsidRPr="009E711D">
              <w:rPr>
                <w:sz w:val="24"/>
                <w:szCs w:val="24"/>
              </w:rPr>
              <w:t>8</w:t>
            </w:r>
            <w:r w:rsidRPr="009E711D">
              <w:rPr>
                <w:sz w:val="24"/>
                <w:szCs w:val="24"/>
              </w:rPr>
              <w:t xml:space="preserve"> </w:t>
            </w:r>
            <w:r w:rsidR="009E711D" w:rsidRPr="009E711D">
              <w:rPr>
                <w:sz w:val="24"/>
                <w:szCs w:val="24"/>
              </w:rPr>
              <w:t>5</w:t>
            </w:r>
            <w:r w:rsidRPr="009E711D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4B4349" w:rsidRPr="00621CE8" w:rsidRDefault="004B434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37D55" w:rsidRPr="00621CE8" w:rsidTr="00C351BC">
        <w:trPr>
          <w:trHeight w:val="1385"/>
        </w:trPr>
        <w:tc>
          <w:tcPr>
            <w:tcW w:w="2694" w:type="dxa"/>
            <w:shd w:val="clear" w:color="auto" w:fill="auto"/>
          </w:tcPr>
          <w:p w:rsidR="00437D55" w:rsidRPr="00803CFD" w:rsidRDefault="00437D55" w:rsidP="00437D5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ал доступа </w:t>
            </w:r>
          </w:p>
          <w:p w:rsidR="00437D55" w:rsidRPr="00437D55" w:rsidRDefault="00437D55" w:rsidP="00437D5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 </w:t>
            </w:r>
            <w:proofErr w:type="spellStart"/>
            <w:r>
              <w:rPr>
                <w:sz w:val="24"/>
                <w:szCs w:val="24"/>
              </w:rPr>
              <w:t>корпотативной</w:t>
            </w:r>
            <w:proofErr w:type="spellEnd"/>
            <w:r w:rsidRPr="00621CE8">
              <w:rPr>
                <w:sz w:val="24"/>
                <w:szCs w:val="24"/>
              </w:rPr>
              <w:t xml:space="preserve"> сети </w:t>
            </w:r>
            <w:r>
              <w:rPr>
                <w:sz w:val="24"/>
                <w:szCs w:val="24"/>
              </w:rPr>
              <w:t>по технологии</w:t>
            </w:r>
            <w:r w:rsidRPr="00437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ртуальных частных сетей </w:t>
            </w:r>
            <w:r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693" w:type="dxa"/>
            <w:shd w:val="clear" w:color="auto" w:fill="auto"/>
          </w:tcPr>
          <w:p w:rsidR="00437D55" w:rsidRPr="00621CE8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621CE8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37D55" w:rsidRPr="00B12861" w:rsidRDefault="00B12861" w:rsidP="00C351BC">
            <w:pPr>
              <w:jc w:val="center"/>
              <w:rPr>
                <w:sz w:val="24"/>
                <w:szCs w:val="24"/>
                <w:highlight w:val="cyan"/>
              </w:rPr>
            </w:pPr>
            <w:r w:rsidRPr="00B12861">
              <w:rPr>
                <w:sz w:val="24"/>
                <w:szCs w:val="24"/>
              </w:rPr>
              <w:t>43 000</w:t>
            </w:r>
          </w:p>
        </w:tc>
        <w:tc>
          <w:tcPr>
            <w:tcW w:w="1985" w:type="dxa"/>
            <w:shd w:val="clear" w:color="auto" w:fill="auto"/>
          </w:tcPr>
          <w:p w:rsidR="00437D55" w:rsidRPr="00621CE8" w:rsidRDefault="00437D5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B4349" w:rsidRPr="00621CE8" w:rsidTr="00C351BC">
        <w:trPr>
          <w:trHeight w:val="1604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693" w:type="dxa"/>
            <w:shd w:val="clear" w:color="auto" w:fill="auto"/>
          </w:tcPr>
          <w:p w:rsidR="005E0D49" w:rsidRPr="00621CE8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621CE8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 1 работника</w:t>
            </w:r>
          </w:p>
          <w:p w:rsidR="004B4349" w:rsidRPr="00621CE8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(при необходимости 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4B4349" w:rsidRPr="007F00FD" w:rsidRDefault="004B4349" w:rsidP="00C351BC">
            <w:pPr>
              <w:jc w:val="center"/>
              <w:rPr>
                <w:sz w:val="24"/>
                <w:szCs w:val="24"/>
                <w:highlight w:val="cyan"/>
              </w:rPr>
            </w:pPr>
            <w:r w:rsidRPr="00DF336C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4B4349" w:rsidRPr="00621CE8" w:rsidRDefault="004B4349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4477CE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4477CE">
        <w:rPr>
          <w:bCs/>
          <w:sz w:val="24"/>
          <w:szCs w:val="24"/>
        </w:rPr>
        <w:t xml:space="preserve"> и подведомственных ему казенных учреждений</w:t>
      </w:r>
      <w:r w:rsidR="005831FA" w:rsidRPr="004477CE">
        <w:rPr>
          <w:bCs/>
          <w:sz w:val="24"/>
          <w:szCs w:val="24"/>
        </w:rPr>
        <w:t>.</w:t>
      </w:r>
    </w:p>
    <w:p w:rsidR="005831FA" w:rsidRPr="004A4250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3B7EE8" w:rsidRDefault="00AD1F78" w:rsidP="00810A92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6"/>
        </w:rPr>
      </w:pPr>
      <w:r w:rsidRPr="003B7EE8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>
        <w:rPr>
          <w:b/>
          <w:color w:val="000000"/>
          <w:sz w:val="28"/>
          <w:szCs w:val="26"/>
        </w:rPr>
        <w:br/>
      </w:r>
      <w:r w:rsidRPr="003B7EE8">
        <w:rPr>
          <w:b/>
          <w:color w:val="000000"/>
          <w:sz w:val="28"/>
          <w:szCs w:val="26"/>
        </w:rPr>
        <w:t>на приоб</w:t>
      </w:r>
      <w:r w:rsidR="007A7235" w:rsidRPr="003B7EE8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4016E9" w:rsidRPr="00621CE8" w:rsidTr="00437D55">
        <w:trPr>
          <w:trHeight w:val="479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2E0403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621CE8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2E0403">
              <w:rPr>
                <w:sz w:val="24"/>
                <w:szCs w:val="24"/>
              </w:rPr>
              <w:t>, (шт.)</w:t>
            </w:r>
            <w:r w:rsidRPr="002E0403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437D55" w:rsidRPr="00803CFD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0651CB">
              <w:rPr>
                <w:color w:val="000000"/>
                <w:sz w:val="24"/>
                <w:szCs w:val="26"/>
              </w:rPr>
              <w:t>Стоимость</w:t>
            </w:r>
            <w:r w:rsidR="009D1B9B" w:rsidRPr="000651CB">
              <w:rPr>
                <w:color w:val="000000"/>
                <w:sz w:val="24"/>
                <w:szCs w:val="26"/>
              </w:rPr>
              <w:t xml:space="preserve"> </w:t>
            </w:r>
            <w:r w:rsidR="00AD1F78" w:rsidRPr="000651CB">
              <w:rPr>
                <w:color w:val="000000"/>
                <w:sz w:val="24"/>
                <w:szCs w:val="26"/>
              </w:rPr>
              <w:t>одного</w:t>
            </w:r>
            <w:r w:rsidR="00AD1F78" w:rsidRPr="00621CE8">
              <w:rPr>
                <w:color w:val="000000"/>
                <w:sz w:val="24"/>
                <w:szCs w:val="26"/>
              </w:rPr>
              <w:t xml:space="preserve"> средства подвижной связи</w:t>
            </w:r>
            <w:r w:rsidR="00FC65C9" w:rsidRPr="00621CE8">
              <w:rPr>
                <w:color w:val="000000"/>
                <w:sz w:val="24"/>
                <w:szCs w:val="26"/>
              </w:rPr>
              <w:t>,</w:t>
            </w:r>
          </w:p>
          <w:p w:rsidR="00AD1F78" w:rsidRPr="00621CE8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е более</w:t>
            </w:r>
            <w:r w:rsidR="00AD1F78"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621CE8" w:rsidTr="00085A8B">
        <w:trPr>
          <w:trHeight w:val="388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министерство</w:t>
            </w:r>
          </w:p>
        </w:tc>
      </w:tr>
      <w:tr w:rsidR="004016E9" w:rsidRPr="00621CE8" w:rsidTr="00A13768">
        <w:trPr>
          <w:trHeight w:val="347"/>
        </w:trPr>
        <w:tc>
          <w:tcPr>
            <w:tcW w:w="2410" w:type="dxa"/>
          </w:tcPr>
          <w:p w:rsidR="00AD1F78" w:rsidRPr="00621CE8" w:rsidRDefault="00AD1F78" w:rsidP="00AA160E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372DCE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е более 1 единицы</w:t>
            </w:r>
            <w:r w:rsidR="00A13768">
              <w:rPr>
                <w:color w:val="000000"/>
                <w:sz w:val="24"/>
                <w:szCs w:val="26"/>
              </w:rPr>
              <w:t xml:space="preserve"> </w:t>
            </w:r>
            <w:r w:rsidRPr="002E0403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119" w:type="dxa"/>
            <w:shd w:val="clear" w:color="auto" w:fill="auto"/>
          </w:tcPr>
          <w:p w:rsidR="00AD1F78" w:rsidRPr="00621CE8" w:rsidRDefault="00AD1F78" w:rsidP="00C351B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621CE8" w:rsidTr="00085A8B">
        <w:trPr>
          <w:trHeight w:val="343"/>
        </w:trPr>
        <w:tc>
          <w:tcPr>
            <w:tcW w:w="9356" w:type="dxa"/>
            <w:gridSpan w:val="3"/>
          </w:tcPr>
          <w:p w:rsidR="00AD1F78" w:rsidRPr="00621CE8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621CE8" w:rsidTr="00085A8B">
        <w:trPr>
          <w:trHeight w:val="702"/>
        </w:trPr>
        <w:tc>
          <w:tcPr>
            <w:tcW w:w="2410" w:type="dxa"/>
            <w:vAlign w:val="center"/>
          </w:tcPr>
          <w:p w:rsidR="00AD1F78" w:rsidRPr="00621CE8" w:rsidRDefault="00AD1F78" w:rsidP="00D62904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372DCE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не более 1 единицы</w:t>
            </w:r>
            <w:r w:rsidR="00A13768">
              <w:rPr>
                <w:color w:val="000000"/>
                <w:sz w:val="24"/>
                <w:szCs w:val="26"/>
              </w:rPr>
              <w:t xml:space="preserve"> </w:t>
            </w:r>
            <w:r w:rsidR="008C5DE2" w:rsidRPr="002E0403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119" w:type="dxa"/>
            <w:shd w:val="clear" w:color="auto" w:fill="auto"/>
          </w:tcPr>
          <w:p w:rsidR="00AD1F78" w:rsidRPr="00621CE8" w:rsidRDefault="00AD1F78" w:rsidP="00C351B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6820E0" w:rsidRPr="004A4250" w:rsidRDefault="006820E0" w:rsidP="00AD1F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7D8C" w:rsidRPr="001429DB" w:rsidRDefault="00677D8C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429DB">
        <w:rPr>
          <w:b/>
          <w:color w:val="000000"/>
          <w:sz w:val="28"/>
          <w:szCs w:val="28"/>
        </w:rPr>
        <w:lastRenderedPageBreak/>
        <w:t xml:space="preserve">Нормативы, применяемые для оплаты услуг </w:t>
      </w:r>
      <w:r w:rsidR="006B3026">
        <w:rPr>
          <w:b/>
          <w:color w:val="000000"/>
          <w:sz w:val="28"/>
          <w:szCs w:val="28"/>
        </w:rPr>
        <w:br/>
      </w:r>
      <w:r w:rsidRPr="001429DB">
        <w:rPr>
          <w:b/>
          <w:color w:val="000000"/>
          <w:sz w:val="28"/>
          <w:szCs w:val="28"/>
        </w:rPr>
        <w:t>по СМ</w:t>
      </w:r>
      <w:proofErr w:type="gramStart"/>
      <w:r w:rsidRPr="001429DB">
        <w:rPr>
          <w:b/>
          <w:color w:val="000000"/>
          <w:sz w:val="28"/>
          <w:szCs w:val="28"/>
        </w:rPr>
        <w:t>С-</w:t>
      </w:r>
      <w:proofErr w:type="gramEnd"/>
      <w:r w:rsidRPr="001429DB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677D8C" w:rsidRPr="002E0403" w:rsidTr="00C97B07">
        <w:trPr>
          <w:trHeight w:val="383"/>
          <w:tblHeader/>
        </w:trPr>
        <w:tc>
          <w:tcPr>
            <w:tcW w:w="4253" w:type="dxa"/>
          </w:tcPr>
          <w:p w:rsidR="00677D8C" w:rsidRPr="002E0403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Количество СМС</w:t>
            </w:r>
            <w:r w:rsidR="00372DCE" w:rsidRPr="002E0403">
              <w:rPr>
                <w:color w:val="000000"/>
                <w:sz w:val="24"/>
                <w:szCs w:val="26"/>
              </w:rPr>
              <w:t>-</w:t>
            </w:r>
            <w:r w:rsidRPr="002E0403">
              <w:rPr>
                <w:color w:val="000000"/>
                <w:sz w:val="24"/>
                <w:szCs w:val="26"/>
              </w:rPr>
              <w:t>сообщений</w:t>
            </w:r>
            <w:r w:rsidR="00F201F0" w:rsidRPr="002E0403">
              <w:rPr>
                <w:color w:val="000000"/>
                <w:sz w:val="24"/>
                <w:szCs w:val="26"/>
              </w:rPr>
              <w:t>,</w:t>
            </w:r>
            <w:r w:rsidR="001A31A2" w:rsidRPr="002E0403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2E0403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77D8C" w:rsidRPr="002E0403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Цена</w:t>
            </w:r>
            <w:r w:rsidR="00677D8C" w:rsidRPr="002E0403">
              <w:rPr>
                <w:color w:val="000000"/>
                <w:sz w:val="24"/>
                <w:szCs w:val="26"/>
              </w:rPr>
              <w:t xml:space="preserve"> одного СМС</w:t>
            </w:r>
            <w:r w:rsidR="00372DCE" w:rsidRPr="002E0403">
              <w:rPr>
                <w:color w:val="000000"/>
                <w:sz w:val="24"/>
                <w:szCs w:val="26"/>
              </w:rPr>
              <w:t>-</w:t>
            </w:r>
            <w:r w:rsidR="00677D8C" w:rsidRPr="002E0403">
              <w:rPr>
                <w:color w:val="000000"/>
                <w:sz w:val="24"/>
                <w:szCs w:val="26"/>
              </w:rPr>
              <w:t>сообщения, не более (руб.)</w:t>
            </w:r>
          </w:p>
        </w:tc>
      </w:tr>
      <w:tr w:rsidR="00677D8C" w:rsidRPr="002E0403" w:rsidTr="00C97B07">
        <w:trPr>
          <w:trHeight w:val="417"/>
          <w:tblHeader/>
        </w:trPr>
        <w:tc>
          <w:tcPr>
            <w:tcW w:w="9356" w:type="dxa"/>
            <w:gridSpan w:val="2"/>
          </w:tcPr>
          <w:p w:rsidR="00677D8C" w:rsidRPr="002E0403" w:rsidRDefault="00CB55ED" w:rsidP="00BF3F4B">
            <w:pPr>
              <w:jc w:val="center"/>
            </w:pPr>
            <w:r w:rsidRPr="002E0403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2E0403" w:rsidTr="00C97B07">
        <w:trPr>
          <w:trHeight w:val="422"/>
        </w:trPr>
        <w:tc>
          <w:tcPr>
            <w:tcW w:w="4253" w:type="dxa"/>
            <w:vAlign w:val="center"/>
          </w:tcPr>
          <w:p w:rsidR="00677D8C" w:rsidRPr="002E0403" w:rsidRDefault="00677D8C" w:rsidP="00EC5D44">
            <w:pPr>
              <w:jc w:val="center"/>
              <w:rPr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не более 2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7D8C" w:rsidRPr="002E0403" w:rsidRDefault="003B7EE8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2E0403"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677D8C" w:rsidRPr="00677D8C" w:rsidRDefault="00677D8C" w:rsidP="00677D8C">
      <w:pPr>
        <w:jc w:val="both"/>
        <w:rPr>
          <w:color w:val="000000"/>
          <w:sz w:val="22"/>
          <w:szCs w:val="22"/>
        </w:rPr>
      </w:pPr>
      <w:r w:rsidRPr="002E0403">
        <w:rPr>
          <w:color w:val="000000"/>
          <w:sz w:val="22"/>
          <w:szCs w:val="22"/>
        </w:rPr>
        <w:t>*</w:t>
      </w:r>
      <w:r w:rsidR="00BF3F4B" w:rsidRPr="002E0403">
        <w:rPr>
          <w:bCs/>
          <w:sz w:val="24"/>
          <w:szCs w:val="24"/>
        </w:rPr>
        <w:t>Количество СМС</w:t>
      </w:r>
      <w:r w:rsidR="00372DCE" w:rsidRPr="002E0403">
        <w:rPr>
          <w:bCs/>
          <w:sz w:val="24"/>
          <w:szCs w:val="24"/>
        </w:rPr>
        <w:t>-</w:t>
      </w:r>
      <w:r w:rsidR="00BF3F4B" w:rsidRPr="002E0403">
        <w:rPr>
          <w:bCs/>
          <w:sz w:val="24"/>
          <w:szCs w:val="24"/>
        </w:rPr>
        <w:t>сообщений в связи со</w:t>
      </w:r>
      <w:r w:rsidR="00BF3F4B" w:rsidRPr="001429DB">
        <w:rPr>
          <w:bCs/>
          <w:sz w:val="24"/>
          <w:szCs w:val="24"/>
        </w:rPr>
        <w:t xml:space="preserve"> служебной необходимостью может быть изменено. </w:t>
      </w:r>
      <w:r w:rsidRPr="001429DB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429DB">
        <w:rPr>
          <w:bCs/>
          <w:sz w:val="24"/>
          <w:szCs w:val="24"/>
        </w:rPr>
        <w:t>казенных учреждений</w:t>
      </w:r>
      <w:r w:rsidRPr="001429DB">
        <w:rPr>
          <w:color w:val="000000"/>
          <w:sz w:val="22"/>
          <w:szCs w:val="22"/>
        </w:rPr>
        <w:t>.</w:t>
      </w:r>
    </w:p>
    <w:p w:rsidR="00F94EB3" w:rsidRDefault="00F94EB3">
      <w:pPr>
        <w:rPr>
          <w:b/>
          <w:color w:val="000000"/>
          <w:sz w:val="28"/>
          <w:szCs w:val="28"/>
        </w:rPr>
      </w:pPr>
    </w:p>
    <w:p w:rsidR="00383BF0" w:rsidRPr="00A07BBF" w:rsidRDefault="00ED5CC1" w:rsidP="007B3749">
      <w:pPr>
        <w:numPr>
          <w:ilvl w:val="0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A07BBF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A07BBF">
        <w:rPr>
          <w:b/>
          <w:color w:val="000000"/>
          <w:sz w:val="28"/>
          <w:szCs w:val="28"/>
        </w:rPr>
        <w:br/>
      </w:r>
      <w:r w:rsidRPr="00A07BBF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A07BBF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197"/>
        <w:gridCol w:w="3260"/>
        <w:gridCol w:w="2267"/>
      </w:tblGrid>
      <w:tr w:rsidR="00D01C6E" w:rsidRPr="00621CE8" w:rsidTr="00C97B07">
        <w:trPr>
          <w:trHeight w:val="1491"/>
          <w:tblHeader/>
        </w:trPr>
        <w:tc>
          <w:tcPr>
            <w:tcW w:w="1631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621CE8" w:rsidRDefault="00D01C6E" w:rsidP="002E040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  <w:shd w:val="clear" w:color="auto" w:fill="auto"/>
          </w:tcPr>
          <w:p w:rsidR="00D01C6E" w:rsidRPr="002E0403" w:rsidRDefault="00D01C6E" w:rsidP="00D01C6E">
            <w:pPr>
              <w:jc w:val="center"/>
              <w:rPr>
                <w:sz w:val="24"/>
                <w:szCs w:val="26"/>
              </w:rPr>
            </w:pPr>
            <w:r w:rsidRPr="002E0403">
              <w:rPr>
                <w:sz w:val="24"/>
                <w:szCs w:val="26"/>
              </w:rPr>
              <w:t>Количество</w:t>
            </w:r>
          </w:p>
          <w:p w:rsidR="00D01C6E" w:rsidRPr="00621CE8" w:rsidRDefault="00D01C6E" w:rsidP="00D159B5">
            <w:pPr>
              <w:jc w:val="center"/>
              <w:rPr>
                <w:sz w:val="24"/>
                <w:szCs w:val="26"/>
              </w:rPr>
            </w:pPr>
            <w:r w:rsidRPr="002E0403">
              <w:rPr>
                <w:sz w:val="24"/>
                <w:szCs w:val="26"/>
              </w:rPr>
              <w:t>планшетных компьютеров, ноутбуков</w:t>
            </w:r>
            <w:r w:rsidR="00D159B5" w:rsidRPr="002E0403">
              <w:rPr>
                <w:color w:val="000000"/>
                <w:sz w:val="24"/>
                <w:szCs w:val="26"/>
              </w:rPr>
              <w:t>, (шт.)</w:t>
            </w:r>
            <w:r w:rsidRPr="002E0403">
              <w:rPr>
                <w:sz w:val="24"/>
                <w:szCs w:val="26"/>
              </w:rPr>
              <w:t>*</w:t>
            </w:r>
          </w:p>
        </w:tc>
        <w:tc>
          <w:tcPr>
            <w:tcW w:w="2267" w:type="dxa"/>
            <w:shd w:val="clear" w:color="auto" w:fill="auto"/>
          </w:tcPr>
          <w:p w:rsidR="002E0403" w:rsidRDefault="00D01C6E" w:rsidP="002E040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Pr="00B76CFF">
              <w:rPr>
                <w:color w:val="000000" w:themeColor="text1"/>
                <w:sz w:val="24"/>
                <w:szCs w:val="26"/>
              </w:rPr>
              <w:t>одно</w:t>
            </w:r>
            <w:r w:rsidR="00B76CFF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F201F0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F201F0">
              <w:rPr>
                <w:sz w:val="24"/>
                <w:szCs w:val="26"/>
              </w:rPr>
              <w:t>,</w:t>
            </w:r>
            <w:r w:rsidR="001A31A2">
              <w:rPr>
                <w:sz w:val="24"/>
                <w:szCs w:val="26"/>
              </w:rPr>
              <w:t xml:space="preserve"> </w:t>
            </w:r>
          </w:p>
          <w:p w:rsidR="00D01C6E" w:rsidRPr="00621CE8" w:rsidRDefault="00D01C6E" w:rsidP="002E040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621CE8" w:rsidTr="00C97B07">
        <w:trPr>
          <w:trHeight w:val="456"/>
        </w:trPr>
        <w:tc>
          <w:tcPr>
            <w:tcW w:w="9355" w:type="dxa"/>
            <w:gridSpan w:val="4"/>
          </w:tcPr>
          <w:p w:rsidR="00D01C6E" w:rsidRPr="00621CE8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621CE8" w:rsidTr="00C97B07">
        <w:trPr>
          <w:trHeight w:val="610"/>
        </w:trPr>
        <w:tc>
          <w:tcPr>
            <w:tcW w:w="1631" w:type="dxa"/>
            <w:vMerge w:val="restart"/>
          </w:tcPr>
          <w:p w:rsidR="001A31A2" w:rsidRDefault="001A31A2" w:rsidP="00AA160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</w:t>
            </w:r>
          </w:p>
          <w:p w:rsidR="001A31A2" w:rsidRPr="00621CE8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DF336C" w:rsidRDefault="001A31A2" w:rsidP="00AA14B1">
            <w:pPr>
              <w:jc w:val="center"/>
              <w:rPr>
                <w:sz w:val="24"/>
                <w:szCs w:val="26"/>
              </w:rPr>
            </w:pPr>
            <w:r w:rsidRPr="00DF336C">
              <w:rPr>
                <w:sz w:val="24"/>
                <w:szCs w:val="26"/>
              </w:rPr>
              <w:t>Планшетный компьютер</w:t>
            </w:r>
            <w:r w:rsidR="00A16225">
              <w:rPr>
                <w:sz w:val="24"/>
                <w:szCs w:val="26"/>
              </w:rPr>
              <w:t xml:space="preserve"> (</w:t>
            </w:r>
            <w:r w:rsidR="00AA14B1">
              <w:rPr>
                <w:sz w:val="24"/>
                <w:szCs w:val="26"/>
              </w:rPr>
              <w:t>Т</w:t>
            </w:r>
            <w:r w:rsidR="00A16225">
              <w:rPr>
                <w:sz w:val="24"/>
                <w:szCs w:val="26"/>
              </w:rPr>
              <w:t>ип 1)</w:t>
            </w:r>
          </w:p>
        </w:tc>
        <w:tc>
          <w:tcPr>
            <w:tcW w:w="3260" w:type="dxa"/>
            <w:shd w:val="clear" w:color="auto" w:fill="auto"/>
          </w:tcPr>
          <w:p w:rsidR="002E0403" w:rsidRPr="00DF336C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DF336C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DF336C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 </w:t>
            </w:r>
            <w:r w:rsidR="001A31A2" w:rsidRPr="00DF336C">
              <w:rPr>
                <w:sz w:val="24"/>
                <w:szCs w:val="26"/>
              </w:rPr>
              <w:t>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621CE8" w:rsidRDefault="001A31A2" w:rsidP="00C351B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6 000</w:t>
            </w:r>
          </w:p>
        </w:tc>
      </w:tr>
      <w:tr w:rsidR="001A31A2" w:rsidRPr="00621CE8" w:rsidTr="00C97B07">
        <w:trPr>
          <w:trHeight w:val="704"/>
        </w:trPr>
        <w:tc>
          <w:tcPr>
            <w:tcW w:w="1631" w:type="dxa"/>
            <w:vMerge/>
            <w:vAlign w:val="center"/>
          </w:tcPr>
          <w:p w:rsidR="001A31A2" w:rsidRPr="00621CE8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AA160E" w:rsidRDefault="00372DCE" w:rsidP="00B12861">
            <w:pPr>
              <w:jc w:val="center"/>
              <w:rPr>
                <w:sz w:val="24"/>
                <w:szCs w:val="26"/>
                <w:highlight w:val="green"/>
              </w:rPr>
            </w:pPr>
            <w:r w:rsidRPr="005B3FE1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1A31A2" w:rsidRPr="007C60D2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7C60D2">
              <w:rPr>
                <w:sz w:val="24"/>
                <w:szCs w:val="26"/>
              </w:rPr>
              <w:t>не более 1 единицы</w:t>
            </w:r>
          </w:p>
          <w:p w:rsidR="002E0403" w:rsidRPr="007C60D2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 </w:t>
            </w:r>
            <w:r w:rsidR="007C60D2" w:rsidRPr="007C60D2">
              <w:rPr>
                <w:sz w:val="24"/>
                <w:szCs w:val="26"/>
              </w:rPr>
              <w:t>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AA160E" w:rsidRDefault="001A31A2" w:rsidP="00C351BC">
            <w:pPr>
              <w:jc w:val="center"/>
              <w:rPr>
                <w:sz w:val="24"/>
                <w:szCs w:val="26"/>
                <w:highlight w:val="green"/>
              </w:rPr>
            </w:pPr>
            <w:r w:rsidRPr="00B12861">
              <w:rPr>
                <w:sz w:val="24"/>
                <w:szCs w:val="26"/>
              </w:rPr>
              <w:t>85 000</w:t>
            </w:r>
          </w:p>
        </w:tc>
      </w:tr>
      <w:tr w:rsidR="001A31A2" w:rsidRPr="00621CE8" w:rsidTr="00C97B07">
        <w:trPr>
          <w:trHeight w:val="700"/>
        </w:trPr>
        <w:tc>
          <w:tcPr>
            <w:tcW w:w="1631" w:type="dxa"/>
          </w:tcPr>
          <w:p w:rsidR="001A31A2" w:rsidRPr="00621CE8" w:rsidRDefault="001A31A2" w:rsidP="00D159B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621CE8" w:rsidRDefault="00AA14B1" w:rsidP="00D159B5">
            <w:pPr>
              <w:jc w:val="center"/>
              <w:rPr>
                <w:sz w:val="24"/>
                <w:szCs w:val="26"/>
              </w:rPr>
            </w:pPr>
            <w:r w:rsidRPr="00DF336C">
              <w:rPr>
                <w:sz w:val="24"/>
                <w:szCs w:val="26"/>
              </w:rPr>
              <w:t>Планшетный компьютер</w:t>
            </w:r>
            <w:r>
              <w:rPr>
                <w:sz w:val="24"/>
                <w:szCs w:val="26"/>
              </w:rPr>
              <w:t xml:space="preserve"> (Тип 1)</w:t>
            </w:r>
          </w:p>
        </w:tc>
        <w:tc>
          <w:tcPr>
            <w:tcW w:w="3260" w:type="dxa"/>
            <w:shd w:val="clear" w:color="auto" w:fill="auto"/>
          </w:tcPr>
          <w:p w:rsidR="001A31A2" w:rsidRPr="00621CE8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  <w:r w:rsidR="00D159B5">
              <w:rPr>
                <w:sz w:val="24"/>
                <w:szCs w:val="26"/>
              </w:rPr>
              <w:br/>
            </w: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621CE8" w:rsidRDefault="001A31A2" w:rsidP="00C351B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6 000</w:t>
            </w:r>
          </w:p>
        </w:tc>
      </w:tr>
      <w:tr w:rsidR="00AA14B1" w:rsidRPr="00621CE8" w:rsidTr="00C97B07">
        <w:trPr>
          <w:trHeight w:val="1263"/>
        </w:trPr>
        <w:tc>
          <w:tcPr>
            <w:tcW w:w="1631" w:type="dxa"/>
          </w:tcPr>
          <w:p w:rsidR="00AA14B1" w:rsidRDefault="00AA14B1" w:rsidP="00D769E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  <w:p w:rsidR="00AA14B1" w:rsidRPr="00621CE8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621CE8" w:rsidRDefault="00AA14B1" w:rsidP="00D769E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A14B1" w:rsidRPr="00621CE8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</w:t>
            </w:r>
            <w:r w:rsidRPr="005B3FE1">
              <w:rPr>
                <w:sz w:val="24"/>
                <w:szCs w:val="26"/>
              </w:rPr>
              <w:t>более 5 единиц</w:t>
            </w:r>
            <w:r w:rsidRPr="00621CE8">
              <w:rPr>
                <w:sz w:val="24"/>
                <w:szCs w:val="26"/>
              </w:rPr>
              <w:t xml:space="preserve"> на 1 </w:t>
            </w:r>
            <w:r w:rsidRPr="00A72499">
              <w:rPr>
                <w:sz w:val="24"/>
                <w:szCs w:val="26"/>
              </w:rPr>
              <w:t>отдел</w:t>
            </w:r>
            <w:r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 xml:space="preserve">(при необходимости в связи </w:t>
            </w:r>
            <w:r w:rsidR="006B3026">
              <w:rPr>
                <w:sz w:val="24"/>
                <w:szCs w:val="26"/>
              </w:rPr>
              <w:br/>
            </w:r>
            <w:r w:rsidRPr="00621CE8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7" w:type="dxa"/>
            <w:shd w:val="clear" w:color="auto" w:fill="auto"/>
          </w:tcPr>
          <w:p w:rsidR="00AA14B1" w:rsidRPr="00621CE8" w:rsidRDefault="00AA14B1" w:rsidP="00D769E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4733D1" w:rsidRPr="00621CE8" w:rsidTr="00C97B07">
        <w:trPr>
          <w:trHeight w:val="1125"/>
        </w:trPr>
        <w:tc>
          <w:tcPr>
            <w:tcW w:w="1631" w:type="dxa"/>
          </w:tcPr>
          <w:p w:rsidR="004733D1" w:rsidRPr="00621CE8" w:rsidRDefault="00876FCB" w:rsidP="00D769E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733D1" w:rsidRPr="005F4CC9" w:rsidRDefault="004733D1" w:rsidP="004733D1">
            <w:pPr>
              <w:jc w:val="center"/>
              <w:rPr>
                <w:sz w:val="24"/>
                <w:szCs w:val="26"/>
              </w:rPr>
            </w:pPr>
            <w:r w:rsidRPr="005F4CC9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260" w:type="dxa"/>
            <w:shd w:val="clear" w:color="auto" w:fill="auto"/>
          </w:tcPr>
          <w:p w:rsidR="004733D1" w:rsidRPr="005F4CC9" w:rsidRDefault="0083174A" w:rsidP="004733D1">
            <w:pPr>
              <w:ind w:right="-108"/>
              <w:jc w:val="center"/>
              <w:rPr>
                <w:sz w:val="24"/>
                <w:szCs w:val="26"/>
              </w:rPr>
            </w:pPr>
            <w:r w:rsidRPr="005F4CC9">
              <w:rPr>
                <w:sz w:val="24"/>
                <w:szCs w:val="26"/>
              </w:rPr>
              <w:t xml:space="preserve">не более </w:t>
            </w:r>
            <w:r w:rsidR="004733D1" w:rsidRPr="005F4CC9">
              <w:rPr>
                <w:sz w:val="24"/>
                <w:szCs w:val="26"/>
              </w:rPr>
              <w:t xml:space="preserve">1127 единиц </w:t>
            </w:r>
          </w:p>
          <w:p w:rsidR="004733D1" w:rsidRPr="005F4CC9" w:rsidRDefault="004733D1" w:rsidP="004733D1">
            <w:pPr>
              <w:ind w:right="-108"/>
              <w:jc w:val="center"/>
              <w:rPr>
                <w:sz w:val="24"/>
                <w:szCs w:val="26"/>
              </w:rPr>
            </w:pPr>
            <w:r w:rsidRPr="005F4CC9">
              <w:rPr>
                <w:sz w:val="24"/>
                <w:szCs w:val="26"/>
              </w:rPr>
              <w:t>на министерство</w:t>
            </w:r>
          </w:p>
          <w:p w:rsidR="00876FCB" w:rsidRPr="005F4CC9" w:rsidRDefault="00876FCB" w:rsidP="0083174A">
            <w:pPr>
              <w:ind w:right="-108"/>
              <w:jc w:val="center"/>
              <w:rPr>
                <w:sz w:val="24"/>
                <w:szCs w:val="26"/>
              </w:rPr>
            </w:pPr>
            <w:r w:rsidRPr="005F4CC9">
              <w:rPr>
                <w:sz w:val="24"/>
                <w:szCs w:val="26"/>
              </w:rPr>
              <w:t>(в рамках реализации нац</w:t>
            </w:r>
            <w:r w:rsidR="0083174A" w:rsidRPr="005F4CC9">
              <w:rPr>
                <w:sz w:val="24"/>
                <w:szCs w:val="26"/>
              </w:rPr>
              <w:t xml:space="preserve">ионального </w:t>
            </w:r>
            <w:r w:rsidRPr="005F4CC9">
              <w:rPr>
                <w:sz w:val="24"/>
                <w:szCs w:val="26"/>
              </w:rPr>
              <w:t>проекта</w:t>
            </w:r>
            <w:r w:rsidR="0083174A" w:rsidRPr="005F4CC9">
              <w:rPr>
                <w:sz w:val="24"/>
                <w:szCs w:val="26"/>
              </w:rPr>
              <w:t>)</w:t>
            </w:r>
            <w:r w:rsidRPr="005F4CC9">
              <w:rPr>
                <w:sz w:val="24"/>
                <w:szCs w:val="26"/>
              </w:rPr>
              <w:t>*</w:t>
            </w:r>
            <w:r w:rsidR="0083174A" w:rsidRPr="005F4CC9">
              <w:rPr>
                <w:sz w:val="24"/>
                <w:szCs w:val="26"/>
              </w:rPr>
              <w:t>*</w:t>
            </w:r>
          </w:p>
        </w:tc>
        <w:tc>
          <w:tcPr>
            <w:tcW w:w="2267" w:type="dxa"/>
            <w:shd w:val="clear" w:color="auto" w:fill="auto"/>
          </w:tcPr>
          <w:p w:rsidR="004733D1" w:rsidRPr="00621CE8" w:rsidRDefault="004733D1" w:rsidP="004733D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 000</w:t>
            </w:r>
          </w:p>
        </w:tc>
      </w:tr>
      <w:tr w:rsidR="004733D1" w:rsidRPr="00621CE8" w:rsidTr="00C97B07">
        <w:trPr>
          <w:trHeight w:val="361"/>
        </w:trPr>
        <w:tc>
          <w:tcPr>
            <w:tcW w:w="9355" w:type="dxa"/>
            <w:gridSpan w:val="4"/>
            <w:vAlign w:val="center"/>
          </w:tcPr>
          <w:p w:rsidR="004733D1" w:rsidRPr="00621CE8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621CE8" w:rsidTr="00C97B07">
        <w:trPr>
          <w:trHeight w:val="780"/>
        </w:trPr>
        <w:tc>
          <w:tcPr>
            <w:tcW w:w="1631" w:type="dxa"/>
          </w:tcPr>
          <w:p w:rsidR="004733D1" w:rsidRPr="00621CE8" w:rsidRDefault="004733D1" w:rsidP="00D159B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621CE8" w:rsidRDefault="004733D1" w:rsidP="00D159B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260" w:type="dxa"/>
            <w:shd w:val="clear" w:color="auto" w:fill="auto"/>
          </w:tcPr>
          <w:p w:rsidR="004733D1" w:rsidRDefault="004733D1" w:rsidP="00D159B5">
            <w:pPr>
              <w:jc w:val="center"/>
              <w:rPr>
                <w:sz w:val="24"/>
                <w:szCs w:val="26"/>
              </w:rPr>
            </w:pPr>
            <w:r w:rsidRPr="009E711D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5763ED" w:rsidRDefault="004733D1" w:rsidP="00D159B5">
            <w:pPr>
              <w:jc w:val="center"/>
              <w:rPr>
                <w:sz w:val="24"/>
                <w:szCs w:val="26"/>
              </w:rPr>
            </w:pPr>
            <w:r w:rsidRPr="009E711D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7" w:type="dxa"/>
            <w:shd w:val="clear" w:color="auto" w:fill="auto"/>
          </w:tcPr>
          <w:p w:rsidR="004733D1" w:rsidRPr="00621CE8" w:rsidRDefault="004733D1" w:rsidP="00D159B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</w:tbl>
    <w:p w:rsidR="00CB269F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9E711D">
        <w:rPr>
          <w:bCs/>
          <w:sz w:val="24"/>
          <w:szCs w:val="24"/>
        </w:rPr>
        <w:t>Количество планшетных компьютеров</w:t>
      </w:r>
      <w:r w:rsidR="00D159B5" w:rsidRPr="009E711D">
        <w:rPr>
          <w:bCs/>
          <w:sz w:val="24"/>
          <w:szCs w:val="24"/>
        </w:rPr>
        <w:t xml:space="preserve">, </w:t>
      </w:r>
      <w:r w:rsidRPr="009E711D">
        <w:rPr>
          <w:bCs/>
          <w:sz w:val="24"/>
          <w:szCs w:val="24"/>
        </w:rPr>
        <w:t>ноутбуков</w:t>
      </w:r>
      <w:r w:rsidRPr="00A72499">
        <w:rPr>
          <w:bCs/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4F2CDD" w:rsidRPr="004F2CDD" w:rsidRDefault="00876FCB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**</w:t>
      </w:r>
      <w:r w:rsidR="005F4CC9">
        <w:rPr>
          <w:bCs/>
          <w:sz w:val="28"/>
          <w:szCs w:val="28"/>
        </w:rPr>
        <w:t>П</w:t>
      </w:r>
      <w:r w:rsidR="0083174A" w:rsidRPr="005F4CC9">
        <w:rPr>
          <w:bCs/>
          <w:sz w:val="24"/>
          <w:szCs w:val="24"/>
        </w:rPr>
        <w:t>ланшетны</w:t>
      </w:r>
      <w:r w:rsidR="005F4CC9">
        <w:rPr>
          <w:bCs/>
          <w:sz w:val="24"/>
          <w:szCs w:val="24"/>
        </w:rPr>
        <w:t>е</w:t>
      </w:r>
      <w:r w:rsidR="0083174A" w:rsidRPr="005F4CC9">
        <w:rPr>
          <w:bCs/>
          <w:sz w:val="24"/>
          <w:szCs w:val="24"/>
        </w:rPr>
        <w:t xml:space="preserve"> компьютер</w:t>
      </w:r>
      <w:r w:rsidR="005F4CC9">
        <w:rPr>
          <w:bCs/>
          <w:sz w:val="24"/>
          <w:szCs w:val="24"/>
        </w:rPr>
        <w:t>ы</w:t>
      </w:r>
      <w:r w:rsidR="0083174A" w:rsidRPr="005F4CC9">
        <w:rPr>
          <w:bCs/>
          <w:sz w:val="24"/>
          <w:szCs w:val="24"/>
        </w:rPr>
        <w:t xml:space="preserve"> приобрета</w:t>
      </w:r>
      <w:r w:rsidR="005F4CC9">
        <w:rPr>
          <w:bCs/>
          <w:sz w:val="24"/>
          <w:szCs w:val="24"/>
        </w:rPr>
        <w:t>ю</w:t>
      </w:r>
      <w:r w:rsidR="0083174A" w:rsidRPr="005F4CC9">
        <w:rPr>
          <w:bCs/>
          <w:sz w:val="24"/>
          <w:szCs w:val="24"/>
        </w:rPr>
        <w:t xml:space="preserve">тся в рамках реализации </w:t>
      </w:r>
      <w:r w:rsidR="004F2CDD" w:rsidRPr="005F4CC9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="005F4CC9">
        <w:rPr>
          <w:sz w:val="24"/>
          <w:szCs w:val="24"/>
        </w:rPr>
        <w:br/>
      </w:r>
      <w:r w:rsidR="004F2CDD" w:rsidRPr="005F4CC9">
        <w:rPr>
          <w:sz w:val="24"/>
          <w:szCs w:val="24"/>
        </w:rPr>
        <w:t xml:space="preserve">в Кировской области» </w:t>
      </w:r>
      <w:r w:rsidR="004F2CDD" w:rsidRPr="005F4CC9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876FCB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5A72" w:rsidRDefault="00ED5A72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AD1F78" w:rsidRPr="003B7EE8" w:rsidRDefault="00AD1F78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3B7E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7B3749">
        <w:rPr>
          <w:b/>
          <w:sz w:val="28"/>
          <w:szCs w:val="26"/>
        </w:rPr>
        <w:br/>
      </w:r>
      <w:r w:rsidRPr="003B7EE8">
        <w:rPr>
          <w:b/>
          <w:sz w:val="28"/>
          <w:szCs w:val="26"/>
        </w:rPr>
        <w:t>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AD1F78" w:rsidRPr="00621CE8" w:rsidTr="00A13768">
        <w:trPr>
          <w:trHeight w:val="412"/>
          <w:tblHeader/>
        </w:trPr>
        <w:tc>
          <w:tcPr>
            <w:tcW w:w="1701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529" w:type="dxa"/>
            <w:shd w:val="clear" w:color="auto" w:fill="auto"/>
          </w:tcPr>
          <w:p w:rsidR="00AD1F78" w:rsidRPr="00B12861" w:rsidRDefault="00AD1F78" w:rsidP="00BF245B">
            <w:pPr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>Количество мониторов</w:t>
            </w:r>
            <w:r w:rsidR="00D159B5" w:rsidRPr="00B12861">
              <w:rPr>
                <w:color w:val="000000"/>
                <w:sz w:val="24"/>
                <w:szCs w:val="26"/>
              </w:rPr>
              <w:t>, (шт.)</w:t>
            </w:r>
            <w:r w:rsidR="00971770" w:rsidRPr="00B12861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12861" w:rsidRPr="00B12861" w:rsidRDefault="00AD1F78" w:rsidP="00B76CFF">
            <w:pPr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 xml:space="preserve">Цена </w:t>
            </w:r>
            <w:r w:rsidR="001230B6" w:rsidRPr="00B12861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B12861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B12861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B12861">
              <w:rPr>
                <w:sz w:val="24"/>
                <w:szCs w:val="26"/>
              </w:rPr>
              <w:t>монитора</w:t>
            </w:r>
            <w:r w:rsidR="00695B1D" w:rsidRPr="00B12861">
              <w:rPr>
                <w:sz w:val="24"/>
                <w:szCs w:val="26"/>
              </w:rPr>
              <w:t>,</w:t>
            </w:r>
            <w:r w:rsidRPr="00B12861">
              <w:rPr>
                <w:sz w:val="24"/>
                <w:szCs w:val="26"/>
              </w:rPr>
              <w:t xml:space="preserve"> </w:t>
            </w:r>
          </w:p>
          <w:p w:rsidR="007D30FC" w:rsidRPr="00B12861" w:rsidRDefault="00695B1D" w:rsidP="00B76CFF">
            <w:pPr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 xml:space="preserve">не более </w:t>
            </w:r>
            <w:r w:rsidR="00AD1F78" w:rsidRPr="00B12861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8B1967">
        <w:trPr>
          <w:trHeight w:val="394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621CE8" w:rsidTr="006B3026">
        <w:trPr>
          <w:trHeight w:val="305"/>
        </w:trPr>
        <w:tc>
          <w:tcPr>
            <w:tcW w:w="1701" w:type="dxa"/>
            <w:vMerge w:val="restart"/>
          </w:tcPr>
          <w:p w:rsidR="00BB56DD" w:rsidRPr="00621CE8" w:rsidRDefault="00BB56DD" w:rsidP="00BB56DD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BB56DD" w:rsidRPr="00621CE8" w:rsidRDefault="00BB56DD" w:rsidP="00BB56DD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621CE8" w:rsidRDefault="00BB56DD" w:rsidP="00BB56DD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621CE8" w:rsidRDefault="00BB56DD" w:rsidP="00BB56DD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</w:tc>
      </w:tr>
      <w:tr w:rsidR="00BB56DD" w:rsidRPr="00621CE8" w:rsidTr="00BB56DD">
        <w:trPr>
          <w:trHeight w:val="305"/>
        </w:trPr>
        <w:tc>
          <w:tcPr>
            <w:tcW w:w="1701" w:type="dxa"/>
            <w:vMerge/>
            <w:vAlign w:val="center"/>
          </w:tcPr>
          <w:p w:rsidR="00BB56DD" w:rsidRPr="00621CE8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621CE8" w:rsidRDefault="00BB56DD" w:rsidP="00BB5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 xml:space="preserve">е более 1 единицы </w:t>
            </w:r>
            <w:r>
              <w:rPr>
                <w:sz w:val="24"/>
                <w:szCs w:val="24"/>
              </w:rPr>
              <w:t>на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621CE8" w:rsidRDefault="00BB56DD" w:rsidP="00BB56DD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</w:tc>
      </w:tr>
      <w:tr w:rsidR="00BB56DD" w:rsidRPr="00621CE8" w:rsidTr="008B1967">
        <w:trPr>
          <w:trHeight w:val="450"/>
        </w:trPr>
        <w:tc>
          <w:tcPr>
            <w:tcW w:w="9356" w:type="dxa"/>
            <w:gridSpan w:val="3"/>
            <w:vAlign w:val="center"/>
          </w:tcPr>
          <w:p w:rsidR="00BB56DD" w:rsidRPr="00621CE8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621CE8" w:rsidTr="006B3026">
        <w:trPr>
          <w:trHeight w:val="307"/>
        </w:trPr>
        <w:tc>
          <w:tcPr>
            <w:tcW w:w="1701" w:type="dxa"/>
            <w:vMerge w:val="restart"/>
          </w:tcPr>
          <w:p w:rsidR="00BB56DD" w:rsidRPr="00621CE8" w:rsidRDefault="00BB56DD" w:rsidP="006B3026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</w:t>
            </w:r>
          </w:p>
          <w:p w:rsidR="00BB56DD" w:rsidRPr="00621CE8" w:rsidRDefault="00BB56DD" w:rsidP="006B3026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621CE8" w:rsidRDefault="00BB56DD" w:rsidP="006B302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</w:t>
            </w:r>
            <w:r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621CE8" w:rsidRDefault="00BB56DD" w:rsidP="006B302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</w:tc>
      </w:tr>
      <w:tr w:rsidR="00BB56DD" w:rsidRPr="00621CE8" w:rsidTr="006B3026">
        <w:trPr>
          <w:trHeight w:val="237"/>
        </w:trPr>
        <w:tc>
          <w:tcPr>
            <w:tcW w:w="1701" w:type="dxa"/>
            <w:vMerge/>
            <w:vAlign w:val="center"/>
          </w:tcPr>
          <w:p w:rsidR="00BB56DD" w:rsidRPr="00621CE8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621CE8" w:rsidRDefault="00BB56DD" w:rsidP="006B30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  <w:r>
              <w:rPr>
                <w:sz w:val="24"/>
                <w:szCs w:val="24"/>
              </w:rPr>
              <w:t>на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621CE8" w:rsidRDefault="00BB56DD" w:rsidP="006B302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</w:tc>
      </w:tr>
    </w:tbl>
    <w:p w:rsidR="00AD1F78" w:rsidRPr="004477CE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5763ED">
        <w:rPr>
          <w:sz w:val="24"/>
          <w:szCs w:val="24"/>
        </w:rPr>
        <w:t>Приобретение</w:t>
      </w:r>
      <w:r w:rsidR="00C618AF">
        <w:rPr>
          <w:sz w:val="24"/>
          <w:szCs w:val="24"/>
        </w:rPr>
        <w:t xml:space="preserve"> </w:t>
      </w:r>
      <w:r w:rsidR="00AD1F78" w:rsidRPr="004477CE">
        <w:rPr>
          <w:sz w:val="24"/>
          <w:szCs w:val="24"/>
        </w:rPr>
        <w:t xml:space="preserve">производится с целью замены неисправных, а также подлежащих списанию мониторов. Допускается </w:t>
      </w:r>
      <w:r w:rsidR="00AD1F78" w:rsidRPr="005763ED">
        <w:rPr>
          <w:sz w:val="24"/>
          <w:szCs w:val="24"/>
        </w:rPr>
        <w:t xml:space="preserve">приобретение </w:t>
      </w:r>
      <w:r w:rsidR="00AD1F78" w:rsidRPr="004477CE">
        <w:rPr>
          <w:sz w:val="24"/>
          <w:szCs w:val="24"/>
        </w:rPr>
        <w:t>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4477CE">
        <w:rPr>
          <w:bCs/>
          <w:sz w:val="24"/>
          <w:szCs w:val="24"/>
        </w:rPr>
        <w:t xml:space="preserve"> При этом з</w:t>
      </w:r>
      <w:r w:rsidR="00BF1F02" w:rsidRPr="004477CE">
        <w:rPr>
          <w:bCs/>
          <w:sz w:val="24"/>
          <w:szCs w:val="24"/>
        </w:rPr>
        <w:t>ак</w:t>
      </w:r>
      <w:r w:rsidR="00AD1F78" w:rsidRPr="004477CE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bCs/>
          <w:sz w:val="24"/>
          <w:szCs w:val="24"/>
        </w:rPr>
        <w:t xml:space="preserve">министерства </w:t>
      </w:r>
      <w:r w:rsidR="00097106" w:rsidRPr="004477CE">
        <w:rPr>
          <w:bCs/>
          <w:sz w:val="24"/>
          <w:szCs w:val="24"/>
        </w:rPr>
        <w:t>и подведомственных ему казенных учреждений</w:t>
      </w:r>
      <w:r w:rsidR="00AD1F78" w:rsidRPr="004477CE">
        <w:rPr>
          <w:bCs/>
          <w:sz w:val="24"/>
          <w:szCs w:val="24"/>
        </w:rPr>
        <w:t>.</w:t>
      </w:r>
    </w:p>
    <w:p w:rsidR="00F94EB3" w:rsidRPr="004A4250" w:rsidRDefault="00F94EB3">
      <w:pPr>
        <w:rPr>
          <w:bCs/>
          <w:sz w:val="28"/>
          <w:szCs w:val="28"/>
        </w:rPr>
      </w:pPr>
    </w:p>
    <w:p w:rsidR="00383BF0" w:rsidRPr="003B7EE8" w:rsidRDefault="00AD1F78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6"/>
        </w:rPr>
      </w:pPr>
      <w:r w:rsidRPr="003B7EE8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>
        <w:rPr>
          <w:b/>
          <w:color w:val="000000"/>
          <w:sz w:val="28"/>
          <w:szCs w:val="26"/>
        </w:rPr>
        <w:br/>
      </w:r>
      <w:r w:rsidRPr="003B7EE8">
        <w:rPr>
          <w:b/>
          <w:color w:val="000000"/>
          <w:sz w:val="28"/>
          <w:szCs w:val="26"/>
        </w:rPr>
        <w:t>н</w:t>
      </w:r>
      <w:r w:rsidR="007A7235" w:rsidRPr="003B7EE8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3260"/>
      </w:tblGrid>
      <w:tr w:rsidR="00AD1F78" w:rsidRPr="00621CE8" w:rsidTr="001230B6">
        <w:trPr>
          <w:trHeight w:val="481"/>
          <w:tblHeader/>
        </w:trPr>
        <w:tc>
          <w:tcPr>
            <w:tcW w:w="1843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53" w:type="dxa"/>
            <w:shd w:val="clear" w:color="auto" w:fill="auto"/>
          </w:tcPr>
          <w:p w:rsidR="00AD1F78" w:rsidRPr="00B12861" w:rsidRDefault="00AD1F78" w:rsidP="00097106">
            <w:pPr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>Количество</w:t>
            </w:r>
            <w:r w:rsidR="00097106" w:rsidRPr="00B12861">
              <w:rPr>
                <w:sz w:val="24"/>
                <w:szCs w:val="26"/>
              </w:rPr>
              <w:t xml:space="preserve"> </w:t>
            </w:r>
            <w:r w:rsidRPr="00B12861">
              <w:rPr>
                <w:sz w:val="24"/>
                <w:szCs w:val="26"/>
              </w:rPr>
              <w:t>системных блоков</w:t>
            </w:r>
            <w:r w:rsidR="000E65BA" w:rsidRPr="00B12861">
              <w:rPr>
                <w:color w:val="000000"/>
                <w:sz w:val="24"/>
                <w:szCs w:val="26"/>
              </w:rPr>
              <w:t>, (шт.)</w:t>
            </w:r>
            <w:r w:rsidR="00971770" w:rsidRPr="00B12861">
              <w:rPr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3A1E" w:rsidRPr="00B12861" w:rsidRDefault="00097106" w:rsidP="00B76CFF">
            <w:pPr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 xml:space="preserve">Цена </w:t>
            </w:r>
            <w:r w:rsidR="001230B6" w:rsidRPr="00B12861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B12861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B12861">
              <w:rPr>
                <w:sz w:val="24"/>
                <w:szCs w:val="26"/>
              </w:rPr>
              <w:t>системного блока</w:t>
            </w:r>
            <w:r w:rsidR="00695B1D" w:rsidRPr="00B12861">
              <w:rPr>
                <w:sz w:val="24"/>
                <w:szCs w:val="26"/>
              </w:rPr>
              <w:t>,</w:t>
            </w:r>
            <w:r w:rsidRPr="00B12861">
              <w:rPr>
                <w:sz w:val="24"/>
                <w:szCs w:val="26"/>
              </w:rPr>
              <w:t xml:space="preserve"> </w:t>
            </w:r>
            <w:r w:rsidR="00695B1D" w:rsidRPr="00B12861">
              <w:rPr>
                <w:sz w:val="24"/>
                <w:szCs w:val="26"/>
              </w:rPr>
              <w:t xml:space="preserve">не более </w:t>
            </w:r>
            <w:r w:rsidRPr="00B12861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8B1967">
        <w:trPr>
          <w:trHeight w:val="383"/>
        </w:trPr>
        <w:tc>
          <w:tcPr>
            <w:tcW w:w="9356" w:type="dxa"/>
            <w:gridSpan w:val="3"/>
            <w:vAlign w:val="center"/>
          </w:tcPr>
          <w:p w:rsidR="00AD1F78" w:rsidRPr="00621CE8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621CE8" w:rsidTr="006B3026">
        <w:trPr>
          <w:trHeight w:val="286"/>
        </w:trPr>
        <w:tc>
          <w:tcPr>
            <w:tcW w:w="1843" w:type="dxa"/>
            <w:vAlign w:val="center"/>
          </w:tcPr>
          <w:p w:rsidR="002513CF" w:rsidRPr="00621CE8" w:rsidRDefault="00097106" w:rsidP="00C4281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  <w:r w:rsidR="006A7EB4" w:rsidRPr="00621CE8">
              <w:rPr>
                <w:sz w:val="24"/>
                <w:szCs w:val="26"/>
              </w:rPr>
              <w:t>р</w:t>
            </w:r>
            <w:r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861" w:rsidRPr="00621CE8" w:rsidRDefault="00AD1F78" w:rsidP="00A13768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1F78" w:rsidRPr="00621CE8" w:rsidRDefault="00F11F30" w:rsidP="00B3796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B37967" w:rsidRPr="00621CE8">
              <w:rPr>
                <w:sz w:val="24"/>
                <w:szCs w:val="26"/>
              </w:rPr>
              <w:t>5 000</w:t>
            </w:r>
          </w:p>
        </w:tc>
      </w:tr>
      <w:tr w:rsidR="0044170B" w:rsidRPr="00621CE8" w:rsidTr="00085A8B">
        <w:trPr>
          <w:trHeight w:val="415"/>
        </w:trPr>
        <w:tc>
          <w:tcPr>
            <w:tcW w:w="9356" w:type="dxa"/>
            <w:gridSpan w:val="3"/>
            <w:vAlign w:val="center"/>
          </w:tcPr>
          <w:p w:rsidR="0044170B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621CE8" w:rsidTr="006B3026">
        <w:trPr>
          <w:trHeight w:val="264"/>
        </w:trPr>
        <w:tc>
          <w:tcPr>
            <w:tcW w:w="1843" w:type="dxa"/>
            <w:vAlign w:val="center"/>
          </w:tcPr>
          <w:p w:rsidR="0044170B" w:rsidRPr="00621CE8" w:rsidRDefault="0044170B" w:rsidP="00C42815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861" w:rsidRPr="00621CE8" w:rsidRDefault="0044170B" w:rsidP="00A13768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70B" w:rsidRPr="00621CE8" w:rsidRDefault="00F11F30" w:rsidP="00097106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="00B37967" w:rsidRPr="00621CE8">
              <w:rPr>
                <w:sz w:val="24"/>
                <w:szCs w:val="26"/>
              </w:rPr>
              <w:t>5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471E">
        <w:rPr>
          <w:sz w:val="24"/>
          <w:szCs w:val="26"/>
        </w:rPr>
        <w:t>*</w:t>
      </w:r>
      <w:r w:rsidR="00C618AF" w:rsidRPr="002F471E">
        <w:rPr>
          <w:sz w:val="24"/>
          <w:szCs w:val="24"/>
        </w:rPr>
        <w:t>Приобретение</w:t>
      </w:r>
      <w:r w:rsidR="00C618AF">
        <w:rPr>
          <w:sz w:val="24"/>
          <w:szCs w:val="24"/>
        </w:rPr>
        <w:t xml:space="preserve"> </w:t>
      </w:r>
      <w:r w:rsidR="00097106" w:rsidRPr="004477CE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2F471E">
        <w:rPr>
          <w:sz w:val="24"/>
          <w:szCs w:val="24"/>
        </w:rPr>
        <w:t>приобретение</w:t>
      </w:r>
      <w:r w:rsidR="00042EAA">
        <w:rPr>
          <w:sz w:val="24"/>
          <w:szCs w:val="24"/>
        </w:rPr>
        <w:t xml:space="preserve"> </w:t>
      </w:r>
      <w:r w:rsidR="00097106" w:rsidRPr="004477CE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>
        <w:rPr>
          <w:sz w:val="24"/>
          <w:szCs w:val="24"/>
        </w:rPr>
        <w:br/>
      </w:r>
      <w:r w:rsidR="00097106" w:rsidRPr="004477CE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9A39CB">
        <w:rPr>
          <w:sz w:val="24"/>
          <w:szCs w:val="24"/>
        </w:rPr>
        <w:br/>
      </w:r>
      <w:r w:rsidR="00097106" w:rsidRPr="004477CE">
        <w:rPr>
          <w:sz w:val="24"/>
          <w:szCs w:val="24"/>
        </w:rPr>
        <w:t>и подведомственных ему казенных учреждений.</w:t>
      </w:r>
    </w:p>
    <w:p w:rsidR="001F7198" w:rsidRPr="004A4250" w:rsidRDefault="001F7198">
      <w:pPr>
        <w:rPr>
          <w:sz w:val="28"/>
          <w:szCs w:val="28"/>
        </w:rPr>
      </w:pPr>
    </w:p>
    <w:p w:rsidR="00AD1F78" w:rsidRPr="003B7EE8" w:rsidRDefault="00AD1F78" w:rsidP="007B3749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3B7EE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A160E">
        <w:rPr>
          <w:b/>
          <w:sz w:val="28"/>
          <w:szCs w:val="26"/>
        </w:rPr>
        <w:br/>
      </w:r>
      <w:r w:rsidRPr="003B7EE8">
        <w:rPr>
          <w:b/>
          <w:sz w:val="28"/>
          <w:szCs w:val="26"/>
        </w:rPr>
        <w:t>на приобретение источников бесперебойн</w:t>
      </w:r>
      <w:r w:rsidR="00D116EC" w:rsidRPr="003B7EE8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63262E" w:rsidRPr="00621CE8" w:rsidTr="00B76CFF">
        <w:trPr>
          <w:trHeight w:val="816"/>
          <w:tblHeader/>
        </w:trPr>
        <w:tc>
          <w:tcPr>
            <w:tcW w:w="2977" w:type="dxa"/>
          </w:tcPr>
          <w:p w:rsidR="0063262E" w:rsidRPr="00621CE8" w:rsidRDefault="0063262E" w:rsidP="00B1286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686" w:type="dxa"/>
          </w:tcPr>
          <w:p w:rsidR="0063262E" w:rsidRPr="00B12861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B12861">
              <w:rPr>
                <w:color w:val="000000"/>
                <w:sz w:val="24"/>
                <w:szCs w:val="26"/>
              </w:rPr>
              <w:t>, (шт.)</w:t>
            </w:r>
            <w:r w:rsidRPr="00B12861">
              <w:rPr>
                <w:sz w:val="24"/>
                <w:szCs w:val="26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B12861" w:rsidRPr="00B12861" w:rsidRDefault="0063262E" w:rsidP="00B12861">
            <w:pPr>
              <w:jc w:val="center"/>
              <w:rPr>
                <w:sz w:val="24"/>
                <w:szCs w:val="26"/>
              </w:rPr>
            </w:pPr>
            <w:r w:rsidRPr="00B12861">
              <w:rPr>
                <w:sz w:val="24"/>
                <w:szCs w:val="26"/>
              </w:rPr>
              <w:t xml:space="preserve">Цена </w:t>
            </w:r>
            <w:r w:rsidR="009D1B9B" w:rsidRPr="00B12861">
              <w:rPr>
                <w:sz w:val="24"/>
                <w:szCs w:val="26"/>
              </w:rPr>
              <w:t>одно</w:t>
            </w:r>
            <w:r w:rsidR="006D37ED" w:rsidRPr="00B12861">
              <w:rPr>
                <w:sz w:val="24"/>
                <w:szCs w:val="26"/>
              </w:rPr>
              <w:t>го</w:t>
            </w:r>
            <w:r w:rsidR="009D1B9B" w:rsidRPr="00B12861">
              <w:rPr>
                <w:sz w:val="24"/>
                <w:szCs w:val="26"/>
              </w:rPr>
              <w:t xml:space="preserve"> </w:t>
            </w:r>
            <w:r w:rsidRPr="00B12861">
              <w:rPr>
                <w:sz w:val="24"/>
                <w:szCs w:val="26"/>
              </w:rPr>
              <w:t>источника бесперебойного питания, не более (руб.)</w:t>
            </w:r>
          </w:p>
        </w:tc>
      </w:tr>
      <w:tr w:rsidR="00A873F3" w:rsidRPr="00621CE8" w:rsidTr="00C97B07">
        <w:trPr>
          <w:trHeight w:val="401"/>
        </w:trPr>
        <w:tc>
          <w:tcPr>
            <w:tcW w:w="9356" w:type="dxa"/>
            <w:gridSpan w:val="3"/>
          </w:tcPr>
          <w:p w:rsidR="006D37ED" w:rsidRPr="000E65BA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</w:t>
            </w:r>
            <w:r w:rsidR="006944A3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621CE8" w:rsidTr="00C97B07">
        <w:trPr>
          <w:trHeight w:val="690"/>
        </w:trPr>
        <w:tc>
          <w:tcPr>
            <w:tcW w:w="2977" w:type="dxa"/>
            <w:vMerge w:val="restart"/>
          </w:tcPr>
          <w:p w:rsidR="008376B3" w:rsidRPr="00621CE8" w:rsidRDefault="008376B3" w:rsidP="004126A2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6" w:type="dxa"/>
          </w:tcPr>
          <w:p w:rsidR="008376B3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621CE8">
              <w:rPr>
                <w:sz w:val="24"/>
                <w:szCs w:val="26"/>
              </w:rPr>
              <w:t>1 единиц</w:t>
            </w:r>
            <w:r>
              <w:rPr>
                <w:sz w:val="24"/>
                <w:szCs w:val="26"/>
              </w:rPr>
              <w:t>ы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8376B3" w:rsidRPr="00621CE8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693" w:type="dxa"/>
            <w:shd w:val="clear" w:color="auto" w:fill="auto"/>
          </w:tcPr>
          <w:p w:rsidR="008376B3" w:rsidRPr="00621CE8" w:rsidRDefault="008376B3" w:rsidP="00C351B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8376B3" w:rsidRPr="00621CE8" w:rsidTr="00C97B07">
        <w:trPr>
          <w:trHeight w:val="796"/>
        </w:trPr>
        <w:tc>
          <w:tcPr>
            <w:tcW w:w="2977" w:type="dxa"/>
            <w:vMerge/>
          </w:tcPr>
          <w:p w:rsidR="008376B3" w:rsidRPr="00621CE8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</w:tcPr>
          <w:p w:rsidR="008376B3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621CE8">
              <w:rPr>
                <w:sz w:val="24"/>
                <w:szCs w:val="26"/>
              </w:rPr>
              <w:t>1 единиц</w:t>
            </w:r>
            <w:r>
              <w:rPr>
                <w:sz w:val="24"/>
                <w:szCs w:val="26"/>
              </w:rPr>
              <w:t>ы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8376B3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693" w:type="dxa"/>
            <w:shd w:val="clear" w:color="auto" w:fill="auto"/>
          </w:tcPr>
          <w:p w:rsidR="008376B3" w:rsidRDefault="008376B3" w:rsidP="00C351B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63262E" w:rsidRPr="00621CE8" w:rsidTr="00C97B07">
        <w:trPr>
          <w:trHeight w:val="804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</w:t>
            </w:r>
            <w:r w:rsidR="00A873F3" w:rsidRPr="00621CE8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6" w:type="dxa"/>
          </w:tcPr>
          <w:p w:rsidR="00A13768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="0063262E" w:rsidRPr="00621CE8">
              <w:rPr>
                <w:sz w:val="24"/>
                <w:szCs w:val="26"/>
              </w:rPr>
              <w:t xml:space="preserve">2 единиц </w:t>
            </w:r>
          </w:p>
          <w:p w:rsidR="008376B3" w:rsidRPr="00621CE8" w:rsidRDefault="0063262E" w:rsidP="00D769E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серверную стойку (шкаф)</w:t>
            </w:r>
          </w:p>
        </w:tc>
        <w:tc>
          <w:tcPr>
            <w:tcW w:w="2693" w:type="dxa"/>
            <w:shd w:val="clear" w:color="auto" w:fill="auto"/>
          </w:tcPr>
          <w:p w:rsidR="0063262E" w:rsidRPr="00621CE8" w:rsidRDefault="0063262E" w:rsidP="00C351B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</w:t>
            </w:r>
            <w:r w:rsidR="00F11F30">
              <w:rPr>
                <w:sz w:val="24"/>
                <w:szCs w:val="26"/>
              </w:rPr>
              <w:t>5</w:t>
            </w:r>
            <w:r w:rsidRPr="00621CE8">
              <w:rPr>
                <w:sz w:val="24"/>
                <w:szCs w:val="26"/>
              </w:rPr>
              <w:t>0 000</w:t>
            </w:r>
          </w:p>
        </w:tc>
      </w:tr>
      <w:tr w:rsidR="00A873F3" w:rsidRPr="00621CE8" w:rsidTr="00085A8B">
        <w:trPr>
          <w:trHeight w:val="363"/>
        </w:trPr>
        <w:tc>
          <w:tcPr>
            <w:tcW w:w="9356" w:type="dxa"/>
            <w:gridSpan w:val="3"/>
          </w:tcPr>
          <w:p w:rsidR="00A873F3" w:rsidRPr="00621CE8" w:rsidRDefault="00CB55ED" w:rsidP="00BF245B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8376B3" w:rsidRPr="00621CE8" w:rsidTr="008B1967">
        <w:trPr>
          <w:trHeight w:val="725"/>
        </w:trPr>
        <w:tc>
          <w:tcPr>
            <w:tcW w:w="2977" w:type="dxa"/>
            <w:vMerge w:val="restart"/>
          </w:tcPr>
          <w:p w:rsidR="008376B3" w:rsidRPr="00621CE8" w:rsidRDefault="008376B3" w:rsidP="004126A2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686" w:type="dxa"/>
          </w:tcPr>
          <w:p w:rsidR="008376B3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621CE8">
              <w:rPr>
                <w:sz w:val="24"/>
                <w:szCs w:val="26"/>
              </w:rPr>
              <w:t>1 единиц</w:t>
            </w:r>
            <w:r>
              <w:rPr>
                <w:sz w:val="24"/>
                <w:szCs w:val="26"/>
              </w:rPr>
              <w:t>ы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8376B3" w:rsidRPr="00621CE8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693" w:type="dxa"/>
            <w:shd w:val="clear" w:color="auto" w:fill="auto"/>
          </w:tcPr>
          <w:p w:rsidR="008376B3" w:rsidRPr="00621CE8" w:rsidRDefault="008376B3" w:rsidP="00C351B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8376B3" w:rsidRPr="00621CE8" w:rsidTr="006877BD">
        <w:trPr>
          <w:trHeight w:val="552"/>
        </w:trPr>
        <w:tc>
          <w:tcPr>
            <w:tcW w:w="2977" w:type="dxa"/>
            <w:vMerge/>
          </w:tcPr>
          <w:p w:rsidR="008376B3" w:rsidRPr="00621CE8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</w:tcPr>
          <w:p w:rsidR="006877BD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8376B3">
              <w:rPr>
                <w:sz w:val="24"/>
                <w:szCs w:val="26"/>
              </w:rPr>
              <w:t xml:space="preserve">не более 1 единицы </w:t>
            </w:r>
          </w:p>
          <w:p w:rsidR="008376B3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693" w:type="dxa"/>
            <w:shd w:val="clear" w:color="auto" w:fill="auto"/>
          </w:tcPr>
          <w:p w:rsidR="008376B3" w:rsidRDefault="008376B3" w:rsidP="00C351B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  <w:r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A873F3" w:rsidRPr="00621CE8" w:rsidTr="008B1967">
        <w:trPr>
          <w:trHeight w:val="718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6" w:type="dxa"/>
          </w:tcPr>
          <w:p w:rsidR="00A13768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="00A873F3" w:rsidRPr="00621CE8">
              <w:rPr>
                <w:sz w:val="24"/>
                <w:szCs w:val="26"/>
              </w:rPr>
              <w:t>2 единиц</w:t>
            </w:r>
          </w:p>
          <w:p w:rsidR="008376B3" w:rsidRPr="00621CE8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693" w:type="dxa"/>
            <w:shd w:val="clear" w:color="auto" w:fill="auto"/>
          </w:tcPr>
          <w:p w:rsidR="00A873F3" w:rsidRPr="00621CE8" w:rsidRDefault="00F11F30" w:rsidP="00C351B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  <w:r w:rsidR="00A873F3" w:rsidRPr="00621CE8">
              <w:rPr>
                <w:sz w:val="24"/>
                <w:szCs w:val="26"/>
              </w:rPr>
              <w:t>0 000</w:t>
            </w:r>
          </w:p>
        </w:tc>
      </w:tr>
    </w:tbl>
    <w:p w:rsidR="00AD1F78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37ED">
        <w:rPr>
          <w:sz w:val="24"/>
          <w:szCs w:val="26"/>
        </w:rPr>
        <w:t>*</w:t>
      </w:r>
      <w:r w:rsidR="00C618AF" w:rsidRPr="006D37ED">
        <w:rPr>
          <w:sz w:val="24"/>
          <w:szCs w:val="24"/>
        </w:rPr>
        <w:t xml:space="preserve">Приобретение </w:t>
      </w:r>
      <w:r w:rsidR="00AD1F78" w:rsidRPr="004477CE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6D37ED">
        <w:rPr>
          <w:sz w:val="24"/>
          <w:szCs w:val="24"/>
        </w:rPr>
        <w:t>приобретение</w:t>
      </w:r>
      <w:r w:rsidR="00C618AF" w:rsidRPr="004477CE">
        <w:rPr>
          <w:sz w:val="24"/>
          <w:szCs w:val="24"/>
        </w:rPr>
        <w:t xml:space="preserve"> </w:t>
      </w:r>
      <w:r w:rsidR="00AD1F78" w:rsidRPr="004477CE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F97030" w:rsidRPr="004477CE">
        <w:rPr>
          <w:sz w:val="24"/>
          <w:szCs w:val="24"/>
        </w:rPr>
        <w:t>и подведомственных ему казенных учреждений.</w:t>
      </w:r>
    </w:p>
    <w:p w:rsidR="009A39CB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621CE8" w:rsidRDefault="00F97030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>
        <w:rPr>
          <w:b/>
          <w:bCs/>
          <w:sz w:val="28"/>
          <w:szCs w:val="28"/>
        </w:rPr>
        <w:br/>
      </w:r>
      <w:r w:rsidRPr="00621CE8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270"/>
      </w:tblGrid>
      <w:tr w:rsidR="00F97030" w:rsidRPr="00621CE8" w:rsidTr="00D769E3">
        <w:trPr>
          <w:trHeight w:val="760"/>
          <w:tblHeader/>
        </w:trPr>
        <w:tc>
          <w:tcPr>
            <w:tcW w:w="2977" w:type="dxa"/>
          </w:tcPr>
          <w:p w:rsidR="00247ED7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  <w:p w:rsidR="00F97030" w:rsidRPr="00ED2303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030" w:rsidRPr="00621CE8" w:rsidRDefault="00F97030" w:rsidP="00AA1B9C">
            <w:pPr>
              <w:jc w:val="center"/>
              <w:rPr>
                <w:sz w:val="24"/>
                <w:szCs w:val="24"/>
              </w:rPr>
            </w:pPr>
            <w:r w:rsidRPr="00B12861">
              <w:rPr>
                <w:sz w:val="24"/>
                <w:szCs w:val="24"/>
              </w:rPr>
              <w:t>Количество вычислительной техники</w:t>
            </w:r>
            <w:r w:rsidR="00ED2303" w:rsidRPr="00B12861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70" w:type="dxa"/>
          </w:tcPr>
          <w:p w:rsidR="006877BD" w:rsidRDefault="00F97030" w:rsidP="00A924F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85042E" w:rsidRPr="00621CE8">
              <w:rPr>
                <w:sz w:val="24"/>
                <w:szCs w:val="24"/>
              </w:rPr>
              <w:t>одной единицы</w:t>
            </w:r>
            <w:r w:rsidR="0085042E" w:rsidRPr="00621CE8">
              <w:t xml:space="preserve"> </w:t>
            </w:r>
            <w:r w:rsidR="0085042E" w:rsidRPr="00621CE8">
              <w:rPr>
                <w:sz w:val="24"/>
                <w:szCs w:val="24"/>
              </w:rPr>
              <w:t>вычислительной техники</w:t>
            </w:r>
            <w:r w:rsidRPr="00621CE8">
              <w:rPr>
                <w:sz w:val="24"/>
                <w:szCs w:val="24"/>
              </w:rPr>
              <w:t xml:space="preserve">, </w:t>
            </w:r>
          </w:p>
          <w:p w:rsidR="00F97030" w:rsidRPr="00621CE8" w:rsidRDefault="006E3BDA" w:rsidP="00A924F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97030" w:rsidRPr="00621CE8">
              <w:rPr>
                <w:sz w:val="24"/>
                <w:szCs w:val="24"/>
              </w:rPr>
              <w:t>(руб.)</w:t>
            </w:r>
          </w:p>
        </w:tc>
      </w:tr>
      <w:tr w:rsidR="00F97030" w:rsidRPr="00621CE8" w:rsidTr="00C97B07">
        <w:trPr>
          <w:trHeight w:val="438"/>
        </w:trPr>
        <w:tc>
          <w:tcPr>
            <w:tcW w:w="9358" w:type="dxa"/>
            <w:gridSpan w:val="3"/>
            <w:vAlign w:val="center"/>
          </w:tcPr>
          <w:p w:rsidR="00F97030" w:rsidRPr="00621CE8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621CE8" w:rsidTr="00D769E3">
        <w:trPr>
          <w:trHeight w:val="590"/>
        </w:trPr>
        <w:tc>
          <w:tcPr>
            <w:tcW w:w="2977" w:type="dxa"/>
            <w:vAlign w:val="center"/>
          </w:tcPr>
          <w:p w:rsidR="00F97030" w:rsidRPr="00ED2303" w:rsidRDefault="00071DD2" w:rsidP="006D37ED">
            <w:pPr>
              <w:rPr>
                <w:sz w:val="24"/>
                <w:szCs w:val="24"/>
              </w:rPr>
            </w:pPr>
            <w:r w:rsidRPr="00ED2303">
              <w:rPr>
                <w:sz w:val="24"/>
                <w:szCs w:val="24"/>
              </w:rPr>
              <w:t>Компьютер персональны</w:t>
            </w:r>
            <w:r w:rsidR="002F75B5" w:rsidRPr="00ED2303">
              <w:rPr>
                <w:sz w:val="24"/>
                <w:szCs w:val="24"/>
              </w:rPr>
              <w:t>й</w:t>
            </w:r>
            <w:r w:rsidRPr="00ED2303">
              <w:rPr>
                <w:sz w:val="24"/>
                <w:szCs w:val="24"/>
              </w:rPr>
              <w:t xml:space="preserve"> настольны</w:t>
            </w:r>
            <w:r w:rsidR="002F75B5" w:rsidRPr="00ED2303">
              <w:rPr>
                <w:sz w:val="24"/>
                <w:szCs w:val="24"/>
              </w:rPr>
              <w:t>й</w:t>
            </w:r>
            <w:r w:rsidR="00E13A1E" w:rsidRPr="00ED2303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4111" w:type="dxa"/>
          </w:tcPr>
          <w:p w:rsidR="00F97030" w:rsidRPr="003B7EE8" w:rsidRDefault="00A13768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="00F97030"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="006877BD">
              <w:rPr>
                <w:sz w:val="24"/>
                <w:szCs w:val="24"/>
              </w:rPr>
              <w:t xml:space="preserve"> </w:t>
            </w:r>
            <w:r w:rsidR="00F97030" w:rsidRPr="003B7EE8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70" w:type="dxa"/>
          </w:tcPr>
          <w:p w:rsidR="00F97030" w:rsidRPr="003B7EE8" w:rsidRDefault="00D963C6" w:rsidP="00C351BC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5</w:t>
            </w:r>
            <w:r w:rsidR="00F97030" w:rsidRPr="003B7EE8">
              <w:rPr>
                <w:sz w:val="24"/>
                <w:szCs w:val="24"/>
              </w:rPr>
              <w:t> 000</w:t>
            </w:r>
          </w:p>
        </w:tc>
      </w:tr>
      <w:tr w:rsidR="005F4CC9" w:rsidRPr="00621CE8" w:rsidTr="00D769E3">
        <w:trPr>
          <w:trHeight w:val="570"/>
        </w:trPr>
        <w:tc>
          <w:tcPr>
            <w:tcW w:w="2977" w:type="dxa"/>
            <w:vAlign w:val="center"/>
          </w:tcPr>
          <w:p w:rsidR="005F4CC9" w:rsidRPr="00ED2303" w:rsidRDefault="005F4CC9" w:rsidP="00BB56DD">
            <w:pPr>
              <w:rPr>
                <w:sz w:val="24"/>
                <w:szCs w:val="24"/>
              </w:rPr>
            </w:pPr>
            <w:r w:rsidRPr="00ED2303">
              <w:rPr>
                <w:sz w:val="24"/>
                <w:szCs w:val="24"/>
              </w:rPr>
              <w:t>Компьютер персональный настольный (Тип 2)</w:t>
            </w:r>
          </w:p>
        </w:tc>
        <w:tc>
          <w:tcPr>
            <w:tcW w:w="4111" w:type="dxa"/>
          </w:tcPr>
          <w:p w:rsidR="005F4CC9" w:rsidRPr="003B7EE8" w:rsidRDefault="005F4CC9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Pr="003B7EE8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70" w:type="dxa"/>
          </w:tcPr>
          <w:p w:rsidR="005F4CC9" w:rsidRPr="003B7EE8" w:rsidRDefault="005F4CC9" w:rsidP="00C351BC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 000</w:t>
            </w:r>
          </w:p>
        </w:tc>
      </w:tr>
      <w:tr w:rsidR="005F4CC9" w:rsidRPr="00621CE8" w:rsidTr="00BB56DD">
        <w:trPr>
          <w:trHeight w:val="570"/>
        </w:trPr>
        <w:tc>
          <w:tcPr>
            <w:tcW w:w="2977" w:type="dxa"/>
          </w:tcPr>
          <w:p w:rsidR="005F4CC9" w:rsidRPr="002C2E3E" w:rsidRDefault="0065261C" w:rsidP="00175E91">
            <w:pPr>
              <w:rPr>
                <w:sz w:val="24"/>
                <w:szCs w:val="24"/>
              </w:rPr>
            </w:pPr>
            <w:r w:rsidRPr="002C2E3E">
              <w:rPr>
                <w:sz w:val="24"/>
                <w:szCs w:val="24"/>
              </w:rPr>
              <w:t>Компьютер персональный настольный (Тип 3)</w:t>
            </w:r>
          </w:p>
        </w:tc>
        <w:tc>
          <w:tcPr>
            <w:tcW w:w="4111" w:type="dxa"/>
          </w:tcPr>
          <w:p w:rsidR="005F4CC9" w:rsidRPr="00841235" w:rsidRDefault="005F4CC9" w:rsidP="00BB556B">
            <w:pPr>
              <w:jc w:val="center"/>
              <w:rPr>
                <w:sz w:val="24"/>
                <w:szCs w:val="26"/>
              </w:rPr>
            </w:pPr>
            <w:r w:rsidRPr="00841235">
              <w:rPr>
                <w:sz w:val="24"/>
                <w:szCs w:val="26"/>
              </w:rPr>
              <w:t xml:space="preserve">не более </w:t>
            </w:r>
            <w:r w:rsidRPr="00841235">
              <w:rPr>
                <w:sz w:val="24"/>
                <w:szCs w:val="24"/>
              </w:rPr>
              <w:t>156 единиц на министерство (в рамках реализации национального проекта)*</w:t>
            </w:r>
          </w:p>
        </w:tc>
        <w:tc>
          <w:tcPr>
            <w:tcW w:w="2270" w:type="dxa"/>
          </w:tcPr>
          <w:p w:rsidR="005F4CC9" w:rsidRPr="00841235" w:rsidRDefault="0065261C" w:rsidP="00BB56DD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4</w:t>
            </w:r>
            <w:r w:rsidR="005F4CC9" w:rsidRPr="00841235">
              <w:rPr>
                <w:sz w:val="24"/>
                <w:szCs w:val="24"/>
              </w:rPr>
              <w:t>0 000</w:t>
            </w:r>
          </w:p>
        </w:tc>
      </w:tr>
      <w:tr w:rsidR="00F97030" w:rsidRPr="00621CE8" w:rsidTr="00C97B07">
        <w:trPr>
          <w:trHeight w:val="670"/>
        </w:trPr>
        <w:tc>
          <w:tcPr>
            <w:tcW w:w="2977" w:type="dxa"/>
          </w:tcPr>
          <w:p w:rsidR="00F97030" w:rsidRPr="003B7EE8" w:rsidRDefault="00F97030" w:rsidP="005375AE">
            <w:pPr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F97030" w:rsidRPr="00841235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6"/>
              </w:rPr>
              <w:t xml:space="preserve">не более </w:t>
            </w:r>
            <w:r w:rsidR="00F97030" w:rsidRPr="00841235">
              <w:rPr>
                <w:sz w:val="24"/>
                <w:szCs w:val="24"/>
              </w:rPr>
              <w:t>1 единиц</w:t>
            </w:r>
            <w:r w:rsidRPr="00841235">
              <w:rPr>
                <w:sz w:val="24"/>
                <w:szCs w:val="24"/>
              </w:rPr>
              <w:t>ы</w:t>
            </w:r>
            <w:r w:rsidR="00F97030" w:rsidRPr="00841235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270" w:type="dxa"/>
          </w:tcPr>
          <w:p w:rsidR="00F97030" w:rsidRPr="00841235" w:rsidRDefault="008B37F8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9</w:t>
            </w:r>
            <w:r w:rsidR="00216406" w:rsidRPr="00841235">
              <w:rPr>
                <w:sz w:val="24"/>
                <w:szCs w:val="24"/>
              </w:rPr>
              <w:t>00 000</w:t>
            </w:r>
          </w:p>
        </w:tc>
      </w:tr>
      <w:tr w:rsidR="00F97030" w:rsidRPr="00621CE8" w:rsidTr="008B1967">
        <w:trPr>
          <w:trHeight w:val="404"/>
        </w:trPr>
        <w:tc>
          <w:tcPr>
            <w:tcW w:w="9358" w:type="dxa"/>
            <w:gridSpan w:val="3"/>
            <w:vAlign w:val="center"/>
          </w:tcPr>
          <w:p w:rsidR="00F97030" w:rsidRPr="003B7EE8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3B7EE8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3B7E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621CE8" w:rsidTr="00C97B07">
        <w:trPr>
          <w:trHeight w:val="684"/>
        </w:trPr>
        <w:tc>
          <w:tcPr>
            <w:tcW w:w="2977" w:type="dxa"/>
          </w:tcPr>
          <w:p w:rsidR="00071DD2" w:rsidRPr="00ED2303" w:rsidRDefault="002F75B5" w:rsidP="006D37ED">
            <w:pPr>
              <w:rPr>
                <w:sz w:val="24"/>
                <w:szCs w:val="24"/>
              </w:rPr>
            </w:pPr>
            <w:r w:rsidRPr="00ED2303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ED2303">
              <w:rPr>
                <w:sz w:val="24"/>
                <w:szCs w:val="24"/>
              </w:rPr>
              <w:t>(Тип 1)</w:t>
            </w:r>
          </w:p>
        </w:tc>
        <w:tc>
          <w:tcPr>
            <w:tcW w:w="4111" w:type="dxa"/>
          </w:tcPr>
          <w:p w:rsidR="00071DD2" w:rsidRPr="003B7EE8" w:rsidRDefault="006877BD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="000C13FA">
              <w:rPr>
                <w:sz w:val="24"/>
                <w:szCs w:val="24"/>
              </w:rPr>
              <w:t xml:space="preserve"> </w:t>
            </w:r>
            <w:r w:rsidR="00071DD2"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3B7EE8" w:rsidRDefault="00071DD2" w:rsidP="00C351BC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65 000</w:t>
            </w:r>
          </w:p>
        </w:tc>
      </w:tr>
      <w:tr w:rsidR="00071DD2" w:rsidRPr="00621CE8" w:rsidTr="00C97B07">
        <w:trPr>
          <w:trHeight w:val="694"/>
        </w:trPr>
        <w:tc>
          <w:tcPr>
            <w:tcW w:w="2977" w:type="dxa"/>
          </w:tcPr>
          <w:p w:rsidR="00071DD2" w:rsidRPr="00ED2303" w:rsidRDefault="002F75B5" w:rsidP="006D37ED">
            <w:pPr>
              <w:rPr>
                <w:sz w:val="24"/>
                <w:szCs w:val="24"/>
              </w:rPr>
            </w:pPr>
            <w:r w:rsidRPr="00ED2303">
              <w:rPr>
                <w:sz w:val="24"/>
                <w:szCs w:val="24"/>
              </w:rPr>
              <w:t>Компьютер персональный настольный</w:t>
            </w:r>
            <w:r w:rsidR="00071DD2" w:rsidRPr="00ED2303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4111" w:type="dxa"/>
          </w:tcPr>
          <w:p w:rsidR="00071DD2" w:rsidRPr="003B7EE8" w:rsidRDefault="006877BD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="000C13FA">
              <w:rPr>
                <w:sz w:val="24"/>
                <w:szCs w:val="24"/>
              </w:rPr>
              <w:t xml:space="preserve"> </w:t>
            </w:r>
            <w:r w:rsidR="00071DD2" w:rsidRPr="003B7E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3B7EE8" w:rsidRDefault="00071DD2" w:rsidP="00C351BC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 000</w:t>
            </w:r>
          </w:p>
        </w:tc>
      </w:tr>
      <w:tr w:rsidR="00954015" w:rsidRPr="00621CE8" w:rsidTr="00C97B07">
        <w:trPr>
          <w:trHeight w:val="704"/>
        </w:trPr>
        <w:tc>
          <w:tcPr>
            <w:tcW w:w="2977" w:type="dxa"/>
          </w:tcPr>
          <w:p w:rsidR="00954015" w:rsidRPr="00ED2303" w:rsidRDefault="00954015" w:rsidP="005375AE">
            <w:pPr>
              <w:rPr>
                <w:sz w:val="24"/>
                <w:szCs w:val="24"/>
              </w:rPr>
            </w:pPr>
            <w:r w:rsidRPr="00ED2303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954015" w:rsidRPr="003B7EE8" w:rsidRDefault="006877BD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  <w:r w:rsidR="00954015" w:rsidRPr="003B7EE8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270" w:type="dxa"/>
          </w:tcPr>
          <w:p w:rsidR="00954015" w:rsidRPr="003B7EE8" w:rsidRDefault="00D963C6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20</w:t>
            </w:r>
            <w:r w:rsidR="00954015" w:rsidRPr="00DF336C">
              <w:rPr>
                <w:sz w:val="24"/>
                <w:szCs w:val="24"/>
              </w:rPr>
              <w:t>0 000</w:t>
            </w:r>
          </w:p>
        </w:tc>
      </w:tr>
    </w:tbl>
    <w:p w:rsidR="004F2CDD" w:rsidRDefault="00CA03B1" w:rsidP="004F2C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*</w:t>
      </w:r>
      <w:r w:rsidR="005F4CC9" w:rsidRPr="005F4CC9">
        <w:rPr>
          <w:bCs/>
          <w:sz w:val="24"/>
          <w:szCs w:val="24"/>
        </w:rPr>
        <w:t>К</w:t>
      </w:r>
      <w:r w:rsidR="00BB56DD" w:rsidRPr="005F4CC9">
        <w:rPr>
          <w:bCs/>
          <w:sz w:val="24"/>
          <w:szCs w:val="24"/>
        </w:rPr>
        <w:t>омпьютер</w:t>
      </w:r>
      <w:r w:rsidR="005F4CC9" w:rsidRPr="005F4CC9">
        <w:rPr>
          <w:bCs/>
          <w:sz w:val="24"/>
          <w:szCs w:val="24"/>
        </w:rPr>
        <w:t>ы</w:t>
      </w:r>
      <w:r w:rsidR="00BB56DD" w:rsidRPr="005F4CC9">
        <w:rPr>
          <w:bCs/>
          <w:sz w:val="24"/>
          <w:szCs w:val="24"/>
        </w:rPr>
        <w:t xml:space="preserve"> персональны</w:t>
      </w:r>
      <w:r w:rsidR="005F4CC9" w:rsidRPr="005F4CC9">
        <w:rPr>
          <w:bCs/>
          <w:sz w:val="24"/>
          <w:szCs w:val="24"/>
        </w:rPr>
        <w:t>е</w:t>
      </w:r>
      <w:r w:rsidR="00BB56DD" w:rsidRPr="005F4CC9">
        <w:rPr>
          <w:bCs/>
          <w:sz w:val="24"/>
          <w:szCs w:val="24"/>
        </w:rPr>
        <w:t xml:space="preserve"> </w:t>
      </w:r>
      <w:r w:rsidR="002766A3" w:rsidRPr="005F4CC9">
        <w:rPr>
          <w:bCs/>
          <w:sz w:val="24"/>
          <w:szCs w:val="24"/>
        </w:rPr>
        <w:t>настольны</w:t>
      </w:r>
      <w:r w:rsidR="005F4CC9" w:rsidRPr="005F4CC9">
        <w:rPr>
          <w:bCs/>
          <w:sz w:val="24"/>
          <w:szCs w:val="24"/>
        </w:rPr>
        <w:t>е</w:t>
      </w:r>
      <w:r w:rsidR="002766A3" w:rsidRPr="005F4CC9">
        <w:rPr>
          <w:bCs/>
          <w:sz w:val="24"/>
          <w:szCs w:val="24"/>
        </w:rPr>
        <w:t xml:space="preserve"> </w:t>
      </w:r>
      <w:r w:rsidR="00BB56DD" w:rsidRPr="005F4CC9">
        <w:rPr>
          <w:bCs/>
          <w:sz w:val="24"/>
          <w:szCs w:val="24"/>
        </w:rPr>
        <w:t>приобрета</w:t>
      </w:r>
      <w:r w:rsidR="005F4CC9" w:rsidRPr="005F4CC9">
        <w:rPr>
          <w:bCs/>
          <w:sz w:val="24"/>
          <w:szCs w:val="24"/>
        </w:rPr>
        <w:t>ю</w:t>
      </w:r>
      <w:r w:rsidR="00BB56DD" w:rsidRPr="005F4CC9">
        <w:rPr>
          <w:bCs/>
          <w:sz w:val="24"/>
          <w:szCs w:val="24"/>
        </w:rPr>
        <w:t xml:space="preserve">тся в рамках реализации </w:t>
      </w:r>
      <w:r w:rsidR="004F2CDD" w:rsidRPr="005F4CC9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в Кировской области», </w:t>
      </w:r>
      <w:r w:rsidR="004F2CDD" w:rsidRPr="005F4CC9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AD1F78" w:rsidRPr="003B7EE8" w:rsidRDefault="00AD1F78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3B7E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CF3C36">
        <w:rPr>
          <w:b/>
          <w:bCs/>
          <w:sz w:val="28"/>
          <w:szCs w:val="28"/>
        </w:rPr>
        <w:br/>
      </w:r>
      <w:r w:rsidRPr="003B7EE8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121"/>
      </w:tblGrid>
      <w:tr w:rsidR="00D01C6E" w:rsidRPr="00621CE8" w:rsidTr="009B663B">
        <w:trPr>
          <w:trHeight w:val="134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D37ED" w:rsidRDefault="00D01C6E" w:rsidP="00A13768">
            <w:pPr>
              <w:jc w:val="center"/>
              <w:rPr>
                <w:sz w:val="24"/>
                <w:szCs w:val="24"/>
              </w:rPr>
            </w:pPr>
            <w:r w:rsidRPr="006D37E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D37ED" w:rsidRDefault="00D01C6E" w:rsidP="009B663B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A13768">
              <w:rPr>
                <w:color w:val="000000"/>
                <w:sz w:val="24"/>
                <w:szCs w:val="26"/>
              </w:rPr>
              <w:t>, (шт.)</w:t>
            </w:r>
            <w:r w:rsidRPr="00A13768">
              <w:rPr>
                <w:sz w:val="24"/>
                <w:szCs w:val="24"/>
              </w:rPr>
              <w:t>*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190950" w:rsidRDefault="00D01C6E" w:rsidP="00D01C6E">
            <w:pPr>
              <w:jc w:val="center"/>
              <w:rPr>
                <w:sz w:val="24"/>
                <w:szCs w:val="24"/>
              </w:rPr>
            </w:pPr>
            <w:r w:rsidRPr="00190950">
              <w:rPr>
                <w:sz w:val="24"/>
                <w:szCs w:val="24"/>
              </w:rPr>
              <w:t>Цена одного типа</w:t>
            </w:r>
            <w:r w:rsidRPr="00190950">
              <w:t xml:space="preserve"> </w:t>
            </w:r>
            <w:r w:rsidRPr="00190950">
              <w:rPr>
                <w:sz w:val="24"/>
                <w:szCs w:val="24"/>
              </w:rPr>
              <w:t xml:space="preserve">принтера, </w:t>
            </w:r>
          </w:p>
          <w:p w:rsidR="00D01C6E" w:rsidRPr="00621CE8" w:rsidRDefault="00A76AAA" w:rsidP="009B663B">
            <w:pPr>
              <w:jc w:val="center"/>
              <w:rPr>
                <w:sz w:val="24"/>
                <w:szCs w:val="24"/>
              </w:rPr>
            </w:pPr>
            <w:r w:rsidRPr="00190950">
              <w:rPr>
                <w:sz w:val="24"/>
                <w:szCs w:val="24"/>
              </w:rPr>
              <w:t>м</w:t>
            </w:r>
            <w:r w:rsidR="00D01C6E" w:rsidRPr="00190950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621CE8" w:rsidTr="00C97B07">
        <w:trPr>
          <w:trHeight w:val="464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621CE8" w:rsidTr="00C97B0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D01C6E" w:rsidP="00071DD2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</w:t>
            </w:r>
            <w:r w:rsidR="00071DD2" w:rsidRPr="00F11F30">
              <w:rPr>
                <w:sz w:val="24"/>
                <w:szCs w:val="24"/>
              </w:rPr>
              <w:t>(Тип 1)</w:t>
            </w:r>
            <w:r w:rsidRPr="00F11F30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Default="006877BD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77BD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</w:t>
            </w:r>
            <w:r w:rsidR="00A10E2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5375AE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541240" w:rsidRDefault="00541240" w:rsidP="00D01C6E">
            <w:pPr>
              <w:jc w:val="center"/>
              <w:rPr>
                <w:sz w:val="24"/>
                <w:szCs w:val="24"/>
              </w:rPr>
            </w:pPr>
            <w:r w:rsidRPr="00541240">
              <w:rPr>
                <w:sz w:val="24"/>
                <w:szCs w:val="24"/>
              </w:rPr>
              <w:t>45 000</w:t>
            </w:r>
          </w:p>
        </w:tc>
      </w:tr>
      <w:tr w:rsidR="00D01C6E" w:rsidRPr="00621CE8" w:rsidTr="00C97B07">
        <w:trPr>
          <w:trHeight w:val="1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F11F30" w:rsidP="00F11F30">
            <w:pPr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Default="006877BD" w:rsidP="00687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77BD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541240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F11F30" w:rsidRDefault="00F11F3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50 000</w:t>
            </w:r>
          </w:p>
        </w:tc>
      </w:tr>
      <w:tr w:rsidR="002F75B5" w:rsidRPr="00621CE8" w:rsidTr="00C97B07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A13768" w:rsidRDefault="002F75B5" w:rsidP="00F11F30">
            <w:pPr>
              <w:rPr>
                <w:sz w:val="24"/>
                <w:szCs w:val="24"/>
              </w:rPr>
            </w:pPr>
            <w:r w:rsidRPr="0062322B">
              <w:rPr>
                <w:sz w:val="24"/>
                <w:szCs w:val="24"/>
              </w:rPr>
              <w:t xml:space="preserve">Принтер </w:t>
            </w:r>
            <w:proofErr w:type="spellStart"/>
            <w:r w:rsidRPr="0062322B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2F75B5" w:rsidRPr="00A13768" w:rsidRDefault="002F75B5" w:rsidP="002F75B5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A13768" w:rsidRDefault="002F75B5" w:rsidP="00D01C6E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12 000</w:t>
            </w:r>
          </w:p>
        </w:tc>
      </w:tr>
      <w:tr w:rsidR="00D01C6E" w:rsidRPr="00621CE8" w:rsidTr="009B66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D01C6E" w:rsidRPr="00621CE8" w:rsidRDefault="00D01C6E" w:rsidP="00A1376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01C6E" w:rsidRPr="001429DB">
              <w:rPr>
                <w:sz w:val="24"/>
                <w:szCs w:val="24"/>
              </w:rPr>
              <w:t> 000</w:t>
            </w:r>
          </w:p>
        </w:tc>
      </w:tr>
      <w:tr w:rsidR="00D01C6E" w:rsidRPr="00621CE8" w:rsidTr="00C97B07">
        <w:trPr>
          <w:trHeight w:val="69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B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D01C6E" w:rsidRPr="00621CE8" w:rsidRDefault="00D01C6E" w:rsidP="004322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C97B07">
        <w:trPr>
          <w:trHeight w:val="69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</w:p>
          <w:p w:rsidR="009B663B" w:rsidRPr="00621CE8" w:rsidRDefault="00D01C6E" w:rsidP="009B663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432291" w:rsidRPr="00621CE8" w:rsidTr="00C97B07">
        <w:trPr>
          <w:trHeight w:val="9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91" w:rsidRPr="00621CE8" w:rsidRDefault="00432291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432291" w:rsidRDefault="00432291" w:rsidP="005D310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н</w:t>
            </w:r>
            <w:r w:rsidRPr="0043229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432291">
              <w:rPr>
                <w:sz w:val="24"/>
                <w:szCs w:val="24"/>
              </w:rPr>
              <w:t xml:space="preserve"> (заместител</w:t>
            </w:r>
            <w:r>
              <w:rPr>
                <w:sz w:val="24"/>
                <w:szCs w:val="24"/>
              </w:rPr>
              <w:t>я</w:t>
            </w:r>
            <w:r w:rsidRPr="00432291">
              <w:rPr>
                <w:sz w:val="24"/>
                <w:szCs w:val="24"/>
              </w:rPr>
              <w:t xml:space="preserve"> начальника)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Default="00432291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C97B07">
        <w:trPr>
          <w:trHeight w:val="986"/>
        </w:trPr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D01C6E" w:rsidRPr="00621CE8" w:rsidRDefault="003B7EE8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C6E" w:rsidRPr="00621CE8">
              <w:rPr>
                <w:sz w:val="24"/>
                <w:szCs w:val="24"/>
              </w:rPr>
              <w:t>0 000</w:t>
            </w:r>
          </w:p>
        </w:tc>
      </w:tr>
      <w:tr w:rsidR="00D01C6E" w:rsidRPr="00621CE8" w:rsidTr="00C97B07">
        <w:trPr>
          <w:trHeight w:val="688"/>
        </w:trPr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3913F3" w:rsidRPr="00621CE8" w:rsidRDefault="00D01C6E" w:rsidP="00A1376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21" w:type="dxa"/>
          </w:tcPr>
          <w:p w:rsidR="00D01C6E" w:rsidRPr="00621CE8" w:rsidRDefault="00B37967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C97B07">
        <w:trPr>
          <w:trHeight w:val="1279"/>
        </w:trPr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D01C6E" w:rsidRPr="00621CE8" w:rsidRDefault="00D01C6E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D37ED">
              <w:rPr>
                <w:sz w:val="24"/>
                <w:szCs w:val="24"/>
              </w:rPr>
              <w:t xml:space="preserve">на </w:t>
            </w:r>
            <w:r w:rsidR="0008384F" w:rsidRPr="006D37ED">
              <w:rPr>
                <w:sz w:val="24"/>
                <w:szCs w:val="26"/>
              </w:rPr>
              <w:t>отдел</w:t>
            </w:r>
            <w:r w:rsidR="006D37ED" w:rsidRPr="006D37ED">
              <w:rPr>
                <w:sz w:val="24"/>
                <w:szCs w:val="26"/>
              </w:rPr>
              <w:t>,</w:t>
            </w:r>
            <w:r w:rsidR="00432291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21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C97B07">
        <w:trPr>
          <w:trHeight w:val="702"/>
        </w:trPr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21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720201" w:rsidRPr="00621CE8" w:rsidTr="00C97B07">
        <w:trPr>
          <w:trHeight w:val="698"/>
        </w:trPr>
        <w:tc>
          <w:tcPr>
            <w:tcW w:w="2694" w:type="dxa"/>
            <w:shd w:val="clear" w:color="auto" w:fill="FFFFFF" w:themeFill="background1"/>
          </w:tcPr>
          <w:p w:rsidR="00720201" w:rsidRPr="00F11F30" w:rsidRDefault="00720201" w:rsidP="00D01C6E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720201" w:rsidRPr="00F11F30" w:rsidRDefault="00720201" w:rsidP="00432291">
            <w:pPr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720201" w:rsidRPr="00621CE8" w:rsidRDefault="00F11F30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201" w:rsidRPr="00F11F30">
              <w:rPr>
                <w:sz w:val="24"/>
                <w:szCs w:val="24"/>
              </w:rPr>
              <w:t>0 000</w:t>
            </w:r>
          </w:p>
        </w:tc>
      </w:tr>
      <w:tr w:rsidR="0047471A" w:rsidRPr="00621CE8" w:rsidTr="00C97B07">
        <w:trPr>
          <w:trHeight w:val="694"/>
        </w:trPr>
        <w:tc>
          <w:tcPr>
            <w:tcW w:w="2694" w:type="dxa"/>
            <w:shd w:val="clear" w:color="auto" w:fill="FFFFFF" w:themeFill="background1"/>
          </w:tcPr>
          <w:p w:rsidR="0047471A" w:rsidRPr="00680BB2" w:rsidRDefault="0047471A" w:rsidP="00D01C6E">
            <w:pPr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Конференц</w:t>
            </w:r>
            <w:r w:rsidR="00561C1B" w:rsidRPr="00680BB2">
              <w:rPr>
                <w:sz w:val="24"/>
                <w:szCs w:val="24"/>
              </w:rPr>
              <w:t>-</w:t>
            </w:r>
            <w:r w:rsidRPr="00680BB2">
              <w:rPr>
                <w:sz w:val="24"/>
                <w:szCs w:val="24"/>
              </w:rPr>
              <w:t>телефон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47471A" w:rsidRPr="00680BB2" w:rsidRDefault="0047471A" w:rsidP="0047471A">
            <w:pPr>
              <w:jc w:val="center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47471A" w:rsidRPr="00680BB2" w:rsidRDefault="0047471A" w:rsidP="0047471A">
            <w:pPr>
              <w:jc w:val="center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40 000</w:t>
            </w:r>
          </w:p>
        </w:tc>
      </w:tr>
      <w:tr w:rsidR="008A54F5" w:rsidRPr="00621CE8" w:rsidTr="009B663B">
        <w:trPr>
          <w:trHeight w:val="227"/>
        </w:trPr>
        <w:tc>
          <w:tcPr>
            <w:tcW w:w="2694" w:type="dxa"/>
            <w:shd w:val="clear" w:color="auto" w:fill="FFFFFF" w:themeFill="background1"/>
          </w:tcPr>
          <w:p w:rsidR="008A54F5" w:rsidRPr="00A13768" w:rsidRDefault="008A54F5" w:rsidP="008A54F5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6"/>
              </w:rPr>
              <w:t xml:space="preserve">не более </w:t>
            </w:r>
            <w:r w:rsidR="00DD683F" w:rsidRPr="00B0216F">
              <w:rPr>
                <w:sz w:val="24"/>
                <w:szCs w:val="24"/>
              </w:rPr>
              <w:t>2</w:t>
            </w:r>
            <w:r w:rsidRPr="00B0216F">
              <w:rPr>
                <w:sz w:val="24"/>
                <w:szCs w:val="24"/>
              </w:rPr>
              <w:t xml:space="preserve"> единиц</w:t>
            </w:r>
          </w:p>
          <w:p w:rsidR="008A54F5" w:rsidRPr="00A13768" w:rsidRDefault="008A54F5" w:rsidP="0047471A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A54F5" w:rsidRPr="00A13768" w:rsidRDefault="008A54F5" w:rsidP="0047471A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45 000</w:t>
            </w:r>
          </w:p>
        </w:tc>
      </w:tr>
      <w:tr w:rsidR="008A54F5" w:rsidRPr="00621CE8" w:rsidTr="00C97B07">
        <w:trPr>
          <w:trHeight w:val="718"/>
        </w:trPr>
        <w:tc>
          <w:tcPr>
            <w:tcW w:w="2694" w:type="dxa"/>
            <w:shd w:val="clear" w:color="auto" w:fill="FFFFFF" w:themeFill="background1"/>
          </w:tcPr>
          <w:p w:rsidR="008A54F5" w:rsidRPr="00A13768" w:rsidRDefault="008A54F5" w:rsidP="00A13768">
            <w:pPr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lastRenderedPageBreak/>
              <w:t>В</w:t>
            </w:r>
            <w:r w:rsidR="00A13768">
              <w:rPr>
                <w:sz w:val="24"/>
                <w:szCs w:val="24"/>
              </w:rPr>
              <w:t>еб</w:t>
            </w:r>
            <w:r w:rsidRPr="00A13768">
              <w:rPr>
                <w:sz w:val="24"/>
                <w:szCs w:val="24"/>
              </w:rPr>
              <w:t>-</w:t>
            </w:r>
            <w:r w:rsidR="00A13768">
              <w:rPr>
                <w:sz w:val="24"/>
                <w:szCs w:val="24"/>
              </w:rPr>
              <w:t>к</w:t>
            </w:r>
            <w:r w:rsidRPr="00A13768">
              <w:rPr>
                <w:sz w:val="24"/>
                <w:szCs w:val="24"/>
              </w:rPr>
              <w:t>амера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8A54F5" w:rsidRPr="00A13768" w:rsidRDefault="008A54F5" w:rsidP="0047471A">
            <w:pPr>
              <w:jc w:val="center"/>
              <w:rPr>
                <w:sz w:val="24"/>
                <w:szCs w:val="24"/>
              </w:rPr>
            </w:pPr>
            <w:r w:rsidRPr="00A1376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A54F5" w:rsidRPr="00A13768" w:rsidRDefault="008A54F5" w:rsidP="0047471A">
            <w:pPr>
              <w:jc w:val="center"/>
              <w:rPr>
                <w:sz w:val="24"/>
                <w:szCs w:val="24"/>
              </w:rPr>
            </w:pPr>
            <w:r w:rsidRPr="00D46A39">
              <w:rPr>
                <w:sz w:val="24"/>
                <w:szCs w:val="24"/>
              </w:rPr>
              <w:t>50 000</w:t>
            </w:r>
          </w:p>
        </w:tc>
      </w:tr>
      <w:tr w:rsidR="00680BB2" w:rsidRPr="00621CE8" w:rsidTr="00C97B07">
        <w:trPr>
          <w:trHeight w:val="699"/>
        </w:trPr>
        <w:tc>
          <w:tcPr>
            <w:tcW w:w="2694" w:type="dxa"/>
            <w:shd w:val="clear" w:color="auto" w:fill="FFFFFF" w:themeFill="background1"/>
          </w:tcPr>
          <w:p w:rsidR="00680BB2" w:rsidRPr="00680BB2" w:rsidRDefault="00680BB2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3B7EE8">
              <w:rPr>
                <w:sz w:val="24"/>
                <w:szCs w:val="24"/>
              </w:rPr>
              <w:t xml:space="preserve"> единиц</w:t>
            </w:r>
          </w:p>
          <w:p w:rsidR="00432291" w:rsidRPr="00680BB2" w:rsidRDefault="00680BB2" w:rsidP="005D3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на мин</w:t>
            </w:r>
            <w:r w:rsidR="00432291">
              <w:rPr>
                <w:sz w:val="24"/>
                <w:szCs w:val="24"/>
              </w:rPr>
              <w:t>и</w:t>
            </w:r>
            <w:r w:rsidRPr="00680BB2">
              <w:rPr>
                <w:sz w:val="24"/>
                <w:szCs w:val="24"/>
              </w:rPr>
              <w:t>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680BB2" w:rsidRPr="00680BB2" w:rsidRDefault="008B37F8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841235">
              <w:rPr>
                <w:sz w:val="24"/>
                <w:szCs w:val="24"/>
              </w:rPr>
              <w:t>2</w:t>
            </w:r>
            <w:r w:rsidR="00680BB2" w:rsidRPr="00841235">
              <w:rPr>
                <w:sz w:val="24"/>
                <w:szCs w:val="24"/>
              </w:rPr>
              <w:t>5 000</w:t>
            </w:r>
          </w:p>
        </w:tc>
      </w:tr>
      <w:tr w:rsidR="00680BB2" w:rsidRPr="00621CE8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680BB2" w:rsidRPr="00680BB2" w:rsidRDefault="00680BB2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543" w:type="dxa"/>
            <w:shd w:val="clear" w:color="auto" w:fill="FFFFFF" w:themeFill="background1"/>
          </w:tcPr>
          <w:p w:rsidR="009B663B" w:rsidRDefault="00680BB2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 xml:space="preserve">не более 3 </w:t>
            </w:r>
            <w:r w:rsidR="00432291">
              <w:rPr>
                <w:sz w:val="24"/>
                <w:szCs w:val="24"/>
              </w:rPr>
              <w:t xml:space="preserve">единиц </w:t>
            </w:r>
          </w:p>
          <w:p w:rsidR="00680BB2" w:rsidRDefault="00680BB2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на мин</w:t>
            </w:r>
            <w:r w:rsidR="00432291">
              <w:rPr>
                <w:sz w:val="24"/>
                <w:szCs w:val="24"/>
              </w:rPr>
              <w:t>и</w:t>
            </w:r>
            <w:r w:rsidRPr="00680BB2">
              <w:rPr>
                <w:sz w:val="24"/>
                <w:szCs w:val="24"/>
              </w:rPr>
              <w:t>стерство</w:t>
            </w:r>
          </w:p>
          <w:p w:rsidR="00ED5A72" w:rsidRPr="00680BB2" w:rsidRDefault="00ED5A72" w:rsidP="008B19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 w:themeFill="background1"/>
          </w:tcPr>
          <w:p w:rsidR="00680BB2" w:rsidRPr="00680BB2" w:rsidRDefault="00680BB2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BB2">
              <w:rPr>
                <w:sz w:val="24"/>
                <w:szCs w:val="24"/>
              </w:rPr>
              <w:t>10 000</w:t>
            </w:r>
          </w:p>
        </w:tc>
      </w:tr>
      <w:tr w:rsidR="00680BB2" w:rsidRPr="00621CE8" w:rsidTr="00C97B07">
        <w:trPr>
          <w:trHeight w:val="438"/>
        </w:trPr>
        <w:tc>
          <w:tcPr>
            <w:tcW w:w="9358" w:type="dxa"/>
            <w:gridSpan w:val="3"/>
            <w:vAlign w:val="center"/>
          </w:tcPr>
          <w:p w:rsidR="00680BB2" w:rsidRPr="00621CE8" w:rsidRDefault="00680BB2" w:rsidP="00D01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Pr="00621C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0BB2" w:rsidRPr="00621CE8" w:rsidTr="00C97B07">
        <w:trPr>
          <w:trHeight w:val="1267"/>
        </w:trPr>
        <w:tc>
          <w:tcPr>
            <w:tcW w:w="2694" w:type="dxa"/>
          </w:tcPr>
          <w:p w:rsidR="00680BB2" w:rsidRPr="00F11F30" w:rsidRDefault="00680BB2" w:rsidP="006324EA">
            <w:pPr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1)</w:t>
            </w:r>
            <w:r w:rsidRPr="00F11F30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5D3107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</w:t>
            </w:r>
            <w:r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</w:t>
            </w:r>
          </w:p>
          <w:p w:rsidR="005D3107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компьютером не менее 50% </w:t>
            </w:r>
          </w:p>
          <w:p w:rsidR="00680BB2" w:rsidRPr="00621CE8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21" w:type="dxa"/>
          </w:tcPr>
          <w:p w:rsidR="00680BB2" w:rsidRPr="00541240" w:rsidRDefault="00680BB2" w:rsidP="006324EA">
            <w:pPr>
              <w:jc w:val="center"/>
              <w:rPr>
                <w:sz w:val="24"/>
                <w:szCs w:val="24"/>
              </w:rPr>
            </w:pPr>
            <w:r w:rsidRPr="00541240">
              <w:rPr>
                <w:sz w:val="24"/>
                <w:szCs w:val="24"/>
              </w:rPr>
              <w:t>45 000</w:t>
            </w:r>
          </w:p>
        </w:tc>
      </w:tr>
      <w:tr w:rsidR="00680BB2" w:rsidRPr="00621CE8" w:rsidTr="00C97B07">
        <w:trPr>
          <w:trHeight w:val="1257"/>
        </w:trPr>
        <w:tc>
          <w:tcPr>
            <w:tcW w:w="2694" w:type="dxa"/>
          </w:tcPr>
          <w:p w:rsidR="00680BB2" w:rsidRPr="00F11F30" w:rsidRDefault="00680BB2" w:rsidP="006324EA">
            <w:pPr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Принтер А</w:t>
            </w:r>
            <w:proofErr w:type="gramStart"/>
            <w:r w:rsidRPr="00F11F30">
              <w:rPr>
                <w:sz w:val="24"/>
                <w:szCs w:val="24"/>
              </w:rPr>
              <w:t>4</w:t>
            </w:r>
            <w:proofErr w:type="gramEnd"/>
            <w:r w:rsidRPr="00F11F30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5D3107" w:rsidRDefault="00680BB2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на 2 работников, проводящих</w:t>
            </w:r>
          </w:p>
          <w:p w:rsidR="00680BB2" w:rsidRPr="00541240" w:rsidRDefault="00680BB2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</w:tcPr>
          <w:p w:rsidR="00680BB2" w:rsidRPr="00F11F30" w:rsidRDefault="00680BB2" w:rsidP="006324EA">
            <w:pPr>
              <w:jc w:val="center"/>
              <w:rPr>
                <w:color w:val="FF0000"/>
                <w:sz w:val="24"/>
                <w:szCs w:val="24"/>
              </w:rPr>
            </w:pPr>
            <w:r w:rsidRPr="00F11F30">
              <w:rPr>
                <w:sz w:val="24"/>
                <w:szCs w:val="24"/>
              </w:rPr>
              <w:t>150 000</w:t>
            </w:r>
          </w:p>
        </w:tc>
      </w:tr>
      <w:tr w:rsidR="00680BB2" w:rsidRPr="00621CE8" w:rsidTr="00C97B07">
        <w:trPr>
          <w:trHeight w:val="708"/>
        </w:trPr>
        <w:tc>
          <w:tcPr>
            <w:tcW w:w="2694" w:type="dxa"/>
          </w:tcPr>
          <w:p w:rsidR="00680BB2" w:rsidRPr="00621CE8" w:rsidRDefault="00680BB2" w:rsidP="003B7EE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0BB2" w:rsidRPr="00621CE8" w:rsidRDefault="00680BB2" w:rsidP="003B7EE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</w:tcPr>
          <w:p w:rsidR="00680BB2" w:rsidRPr="00621CE8" w:rsidRDefault="00680BB2" w:rsidP="003B7EE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1429DB">
              <w:rPr>
                <w:sz w:val="24"/>
                <w:szCs w:val="24"/>
              </w:rPr>
              <w:t> 000</w:t>
            </w:r>
          </w:p>
        </w:tc>
      </w:tr>
      <w:tr w:rsidR="00680BB2" w:rsidRPr="00621CE8" w:rsidTr="00B0216F">
        <w:trPr>
          <w:trHeight w:val="562"/>
        </w:trPr>
        <w:tc>
          <w:tcPr>
            <w:tcW w:w="2694" w:type="dxa"/>
            <w:vMerge w:val="restart"/>
          </w:tcPr>
          <w:p w:rsidR="00680BB2" w:rsidRPr="00621CE8" w:rsidRDefault="00680BB2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21" w:type="dxa"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 000</w:t>
            </w:r>
          </w:p>
        </w:tc>
      </w:tr>
      <w:tr w:rsidR="00680BB2" w:rsidRPr="00621CE8" w:rsidTr="00B0216F">
        <w:trPr>
          <w:trHeight w:val="544"/>
        </w:trPr>
        <w:tc>
          <w:tcPr>
            <w:tcW w:w="2694" w:type="dxa"/>
            <w:vMerge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0BB2" w:rsidRPr="00621CE8" w:rsidRDefault="00680BB2" w:rsidP="00432291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21" w:type="dxa"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432291" w:rsidRPr="00621CE8" w:rsidTr="009B663B">
        <w:tc>
          <w:tcPr>
            <w:tcW w:w="2694" w:type="dxa"/>
            <w:vMerge/>
          </w:tcPr>
          <w:p w:rsidR="00432291" w:rsidRPr="00621CE8" w:rsidRDefault="00432291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432291" w:rsidRDefault="00432291" w:rsidP="0043229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н</w:t>
            </w:r>
            <w:r w:rsidRPr="0043229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432291">
              <w:rPr>
                <w:sz w:val="24"/>
                <w:szCs w:val="24"/>
              </w:rPr>
              <w:t xml:space="preserve"> (заместител</w:t>
            </w:r>
            <w:r>
              <w:rPr>
                <w:sz w:val="24"/>
                <w:szCs w:val="24"/>
              </w:rPr>
              <w:t>я</w:t>
            </w:r>
            <w:r w:rsidRPr="00432291">
              <w:rPr>
                <w:sz w:val="24"/>
                <w:szCs w:val="24"/>
              </w:rPr>
              <w:t xml:space="preserve"> начальника) 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3121" w:type="dxa"/>
          </w:tcPr>
          <w:p w:rsidR="00432291" w:rsidRPr="003B7EE8" w:rsidRDefault="00432291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680BB2" w:rsidRPr="00621CE8" w:rsidTr="00B0216F">
        <w:trPr>
          <w:trHeight w:val="580"/>
        </w:trPr>
        <w:tc>
          <w:tcPr>
            <w:tcW w:w="2694" w:type="dxa"/>
            <w:vMerge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0BB2" w:rsidRPr="00621CE8" w:rsidRDefault="00680BB2" w:rsidP="004322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3 </w:t>
            </w:r>
            <w:r w:rsidRPr="00680BB2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3121" w:type="dxa"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3B7EE8">
              <w:rPr>
                <w:sz w:val="24"/>
                <w:szCs w:val="24"/>
              </w:rPr>
              <w:t>50 000</w:t>
            </w:r>
          </w:p>
        </w:tc>
      </w:tr>
      <w:tr w:rsidR="00680BB2" w:rsidRPr="00621CE8" w:rsidTr="00C97B07">
        <w:trPr>
          <w:trHeight w:val="704"/>
        </w:trPr>
        <w:tc>
          <w:tcPr>
            <w:tcW w:w="2694" w:type="dxa"/>
          </w:tcPr>
          <w:p w:rsidR="00680BB2" w:rsidRPr="00621CE8" w:rsidRDefault="00680BB2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680BB2" w:rsidRPr="00621CE8" w:rsidRDefault="00432291" w:rsidP="00E858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  <w:r w:rsidR="00680BB2" w:rsidRPr="00621CE8">
              <w:rPr>
                <w:sz w:val="24"/>
                <w:szCs w:val="24"/>
              </w:rPr>
              <w:t>на 50 работников</w:t>
            </w:r>
            <w:r w:rsidR="00E85865">
              <w:rPr>
                <w:sz w:val="24"/>
                <w:szCs w:val="24"/>
              </w:rPr>
              <w:t xml:space="preserve"> </w:t>
            </w:r>
            <w:r w:rsidR="00680BB2"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121" w:type="dxa"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680BB2" w:rsidRPr="00621CE8" w:rsidTr="00C97B07">
        <w:trPr>
          <w:trHeight w:val="983"/>
        </w:trPr>
        <w:tc>
          <w:tcPr>
            <w:tcW w:w="2694" w:type="dxa"/>
          </w:tcPr>
          <w:p w:rsidR="00680BB2" w:rsidRPr="00621CE8" w:rsidRDefault="00680BB2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543" w:type="dxa"/>
          </w:tcPr>
          <w:p w:rsidR="00432291" w:rsidRDefault="00432291" w:rsidP="00432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</w:p>
          <w:p w:rsidR="00680BB2" w:rsidRPr="00621CE8" w:rsidRDefault="00680BB2" w:rsidP="00425E7E">
            <w:pPr>
              <w:jc w:val="center"/>
              <w:rPr>
                <w:sz w:val="24"/>
                <w:szCs w:val="24"/>
              </w:rPr>
            </w:pPr>
            <w:r w:rsidRPr="00432291">
              <w:rPr>
                <w:sz w:val="24"/>
                <w:szCs w:val="24"/>
              </w:rPr>
              <w:t>на 1 административное здание/</w:t>
            </w:r>
            <w:r w:rsidRPr="00432291">
              <w:rPr>
                <w:color w:val="FF0000"/>
                <w:sz w:val="24"/>
                <w:szCs w:val="24"/>
              </w:rPr>
              <w:t xml:space="preserve"> </w:t>
            </w:r>
            <w:r w:rsidRPr="00432291">
              <w:rPr>
                <w:sz w:val="24"/>
                <w:szCs w:val="24"/>
              </w:rPr>
              <w:t>учреждение</w:t>
            </w:r>
          </w:p>
        </w:tc>
        <w:tc>
          <w:tcPr>
            <w:tcW w:w="3121" w:type="dxa"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680BB2" w:rsidRPr="00621CE8" w:rsidTr="00C97B07">
        <w:trPr>
          <w:trHeight w:val="970"/>
        </w:trPr>
        <w:tc>
          <w:tcPr>
            <w:tcW w:w="2694" w:type="dxa"/>
          </w:tcPr>
          <w:p w:rsidR="00680BB2" w:rsidRPr="00621CE8" w:rsidRDefault="00680BB2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D46A39" w:rsidRDefault="00D46A39" w:rsidP="00D4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</w:p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21" w:type="dxa"/>
          </w:tcPr>
          <w:p w:rsidR="00680BB2" w:rsidRPr="00621CE8" w:rsidRDefault="00680BB2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77CE">
        <w:rPr>
          <w:bCs/>
          <w:sz w:val="24"/>
          <w:szCs w:val="24"/>
        </w:rPr>
        <w:t xml:space="preserve">*Количество </w:t>
      </w:r>
      <w:r w:rsidRPr="00190950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190950">
        <w:rPr>
          <w:sz w:val="24"/>
          <w:szCs w:val="24"/>
        </w:rPr>
        <w:br/>
      </w:r>
      <w:r w:rsidRPr="00190950">
        <w:rPr>
          <w:sz w:val="24"/>
          <w:szCs w:val="24"/>
        </w:rPr>
        <w:t>и иной оргтехники</w:t>
      </w:r>
      <w:r w:rsidRPr="00190950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>
        <w:rPr>
          <w:bCs/>
          <w:sz w:val="24"/>
          <w:szCs w:val="24"/>
        </w:rPr>
        <w:br/>
      </w:r>
      <w:r w:rsidRPr="00190950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190950">
        <w:rPr>
          <w:bCs/>
          <w:sz w:val="24"/>
          <w:szCs w:val="24"/>
        </w:rPr>
        <w:t xml:space="preserve"> </w:t>
      </w:r>
      <w:r w:rsidRPr="00190950">
        <w:rPr>
          <w:bCs/>
          <w:sz w:val="24"/>
          <w:szCs w:val="24"/>
        </w:rPr>
        <w:t>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F94EB3" w:rsidRPr="004A4250" w:rsidRDefault="00F94EB3">
      <w:pPr>
        <w:rPr>
          <w:bCs/>
          <w:sz w:val="28"/>
          <w:szCs w:val="28"/>
        </w:rPr>
      </w:pPr>
    </w:p>
    <w:p w:rsidR="00BF245B" w:rsidRPr="0047471A" w:rsidRDefault="00BF245B" w:rsidP="005375A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6324EA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375AE">
        <w:rPr>
          <w:b/>
          <w:sz w:val="28"/>
          <w:szCs w:val="26"/>
        </w:rPr>
        <w:br/>
      </w:r>
      <w:r w:rsidRPr="006324EA">
        <w:rPr>
          <w:b/>
          <w:sz w:val="28"/>
          <w:szCs w:val="26"/>
        </w:rPr>
        <w:t>на приобретение сре</w:t>
      </w:r>
      <w:proofErr w:type="gramStart"/>
      <w:r w:rsidRPr="006324EA">
        <w:rPr>
          <w:b/>
          <w:sz w:val="28"/>
          <w:szCs w:val="26"/>
        </w:rPr>
        <w:t>дств ст</w:t>
      </w:r>
      <w:proofErr w:type="gramEnd"/>
      <w:r w:rsidRPr="006324EA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2693"/>
      </w:tblGrid>
      <w:tr w:rsidR="00BF245B" w:rsidRPr="00621CE8" w:rsidTr="005D3107">
        <w:trPr>
          <w:trHeight w:val="605"/>
          <w:tblHeader/>
        </w:trPr>
        <w:tc>
          <w:tcPr>
            <w:tcW w:w="2552" w:type="dxa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111" w:type="dxa"/>
            <w:shd w:val="clear" w:color="auto" w:fill="auto"/>
          </w:tcPr>
          <w:p w:rsidR="00BF245B" w:rsidRPr="00621CE8" w:rsidRDefault="00BF245B" w:rsidP="00AA1B9C">
            <w:pPr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Количество сре</w:t>
            </w:r>
            <w:proofErr w:type="gramStart"/>
            <w:r w:rsidRPr="00D46A39">
              <w:rPr>
                <w:sz w:val="24"/>
                <w:szCs w:val="26"/>
              </w:rPr>
              <w:t>дств ст</w:t>
            </w:r>
            <w:proofErr w:type="gramEnd"/>
            <w:r w:rsidRPr="00D46A39">
              <w:rPr>
                <w:sz w:val="24"/>
                <w:szCs w:val="26"/>
              </w:rPr>
              <w:t>ационарной связи</w:t>
            </w:r>
            <w:r w:rsidR="00CD163A" w:rsidRPr="00D46A39">
              <w:rPr>
                <w:color w:val="000000"/>
                <w:sz w:val="24"/>
                <w:szCs w:val="26"/>
              </w:rPr>
              <w:t>, (шт.</w:t>
            </w:r>
            <w:r w:rsidR="004A4250" w:rsidRPr="00D46A39">
              <w:rPr>
                <w:color w:val="000000"/>
                <w:sz w:val="24"/>
                <w:szCs w:val="26"/>
              </w:rPr>
              <w:t>)</w:t>
            </w:r>
            <w:r w:rsidRPr="00D46A39">
              <w:rPr>
                <w:sz w:val="24"/>
                <w:szCs w:val="26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5042E" w:rsidRPr="00621CE8" w:rsidRDefault="008504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</w:t>
            </w:r>
            <w:r w:rsidR="00BF245B" w:rsidRPr="00621CE8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621CE8">
              <w:rPr>
                <w:sz w:val="24"/>
                <w:szCs w:val="26"/>
              </w:rPr>
              <w:t>,</w:t>
            </w:r>
            <w:r w:rsidR="00BF245B" w:rsidRPr="00621CE8">
              <w:rPr>
                <w:sz w:val="24"/>
                <w:szCs w:val="26"/>
              </w:rPr>
              <w:t xml:space="preserve"> </w:t>
            </w:r>
          </w:p>
          <w:p w:rsidR="00BF245B" w:rsidRPr="00621CE8" w:rsidRDefault="006E3BDA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BF245B" w:rsidRPr="00621CE8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621CE8" w:rsidTr="00C97B07">
        <w:trPr>
          <w:trHeight w:val="350"/>
        </w:trPr>
        <w:tc>
          <w:tcPr>
            <w:tcW w:w="9356" w:type="dxa"/>
            <w:gridSpan w:val="3"/>
          </w:tcPr>
          <w:p w:rsidR="00BF245B" w:rsidRPr="00621CE8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621CE8" w:rsidTr="00C97B07">
        <w:trPr>
          <w:trHeight w:val="696"/>
        </w:trPr>
        <w:tc>
          <w:tcPr>
            <w:tcW w:w="255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, заместитель министра</w:t>
            </w:r>
          </w:p>
        </w:tc>
        <w:tc>
          <w:tcPr>
            <w:tcW w:w="4111" w:type="dxa"/>
            <w:shd w:val="clear" w:color="auto" w:fill="auto"/>
          </w:tcPr>
          <w:p w:rsidR="003913F3" w:rsidRPr="00621CE8" w:rsidRDefault="00BF245B" w:rsidP="005D310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</w:t>
            </w:r>
            <w:r w:rsidR="005D3107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</w:tcPr>
          <w:p w:rsidR="00BF245B" w:rsidRPr="00621CE8" w:rsidRDefault="00BF245B" w:rsidP="00C351B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5 000</w:t>
            </w:r>
          </w:p>
        </w:tc>
      </w:tr>
      <w:tr w:rsidR="00BF245B" w:rsidRPr="00621CE8" w:rsidTr="00C97B07">
        <w:trPr>
          <w:trHeight w:val="422"/>
        </w:trPr>
        <w:tc>
          <w:tcPr>
            <w:tcW w:w="2552" w:type="dxa"/>
            <w:vAlign w:val="bottom"/>
          </w:tcPr>
          <w:p w:rsidR="00BF245B" w:rsidRPr="00621CE8" w:rsidRDefault="00BF245B" w:rsidP="005D3107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BF245B" w:rsidRPr="00621CE8" w:rsidRDefault="00BF245B" w:rsidP="005D310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</w:t>
            </w:r>
            <w:r w:rsidR="00B16555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407E7" w:rsidRPr="00621CE8" w:rsidRDefault="00BF245B" w:rsidP="005D310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4407E7" w:rsidRPr="00621CE8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</w:tc>
      </w:tr>
      <w:tr w:rsidR="00BF245B" w:rsidRPr="00621CE8" w:rsidTr="00C97B07">
        <w:trPr>
          <w:trHeight w:val="401"/>
        </w:trPr>
        <w:tc>
          <w:tcPr>
            <w:tcW w:w="9356" w:type="dxa"/>
            <w:gridSpan w:val="3"/>
          </w:tcPr>
          <w:p w:rsidR="00BF245B" w:rsidRPr="00621CE8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F245B" w:rsidRPr="00621CE8" w:rsidTr="00C97B07">
        <w:trPr>
          <w:trHeight w:val="435"/>
        </w:trPr>
        <w:tc>
          <w:tcPr>
            <w:tcW w:w="2552" w:type="dxa"/>
            <w:vAlign w:val="center"/>
          </w:tcPr>
          <w:p w:rsidR="00BF245B" w:rsidRPr="00621CE8" w:rsidRDefault="00BF245B" w:rsidP="005D3107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245B" w:rsidRPr="00621CE8" w:rsidRDefault="00BF245B" w:rsidP="005D310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</w:t>
            </w:r>
            <w:r w:rsidR="005D3107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45B" w:rsidRPr="00621CE8" w:rsidRDefault="00BF245B" w:rsidP="005D310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000</w:t>
            </w:r>
          </w:p>
        </w:tc>
      </w:tr>
    </w:tbl>
    <w:p w:rsidR="00B24A05" w:rsidRPr="004477CE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</w:t>
      </w:r>
      <w:proofErr w:type="gramStart"/>
      <w:r w:rsidRPr="004477CE">
        <w:rPr>
          <w:bCs/>
          <w:sz w:val="24"/>
          <w:szCs w:val="24"/>
        </w:rPr>
        <w:t>дств ст</w:t>
      </w:r>
      <w:proofErr w:type="gramEnd"/>
      <w:r w:rsidRPr="004477CE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4477CE">
        <w:rPr>
          <w:bCs/>
          <w:sz w:val="24"/>
          <w:szCs w:val="24"/>
        </w:rPr>
        <w:t>министерства и подведомственных ему казенных учреждений</w:t>
      </w:r>
      <w:r w:rsidRPr="004477CE">
        <w:rPr>
          <w:bCs/>
          <w:sz w:val="24"/>
          <w:szCs w:val="24"/>
        </w:rPr>
        <w:t>.</w:t>
      </w:r>
    </w:p>
    <w:p w:rsidR="008E15F7" w:rsidRPr="004A4250" w:rsidRDefault="008E15F7" w:rsidP="00AA55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4A05" w:rsidRPr="00F11F30" w:rsidRDefault="00B24A05" w:rsidP="005375A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F11F30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>
        <w:rPr>
          <w:b/>
          <w:sz w:val="28"/>
          <w:szCs w:val="26"/>
        </w:rPr>
        <w:br/>
      </w:r>
      <w:r w:rsidRPr="00F11F30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>
        <w:rPr>
          <w:b/>
          <w:sz w:val="28"/>
          <w:szCs w:val="26"/>
        </w:rPr>
        <w:br/>
      </w:r>
      <w:r w:rsidRPr="00F11F30">
        <w:rPr>
          <w:b/>
          <w:sz w:val="28"/>
          <w:szCs w:val="26"/>
        </w:rPr>
        <w:t>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2552"/>
      </w:tblGrid>
      <w:tr w:rsidR="00B24A05" w:rsidRPr="00621CE8" w:rsidTr="009B663B">
        <w:trPr>
          <w:trHeight w:val="569"/>
          <w:tblHeader/>
        </w:trPr>
        <w:tc>
          <w:tcPr>
            <w:tcW w:w="3119" w:type="dxa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876FCB">
              <w:rPr>
                <w:sz w:val="24"/>
                <w:szCs w:val="26"/>
              </w:rPr>
              <w:t>Наименование носителя информации</w:t>
            </w:r>
            <w:r w:rsidRPr="00621CE8">
              <w:rPr>
                <w:sz w:val="24"/>
                <w:szCs w:val="26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:rsidR="00B24A05" w:rsidRPr="00D46A39" w:rsidRDefault="00B24A05" w:rsidP="00B24A05">
            <w:pPr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Количество</w:t>
            </w:r>
          </w:p>
          <w:p w:rsidR="00B24A05" w:rsidRPr="00D46A39" w:rsidRDefault="00B24A05" w:rsidP="00AA1B9C">
            <w:pPr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носителей информации</w:t>
            </w:r>
            <w:r w:rsidR="003B7D2C" w:rsidRPr="00D46A39">
              <w:rPr>
                <w:color w:val="000000"/>
                <w:sz w:val="24"/>
                <w:szCs w:val="26"/>
              </w:rPr>
              <w:t>, (шт.</w:t>
            </w:r>
            <w:r w:rsidR="004A4250" w:rsidRPr="00D46A39">
              <w:rPr>
                <w:color w:val="000000"/>
                <w:sz w:val="24"/>
                <w:szCs w:val="26"/>
              </w:rPr>
              <w:t>)</w:t>
            </w:r>
            <w:r w:rsidRPr="00D46A39">
              <w:rPr>
                <w:sz w:val="24"/>
                <w:szCs w:val="26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F90D6B" w:rsidRPr="00D46A39" w:rsidRDefault="00B24A05" w:rsidP="00B24A05">
            <w:pPr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Цена одно</w:t>
            </w:r>
            <w:r w:rsidR="003B7D2C" w:rsidRPr="00D46A39">
              <w:rPr>
                <w:sz w:val="24"/>
                <w:szCs w:val="26"/>
              </w:rPr>
              <w:t>го</w:t>
            </w:r>
            <w:r w:rsidRPr="00D46A39">
              <w:rPr>
                <w:sz w:val="24"/>
                <w:szCs w:val="26"/>
              </w:rPr>
              <w:t xml:space="preserve"> носителя информации, </w:t>
            </w:r>
          </w:p>
          <w:p w:rsidR="00437D55" w:rsidRPr="00D46A39" w:rsidRDefault="00B24A05" w:rsidP="005375AE">
            <w:pPr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4"/>
              </w:rPr>
              <w:t>не более</w:t>
            </w:r>
            <w:r w:rsidRPr="00D46A39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621CE8" w:rsidTr="00C97B07">
        <w:trPr>
          <w:trHeight w:val="416"/>
        </w:trPr>
        <w:tc>
          <w:tcPr>
            <w:tcW w:w="9356" w:type="dxa"/>
            <w:gridSpan w:val="3"/>
          </w:tcPr>
          <w:p w:rsidR="00064475" w:rsidRPr="00621CE8" w:rsidRDefault="006944A3" w:rsidP="00B24A05">
            <w:pPr>
              <w:jc w:val="center"/>
              <w:rPr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621CE8" w:rsidTr="006B3026">
        <w:trPr>
          <w:trHeight w:val="494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685" w:type="dxa"/>
            <w:shd w:val="clear" w:color="auto" w:fill="auto"/>
          </w:tcPr>
          <w:p w:rsidR="00D769E3" w:rsidRDefault="00B24A05" w:rsidP="00D46A3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  <w:r w:rsidR="00D46A39">
              <w:rPr>
                <w:sz w:val="24"/>
                <w:szCs w:val="24"/>
              </w:rPr>
              <w:t xml:space="preserve"> </w:t>
            </w:r>
          </w:p>
          <w:p w:rsidR="00B24A05" w:rsidRPr="00621CE8" w:rsidRDefault="00B24A05" w:rsidP="00D46A3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552" w:type="dxa"/>
            <w:shd w:val="clear" w:color="auto" w:fill="auto"/>
          </w:tcPr>
          <w:p w:rsidR="00B24A05" w:rsidRPr="00621CE8" w:rsidRDefault="00B24A0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24A05" w:rsidRPr="00621CE8" w:rsidTr="009B663B">
        <w:trPr>
          <w:trHeight w:val="250"/>
        </w:trPr>
        <w:tc>
          <w:tcPr>
            <w:tcW w:w="3119" w:type="dxa"/>
          </w:tcPr>
          <w:p w:rsidR="00B24A05" w:rsidRPr="00621CE8" w:rsidRDefault="00B24A0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685" w:type="dxa"/>
            <w:shd w:val="clear" w:color="auto" w:fill="auto"/>
          </w:tcPr>
          <w:p w:rsidR="00B24A05" w:rsidRPr="008E4599" w:rsidRDefault="00D46A39" w:rsidP="00D4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  <w:r w:rsidR="00B24A05" w:rsidRPr="00621CE8">
              <w:rPr>
                <w:sz w:val="24"/>
                <w:szCs w:val="24"/>
              </w:rPr>
              <w:t xml:space="preserve">на </w:t>
            </w:r>
            <w:r w:rsidR="00B24A05" w:rsidRPr="003B7D2C">
              <w:rPr>
                <w:sz w:val="24"/>
                <w:szCs w:val="24"/>
              </w:rPr>
              <w:t>отдел</w:t>
            </w:r>
          </w:p>
        </w:tc>
        <w:tc>
          <w:tcPr>
            <w:tcW w:w="2552" w:type="dxa"/>
            <w:shd w:val="clear" w:color="auto" w:fill="auto"/>
          </w:tcPr>
          <w:p w:rsidR="00B24A05" w:rsidRPr="00621CE8" w:rsidRDefault="00CB5611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B24A05" w:rsidRPr="00621CE8" w:rsidTr="009B663B">
        <w:trPr>
          <w:trHeight w:val="818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685" w:type="dxa"/>
            <w:shd w:val="clear" w:color="auto" w:fill="auto"/>
          </w:tcPr>
          <w:p w:rsidR="00D769E3" w:rsidRDefault="00D46A39" w:rsidP="00D76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</w:p>
          <w:p w:rsidR="00B24A05" w:rsidRPr="00621CE8" w:rsidRDefault="00B24A05" w:rsidP="00D769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  <w:r w:rsidR="00D46A39">
              <w:rPr>
                <w:sz w:val="24"/>
                <w:szCs w:val="24"/>
              </w:rPr>
              <w:t xml:space="preserve"> </w:t>
            </w:r>
            <w:r w:rsidR="006B3026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(при </w:t>
            </w:r>
            <w:r w:rsidR="009B663B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552" w:type="dxa"/>
            <w:shd w:val="clear" w:color="auto" w:fill="auto"/>
          </w:tcPr>
          <w:p w:rsidR="00B24A05" w:rsidRPr="00621CE8" w:rsidRDefault="00B24A0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B24A05" w:rsidRPr="00621CE8" w:rsidTr="009B663B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685" w:type="dxa"/>
            <w:shd w:val="clear" w:color="auto" w:fill="auto"/>
          </w:tcPr>
          <w:p w:rsidR="00D46A39" w:rsidRDefault="00D46A39" w:rsidP="00D4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</w:p>
          <w:p w:rsidR="00437D55" w:rsidRPr="00803CFD" w:rsidRDefault="00B24A05" w:rsidP="00D46A3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D46A39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552" w:type="dxa"/>
            <w:shd w:val="clear" w:color="auto" w:fill="auto"/>
          </w:tcPr>
          <w:p w:rsidR="00B24A05" w:rsidRPr="00621CE8" w:rsidRDefault="00B24A0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064475" w:rsidRPr="00621CE8" w:rsidTr="00C97B07">
        <w:trPr>
          <w:trHeight w:val="458"/>
        </w:trPr>
        <w:tc>
          <w:tcPr>
            <w:tcW w:w="9356" w:type="dxa"/>
            <w:gridSpan w:val="3"/>
          </w:tcPr>
          <w:p w:rsidR="00064475" w:rsidRPr="00621CE8" w:rsidRDefault="00CB55ED" w:rsidP="00B24A0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621CE8" w:rsidTr="006B3026">
        <w:trPr>
          <w:trHeight w:val="506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685" w:type="dxa"/>
            <w:shd w:val="clear" w:color="auto" w:fill="auto"/>
          </w:tcPr>
          <w:p w:rsidR="00064475" w:rsidRPr="00621CE8" w:rsidRDefault="00064475" w:rsidP="00D769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  <w:r w:rsidR="00D46A39">
              <w:rPr>
                <w:sz w:val="24"/>
                <w:szCs w:val="24"/>
              </w:rPr>
              <w:t xml:space="preserve"> </w:t>
            </w:r>
            <w:r w:rsidR="00D769E3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552" w:type="dxa"/>
            <w:shd w:val="clear" w:color="auto" w:fill="auto"/>
          </w:tcPr>
          <w:p w:rsidR="00064475" w:rsidRPr="00621CE8" w:rsidRDefault="0006447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64475" w:rsidRPr="00621CE8" w:rsidTr="009B663B">
        <w:trPr>
          <w:trHeight w:val="289"/>
        </w:trPr>
        <w:tc>
          <w:tcPr>
            <w:tcW w:w="3119" w:type="dxa"/>
          </w:tcPr>
          <w:p w:rsidR="00064475" w:rsidRPr="00621CE8" w:rsidRDefault="0006447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685" w:type="dxa"/>
            <w:shd w:val="clear" w:color="auto" w:fill="auto"/>
          </w:tcPr>
          <w:p w:rsidR="00437D55" w:rsidRPr="005375AE" w:rsidRDefault="00D46A39" w:rsidP="00D4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  <w:r w:rsidR="00064475" w:rsidRPr="00621CE8">
              <w:rPr>
                <w:sz w:val="24"/>
                <w:szCs w:val="24"/>
              </w:rPr>
              <w:t xml:space="preserve">на </w:t>
            </w:r>
            <w:r w:rsidR="0008384F" w:rsidRPr="00190950">
              <w:rPr>
                <w:sz w:val="24"/>
                <w:szCs w:val="26"/>
              </w:rPr>
              <w:t>отдел</w:t>
            </w:r>
          </w:p>
        </w:tc>
        <w:tc>
          <w:tcPr>
            <w:tcW w:w="2552" w:type="dxa"/>
            <w:shd w:val="clear" w:color="auto" w:fill="auto"/>
          </w:tcPr>
          <w:p w:rsidR="008D2B7B" w:rsidRPr="00621CE8" w:rsidRDefault="00CB5611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</w:t>
            </w:r>
            <w:r w:rsidR="008D2B7B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</w:tc>
      </w:tr>
      <w:tr w:rsidR="00064475" w:rsidRPr="00621CE8" w:rsidTr="009B663B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685" w:type="dxa"/>
            <w:shd w:val="clear" w:color="auto" w:fill="auto"/>
          </w:tcPr>
          <w:p w:rsidR="00D769E3" w:rsidRDefault="00D46A39" w:rsidP="009B6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  <w:r w:rsidR="00064475" w:rsidRPr="00621CE8">
              <w:rPr>
                <w:sz w:val="24"/>
                <w:szCs w:val="24"/>
              </w:rPr>
              <w:t xml:space="preserve"> </w:t>
            </w:r>
          </w:p>
          <w:p w:rsidR="00064475" w:rsidRPr="00621CE8" w:rsidRDefault="00064475" w:rsidP="009B663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  <w:r w:rsidR="00D46A39">
              <w:rPr>
                <w:sz w:val="24"/>
                <w:szCs w:val="24"/>
              </w:rPr>
              <w:t xml:space="preserve"> </w:t>
            </w:r>
            <w:r w:rsidR="006B3026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(при </w:t>
            </w:r>
            <w:r w:rsidR="009B663B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2552" w:type="dxa"/>
            <w:shd w:val="clear" w:color="auto" w:fill="auto"/>
          </w:tcPr>
          <w:p w:rsidR="00064475" w:rsidRPr="00621CE8" w:rsidRDefault="0006447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64475" w:rsidRPr="00621CE8" w:rsidTr="009B663B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685" w:type="dxa"/>
            <w:shd w:val="clear" w:color="auto" w:fill="auto"/>
          </w:tcPr>
          <w:p w:rsidR="00D46A39" w:rsidRDefault="00D46A39" w:rsidP="00D4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</w:p>
          <w:p w:rsidR="00064475" w:rsidRPr="00621CE8" w:rsidRDefault="00064475" w:rsidP="00D46A3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D46A39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2552" w:type="dxa"/>
            <w:shd w:val="clear" w:color="auto" w:fill="auto"/>
          </w:tcPr>
          <w:p w:rsidR="00064475" w:rsidRPr="00621CE8" w:rsidRDefault="00064475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</w:tbl>
    <w:p w:rsidR="00B24A05" w:rsidRPr="004477CE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9A39CB">
        <w:rPr>
          <w:bCs/>
          <w:sz w:val="24"/>
          <w:szCs w:val="24"/>
        </w:rPr>
        <w:br/>
      </w:r>
      <w:r w:rsidRPr="004477CE">
        <w:rPr>
          <w:bCs/>
          <w:sz w:val="24"/>
          <w:szCs w:val="24"/>
        </w:rPr>
        <w:t>и подведомственных ему казенных учреждений.</w:t>
      </w:r>
    </w:p>
    <w:p w:rsidR="00E13A1E" w:rsidRPr="004A4250" w:rsidRDefault="00E13A1E">
      <w:pPr>
        <w:rPr>
          <w:bCs/>
          <w:sz w:val="28"/>
          <w:szCs w:val="28"/>
        </w:rPr>
      </w:pPr>
    </w:p>
    <w:p w:rsidR="00B24A05" w:rsidRPr="00F11F30" w:rsidRDefault="00B24A05" w:rsidP="005375AE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375AE">
        <w:rPr>
          <w:b/>
          <w:bCs/>
          <w:sz w:val="28"/>
          <w:szCs w:val="28"/>
        </w:rPr>
        <w:br/>
      </w:r>
      <w:r w:rsidRPr="00F11F30">
        <w:rPr>
          <w:b/>
          <w:bCs/>
          <w:sz w:val="28"/>
          <w:szCs w:val="28"/>
        </w:rPr>
        <w:t xml:space="preserve">на приобретение </w:t>
      </w:r>
      <w:r w:rsidR="006E5E20" w:rsidRPr="00F11F30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B24A05" w:rsidRPr="00621CE8" w:rsidTr="00C97B07">
        <w:trPr>
          <w:trHeight w:val="1190"/>
          <w:tblHeader/>
        </w:trPr>
        <w:tc>
          <w:tcPr>
            <w:tcW w:w="2694" w:type="dxa"/>
          </w:tcPr>
          <w:p w:rsidR="00B24A05" w:rsidRPr="00621CE8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621CE8" w:rsidRDefault="00D57F63" w:rsidP="00D46A39">
            <w:pPr>
              <w:ind w:firstLine="33"/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Норматив потребления</w:t>
            </w:r>
            <w:r w:rsidR="00D820E4" w:rsidRPr="00D46A39">
              <w:rPr>
                <w:sz w:val="24"/>
                <w:szCs w:val="26"/>
              </w:rPr>
              <w:t xml:space="preserve"> </w:t>
            </w:r>
            <w:r w:rsidRPr="00D46A39">
              <w:rPr>
                <w:sz w:val="24"/>
                <w:szCs w:val="26"/>
              </w:rPr>
              <w:t xml:space="preserve">расходных материалов </w:t>
            </w:r>
            <w:r w:rsidR="003B7D2C" w:rsidRPr="00D46A39">
              <w:rPr>
                <w:sz w:val="24"/>
                <w:szCs w:val="26"/>
              </w:rPr>
              <w:br/>
            </w:r>
            <w:r w:rsidRPr="00D46A39">
              <w:rPr>
                <w:sz w:val="24"/>
                <w:szCs w:val="26"/>
              </w:rPr>
              <w:t>для серверного оборудования</w:t>
            </w:r>
          </w:p>
        </w:tc>
        <w:tc>
          <w:tcPr>
            <w:tcW w:w="3260" w:type="dxa"/>
            <w:shd w:val="clear" w:color="auto" w:fill="auto"/>
          </w:tcPr>
          <w:p w:rsidR="00E12307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</w:t>
            </w:r>
            <w:r w:rsidR="00E12307" w:rsidRPr="00621CE8">
              <w:rPr>
                <w:sz w:val="24"/>
                <w:szCs w:val="26"/>
              </w:rPr>
              <w:t xml:space="preserve">расходных материалов </w:t>
            </w:r>
            <w:r w:rsidR="003B7D2C">
              <w:rPr>
                <w:sz w:val="24"/>
                <w:szCs w:val="26"/>
              </w:rPr>
              <w:br/>
            </w:r>
            <w:r w:rsidR="00320CE1" w:rsidRPr="00621CE8">
              <w:rPr>
                <w:sz w:val="24"/>
                <w:szCs w:val="26"/>
              </w:rPr>
              <w:t>на серверное оборудование</w:t>
            </w:r>
            <w:r w:rsidRPr="00621CE8">
              <w:rPr>
                <w:sz w:val="24"/>
                <w:szCs w:val="26"/>
              </w:rPr>
              <w:t>,</w:t>
            </w:r>
          </w:p>
          <w:p w:rsidR="00B24A05" w:rsidRPr="00621CE8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621CE8" w:rsidTr="00C97B07">
        <w:trPr>
          <w:trHeight w:val="413"/>
        </w:trPr>
        <w:tc>
          <w:tcPr>
            <w:tcW w:w="9356" w:type="dxa"/>
            <w:gridSpan w:val="3"/>
          </w:tcPr>
          <w:p w:rsidR="00AB2B88" w:rsidRPr="00621CE8" w:rsidRDefault="006944A3" w:rsidP="003B7D2C">
            <w:pPr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621CE8" w:rsidTr="00C97B07">
        <w:trPr>
          <w:trHeight w:val="972"/>
        </w:trPr>
        <w:tc>
          <w:tcPr>
            <w:tcW w:w="2694" w:type="dxa"/>
          </w:tcPr>
          <w:p w:rsidR="002A7CDF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B24A05" w:rsidRPr="00621CE8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320CE1" w:rsidRPr="00621CE8" w:rsidRDefault="00B24A05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</w:t>
            </w:r>
          </w:p>
          <w:p w:rsidR="00B24A05" w:rsidRPr="00621CE8" w:rsidRDefault="00B24A05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на 1 </w:t>
            </w:r>
            <w:r w:rsidR="00AD421D" w:rsidRPr="00621CE8">
              <w:rPr>
                <w:sz w:val="24"/>
                <w:szCs w:val="26"/>
              </w:rPr>
              <w:t xml:space="preserve">единицу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B24A05" w:rsidRPr="00621CE8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  <w:tr w:rsidR="00420EBB" w:rsidRPr="00621CE8" w:rsidTr="00C97B07">
        <w:trPr>
          <w:trHeight w:val="716"/>
        </w:trPr>
        <w:tc>
          <w:tcPr>
            <w:tcW w:w="2694" w:type="dxa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420EBB" w:rsidRPr="00E240C5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="00747E1E">
              <w:rPr>
                <w:rFonts w:eastAsia="BatangChe"/>
                <w:bCs/>
                <w:sz w:val="24"/>
                <w:szCs w:val="24"/>
              </w:rPr>
              <w:br/>
            </w: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420EBB" w:rsidRPr="00216406" w:rsidRDefault="00B81AC3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>64 000</w:t>
            </w:r>
          </w:p>
        </w:tc>
      </w:tr>
      <w:tr w:rsidR="00420EBB" w:rsidRPr="00621CE8" w:rsidTr="00C97B07">
        <w:trPr>
          <w:trHeight w:val="698"/>
        </w:trPr>
        <w:tc>
          <w:tcPr>
            <w:tcW w:w="2694" w:type="dxa"/>
          </w:tcPr>
          <w:p w:rsidR="00420EBB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>
              <w:rPr>
                <w:rFonts w:eastAsia="BatangChe"/>
                <w:bCs/>
                <w:sz w:val="24"/>
                <w:szCs w:val="24"/>
              </w:rPr>
              <w:t>Патч</w:t>
            </w:r>
            <w:proofErr w:type="spellEnd"/>
            <w:r>
              <w:rPr>
                <w:rFonts w:eastAsia="BatangChe"/>
                <w:bCs/>
                <w:sz w:val="24"/>
                <w:szCs w:val="24"/>
              </w:rPr>
              <w:t>-корд</w:t>
            </w:r>
          </w:p>
        </w:tc>
        <w:tc>
          <w:tcPr>
            <w:tcW w:w="3402" w:type="dxa"/>
            <w:shd w:val="clear" w:color="auto" w:fill="auto"/>
          </w:tcPr>
          <w:p w:rsidR="00420EBB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="00747E1E">
              <w:rPr>
                <w:rFonts w:eastAsia="BatangChe"/>
                <w:bCs/>
                <w:sz w:val="24"/>
                <w:szCs w:val="24"/>
              </w:rPr>
              <w:br/>
            </w:r>
            <w:r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420EBB" w:rsidRPr="00621CE8" w:rsidTr="00C97B07">
        <w:trPr>
          <w:trHeight w:val="411"/>
        </w:trPr>
        <w:tc>
          <w:tcPr>
            <w:tcW w:w="9356" w:type="dxa"/>
            <w:gridSpan w:val="3"/>
          </w:tcPr>
          <w:p w:rsidR="00420EBB" w:rsidRDefault="00CB55ED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20EBB" w:rsidRPr="00E240C5" w:rsidTr="00C97B0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420EBB" w:rsidRPr="00D963C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</w:tbl>
    <w:p w:rsidR="00EE72B8" w:rsidRPr="003B7D2C" w:rsidRDefault="00EE72B8" w:rsidP="00EE72B8">
      <w:pPr>
        <w:rPr>
          <w:sz w:val="24"/>
          <w:szCs w:val="24"/>
        </w:rPr>
      </w:pPr>
    </w:p>
    <w:p w:rsidR="00A10E28" w:rsidRPr="00F11F30" w:rsidRDefault="00A10E28" w:rsidP="005375A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F11F30">
        <w:rPr>
          <w:b/>
          <w:bCs/>
          <w:sz w:val="28"/>
          <w:szCs w:val="28"/>
        </w:rPr>
        <w:t xml:space="preserve">т </w:t>
      </w:r>
      <w:r w:rsidR="005375AE">
        <w:rPr>
          <w:b/>
          <w:bCs/>
          <w:sz w:val="28"/>
          <w:szCs w:val="28"/>
        </w:rPr>
        <w:br/>
      </w:r>
      <w:r w:rsidR="00186FF7" w:rsidRPr="00F11F30">
        <w:rPr>
          <w:b/>
          <w:bCs/>
          <w:sz w:val="28"/>
          <w:szCs w:val="28"/>
        </w:rPr>
        <w:t xml:space="preserve">на приобретение оборудования </w:t>
      </w:r>
      <w:r w:rsidRPr="00F11F30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552"/>
      </w:tblGrid>
      <w:tr w:rsidR="00A10E28" w:rsidRPr="001429DB" w:rsidTr="00C97B07">
        <w:trPr>
          <w:trHeight w:val="908"/>
          <w:tblHeader/>
        </w:trPr>
        <w:tc>
          <w:tcPr>
            <w:tcW w:w="2835" w:type="dxa"/>
            <w:shd w:val="clear" w:color="auto" w:fill="auto"/>
          </w:tcPr>
          <w:p w:rsidR="00A10E28" w:rsidRPr="001429DB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10E28" w:rsidRPr="00D46A39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D46A39">
              <w:rPr>
                <w:sz w:val="24"/>
                <w:szCs w:val="26"/>
              </w:rPr>
              <w:br/>
            </w:r>
            <w:r w:rsidRPr="00D46A39">
              <w:rPr>
                <w:sz w:val="24"/>
                <w:szCs w:val="26"/>
              </w:rPr>
              <w:t>для локальных вычислительных сетей</w:t>
            </w:r>
            <w:r w:rsidR="004A4250" w:rsidRPr="00D46A39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552" w:type="dxa"/>
            <w:shd w:val="clear" w:color="auto" w:fill="auto"/>
          </w:tcPr>
          <w:p w:rsidR="00A10E28" w:rsidRPr="00D46A39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Цена одной единицы оборудовани</w:t>
            </w:r>
            <w:r w:rsidR="004A4250" w:rsidRPr="00D46A39">
              <w:rPr>
                <w:sz w:val="24"/>
                <w:szCs w:val="26"/>
              </w:rPr>
              <w:t>я</w:t>
            </w:r>
            <w:r w:rsidRPr="00D46A39">
              <w:rPr>
                <w:sz w:val="24"/>
                <w:szCs w:val="26"/>
              </w:rPr>
              <w:t>,</w:t>
            </w:r>
          </w:p>
          <w:p w:rsidR="00A10E28" w:rsidRPr="00D46A39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4"/>
              </w:rPr>
              <w:t>не более</w:t>
            </w:r>
            <w:r w:rsidRPr="00D46A39">
              <w:rPr>
                <w:sz w:val="24"/>
                <w:szCs w:val="26"/>
              </w:rPr>
              <w:t xml:space="preserve"> (руб.)</w:t>
            </w:r>
          </w:p>
        </w:tc>
      </w:tr>
      <w:tr w:rsidR="00DB464D" w:rsidRPr="001429DB" w:rsidTr="00C97B07">
        <w:trPr>
          <w:trHeight w:val="410"/>
          <w:tblHeader/>
        </w:trPr>
        <w:tc>
          <w:tcPr>
            <w:tcW w:w="9356" w:type="dxa"/>
            <w:gridSpan w:val="3"/>
            <w:shd w:val="clear" w:color="auto" w:fill="auto"/>
          </w:tcPr>
          <w:p w:rsidR="00DB464D" w:rsidRPr="001429DB" w:rsidRDefault="00DB464D" w:rsidP="00A10E28">
            <w:pPr>
              <w:ind w:firstLine="349"/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B464D" w:rsidRPr="001429DB" w:rsidTr="00C97B07">
        <w:trPr>
          <w:trHeight w:val="700"/>
          <w:tblHeader/>
        </w:trPr>
        <w:tc>
          <w:tcPr>
            <w:tcW w:w="2835" w:type="dxa"/>
            <w:shd w:val="clear" w:color="auto" w:fill="auto"/>
          </w:tcPr>
          <w:p w:rsidR="00DB464D" w:rsidRPr="00D46A39" w:rsidRDefault="004364C3" w:rsidP="004364C3">
            <w:pPr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969" w:type="dxa"/>
            <w:shd w:val="clear" w:color="auto" w:fill="auto"/>
          </w:tcPr>
          <w:p w:rsidR="00DB464D" w:rsidRPr="00D46A39" w:rsidRDefault="00DB464D" w:rsidP="004364C3">
            <w:pPr>
              <w:ind w:firstLine="34"/>
              <w:jc w:val="center"/>
              <w:rPr>
                <w:sz w:val="24"/>
                <w:szCs w:val="26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="00CF3C36" w:rsidRPr="00D46A39">
              <w:rPr>
                <w:rFonts w:eastAsia="BatangChe"/>
                <w:bCs/>
                <w:sz w:val="24"/>
                <w:szCs w:val="24"/>
              </w:rPr>
              <w:br/>
            </w:r>
            <w:r w:rsidRPr="00D46A39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552" w:type="dxa"/>
            <w:shd w:val="clear" w:color="auto" w:fill="auto"/>
          </w:tcPr>
          <w:p w:rsidR="00DB464D" w:rsidRPr="00D46A39" w:rsidRDefault="00DB464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D46A39">
              <w:rPr>
                <w:sz w:val="24"/>
                <w:szCs w:val="26"/>
              </w:rPr>
              <w:t>50 000</w:t>
            </w:r>
          </w:p>
        </w:tc>
      </w:tr>
      <w:tr w:rsidR="00876FCB" w:rsidRPr="001429DB" w:rsidTr="00C97B07">
        <w:trPr>
          <w:trHeight w:val="696"/>
          <w:tblHeader/>
        </w:trPr>
        <w:tc>
          <w:tcPr>
            <w:tcW w:w="2835" w:type="dxa"/>
            <w:shd w:val="clear" w:color="auto" w:fill="auto"/>
          </w:tcPr>
          <w:p w:rsidR="00876FCB" w:rsidRPr="00D46A39" w:rsidRDefault="00876FCB" w:rsidP="004364C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витч</w:t>
            </w:r>
          </w:p>
        </w:tc>
        <w:tc>
          <w:tcPr>
            <w:tcW w:w="3969" w:type="dxa"/>
            <w:shd w:val="clear" w:color="auto" w:fill="auto"/>
          </w:tcPr>
          <w:p w:rsidR="00876FCB" w:rsidRPr="00D46A39" w:rsidRDefault="00876FCB" w:rsidP="00B16555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Pr="00D46A39">
              <w:rPr>
                <w:rFonts w:eastAsia="BatangChe"/>
                <w:bCs/>
                <w:sz w:val="24"/>
                <w:szCs w:val="24"/>
              </w:rPr>
              <w:t>1</w:t>
            </w:r>
            <w:r>
              <w:rPr>
                <w:rFonts w:eastAsia="BatangChe"/>
                <w:bCs/>
                <w:sz w:val="24"/>
                <w:szCs w:val="24"/>
              </w:rPr>
              <w:t>0</w:t>
            </w:r>
            <w:r w:rsidRPr="00D46A39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  <w:r w:rsidRPr="00D46A39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2552" w:type="dxa"/>
            <w:shd w:val="clear" w:color="auto" w:fill="auto"/>
          </w:tcPr>
          <w:p w:rsidR="00876FCB" w:rsidRPr="00D46A39" w:rsidRDefault="00876FCB" w:rsidP="004364C3">
            <w:pPr>
              <w:ind w:firstLine="33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000</w:t>
            </w:r>
          </w:p>
        </w:tc>
      </w:tr>
      <w:tr w:rsidR="00A10E28" w:rsidRPr="001429DB" w:rsidTr="00C97B07">
        <w:trPr>
          <w:trHeight w:val="422"/>
        </w:trPr>
        <w:tc>
          <w:tcPr>
            <w:tcW w:w="9356" w:type="dxa"/>
            <w:gridSpan w:val="3"/>
            <w:shd w:val="clear" w:color="auto" w:fill="auto"/>
          </w:tcPr>
          <w:p w:rsidR="00A10E28" w:rsidRPr="001429DB" w:rsidRDefault="00CB55E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10E28" w:rsidRPr="001429DB" w:rsidTr="00C97B07">
        <w:trPr>
          <w:trHeight w:val="684"/>
        </w:trPr>
        <w:tc>
          <w:tcPr>
            <w:tcW w:w="2835" w:type="dxa"/>
            <w:shd w:val="clear" w:color="auto" w:fill="auto"/>
          </w:tcPr>
          <w:p w:rsidR="00A10E28" w:rsidRPr="001429DB" w:rsidRDefault="00CC1046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сетевой (настольный)</w:t>
            </w:r>
          </w:p>
        </w:tc>
        <w:tc>
          <w:tcPr>
            <w:tcW w:w="3969" w:type="dxa"/>
            <w:shd w:val="clear" w:color="auto" w:fill="auto"/>
          </w:tcPr>
          <w:p w:rsidR="00A10E28" w:rsidRPr="001429DB" w:rsidRDefault="00CC1046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не более 1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ы</w:t>
            </w:r>
            <w:r w:rsidRPr="001429DB">
              <w:rPr>
                <w:rFonts w:eastAsia="BatangChe"/>
                <w:bCs/>
                <w:sz w:val="24"/>
                <w:szCs w:val="24"/>
              </w:rPr>
              <w:t xml:space="preserve"> на 5 автоматизированных рабочих мест</w:t>
            </w:r>
          </w:p>
        </w:tc>
        <w:tc>
          <w:tcPr>
            <w:tcW w:w="2552" w:type="dxa"/>
            <w:shd w:val="clear" w:color="auto" w:fill="auto"/>
          </w:tcPr>
          <w:p w:rsidR="00A10E28" w:rsidRPr="001429DB" w:rsidRDefault="00CC1046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214948" w:rsidRPr="00621CE8" w:rsidTr="00C97B07">
        <w:trPr>
          <w:trHeight w:val="708"/>
        </w:trPr>
        <w:tc>
          <w:tcPr>
            <w:tcW w:w="2835" w:type="dxa"/>
            <w:shd w:val="clear" w:color="auto" w:fill="auto"/>
          </w:tcPr>
          <w:p w:rsidR="00D963C6" w:rsidRPr="001429DB" w:rsidRDefault="00214948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сетевой </w:t>
            </w:r>
          </w:p>
          <w:p w:rsidR="00214948" w:rsidRPr="001429DB" w:rsidRDefault="009A539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(для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установки в </w:t>
            </w:r>
            <w:r w:rsidRPr="001429DB">
              <w:rPr>
                <w:rFonts w:eastAsia="BatangChe"/>
                <w:bCs/>
                <w:sz w:val="24"/>
                <w:szCs w:val="24"/>
              </w:rPr>
              <w:t>стойк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у</w:t>
            </w:r>
            <w:r w:rsidRPr="001429DB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14948" w:rsidRPr="001429DB" w:rsidRDefault="00214948" w:rsidP="004364C3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не более 15 </w:t>
            </w:r>
            <w:r w:rsidR="001F6BF1">
              <w:rPr>
                <w:rFonts w:eastAsia="BatangChe"/>
                <w:bCs/>
                <w:sz w:val="24"/>
                <w:szCs w:val="24"/>
              </w:rPr>
              <w:t>единиц</w:t>
            </w:r>
            <w:r w:rsidRPr="001429DB">
              <w:rPr>
                <w:rFonts w:eastAsia="BatangChe"/>
                <w:b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552" w:type="dxa"/>
            <w:shd w:val="clear" w:color="auto" w:fill="auto"/>
          </w:tcPr>
          <w:p w:rsidR="00214948" w:rsidRPr="00D963C6" w:rsidRDefault="009A539A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10 </w:t>
            </w:r>
            <w:r w:rsidR="00214948" w:rsidRPr="001429DB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A10E28" w:rsidRDefault="00A10E28" w:rsidP="00A10E28">
      <w:pPr>
        <w:tabs>
          <w:tab w:val="left" w:pos="0"/>
          <w:tab w:val="left" w:pos="1276"/>
        </w:tabs>
        <w:autoSpaceDE w:val="0"/>
        <w:autoSpaceDN w:val="0"/>
        <w:adjustRightInd w:val="0"/>
        <w:ind w:left="710"/>
        <w:rPr>
          <w:b/>
          <w:bCs/>
          <w:sz w:val="28"/>
          <w:szCs w:val="28"/>
        </w:rPr>
      </w:pPr>
    </w:p>
    <w:p w:rsidR="00826699" w:rsidRPr="00F11F30" w:rsidRDefault="00826699" w:rsidP="005375AE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F11879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F11879">
        <w:rPr>
          <w:b/>
          <w:bCs/>
          <w:sz w:val="28"/>
          <w:szCs w:val="28"/>
        </w:rPr>
        <w:br/>
      </w:r>
      <w:r w:rsidRPr="00F11879">
        <w:rPr>
          <w:b/>
          <w:bCs/>
          <w:sz w:val="28"/>
          <w:szCs w:val="28"/>
        </w:rPr>
        <w:t>на</w:t>
      </w:r>
      <w:r w:rsidRPr="00F11879">
        <w:t xml:space="preserve"> </w:t>
      </w:r>
      <w:r w:rsidR="00E85865" w:rsidRPr="00F11879">
        <w:rPr>
          <w:b/>
          <w:sz w:val="28"/>
          <w:szCs w:val="28"/>
        </w:rPr>
        <w:t>техническое обслуживание</w:t>
      </w:r>
      <w:r w:rsidR="00E85865" w:rsidRPr="00E85865">
        <w:rPr>
          <w:b/>
          <w:sz w:val="28"/>
          <w:szCs w:val="28"/>
        </w:rPr>
        <w:t xml:space="preserve"> и </w:t>
      </w:r>
      <w:proofErr w:type="spellStart"/>
      <w:r w:rsidR="00E85865" w:rsidRPr="00E85865">
        <w:rPr>
          <w:b/>
          <w:sz w:val="28"/>
          <w:szCs w:val="28"/>
        </w:rPr>
        <w:t>регламентно</w:t>
      </w:r>
      <w:proofErr w:type="spellEnd"/>
      <w:r w:rsidR="00E85865" w:rsidRPr="00E85865">
        <w:rPr>
          <w:b/>
          <w:sz w:val="28"/>
          <w:szCs w:val="28"/>
        </w:rPr>
        <w:t>-профилактический</w:t>
      </w:r>
      <w:r w:rsidR="00E85865">
        <w:t xml:space="preserve"> </w:t>
      </w:r>
      <w:r w:rsidRPr="003A0AD6">
        <w:rPr>
          <w:b/>
          <w:bCs/>
          <w:sz w:val="28"/>
          <w:szCs w:val="28"/>
        </w:rPr>
        <w:t>ремонт</w:t>
      </w:r>
      <w:r w:rsidRPr="00F11F30">
        <w:rPr>
          <w:b/>
          <w:bCs/>
          <w:sz w:val="28"/>
          <w:szCs w:val="28"/>
        </w:rPr>
        <w:t xml:space="preserve">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3827"/>
      </w:tblGrid>
      <w:tr w:rsidR="00F75D6C" w:rsidRPr="00621CE8" w:rsidTr="00F11879">
        <w:trPr>
          <w:trHeight w:val="1303"/>
          <w:tblHeader/>
        </w:trPr>
        <w:tc>
          <w:tcPr>
            <w:tcW w:w="2410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:rsidR="00F75D6C" w:rsidRPr="00621CE8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6A39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D46A39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Default="003A0AD6" w:rsidP="00ED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ехнического обслуживания</w:t>
            </w:r>
            <w:r w:rsidR="009F5E3D">
              <w:rPr>
                <w:sz w:val="24"/>
                <w:szCs w:val="24"/>
              </w:rPr>
              <w:t xml:space="preserve"> </w:t>
            </w:r>
            <w:r w:rsidR="009F5E3D">
              <w:rPr>
                <w:sz w:val="24"/>
                <w:szCs w:val="24"/>
              </w:rPr>
              <w:br/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621CE8">
              <w:rPr>
                <w:sz w:val="24"/>
                <w:szCs w:val="24"/>
              </w:rPr>
              <w:t>регламентно</w:t>
            </w:r>
            <w:proofErr w:type="spellEnd"/>
            <w:r w:rsidR="00F75D6C" w:rsidRPr="00621CE8">
              <w:rPr>
                <w:sz w:val="24"/>
                <w:szCs w:val="24"/>
              </w:rPr>
              <w:t xml:space="preserve">-профилактического ремонта одной </w:t>
            </w:r>
            <w:proofErr w:type="spellStart"/>
            <w:r w:rsidR="0010775E">
              <w:rPr>
                <w:sz w:val="24"/>
                <w:szCs w:val="24"/>
              </w:rPr>
              <w:t>а</w:t>
            </w:r>
            <w:r w:rsidR="00F75D6C" w:rsidRPr="00621CE8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621CE8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621CE8" w:rsidRDefault="00F75D6C" w:rsidP="00ED5A7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621CE8" w:rsidTr="008B1967">
        <w:trPr>
          <w:trHeight w:val="191"/>
        </w:trPr>
        <w:tc>
          <w:tcPr>
            <w:tcW w:w="9356" w:type="dxa"/>
            <w:gridSpan w:val="3"/>
          </w:tcPr>
          <w:p w:rsidR="00826699" w:rsidRPr="00621CE8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621CE8" w:rsidTr="008B1967">
        <w:trPr>
          <w:trHeight w:val="478"/>
        </w:trPr>
        <w:tc>
          <w:tcPr>
            <w:tcW w:w="2410" w:type="dxa"/>
            <w:shd w:val="clear" w:color="auto" w:fill="auto"/>
          </w:tcPr>
          <w:p w:rsidR="00190950" w:rsidRDefault="00190950" w:rsidP="0019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5D6C" w:rsidRPr="00621CE8">
              <w:rPr>
                <w:sz w:val="24"/>
                <w:szCs w:val="24"/>
              </w:rPr>
              <w:t>втоматизированн</w:t>
            </w:r>
            <w:r>
              <w:rPr>
                <w:sz w:val="24"/>
                <w:szCs w:val="24"/>
              </w:rPr>
              <w:t>ая</w:t>
            </w:r>
          </w:p>
          <w:p w:rsidR="00F75D6C" w:rsidRPr="00621CE8" w:rsidRDefault="00F75D6C" w:rsidP="0019095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онн</w:t>
            </w:r>
            <w:r w:rsidR="00190950">
              <w:rPr>
                <w:sz w:val="24"/>
                <w:szCs w:val="24"/>
              </w:rPr>
              <w:t>ая</w:t>
            </w:r>
            <w:r w:rsidRPr="00621CE8">
              <w:rPr>
                <w:sz w:val="24"/>
                <w:szCs w:val="24"/>
              </w:rPr>
              <w:t xml:space="preserve"> станци</w:t>
            </w:r>
            <w:r w:rsidR="00190950"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shd w:val="clear" w:color="auto" w:fill="auto"/>
          </w:tcPr>
          <w:p w:rsidR="00F73E08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F75D6C" w:rsidRPr="009F5E3D" w:rsidRDefault="00F75D6C" w:rsidP="00826699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  <w:shd w:val="clear" w:color="auto" w:fill="auto"/>
          </w:tcPr>
          <w:p w:rsidR="00F75D6C" w:rsidRPr="00621CE8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4 000</w:t>
            </w:r>
          </w:p>
        </w:tc>
      </w:tr>
      <w:tr w:rsidR="00826699" w:rsidRPr="00621CE8" w:rsidTr="008B1967">
        <w:trPr>
          <w:trHeight w:val="206"/>
        </w:trPr>
        <w:tc>
          <w:tcPr>
            <w:tcW w:w="9356" w:type="dxa"/>
            <w:gridSpan w:val="3"/>
          </w:tcPr>
          <w:p w:rsidR="00826699" w:rsidRPr="009F5E3D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F5E3D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B94D22" w:rsidRPr="00621CE8" w:rsidTr="008B1967">
        <w:trPr>
          <w:trHeight w:val="490"/>
        </w:trPr>
        <w:tc>
          <w:tcPr>
            <w:tcW w:w="2410" w:type="dxa"/>
            <w:vMerge w:val="restart"/>
            <w:shd w:val="clear" w:color="auto" w:fill="auto"/>
          </w:tcPr>
          <w:p w:rsidR="009F5E3D" w:rsidRDefault="009F5E3D" w:rsidP="009F5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>втоматизированн</w:t>
            </w:r>
            <w:r>
              <w:rPr>
                <w:sz w:val="24"/>
                <w:szCs w:val="24"/>
              </w:rPr>
              <w:t>ая</w:t>
            </w:r>
          </w:p>
          <w:p w:rsidR="00B94D22" w:rsidRPr="00011122" w:rsidRDefault="009F5E3D" w:rsidP="009F5E3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онн</w:t>
            </w:r>
            <w:r>
              <w:rPr>
                <w:sz w:val="24"/>
                <w:szCs w:val="24"/>
              </w:rPr>
              <w:t>ая</w:t>
            </w:r>
            <w:r w:rsidRPr="00621CE8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shd w:val="clear" w:color="auto" w:fill="auto"/>
          </w:tcPr>
          <w:p w:rsidR="00F73E08" w:rsidRDefault="00F73E08" w:rsidP="00C351BC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9F5E3D" w:rsidRDefault="00B94D22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B94D22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11122">
              <w:rPr>
                <w:sz w:val="24"/>
                <w:szCs w:val="24"/>
              </w:rPr>
              <w:t>20</w:t>
            </w:r>
            <w:r w:rsidR="00B94D22" w:rsidRPr="00011122">
              <w:rPr>
                <w:sz w:val="24"/>
                <w:szCs w:val="24"/>
              </w:rPr>
              <w:t> 000</w:t>
            </w:r>
          </w:p>
        </w:tc>
      </w:tr>
      <w:tr w:rsidR="00B94D22" w:rsidRPr="00621CE8" w:rsidTr="00C97B07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011122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73E08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9F5E3D" w:rsidRDefault="00B94D22" w:rsidP="00F73E08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 xml:space="preserve">на 1 </w:t>
            </w:r>
            <w:r w:rsidR="004A4250" w:rsidRPr="00D46A39">
              <w:rPr>
                <w:sz w:val="24"/>
                <w:szCs w:val="24"/>
              </w:rPr>
              <w:t xml:space="preserve">административное </w:t>
            </w:r>
            <w:r w:rsidRPr="00D46A39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Default="003913F3">
      <w:pPr>
        <w:rPr>
          <w:b/>
          <w:bCs/>
          <w:sz w:val="28"/>
          <w:szCs w:val="28"/>
        </w:rPr>
      </w:pPr>
    </w:p>
    <w:p w:rsidR="00B24A05" w:rsidRPr="00F11F30" w:rsidRDefault="00B24A05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>
        <w:rPr>
          <w:b/>
          <w:bCs/>
          <w:sz w:val="28"/>
          <w:szCs w:val="28"/>
        </w:rPr>
        <w:br/>
      </w:r>
      <w:r w:rsidRPr="00F11F30">
        <w:rPr>
          <w:b/>
          <w:bCs/>
          <w:sz w:val="28"/>
          <w:szCs w:val="28"/>
        </w:rPr>
        <w:t xml:space="preserve">на </w:t>
      </w:r>
      <w:r w:rsidR="00E85865" w:rsidRPr="00E85865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E85865">
        <w:rPr>
          <w:b/>
          <w:sz w:val="28"/>
          <w:szCs w:val="28"/>
        </w:rPr>
        <w:t>регламентно</w:t>
      </w:r>
      <w:proofErr w:type="spellEnd"/>
      <w:r w:rsidR="00E85865" w:rsidRPr="00E85865">
        <w:rPr>
          <w:b/>
          <w:sz w:val="28"/>
          <w:szCs w:val="28"/>
        </w:rPr>
        <w:t>-профилактический</w:t>
      </w:r>
      <w:r w:rsidR="00E85865">
        <w:t xml:space="preserve"> </w:t>
      </w:r>
      <w:r w:rsidR="00840460" w:rsidRPr="00F11F30">
        <w:rPr>
          <w:b/>
          <w:bCs/>
          <w:sz w:val="28"/>
          <w:szCs w:val="28"/>
        </w:rPr>
        <w:t>ремонт</w:t>
      </w:r>
      <w:r w:rsidRPr="00F11F30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111"/>
      </w:tblGrid>
      <w:tr w:rsidR="00B24A05" w:rsidRPr="00621CE8" w:rsidTr="00F11879">
        <w:trPr>
          <w:trHeight w:val="1007"/>
        </w:trPr>
        <w:tc>
          <w:tcPr>
            <w:tcW w:w="1843" w:type="dxa"/>
            <w:shd w:val="clear" w:color="auto" w:fill="auto"/>
          </w:tcPr>
          <w:p w:rsidR="00B24A05" w:rsidRPr="00621CE8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9F5E3D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B24A05" w:rsidRPr="00621CE8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D46A39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D46A39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D46A39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D46A39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D46A39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4111" w:type="dxa"/>
          </w:tcPr>
          <w:p w:rsidR="00B24A05" w:rsidRPr="00621CE8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46A39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D46A39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D46A39">
              <w:rPr>
                <w:sz w:val="24"/>
                <w:szCs w:val="24"/>
              </w:rPr>
              <w:t>регламентно</w:t>
            </w:r>
            <w:proofErr w:type="spellEnd"/>
            <w:r w:rsidR="002D1AD4" w:rsidRPr="00D46A39">
              <w:rPr>
                <w:sz w:val="24"/>
                <w:szCs w:val="24"/>
              </w:rPr>
              <w:t>-профилактического ремонта одной единицы оборудования в год</w:t>
            </w:r>
            <w:r w:rsidRPr="00D46A39">
              <w:rPr>
                <w:rFonts w:eastAsia="BatangChe"/>
                <w:bCs/>
                <w:sz w:val="24"/>
                <w:szCs w:val="24"/>
              </w:rPr>
              <w:t>,</w:t>
            </w:r>
            <w:r w:rsidR="00F11879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(</w:t>
            </w:r>
            <w:r w:rsidRPr="00621CE8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621CE8" w:rsidTr="00F11879">
        <w:trPr>
          <w:trHeight w:val="187"/>
        </w:trPr>
        <w:tc>
          <w:tcPr>
            <w:tcW w:w="9356" w:type="dxa"/>
            <w:gridSpan w:val="3"/>
          </w:tcPr>
          <w:p w:rsidR="00511644" w:rsidRPr="00621CE8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621CE8" w:rsidTr="00F11879">
        <w:trPr>
          <w:trHeight w:val="649"/>
        </w:trPr>
        <w:tc>
          <w:tcPr>
            <w:tcW w:w="1843" w:type="dxa"/>
          </w:tcPr>
          <w:p w:rsidR="00511644" w:rsidRPr="00621CE8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621CE8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621CE8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402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621CE8">
              <w:rPr>
                <w:rFonts w:eastAsia="BatangChe"/>
                <w:bCs/>
                <w:sz w:val="24"/>
                <w:szCs w:val="24"/>
              </w:rPr>
              <w:t>2</w:t>
            </w:r>
            <w:r w:rsidRPr="00621CE8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111" w:type="dxa"/>
          </w:tcPr>
          <w:p w:rsidR="00511644" w:rsidRPr="00621CE8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D46A39" w:rsidRDefault="00D46A39" w:rsidP="00D46A3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D75AA1" w:rsidRPr="00F11F30" w:rsidRDefault="00072A33" w:rsidP="007B374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>
        <w:rPr>
          <w:b/>
          <w:bCs/>
          <w:sz w:val="28"/>
          <w:szCs w:val="28"/>
        </w:rPr>
        <w:br/>
      </w:r>
      <w:r w:rsidRPr="00F11F30">
        <w:rPr>
          <w:b/>
          <w:bCs/>
          <w:sz w:val="28"/>
          <w:szCs w:val="28"/>
        </w:rPr>
        <w:t xml:space="preserve">на </w:t>
      </w:r>
      <w:r w:rsidR="00E85865" w:rsidRPr="00E85865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E85865">
        <w:rPr>
          <w:b/>
          <w:sz w:val="28"/>
          <w:szCs w:val="28"/>
        </w:rPr>
        <w:t>регламентно</w:t>
      </w:r>
      <w:proofErr w:type="spellEnd"/>
      <w:r w:rsidR="00E85865" w:rsidRPr="00E85865">
        <w:rPr>
          <w:b/>
          <w:sz w:val="28"/>
          <w:szCs w:val="28"/>
        </w:rPr>
        <w:t>-профилактический</w:t>
      </w:r>
      <w:r w:rsidR="00E85865">
        <w:t xml:space="preserve"> </w:t>
      </w:r>
      <w:r w:rsidRPr="00F11F30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402"/>
        <w:gridCol w:w="3969"/>
      </w:tblGrid>
      <w:tr w:rsidR="0073073E" w:rsidRPr="00621CE8" w:rsidTr="00F11879">
        <w:trPr>
          <w:trHeight w:val="1387"/>
          <w:tblHeader/>
        </w:trPr>
        <w:tc>
          <w:tcPr>
            <w:tcW w:w="1985" w:type="dxa"/>
            <w:shd w:val="clear" w:color="auto" w:fill="auto"/>
          </w:tcPr>
          <w:p w:rsidR="0085042E" w:rsidRPr="0099595A" w:rsidRDefault="0085042E" w:rsidP="00F85982">
            <w:pPr>
              <w:jc w:val="center"/>
              <w:rPr>
                <w:sz w:val="24"/>
                <w:szCs w:val="24"/>
              </w:rPr>
            </w:pPr>
            <w:r w:rsidRPr="0099595A">
              <w:rPr>
                <w:sz w:val="24"/>
                <w:szCs w:val="24"/>
              </w:rPr>
              <w:t>Наименование</w:t>
            </w:r>
          </w:p>
          <w:p w:rsidR="0073073E" w:rsidRPr="002D1AD4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73073E" w:rsidRPr="00F73E08" w:rsidRDefault="00E330AE" w:rsidP="00F85982">
            <w:pPr>
              <w:jc w:val="center"/>
              <w:rPr>
                <w:sz w:val="24"/>
                <w:szCs w:val="26"/>
              </w:rPr>
            </w:pPr>
            <w:r w:rsidRPr="00F73E08">
              <w:rPr>
                <w:sz w:val="24"/>
                <w:szCs w:val="26"/>
              </w:rPr>
              <w:t>Фактическое количество</w:t>
            </w:r>
          </w:p>
          <w:p w:rsidR="00E330AE" w:rsidRPr="0099595A" w:rsidRDefault="00E330AE" w:rsidP="00F85982">
            <w:pPr>
              <w:jc w:val="center"/>
              <w:rPr>
                <w:sz w:val="24"/>
                <w:szCs w:val="24"/>
              </w:rPr>
            </w:pPr>
            <w:r w:rsidRPr="00F73E08">
              <w:rPr>
                <w:sz w:val="24"/>
                <w:szCs w:val="24"/>
              </w:rPr>
              <w:t>вычислительной техники</w:t>
            </w:r>
            <w:r w:rsidR="002D1AD4" w:rsidRPr="00F73E08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99595A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63C6" w:rsidRPr="00A75D24" w:rsidRDefault="0085042E" w:rsidP="00F11879">
            <w:pPr>
              <w:jc w:val="center"/>
              <w:rPr>
                <w:sz w:val="24"/>
                <w:szCs w:val="24"/>
              </w:rPr>
            </w:pPr>
            <w:r w:rsidRPr="00F73E0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F73E0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F73E08">
              <w:rPr>
                <w:bCs/>
                <w:sz w:val="24"/>
                <w:szCs w:val="24"/>
              </w:rPr>
              <w:t xml:space="preserve">-профилактического </w:t>
            </w:r>
            <w:r w:rsidRPr="00F73E08">
              <w:rPr>
                <w:sz w:val="24"/>
                <w:szCs w:val="24"/>
              </w:rPr>
              <w:t xml:space="preserve">ремонта одной </w:t>
            </w:r>
            <w:r w:rsidR="00EC7ABF" w:rsidRPr="00F73E08">
              <w:rPr>
                <w:sz w:val="24"/>
                <w:szCs w:val="24"/>
              </w:rPr>
              <w:t xml:space="preserve">единицы </w:t>
            </w:r>
            <w:r w:rsidRPr="00F73E08">
              <w:rPr>
                <w:sz w:val="24"/>
                <w:szCs w:val="24"/>
              </w:rPr>
              <w:t>вычислительной техники</w:t>
            </w:r>
            <w:r w:rsidR="002D1AD4" w:rsidRPr="00F73E08">
              <w:rPr>
                <w:sz w:val="24"/>
                <w:szCs w:val="24"/>
              </w:rPr>
              <w:t xml:space="preserve"> в год</w:t>
            </w:r>
            <w:r w:rsidR="00695B1D" w:rsidRPr="00F73E08">
              <w:rPr>
                <w:sz w:val="24"/>
                <w:szCs w:val="24"/>
              </w:rPr>
              <w:t>,</w:t>
            </w:r>
            <w:r w:rsidR="0073073E" w:rsidRPr="00F73E08">
              <w:rPr>
                <w:sz w:val="24"/>
                <w:szCs w:val="24"/>
              </w:rPr>
              <w:t xml:space="preserve"> </w:t>
            </w:r>
            <w:r w:rsidR="00F11879">
              <w:rPr>
                <w:sz w:val="24"/>
                <w:szCs w:val="24"/>
              </w:rPr>
              <w:br/>
            </w:r>
            <w:r w:rsidR="00695B1D" w:rsidRPr="00F73E08">
              <w:rPr>
                <w:sz w:val="24"/>
                <w:szCs w:val="24"/>
              </w:rPr>
              <w:t>не</w:t>
            </w:r>
            <w:r w:rsidR="00695B1D" w:rsidRPr="00A75D24">
              <w:rPr>
                <w:sz w:val="24"/>
                <w:szCs w:val="24"/>
              </w:rPr>
              <w:t xml:space="preserve"> более </w:t>
            </w:r>
            <w:r w:rsidR="0073073E" w:rsidRPr="00A75D24">
              <w:rPr>
                <w:sz w:val="24"/>
                <w:szCs w:val="24"/>
              </w:rPr>
              <w:t>(руб</w:t>
            </w:r>
            <w:r w:rsidR="00AB7606" w:rsidRPr="00A75D24">
              <w:rPr>
                <w:sz w:val="24"/>
                <w:szCs w:val="24"/>
              </w:rPr>
              <w:t>.</w:t>
            </w:r>
            <w:r w:rsidR="0073073E" w:rsidRPr="00A75D24">
              <w:rPr>
                <w:sz w:val="24"/>
                <w:szCs w:val="24"/>
              </w:rPr>
              <w:t>)</w:t>
            </w:r>
          </w:p>
        </w:tc>
      </w:tr>
      <w:tr w:rsidR="00EC5B7D" w:rsidRPr="00621CE8" w:rsidTr="00F11879">
        <w:trPr>
          <w:trHeight w:val="414"/>
        </w:trPr>
        <w:tc>
          <w:tcPr>
            <w:tcW w:w="9356" w:type="dxa"/>
            <w:gridSpan w:val="3"/>
            <w:shd w:val="clear" w:color="auto" w:fill="auto"/>
          </w:tcPr>
          <w:p w:rsidR="00EC5B7D" w:rsidRPr="00621CE8" w:rsidRDefault="006944A3" w:rsidP="00816935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621CE8" w:rsidTr="00F11879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30AE" w:rsidRPr="00621CE8">
              <w:rPr>
                <w:sz w:val="24"/>
                <w:szCs w:val="24"/>
              </w:rPr>
              <w:t>истемн</w:t>
            </w:r>
            <w:r>
              <w:rPr>
                <w:sz w:val="24"/>
                <w:szCs w:val="24"/>
              </w:rPr>
              <w:t>ый</w:t>
            </w:r>
            <w:r w:rsidR="00E330AE" w:rsidRPr="00621CE8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402" w:type="dxa"/>
          </w:tcPr>
          <w:p w:rsidR="00E330AE" w:rsidRPr="00621CE8" w:rsidRDefault="00E330AE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DF336C" w:rsidRDefault="0002467F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3 2</w:t>
            </w:r>
            <w:r w:rsidR="00E330AE" w:rsidRPr="00DF336C">
              <w:rPr>
                <w:sz w:val="24"/>
                <w:szCs w:val="24"/>
              </w:rPr>
              <w:t>00</w:t>
            </w:r>
          </w:p>
        </w:tc>
      </w:tr>
      <w:tr w:rsidR="00E330AE" w:rsidRPr="00621CE8" w:rsidTr="00F11879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30AE" w:rsidRPr="00621CE8">
              <w:rPr>
                <w:sz w:val="24"/>
                <w:szCs w:val="24"/>
              </w:rPr>
              <w:t>оноблок</w:t>
            </w:r>
          </w:p>
          <w:p w:rsidR="00E330AE" w:rsidRPr="00621CE8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DF336C" w:rsidRDefault="0002467F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4</w:t>
            </w:r>
            <w:r w:rsidR="00E330AE" w:rsidRPr="00DF336C">
              <w:rPr>
                <w:sz w:val="24"/>
                <w:szCs w:val="24"/>
              </w:rPr>
              <w:t> </w:t>
            </w:r>
            <w:r w:rsidRPr="00DF336C">
              <w:rPr>
                <w:sz w:val="24"/>
                <w:szCs w:val="24"/>
              </w:rPr>
              <w:t>8</w:t>
            </w:r>
            <w:r w:rsidR="00E330AE" w:rsidRPr="00DF336C">
              <w:rPr>
                <w:sz w:val="24"/>
                <w:szCs w:val="24"/>
              </w:rPr>
              <w:t>00</w:t>
            </w:r>
          </w:p>
        </w:tc>
      </w:tr>
      <w:tr w:rsidR="00E330AE" w:rsidRPr="00621CE8" w:rsidTr="00F11879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30AE" w:rsidRPr="00621CE8">
              <w:rPr>
                <w:sz w:val="24"/>
                <w:szCs w:val="24"/>
              </w:rPr>
              <w:t>онитор</w:t>
            </w:r>
          </w:p>
          <w:p w:rsidR="00E330AE" w:rsidRPr="00621CE8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3A1E" w:rsidRPr="00621CE8" w:rsidRDefault="00E330AE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30AE" w:rsidRPr="00DF336C" w:rsidRDefault="0002467F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1</w:t>
            </w:r>
            <w:r w:rsidR="00840460" w:rsidRPr="00DF336C">
              <w:rPr>
                <w:sz w:val="24"/>
                <w:szCs w:val="24"/>
              </w:rPr>
              <w:t xml:space="preserve"> </w:t>
            </w:r>
            <w:r w:rsidRPr="00DF336C">
              <w:rPr>
                <w:sz w:val="24"/>
                <w:szCs w:val="24"/>
              </w:rPr>
              <w:t>700</w:t>
            </w:r>
          </w:p>
        </w:tc>
      </w:tr>
      <w:tr w:rsidR="00E330AE" w:rsidRPr="00621CE8" w:rsidTr="00F11879">
        <w:trPr>
          <w:trHeight w:val="256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330AE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30AE" w:rsidRPr="00621CE8">
              <w:rPr>
                <w:sz w:val="24"/>
                <w:szCs w:val="24"/>
              </w:rPr>
              <w:t>ервер</w:t>
            </w:r>
          </w:p>
          <w:p w:rsidR="00E330AE" w:rsidRPr="00621CE8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  <w:tcBorders>
              <w:top w:val="nil"/>
            </w:tcBorders>
          </w:tcPr>
          <w:p w:rsidR="00E330AE" w:rsidRPr="00DF336C" w:rsidRDefault="0002467F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65 000</w:t>
            </w:r>
          </w:p>
        </w:tc>
      </w:tr>
      <w:tr w:rsidR="00961EAF" w:rsidRPr="00621CE8" w:rsidTr="00F11879">
        <w:trPr>
          <w:trHeight w:val="439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DF336C" w:rsidRDefault="00CB55ED" w:rsidP="004415F6">
            <w:pPr>
              <w:jc w:val="center"/>
              <w:rPr>
                <w:sz w:val="24"/>
                <w:szCs w:val="24"/>
              </w:rPr>
            </w:pPr>
            <w:r w:rsidRPr="00DF336C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C71F4" w:rsidRPr="00621CE8" w:rsidTr="00F11879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C71F4" w:rsidRPr="00621CE8">
              <w:rPr>
                <w:sz w:val="24"/>
                <w:szCs w:val="24"/>
              </w:rPr>
              <w:t>истемн</w:t>
            </w:r>
            <w:r>
              <w:rPr>
                <w:sz w:val="24"/>
                <w:szCs w:val="24"/>
              </w:rPr>
              <w:t xml:space="preserve">ый </w:t>
            </w:r>
            <w:r w:rsidR="007C71F4" w:rsidRPr="00621CE8">
              <w:rPr>
                <w:sz w:val="24"/>
                <w:szCs w:val="24"/>
              </w:rPr>
              <w:t>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621CE8" w:rsidRDefault="007C71F4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DF336C" w:rsidRDefault="007C71F4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3 200</w:t>
            </w:r>
          </w:p>
        </w:tc>
      </w:tr>
      <w:tr w:rsidR="007C71F4" w:rsidRPr="00621CE8" w:rsidTr="00F11879">
        <w:trPr>
          <w:trHeight w:val="259"/>
        </w:trPr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7C71F4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71F4" w:rsidRPr="00621CE8">
              <w:rPr>
                <w:sz w:val="24"/>
                <w:szCs w:val="24"/>
              </w:rPr>
              <w:t>оноблок</w:t>
            </w:r>
          </w:p>
          <w:p w:rsidR="007C71F4" w:rsidRPr="00621CE8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621CE8" w:rsidRDefault="007C71F4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DF336C" w:rsidRDefault="007C71F4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4 800</w:t>
            </w:r>
          </w:p>
        </w:tc>
      </w:tr>
      <w:tr w:rsidR="007C71F4" w:rsidRPr="00621CE8" w:rsidTr="00F11879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621CE8" w:rsidRDefault="00A75D24" w:rsidP="0008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71F4" w:rsidRPr="00621CE8">
              <w:rPr>
                <w:sz w:val="24"/>
                <w:szCs w:val="24"/>
              </w:rPr>
              <w:t>онитор</w:t>
            </w:r>
          </w:p>
          <w:p w:rsidR="007C71F4" w:rsidRPr="00621CE8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621CE8" w:rsidRDefault="007C71F4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DF336C" w:rsidRDefault="007C71F4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1 700</w:t>
            </w:r>
          </w:p>
        </w:tc>
      </w:tr>
      <w:tr w:rsidR="007C71F4" w:rsidRPr="00621CE8" w:rsidTr="00F11879">
        <w:trPr>
          <w:trHeight w:val="250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621CE8" w:rsidRDefault="00A75D24" w:rsidP="007C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7C71F4" w:rsidRPr="00621CE8">
              <w:rPr>
                <w:sz w:val="24"/>
                <w:szCs w:val="24"/>
              </w:rPr>
              <w:t>ервер</w:t>
            </w:r>
          </w:p>
          <w:p w:rsidR="007C71F4" w:rsidRPr="00621CE8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621CE8" w:rsidRDefault="007C71F4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DF336C" w:rsidRDefault="007C71F4" w:rsidP="00C351BC">
            <w:pPr>
              <w:jc w:val="center"/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15 000</w:t>
            </w:r>
          </w:p>
        </w:tc>
      </w:tr>
    </w:tbl>
    <w:p w:rsidR="00CC10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F381D" w:rsidRPr="009B663B" w:rsidRDefault="00622E2C" w:rsidP="0071420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9B663B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>
        <w:rPr>
          <w:b/>
          <w:bCs/>
          <w:sz w:val="28"/>
          <w:szCs w:val="28"/>
        </w:rPr>
        <w:br/>
      </w:r>
      <w:r w:rsidRPr="009B663B">
        <w:rPr>
          <w:b/>
          <w:bCs/>
          <w:sz w:val="28"/>
          <w:szCs w:val="28"/>
        </w:rPr>
        <w:t xml:space="preserve">на </w:t>
      </w:r>
      <w:r w:rsidR="00E85865" w:rsidRPr="00E85865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E85865">
        <w:rPr>
          <w:b/>
          <w:sz w:val="28"/>
          <w:szCs w:val="28"/>
        </w:rPr>
        <w:t>регламентно</w:t>
      </w:r>
      <w:proofErr w:type="spellEnd"/>
      <w:r w:rsidR="00E85865" w:rsidRPr="00E85865">
        <w:rPr>
          <w:b/>
          <w:sz w:val="28"/>
          <w:szCs w:val="28"/>
        </w:rPr>
        <w:t>-профилактический</w:t>
      </w:r>
      <w:r w:rsidR="00E85865">
        <w:t xml:space="preserve"> </w:t>
      </w:r>
      <w:r w:rsidRPr="009B663B">
        <w:rPr>
          <w:b/>
          <w:bCs/>
          <w:sz w:val="28"/>
          <w:szCs w:val="28"/>
        </w:rPr>
        <w:t xml:space="preserve">ремонт </w:t>
      </w:r>
      <w:r w:rsidR="00EC7ABF" w:rsidRPr="009B663B">
        <w:rPr>
          <w:b/>
          <w:bCs/>
          <w:sz w:val="28"/>
          <w:szCs w:val="28"/>
        </w:rPr>
        <w:t>источников</w:t>
      </w:r>
      <w:r w:rsidR="00D116EC" w:rsidRPr="009B663B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F75D6C" w:rsidRPr="00621CE8" w:rsidTr="00C97B07">
        <w:trPr>
          <w:trHeight w:val="1860"/>
          <w:tblHeader/>
        </w:trPr>
        <w:tc>
          <w:tcPr>
            <w:tcW w:w="2977" w:type="dxa"/>
            <w:shd w:val="clear" w:color="auto" w:fill="auto"/>
          </w:tcPr>
          <w:p w:rsidR="00F75D6C" w:rsidRPr="00A75D24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A75D2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7C71F4" w:rsidRPr="00F73E08" w:rsidRDefault="007C71F4" w:rsidP="007C71F4">
            <w:pPr>
              <w:jc w:val="center"/>
              <w:rPr>
                <w:sz w:val="24"/>
                <w:szCs w:val="26"/>
              </w:rPr>
            </w:pPr>
            <w:r w:rsidRPr="00F73E08">
              <w:rPr>
                <w:sz w:val="24"/>
                <w:szCs w:val="26"/>
              </w:rPr>
              <w:t>Фактическое количество</w:t>
            </w:r>
          </w:p>
          <w:p w:rsidR="007C71F4" w:rsidRPr="009F5E3D" w:rsidRDefault="007C71F4" w:rsidP="007C71F4">
            <w:pPr>
              <w:jc w:val="center"/>
              <w:rPr>
                <w:sz w:val="24"/>
                <w:szCs w:val="24"/>
              </w:rPr>
            </w:pPr>
            <w:r w:rsidRPr="00F73E08">
              <w:rPr>
                <w:sz w:val="24"/>
                <w:szCs w:val="24"/>
              </w:rPr>
              <w:t>источников бесперебойного питания</w:t>
            </w:r>
            <w:r w:rsidR="002D1AD4" w:rsidRPr="00F73E08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9F5E3D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75D6C" w:rsidRPr="009F5E3D" w:rsidRDefault="00F75D6C" w:rsidP="0020779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 xml:space="preserve">Цена </w:t>
            </w:r>
            <w:r w:rsidR="007C71F4" w:rsidRPr="009F5E3D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9F5E3D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7C71F4" w:rsidRPr="009F5E3D">
              <w:rPr>
                <w:bCs/>
                <w:sz w:val="24"/>
                <w:szCs w:val="24"/>
              </w:rPr>
              <w:t xml:space="preserve">-профилактического </w:t>
            </w:r>
            <w:r w:rsidR="007C71F4" w:rsidRPr="009F5E3D">
              <w:rPr>
                <w:sz w:val="24"/>
                <w:szCs w:val="24"/>
              </w:rPr>
              <w:t xml:space="preserve">ремонта </w:t>
            </w:r>
            <w:r w:rsidR="00BC1F69" w:rsidRPr="009F5E3D">
              <w:rPr>
                <w:sz w:val="24"/>
                <w:szCs w:val="24"/>
              </w:rPr>
              <w:t xml:space="preserve">одного источника </w:t>
            </w:r>
            <w:r w:rsidRPr="009F5E3D">
              <w:rPr>
                <w:sz w:val="24"/>
                <w:szCs w:val="24"/>
              </w:rPr>
              <w:t xml:space="preserve">бесперебойного питания </w:t>
            </w:r>
            <w:r w:rsidR="00C97B07">
              <w:rPr>
                <w:sz w:val="24"/>
                <w:szCs w:val="24"/>
              </w:rPr>
              <w:br/>
            </w:r>
            <w:r w:rsidRPr="009F5E3D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621CE8" w:rsidTr="00F11879">
        <w:trPr>
          <w:trHeight w:val="461"/>
        </w:trPr>
        <w:tc>
          <w:tcPr>
            <w:tcW w:w="9356" w:type="dxa"/>
            <w:gridSpan w:val="3"/>
            <w:shd w:val="clear" w:color="auto" w:fill="auto"/>
          </w:tcPr>
          <w:p w:rsidR="00F75D6C" w:rsidRPr="00621CE8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621CE8" w:rsidTr="00C97B07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A75D24" w:rsidRDefault="00A75D24" w:rsidP="00A75D24">
            <w:pPr>
              <w:rPr>
                <w:color w:val="000000"/>
                <w:sz w:val="24"/>
                <w:szCs w:val="24"/>
              </w:rPr>
            </w:pPr>
            <w:r w:rsidRPr="00A75D24">
              <w:rPr>
                <w:color w:val="000000"/>
                <w:sz w:val="24"/>
                <w:szCs w:val="24"/>
              </w:rPr>
              <w:t>И</w:t>
            </w:r>
            <w:r w:rsidR="00264D34" w:rsidRPr="00A75D24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402" w:type="dxa"/>
            <w:shd w:val="clear" w:color="auto" w:fill="auto"/>
          </w:tcPr>
          <w:p w:rsidR="00E13A1E" w:rsidRPr="00621CE8" w:rsidRDefault="00264D34" w:rsidP="00ED5A7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shd w:val="clear" w:color="auto" w:fill="auto"/>
          </w:tcPr>
          <w:p w:rsidR="00264D34" w:rsidRPr="00621CE8" w:rsidRDefault="00264D3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621CE8" w:rsidTr="00C97B07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A75D24" w:rsidRDefault="00A75D24" w:rsidP="00085A8B">
            <w:pPr>
              <w:rPr>
                <w:color w:val="000000"/>
                <w:sz w:val="24"/>
                <w:szCs w:val="24"/>
              </w:rPr>
            </w:pPr>
            <w:r w:rsidRPr="00A75D24">
              <w:rPr>
                <w:color w:val="000000"/>
                <w:sz w:val="24"/>
                <w:szCs w:val="24"/>
              </w:rPr>
              <w:t>И</w:t>
            </w:r>
            <w:r w:rsidR="007C71F4" w:rsidRPr="00A75D24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A75D24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402" w:type="dxa"/>
            <w:shd w:val="clear" w:color="auto" w:fill="auto"/>
          </w:tcPr>
          <w:p w:rsidR="00F75D6C" w:rsidRPr="00621CE8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</w:t>
            </w:r>
            <w:r w:rsidR="00ED5A72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264D3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621CE8" w:rsidTr="00F11879">
        <w:trPr>
          <w:trHeight w:val="43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621CE8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621CE8" w:rsidTr="00C97B07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A75D24" w:rsidRDefault="00A75D24" w:rsidP="00A75D24">
            <w:pPr>
              <w:rPr>
                <w:sz w:val="24"/>
                <w:szCs w:val="24"/>
              </w:rPr>
            </w:pPr>
            <w:r w:rsidRPr="00A75D24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402" w:type="dxa"/>
            <w:shd w:val="clear" w:color="auto" w:fill="auto"/>
          </w:tcPr>
          <w:p w:rsidR="00A75D24" w:rsidRPr="00621CE8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</w:tcPr>
          <w:p w:rsidR="00A75D24" w:rsidRPr="00621CE8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A75D24" w:rsidRPr="00621CE8" w:rsidTr="00C97B07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A75D24" w:rsidRDefault="00A75D24" w:rsidP="00A75D24">
            <w:pPr>
              <w:rPr>
                <w:sz w:val="24"/>
                <w:szCs w:val="24"/>
              </w:rPr>
            </w:pPr>
            <w:r w:rsidRPr="00A75D24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</w:tcPr>
          <w:p w:rsidR="00A75D24" w:rsidRPr="00621CE8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</w:tcPr>
          <w:p w:rsidR="00A75D24" w:rsidRPr="00621CE8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ED5A72" w:rsidRDefault="00ED5A72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76B64" w:rsidRPr="00F11F30" w:rsidRDefault="00276B64" w:rsidP="009C7F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>
        <w:rPr>
          <w:b/>
          <w:bCs/>
          <w:sz w:val="28"/>
          <w:szCs w:val="28"/>
        </w:rPr>
        <w:br/>
      </w:r>
      <w:r w:rsidRPr="00F11F30">
        <w:rPr>
          <w:b/>
          <w:bCs/>
          <w:sz w:val="28"/>
          <w:szCs w:val="28"/>
        </w:rPr>
        <w:t xml:space="preserve">на </w:t>
      </w:r>
      <w:r w:rsidR="00C16B50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>
        <w:rPr>
          <w:b/>
          <w:bCs/>
          <w:sz w:val="28"/>
          <w:szCs w:val="28"/>
        </w:rPr>
        <w:t>регламентно</w:t>
      </w:r>
      <w:proofErr w:type="spellEnd"/>
      <w:r w:rsidR="00C16B50">
        <w:rPr>
          <w:b/>
          <w:bCs/>
          <w:sz w:val="28"/>
          <w:szCs w:val="28"/>
        </w:rPr>
        <w:t xml:space="preserve">-профилактический </w:t>
      </w:r>
      <w:r w:rsidRPr="00F11F30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02"/>
        <w:gridCol w:w="4111"/>
      </w:tblGrid>
      <w:tr w:rsidR="00627625" w:rsidRPr="00621CE8" w:rsidTr="00C97B07">
        <w:trPr>
          <w:trHeight w:val="1345"/>
          <w:tblHeader/>
        </w:trPr>
        <w:tc>
          <w:tcPr>
            <w:tcW w:w="1843" w:type="dxa"/>
          </w:tcPr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E330AE" w:rsidRPr="00F73E08" w:rsidRDefault="00E330AE" w:rsidP="00E330AE">
            <w:pPr>
              <w:jc w:val="center"/>
              <w:rPr>
                <w:sz w:val="24"/>
                <w:szCs w:val="26"/>
              </w:rPr>
            </w:pPr>
            <w:r w:rsidRPr="00F73E08">
              <w:rPr>
                <w:sz w:val="24"/>
                <w:szCs w:val="26"/>
              </w:rPr>
              <w:t>Фактическое количество</w:t>
            </w:r>
          </w:p>
          <w:p w:rsidR="00E330AE" w:rsidRPr="0099595A" w:rsidRDefault="00E330AE" w:rsidP="00E330AE">
            <w:pPr>
              <w:jc w:val="center"/>
              <w:rPr>
                <w:sz w:val="24"/>
                <w:szCs w:val="26"/>
              </w:rPr>
            </w:pPr>
            <w:r w:rsidRPr="00F73E08">
              <w:rPr>
                <w:sz w:val="24"/>
                <w:szCs w:val="24"/>
              </w:rPr>
              <w:t>планшетных компьютеров, ноутбуков</w:t>
            </w:r>
            <w:r w:rsidR="002D1AD4" w:rsidRPr="00F73E08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621CE8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9595A" w:rsidRDefault="0099595A" w:rsidP="0099595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bCs/>
                <w:sz w:val="24"/>
                <w:szCs w:val="24"/>
              </w:rPr>
              <w:t>-профилактического</w:t>
            </w:r>
            <w:r w:rsidRPr="00621CE8">
              <w:rPr>
                <w:b/>
                <w:bCs/>
                <w:sz w:val="28"/>
                <w:szCs w:val="28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Default="0099595A" w:rsidP="009C7F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мпьютера, ноутбука в год,</w:t>
            </w:r>
            <w:r>
              <w:rPr>
                <w:sz w:val="24"/>
                <w:szCs w:val="24"/>
              </w:rPr>
              <w:t xml:space="preserve"> </w:t>
            </w:r>
          </w:p>
          <w:p w:rsidR="00B94D22" w:rsidRPr="00621CE8" w:rsidRDefault="0099595A" w:rsidP="009C7F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</w:t>
            </w:r>
            <w:r>
              <w:rPr>
                <w:sz w:val="24"/>
                <w:szCs w:val="24"/>
              </w:rPr>
              <w:t>.)</w:t>
            </w:r>
          </w:p>
        </w:tc>
      </w:tr>
      <w:tr w:rsidR="00AB2B88" w:rsidRPr="00621CE8" w:rsidTr="00C97B07">
        <w:trPr>
          <w:trHeight w:val="241"/>
        </w:trPr>
        <w:tc>
          <w:tcPr>
            <w:tcW w:w="9356" w:type="dxa"/>
            <w:gridSpan w:val="3"/>
          </w:tcPr>
          <w:p w:rsidR="00AB2B88" w:rsidRPr="00621CE8" w:rsidRDefault="006944A3" w:rsidP="00711ADB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621CE8" w:rsidTr="00C97B07">
        <w:trPr>
          <w:trHeight w:val="528"/>
        </w:trPr>
        <w:tc>
          <w:tcPr>
            <w:tcW w:w="1843" w:type="dxa"/>
          </w:tcPr>
          <w:p w:rsidR="00A75D24" w:rsidRDefault="00A75D24" w:rsidP="00A75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30AE" w:rsidRPr="00621CE8">
              <w:rPr>
                <w:sz w:val="24"/>
                <w:szCs w:val="24"/>
              </w:rPr>
              <w:t>ланшетн</w:t>
            </w:r>
            <w:r>
              <w:rPr>
                <w:sz w:val="24"/>
                <w:szCs w:val="24"/>
              </w:rPr>
              <w:t>ый</w:t>
            </w:r>
          </w:p>
          <w:p w:rsidR="00E330AE" w:rsidRPr="00621CE8" w:rsidRDefault="00E330AE" w:rsidP="00A75D2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мпьютер</w:t>
            </w:r>
          </w:p>
        </w:tc>
        <w:tc>
          <w:tcPr>
            <w:tcW w:w="3402" w:type="dxa"/>
          </w:tcPr>
          <w:p w:rsidR="00E330AE" w:rsidRPr="00621CE8" w:rsidRDefault="00E330AE" w:rsidP="00C351BC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1" w:type="dxa"/>
          </w:tcPr>
          <w:p w:rsidR="00E330AE" w:rsidRPr="00621CE8" w:rsidRDefault="0060774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600</w:t>
            </w:r>
          </w:p>
        </w:tc>
      </w:tr>
      <w:tr w:rsidR="00E330AE" w:rsidRPr="00621CE8" w:rsidTr="00C97B07">
        <w:trPr>
          <w:trHeight w:val="536"/>
        </w:trPr>
        <w:tc>
          <w:tcPr>
            <w:tcW w:w="1843" w:type="dxa"/>
          </w:tcPr>
          <w:p w:rsidR="00E330AE" w:rsidRPr="00621CE8" w:rsidRDefault="00A75D24" w:rsidP="00A75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330AE" w:rsidRPr="00621CE8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402" w:type="dxa"/>
          </w:tcPr>
          <w:p w:rsidR="009B663B" w:rsidRPr="00714204" w:rsidRDefault="00E330AE" w:rsidP="0071420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4111" w:type="dxa"/>
          </w:tcPr>
          <w:p w:rsidR="00E330AE" w:rsidRPr="00621CE8" w:rsidRDefault="0060774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250</w:t>
            </w:r>
          </w:p>
        </w:tc>
      </w:tr>
      <w:tr w:rsidR="00AB2B88" w:rsidRPr="00621CE8" w:rsidTr="00C97B07">
        <w:trPr>
          <w:trHeight w:val="261"/>
        </w:trPr>
        <w:tc>
          <w:tcPr>
            <w:tcW w:w="9356" w:type="dxa"/>
            <w:gridSpan w:val="3"/>
          </w:tcPr>
          <w:p w:rsidR="00AB2B88" w:rsidRPr="00621CE8" w:rsidRDefault="00CB55ED" w:rsidP="00AB2B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B2B88" w:rsidRPr="00621CE8" w:rsidTr="00C97B07">
        <w:trPr>
          <w:trHeight w:val="393"/>
        </w:trPr>
        <w:tc>
          <w:tcPr>
            <w:tcW w:w="1843" w:type="dxa"/>
          </w:tcPr>
          <w:p w:rsidR="00AB2B88" w:rsidRPr="00621CE8" w:rsidRDefault="00A75D24" w:rsidP="00AB2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57BB" w:rsidRPr="00621CE8">
              <w:rPr>
                <w:sz w:val="24"/>
                <w:szCs w:val="24"/>
              </w:rPr>
              <w:t>оутбук</w:t>
            </w:r>
            <w:r w:rsidR="00AB2B88" w:rsidRPr="00621CE8">
              <w:rPr>
                <w:sz w:val="24"/>
                <w:szCs w:val="24"/>
              </w:rPr>
              <w:t xml:space="preserve"> </w:t>
            </w:r>
          </w:p>
          <w:p w:rsidR="00F10E2B" w:rsidRPr="00621CE8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B2B88" w:rsidRPr="00621CE8" w:rsidRDefault="00E330AE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4111" w:type="dxa"/>
          </w:tcPr>
          <w:p w:rsidR="00AB2B88" w:rsidRPr="00621CE8" w:rsidRDefault="0060774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250</w:t>
            </w:r>
          </w:p>
        </w:tc>
      </w:tr>
    </w:tbl>
    <w:p w:rsidR="002D1AD4" w:rsidRDefault="002D1AD4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94D22" w:rsidRPr="002D1AD4" w:rsidRDefault="002D1AD4" w:rsidP="007142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7. </w:t>
      </w:r>
      <w:r w:rsidRPr="00F11F30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8"/>
          <w:szCs w:val="28"/>
        </w:rPr>
        <w:br/>
      </w:r>
      <w:r w:rsidRPr="00F11F30">
        <w:rPr>
          <w:b/>
          <w:bCs/>
          <w:sz w:val="28"/>
          <w:szCs w:val="28"/>
        </w:rPr>
        <w:t>на приобретение расходных материалов для ремонта локальных вычислительных сетей</w:t>
      </w:r>
    </w:p>
    <w:tbl>
      <w:tblPr>
        <w:tblpPr w:leftFromText="180" w:rightFromText="180" w:vertAnchor="text" w:horzAnchor="margin" w:tblpX="148" w:tblpY="97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79"/>
      </w:tblGrid>
      <w:tr w:rsidR="00627625" w:rsidRPr="001429DB" w:rsidTr="007D4608">
        <w:trPr>
          <w:cantSplit/>
          <w:trHeight w:val="987"/>
        </w:trPr>
        <w:tc>
          <w:tcPr>
            <w:tcW w:w="4503" w:type="dxa"/>
            <w:shd w:val="clear" w:color="auto" w:fill="auto"/>
          </w:tcPr>
          <w:p w:rsidR="00627625" w:rsidRPr="00F73E08" w:rsidRDefault="00DD283F" w:rsidP="001429DB">
            <w:pPr>
              <w:jc w:val="center"/>
              <w:rPr>
                <w:sz w:val="24"/>
                <w:szCs w:val="24"/>
              </w:rPr>
            </w:pPr>
            <w:r w:rsidRPr="00F73E08">
              <w:rPr>
                <w:sz w:val="24"/>
                <w:szCs w:val="24"/>
              </w:rPr>
              <w:t>Количество устройств локальных вычислительных сетей</w:t>
            </w:r>
            <w:r w:rsidR="000F441C" w:rsidRPr="00F73E08">
              <w:rPr>
                <w:sz w:val="24"/>
                <w:szCs w:val="24"/>
              </w:rPr>
              <w:t xml:space="preserve">, </w:t>
            </w:r>
            <w:r w:rsidR="002D1AD4" w:rsidRPr="00F73E08">
              <w:rPr>
                <w:sz w:val="24"/>
                <w:szCs w:val="24"/>
              </w:rPr>
              <w:t>(</w:t>
            </w:r>
            <w:r w:rsidR="000F441C" w:rsidRPr="00F73E08">
              <w:rPr>
                <w:sz w:val="24"/>
                <w:szCs w:val="24"/>
              </w:rPr>
              <w:t>шт.</w:t>
            </w:r>
            <w:r w:rsidR="002D1AD4" w:rsidRPr="00F73E08">
              <w:rPr>
                <w:sz w:val="24"/>
                <w:szCs w:val="24"/>
              </w:rPr>
              <w:t>)</w:t>
            </w:r>
          </w:p>
        </w:tc>
        <w:tc>
          <w:tcPr>
            <w:tcW w:w="4779" w:type="dxa"/>
            <w:shd w:val="clear" w:color="auto" w:fill="auto"/>
          </w:tcPr>
          <w:p w:rsidR="0042573D" w:rsidRPr="001429DB" w:rsidRDefault="000F441C" w:rsidP="006F038D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</w:t>
            </w:r>
            <w:r w:rsidR="00627625" w:rsidRPr="001429DB">
              <w:rPr>
                <w:sz w:val="24"/>
                <w:szCs w:val="24"/>
              </w:rPr>
              <w:t>т</w:t>
            </w:r>
            <w:r w:rsidRPr="001429DB">
              <w:rPr>
                <w:sz w:val="24"/>
                <w:szCs w:val="24"/>
              </w:rPr>
              <w:t xml:space="preserve">ей </w:t>
            </w:r>
            <w:r w:rsidR="00627625" w:rsidRPr="001429DB">
              <w:rPr>
                <w:sz w:val="24"/>
                <w:szCs w:val="24"/>
              </w:rPr>
              <w:t xml:space="preserve">в год, </w:t>
            </w:r>
            <w:r w:rsidR="00695B1D" w:rsidRPr="001429DB">
              <w:rPr>
                <w:sz w:val="24"/>
                <w:szCs w:val="24"/>
              </w:rPr>
              <w:t xml:space="preserve">не более </w:t>
            </w:r>
            <w:r w:rsidR="00627625" w:rsidRPr="001429DB">
              <w:rPr>
                <w:sz w:val="24"/>
                <w:szCs w:val="24"/>
              </w:rPr>
              <w:t>(руб.)</w:t>
            </w:r>
          </w:p>
        </w:tc>
      </w:tr>
      <w:tr w:rsidR="00247ED7" w:rsidRPr="001429DB" w:rsidTr="007D4608">
        <w:trPr>
          <w:cantSplit/>
          <w:trHeight w:val="431"/>
        </w:trPr>
        <w:tc>
          <w:tcPr>
            <w:tcW w:w="9282" w:type="dxa"/>
            <w:gridSpan w:val="2"/>
            <w:shd w:val="clear" w:color="auto" w:fill="auto"/>
          </w:tcPr>
          <w:p w:rsidR="00247ED7" w:rsidRPr="00F73E08" w:rsidRDefault="006944A3" w:rsidP="001429DB">
            <w:pPr>
              <w:jc w:val="center"/>
              <w:rPr>
                <w:b/>
                <w:sz w:val="24"/>
                <w:szCs w:val="26"/>
              </w:rPr>
            </w:pPr>
            <w:r w:rsidRPr="00F73E08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D283F" w:rsidRPr="001429DB" w:rsidTr="007D4608">
        <w:trPr>
          <w:cantSplit/>
          <w:trHeight w:val="397"/>
        </w:trPr>
        <w:tc>
          <w:tcPr>
            <w:tcW w:w="4503" w:type="dxa"/>
            <w:shd w:val="clear" w:color="auto" w:fill="auto"/>
          </w:tcPr>
          <w:p w:rsidR="00ED5A72" w:rsidRPr="00F73E08" w:rsidRDefault="00F74B48" w:rsidP="00ED5A72">
            <w:pPr>
              <w:rPr>
                <w:sz w:val="24"/>
                <w:szCs w:val="24"/>
              </w:rPr>
            </w:pPr>
            <w:r w:rsidRPr="00F73E08">
              <w:rPr>
                <w:sz w:val="24"/>
                <w:szCs w:val="24"/>
              </w:rPr>
              <w:t>не более 1</w:t>
            </w:r>
            <w:r w:rsidR="00AA1B9C" w:rsidRPr="00F73E08">
              <w:rPr>
                <w:sz w:val="24"/>
                <w:szCs w:val="24"/>
              </w:rPr>
              <w:t xml:space="preserve"> </w:t>
            </w:r>
            <w:r w:rsidR="00F73E08">
              <w:rPr>
                <w:sz w:val="24"/>
                <w:szCs w:val="24"/>
              </w:rPr>
              <w:t xml:space="preserve">единицы </w:t>
            </w:r>
            <w:r w:rsidR="00AA1B9C" w:rsidRPr="00F73E08">
              <w:rPr>
                <w:sz w:val="24"/>
                <w:szCs w:val="24"/>
              </w:rPr>
              <w:t xml:space="preserve">на </w:t>
            </w:r>
            <w:r w:rsidR="00A27743" w:rsidRPr="00F73E0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4779" w:type="dxa"/>
            <w:shd w:val="clear" w:color="auto" w:fill="auto"/>
          </w:tcPr>
          <w:p w:rsidR="00DD283F" w:rsidRPr="001429DB" w:rsidRDefault="000F441C" w:rsidP="00085A8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</w:t>
            </w:r>
            <w:r w:rsidR="00DD283F" w:rsidRPr="001429DB">
              <w:rPr>
                <w:sz w:val="24"/>
                <w:szCs w:val="24"/>
              </w:rPr>
              <w:t> 000</w:t>
            </w:r>
          </w:p>
        </w:tc>
      </w:tr>
      <w:tr w:rsidR="00247ED7" w:rsidRPr="001429DB" w:rsidTr="007D4608">
        <w:trPr>
          <w:cantSplit/>
          <w:trHeight w:val="400"/>
        </w:trPr>
        <w:tc>
          <w:tcPr>
            <w:tcW w:w="9282" w:type="dxa"/>
            <w:gridSpan w:val="2"/>
            <w:shd w:val="clear" w:color="auto" w:fill="auto"/>
          </w:tcPr>
          <w:p w:rsidR="00247ED7" w:rsidRPr="00F73E08" w:rsidRDefault="00CB55ED" w:rsidP="0042573D">
            <w:pPr>
              <w:jc w:val="center"/>
              <w:rPr>
                <w:sz w:val="24"/>
                <w:szCs w:val="24"/>
              </w:rPr>
            </w:pPr>
            <w:r w:rsidRPr="00F73E08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247ED7" w:rsidRPr="00621CE8" w:rsidTr="006F038D">
        <w:trPr>
          <w:cantSplit/>
          <w:trHeight w:val="268"/>
        </w:trPr>
        <w:tc>
          <w:tcPr>
            <w:tcW w:w="4503" w:type="dxa"/>
            <w:shd w:val="clear" w:color="auto" w:fill="auto"/>
          </w:tcPr>
          <w:p w:rsidR="00247ED7" w:rsidRPr="00F73E08" w:rsidRDefault="000F441C" w:rsidP="00ED5A72">
            <w:pPr>
              <w:rPr>
                <w:sz w:val="24"/>
                <w:szCs w:val="24"/>
              </w:rPr>
            </w:pPr>
            <w:r w:rsidRPr="00F73E08">
              <w:rPr>
                <w:sz w:val="24"/>
                <w:szCs w:val="24"/>
              </w:rPr>
              <w:t xml:space="preserve">не более 1 </w:t>
            </w:r>
            <w:r w:rsidR="00F73E08">
              <w:rPr>
                <w:sz w:val="24"/>
                <w:szCs w:val="24"/>
              </w:rPr>
              <w:t xml:space="preserve">единицы </w:t>
            </w:r>
            <w:r w:rsidRPr="00F73E08">
              <w:rPr>
                <w:sz w:val="24"/>
                <w:szCs w:val="24"/>
              </w:rPr>
              <w:t xml:space="preserve">на </w:t>
            </w:r>
            <w:r w:rsidR="0042573D" w:rsidRPr="00F73E08">
              <w:rPr>
                <w:sz w:val="24"/>
                <w:szCs w:val="24"/>
              </w:rPr>
              <w:t xml:space="preserve">административное </w:t>
            </w:r>
            <w:r w:rsidRPr="00F73E08">
              <w:rPr>
                <w:sz w:val="24"/>
                <w:szCs w:val="24"/>
              </w:rPr>
              <w:t>здание</w:t>
            </w:r>
          </w:p>
        </w:tc>
        <w:tc>
          <w:tcPr>
            <w:tcW w:w="4779" w:type="dxa"/>
            <w:shd w:val="clear" w:color="auto" w:fill="auto"/>
          </w:tcPr>
          <w:p w:rsidR="00247ED7" w:rsidRPr="0042573D" w:rsidRDefault="0042573D" w:rsidP="0042573D">
            <w:pPr>
              <w:jc w:val="center"/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6F038D" w:rsidRDefault="006F038D" w:rsidP="00C16B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C16B50" w:rsidRDefault="0042573D" w:rsidP="00C16B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. </w:t>
      </w:r>
      <w:r w:rsidR="00627625"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>
        <w:rPr>
          <w:b/>
          <w:bCs/>
          <w:sz w:val="28"/>
          <w:szCs w:val="28"/>
        </w:rPr>
        <w:br/>
      </w:r>
      <w:r w:rsidR="00627625" w:rsidRPr="00C16B50">
        <w:rPr>
          <w:b/>
          <w:bCs/>
          <w:sz w:val="28"/>
          <w:szCs w:val="28"/>
        </w:rPr>
        <w:t xml:space="preserve">на </w:t>
      </w:r>
      <w:r w:rsidR="00C16B50" w:rsidRPr="00C16B50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C16B50">
        <w:rPr>
          <w:b/>
          <w:sz w:val="28"/>
          <w:szCs w:val="28"/>
        </w:rPr>
        <w:t>регламентно</w:t>
      </w:r>
      <w:proofErr w:type="spellEnd"/>
      <w:r w:rsidR="00C16B50" w:rsidRPr="00C16B50">
        <w:rPr>
          <w:b/>
          <w:sz w:val="28"/>
          <w:szCs w:val="28"/>
        </w:rPr>
        <w:t xml:space="preserve">-профилактический ремонт </w:t>
      </w:r>
      <w:r w:rsidR="00627625" w:rsidRPr="00C16B50">
        <w:rPr>
          <w:b/>
          <w:bCs/>
          <w:sz w:val="28"/>
          <w:szCs w:val="28"/>
        </w:rPr>
        <w:t xml:space="preserve"> принтеров, многофункциональных устройств, </w:t>
      </w:r>
      <w:r w:rsidR="00B94D22" w:rsidRPr="00C16B50">
        <w:rPr>
          <w:b/>
          <w:bCs/>
          <w:sz w:val="28"/>
          <w:szCs w:val="28"/>
        </w:rPr>
        <w:t>к</w:t>
      </w:r>
      <w:r w:rsidR="00627625" w:rsidRPr="00C16B50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627625" w:rsidRPr="00621CE8" w:rsidTr="007D4608">
        <w:trPr>
          <w:trHeight w:val="256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621CE8" w:rsidRDefault="00627625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627625" w:rsidRPr="00C118F1" w:rsidRDefault="002B1363" w:rsidP="000A241C">
            <w:pPr>
              <w:jc w:val="center"/>
              <w:rPr>
                <w:sz w:val="24"/>
                <w:szCs w:val="26"/>
              </w:rPr>
            </w:pPr>
            <w:r w:rsidRPr="00C118F1">
              <w:rPr>
                <w:sz w:val="24"/>
                <w:szCs w:val="26"/>
              </w:rPr>
              <w:t xml:space="preserve">Фактическое количество принтеров, многофункциональных устройств, копировальных </w:t>
            </w:r>
            <w:r w:rsidRPr="00F73E08">
              <w:rPr>
                <w:sz w:val="24"/>
                <w:szCs w:val="26"/>
              </w:rPr>
              <w:t>аппаратов и иной оргтехники</w:t>
            </w:r>
            <w:r w:rsidR="00FE7B8D" w:rsidRPr="00F73E08">
              <w:rPr>
                <w:color w:val="000000"/>
                <w:sz w:val="24"/>
                <w:szCs w:val="26"/>
              </w:rPr>
              <w:t>, (шт.)</w:t>
            </w:r>
          </w:p>
          <w:p w:rsidR="00B757BB" w:rsidRPr="00B757BB" w:rsidRDefault="00B757BB" w:rsidP="00936BD6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260" w:type="dxa"/>
          </w:tcPr>
          <w:p w:rsidR="00437D55" w:rsidRPr="00803CFD" w:rsidRDefault="00711ADB" w:rsidP="00876197">
            <w:pPr>
              <w:jc w:val="center"/>
              <w:rPr>
                <w:sz w:val="24"/>
                <w:szCs w:val="24"/>
              </w:rPr>
            </w:pPr>
            <w:r w:rsidRPr="00C118F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C118F1">
              <w:rPr>
                <w:bCs/>
                <w:sz w:val="24"/>
                <w:szCs w:val="24"/>
              </w:rPr>
              <w:t>регламентно-профилакти</w:t>
            </w:r>
            <w:r w:rsidR="00C16B50">
              <w:rPr>
                <w:bCs/>
                <w:sz w:val="24"/>
                <w:szCs w:val="24"/>
              </w:rPr>
              <w:t>-</w:t>
            </w:r>
            <w:r w:rsidR="00816935" w:rsidRPr="00C118F1">
              <w:rPr>
                <w:bCs/>
                <w:sz w:val="24"/>
                <w:szCs w:val="24"/>
              </w:rPr>
              <w:t>ческ</w:t>
            </w:r>
            <w:r w:rsidR="003F7C4A" w:rsidRPr="00C118F1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C118F1">
              <w:rPr>
                <w:bCs/>
                <w:sz w:val="24"/>
                <w:szCs w:val="24"/>
              </w:rPr>
              <w:t xml:space="preserve"> </w:t>
            </w:r>
            <w:r w:rsidR="00816935" w:rsidRPr="00C118F1">
              <w:rPr>
                <w:sz w:val="24"/>
                <w:szCs w:val="24"/>
              </w:rPr>
              <w:t>ремонт</w:t>
            </w:r>
            <w:r w:rsidR="003F7C4A" w:rsidRPr="00C118F1">
              <w:rPr>
                <w:sz w:val="24"/>
                <w:szCs w:val="24"/>
              </w:rPr>
              <w:t>а</w:t>
            </w:r>
            <w:r w:rsidRPr="00C118F1">
              <w:rPr>
                <w:sz w:val="24"/>
                <w:szCs w:val="24"/>
              </w:rPr>
              <w:t xml:space="preserve"> </w:t>
            </w:r>
            <w:r w:rsidR="00D75AA1" w:rsidRPr="00C118F1">
              <w:rPr>
                <w:sz w:val="24"/>
                <w:szCs w:val="24"/>
              </w:rPr>
              <w:t>одно</w:t>
            </w:r>
            <w:r w:rsidR="009401F1" w:rsidRPr="00C118F1">
              <w:rPr>
                <w:sz w:val="24"/>
                <w:szCs w:val="24"/>
              </w:rPr>
              <w:t xml:space="preserve">й единицы </w:t>
            </w:r>
            <w:r w:rsidRPr="00C118F1">
              <w:rPr>
                <w:sz w:val="24"/>
                <w:szCs w:val="24"/>
              </w:rPr>
              <w:t>принтер</w:t>
            </w:r>
            <w:r w:rsidR="00D75AA1" w:rsidRPr="00C118F1">
              <w:rPr>
                <w:sz w:val="24"/>
                <w:szCs w:val="24"/>
              </w:rPr>
              <w:t>а</w:t>
            </w:r>
            <w:r w:rsidRPr="00C118F1">
              <w:rPr>
                <w:sz w:val="24"/>
                <w:szCs w:val="24"/>
              </w:rPr>
              <w:t xml:space="preserve">, </w:t>
            </w:r>
            <w:r w:rsidR="00BC1F69" w:rsidRPr="00C118F1">
              <w:rPr>
                <w:sz w:val="24"/>
                <w:szCs w:val="24"/>
              </w:rPr>
              <w:t>м</w:t>
            </w:r>
            <w:r w:rsidRPr="00C118F1">
              <w:rPr>
                <w:sz w:val="24"/>
                <w:szCs w:val="24"/>
              </w:rPr>
              <w:t>ногофункциональн</w:t>
            </w:r>
            <w:r w:rsidR="00D75AA1" w:rsidRPr="00C118F1">
              <w:rPr>
                <w:sz w:val="24"/>
                <w:szCs w:val="24"/>
              </w:rPr>
              <w:t>ого</w:t>
            </w:r>
            <w:r w:rsidRPr="00C118F1">
              <w:rPr>
                <w:sz w:val="24"/>
                <w:szCs w:val="24"/>
              </w:rPr>
              <w:t xml:space="preserve"> устройств</w:t>
            </w:r>
            <w:r w:rsidR="00D75AA1" w:rsidRPr="00C118F1">
              <w:rPr>
                <w:sz w:val="24"/>
                <w:szCs w:val="24"/>
              </w:rPr>
              <w:t>а</w:t>
            </w:r>
            <w:r w:rsidRPr="00C118F1">
              <w:rPr>
                <w:sz w:val="24"/>
                <w:szCs w:val="24"/>
              </w:rPr>
              <w:t>, копировальн</w:t>
            </w:r>
            <w:r w:rsidR="00D75AA1" w:rsidRPr="00C118F1">
              <w:rPr>
                <w:sz w:val="24"/>
                <w:szCs w:val="24"/>
              </w:rPr>
              <w:t xml:space="preserve">ого </w:t>
            </w:r>
            <w:r w:rsidRPr="00C118F1">
              <w:rPr>
                <w:sz w:val="24"/>
                <w:szCs w:val="24"/>
              </w:rPr>
              <w:t>аппарат</w:t>
            </w:r>
            <w:r w:rsidR="00D75AA1" w:rsidRPr="00C118F1">
              <w:rPr>
                <w:sz w:val="24"/>
                <w:szCs w:val="24"/>
              </w:rPr>
              <w:t>а</w:t>
            </w:r>
            <w:r w:rsidRPr="00C118F1">
              <w:rPr>
                <w:sz w:val="24"/>
                <w:szCs w:val="24"/>
              </w:rPr>
              <w:t xml:space="preserve"> и иной оргтехники в год</w:t>
            </w:r>
            <w:r w:rsidR="00627625" w:rsidRPr="00C118F1">
              <w:rPr>
                <w:sz w:val="24"/>
                <w:szCs w:val="24"/>
              </w:rPr>
              <w:t>,</w:t>
            </w:r>
            <w:r w:rsidR="00656709" w:rsidRPr="00C118F1">
              <w:rPr>
                <w:sz w:val="24"/>
                <w:szCs w:val="24"/>
              </w:rPr>
              <w:t xml:space="preserve"> не более </w:t>
            </w:r>
            <w:r w:rsidR="00627625" w:rsidRPr="00C118F1">
              <w:rPr>
                <w:sz w:val="24"/>
                <w:szCs w:val="24"/>
              </w:rPr>
              <w:t>(руб</w:t>
            </w:r>
            <w:r w:rsidR="00627625" w:rsidRPr="00621CE8">
              <w:rPr>
                <w:sz w:val="24"/>
                <w:szCs w:val="24"/>
              </w:rPr>
              <w:t>.)</w:t>
            </w:r>
          </w:p>
        </w:tc>
      </w:tr>
      <w:tr w:rsidR="009625A9" w:rsidRPr="00621CE8" w:rsidTr="007D4608">
        <w:trPr>
          <w:trHeight w:val="3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621CE8" w:rsidRDefault="006944A3" w:rsidP="005F49C4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621CE8" w:rsidTr="007D4608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9F5E3D" w:rsidRDefault="002B1363" w:rsidP="00714204">
            <w:pPr>
              <w:rPr>
                <w:strike/>
                <w:sz w:val="24"/>
                <w:szCs w:val="24"/>
              </w:rPr>
            </w:pPr>
            <w:r w:rsidRPr="009F5E3D">
              <w:br w:type="page"/>
            </w:r>
            <w:r w:rsidR="00C118F1" w:rsidRPr="009F5E3D">
              <w:rPr>
                <w:sz w:val="24"/>
                <w:szCs w:val="24"/>
              </w:rPr>
              <w:t>П</w:t>
            </w:r>
            <w:r w:rsidRPr="009F5E3D">
              <w:rPr>
                <w:sz w:val="24"/>
                <w:szCs w:val="24"/>
              </w:rPr>
              <w:t>ринтер А</w:t>
            </w:r>
            <w:proofErr w:type="gramStart"/>
            <w:r w:rsidRPr="009F5E3D">
              <w:rPr>
                <w:sz w:val="24"/>
                <w:szCs w:val="24"/>
              </w:rPr>
              <w:t>4</w:t>
            </w:r>
            <w:proofErr w:type="gramEnd"/>
            <w:r w:rsidRPr="009F5E3D">
              <w:rPr>
                <w:sz w:val="24"/>
                <w:szCs w:val="24"/>
              </w:rPr>
              <w:t xml:space="preserve"> </w:t>
            </w:r>
            <w:r w:rsidR="00071DD2" w:rsidRPr="009F5E3D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9F5E3D" w:rsidRDefault="002B1363" w:rsidP="002B1363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9F5E3D" w:rsidRDefault="00840460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7 000</w:t>
            </w:r>
          </w:p>
        </w:tc>
      </w:tr>
      <w:tr w:rsidR="002B1363" w:rsidRPr="00621CE8" w:rsidTr="007D4608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9F5E3D" w:rsidRDefault="00C118F1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П</w:t>
            </w:r>
            <w:r w:rsidR="002B1363" w:rsidRPr="009F5E3D">
              <w:rPr>
                <w:sz w:val="24"/>
                <w:szCs w:val="24"/>
              </w:rPr>
              <w:t>ринтер А</w:t>
            </w:r>
            <w:proofErr w:type="gramStart"/>
            <w:r w:rsidR="002B1363" w:rsidRPr="009F5E3D">
              <w:rPr>
                <w:sz w:val="24"/>
                <w:szCs w:val="24"/>
              </w:rPr>
              <w:t>4</w:t>
            </w:r>
            <w:proofErr w:type="gramEnd"/>
            <w:r w:rsidR="00071DD2" w:rsidRPr="009F5E3D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2B1363" w:rsidRPr="009F5E3D" w:rsidRDefault="002B1363" w:rsidP="002B1363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9F5E3D" w:rsidRDefault="0060774D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25 400</w:t>
            </w:r>
          </w:p>
        </w:tc>
      </w:tr>
      <w:tr w:rsidR="002B1363" w:rsidRPr="00621CE8" w:rsidTr="007D4608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9F5E3D" w:rsidRDefault="00C118F1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М</w:t>
            </w:r>
            <w:r w:rsidR="002B1363" w:rsidRPr="009F5E3D">
              <w:rPr>
                <w:sz w:val="24"/>
                <w:szCs w:val="24"/>
              </w:rPr>
              <w:t>ногофункционально</w:t>
            </w:r>
            <w:r w:rsidRPr="009F5E3D">
              <w:rPr>
                <w:sz w:val="24"/>
                <w:szCs w:val="24"/>
              </w:rPr>
              <w:t>е</w:t>
            </w:r>
            <w:r w:rsidR="002B1363" w:rsidRPr="009F5E3D">
              <w:rPr>
                <w:sz w:val="24"/>
                <w:szCs w:val="24"/>
              </w:rPr>
              <w:t xml:space="preserve"> устройств</w:t>
            </w:r>
            <w:r w:rsidRPr="009F5E3D">
              <w:rPr>
                <w:sz w:val="24"/>
                <w:szCs w:val="24"/>
              </w:rPr>
              <w:t>о</w:t>
            </w:r>
            <w:r w:rsidR="002B1363" w:rsidRPr="009F5E3D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9F5E3D">
              <w:rPr>
                <w:sz w:val="24"/>
                <w:szCs w:val="24"/>
              </w:rPr>
              <w:t>4</w:t>
            </w:r>
            <w:proofErr w:type="gramEnd"/>
            <w:r w:rsidR="002B1363" w:rsidRPr="009F5E3D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9F5E3D" w:rsidRDefault="002B1363" w:rsidP="002B1363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9F5E3D" w:rsidRDefault="00840460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10 000</w:t>
            </w:r>
          </w:p>
        </w:tc>
      </w:tr>
      <w:tr w:rsidR="002B1363" w:rsidRPr="00621CE8" w:rsidTr="007D4608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9F5E3D" w:rsidRDefault="00C118F1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М</w:t>
            </w:r>
            <w:r w:rsidR="00B757BB" w:rsidRPr="009F5E3D">
              <w:rPr>
                <w:sz w:val="24"/>
                <w:szCs w:val="24"/>
              </w:rPr>
              <w:t>ногофункционально</w:t>
            </w:r>
            <w:r w:rsidR="009F5E3D" w:rsidRPr="009F5E3D">
              <w:rPr>
                <w:sz w:val="24"/>
                <w:szCs w:val="24"/>
              </w:rPr>
              <w:t>е</w:t>
            </w:r>
            <w:r w:rsidR="00B757BB" w:rsidRPr="009F5E3D">
              <w:rPr>
                <w:sz w:val="24"/>
                <w:szCs w:val="24"/>
              </w:rPr>
              <w:t xml:space="preserve"> устройств</w:t>
            </w:r>
            <w:r w:rsidR="009F5E3D" w:rsidRPr="009F5E3D">
              <w:rPr>
                <w:sz w:val="24"/>
                <w:szCs w:val="24"/>
              </w:rPr>
              <w:t>о</w:t>
            </w:r>
            <w:r w:rsidR="00B757BB" w:rsidRPr="009F5E3D">
              <w:rPr>
                <w:sz w:val="24"/>
                <w:szCs w:val="24"/>
              </w:rPr>
              <w:t xml:space="preserve"> </w:t>
            </w:r>
            <w:r w:rsidR="002B1363" w:rsidRPr="009F5E3D">
              <w:rPr>
                <w:sz w:val="24"/>
                <w:szCs w:val="24"/>
              </w:rPr>
              <w:t>А3 (Тип 2)</w:t>
            </w:r>
          </w:p>
        </w:tc>
        <w:tc>
          <w:tcPr>
            <w:tcW w:w="3402" w:type="dxa"/>
          </w:tcPr>
          <w:p w:rsidR="002B1363" w:rsidRPr="009F5E3D" w:rsidRDefault="002B1363" w:rsidP="002B1363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9F5E3D" w:rsidRDefault="0083712A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4</w:t>
            </w:r>
            <w:r w:rsidR="005443CC" w:rsidRPr="009F5E3D">
              <w:rPr>
                <w:sz w:val="24"/>
                <w:szCs w:val="24"/>
              </w:rPr>
              <w:t>0 000</w:t>
            </w:r>
          </w:p>
        </w:tc>
      </w:tr>
      <w:tr w:rsidR="002B1363" w:rsidRPr="00621CE8" w:rsidTr="007D460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9F5E3D" w:rsidRDefault="009F5E3D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С</w:t>
            </w:r>
            <w:r w:rsidR="002B1363" w:rsidRPr="009F5E3D">
              <w:rPr>
                <w:sz w:val="24"/>
                <w:szCs w:val="24"/>
              </w:rPr>
              <w:t>канер планшетн</w:t>
            </w:r>
            <w:r w:rsidRPr="009F5E3D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9F5E3D" w:rsidRDefault="002B1363" w:rsidP="002B1363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9F5E3D" w:rsidRDefault="005443CC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2 000</w:t>
            </w:r>
          </w:p>
        </w:tc>
      </w:tr>
      <w:tr w:rsidR="002B1363" w:rsidRPr="00621CE8" w:rsidTr="007D4608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9F5E3D" w:rsidRDefault="009F5E3D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С</w:t>
            </w:r>
            <w:r w:rsidR="00B757BB" w:rsidRPr="009F5E3D">
              <w:rPr>
                <w:sz w:val="24"/>
                <w:szCs w:val="24"/>
              </w:rPr>
              <w:t>канер</w:t>
            </w:r>
            <w:r w:rsidR="008D04AB" w:rsidRPr="009F5E3D">
              <w:rPr>
                <w:sz w:val="24"/>
                <w:szCs w:val="24"/>
              </w:rPr>
              <w:t xml:space="preserve"> протяжн</w:t>
            </w:r>
            <w:r w:rsidRPr="009F5E3D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9F5E3D" w:rsidRDefault="002B1363" w:rsidP="0010775E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9F5E3D" w:rsidRDefault="005443CC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15 000</w:t>
            </w:r>
          </w:p>
        </w:tc>
      </w:tr>
      <w:tr w:rsidR="002B1363" w:rsidRPr="00621CE8" w:rsidTr="007D4608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9F5E3D" w:rsidRDefault="009F5E3D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Т</w:t>
            </w:r>
            <w:r w:rsidR="002B1363" w:rsidRPr="009F5E3D">
              <w:rPr>
                <w:sz w:val="24"/>
                <w:szCs w:val="24"/>
              </w:rPr>
              <w:t>елефакс</w:t>
            </w:r>
          </w:p>
          <w:p w:rsidR="002B1363" w:rsidRPr="009F5E3D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9F5E3D" w:rsidRDefault="002B1363" w:rsidP="002B1363">
            <w:pPr>
              <w:jc w:val="center"/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9F5E3D" w:rsidRDefault="005443CC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2 000</w:t>
            </w:r>
          </w:p>
        </w:tc>
      </w:tr>
      <w:tr w:rsidR="00011122" w:rsidRPr="00621CE8" w:rsidTr="007D4608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9F5E3D" w:rsidRDefault="009F5E3D" w:rsidP="00714204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У</w:t>
            </w:r>
            <w:r w:rsidR="00011122" w:rsidRPr="009F5E3D">
              <w:rPr>
                <w:sz w:val="24"/>
                <w:szCs w:val="24"/>
              </w:rPr>
              <w:t>ничтожител</w:t>
            </w:r>
            <w:r w:rsidRPr="009F5E3D">
              <w:rPr>
                <w:sz w:val="24"/>
                <w:szCs w:val="24"/>
              </w:rPr>
              <w:t>ь</w:t>
            </w:r>
            <w:r w:rsidR="00B757BB" w:rsidRPr="009F5E3D">
              <w:rPr>
                <w:sz w:val="24"/>
                <w:szCs w:val="24"/>
              </w:rPr>
              <w:t xml:space="preserve"> </w:t>
            </w:r>
            <w:r w:rsidR="00011122" w:rsidRPr="009F5E3D">
              <w:rPr>
                <w:sz w:val="24"/>
                <w:szCs w:val="24"/>
              </w:rPr>
              <w:t>бума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9F5E3D" w:rsidRDefault="00011122" w:rsidP="002B1363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9F5E3D" w:rsidRDefault="00011122" w:rsidP="00C351BC">
            <w:pPr>
              <w:jc w:val="center"/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3 000</w:t>
            </w:r>
          </w:p>
        </w:tc>
      </w:tr>
      <w:tr w:rsidR="009625A9" w:rsidRPr="00621CE8" w:rsidTr="007D4608">
        <w:trPr>
          <w:trHeight w:val="373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621CE8" w:rsidRDefault="00CB55ED" w:rsidP="006276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621CE8" w:rsidTr="006F038D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9F5E3D" w:rsidRDefault="00085A8B" w:rsidP="009F5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 w:rsidR="009F5E3D" w:rsidRPr="009F5E3D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621CE8" w:rsidRDefault="009F5E3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621CE8" w:rsidRDefault="009F5E3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9F5E3D" w:rsidRPr="00621CE8" w:rsidTr="007D4608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9F5E3D" w:rsidRDefault="009F5E3D" w:rsidP="009F5E3D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lastRenderedPageBreak/>
              <w:t>Принтер А</w:t>
            </w:r>
            <w:proofErr w:type="gramStart"/>
            <w:r w:rsidRPr="009F5E3D">
              <w:rPr>
                <w:sz w:val="24"/>
                <w:szCs w:val="24"/>
              </w:rPr>
              <w:t>4</w:t>
            </w:r>
            <w:proofErr w:type="gramEnd"/>
            <w:r w:rsidRPr="009F5E3D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9F5E3D" w:rsidRPr="00621CE8" w:rsidRDefault="009F5E3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621CE8" w:rsidRDefault="009F5E3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9F5E3D" w:rsidRPr="00621CE8" w:rsidTr="007D460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9F5E3D" w:rsidRDefault="009F5E3D" w:rsidP="009F5E3D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9F5E3D">
              <w:rPr>
                <w:sz w:val="24"/>
                <w:szCs w:val="24"/>
              </w:rPr>
              <w:t>4</w:t>
            </w:r>
            <w:proofErr w:type="gramEnd"/>
            <w:r w:rsidRPr="009F5E3D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621CE8" w:rsidRDefault="009F5E3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621CE8" w:rsidRDefault="009F5E3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9F5E3D" w:rsidRPr="00621CE8" w:rsidTr="007D4608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9F5E3D" w:rsidRDefault="009F5E3D" w:rsidP="009F5E3D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402" w:type="dxa"/>
          </w:tcPr>
          <w:p w:rsidR="009F5E3D" w:rsidRPr="00621CE8" w:rsidRDefault="009F5E3D" w:rsidP="0010775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621CE8" w:rsidRDefault="009F5E3D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21CE8">
              <w:rPr>
                <w:sz w:val="24"/>
                <w:szCs w:val="24"/>
              </w:rPr>
              <w:t>0 000</w:t>
            </w:r>
          </w:p>
        </w:tc>
      </w:tr>
      <w:tr w:rsidR="009F5E3D" w:rsidRPr="00621CE8" w:rsidTr="008B196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9F5E3D" w:rsidRDefault="009F5E3D" w:rsidP="009F5E3D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621CE8" w:rsidRDefault="009F5E3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621CE8" w:rsidRDefault="009F5E3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9F5E3D" w:rsidRPr="00621CE8" w:rsidTr="008B1967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9F5E3D" w:rsidRDefault="009F5E3D" w:rsidP="009F5E3D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621CE8" w:rsidRDefault="009F5E3D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621CE8" w:rsidRDefault="009F5E3D" w:rsidP="00C351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9F5E3D" w:rsidRPr="00621CE8" w:rsidTr="007D4608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9F5E3D" w:rsidRDefault="009F5E3D" w:rsidP="009F5E3D">
            <w:pPr>
              <w:rPr>
                <w:sz w:val="24"/>
                <w:szCs w:val="24"/>
              </w:rPr>
            </w:pPr>
            <w:r w:rsidRPr="009F5E3D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621CE8" w:rsidRDefault="009F5E3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C351BC" w:rsidRDefault="00C351BC" w:rsidP="00C351BC">
            <w:pPr>
              <w:jc w:val="center"/>
              <w:rPr>
                <w:sz w:val="24"/>
                <w:szCs w:val="24"/>
              </w:rPr>
            </w:pPr>
            <w:r w:rsidRPr="00C351BC">
              <w:rPr>
                <w:sz w:val="24"/>
                <w:szCs w:val="24"/>
              </w:rPr>
              <w:t>2 000</w:t>
            </w:r>
          </w:p>
        </w:tc>
      </w:tr>
    </w:tbl>
    <w:p w:rsidR="006F038D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9F5E3D" w:rsidRDefault="0042573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  <w:highlight w:val="cyan"/>
        </w:rPr>
      </w:pPr>
      <w:r>
        <w:rPr>
          <w:b/>
          <w:sz w:val="28"/>
          <w:szCs w:val="26"/>
        </w:rPr>
        <w:t xml:space="preserve">29. </w:t>
      </w:r>
      <w:r w:rsidR="00BD1051" w:rsidRPr="009F5E3D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9F5E3D">
        <w:rPr>
          <w:b/>
          <w:sz w:val="28"/>
          <w:szCs w:val="26"/>
        </w:rPr>
        <w:br/>
      </w:r>
      <w:r w:rsidR="00BD1051" w:rsidRPr="009F5E3D">
        <w:rPr>
          <w:b/>
          <w:sz w:val="28"/>
          <w:szCs w:val="26"/>
        </w:rPr>
        <w:t>на приобретение запасных ча</w:t>
      </w:r>
      <w:r w:rsidR="00D116EC" w:rsidRPr="009F5E3D">
        <w:rPr>
          <w:b/>
          <w:sz w:val="28"/>
          <w:szCs w:val="26"/>
        </w:rPr>
        <w:t>стей для вычислительной техники</w:t>
      </w:r>
      <w:r w:rsidR="00CF3C36" w:rsidRPr="009F5E3D">
        <w:rPr>
          <w:b/>
          <w:sz w:val="28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BD1051" w:rsidRPr="00621CE8" w:rsidTr="007D4608">
        <w:trPr>
          <w:trHeight w:val="1203"/>
          <w:tblHeader/>
        </w:trPr>
        <w:tc>
          <w:tcPr>
            <w:tcW w:w="2410" w:type="dxa"/>
          </w:tcPr>
          <w:p w:rsidR="00BD1051" w:rsidRPr="00E85865" w:rsidRDefault="00BD1051" w:rsidP="009F5E3D">
            <w:pPr>
              <w:jc w:val="center"/>
              <w:rPr>
                <w:sz w:val="24"/>
                <w:szCs w:val="26"/>
              </w:rPr>
            </w:pPr>
            <w:r w:rsidRPr="00E85865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686" w:type="dxa"/>
            <w:shd w:val="clear" w:color="auto" w:fill="auto"/>
          </w:tcPr>
          <w:p w:rsidR="00BD1051" w:rsidRPr="009F5E3D" w:rsidRDefault="00BD1051" w:rsidP="00FE7B8D">
            <w:pPr>
              <w:jc w:val="center"/>
              <w:rPr>
                <w:sz w:val="24"/>
                <w:szCs w:val="26"/>
              </w:rPr>
            </w:pPr>
            <w:r w:rsidRPr="00F73E08">
              <w:rPr>
                <w:sz w:val="24"/>
                <w:szCs w:val="26"/>
              </w:rPr>
              <w:t>Количество</w:t>
            </w:r>
            <w:r w:rsidR="00FE7B8D" w:rsidRPr="00F73E08">
              <w:rPr>
                <w:sz w:val="24"/>
                <w:szCs w:val="26"/>
              </w:rPr>
              <w:t xml:space="preserve"> </w:t>
            </w:r>
            <w:r w:rsidR="00CF3C36" w:rsidRPr="00F73E08">
              <w:rPr>
                <w:sz w:val="24"/>
                <w:szCs w:val="26"/>
              </w:rPr>
              <w:t xml:space="preserve">запасной части </w:t>
            </w:r>
            <w:r w:rsidR="00FE7B8D" w:rsidRPr="00F73E08">
              <w:rPr>
                <w:sz w:val="24"/>
                <w:szCs w:val="26"/>
              </w:rPr>
              <w:br/>
            </w:r>
            <w:r w:rsidRPr="00F73E08">
              <w:rPr>
                <w:sz w:val="24"/>
                <w:szCs w:val="26"/>
              </w:rPr>
              <w:t>для вычислительной техники</w:t>
            </w:r>
            <w:r w:rsidR="00FE7B8D" w:rsidRPr="00F73E08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260" w:type="dxa"/>
            <w:shd w:val="clear" w:color="auto" w:fill="auto"/>
          </w:tcPr>
          <w:p w:rsidR="00B94D22" w:rsidRPr="009F5E3D" w:rsidRDefault="00BD1051" w:rsidP="00E85865">
            <w:pPr>
              <w:jc w:val="center"/>
              <w:rPr>
                <w:sz w:val="24"/>
                <w:szCs w:val="26"/>
              </w:rPr>
            </w:pPr>
            <w:r w:rsidRPr="009F5E3D">
              <w:rPr>
                <w:sz w:val="24"/>
                <w:szCs w:val="26"/>
              </w:rPr>
              <w:t xml:space="preserve">Цена </w:t>
            </w:r>
            <w:r w:rsidR="00711ADB" w:rsidRPr="009F5E3D">
              <w:rPr>
                <w:sz w:val="24"/>
                <w:szCs w:val="26"/>
              </w:rPr>
              <w:t xml:space="preserve">одной </w:t>
            </w:r>
            <w:r w:rsidRPr="009F5E3D">
              <w:rPr>
                <w:sz w:val="24"/>
                <w:szCs w:val="26"/>
              </w:rPr>
              <w:t xml:space="preserve">единицы </w:t>
            </w:r>
            <w:r w:rsidR="00CF3C36" w:rsidRPr="00FE7B8D">
              <w:rPr>
                <w:sz w:val="24"/>
                <w:szCs w:val="26"/>
              </w:rPr>
              <w:t>запасной части</w:t>
            </w:r>
            <w:r w:rsidR="00E85865">
              <w:rPr>
                <w:sz w:val="24"/>
                <w:szCs w:val="26"/>
              </w:rPr>
              <w:t xml:space="preserve"> </w:t>
            </w:r>
            <w:r w:rsidRPr="009F5E3D">
              <w:rPr>
                <w:sz w:val="24"/>
                <w:szCs w:val="26"/>
              </w:rPr>
              <w:t>для вычислительной техники</w:t>
            </w:r>
            <w:r w:rsidR="006E3BDA" w:rsidRPr="009F5E3D">
              <w:rPr>
                <w:sz w:val="24"/>
                <w:szCs w:val="26"/>
              </w:rPr>
              <w:t xml:space="preserve">, </w:t>
            </w:r>
            <w:r w:rsidR="006F038D">
              <w:rPr>
                <w:sz w:val="24"/>
                <w:szCs w:val="26"/>
              </w:rPr>
              <w:br/>
            </w:r>
            <w:r w:rsidR="006E3BDA" w:rsidRPr="009F5E3D">
              <w:rPr>
                <w:sz w:val="24"/>
                <w:szCs w:val="26"/>
              </w:rPr>
              <w:t xml:space="preserve">не более </w:t>
            </w:r>
            <w:r w:rsidRPr="009F5E3D">
              <w:rPr>
                <w:sz w:val="24"/>
                <w:szCs w:val="26"/>
              </w:rPr>
              <w:t>(руб.)</w:t>
            </w:r>
          </w:p>
        </w:tc>
      </w:tr>
      <w:tr w:rsidR="000E6DCF" w:rsidRPr="00621CE8" w:rsidTr="006F038D">
        <w:trPr>
          <w:trHeight w:val="422"/>
        </w:trPr>
        <w:tc>
          <w:tcPr>
            <w:tcW w:w="9356" w:type="dxa"/>
            <w:gridSpan w:val="3"/>
            <w:vAlign w:val="center"/>
          </w:tcPr>
          <w:p w:rsidR="000E6DCF" w:rsidRPr="00621CE8" w:rsidRDefault="006944A3" w:rsidP="002843FD">
            <w:pPr>
              <w:jc w:val="center"/>
              <w:rPr>
                <w:sz w:val="24"/>
                <w:szCs w:val="26"/>
              </w:rPr>
            </w:pPr>
            <w:r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79798A" w:rsidRPr="00621CE8" w:rsidTr="007D4608">
        <w:trPr>
          <w:trHeight w:val="688"/>
        </w:trPr>
        <w:tc>
          <w:tcPr>
            <w:tcW w:w="2410" w:type="dxa"/>
          </w:tcPr>
          <w:p w:rsidR="0079798A" w:rsidRPr="00621CE8" w:rsidRDefault="0079798A" w:rsidP="006F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07BBF">
              <w:rPr>
                <w:sz w:val="24"/>
                <w:szCs w:val="24"/>
              </w:rPr>
              <w:t>000</w:t>
            </w:r>
          </w:p>
        </w:tc>
      </w:tr>
      <w:tr w:rsidR="0079798A" w:rsidRPr="00621CE8" w:rsidTr="007D4608">
        <w:trPr>
          <w:trHeight w:val="696"/>
        </w:trPr>
        <w:tc>
          <w:tcPr>
            <w:tcW w:w="2410" w:type="dxa"/>
          </w:tcPr>
          <w:p w:rsidR="0079798A" w:rsidRPr="00621CE8" w:rsidRDefault="0079798A" w:rsidP="006F038D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79798A" w:rsidRPr="00621CE8" w:rsidRDefault="0079798A" w:rsidP="006F038D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621CE8" w:rsidRDefault="0079798A" w:rsidP="006F038D">
            <w:pPr>
              <w:jc w:val="center"/>
              <w:rPr>
                <w:sz w:val="24"/>
                <w:szCs w:val="26"/>
              </w:rPr>
            </w:pPr>
            <w:r w:rsidRPr="009623F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9623F3">
              <w:rPr>
                <w:sz w:val="24"/>
                <w:szCs w:val="24"/>
              </w:rPr>
              <w:t xml:space="preserve"> единиц </w:t>
            </w:r>
            <w:r>
              <w:rPr>
                <w:sz w:val="24"/>
                <w:szCs w:val="24"/>
              </w:rPr>
              <w:br/>
            </w:r>
            <w:r w:rsidRPr="009623F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79798A" w:rsidRPr="00621CE8" w:rsidRDefault="0079798A" w:rsidP="006F038D">
            <w:pPr>
              <w:jc w:val="center"/>
              <w:rPr>
                <w:sz w:val="24"/>
                <w:szCs w:val="26"/>
              </w:rPr>
            </w:pPr>
            <w:r w:rsidRPr="00FE7B8D">
              <w:rPr>
                <w:sz w:val="24"/>
                <w:szCs w:val="26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79798A" w:rsidRPr="00621CE8" w:rsidTr="007D4608">
        <w:trPr>
          <w:trHeight w:val="704"/>
        </w:trPr>
        <w:tc>
          <w:tcPr>
            <w:tcW w:w="2410" w:type="dxa"/>
          </w:tcPr>
          <w:p w:rsidR="0079798A" w:rsidRDefault="0079798A" w:rsidP="006F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7BBF">
              <w:rPr>
                <w:sz w:val="24"/>
                <w:szCs w:val="24"/>
              </w:rPr>
              <w:t>000</w:t>
            </w:r>
          </w:p>
        </w:tc>
      </w:tr>
      <w:tr w:rsidR="0079798A" w:rsidRPr="00621CE8" w:rsidTr="006F038D">
        <w:trPr>
          <w:trHeight w:val="423"/>
        </w:trPr>
        <w:tc>
          <w:tcPr>
            <w:tcW w:w="2410" w:type="dxa"/>
          </w:tcPr>
          <w:p w:rsidR="0079798A" w:rsidRPr="00621CE8" w:rsidRDefault="0079798A" w:rsidP="006F038D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3686" w:type="dxa"/>
            <w:shd w:val="clear" w:color="auto" w:fill="auto"/>
          </w:tcPr>
          <w:p w:rsidR="0079798A" w:rsidRPr="00621CE8" w:rsidRDefault="0079798A" w:rsidP="006F038D">
            <w:pPr>
              <w:jc w:val="center"/>
            </w:pPr>
            <w:r w:rsidRPr="009623F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5</w:t>
            </w:r>
            <w:r w:rsidRPr="009623F3">
              <w:rPr>
                <w:sz w:val="24"/>
                <w:szCs w:val="24"/>
              </w:rPr>
              <w:t xml:space="preserve"> единиц </w:t>
            </w:r>
            <w:r>
              <w:rPr>
                <w:sz w:val="24"/>
                <w:szCs w:val="24"/>
              </w:rPr>
              <w:br/>
            </w:r>
            <w:r w:rsidRPr="009623F3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79798A" w:rsidRPr="00621CE8" w:rsidRDefault="0079798A" w:rsidP="006F038D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</w:tc>
      </w:tr>
      <w:tr w:rsidR="0079798A" w:rsidRPr="00621CE8" w:rsidTr="007D4608">
        <w:trPr>
          <w:trHeight w:val="698"/>
        </w:trPr>
        <w:tc>
          <w:tcPr>
            <w:tcW w:w="2410" w:type="dxa"/>
            <w:vMerge w:val="restart"/>
          </w:tcPr>
          <w:p w:rsidR="0079798A" w:rsidRPr="00621CE8" w:rsidRDefault="0079798A" w:rsidP="006F038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2 единиц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3 500 </w:t>
            </w:r>
          </w:p>
        </w:tc>
      </w:tr>
      <w:tr w:rsidR="0079798A" w:rsidRPr="00621CE8" w:rsidTr="006F038D">
        <w:trPr>
          <w:trHeight w:val="427"/>
        </w:trPr>
        <w:tc>
          <w:tcPr>
            <w:tcW w:w="2410" w:type="dxa"/>
            <w:vMerge/>
          </w:tcPr>
          <w:p w:rsidR="0079798A" w:rsidRPr="00621CE8" w:rsidRDefault="0079798A" w:rsidP="006F03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не более 24 единицы на 1 серв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27 000</w:t>
            </w:r>
          </w:p>
        </w:tc>
      </w:tr>
      <w:tr w:rsidR="0079798A" w:rsidRPr="00621CE8" w:rsidTr="007D4608">
        <w:trPr>
          <w:trHeight w:val="700"/>
        </w:trPr>
        <w:tc>
          <w:tcPr>
            <w:tcW w:w="2410" w:type="dxa"/>
          </w:tcPr>
          <w:p w:rsidR="0079798A" w:rsidRPr="00267DA0" w:rsidRDefault="0079798A" w:rsidP="006F03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линитель </w:t>
            </w:r>
            <w:r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267DA0" w:rsidRDefault="0079798A" w:rsidP="006F03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79798A" w:rsidRPr="00621CE8" w:rsidTr="006F038D">
        <w:trPr>
          <w:trHeight w:val="438"/>
        </w:trPr>
        <w:tc>
          <w:tcPr>
            <w:tcW w:w="9356" w:type="dxa"/>
            <w:gridSpan w:val="3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9798A" w:rsidRPr="00621CE8" w:rsidTr="006F038D">
        <w:trPr>
          <w:trHeight w:val="427"/>
        </w:trPr>
        <w:tc>
          <w:tcPr>
            <w:tcW w:w="2410" w:type="dxa"/>
          </w:tcPr>
          <w:p w:rsidR="0079798A" w:rsidRPr="00621CE8" w:rsidRDefault="0079798A" w:rsidP="006F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07BBF">
              <w:rPr>
                <w:sz w:val="24"/>
                <w:szCs w:val="24"/>
              </w:rPr>
              <w:t>000</w:t>
            </w:r>
          </w:p>
        </w:tc>
      </w:tr>
      <w:tr w:rsidR="0079798A" w:rsidRPr="00621CE8" w:rsidTr="003B7325">
        <w:trPr>
          <w:trHeight w:val="489"/>
        </w:trPr>
        <w:tc>
          <w:tcPr>
            <w:tcW w:w="2410" w:type="dxa"/>
          </w:tcPr>
          <w:p w:rsidR="0079798A" w:rsidRPr="00621CE8" w:rsidRDefault="0079798A" w:rsidP="006F038D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lastRenderedPageBreak/>
              <w:t>Клавиатура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20 единиц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6"/>
              </w:rPr>
            </w:pPr>
            <w:r w:rsidRPr="00A07BBF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6"/>
              </w:rPr>
            </w:pPr>
            <w:r w:rsidRPr="00A07BBF">
              <w:rPr>
                <w:sz w:val="24"/>
                <w:szCs w:val="26"/>
                <w:lang w:val="en-US"/>
              </w:rPr>
              <w:t>5</w:t>
            </w:r>
            <w:r w:rsidRPr="00A07BBF">
              <w:rPr>
                <w:sz w:val="24"/>
                <w:szCs w:val="26"/>
              </w:rPr>
              <w:t>00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6"/>
              </w:rPr>
            </w:pPr>
          </w:p>
        </w:tc>
      </w:tr>
      <w:tr w:rsidR="0079798A" w:rsidRPr="00621CE8" w:rsidTr="003B7325">
        <w:trPr>
          <w:trHeight w:val="482"/>
        </w:trPr>
        <w:tc>
          <w:tcPr>
            <w:tcW w:w="2410" w:type="dxa"/>
          </w:tcPr>
          <w:p w:rsidR="0079798A" w:rsidRDefault="0079798A" w:rsidP="006F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7BBF">
              <w:rPr>
                <w:sz w:val="24"/>
                <w:szCs w:val="24"/>
              </w:rPr>
              <w:t>000</w:t>
            </w:r>
          </w:p>
        </w:tc>
      </w:tr>
      <w:tr w:rsidR="0079798A" w:rsidRPr="00621CE8" w:rsidTr="003B7325">
        <w:trPr>
          <w:trHeight w:val="490"/>
        </w:trPr>
        <w:tc>
          <w:tcPr>
            <w:tcW w:w="2410" w:type="dxa"/>
          </w:tcPr>
          <w:p w:rsidR="0079798A" w:rsidRPr="00621CE8" w:rsidRDefault="0079798A" w:rsidP="006F038D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20 единиц </w:t>
            </w:r>
          </w:p>
          <w:p w:rsidR="0079798A" w:rsidRPr="00A07BBF" w:rsidRDefault="0079798A" w:rsidP="006F038D">
            <w:pPr>
              <w:jc w:val="center"/>
            </w:pPr>
            <w:r w:rsidRPr="00A07BBF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6"/>
              </w:rPr>
            </w:pPr>
            <w:r w:rsidRPr="00A07BBF">
              <w:rPr>
                <w:sz w:val="24"/>
                <w:szCs w:val="26"/>
              </w:rPr>
              <w:t>500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6"/>
              </w:rPr>
            </w:pPr>
          </w:p>
        </w:tc>
      </w:tr>
      <w:tr w:rsidR="0079798A" w:rsidRPr="00621CE8" w:rsidTr="003B7325">
        <w:trPr>
          <w:trHeight w:val="499"/>
        </w:trPr>
        <w:tc>
          <w:tcPr>
            <w:tcW w:w="2410" w:type="dxa"/>
            <w:vMerge w:val="restart"/>
          </w:tcPr>
          <w:p w:rsidR="0079798A" w:rsidRPr="00621CE8" w:rsidRDefault="0079798A" w:rsidP="006F038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2 единиц </w:t>
            </w:r>
          </w:p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3 500</w:t>
            </w:r>
          </w:p>
        </w:tc>
      </w:tr>
      <w:tr w:rsidR="0079798A" w:rsidRPr="00621CE8" w:rsidTr="003B7325">
        <w:trPr>
          <w:trHeight w:val="209"/>
        </w:trPr>
        <w:tc>
          <w:tcPr>
            <w:tcW w:w="2410" w:type="dxa"/>
            <w:vMerge/>
          </w:tcPr>
          <w:p w:rsidR="0079798A" w:rsidRPr="00621CE8" w:rsidRDefault="0079798A" w:rsidP="000E6DC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B16555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6F038D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27 000</w:t>
            </w:r>
          </w:p>
        </w:tc>
      </w:tr>
      <w:tr w:rsidR="0079798A" w:rsidRPr="00621CE8" w:rsidTr="003B7325">
        <w:trPr>
          <w:trHeight w:val="496"/>
        </w:trPr>
        <w:tc>
          <w:tcPr>
            <w:tcW w:w="2410" w:type="dxa"/>
          </w:tcPr>
          <w:p w:rsidR="0079798A" w:rsidRPr="00621CE8" w:rsidRDefault="0079798A" w:rsidP="007979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79798A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79798A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A07BBF" w:rsidRDefault="0079798A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>1 500</w:t>
            </w:r>
          </w:p>
        </w:tc>
      </w:tr>
      <w:tr w:rsidR="0079798A" w:rsidRPr="00621CE8" w:rsidTr="003B7325">
        <w:trPr>
          <w:trHeight w:val="490"/>
        </w:trPr>
        <w:tc>
          <w:tcPr>
            <w:tcW w:w="2410" w:type="dxa"/>
          </w:tcPr>
          <w:p w:rsidR="0079798A" w:rsidRPr="00267DA0" w:rsidRDefault="0079798A" w:rsidP="00267D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линитель </w:t>
            </w:r>
            <w:r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686" w:type="dxa"/>
            <w:shd w:val="clear" w:color="auto" w:fill="auto"/>
          </w:tcPr>
          <w:p w:rsidR="0079798A" w:rsidRPr="00A07BBF" w:rsidRDefault="0079798A" w:rsidP="00267DA0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A07BBF" w:rsidRDefault="0079798A" w:rsidP="00267DA0">
            <w:pPr>
              <w:jc w:val="center"/>
              <w:rPr>
                <w:sz w:val="24"/>
                <w:szCs w:val="24"/>
              </w:rPr>
            </w:pPr>
            <w:r w:rsidRPr="00A07BBF">
              <w:rPr>
                <w:sz w:val="24"/>
                <w:szCs w:val="24"/>
              </w:rPr>
              <w:t xml:space="preserve">на 1 </w:t>
            </w:r>
            <w:r w:rsidRPr="00A07BBF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267DA0" w:rsidRDefault="0079798A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</w:tbl>
    <w:p w:rsidR="00BD1051" w:rsidRPr="00CF78C9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CF78C9">
        <w:rPr>
          <w:bCs/>
          <w:sz w:val="24"/>
          <w:szCs w:val="24"/>
        </w:rPr>
        <w:t xml:space="preserve">Наименование </w:t>
      </w:r>
      <w:r w:rsidR="00CF3C36" w:rsidRPr="00CF78C9">
        <w:rPr>
          <w:sz w:val="24"/>
          <w:szCs w:val="26"/>
        </w:rPr>
        <w:t xml:space="preserve">запасных частей </w:t>
      </w:r>
      <w:r w:rsidRPr="00CF78C9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CF78C9">
        <w:rPr>
          <w:sz w:val="24"/>
          <w:szCs w:val="24"/>
        </w:rPr>
        <w:t xml:space="preserve"> </w:t>
      </w:r>
      <w:r w:rsidR="00AE4990" w:rsidRPr="00CF78C9">
        <w:rPr>
          <w:bCs/>
          <w:sz w:val="24"/>
          <w:szCs w:val="24"/>
        </w:rPr>
        <w:t>и подведомственных ему казенных учреждений.</w:t>
      </w:r>
    </w:p>
    <w:p w:rsidR="00B94D22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D1051" w:rsidRPr="0083712A" w:rsidRDefault="00BD1051" w:rsidP="007937BA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2573D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42573D">
        <w:rPr>
          <w:b/>
          <w:sz w:val="28"/>
          <w:szCs w:val="26"/>
        </w:rPr>
        <w:br/>
      </w:r>
      <w:r w:rsidRPr="0042573D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42573D">
        <w:rPr>
          <w:b/>
          <w:sz w:val="28"/>
          <w:szCs w:val="26"/>
        </w:rPr>
        <w:t xml:space="preserve"> </w:t>
      </w:r>
      <w:r w:rsidRPr="0042573D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1985"/>
      </w:tblGrid>
      <w:tr w:rsidR="00BD1051" w:rsidRPr="00621CE8" w:rsidTr="003B7325">
        <w:trPr>
          <w:trHeight w:val="2977"/>
          <w:tblHeader/>
        </w:trPr>
        <w:tc>
          <w:tcPr>
            <w:tcW w:w="2694" w:type="dxa"/>
          </w:tcPr>
          <w:p w:rsidR="00BD1051" w:rsidRPr="00CF78C9" w:rsidRDefault="00CF78C9" w:rsidP="00CF78C9">
            <w:pPr>
              <w:jc w:val="center"/>
              <w:rPr>
                <w:sz w:val="24"/>
                <w:szCs w:val="26"/>
              </w:rPr>
            </w:pPr>
            <w:r w:rsidRPr="00CF78C9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CF78C9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CF78C9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CF78C9">
              <w:rPr>
                <w:sz w:val="24"/>
                <w:szCs w:val="26"/>
              </w:rPr>
              <w:t>многофункциональ</w:t>
            </w:r>
            <w:r w:rsidR="003C5738">
              <w:rPr>
                <w:sz w:val="24"/>
                <w:szCs w:val="26"/>
              </w:rPr>
              <w:t>-</w:t>
            </w:r>
            <w:r w:rsidRPr="00CF78C9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CF78C9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CF78C9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B7325" w:rsidRDefault="00BD1051" w:rsidP="00C56860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9C7F8D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9C7F8D">
              <w:rPr>
                <w:sz w:val="24"/>
                <w:szCs w:val="26"/>
              </w:rPr>
              <w:t>многофункцио</w:t>
            </w:r>
            <w:proofErr w:type="spellEnd"/>
            <w:r w:rsidR="003B7325">
              <w:rPr>
                <w:sz w:val="24"/>
                <w:szCs w:val="26"/>
              </w:rPr>
              <w:t>-</w:t>
            </w:r>
          </w:p>
          <w:p w:rsidR="00BD1051" w:rsidRPr="009C7F8D" w:rsidRDefault="00BD1051" w:rsidP="003B7325">
            <w:pPr>
              <w:ind w:left="-108" w:right="-108"/>
              <w:jc w:val="center"/>
              <w:rPr>
                <w:sz w:val="24"/>
                <w:szCs w:val="26"/>
              </w:rPr>
            </w:pPr>
            <w:proofErr w:type="spellStart"/>
            <w:r w:rsidRPr="009C7F8D">
              <w:rPr>
                <w:sz w:val="24"/>
                <w:szCs w:val="26"/>
              </w:rPr>
              <w:t>нальных</w:t>
            </w:r>
            <w:proofErr w:type="spellEnd"/>
            <w:r w:rsidRPr="009C7F8D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FE7B8D" w:rsidRPr="009C7F8D">
              <w:rPr>
                <w:color w:val="000000"/>
                <w:sz w:val="24"/>
                <w:szCs w:val="26"/>
              </w:rPr>
              <w:t>, (шт.)</w:t>
            </w:r>
            <w:r w:rsidRPr="009C7F8D">
              <w:rPr>
                <w:sz w:val="24"/>
                <w:szCs w:val="26"/>
              </w:rPr>
              <w:t>*</w:t>
            </w:r>
          </w:p>
        </w:tc>
        <w:tc>
          <w:tcPr>
            <w:tcW w:w="1985" w:type="dxa"/>
          </w:tcPr>
          <w:p w:rsidR="00805FB9" w:rsidRDefault="00BD1051" w:rsidP="003C5738">
            <w:pPr>
              <w:jc w:val="center"/>
              <w:rPr>
                <w:sz w:val="24"/>
                <w:szCs w:val="26"/>
              </w:rPr>
            </w:pPr>
            <w:r w:rsidRPr="009C7F8D">
              <w:rPr>
                <w:sz w:val="24"/>
                <w:szCs w:val="26"/>
              </w:rPr>
              <w:t>Цена расходного материала</w:t>
            </w:r>
            <w:r w:rsidR="003C5738" w:rsidRPr="009C7F8D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9C7F8D">
              <w:rPr>
                <w:sz w:val="24"/>
                <w:szCs w:val="26"/>
              </w:rPr>
              <w:t>многофункцио</w:t>
            </w:r>
            <w:r w:rsidR="003B7325">
              <w:rPr>
                <w:sz w:val="24"/>
                <w:szCs w:val="26"/>
              </w:rPr>
              <w:t>-</w:t>
            </w:r>
            <w:r w:rsidR="003C5738" w:rsidRPr="009C7F8D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9C7F8D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Pr="009C7F8D">
              <w:rPr>
                <w:sz w:val="24"/>
                <w:szCs w:val="26"/>
              </w:rPr>
              <w:t xml:space="preserve">, </w:t>
            </w:r>
          </w:p>
          <w:p w:rsidR="00BD1051" w:rsidRPr="009C7F8D" w:rsidRDefault="00656709" w:rsidP="003C5738">
            <w:pPr>
              <w:jc w:val="center"/>
              <w:rPr>
                <w:sz w:val="24"/>
                <w:szCs w:val="26"/>
              </w:rPr>
            </w:pPr>
            <w:r w:rsidRPr="009C7F8D">
              <w:rPr>
                <w:sz w:val="24"/>
                <w:szCs w:val="24"/>
              </w:rPr>
              <w:t xml:space="preserve">не более </w:t>
            </w:r>
            <w:r w:rsidR="00BD1051" w:rsidRPr="009C7F8D">
              <w:rPr>
                <w:sz w:val="24"/>
                <w:szCs w:val="26"/>
              </w:rPr>
              <w:t>(руб.)</w:t>
            </w:r>
          </w:p>
        </w:tc>
      </w:tr>
      <w:tr w:rsidR="00AA0A25" w:rsidRPr="00621CE8" w:rsidTr="003B7325">
        <w:trPr>
          <w:trHeight w:val="203"/>
        </w:trPr>
        <w:tc>
          <w:tcPr>
            <w:tcW w:w="9356" w:type="dxa"/>
            <w:gridSpan w:val="4"/>
          </w:tcPr>
          <w:p w:rsidR="00AA0A25" w:rsidRPr="00621CE8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621CE8" w:rsidTr="003B7325">
        <w:trPr>
          <w:trHeight w:val="831"/>
        </w:trPr>
        <w:tc>
          <w:tcPr>
            <w:tcW w:w="2694" w:type="dxa"/>
          </w:tcPr>
          <w:p w:rsidR="00A82D68" w:rsidRPr="0083712A" w:rsidRDefault="00CF78C9" w:rsidP="00CF7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0A25" w:rsidRPr="0083712A">
              <w:rPr>
                <w:sz w:val="24"/>
                <w:szCs w:val="24"/>
              </w:rPr>
              <w:t xml:space="preserve">ринтер </w:t>
            </w:r>
            <w:r w:rsidR="0060774D" w:rsidRPr="0083712A">
              <w:rPr>
                <w:sz w:val="24"/>
                <w:szCs w:val="24"/>
              </w:rPr>
              <w:t>А</w:t>
            </w:r>
            <w:proofErr w:type="gramStart"/>
            <w:r w:rsidR="0060774D" w:rsidRPr="0083712A">
              <w:rPr>
                <w:sz w:val="24"/>
                <w:szCs w:val="24"/>
              </w:rPr>
              <w:t>4</w:t>
            </w:r>
            <w:proofErr w:type="gramEnd"/>
            <w:r w:rsidR="0060774D" w:rsidRPr="0083712A">
              <w:rPr>
                <w:sz w:val="24"/>
                <w:szCs w:val="24"/>
              </w:rPr>
              <w:t xml:space="preserve"> </w:t>
            </w:r>
            <w:r w:rsidR="00071DD2" w:rsidRPr="0083712A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621CE8" w:rsidRDefault="00AA0A25" w:rsidP="0051164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shd w:val="clear" w:color="auto" w:fill="auto"/>
          </w:tcPr>
          <w:p w:rsidR="00AA0A25" w:rsidRPr="009C7F8D" w:rsidRDefault="00AA0A25" w:rsidP="00AA0A25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9C7F8D" w:rsidRDefault="00AA0A25" w:rsidP="00875E43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</w:tcPr>
          <w:p w:rsidR="00AA0A25" w:rsidRPr="00D14A7D" w:rsidRDefault="005443CC" w:rsidP="005443CC">
            <w:pPr>
              <w:jc w:val="center"/>
              <w:rPr>
                <w:sz w:val="24"/>
                <w:szCs w:val="24"/>
              </w:rPr>
            </w:pPr>
            <w:r w:rsidRPr="00D14A7D">
              <w:rPr>
                <w:sz w:val="24"/>
                <w:szCs w:val="24"/>
              </w:rPr>
              <w:t>4</w:t>
            </w:r>
            <w:r w:rsidR="00AA0A25" w:rsidRPr="00D14A7D">
              <w:rPr>
                <w:sz w:val="24"/>
                <w:szCs w:val="24"/>
              </w:rPr>
              <w:t xml:space="preserve"> </w:t>
            </w:r>
            <w:r w:rsidRPr="00D14A7D">
              <w:rPr>
                <w:sz w:val="24"/>
                <w:szCs w:val="24"/>
              </w:rPr>
              <w:t>0</w:t>
            </w:r>
            <w:r w:rsidR="00AA0A25" w:rsidRPr="00D14A7D">
              <w:rPr>
                <w:sz w:val="24"/>
                <w:szCs w:val="24"/>
              </w:rPr>
              <w:t>00</w:t>
            </w:r>
          </w:p>
        </w:tc>
      </w:tr>
      <w:tr w:rsidR="00AA0A25" w:rsidRPr="00621CE8" w:rsidTr="003B7325">
        <w:trPr>
          <w:trHeight w:val="831"/>
        </w:trPr>
        <w:tc>
          <w:tcPr>
            <w:tcW w:w="2694" w:type="dxa"/>
          </w:tcPr>
          <w:p w:rsidR="004F5B56" w:rsidRPr="001627EA" w:rsidRDefault="005F4906" w:rsidP="003D7EC1">
            <w:pPr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 xml:space="preserve">Принтер </w:t>
            </w:r>
            <w:r w:rsidR="0060774D" w:rsidRPr="001627EA">
              <w:rPr>
                <w:sz w:val="24"/>
                <w:szCs w:val="24"/>
              </w:rPr>
              <w:t>А</w:t>
            </w:r>
            <w:proofErr w:type="gramStart"/>
            <w:r w:rsidR="0060774D" w:rsidRPr="001627EA">
              <w:rPr>
                <w:sz w:val="24"/>
                <w:szCs w:val="24"/>
              </w:rPr>
              <w:t>4</w:t>
            </w:r>
            <w:proofErr w:type="gramEnd"/>
            <w:r w:rsidR="00071DD2" w:rsidRPr="001627EA">
              <w:rPr>
                <w:sz w:val="24"/>
                <w:szCs w:val="24"/>
              </w:rPr>
              <w:t xml:space="preserve"> (Тип 2)</w:t>
            </w:r>
          </w:p>
          <w:p w:rsidR="00AA0A25" w:rsidRPr="001627EA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9078D" w:rsidRPr="001627EA" w:rsidRDefault="0019078D" w:rsidP="0019078D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27EA" w:rsidRDefault="0019078D" w:rsidP="0019078D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shd w:val="clear" w:color="auto" w:fill="auto"/>
          </w:tcPr>
          <w:p w:rsidR="00AA0A25" w:rsidRPr="001627EA" w:rsidRDefault="00AA0A25" w:rsidP="003D7EC1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>не более 10 единиц</w:t>
            </w:r>
          </w:p>
          <w:p w:rsidR="00AA0A25" w:rsidRPr="001627EA" w:rsidRDefault="00AA0A25" w:rsidP="003D7EC1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</w:tcPr>
          <w:p w:rsidR="00AA0A25" w:rsidRPr="001627EA" w:rsidRDefault="00AA0A25" w:rsidP="005443CC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 xml:space="preserve">2 </w:t>
            </w:r>
            <w:r w:rsidR="005443CC" w:rsidRPr="001627EA">
              <w:rPr>
                <w:sz w:val="24"/>
                <w:szCs w:val="24"/>
              </w:rPr>
              <w:t>5</w:t>
            </w:r>
            <w:r w:rsidRPr="001627EA">
              <w:rPr>
                <w:sz w:val="24"/>
                <w:szCs w:val="24"/>
              </w:rPr>
              <w:t>00</w:t>
            </w:r>
          </w:p>
        </w:tc>
      </w:tr>
      <w:tr w:rsidR="00AA0A25" w:rsidRPr="00621CE8" w:rsidTr="00C56860">
        <w:trPr>
          <w:trHeight w:val="579"/>
        </w:trPr>
        <w:tc>
          <w:tcPr>
            <w:tcW w:w="2694" w:type="dxa"/>
          </w:tcPr>
          <w:p w:rsidR="00AA0A25" w:rsidRPr="0083712A" w:rsidRDefault="005F4906" w:rsidP="00FE7B8D">
            <w:pPr>
              <w:rPr>
                <w:sz w:val="24"/>
                <w:szCs w:val="24"/>
              </w:rPr>
            </w:pPr>
            <w:proofErr w:type="spellStart"/>
            <w:r w:rsidRPr="0083712A">
              <w:rPr>
                <w:sz w:val="24"/>
                <w:szCs w:val="24"/>
              </w:rPr>
              <w:t>М</w:t>
            </w:r>
            <w:r w:rsidR="00AA0A25" w:rsidRPr="0083712A">
              <w:rPr>
                <w:sz w:val="24"/>
                <w:szCs w:val="24"/>
              </w:rPr>
              <w:t>ногофункциональн</w:t>
            </w:r>
            <w:r w:rsidRPr="0083712A">
              <w:rPr>
                <w:sz w:val="24"/>
                <w:szCs w:val="24"/>
              </w:rPr>
              <w:t>ое</w:t>
            </w:r>
            <w:r w:rsidR="00AA0A25" w:rsidRPr="0083712A">
              <w:rPr>
                <w:sz w:val="24"/>
                <w:szCs w:val="24"/>
              </w:rPr>
              <w:t>устройств</w:t>
            </w:r>
            <w:r w:rsidRPr="0083712A">
              <w:rPr>
                <w:sz w:val="24"/>
                <w:szCs w:val="24"/>
              </w:rPr>
              <w:t>о</w:t>
            </w:r>
            <w:proofErr w:type="spellEnd"/>
            <w:r w:rsidR="00AA0A25" w:rsidRPr="0083712A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shd w:val="clear" w:color="auto" w:fill="auto"/>
          </w:tcPr>
          <w:p w:rsidR="00AA0A25" w:rsidRPr="009C7F8D" w:rsidRDefault="00AA0A25" w:rsidP="003D7EC1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9C7F8D" w:rsidRDefault="00AA0A25" w:rsidP="003D7EC1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</w:tcPr>
          <w:p w:rsidR="00AA0A25" w:rsidRPr="00D14A7D" w:rsidRDefault="00D963C6" w:rsidP="00D963C6">
            <w:pPr>
              <w:jc w:val="center"/>
              <w:rPr>
                <w:sz w:val="24"/>
                <w:szCs w:val="24"/>
              </w:rPr>
            </w:pPr>
            <w:r w:rsidRPr="00D14A7D">
              <w:rPr>
                <w:sz w:val="24"/>
                <w:szCs w:val="24"/>
              </w:rPr>
              <w:t>7</w:t>
            </w:r>
            <w:r w:rsidR="00AA0A25" w:rsidRPr="00D14A7D">
              <w:rPr>
                <w:sz w:val="24"/>
                <w:szCs w:val="24"/>
              </w:rPr>
              <w:t xml:space="preserve"> </w:t>
            </w:r>
            <w:r w:rsidRPr="00D14A7D">
              <w:rPr>
                <w:sz w:val="24"/>
                <w:szCs w:val="24"/>
              </w:rPr>
              <w:t>0</w:t>
            </w:r>
            <w:r w:rsidR="00AA0A25" w:rsidRPr="00D14A7D">
              <w:rPr>
                <w:sz w:val="24"/>
                <w:szCs w:val="24"/>
              </w:rPr>
              <w:t>00</w:t>
            </w:r>
          </w:p>
        </w:tc>
      </w:tr>
      <w:tr w:rsidR="00AA0A25" w:rsidRPr="00621CE8" w:rsidTr="003B7325">
        <w:trPr>
          <w:trHeight w:val="808"/>
        </w:trPr>
        <w:tc>
          <w:tcPr>
            <w:tcW w:w="2694" w:type="dxa"/>
          </w:tcPr>
          <w:p w:rsidR="00AA0A25" w:rsidRPr="0083712A" w:rsidRDefault="005F4906" w:rsidP="005F490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</w:t>
            </w:r>
            <w:r w:rsidR="00AA0A25" w:rsidRPr="0083712A">
              <w:rPr>
                <w:sz w:val="24"/>
                <w:szCs w:val="24"/>
              </w:rPr>
              <w:t>ногофункциональн</w:t>
            </w:r>
            <w:r w:rsidRPr="0083712A">
              <w:rPr>
                <w:sz w:val="24"/>
                <w:szCs w:val="24"/>
              </w:rPr>
              <w:t>ое</w:t>
            </w:r>
            <w:r w:rsidR="00AA0A25" w:rsidRPr="0083712A">
              <w:rPr>
                <w:sz w:val="24"/>
                <w:szCs w:val="24"/>
              </w:rPr>
              <w:t xml:space="preserve"> устройств</w:t>
            </w:r>
            <w:r w:rsidRPr="0083712A">
              <w:rPr>
                <w:sz w:val="24"/>
                <w:szCs w:val="24"/>
              </w:rPr>
              <w:t>о</w:t>
            </w:r>
            <w:r w:rsidR="00AA0A25" w:rsidRPr="0083712A">
              <w:rPr>
                <w:sz w:val="24"/>
                <w:szCs w:val="24"/>
              </w:rPr>
              <w:t xml:space="preserve"> А3</w:t>
            </w:r>
            <w:r w:rsidRPr="0083712A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shd w:val="clear" w:color="auto" w:fill="auto"/>
          </w:tcPr>
          <w:p w:rsidR="00AA0A25" w:rsidRPr="009C7F8D" w:rsidRDefault="00AA0A25" w:rsidP="003D7EC1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9C7F8D" w:rsidRDefault="00AA0A25" w:rsidP="003D7EC1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  <w:shd w:val="clear" w:color="auto" w:fill="auto"/>
          </w:tcPr>
          <w:p w:rsidR="00AA0A25" w:rsidRPr="00D14A7D" w:rsidRDefault="00AA0A25" w:rsidP="0083712A">
            <w:pPr>
              <w:jc w:val="center"/>
              <w:rPr>
                <w:sz w:val="24"/>
                <w:szCs w:val="24"/>
              </w:rPr>
            </w:pPr>
            <w:r w:rsidRPr="00D14A7D">
              <w:rPr>
                <w:sz w:val="24"/>
                <w:szCs w:val="24"/>
              </w:rPr>
              <w:t>1</w:t>
            </w:r>
            <w:r w:rsidR="0083712A" w:rsidRPr="00D14A7D">
              <w:rPr>
                <w:sz w:val="24"/>
                <w:szCs w:val="24"/>
              </w:rPr>
              <w:t>6</w:t>
            </w:r>
            <w:r w:rsidRPr="00D14A7D">
              <w:rPr>
                <w:sz w:val="24"/>
                <w:szCs w:val="24"/>
              </w:rPr>
              <w:t xml:space="preserve"> </w:t>
            </w:r>
            <w:r w:rsidR="0083712A" w:rsidRPr="00D14A7D">
              <w:rPr>
                <w:sz w:val="24"/>
                <w:szCs w:val="24"/>
              </w:rPr>
              <w:t>0</w:t>
            </w:r>
            <w:r w:rsidRPr="00D14A7D">
              <w:rPr>
                <w:sz w:val="24"/>
                <w:szCs w:val="24"/>
              </w:rPr>
              <w:t>00</w:t>
            </w:r>
          </w:p>
        </w:tc>
      </w:tr>
      <w:tr w:rsidR="00AA0A25" w:rsidRPr="00621CE8" w:rsidTr="003B7325">
        <w:trPr>
          <w:trHeight w:val="770"/>
        </w:trPr>
        <w:tc>
          <w:tcPr>
            <w:tcW w:w="2694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Т</w:t>
            </w:r>
            <w:r w:rsidR="00AA0A25" w:rsidRPr="00621CE8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  <w:shd w:val="clear" w:color="auto" w:fill="auto"/>
          </w:tcPr>
          <w:p w:rsidR="00AA0A25" w:rsidRPr="009C7F8D" w:rsidRDefault="00AA0A25" w:rsidP="003D7EC1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9C7F8D" w:rsidRDefault="00AA0A25" w:rsidP="00D87861">
            <w:pPr>
              <w:jc w:val="center"/>
              <w:rPr>
                <w:sz w:val="24"/>
                <w:szCs w:val="24"/>
              </w:rPr>
            </w:pPr>
            <w:r w:rsidRPr="009C7F8D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  <w:shd w:val="clear" w:color="auto" w:fill="auto"/>
          </w:tcPr>
          <w:p w:rsidR="00AA0A25" w:rsidRPr="00D14A7D" w:rsidRDefault="00BC1F69" w:rsidP="00BC1F69">
            <w:pPr>
              <w:jc w:val="center"/>
              <w:rPr>
                <w:sz w:val="24"/>
                <w:szCs w:val="24"/>
              </w:rPr>
            </w:pPr>
            <w:r w:rsidRPr="00D14A7D">
              <w:rPr>
                <w:sz w:val="24"/>
                <w:szCs w:val="24"/>
              </w:rPr>
              <w:t>5</w:t>
            </w:r>
            <w:r w:rsidR="00AA0A25" w:rsidRPr="00D14A7D">
              <w:rPr>
                <w:sz w:val="24"/>
                <w:szCs w:val="24"/>
              </w:rPr>
              <w:t>00</w:t>
            </w:r>
          </w:p>
        </w:tc>
      </w:tr>
      <w:tr w:rsidR="0019078D" w:rsidRPr="00621CE8" w:rsidTr="003B7325">
        <w:trPr>
          <w:trHeight w:val="215"/>
        </w:trPr>
        <w:tc>
          <w:tcPr>
            <w:tcW w:w="9356" w:type="dxa"/>
            <w:gridSpan w:val="4"/>
            <w:shd w:val="clear" w:color="auto" w:fill="auto"/>
          </w:tcPr>
          <w:p w:rsidR="0019078D" w:rsidRPr="001429DB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621CE8" w:rsidTr="003B7325">
        <w:trPr>
          <w:trHeight w:val="772"/>
        </w:trPr>
        <w:tc>
          <w:tcPr>
            <w:tcW w:w="2694" w:type="dxa"/>
          </w:tcPr>
          <w:p w:rsidR="00071DD2" w:rsidRPr="0083712A" w:rsidRDefault="00071DD2" w:rsidP="00071DD2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Принтер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621CE8" w:rsidRDefault="00071DD2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  <w:shd w:val="clear" w:color="auto" w:fill="auto"/>
          </w:tcPr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621CE8" w:rsidRDefault="00071DD2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  <w:shd w:val="clear" w:color="auto" w:fill="auto"/>
          </w:tcPr>
          <w:p w:rsidR="00071DD2" w:rsidRPr="001429DB" w:rsidRDefault="00071DD2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 000</w:t>
            </w:r>
          </w:p>
        </w:tc>
      </w:tr>
      <w:tr w:rsidR="00071DD2" w:rsidRPr="00621CE8" w:rsidTr="003B7325">
        <w:trPr>
          <w:trHeight w:val="798"/>
        </w:trPr>
        <w:tc>
          <w:tcPr>
            <w:tcW w:w="2694" w:type="dxa"/>
          </w:tcPr>
          <w:p w:rsidR="00071DD2" w:rsidRPr="001627EA" w:rsidRDefault="00071DD2" w:rsidP="00071DD2">
            <w:pPr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>Принтер А</w:t>
            </w:r>
            <w:proofErr w:type="gramStart"/>
            <w:r w:rsidRPr="001627EA">
              <w:rPr>
                <w:sz w:val="24"/>
                <w:szCs w:val="24"/>
              </w:rPr>
              <w:t>4</w:t>
            </w:r>
            <w:proofErr w:type="gramEnd"/>
            <w:r w:rsidRPr="001627EA">
              <w:rPr>
                <w:sz w:val="24"/>
                <w:szCs w:val="24"/>
              </w:rPr>
              <w:t xml:space="preserve"> (Тип 2)</w:t>
            </w:r>
          </w:p>
          <w:p w:rsidR="00071DD2" w:rsidRPr="001627EA" w:rsidRDefault="00071DD2" w:rsidP="00071DD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71DD2" w:rsidRPr="001627EA" w:rsidRDefault="00071DD2" w:rsidP="0019078D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1627EA" w:rsidRDefault="00071DD2" w:rsidP="00750DAB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  <w:shd w:val="clear" w:color="auto" w:fill="auto"/>
          </w:tcPr>
          <w:p w:rsidR="00071DD2" w:rsidRPr="001627EA" w:rsidRDefault="00071DD2" w:rsidP="0019078D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>не более 10 единиц</w:t>
            </w:r>
          </w:p>
          <w:p w:rsidR="00071DD2" w:rsidRPr="001627EA" w:rsidRDefault="00071DD2" w:rsidP="0019078D">
            <w:pPr>
              <w:jc w:val="center"/>
              <w:rPr>
                <w:sz w:val="24"/>
                <w:szCs w:val="24"/>
              </w:rPr>
            </w:pPr>
            <w:r w:rsidRPr="001627EA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985" w:type="dxa"/>
            <w:shd w:val="clear" w:color="auto" w:fill="auto"/>
          </w:tcPr>
          <w:p w:rsidR="00071DD2" w:rsidRPr="00841235" w:rsidRDefault="001627EA" w:rsidP="001627EA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0</w:t>
            </w:r>
            <w:r w:rsidR="00071DD2" w:rsidRPr="00841235">
              <w:rPr>
                <w:sz w:val="24"/>
                <w:szCs w:val="24"/>
              </w:rPr>
              <w:t xml:space="preserve"> </w:t>
            </w:r>
            <w:r w:rsidRPr="00841235">
              <w:rPr>
                <w:sz w:val="24"/>
                <w:szCs w:val="24"/>
              </w:rPr>
              <w:t>0</w:t>
            </w:r>
            <w:r w:rsidR="00071DD2" w:rsidRPr="00841235">
              <w:rPr>
                <w:sz w:val="24"/>
                <w:szCs w:val="24"/>
              </w:rPr>
              <w:t>00</w:t>
            </w:r>
          </w:p>
        </w:tc>
      </w:tr>
      <w:tr w:rsidR="00BC1F69" w:rsidRPr="00621CE8" w:rsidTr="00C56860">
        <w:trPr>
          <w:trHeight w:val="836"/>
        </w:trPr>
        <w:tc>
          <w:tcPr>
            <w:tcW w:w="2694" w:type="dxa"/>
          </w:tcPr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ногофункциональное</w:t>
            </w:r>
          </w:p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устройство А</w:t>
            </w:r>
            <w:proofErr w:type="gramStart"/>
            <w:r w:rsidRPr="0083712A">
              <w:rPr>
                <w:sz w:val="24"/>
                <w:szCs w:val="24"/>
              </w:rPr>
              <w:t>4</w:t>
            </w:r>
            <w:proofErr w:type="gramEnd"/>
            <w:r w:rsidRPr="0083712A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7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0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C56860">
        <w:trPr>
          <w:trHeight w:val="772"/>
        </w:trPr>
        <w:tc>
          <w:tcPr>
            <w:tcW w:w="2694" w:type="dxa"/>
          </w:tcPr>
          <w:p w:rsidR="00BC1F69" w:rsidRPr="0083712A" w:rsidRDefault="00BC1F69" w:rsidP="00BC1F69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5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C56860">
        <w:trPr>
          <w:trHeight w:val="784"/>
        </w:trPr>
        <w:tc>
          <w:tcPr>
            <w:tcW w:w="2694" w:type="dxa"/>
          </w:tcPr>
          <w:p w:rsidR="00BC1F69" w:rsidRPr="0083712A" w:rsidRDefault="00BC1F69" w:rsidP="0019078D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985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</w:tbl>
    <w:p w:rsidR="00BD1051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="006B5E91" w:rsidRPr="006B5E91">
        <w:rPr>
          <w:bCs/>
          <w:sz w:val="24"/>
          <w:szCs w:val="24"/>
        </w:rPr>
        <w:t>Норматив потребления</w:t>
      </w:r>
      <w:r w:rsidRPr="006B5E91">
        <w:rPr>
          <w:bCs/>
          <w:sz w:val="24"/>
          <w:szCs w:val="24"/>
        </w:rPr>
        <w:t xml:space="preserve"> расходных материалов </w:t>
      </w:r>
      <w:r w:rsidR="003C5738" w:rsidRPr="006B5E91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6B5E91">
        <w:rPr>
          <w:bCs/>
          <w:sz w:val="24"/>
          <w:szCs w:val="24"/>
        </w:rPr>
        <w:t xml:space="preserve"> </w:t>
      </w:r>
      <w:r w:rsidRPr="006B5E91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6B5E91">
        <w:rPr>
          <w:bCs/>
          <w:sz w:val="24"/>
          <w:szCs w:val="24"/>
        </w:rPr>
        <w:t>министерства и подведомственных ему казенных учреждений.</w:t>
      </w:r>
    </w:p>
    <w:p w:rsidR="006F038D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621CE8" w:rsidRDefault="00B24A05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>
        <w:rPr>
          <w:b/>
          <w:sz w:val="28"/>
          <w:szCs w:val="26"/>
        </w:rPr>
        <w:br/>
      </w:r>
      <w:r w:rsidRPr="00621CE8">
        <w:rPr>
          <w:b/>
          <w:sz w:val="28"/>
          <w:szCs w:val="26"/>
        </w:rPr>
        <w:t xml:space="preserve">на </w:t>
      </w:r>
      <w:r w:rsidR="00DD283F" w:rsidRPr="00621CE8">
        <w:rPr>
          <w:b/>
          <w:sz w:val="28"/>
          <w:szCs w:val="26"/>
        </w:rPr>
        <w:t xml:space="preserve">оплату услуг </w:t>
      </w:r>
      <w:r w:rsidRPr="00621CE8">
        <w:rPr>
          <w:b/>
          <w:sz w:val="28"/>
          <w:szCs w:val="26"/>
        </w:rPr>
        <w:t xml:space="preserve">по заправке </w:t>
      </w:r>
      <w:r w:rsidR="00954015" w:rsidRPr="00621CE8">
        <w:rPr>
          <w:b/>
          <w:sz w:val="28"/>
          <w:szCs w:val="26"/>
        </w:rPr>
        <w:t xml:space="preserve">картриджей </w:t>
      </w:r>
      <w:r w:rsidR="00D2322F" w:rsidRPr="00621CE8">
        <w:rPr>
          <w:b/>
          <w:sz w:val="28"/>
          <w:szCs w:val="26"/>
        </w:rPr>
        <w:t>(</w:t>
      </w:r>
      <w:proofErr w:type="gramStart"/>
      <w:r w:rsidR="00D2322F" w:rsidRPr="00621CE8">
        <w:rPr>
          <w:b/>
          <w:sz w:val="28"/>
          <w:szCs w:val="26"/>
        </w:rPr>
        <w:t>тонер-картриджей</w:t>
      </w:r>
      <w:proofErr w:type="gramEnd"/>
      <w:r w:rsidR="00D2322F" w:rsidRPr="00621CE8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F04C53" w:rsidRPr="00621CE8" w:rsidTr="006B5E91">
        <w:trPr>
          <w:tblHeader/>
        </w:trPr>
        <w:tc>
          <w:tcPr>
            <w:tcW w:w="2410" w:type="dxa"/>
          </w:tcPr>
          <w:p w:rsidR="00F04C53" w:rsidRPr="005102B5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A54F5" w:rsidRPr="005102B5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5102B5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5102B5">
              <w:rPr>
                <w:rFonts w:eastAsia="Calibri"/>
                <w:sz w:val="24"/>
                <w:szCs w:val="24"/>
              </w:rPr>
              <w:br/>
            </w:r>
            <w:r w:rsidR="00F5600B" w:rsidRPr="005102B5">
              <w:rPr>
                <w:sz w:val="24"/>
                <w:szCs w:val="24"/>
              </w:rPr>
              <w:t>(</w:t>
            </w:r>
            <w:proofErr w:type="gramStart"/>
            <w:r w:rsidR="00F5600B" w:rsidRPr="005102B5">
              <w:rPr>
                <w:sz w:val="24"/>
                <w:szCs w:val="24"/>
              </w:rPr>
              <w:t>тонер-картриджа</w:t>
            </w:r>
            <w:proofErr w:type="gramEnd"/>
            <w:r w:rsidR="00F5600B" w:rsidRPr="005102B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04C53" w:rsidRPr="005102B5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102B5">
              <w:rPr>
                <w:sz w:val="24"/>
                <w:szCs w:val="24"/>
              </w:rPr>
              <w:t xml:space="preserve">Норматив </w:t>
            </w:r>
            <w:r w:rsidR="00F04C53" w:rsidRPr="005102B5">
              <w:rPr>
                <w:sz w:val="24"/>
                <w:szCs w:val="24"/>
              </w:rPr>
              <w:t>заправок одного картриджа</w:t>
            </w:r>
          </w:p>
          <w:p w:rsidR="00F04C53" w:rsidRPr="005102B5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sz w:val="24"/>
                <w:szCs w:val="24"/>
              </w:rPr>
              <w:t>(</w:t>
            </w:r>
            <w:proofErr w:type="gramStart"/>
            <w:r w:rsidRPr="005102B5">
              <w:rPr>
                <w:sz w:val="24"/>
                <w:szCs w:val="24"/>
              </w:rPr>
              <w:t>тонер-картриджа</w:t>
            </w:r>
            <w:proofErr w:type="gramEnd"/>
            <w:r w:rsidRPr="005102B5">
              <w:rPr>
                <w:sz w:val="24"/>
                <w:szCs w:val="24"/>
              </w:rPr>
              <w:t>)</w:t>
            </w:r>
            <w:r w:rsidR="003C5738" w:rsidRPr="005102B5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5102B5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5102B5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5102B5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5102B5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5102B5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621CE8" w:rsidTr="003B7325">
        <w:trPr>
          <w:trHeight w:val="287"/>
        </w:trPr>
        <w:tc>
          <w:tcPr>
            <w:tcW w:w="9356" w:type="dxa"/>
            <w:gridSpan w:val="4"/>
          </w:tcPr>
          <w:p w:rsidR="00F04C53" w:rsidRPr="005102B5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621CE8" w:rsidTr="006B5E91">
        <w:tc>
          <w:tcPr>
            <w:tcW w:w="2410" w:type="dxa"/>
          </w:tcPr>
          <w:p w:rsidR="005102B5" w:rsidRPr="005102B5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5102B5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5102B5">
              <w:rPr>
                <w:rFonts w:eastAsia="Calibri"/>
                <w:sz w:val="24"/>
                <w:szCs w:val="24"/>
              </w:rPr>
              <w:t>)</w:t>
            </w:r>
            <w:r w:rsidR="005102B5" w:rsidRPr="005102B5">
              <w:rPr>
                <w:rFonts w:eastAsia="Calibri"/>
                <w:sz w:val="24"/>
                <w:szCs w:val="24"/>
              </w:rPr>
              <w:t xml:space="preserve">, включая ремонт </w:t>
            </w:r>
          </w:p>
          <w:p w:rsidR="00F04C53" w:rsidRPr="005102B5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410" w:type="dxa"/>
          </w:tcPr>
          <w:p w:rsidR="00750DAB" w:rsidRPr="005102B5" w:rsidRDefault="00750DAB" w:rsidP="00425230">
            <w:pPr>
              <w:jc w:val="center"/>
              <w:rPr>
                <w:sz w:val="24"/>
                <w:szCs w:val="24"/>
              </w:rPr>
            </w:pPr>
            <w:r w:rsidRPr="005102B5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5102B5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268" w:type="dxa"/>
          </w:tcPr>
          <w:p w:rsidR="00F04C53" w:rsidRPr="005102B5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5102B5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5102B5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5102B5">
              <w:rPr>
                <w:rFonts w:eastAsia="Calibri"/>
                <w:sz w:val="24"/>
                <w:szCs w:val="24"/>
              </w:rPr>
              <w:t>5</w:t>
            </w:r>
            <w:r w:rsidRPr="005102B5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2D318D" w:rsidRPr="00621CE8" w:rsidTr="003B7325">
        <w:trPr>
          <w:trHeight w:val="293"/>
        </w:trPr>
        <w:tc>
          <w:tcPr>
            <w:tcW w:w="9356" w:type="dxa"/>
            <w:gridSpan w:val="4"/>
            <w:shd w:val="clear" w:color="auto" w:fill="auto"/>
          </w:tcPr>
          <w:p w:rsidR="002D318D" w:rsidRPr="005102B5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D318D" w:rsidRPr="00621CE8" w:rsidTr="006B5E91">
        <w:tc>
          <w:tcPr>
            <w:tcW w:w="2410" w:type="dxa"/>
          </w:tcPr>
          <w:p w:rsidR="005102B5" w:rsidRPr="005102B5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5102B5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5102B5">
              <w:rPr>
                <w:rFonts w:eastAsia="Calibri"/>
                <w:sz w:val="24"/>
                <w:szCs w:val="24"/>
              </w:rPr>
              <w:t>)</w:t>
            </w:r>
            <w:r w:rsidR="005102B5" w:rsidRPr="005102B5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5102B5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410" w:type="dxa"/>
          </w:tcPr>
          <w:p w:rsidR="002D318D" w:rsidRPr="005102B5" w:rsidRDefault="002D318D" w:rsidP="00425230">
            <w:pPr>
              <w:jc w:val="center"/>
              <w:rPr>
                <w:sz w:val="24"/>
                <w:szCs w:val="24"/>
              </w:rPr>
            </w:pPr>
            <w:r w:rsidRPr="005102B5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5102B5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</w:tcPr>
          <w:p w:rsidR="002D318D" w:rsidRPr="005102B5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5102B5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5102B5" w:rsidRDefault="002D318D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102B5">
              <w:rPr>
                <w:rFonts w:eastAsia="Calibri"/>
                <w:sz w:val="24"/>
                <w:szCs w:val="24"/>
              </w:rPr>
              <w:t>1 500</w:t>
            </w:r>
          </w:p>
        </w:tc>
      </w:tr>
    </w:tbl>
    <w:p w:rsidR="00371A41" w:rsidRPr="0083712A" w:rsidRDefault="003C2D17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bCs/>
          <w:sz w:val="28"/>
          <w:szCs w:val="28"/>
        </w:rPr>
      </w:pPr>
      <w:r w:rsidRPr="0083712A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>
        <w:rPr>
          <w:b/>
          <w:bCs/>
          <w:sz w:val="28"/>
          <w:szCs w:val="28"/>
        </w:rPr>
        <w:br/>
      </w:r>
      <w:r w:rsidRPr="0083712A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83712A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80"/>
      </w:tblGrid>
      <w:tr w:rsidR="008D2E33" w:rsidRPr="00621CE8" w:rsidTr="003C7C54">
        <w:trPr>
          <w:trHeight w:val="667"/>
          <w:tblHeader/>
        </w:trPr>
        <w:tc>
          <w:tcPr>
            <w:tcW w:w="4678" w:type="dxa"/>
          </w:tcPr>
          <w:p w:rsidR="008D2E33" w:rsidRDefault="008D2E33" w:rsidP="006B5E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  <w:p w:rsidR="008D2E33" w:rsidRPr="005D3107" w:rsidRDefault="008D2E33" w:rsidP="006B5E91">
            <w:pPr>
              <w:jc w:val="center"/>
              <w:rPr>
                <w:sz w:val="24"/>
                <w:szCs w:val="24"/>
              </w:rPr>
            </w:pPr>
            <w:r w:rsidRPr="005D3107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621CE8" w:rsidRDefault="008D2E33" w:rsidP="00D104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621CE8" w:rsidTr="003C7C54">
        <w:trPr>
          <w:trHeight w:val="377"/>
        </w:trPr>
        <w:tc>
          <w:tcPr>
            <w:tcW w:w="9358" w:type="dxa"/>
            <w:gridSpan w:val="2"/>
            <w:vAlign w:val="center"/>
          </w:tcPr>
          <w:p w:rsidR="00BC1F69" w:rsidRPr="00621CE8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621CE8" w:rsidTr="003C7C54">
        <w:trPr>
          <w:trHeight w:val="313"/>
        </w:trPr>
        <w:tc>
          <w:tcPr>
            <w:tcW w:w="4678" w:type="dxa"/>
          </w:tcPr>
          <w:p w:rsidR="008D2E33" w:rsidRPr="00621CE8" w:rsidRDefault="008D2E33" w:rsidP="00327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621CE8" w:rsidRDefault="008D2E33" w:rsidP="007C4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</w:t>
            </w:r>
            <w:r w:rsidRPr="00621CE8">
              <w:rPr>
                <w:sz w:val="24"/>
                <w:szCs w:val="24"/>
              </w:rPr>
              <w:t>000</w:t>
            </w:r>
          </w:p>
        </w:tc>
      </w:tr>
      <w:tr w:rsidR="008D2E33" w:rsidRPr="00621CE8" w:rsidTr="005947EF">
        <w:trPr>
          <w:trHeight w:val="500"/>
        </w:trPr>
        <w:tc>
          <w:tcPr>
            <w:tcW w:w="4678" w:type="dxa"/>
          </w:tcPr>
          <w:p w:rsidR="008D2E33" w:rsidRPr="00CF78C9" w:rsidRDefault="008D2E33" w:rsidP="005947EF">
            <w:pPr>
              <w:rPr>
                <w:sz w:val="24"/>
                <w:szCs w:val="24"/>
              </w:rPr>
            </w:pPr>
            <w:r w:rsidRPr="00CF78C9">
              <w:rPr>
                <w:sz w:val="24"/>
                <w:szCs w:val="24"/>
              </w:rPr>
              <w:t xml:space="preserve">Информационная справочная правовая система </w:t>
            </w:r>
          </w:p>
        </w:tc>
        <w:tc>
          <w:tcPr>
            <w:tcW w:w="4680" w:type="dxa"/>
          </w:tcPr>
          <w:p w:rsidR="008D2E33" w:rsidRPr="00CF78C9" w:rsidRDefault="008D2E33" w:rsidP="00C351BC">
            <w:pPr>
              <w:jc w:val="center"/>
              <w:rPr>
                <w:sz w:val="24"/>
                <w:szCs w:val="24"/>
              </w:rPr>
            </w:pPr>
            <w:r w:rsidRPr="00CF78C9">
              <w:rPr>
                <w:sz w:val="24"/>
                <w:szCs w:val="24"/>
              </w:rPr>
              <w:t>250 000</w:t>
            </w:r>
          </w:p>
        </w:tc>
      </w:tr>
      <w:tr w:rsidR="007813AF" w:rsidRPr="00621CE8" w:rsidTr="003C7C54">
        <w:trPr>
          <w:trHeight w:val="424"/>
        </w:trPr>
        <w:tc>
          <w:tcPr>
            <w:tcW w:w="9358" w:type="dxa"/>
            <w:gridSpan w:val="2"/>
            <w:vAlign w:val="center"/>
          </w:tcPr>
          <w:p w:rsidR="007813AF" w:rsidRPr="00621CE8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621CE8" w:rsidTr="005947EF">
        <w:trPr>
          <w:trHeight w:val="540"/>
        </w:trPr>
        <w:tc>
          <w:tcPr>
            <w:tcW w:w="4678" w:type="dxa"/>
          </w:tcPr>
          <w:p w:rsidR="008D2E33" w:rsidRPr="00327686" w:rsidRDefault="008D2E33" w:rsidP="00594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</w:t>
            </w:r>
            <w:r w:rsidRPr="00327686">
              <w:rPr>
                <w:sz w:val="24"/>
                <w:szCs w:val="24"/>
              </w:rPr>
              <w:t>правочная правовая система</w:t>
            </w:r>
          </w:p>
        </w:tc>
        <w:tc>
          <w:tcPr>
            <w:tcW w:w="4680" w:type="dxa"/>
          </w:tcPr>
          <w:p w:rsidR="008D2E33" w:rsidRPr="00621CE8" w:rsidRDefault="008D2E33" w:rsidP="00C3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8D2E33" w:rsidRPr="008D2E33" w:rsidRDefault="008D2E33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  <w:highlight w:val="cyan"/>
        </w:rPr>
      </w:pPr>
    </w:p>
    <w:p w:rsidR="00565CB3" w:rsidRPr="00A07BBF" w:rsidRDefault="00622E2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A07BBF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>
        <w:rPr>
          <w:b/>
          <w:bCs/>
          <w:sz w:val="28"/>
          <w:szCs w:val="28"/>
        </w:rPr>
        <w:br/>
      </w:r>
      <w:r w:rsidRPr="00A07BBF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A07BBF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5"/>
      </w:tblGrid>
      <w:tr w:rsidR="000B44F6" w:rsidRPr="00621CE8" w:rsidTr="003C7C54">
        <w:trPr>
          <w:trHeight w:val="2048"/>
          <w:tblHeader/>
        </w:trPr>
        <w:tc>
          <w:tcPr>
            <w:tcW w:w="2977" w:type="dxa"/>
          </w:tcPr>
          <w:p w:rsidR="000B44F6" w:rsidRPr="00621CE8" w:rsidRDefault="000B44F6" w:rsidP="00876FC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EC5B7D" w:rsidRPr="007C43D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105D8" w:rsidRPr="00D2051D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 xml:space="preserve">Количество </w:t>
            </w:r>
          </w:p>
          <w:p w:rsidR="000B44F6" w:rsidRPr="006105D8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E3BDA" w:rsidRPr="00621CE8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7C43D6">
              <w:rPr>
                <w:sz w:val="24"/>
                <w:szCs w:val="24"/>
              </w:rPr>
              <w:t>прост</w:t>
            </w:r>
            <w:r w:rsidR="00D2051D">
              <w:rPr>
                <w:sz w:val="24"/>
                <w:szCs w:val="24"/>
              </w:rPr>
              <w:t>ых</w:t>
            </w:r>
            <w:r w:rsidR="007C43D6">
              <w:rPr>
                <w:sz w:val="24"/>
                <w:szCs w:val="24"/>
              </w:rPr>
              <w:t xml:space="preserve"> (неисключительных) лицензий </w:t>
            </w:r>
            <w:r w:rsidR="00AF64A9">
              <w:rPr>
                <w:sz w:val="24"/>
                <w:szCs w:val="24"/>
              </w:rPr>
              <w:br/>
            </w:r>
            <w:r w:rsidR="007C43D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B16FB6" w:rsidRPr="00621CE8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(</w:t>
            </w:r>
            <w:r w:rsidR="000B44F6" w:rsidRPr="00621CE8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5F4CC9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иного </w:t>
            </w:r>
            <w:r w:rsidR="000B44F6" w:rsidRPr="00621CE8">
              <w:rPr>
                <w:bCs/>
                <w:sz w:val="24"/>
                <w:szCs w:val="28"/>
              </w:rPr>
              <w:t xml:space="preserve">программного </w:t>
            </w:r>
            <w:r w:rsidR="000B44F6" w:rsidRPr="005F4CC9">
              <w:rPr>
                <w:bCs/>
                <w:sz w:val="24"/>
                <w:szCs w:val="28"/>
              </w:rPr>
              <w:t>обеспечения</w:t>
            </w:r>
            <w:r w:rsidR="006E3BDA" w:rsidRPr="005F4CC9">
              <w:rPr>
                <w:bCs/>
                <w:sz w:val="24"/>
                <w:szCs w:val="28"/>
              </w:rPr>
              <w:t>,</w:t>
            </w:r>
          </w:p>
          <w:p w:rsidR="00EC5B7D" w:rsidRPr="00621CE8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</w:t>
            </w:r>
            <w:r w:rsidR="000B44F6" w:rsidRPr="00621CE8">
              <w:rPr>
                <w:sz w:val="24"/>
                <w:szCs w:val="24"/>
              </w:rPr>
              <w:t>(руб.)</w:t>
            </w:r>
            <w:r w:rsidR="00A82D68" w:rsidRPr="00621CE8">
              <w:rPr>
                <w:sz w:val="24"/>
                <w:szCs w:val="24"/>
              </w:rPr>
              <w:t xml:space="preserve"> </w:t>
            </w:r>
          </w:p>
        </w:tc>
      </w:tr>
      <w:tr w:rsidR="000B44F6" w:rsidRPr="00621CE8" w:rsidTr="003C7C54">
        <w:trPr>
          <w:trHeight w:val="497"/>
        </w:trPr>
        <w:tc>
          <w:tcPr>
            <w:tcW w:w="9358" w:type="dxa"/>
            <w:gridSpan w:val="4"/>
          </w:tcPr>
          <w:p w:rsidR="000B44F6" w:rsidRPr="00621CE8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621CE8" w:rsidTr="003C7C54">
        <w:trPr>
          <w:trHeight w:val="1744"/>
        </w:trPr>
        <w:tc>
          <w:tcPr>
            <w:tcW w:w="2977" w:type="dxa"/>
          </w:tcPr>
          <w:p w:rsidR="000B44F6" w:rsidRPr="00621CE8" w:rsidRDefault="000B44F6" w:rsidP="005D310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268" w:type="dxa"/>
          </w:tcPr>
          <w:p w:rsidR="000B44F6" w:rsidRPr="00621CE8" w:rsidRDefault="005D3107" w:rsidP="00AF6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0B44F6" w:rsidRPr="00621C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</w:t>
            </w:r>
            <w:r w:rsidR="000B44F6" w:rsidRPr="00621CE8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ы</w:t>
            </w:r>
            <w:r w:rsidR="000B44F6" w:rsidRPr="00621CE8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268" w:type="dxa"/>
          </w:tcPr>
          <w:p w:rsidR="000B44F6" w:rsidRPr="00D2051D" w:rsidRDefault="000B44F6" w:rsidP="00400E55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D2051D" w:rsidRDefault="000B44F6" w:rsidP="00400E55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100 000</w:t>
            </w:r>
          </w:p>
        </w:tc>
      </w:tr>
      <w:tr w:rsidR="00327686" w:rsidRPr="00621CE8" w:rsidTr="003C7C54">
        <w:trPr>
          <w:trHeight w:val="989"/>
        </w:trPr>
        <w:tc>
          <w:tcPr>
            <w:tcW w:w="2977" w:type="dxa"/>
            <w:shd w:val="clear" w:color="auto" w:fill="FFFFFF" w:themeFill="background1"/>
          </w:tcPr>
          <w:p w:rsidR="00327686" w:rsidRPr="0083712A" w:rsidRDefault="00327686" w:rsidP="00327686">
            <w:pPr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83712A">
              <w:rPr>
                <w:sz w:val="24"/>
                <w:szCs w:val="24"/>
              </w:rPr>
              <w:t>:П</w:t>
            </w:r>
            <w:proofErr w:type="gramEnd"/>
            <w:r w:rsidRPr="0083712A">
              <w:rPr>
                <w:sz w:val="24"/>
                <w:szCs w:val="24"/>
              </w:rPr>
              <w:t>редприят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83712A" w:rsidRDefault="00327686" w:rsidP="00327686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83712A" w:rsidRDefault="00327686" w:rsidP="00400E5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621CE8" w:rsidRDefault="00327686" w:rsidP="00400E5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40 000</w:t>
            </w:r>
          </w:p>
        </w:tc>
      </w:tr>
      <w:tr w:rsidR="000B44F6" w:rsidRPr="00621CE8" w:rsidTr="003C7C54">
        <w:trPr>
          <w:trHeight w:val="1259"/>
        </w:trPr>
        <w:tc>
          <w:tcPr>
            <w:tcW w:w="2977" w:type="dxa"/>
          </w:tcPr>
          <w:p w:rsidR="007560D3" w:rsidRPr="0009311D" w:rsidRDefault="000B44F6" w:rsidP="00DF643D">
            <w:pPr>
              <w:rPr>
                <w:i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621CE8" w:rsidRDefault="00E9385C" w:rsidP="00AF64A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1 единицы</w:t>
            </w:r>
            <w:r w:rsidR="000B44F6" w:rsidRPr="00BA2DBE">
              <w:rPr>
                <w:color w:val="FF0000"/>
                <w:sz w:val="24"/>
                <w:szCs w:val="24"/>
              </w:rPr>
              <w:t xml:space="preserve"> </w:t>
            </w:r>
            <w:r w:rsidR="000B44F6" w:rsidRPr="00621CE8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429DB" w:rsidRDefault="00DF643D" w:rsidP="000B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3C7C54">
        <w:trPr>
          <w:trHeight w:val="977"/>
        </w:trPr>
        <w:tc>
          <w:tcPr>
            <w:tcW w:w="2977" w:type="dxa"/>
          </w:tcPr>
          <w:p w:rsidR="000B44F6" w:rsidRPr="00621CE8" w:rsidRDefault="000B44F6" w:rsidP="004F2CD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>
              <w:rPr>
                <w:sz w:val="24"/>
                <w:szCs w:val="24"/>
              </w:rPr>
              <w:t>вычислительной техники</w:t>
            </w:r>
            <w:r w:rsidR="003052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621CE8" w:rsidRDefault="00E9385C" w:rsidP="00AF64A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1 единицы </w:t>
            </w:r>
            <w:r w:rsidR="000B44F6" w:rsidRPr="00621CE8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3C7C54">
        <w:trPr>
          <w:trHeight w:val="990"/>
        </w:trPr>
        <w:tc>
          <w:tcPr>
            <w:tcW w:w="2977" w:type="dxa"/>
          </w:tcPr>
          <w:p w:rsidR="000B44F6" w:rsidRPr="00621CE8" w:rsidRDefault="000B44F6" w:rsidP="00DF643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</w:tcPr>
          <w:p w:rsidR="00E13A1E" w:rsidRPr="00621CE8" w:rsidRDefault="00E9385C" w:rsidP="00AF64A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1</w:t>
            </w:r>
            <w:r w:rsidR="00AF64A9">
              <w:rPr>
                <w:sz w:val="24"/>
                <w:szCs w:val="24"/>
              </w:rPr>
              <w:br/>
            </w:r>
            <w:r w:rsidR="000B44F6" w:rsidRPr="00621CE8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429DB" w:rsidRDefault="006C6437" w:rsidP="005947F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0B44F6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F64A9">
        <w:trPr>
          <w:trHeight w:val="772"/>
        </w:trPr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186FF7" w:rsidRDefault="000B44F6" w:rsidP="006322E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лицензия на сервер)</w:t>
            </w:r>
          </w:p>
          <w:p w:rsidR="003C7C54" w:rsidRPr="00621CE8" w:rsidRDefault="003C7C54" w:rsidP="006322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D0F" w:rsidRDefault="00201D0F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0B44F6" w:rsidRPr="00621CE8" w:rsidRDefault="00201D0F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1 единицы </w:t>
            </w:r>
            <w:r w:rsidR="00AF64A9">
              <w:rPr>
                <w:sz w:val="24"/>
                <w:szCs w:val="24"/>
              </w:rPr>
              <w:br/>
            </w:r>
            <w:r w:rsidRPr="0083712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8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1 лицензия на </w:t>
            </w:r>
            <w:r w:rsidR="00D6619C" w:rsidRPr="00621CE8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DF643D" w:rsidRPr="00621CE8" w:rsidTr="00AF64A9">
        <w:tc>
          <w:tcPr>
            <w:tcW w:w="2977" w:type="dxa"/>
            <w:vMerge w:val="restart"/>
          </w:tcPr>
          <w:p w:rsidR="00DF643D" w:rsidRPr="00621CE8" w:rsidRDefault="00DF643D" w:rsidP="005355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</w:tcPr>
          <w:p w:rsidR="00DF643D" w:rsidRDefault="00DF643D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DF643D" w:rsidRPr="00621CE8" w:rsidRDefault="00DF643D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1 единицы </w:t>
            </w:r>
            <w:r w:rsidR="00AF64A9">
              <w:rPr>
                <w:sz w:val="24"/>
                <w:szCs w:val="24"/>
              </w:rPr>
              <w:br/>
            </w:r>
            <w:r w:rsidRPr="0083712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DF643D" w:rsidRPr="00621CE8" w:rsidRDefault="00DF643D" w:rsidP="000B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  <w:p w:rsidR="00DF643D" w:rsidRPr="00621CE8" w:rsidRDefault="00DF643D" w:rsidP="00AF64A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 xml:space="preserve"> пользовател</w:t>
            </w:r>
            <w:r>
              <w:rPr>
                <w:sz w:val="24"/>
                <w:szCs w:val="24"/>
              </w:rPr>
              <w:t>ей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DF643D" w:rsidRPr="00621CE8" w:rsidRDefault="00DF643D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DF643D" w:rsidRPr="00621CE8" w:rsidTr="00C56860">
        <w:trPr>
          <w:trHeight w:val="658"/>
        </w:trPr>
        <w:tc>
          <w:tcPr>
            <w:tcW w:w="2977" w:type="dxa"/>
            <w:vMerge/>
          </w:tcPr>
          <w:p w:rsidR="00DF643D" w:rsidRPr="00621CE8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643D" w:rsidRPr="0083712A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D" w:rsidRPr="00621CE8" w:rsidRDefault="00DF643D" w:rsidP="00DF6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  <w:p w:rsidR="00ED5A72" w:rsidRPr="00621CE8" w:rsidRDefault="00DF643D" w:rsidP="00C568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gramStart"/>
            <w:r w:rsidRPr="00621CE8">
              <w:rPr>
                <w:sz w:val="24"/>
                <w:szCs w:val="24"/>
              </w:rPr>
              <w:t>подключаем</w:t>
            </w:r>
            <w:r>
              <w:rPr>
                <w:sz w:val="24"/>
                <w:szCs w:val="24"/>
              </w:rPr>
              <w:t>ых</w:t>
            </w:r>
            <w:proofErr w:type="gramEnd"/>
            <w:r w:rsidRPr="00621CE8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845" w:type="dxa"/>
          </w:tcPr>
          <w:p w:rsidR="00DF643D" w:rsidRPr="00621CE8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621CE8" w:rsidTr="00AF64A9"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</w:t>
            </w:r>
            <w:r w:rsidR="005A2D5C" w:rsidRPr="00621CE8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201D0F" w:rsidRDefault="00201D0F" w:rsidP="00201D0F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 </w:t>
            </w:r>
          </w:p>
          <w:p w:rsidR="00371A41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621CE8" w:rsidRDefault="000B44F6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ядра </w:t>
            </w:r>
            <w:r w:rsidR="00AF64A9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3B7325" w:rsidRPr="00621CE8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621CE8" w:rsidRDefault="003B7325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3B7325" w:rsidRPr="00621CE8" w:rsidRDefault="003B7325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Default="003B7325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 </w:t>
            </w:r>
          </w:p>
          <w:p w:rsidR="003B7325" w:rsidRPr="00621CE8" w:rsidRDefault="003B7325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 </w:t>
            </w:r>
          </w:p>
          <w:p w:rsidR="003B7325" w:rsidRPr="00621CE8" w:rsidRDefault="003B7325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министерство </w:t>
            </w:r>
          </w:p>
          <w:p w:rsidR="003B7325" w:rsidRPr="00621CE8" w:rsidRDefault="003B7325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3B7325" w:rsidRPr="00621CE8" w:rsidRDefault="003B7325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3 000 </w:t>
            </w:r>
          </w:p>
          <w:p w:rsidR="003B7325" w:rsidRPr="00621CE8" w:rsidRDefault="003B7325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</w:tcPr>
          <w:p w:rsidR="003B7325" w:rsidRPr="00621CE8" w:rsidRDefault="003B7325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3B7325" w:rsidRPr="00621CE8" w:rsidTr="003C7C54">
        <w:trPr>
          <w:trHeight w:val="928"/>
        </w:trPr>
        <w:tc>
          <w:tcPr>
            <w:tcW w:w="2977" w:type="dxa"/>
            <w:vMerge/>
            <w:shd w:val="clear" w:color="auto" w:fill="auto"/>
          </w:tcPr>
          <w:p w:rsidR="003B7325" w:rsidRPr="00621CE8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83712A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325" w:rsidRDefault="003B7325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</w:p>
          <w:p w:rsidR="003B7325" w:rsidRPr="00621CE8" w:rsidRDefault="003B7325" w:rsidP="000B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</w:tcPr>
          <w:p w:rsidR="003B7325" w:rsidRPr="00621CE8" w:rsidRDefault="003B7325" w:rsidP="000B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5AA7" w:rsidRPr="00621CE8" w:rsidTr="003C7C54">
        <w:trPr>
          <w:trHeight w:val="939"/>
        </w:trPr>
        <w:tc>
          <w:tcPr>
            <w:tcW w:w="2977" w:type="dxa"/>
            <w:shd w:val="clear" w:color="auto" w:fill="auto"/>
          </w:tcPr>
          <w:p w:rsidR="00A05AA7" w:rsidRPr="001B6690" w:rsidRDefault="00A05AA7" w:rsidP="00A05AA7">
            <w:pPr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Программное обеспечение для точной оценки развития ребенка</w:t>
            </w:r>
          </w:p>
        </w:tc>
        <w:tc>
          <w:tcPr>
            <w:tcW w:w="2268" w:type="dxa"/>
            <w:shd w:val="clear" w:color="auto" w:fill="auto"/>
          </w:tcPr>
          <w:p w:rsidR="00201D0F" w:rsidRDefault="00201D0F" w:rsidP="00A05AA7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A05AA7" w:rsidRPr="001B6690" w:rsidRDefault="00201D0F" w:rsidP="00A05AA7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1 единицы </w:t>
            </w:r>
            <w:r w:rsidR="00AF64A9">
              <w:rPr>
                <w:sz w:val="24"/>
                <w:szCs w:val="24"/>
              </w:rPr>
              <w:br/>
            </w:r>
            <w:r w:rsidRPr="0083712A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A05AA7" w:rsidRPr="001B6690" w:rsidRDefault="00A05AA7" w:rsidP="000B44F6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26 000</w:t>
            </w:r>
          </w:p>
        </w:tc>
        <w:tc>
          <w:tcPr>
            <w:tcW w:w="1845" w:type="dxa"/>
          </w:tcPr>
          <w:p w:rsidR="00A05AA7" w:rsidRPr="001B6690" w:rsidRDefault="00A05AA7" w:rsidP="000B44F6">
            <w:pPr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>-</w:t>
            </w:r>
          </w:p>
        </w:tc>
      </w:tr>
      <w:tr w:rsidR="000B44F6" w:rsidRPr="00621CE8" w:rsidTr="003C7C54">
        <w:trPr>
          <w:trHeight w:val="385"/>
        </w:trPr>
        <w:tc>
          <w:tcPr>
            <w:tcW w:w="9358" w:type="dxa"/>
            <w:gridSpan w:val="4"/>
            <w:vAlign w:val="center"/>
          </w:tcPr>
          <w:p w:rsidR="002F381D" w:rsidRPr="00621CE8" w:rsidRDefault="00CB55ED" w:rsidP="005647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B20D3" w:rsidRPr="00621CE8" w:rsidTr="003C7C54">
        <w:trPr>
          <w:trHeight w:val="1471"/>
        </w:trPr>
        <w:tc>
          <w:tcPr>
            <w:tcW w:w="2977" w:type="dxa"/>
            <w:shd w:val="clear" w:color="auto" w:fill="auto"/>
          </w:tcPr>
          <w:p w:rsidR="005B20D3" w:rsidRPr="00621CE8" w:rsidRDefault="005B20D3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="004F5B56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  <w:shd w:val="clear" w:color="auto" w:fill="auto"/>
          </w:tcPr>
          <w:p w:rsidR="005B20D3" w:rsidRPr="00621CE8" w:rsidRDefault="00201D0F" w:rsidP="00AF64A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1 единицы </w:t>
            </w:r>
            <w:r w:rsidR="005B20D3" w:rsidRPr="00621CE8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621CE8" w:rsidRDefault="005B20D3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E27DB5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5B20D3" w:rsidRPr="00621CE8">
              <w:rPr>
                <w:sz w:val="24"/>
                <w:szCs w:val="24"/>
              </w:rPr>
              <w:t>0 000</w:t>
            </w:r>
          </w:p>
        </w:tc>
      </w:tr>
      <w:tr w:rsidR="005B20D3" w:rsidRPr="00621CE8" w:rsidTr="00AF64A9">
        <w:trPr>
          <w:trHeight w:val="1043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5B20D3" w:rsidRPr="00621CE8" w:rsidRDefault="00201D0F" w:rsidP="00AF64A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1 единицы </w:t>
            </w:r>
            <w:r w:rsidR="005B20D3" w:rsidRPr="00621CE8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AF64A9">
        <w:trPr>
          <w:trHeight w:val="883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201D0F" w:rsidRDefault="00201D0F" w:rsidP="007D01D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5B20D3" w:rsidRPr="00621CE8" w:rsidRDefault="00201D0F" w:rsidP="00AF64A9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диницы</w:t>
            </w:r>
            <w:r w:rsidR="005B20D3" w:rsidRPr="00BA2DBE">
              <w:rPr>
                <w:color w:val="FF0000"/>
                <w:sz w:val="24"/>
                <w:szCs w:val="24"/>
              </w:rPr>
              <w:t xml:space="preserve"> </w:t>
            </w:r>
            <w:r w:rsidR="00AF64A9">
              <w:rPr>
                <w:color w:val="FF0000"/>
                <w:sz w:val="24"/>
                <w:szCs w:val="24"/>
              </w:rPr>
              <w:br/>
            </w:r>
            <w:r w:rsidR="005B20D3" w:rsidRPr="00621CE8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5B20D3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AF64A9">
        <w:trPr>
          <w:trHeight w:val="912"/>
        </w:trPr>
        <w:tc>
          <w:tcPr>
            <w:tcW w:w="2977" w:type="dxa"/>
            <w:shd w:val="clear" w:color="auto" w:fill="auto"/>
          </w:tcPr>
          <w:p w:rsidR="00EC5B7D" w:rsidRPr="00621CE8" w:rsidRDefault="005B20D3" w:rsidP="007D01D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201D0F" w:rsidRDefault="00201D0F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5B20D3" w:rsidRPr="00621CE8" w:rsidRDefault="00201D0F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диницы</w:t>
            </w:r>
            <w:r w:rsidRPr="00621CE8">
              <w:rPr>
                <w:sz w:val="24"/>
                <w:szCs w:val="24"/>
              </w:rPr>
              <w:t xml:space="preserve"> </w:t>
            </w:r>
            <w:r w:rsidR="00AF64A9">
              <w:rPr>
                <w:sz w:val="24"/>
                <w:szCs w:val="24"/>
              </w:rPr>
              <w:br/>
            </w:r>
            <w:r w:rsidR="005B20D3"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5B20D3" w:rsidRPr="001429DB" w:rsidRDefault="006C6437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0</w:t>
            </w:r>
            <w:r w:rsidR="005B20D3" w:rsidRPr="001429DB">
              <w:rPr>
                <w:sz w:val="24"/>
                <w:szCs w:val="24"/>
              </w:rPr>
              <w:t> 000</w:t>
            </w:r>
          </w:p>
          <w:p w:rsidR="00DF68EF" w:rsidRPr="001429DB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429DB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1429DB" w:rsidRDefault="005B20D3" w:rsidP="00DF68EF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3B7325" w:rsidRPr="00621CE8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621CE8" w:rsidRDefault="003B7325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Default="003B7325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3B7325" w:rsidRDefault="003B7325" w:rsidP="00371A41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диниц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3B7325" w:rsidRPr="00621CE8" w:rsidRDefault="003B7325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3B7325" w:rsidRPr="00621CE8" w:rsidRDefault="003B7325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3B7325" w:rsidRPr="00621CE8" w:rsidRDefault="003B7325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7D4608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45" w:type="dxa"/>
            <w:shd w:val="clear" w:color="auto" w:fill="auto"/>
          </w:tcPr>
          <w:p w:rsidR="003B7325" w:rsidRPr="00621CE8" w:rsidRDefault="003B7325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3B7325" w:rsidRPr="00621CE8" w:rsidTr="00AF64A9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3B7325" w:rsidRPr="00621CE8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83712A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7325" w:rsidRPr="00621CE8" w:rsidRDefault="003B7325" w:rsidP="003B73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3B7325" w:rsidRPr="00621CE8" w:rsidRDefault="003B7325" w:rsidP="003B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7D460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3B7325" w:rsidRPr="00621CE8" w:rsidRDefault="003B7325" w:rsidP="005B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20D3" w:rsidRPr="00621CE8" w:rsidTr="00AF64A9">
        <w:tc>
          <w:tcPr>
            <w:tcW w:w="2977" w:type="dxa"/>
            <w:shd w:val="clear" w:color="auto" w:fill="auto"/>
          </w:tcPr>
          <w:p w:rsidR="005B20D3" w:rsidRPr="006C6437" w:rsidRDefault="005B20D3" w:rsidP="007862B2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201D0F" w:rsidRDefault="00201D0F" w:rsidP="00201D0F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2 единиц </w:t>
            </w:r>
          </w:p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на учреждение </w:t>
            </w:r>
          </w:p>
          <w:p w:rsidR="005B20D3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52 000</w:t>
            </w:r>
          </w:p>
          <w:p w:rsidR="007F0166" w:rsidRPr="006C6437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на 2 ядра </w:t>
            </w:r>
          </w:p>
          <w:p w:rsidR="006C6437" w:rsidRPr="006C6437" w:rsidRDefault="005B20D3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3C7C54" w:rsidRPr="00621CE8" w:rsidTr="003C7C54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C7C54" w:rsidRPr="00621CE8" w:rsidRDefault="003C7C54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3C7C54" w:rsidRPr="00621CE8" w:rsidRDefault="003C7C54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7C54" w:rsidRDefault="003C7C54" w:rsidP="00201D0F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</w:p>
          <w:p w:rsidR="003C7C54" w:rsidRPr="006C6437" w:rsidRDefault="003C7C54" w:rsidP="00201D0F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2 единиц </w:t>
            </w:r>
          </w:p>
          <w:p w:rsidR="003C7C54" w:rsidRPr="00621CE8" w:rsidRDefault="003C7C54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  <w:p w:rsidR="003C7C54" w:rsidRPr="00621CE8" w:rsidRDefault="003C7C54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3C7C54" w:rsidRPr="00621CE8" w:rsidRDefault="003C7C54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 000</w:t>
            </w:r>
          </w:p>
          <w:p w:rsidR="003C7C54" w:rsidRPr="00621CE8" w:rsidRDefault="003C7C5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7D4608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  <w:shd w:val="clear" w:color="auto" w:fill="auto"/>
          </w:tcPr>
          <w:p w:rsidR="003C7C54" w:rsidRDefault="003C7C54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  <w:p w:rsidR="003C7C54" w:rsidRPr="00621CE8" w:rsidRDefault="003C7C5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3C7C54" w:rsidRPr="00621CE8" w:rsidTr="00AF64A9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3C7C54" w:rsidRPr="00621CE8" w:rsidRDefault="003C7C54" w:rsidP="000B4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7C54" w:rsidRPr="0083712A" w:rsidRDefault="003C7C5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C7C54" w:rsidRPr="00621CE8" w:rsidRDefault="003C7C54" w:rsidP="003C7C5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 000</w:t>
            </w:r>
          </w:p>
          <w:p w:rsidR="003C7C54" w:rsidRPr="00621CE8" w:rsidRDefault="003C7C54" w:rsidP="003C7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7D460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3C7C54" w:rsidRPr="00621CE8" w:rsidRDefault="003C7C54" w:rsidP="000B4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B44F6" w:rsidRPr="00875E43" w:rsidRDefault="00EC5B7D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0B44F6" w:rsidRPr="00D2051D">
        <w:rPr>
          <w:sz w:val="24"/>
          <w:szCs w:val="24"/>
        </w:rPr>
        <w:t xml:space="preserve">Наименование </w:t>
      </w:r>
      <w:r w:rsidR="00142209" w:rsidRPr="00D2051D">
        <w:rPr>
          <w:sz w:val="24"/>
          <w:szCs w:val="24"/>
        </w:rPr>
        <w:t xml:space="preserve">и количество </w:t>
      </w:r>
      <w:r w:rsidR="00C351BC" w:rsidRPr="00D2051D">
        <w:rPr>
          <w:sz w:val="24"/>
          <w:szCs w:val="24"/>
        </w:rPr>
        <w:t>приобретаемого и сопровождаемого</w:t>
      </w:r>
      <w:r w:rsidR="00D2051D" w:rsidRPr="00D2051D">
        <w:rPr>
          <w:sz w:val="24"/>
          <w:szCs w:val="24"/>
        </w:rPr>
        <w:t xml:space="preserve"> иного</w:t>
      </w:r>
      <w:r w:rsidR="00C351BC" w:rsidRPr="00D2051D">
        <w:rPr>
          <w:sz w:val="24"/>
          <w:szCs w:val="24"/>
        </w:rPr>
        <w:t xml:space="preserve"> </w:t>
      </w:r>
      <w:r w:rsidR="000B44F6" w:rsidRPr="00D2051D">
        <w:rPr>
          <w:sz w:val="24"/>
          <w:szCs w:val="24"/>
        </w:rPr>
        <w:t>программного</w:t>
      </w:r>
      <w:r w:rsidR="000B44F6" w:rsidRPr="00875E43">
        <w:rPr>
          <w:sz w:val="24"/>
          <w:szCs w:val="24"/>
        </w:rPr>
        <w:t xml:space="preserve"> обеспечения для министерства и подведомственных ему казенных учреждений может изменяться в зависимости </w:t>
      </w:r>
      <w:r w:rsidR="00142209" w:rsidRPr="00875E43">
        <w:rPr>
          <w:sz w:val="24"/>
          <w:szCs w:val="24"/>
        </w:rPr>
        <w:t xml:space="preserve">от </w:t>
      </w:r>
      <w:r w:rsidR="000B44F6" w:rsidRPr="00875E43">
        <w:rPr>
          <w:sz w:val="24"/>
          <w:szCs w:val="24"/>
        </w:rPr>
        <w:t xml:space="preserve">решаемых ими задач. При этом закупка осуществляется </w:t>
      </w:r>
      <w:r w:rsidR="00D2051D">
        <w:rPr>
          <w:sz w:val="24"/>
          <w:szCs w:val="24"/>
        </w:rPr>
        <w:br/>
      </w:r>
      <w:r w:rsidR="000B44F6" w:rsidRPr="00875E43">
        <w:rPr>
          <w:sz w:val="24"/>
          <w:szCs w:val="24"/>
        </w:rPr>
        <w:t xml:space="preserve">в пределах </w:t>
      </w:r>
      <w:r w:rsidR="00B71629" w:rsidRPr="00875E43">
        <w:rPr>
          <w:bCs/>
          <w:sz w:val="24"/>
          <w:szCs w:val="24"/>
        </w:rPr>
        <w:t xml:space="preserve">доведенных лимитов </w:t>
      </w:r>
      <w:r w:rsidR="000B44F6" w:rsidRPr="00875E43">
        <w:rPr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BC1F69" w:rsidRPr="006105D8" w:rsidRDefault="00BC1F69">
      <w:pPr>
        <w:rPr>
          <w:sz w:val="28"/>
          <w:szCs w:val="28"/>
        </w:rPr>
      </w:pPr>
    </w:p>
    <w:p w:rsidR="00622E2C" w:rsidRPr="0010775E" w:rsidRDefault="00622E2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0775E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BA2DBE">
        <w:rPr>
          <w:b/>
          <w:bCs/>
          <w:sz w:val="28"/>
          <w:szCs w:val="28"/>
        </w:rPr>
        <w:br/>
      </w:r>
      <w:r w:rsidRPr="0010775E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>
        <w:rPr>
          <w:b/>
          <w:bCs/>
          <w:sz w:val="28"/>
          <w:szCs w:val="28"/>
        </w:rPr>
        <w:br/>
      </w:r>
      <w:r w:rsidRPr="0010775E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498"/>
        <w:gridCol w:w="3262"/>
      </w:tblGrid>
      <w:tr w:rsidR="00622E2C" w:rsidRPr="00621CE8" w:rsidTr="00F4289C">
        <w:trPr>
          <w:tblHeader/>
        </w:trPr>
        <w:tc>
          <w:tcPr>
            <w:tcW w:w="2598" w:type="dxa"/>
          </w:tcPr>
          <w:p w:rsidR="00622E2C" w:rsidRPr="00621CE8" w:rsidRDefault="00622E2C" w:rsidP="00201D0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98" w:type="dxa"/>
          </w:tcPr>
          <w:p w:rsidR="00622E2C" w:rsidRPr="00201D0F" w:rsidRDefault="00622E2C" w:rsidP="00483709">
            <w:pPr>
              <w:jc w:val="center"/>
              <w:rPr>
                <w:sz w:val="24"/>
                <w:szCs w:val="24"/>
              </w:rPr>
            </w:pPr>
            <w:r w:rsidRPr="00201D0F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программного обеспечения </w:t>
            </w:r>
            <w:r w:rsidR="006105D8" w:rsidRPr="00201D0F">
              <w:rPr>
                <w:sz w:val="24"/>
                <w:szCs w:val="24"/>
              </w:rPr>
              <w:br/>
            </w:r>
            <w:r w:rsidRPr="00201D0F">
              <w:rPr>
                <w:sz w:val="24"/>
                <w:szCs w:val="24"/>
              </w:rPr>
              <w:t>по защите информации</w:t>
            </w:r>
            <w:r w:rsidR="006105D8" w:rsidRPr="00201D0F">
              <w:rPr>
                <w:sz w:val="24"/>
                <w:szCs w:val="24"/>
              </w:rPr>
              <w:t>, (шт.)</w:t>
            </w:r>
            <w:r w:rsidRPr="00201D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201D0F" w:rsidRDefault="00622E2C" w:rsidP="00201D0F">
            <w:pPr>
              <w:jc w:val="center"/>
              <w:rPr>
                <w:sz w:val="24"/>
                <w:szCs w:val="24"/>
              </w:rPr>
            </w:pPr>
            <w:r w:rsidRPr="00201D0F">
              <w:rPr>
                <w:sz w:val="24"/>
                <w:szCs w:val="24"/>
              </w:rPr>
              <w:t xml:space="preserve">Цена </w:t>
            </w:r>
            <w:r w:rsidR="00382E29" w:rsidRPr="00201D0F">
              <w:rPr>
                <w:sz w:val="24"/>
                <w:szCs w:val="24"/>
              </w:rPr>
              <w:t xml:space="preserve">одной </w:t>
            </w:r>
            <w:r w:rsidRPr="00201D0F">
              <w:rPr>
                <w:sz w:val="24"/>
                <w:szCs w:val="24"/>
              </w:rPr>
              <w:t>единицы простой (неисключительной) лицензии на использование программного обеспечения по защите информации</w:t>
            </w:r>
            <w:r w:rsidR="006E3BDA" w:rsidRPr="00201D0F">
              <w:rPr>
                <w:sz w:val="24"/>
                <w:szCs w:val="24"/>
              </w:rPr>
              <w:t>,</w:t>
            </w:r>
            <w:r w:rsidRPr="00201D0F">
              <w:rPr>
                <w:sz w:val="24"/>
                <w:szCs w:val="24"/>
              </w:rPr>
              <w:t xml:space="preserve"> </w:t>
            </w:r>
          </w:p>
          <w:p w:rsidR="00622E2C" w:rsidRPr="00201D0F" w:rsidRDefault="006E3BDA" w:rsidP="00201D0F">
            <w:pPr>
              <w:jc w:val="center"/>
              <w:rPr>
                <w:sz w:val="24"/>
                <w:szCs w:val="24"/>
              </w:rPr>
            </w:pPr>
            <w:r w:rsidRPr="00201D0F">
              <w:rPr>
                <w:sz w:val="24"/>
                <w:szCs w:val="24"/>
              </w:rPr>
              <w:t xml:space="preserve">не более </w:t>
            </w:r>
            <w:r w:rsidR="00622E2C" w:rsidRPr="00201D0F">
              <w:rPr>
                <w:sz w:val="24"/>
                <w:szCs w:val="24"/>
              </w:rPr>
              <w:t>(руб.)</w:t>
            </w:r>
          </w:p>
        </w:tc>
      </w:tr>
      <w:tr w:rsidR="002C54AA" w:rsidRPr="00621CE8" w:rsidTr="003C7C54">
        <w:trPr>
          <w:trHeight w:val="245"/>
        </w:trPr>
        <w:tc>
          <w:tcPr>
            <w:tcW w:w="9358" w:type="dxa"/>
            <w:gridSpan w:val="3"/>
            <w:vAlign w:val="center"/>
          </w:tcPr>
          <w:p w:rsidR="002C54AA" w:rsidRPr="00621CE8" w:rsidRDefault="006944A3" w:rsidP="002D31F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41FC7" w:rsidRPr="00621CE8" w:rsidTr="005947EF">
        <w:trPr>
          <w:trHeight w:val="375"/>
        </w:trPr>
        <w:tc>
          <w:tcPr>
            <w:tcW w:w="2598" w:type="dxa"/>
            <w:vAlign w:val="center"/>
          </w:tcPr>
          <w:p w:rsidR="00F41FC7" w:rsidRPr="00F41FC7" w:rsidRDefault="00F41FC7" w:rsidP="00F41FC7">
            <w:pPr>
              <w:rPr>
                <w:sz w:val="24"/>
                <w:szCs w:val="24"/>
              </w:rPr>
            </w:pPr>
            <w:r w:rsidRPr="00F41FC7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498" w:type="dxa"/>
          </w:tcPr>
          <w:p w:rsidR="00F41FC7" w:rsidRDefault="005947EF" w:rsidP="0059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D14A7D" w:rsidRPr="00D2051D">
              <w:rPr>
                <w:sz w:val="24"/>
                <w:szCs w:val="24"/>
              </w:rPr>
              <w:t>1 </w:t>
            </w:r>
            <w:r w:rsidR="00ED5A72">
              <w:rPr>
                <w:sz w:val="24"/>
                <w:szCs w:val="24"/>
              </w:rPr>
              <w:t>283</w:t>
            </w:r>
            <w:r w:rsidR="00D14A7D" w:rsidRPr="00D2051D">
              <w:rPr>
                <w:sz w:val="24"/>
                <w:szCs w:val="24"/>
              </w:rPr>
              <w:t xml:space="preserve"> на министерство</w:t>
            </w:r>
          </w:p>
          <w:p w:rsidR="005F4CC9" w:rsidRPr="00D2051D" w:rsidRDefault="005F4CC9" w:rsidP="00ED5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реализации нац</w:t>
            </w:r>
            <w:r w:rsidR="00ED5A72">
              <w:rPr>
                <w:sz w:val="24"/>
                <w:szCs w:val="24"/>
              </w:rPr>
              <w:t xml:space="preserve">ионального </w:t>
            </w:r>
            <w:r>
              <w:rPr>
                <w:sz w:val="24"/>
                <w:szCs w:val="24"/>
              </w:rPr>
              <w:t>проекта*)</w:t>
            </w:r>
          </w:p>
        </w:tc>
        <w:tc>
          <w:tcPr>
            <w:tcW w:w="3262" w:type="dxa"/>
          </w:tcPr>
          <w:p w:rsidR="00F41FC7" w:rsidRPr="00D2051D" w:rsidRDefault="00DF643D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1 280</w:t>
            </w:r>
          </w:p>
        </w:tc>
      </w:tr>
      <w:tr w:rsidR="00F41FC7" w:rsidRPr="00621CE8" w:rsidTr="00F4289C">
        <w:trPr>
          <w:trHeight w:val="375"/>
        </w:trPr>
        <w:tc>
          <w:tcPr>
            <w:tcW w:w="2598" w:type="dxa"/>
          </w:tcPr>
          <w:p w:rsidR="00F41FC7" w:rsidRPr="00E9385C" w:rsidRDefault="00F41FC7" w:rsidP="00F41FC7">
            <w:pPr>
              <w:rPr>
                <w:sz w:val="24"/>
                <w:szCs w:val="24"/>
              </w:rPr>
            </w:pPr>
            <w:r w:rsidRPr="00E9385C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498" w:type="dxa"/>
          </w:tcPr>
          <w:p w:rsidR="00F41FC7" w:rsidRPr="00D2051D" w:rsidRDefault="00F4289C" w:rsidP="00F41FC7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 xml:space="preserve">не более </w:t>
            </w:r>
            <w:r w:rsidR="00F41FC7" w:rsidRPr="00D2051D">
              <w:rPr>
                <w:sz w:val="24"/>
                <w:szCs w:val="24"/>
              </w:rPr>
              <w:t>1 единиц</w:t>
            </w:r>
            <w:r w:rsidRPr="00D2051D">
              <w:rPr>
                <w:sz w:val="24"/>
                <w:szCs w:val="24"/>
              </w:rPr>
              <w:t>ы</w:t>
            </w:r>
            <w:r w:rsidR="00F41FC7" w:rsidRPr="00D2051D">
              <w:rPr>
                <w:sz w:val="24"/>
                <w:szCs w:val="24"/>
              </w:rPr>
              <w:t xml:space="preserve"> (лицензи</w:t>
            </w:r>
            <w:r w:rsidRPr="00D2051D">
              <w:rPr>
                <w:sz w:val="24"/>
                <w:szCs w:val="24"/>
              </w:rPr>
              <w:t>и</w:t>
            </w:r>
            <w:r w:rsidR="00F41FC7" w:rsidRPr="00D2051D">
              <w:rPr>
                <w:sz w:val="24"/>
                <w:szCs w:val="24"/>
              </w:rPr>
              <w:t>)</w:t>
            </w:r>
          </w:p>
          <w:p w:rsidR="00F41FC7" w:rsidRPr="00D2051D" w:rsidRDefault="00F41FC7" w:rsidP="00F41FC7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 xml:space="preserve">на министерство с правом использования не менее </w:t>
            </w:r>
            <w:r w:rsidRPr="00D2051D">
              <w:rPr>
                <w:sz w:val="24"/>
                <w:szCs w:val="24"/>
              </w:rPr>
              <w:br/>
              <w:t>чем на 700 рабочих местах</w:t>
            </w:r>
          </w:p>
        </w:tc>
        <w:tc>
          <w:tcPr>
            <w:tcW w:w="3262" w:type="dxa"/>
          </w:tcPr>
          <w:p w:rsidR="00F41FC7" w:rsidRPr="00D2051D" w:rsidRDefault="00B44268" w:rsidP="00F41FC7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60</w:t>
            </w:r>
            <w:r w:rsidR="00F41FC7" w:rsidRPr="00D2051D">
              <w:rPr>
                <w:sz w:val="24"/>
                <w:szCs w:val="24"/>
              </w:rPr>
              <w:t>9</w:t>
            </w:r>
            <w:r w:rsidRPr="00D2051D">
              <w:rPr>
                <w:sz w:val="24"/>
                <w:szCs w:val="24"/>
              </w:rPr>
              <w:t xml:space="preserve"> 7</w:t>
            </w:r>
            <w:r w:rsidR="00F41FC7" w:rsidRPr="00D2051D">
              <w:rPr>
                <w:sz w:val="24"/>
                <w:szCs w:val="24"/>
              </w:rPr>
              <w:t>00</w:t>
            </w:r>
          </w:p>
        </w:tc>
      </w:tr>
      <w:tr w:rsidR="00F41FC7" w:rsidRPr="00621CE8" w:rsidTr="005947EF">
        <w:trPr>
          <w:trHeight w:val="970"/>
        </w:trPr>
        <w:tc>
          <w:tcPr>
            <w:tcW w:w="2598" w:type="dxa"/>
            <w:vMerge w:val="restart"/>
          </w:tcPr>
          <w:p w:rsidR="00F41FC7" w:rsidRPr="00621CE8" w:rsidRDefault="00F41FC7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498" w:type="dxa"/>
          </w:tcPr>
          <w:p w:rsidR="00F41FC7" w:rsidRPr="00621CE8" w:rsidRDefault="00F41FC7" w:rsidP="00C13BBF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(лицензи</w:t>
            </w:r>
            <w:r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) на 1 рабочее место, на котором обрабатываются персональные данные</w:t>
            </w:r>
          </w:p>
        </w:tc>
        <w:tc>
          <w:tcPr>
            <w:tcW w:w="3262" w:type="dxa"/>
          </w:tcPr>
          <w:p w:rsidR="00F41FC7" w:rsidRPr="00621CE8" w:rsidRDefault="00F41FC7" w:rsidP="006105D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F41FC7" w:rsidRPr="00621CE8" w:rsidTr="005947EF">
        <w:trPr>
          <w:trHeight w:val="419"/>
        </w:trPr>
        <w:tc>
          <w:tcPr>
            <w:tcW w:w="2598" w:type="dxa"/>
            <w:vMerge/>
          </w:tcPr>
          <w:p w:rsidR="00F41FC7" w:rsidRPr="00621CE8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F41FC7" w:rsidRPr="00621CE8" w:rsidRDefault="00F41FC7" w:rsidP="00C13BBF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(лицензи</w:t>
            </w:r>
            <w:r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а сервер</w:t>
            </w:r>
          </w:p>
        </w:tc>
        <w:tc>
          <w:tcPr>
            <w:tcW w:w="3262" w:type="dxa"/>
          </w:tcPr>
          <w:p w:rsidR="00F41FC7" w:rsidRPr="00621CE8" w:rsidRDefault="00F41FC7" w:rsidP="006105D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F41FC7" w:rsidRPr="00621CE8" w:rsidTr="00F4289C">
        <w:trPr>
          <w:trHeight w:val="762"/>
        </w:trPr>
        <w:tc>
          <w:tcPr>
            <w:tcW w:w="2598" w:type="dxa"/>
            <w:vMerge w:val="restart"/>
          </w:tcPr>
          <w:p w:rsidR="00F41FC7" w:rsidRPr="00621CE8" w:rsidRDefault="00F41FC7" w:rsidP="00382E2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498" w:type="dxa"/>
          </w:tcPr>
          <w:p w:rsidR="00F41FC7" w:rsidRPr="00621CE8" w:rsidRDefault="00F41FC7" w:rsidP="00201D0F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(лицензи</w:t>
            </w:r>
            <w:r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) на 1 рабочее место, на котором обрабатываются персональные данные</w:t>
            </w:r>
          </w:p>
        </w:tc>
        <w:tc>
          <w:tcPr>
            <w:tcW w:w="3262" w:type="dxa"/>
          </w:tcPr>
          <w:p w:rsidR="00F41FC7" w:rsidRDefault="00F41FC7" w:rsidP="006105D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  <w:p w:rsidR="00F41FC7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41189A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621CE8" w:rsidTr="00F4289C">
        <w:trPr>
          <w:trHeight w:val="349"/>
        </w:trPr>
        <w:tc>
          <w:tcPr>
            <w:tcW w:w="2598" w:type="dxa"/>
            <w:vMerge/>
          </w:tcPr>
          <w:p w:rsidR="00F41FC7" w:rsidRPr="00621CE8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</w:tcPr>
          <w:p w:rsidR="00F41FC7" w:rsidRPr="00621CE8" w:rsidRDefault="00F41FC7" w:rsidP="006105D8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(лицензи</w:t>
            </w:r>
            <w:r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) на сервер</w:t>
            </w:r>
          </w:p>
        </w:tc>
        <w:tc>
          <w:tcPr>
            <w:tcW w:w="3262" w:type="dxa"/>
          </w:tcPr>
          <w:p w:rsidR="00F41FC7" w:rsidRDefault="00F41FC7" w:rsidP="00F41F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  <w:p w:rsidR="00F41FC7" w:rsidRPr="00621CE8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621CE8" w:rsidTr="00DF643D">
        <w:trPr>
          <w:trHeight w:val="585"/>
        </w:trPr>
        <w:tc>
          <w:tcPr>
            <w:tcW w:w="2598" w:type="dxa"/>
          </w:tcPr>
          <w:p w:rsidR="00F41FC7" w:rsidRDefault="00F41FC7" w:rsidP="00382E2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621CE8" w:rsidRDefault="00F41FC7" w:rsidP="00382E2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498" w:type="dxa"/>
          </w:tcPr>
          <w:p w:rsidR="00F41FC7" w:rsidRPr="00621CE8" w:rsidRDefault="00F41FC7" w:rsidP="00DF643D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 xml:space="preserve"> единиц (лицензи</w:t>
            </w:r>
            <w:r>
              <w:rPr>
                <w:sz w:val="24"/>
                <w:szCs w:val="24"/>
              </w:rPr>
              <w:t>й</w:t>
            </w:r>
            <w:r w:rsidRPr="00621CE8">
              <w:rPr>
                <w:sz w:val="24"/>
                <w:szCs w:val="24"/>
              </w:rPr>
              <w:t xml:space="preserve">) </w:t>
            </w:r>
            <w:r w:rsidRPr="0010775E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62" w:type="dxa"/>
          </w:tcPr>
          <w:p w:rsidR="00F41FC7" w:rsidRDefault="00F41FC7" w:rsidP="0061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</w:t>
            </w:r>
            <w:r w:rsidRPr="00621CE8">
              <w:rPr>
                <w:sz w:val="24"/>
                <w:szCs w:val="24"/>
              </w:rPr>
              <w:t>000</w:t>
            </w:r>
          </w:p>
          <w:p w:rsidR="00F41FC7" w:rsidRPr="00382E29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621CE8" w:rsidTr="00DF643D">
        <w:trPr>
          <w:trHeight w:val="585"/>
        </w:trPr>
        <w:tc>
          <w:tcPr>
            <w:tcW w:w="2598" w:type="dxa"/>
          </w:tcPr>
          <w:p w:rsidR="00DF643D" w:rsidRPr="00D2051D" w:rsidRDefault="00DF643D" w:rsidP="00382E29">
            <w:pPr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lastRenderedPageBreak/>
              <w:t>Продление электронной подписи</w:t>
            </w:r>
          </w:p>
        </w:tc>
        <w:tc>
          <w:tcPr>
            <w:tcW w:w="3498" w:type="dxa"/>
          </w:tcPr>
          <w:p w:rsidR="00D2051D" w:rsidRDefault="00D2051D" w:rsidP="00D20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е более </w:t>
            </w:r>
            <w:r w:rsidRPr="003B7EE8">
              <w:rPr>
                <w:sz w:val="24"/>
                <w:szCs w:val="24"/>
              </w:rPr>
              <w:t>1 единиц</w:t>
            </w:r>
            <w:r>
              <w:rPr>
                <w:sz w:val="24"/>
                <w:szCs w:val="24"/>
              </w:rPr>
              <w:t xml:space="preserve">ы </w:t>
            </w:r>
          </w:p>
          <w:p w:rsidR="00DF643D" w:rsidRPr="00D2051D" w:rsidRDefault="00D2051D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работника, наделенного правом электронной подписи</w:t>
            </w:r>
            <w:r w:rsidR="00DF643D" w:rsidRPr="00D205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DF643D" w:rsidRPr="00D2051D" w:rsidRDefault="00DF643D" w:rsidP="006105D8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1</w:t>
            </w:r>
            <w:r w:rsidR="00D2051D">
              <w:rPr>
                <w:sz w:val="24"/>
                <w:szCs w:val="24"/>
              </w:rPr>
              <w:t xml:space="preserve"> </w:t>
            </w:r>
            <w:r w:rsidRPr="00D2051D">
              <w:rPr>
                <w:sz w:val="24"/>
                <w:szCs w:val="24"/>
              </w:rPr>
              <w:t>000</w:t>
            </w:r>
          </w:p>
        </w:tc>
      </w:tr>
      <w:tr w:rsidR="00F41FC7" w:rsidRPr="001429DB" w:rsidTr="00F4289C">
        <w:trPr>
          <w:trHeight w:val="1096"/>
        </w:trPr>
        <w:tc>
          <w:tcPr>
            <w:tcW w:w="2598" w:type="dxa"/>
          </w:tcPr>
          <w:p w:rsidR="00F41FC7" w:rsidRPr="001429DB" w:rsidRDefault="00F41FC7" w:rsidP="00382E29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1429DB">
              <w:rPr>
                <w:sz w:val="24"/>
                <w:szCs w:val="24"/>
              </w:rPr>
              <w:t>дств кр</w:t>
            </w:r>
            <w:proofErr w:type="gramEnd"/>
            <w:r w:rsidRPr="001429DB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498" w:type="dxa"/>
          </w:tcPr>
          <w:p w:rsidR="00F41FC7" w:rsidRPr="001429DB" w:rsidRDefault="00F41FC7" w:rsidP="006105D8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 единица (лицензия)</w:t>
            </w:r>
          </w:p>
          <w:p w:rsidR="00F41FC7" w:rsidRPr="001429DB" w:rsidRDefault="00F41FC7" w:rsidP="006105D8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 рабочее место</w:t>
            </w:r>
            <w:r w:rsidRPr="00621CE8">
              <w:rPr>
                <w:sz w:val="24"/>
                <w:szCs w:val="24"/>
              </w:rPr>
              <w:t>, на котором обрабатываются персональные данные</w:t>
            </w:r>
          </w:p>
        </w:tc>
        <w:tc>
          <w:tcPr>
            <w:tcW w:w="3262" w:type="dxa"/>
          </w:tcPr>
          <w:p w:rsidR="00F41FC7" w:rsidRDefault="00F41FC7" w:rsidP="006105D8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</w:t>
            </w:r>
            <w:r w:rsidRPr="001429DB">
              <w:rPr>
                <w:sz w:val="24"/>
                <w:szCs w:val="24"/>
              </w:rPr>
              <w:t>000</w:t>
            </w:r>
          </w:p>
          <w:p w:rsidR="00F41FC7" w:rsidRPr="001429DB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Tr="00F4289C">
        <w:tc>
          <w:tcPr>
            <w:tcW w:w="2598" w:type="dxa"/>
            <w:shd w:val="clear" w:color="auto" w:fill="auto"/>
          </w:tcPr>
          <w:p w:rsidR="00F41FC7" w:rsidRPr="001429DB" w:rsidRDefault="00F41FC7" w:rsidP="00382E29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Лицензия на использование для обнаружения вторж</w:t>
            </w:r>
            <w:r>
              <w:rPr>
                <w:sz w:val="24"/>
                <w:szCs w:val="24"/>
              </w:rPr>
              <w:t>е</w:t>
            </w:r>
            <w:r w:rsidRPr="001429DB">
              <w:rPr>
                <w:sz w:val="24"/>
                <w:szCs w:val="24"/>
              </w:rPr>
              <w:t>ний в информационные системы</w:t>
            </w:r>
          </w:p>
        </w:tc>
        <w:tc>
          <w:tcPr>
            <w:tcW w:w="3498" w:type="dxa"/>
            <w:shd w:val="clear" w:color="auto" w:fill="auto"/>
          </w:tcPr>
          <w:p w:rsidR="00F41FC7" w:rsidRPr="001429DB" w:rsidRDefault="00F41FC7" w:rsidP="006105D8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 единица (лицензия)</w:t>
            </w:r>
          </w:p>
          <w:p w:rsidR="00F41FC7" w:rsidRPr="001429DB" w:rsidRDefault="00F41FC7" w:rsidP="006105D8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262" w:type="dxa"/>
            <w:shd w:val="clear" w:color="auto" w:fill="auto"/>
          </w:tcPr>
          <w:p w:rsidR="00F41FC7" w:rsidRDefault="00DF643D" w:rsidP="0061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41FC7" w:rsidRPr="001429DB">
              <w:rPr>
                <w:sz w:val="24"/>
                <w:szCs w:val="24"/>
              </w:rPr>
              <w:t>5</w:t>
            </w:r>
            <w:r w:rsidR="00F41FC7">
              <w:rPr>
                <w:sz w:val="24"/>
                <w:szCs w:val="24"/>
              </w:rPr>
              <w:t> </w:t>
            </w:r>
            <w:r w:rsidR="00F41FC7" w:rsidRPr="001429DB">
              <w:rPr>
                <w:sz w:val="24"/>
                <w:szCs w:val="24"/>
              </w:rPr>
              <w:t>000</w:t>
            </w:r>
          </w:p>
          <w:p w:rsidR="00F41FC7" w:rsidRPr="001429DB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Tr="003C7C54">
        <w:trPr>
          <w:trHeight w:val="943"/>
        </w:trPr>
        <w:tc>
          <w:tcPr>
            <w:tcW w:w="2598" w:type="dxa"/>
            <w:vMerge w:val="restart"/>
            <w:shd w:val="clear" w:color="auto" w:fill="auto"/>
          </w:tcPr>
          <w:p w:rsidR="00B44268" w:rsidRPr="00DF336C" w:rsidRDefault="00B44268" w:rsidP="00F41FC7">
            <w:pPr>
              <w:rPr>
                <w:sz w:val="24"/>
                <w:szCs w:val="24"/>
              </w:rPr>
            </w:pPr>
            <w:r w:rsidRPr="00DF336C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498" w:type="dxa"/>
            <w:shd w:val="clear" w:color="auto" w:fill="auto"/>
          </w:tcPr>
          <w:p w:rsidR="00ED5A72" w:rsidRDefault="00B44268" w:rsidP="00DF336C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не более 1</w:t>
            </w:r>
            <w:r w:rsidR="00DF336C" w:rsidRPr="00D2051D">
              <w:rPr>
                <w:sz w:val="24"/>
                <w:szCs w:val="24"/>
              </w:rPr>
              <w:t>56</w:t>
            </w:r>
            <w:r w:rsidRPr="00D2051D">
              <w:rPr>
                <w:sz w:val="24"/>
                <w:szCs w:val="24"/>
              </w:rPr>
              <w:t xml:space="preserve"> единицы (лицензий) на министерство</w:t>
            </w:r>
          </w:p>
          <w:p w:rsidR="00B44268" w:rsidRPr="00D2051D" w:rsidRDefault="00ED5A72" w:rsidP="00DF3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реализации национального проекта*)</w:t>
            </w:r>
            <w:r w:rsidR="00B44268" w:rsidRPr="00D205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auto"/>
          </w:tcPr>
          <w:p w:rsidR="00B44268" w:rsidRPr="00D2051D" w:rsidRDefault="00267DA0" w:rsidP="0061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30</w:t>
            </w:r>
          </w:p>
        </w:tc>
      </w:tr>
      <w:tr w:rsidR="00B44268" w:rsidTr="00AF64A9">
        <w:trPr>
          <w:trHeight w:val="700"/>
        </w:trPr>
        <w:tc>
          <w:tcPr>
            <w:tcW w:w="2598" w:type="dxa"/>
            <w:vMerge/>
            <w:shd w:val="clear" w:color="auto" w:fill="auto"/>
          </w:tcPr>
          <w:p w:rsidR="00B44268" w:rsidRPr="00DF336C" w:rsidRDefault="00B44268" w:rsidP="00F41FC7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auto"/>
          </w:tcPr>
          <w:p w:rsidR="00B44268" w:rsidRDefault="00DF336C" w:rsidP="00DF336C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не более 1127 единицы (лицензий) на министерство</w:t>
            </w:r>
          </w:p>
          <w:p w:rsidR="00ED5A72" w:rsidRPr="00D2051D" w:rsidRDefault="00ED5A72" w:rsidP="00DF3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амках реализации национального проекта*)</w:t>
            </w:r>
          </w:p>
        </w:tc>
        <w:tc>
          <w:tcPr>
            <w:tcW w:w="3262" w:type="dxa"/>
            <w:shd w:val="clear" w:color="auto" w:fill="auto"/>
          </w:tcPr>
          <w:p w:rsidR="00B44268" w:rsidRPr="00D2051D" w:rsidRDefault="00267DA0" w:rsidP="00610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</w:t>
            </w:r>
          </w:p>
        </w:tc>
      </w:tr>
      <w:tr w:rsidR="00F41FC7" w:rsidRPr="00621CE8" w:rsidTr="00602926">
        <w:trPr>
          <w:trHeight w:val="348"/>
        </w:trPr>
        <w:tc>
          <w:tcPr>
            <w:tcW w:w="9358" w:type="dxa"/>
            <w:gridSpan w:val="3"/>
          </w:tcPr>
          <w:p w:rsidR="00F41FC7" w:rsidRPr="00621CE8" w:rsidRDefault="00F41FC7" w:rsidP="001422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621CE8" w:rsidTr="003C7C54">
        <w:trPr>
          <w:trHeight w:val="1052"/>
        </w:trPr>
        <w:tc>
          <w:tcPr>
            <w:tcW w:w="2598" w:type="dxa"/>
          </w:tcPr>
          <w:p w:rsidR="00F41FC7" w:rsidRPr="00621CE8" w:rsidRDefault="00F41FC7" w:rsidP="00F41FC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498" w:type="dxa"/>
          </w:tcPr>
          <w:p w:rsidR="00F41FC7" w:rsidRPr="00621CE8" w:rsidRDefault="00F41FC7" w:rsidP="006105D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3262" w:type="dxa"/>
          </w:tcPr>
          <w:p w:rsidR="00F41FC7" w:rsidRPr="00E85865" w:rsidRDefault="008B1967" w:rsidP="008B1967">
            <w:pPr>
              <w:jc w:val="center"/>
            </w:pPr>
            <w:r>
              <w:t>25 000</w:t>
            </w:r>
          </w:p>
        </w:tc>
      </w:tr>
    </w:tbl>
    <w:p w:rsidR="00ED5A72" w:rsidRPr="004F2CDD" w:rsidRDefault="00ED5A72" w:rsidP="00ED5A7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>*</w:t>
      </w:r>
      <w:r w:rsidRPr="00ED5A72">
        <w:rPr>
          <w:bCs/>
          <w:sz w:val="24"/>
          <w:szCs w:val="24"/>
        </w:rPr>
        <w:t>Лицензии</w:t>
      </w:r>
      <w:r w:rsidRPr="005F4CC9">
        <w:rPr>
          <w:bCs/>
          <w:sz w:val="24"/>
          <w:szCs w:val="24"/>
        </w:rPr>
        <w:t xml:space="preserve"> приобрета</w:t>
      </w:r>
      <w:r>
        <w:rPr>
          <w:bCs/>
          <w:sz w:val="24"/>
          <w:szCs w:val="24"/>
        </w:rPr>
        <w:t>ю</w:t>
      </w:r>
      <w:r w:rsidRPr="005F4CC9">
        <w:rPr>
          <w:bCs/>
          <w:sz w:val="24"/>
          <w:szCs w:val="24"/>
        </w:rPr>
        <w:t xml:space="preserve">тся в рамках реализации </w:t>
      </w:r>
      <w:r w:rsidRPr="005F4CC9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>
        <w:rPr>
          <w:sz w:val="24"/>
          <w:szCs w:val="24"/>
        </w:rPr>
        <w:br/>
      </w:r>
      <w:r w:rsidRPr="005F4CC9">
        <w:rPr>
          <w:sz w:val="24"/>
          <w:szCs w:val="24"/>
        </w:rPr>
        <w:t xml:space="preserve">в Кировской области» </w:t>
      </w:r>
      <w:r w:rsidRPr="005F4CC9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ED5A72" w:rsidRDefault="00ED5A72" w:rsidP="00ED5A7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85865" w:rsidRPr="00ED5A72" w:rsidRDefault="00E85865" w:rsidP="007937BA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ED5A72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ED5A72">
        <w:rPr>
          <w:b/>
          <w:bCs/>
          <w:sz w:val="28"/>
          <w:szCs w:val="28"/>
        </w:rPr>
        <w:br/>
      </w:r>
      <w:r w:rsidRPr="00ED5A72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2837"/>
      </w:tblGrid>
      <w:tr w:rsidR="00E85865" w:rsidRPr="00621CE8" w:rsidTr="00C56860">
        <w:trPr>
          <w:trHeight w:val="1010"/>
          <w:tblHeader/>
        </w:trPr>
        <w:tc>
          <w:tcPr>
            <w:tcW w:w="3969" w:type="dxa"/>
          </w:tcPr>
          <w:p w:rsidR="00E85865" w:rsidRPr="0083712A" w:rsidRDefault="00E85865" w:rsidP="00E6643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E85865" w:rsidRPr="002C691B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аттестуемых объектов в год</w:t>
            </w:r>
            <w:r w:rsidR="000973FB">
              <w:rPr>
                <w:sz w:val="24"/>
                <w:szCs w:val="24"/>
              </w:rPr>
              <w:t>, (шт.)</w:t>
            </w:r>
          </w:p>
        </w:tc>
        <w:tc>
          <w:tcPr>
            <w:tcW w:w="2837" w:type="dxa"/>
          </w:tcPr>
          <w:p w:rsidR="00E85865" w:rsidRDefault="00E85865" w:rsidP="00E6643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проведения аттестации, проверки одной единицы</w:t>
            </w:r>
            <w:r w:rsidRPr="0083712A">
              <w:rPr>
                <w:sz w:val="24"/>
                <w:szCs w:val="24"/>
              </w:rPr>
              <w:t xml:space="preserve"> в год, </w:t>
            </w:r>
          </w:p>
          <w:p w:rsidR="00E85865" w:rsidRPr="00621CE8" w:rsidRDefault="00E85865" w:rsidP="00E66435">
            <w:pPr>
              <w:jc w:val="center"/>
              <w:rPr>
                <w:sz w:val="24"/>
                <w:szCs w:val="24"/>
              </w:rPr>
            </w:pPr>
            <w:r w:rsidRPr="0083712A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621CE8" w:rsidTr="00C56860">
        <w:trPr>
          <w:trHeight w:val="291"/>
        </w:trPr>
        <w:tc>
          <w:tcPr>
            <w:tcW w:w="9358" w:type="dxa"/>
            <w:gridSpan w:val="3"/>
            <w:vAlign w:val="center"/>
          </w:tcPr>
          <w:p w:rsidR="00E85865" w:rsidRPr="00621CE8" w:rsidRDefault="00E85865" w:rsidP="00E6643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A61D04" w:rsidTr="00C56860">
        <w:trPr>
          <w:trHeight w:val="989"/>
        </w:trPr>
        <w:tc>
          <w:tcPr>
            <w:tcW w:w="3969" w:type="dxa"/>
          </w:tcPr>
          <w:p w:rsidR="00E85865" w:rsidRPr="00D2051D" w:rsidRDefault="00E85865" w:rsidP="00602926">
            <w:pPr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D2051D">
              <w:rPr>
                <w:sz w:val="24"/>
                <w:szCs w:val="24"/>
              </w:rPr>
              <w:t>достаточности</w:t>
            </w:r>
            <w:proofErr w:type="gramEnd"/>
            <w:r w:rsidRPr="00D2051D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552" w:type="dxa"/>
          </w:tcPr>
          <w:p w:rsidR="00E85865" w:rsidRPr="00D2051D" w:rsidRDefault="00E85865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не более 1 единицы</w:t>
            </w:r>
          </w:p>
          <w:p w:rsidR="00E85865" w:rsidRPr="00D2051D" w:rsidRDefault="00E85865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на министерство</w:t>
            </w:r>
          </w:p>
          <w:p w:rsidR="00E85865" w:rsidRPr="00D2051D" w:rsidRDefault="00E85865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E85865" w:rsidRPr="00D2051D" w:rsidRDefault="00E85865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150 000</w:t>
            </w:r>
          </w:p>
        </w:tc>
      </w:tr>
      <w:tr w:rsidR="00D14A7D" w:rsidRPr="00A61D04" w:rsidTr="00C56860">
        <w:trPr>
          <w:trHeight w:val="464"/>
        </w:trPr>
        <w:tc>
          <w:tcPr>
            <w:tcW w:w="3969" w:type="dxa"/>
          </w:tcPr>
          <w:p w:rsidR="00D14A7D" w:rsidRPr="00D2051D" w:rsidRDefault="00D14A7D" w:rsidP="00602926">
            <w:pPr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552" w:type="dxa"/>
          </w:tcPr>
          <w:p w:rsidR="00D14A7D" w:rsidRPr="00D2051D" w:rsidRDefault="00D14A7D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не более 1 единицы</w:t>
            </w:r>
          </w:p>
          <w:p w:rsidR="00D14A7D" w:rsidRPr="00D2051D" w:rsidRDefault="00D14A7D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837" w:type="dxa"/>
          </w:tcPr>
          <w:p w:rsidR="00D14A7D" w:rsidRPr="00D2051D" w:rsidRDefault="00D14A7D" w:rsidP="005947EF">
            <w:pPr>
              <w:jc w:val="center"/>
              <w:rPr>
                <w:sz w:val="24"/>
                <w:szCs w:val="24"/>
              </w:rPr>
            </w:pPr>
            <w:r w:rsidRPr="00D2051D">
              <w:rPr>
                <w:sz w:val="24"/>
                <w:szCs w:val="24"/>
              </w:rPr>
              <w:t>100 000</w:t>
            </w:r>
          </w:p>
        </w:tc>
      </w:tr>
    </w:tbl>
    <w:p w:rsidR="00327686" w:rsidRPr="002C2E3E" w:rsidRDefault="00327686" w:rsidP="007937BA">
      <w:pPr>
        <w:pStyle w:val="ae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2C2E3E">
        <w:rPr>
          <w:b/>
          <w:sz w:val="28"/>
          <w:szCs w:val="28"/>
        </w:rPr>
        <w:lastRenderedPageBreak/>
        <w:t xml:space="preserve">Нормативы, </w:t>
      </w:r>
      <w:r w:rsidRPr="002C2E3E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="005947EF" w:rsidRPr="002C2E3E">
        <w:rPr>
          <w:b/>
          <w:color w:val="000000"/>
          <w:sz w:val="28"/>
          <w:szCs w:val="28"/>
        </w:rPr>
        <w:br/>
      </w:r>
      <w:r w:rsidRPr="002C2E3E">
        <w:rPr>
          <w:b/>
          <w:color w:val="000000"/>
          <w:sz w:val="28"/>
          <w:szCs w:val="28"/>
        </w:rPr>
        <w:t>на оплату</w:t>
      </w:r>
      <w:r w:rsidRPr="002C2E3E">
        <w:rPr>
          <w:b/>
          <w:sz w:val="28"/>
          <w:szCs w:val="28"/>
        </w:rPr>
        <w:t xml:space="preserve"> услуг по сопровождению единой автоматизированной </w:t>
      </w:r>
      <w:r w:rsidR="00494164" w:rsidRPr="002C2E3E">
        <w:rPr>
          <w:rFonts w:eastAsia="Calibri"/>
          <w:b/>
          <w:sz w:val="28"/>
          <w:szCs w:val="28"/>
        </w:rPr>
        <w:t>информационной</w:t>
      </w:r>
      <w:r w:rsidR="00494164" w:rsidRPr="002C2E3E">
        <w:rPr>
          <w:b/>
          <w:sz w:val="28"/>
          <w:szCs w:val="28"/>
        </w:rPr>
        <w:t xml:space="preserve"> </w:t>
      </w:r>
      <w:r w:rsidRPr="002C2E3E">
        <w:rPr>
          <w:b/>
          <w:sz w:val="28"/>
          <w:szCs w:val="28"/>
        </w:rPr>
        <w:t>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7377C0" w:rsidRPr="002C2E3E" w:rsidTr="00007646">
        <w:trPr>
          <w:trHeight w:val="1286"/>
        </w:trPr>
        <w:tc>
          <w:tcPr>
            <w:tcW w:w="2977" w:type="dxa"/>
            <w:shd w:val="clear" w:color="auto" w:fill="auto"/>
          </w:tcPr>
          <w:p w:rsidR="007377C0" w:rsidRPr="002C2E3E" w:rsidRDefault="007377C0" w:rsidP="00876FCB">
            <w:pPr>
              <w:jc w:val="center"/>
              <w:rPr>
                <w:color w:val="000000"/>
                <w:sz w:val="24"/>
                <w:szCs w:val="26"/>
              </w:rPr>
            </w:pPr>
            <w:r w:rsidRPr="002C2E3E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2977" w:type="dxa"/>
          </w:tcPr>
          <w:p w:rsidR="007377C0" w:rsidRPr="002C2E3E" w:rsidRDefault="007377C0" w:rsidP="007377C0">
            <w:pPr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2C2E3E" w:rsidRPr="002C2E3E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sz w:val="24"/>
                <w:szCs w:val="24"/>
              </w:rPr>
              <w:t xml:space="preserve">по сопровождению единой автоматизированной </w:t>
            </w:r>
            <w:r w:rsidR="00494164" w:rsidRPr="002C2E3E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2C2E3E">
              <w:rPr>
                <w:sz w:val="24"/>
                <w:szCs w:val="24"/>
              </w:rPr>
              <w:t xml:space="preserve"> </w:t>
            </w:r>
            <w:r w:rsidRPr="002C2E3E">
              <w:rPr>
                <w:sz w:val="24"/>
                <w:szCs w:val="24"/>
              </w:rPr>
              <w:t>системы</w:t>
            </w:r>
            <w:r w:rsidRPr="002C2E3E">
              <w:rPr>
                <w:color w:val="000000"/>
                <w:sz w:val="24"/>
                <w:szCs w:val="24"/>
              </w:rPr>
              <w:t xml:space="preserve"> </w:t>
            </w:r>
          </w:p>
          <w:p w:rsidR="007377C0" w:rsidRPr="002C2E3E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2C2E3E" w:rsidRDefault="007377C0" w:rsidP="00BB1B16">
            <w:pPr>
              <w:ind w:firstLine="34"/>
              <w:jc w:val="center"/>
              <w:rPr>
                <w:sz w:val="24"/>
                <w:szCs w:val="24"/>
              </w:rPr>
            </w:pPr>
            <w:r w:rsidRPr="002C2E3E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2C2E3E">
              <w:rPr>
                <w:sz w:val="24"/>
                <w:szCs w:val="24"/>
              </w:rPr>
              <w:t xml:space="preserve"> </w:t>
            </w:r>
          </w:p>
          <w:p w:rsidR="002C2E3E" w:rsidRPr="002C2E3E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sz w:val="24"/>
                <w:szCs w:val="24"/>
              </w:rPr>
              <w:t>по сопровождению единой автоматизированной</w:t>
            </w:r>
            <w:r w:rsidR="00494164" w:rsidRPr="002C2E3E">
              <w:rPr>
                <w:sz w:val="24"/>
                <w:szCs w:val="24"/>
              </w:rPr>
              <w:t xml:space="preserve"> </w:t>
            </w:r>
            <w:r w:rsidR="00494164" w:rsidRPr="002C2E3E">
              <w:rPr>
                <w:rFonts w:eastAsia="Calibri"/>
                <w:sz w:val="24"/>
                <w:szCs w:val="24"/>
              </w:rPr>
              <w:t>информационной</w:t>
            </w:r>
            <w:r w:rsidRPr="002C2E3E">
              <w:rPr>
                <w:sz w:val="24"/>
                <w:szCs w:val="24"/>
              </w:rPr>
              <w:t xml:space="preserve"> системы</w:t>
            </w:r>
            <w:r w:rsidRPr="002C2E3E">
              <w:rPr>
                <w:color w:val="000000"/>
                <w:sz w:val="24"/>
                <w:szCs w:val="24"/>
              </w:rPr>
              <w:t xml:space="preserve">, </w:t>
            </w:r>
          </w:p>
          <w:p w:rsidR="007377C0" w:rsidRPr="002C2E3E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color w:val="000000"/>
                <w:sz w:val="24"/>
                <w:szCs w:val="24"/>
              </w:rPr>
              <w:t>не более (руб.)</w:t>
            </w:r>
          </w:p>
        </w:tc>
      </w:tr>
      <w:tr w:rsidR="007377C0" w:rsidRPr="002C2E3E" w:rsidTr="00C56860">
        <w:trPr>
          <w:trHeight w:val="187"/>
        </w:trPr>
        <w:tc>
          <w:tcPr>
            <w:tcW w:w="9356" w:type="dxa"/>
            <w:gridSpan w:val="3"/>
          </w:tcPr>
          <w:p w:rsidR="007377C0" w:rsidRPr="002C2E3E" w:rsidRDefault="007377C0" w:rsidP="002C691B">
            <w:pPr>
              <w:jc w:val="center"/>
              <w:rPr>
                <w:color w:val="000000"/>
                <w:sz w:val="24"/>
                <w:szCs w:val="26"/>
              </w:rPr>
            </w:pPr>
            <w:r w:rsidRPr="002C2E3E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377C0" w:rsidRPr="001429DB" w:rsidTr="00007646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7377C0" w:rsidRPr="002C2E3E" w:rsidRDefault="007377C0" w:rsidP="005947EF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2C2E3E">
              <w:rPr>
                <w:color w:val="000000"/>
              </w:rPr>
              <w:t xml:space="preserve">Сопровождение </w:t>
            </w:r>
            <w:r w:rsidRPr="002C2E3E">
              <w:t xml:space="preserve">единой автоматизированной </w:t>
            </w:r>
            <w:r w:rsidR="00494164" w:rsidRPr="002C2E3E">
              <w:rPr>
                <w:rFonts w:eastAsia="Calibri"/>
              </w:rPr>
              <w:t>информационной</w:t>
            </w:r>
            <w:r w:rsidR="00494164" w:rsidRPr="002C2E3E">
              <w:t xml:space="preserve"> </w:t>
            </w:r>
            <w:r w:rsidRPr="002C2E3E">
              <w:t>системы</w:t>
            </w:r>
          </w:p>
        </w:tc>
        <w:tc>
          <w:tcPr>
            <w:tcW w:w="2977" w:type="dxa"/>
          </w:tcPr>
          <w:p w:rsidR="007377C0" w:rsidRPr="002C2E3E" w:rsidRDefault="007377C0" w:rsidP="005947E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C2E3E">
              <w:rPr>
                <w:color w:val="000000"/>
                <w:szCs w:val="26"/>
              </w:rPr>
              <w:t>не более 1 единицы</w:t>
            </w:r>
          </w:p>
        </w:tc>
        <w:tc>
          <w:tcPr>
            <w:tcW w:w="3402" w:type="dxa"/>
            <w:shd w:val="clear" w:color="auto" w:fill="auto"/>
          </w:tcPr>
          <w:p w:rsidR="007377C0" w:rsidRPr="000973FB" w:rsidRDefault="007377C0" w:rsidP="005947EF">
            <w:pPr>
              <w:pStyle w:val="ae"/>
              <w:ind w:left="9"/>
              <w:jc w:val="center"/>
              <w:rPr>
                <w:color w:val="000000"/>
                <w:szCs w:val="26"/>
              </w:rPr>
            </w:pPr>
            <w:r w:rsidRPr="002C2E3E">
              <w:rPr>
                <w:color w:val="000000"/>
                <w:szCs w:val="26"/>
              </w:rPr>
              <w:t>2 500 000</w:t>
            </w:r>
          </w:p>
        </w:tc>
      </w:tr>
    </w:tbl>
    <w:p w:rsidR="00327686" w:rsidRPr="001429DB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0973FB" w:rsidRDefault="00541240" w:rsidP="007937BA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0973FB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>
        <w:rPr>
          <w:b/>
          <w:sz w:val="28"/>
          <w:szCs w:val="28"/>
        </w:rPr>
        <w:br/>
      </w:r>
      <w:r w:rsidRPr="000973FB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41240" w:rsidRPr="001429DB" w:rsidTr="00C56860">
        <w:trPr>
          <w:trHeight w:val="738"/>
          <w:tblHeader/>
        </w:trPr>
        <w:tc>
          <w:tcPr>
            <w:tcW w:w="4111" w:type="dxa"/>
          </w:tcPr>
          <w:p w:rsidR="00541240" w:rsidRPr="00654FF6" w:rsidRDefault="00541240" w:rsidP="00541240">
            <w:pPr>
              <w:jc w:val="center"/>
              <w:rPr>
                <w:sz w:val="24"/>
                <w:szCs w:val="24"/>
              </w:rPr>
            </w:pPr>
            <w:r w:rsidRPr="00654FF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245" w:type="dxa"/>
            <w:shd w:val="clear" w:color="auto" w:fill="auto"/>
          </w:tcPr>
          <w:p w:rsidR="00CA0503" w:rsidRPr="00CA0503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CA0503">
              <w:rPr>
                <w:bCs/>
                <w:sz w:val="24"/>
                <w:szCs w:val="24"/>
              </w:rPr>
              <w:t>Цена монтаж</w:t>
            </w:r>
            <w:r w:rsidR="00CA0503" w:rsidRPr="00CA0503">
              <w:rPr>
                <w:bCs/>
                <w:sz w:val="24"/>
                <w:szCs w:val="24"/>
              </w:rPr>
              <w:t>а</w:t>
            </w:r>
            <w:r w:rsidRPr="00CA0503">
              <w:rPr>
                <w:bCs/>
                <w:sz w:val="24"/>
                <w:szCs w:val="24"/>
              </w:rPr>
              <w:t xml:space="preserve"> (установк</w:t>
            </w:r>
            <w:r w:rsidR="00CA0503" w:rsidRPr="00CA0503">
              <w:rPr>
                <w:bCs/>
                <w:sz w:val="24"/>
                <w:szCs w:val="24"/>
              </w:rPr>
              <w:t>и</w:t>
            </w:r>
            <w:r w:rsidRPr="00CA0503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CA0503" w:rsidRDefault="00541240" w:rsidP="00CA0503">
            <w:pPr>
              <w:jc w:val="center"/>
              <w:rPr>
                <w:sz w:val="24"/>
                <w:szCs w:val="24"/>
              </w:rPr>
            </w:pPr>
            <w:r w:rsidRPr="00CA0503">
              <w:rPr>
                <w:bCs/>
                <w:sz w:val="24"/>
                <w:szCs w:val="24"/>
              </w:rPr>
              <w:t>и наладк</w:t>
            </w:r>
            <w:r w:rsidR="00CA0503" w:rsidRPr="00CA0503">
              <w:rPr>
                <w:bCs/>
                <w:sz w:val="24"/>
                <w:szCs w:val="24"/>
              </w:rPr>
              <w:t>и</w:t>
            </w:r>
            <w:r w:rsidRPr="00CA0503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CA0503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CA0503">
              <w:rPr>
                <w:sz w:val="24"/>
                <w:szCs w:val="24"/>
              </w:rPr>
              <w:t>, не более (руб.)</w:t>
            </w:r>
          </w:p>
        </w:tc>
      </w:tr>
      <w:tr w:rsidR="00541240" w:rsidRPr="001429DB" w:rsidTr="00C56860">
        <w:trPr>
          <w:trHeight w:val="157"/>
        </w:trPr>
        <w:tc>
          <w:tcPr>
            <w:tcW w:w="9356" w:type="dxa"/>
            <w:gridSpan w:val="2"/>
          </w:tcPr>
          <w:p w:rsidR="00541240" w:rsidRPr="001429DB" w:rsidRDefault="00541240" w:rsidP="00541240">
            <w:pPr>
              <w:jc w:val="center"/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41240" w:rsidRPr="00E240C5" w:rsidTr="00C56860">
        <w:trPr>
          <w:trHeight w:val="201"/>
        </w:trPr>
        <w:tc>
          <w:tcPr>
            <w:tcW w:w="4111" w:type="dxa"/>
          </w:tcPr>
          <w:p w:rsidR="00541240" w:rsidRPr="001429DB" w:rsidRDefault="00CA0503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CA0503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541240" w:rsidRPr="00CA0503">
              <w:rPr>
                <w:rFonts w:eastAsia="BatangChe"/>
                <w:bCs/>
                <w:sz w:val="24"/>
                <w:szCs w:val="24"/>
              </w:rPr>
              <w:t>1</w:t>
            </w:r>
            <w:r w:rsidR="00AF26A3" w:rsidRPr="00CA0503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  <w:r w:rsidRPr="00CA0503">
              <w:rPr>
                <w:rFonts w:eastAsia="BatangChe"/>
                <w:bCs/>
                <w:sz w:val="24"/>
                <w:szCs w:val="24"/>
              </w:rPr>
              <w:t>ы</w:t>
            </w:r>
          </w:p>
        </w:tc>
        <w:tc>
          <w:tcPr>
            <w:tcW w:w="5245" w:type="dxa"/>
            <w:shd w:val="clear" w:color="auto" w:fill="auto"/>
          </w:tcPr>
          <w:p w:rsidR="00541240" w:rsidRPr="00C56860" w:rsidRDefault="00C5686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</w:rPr>
            </w:pPr>
            <w:r>
              <w:rPr>
                <w:rFonts w:eastAsia="BatangChe"/>
                <w:bCs/>
              </w:rPr>
              <w:t>36 000</w:t>
            </w:r>
          </w:p>
        </w:tc>
      </w:tr>
    </w:tbl>
    <w:p w:rsidR="00876FCB" w:rsidRPr="00602926" w:rsidRDefault="00876FCB" w:rsidP="00876FCB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E232D0" w:rsidRPr="0083712A" w:rsidRDefault="00E232D0" w:rsidP="007937BA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973FB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0973FB">
        <w:rPr>
          <w:b/>
          <w:sz w:val="28"/>
          <w:szCs w:val="26"/>
        </w:rPr>
        <w:t xml:space="preserve"> </w:t>
      </w:r>
      <w:r w:rsidR="005947EF">
        <w:rPr>
          <w:b/>
          <w:sz w:val="28"/>
          <w:szCs w:val="26"/>
        </w:rPr>
        <w:br/>
      </w:r>
      <w:r w:rsidRPr="000973FB">
        <w:rPr>
          <w:b/>
          <w:sz w:val="28"/>
          <w:szCs w:val="26"/>
        </w:rPr>
        <w:t xml:space="preserve">на </w:t>
      </w:r>
      <w:r w:rsidR="00D26712" w:rsidRPr="000973FB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0973FB">
        <w:rPr>
          <w:b/>
          <w:sz w:val="28"/>
          <w:szCs w:val="26"/>
        </w:rPr>
        <w:t>регламентно</w:t>
      </w:r>
      <w:proofErr w:type="spellEnd"/>
      <w:r w:rsidR="00D26712" w:rsidRPr="000973FB">
        <w:rPr>
          <w:b/>
          <w:sz w:val="28"/>
          <w:szCs w:val="26"/>
        </w:rPr>
        <w:t xml:space="preserve">-профилактический </w:t>
      </w:r>
      <w:r w:rsidRPr="000973FB">
        <w:rPr>
          <w:b/>
          <w:sz w:val="28"/>
          <w:szCs w:val="26"/>
        </w:rPr>
        <w:t>ремонт систем кондиционирования и вентиляции</w:t>
      </w:r>
      <w:r w:rsidR="00AF26A3" w:rsidRPr="000973FB">
        <w:rPr>
          <w:bCs/>
          <w:i/>
          <w:sz w:val="28"/>
          <w:szCs w:val="28"/>
          <w:highlight w:val="cy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232D0" w:rsidRPr="00621CE8" w:rsidTr="003C7C54">
        <w:trPr>
          <w:tblHeader/>
        </w:trPr>
        <w:tc>
          <w:tcPr>
            <w:tcW w:w="1843" w:type="dxa"/>
          </w:tcPr>
          <w:p w:rsidR="00E232D0" w:rsidRPr="00621CE8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Default="00E232D0" w:rsidP="004811DD">
            <w:pPr>
              <w:jc w:val="center"/>
              <w:rPr>
                <w:sz w:val="24"/>
                <w:szCs w:val="24"/>
              </w:rPr>
            </w:pPr>
            <w:r w:rsidRPr="00CA0503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621CE8" w:rsidRDefault="00E232D0" w:rsidP="004811DD">
            <w:pPr>
              <w:jc w:val="center"/>
              <w:rPr>
                <w:sz w:val="24"/>
                <w:szCs w:val="24"/>
              </w:rPr>
            </w:pPr>
            <w:r w:rsidRPr="00CA0503">
              <w:rPr>
                <w:sz w:val="24"/>
                <w:szCs w:val="24"/>
              </w:rPr>
              <w:t xml:space="preserve">и </w:t>
            </w:r>
            <w:r w:rsidR="00AF26A3" w:rsidRPr="00CA0503">
              <w:rPr>
                <w:sz w:val="24"/>
                <w:szCs w:val="24"/>
              </w:rPr>
              <w:t xml:space="preserve">элементов </w:t>
            </w:r>
            <w:r w:rsidRPr="00CA0503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536" w:type="dxa"/>
          </w:tcPr>
          <w:p w:rsidR="00E232D0" w:rsidRPr="00621CE8" w:rsidRDefault="00E232D0" w:rsidP="00CA05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хнического обслуживания и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ого</w:t>
            </w:r>
            <w:r w:rsidR="00816935" w:rsidRPr="00621CE8">
              <w:rPr>
                <w:sz w:val="24"/>
                <w:szCs w:val="24"/>
              </w:rPr>
              <w:t xml:space="preserve"> ремонта </w:t>
            </w:r>
            <w:r w:rsidR="008E342C" w:rsidRPr="00621CE8">
              <w:rPr>
                <w:sz w:val="24"/>
                <w:szCs w:val="24"/>
              </w:rPr>
              <w:t xml:space="preserve">одной </w:t>
            </w:r>
            <w:r w:rsidRPr="00621CE8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621CE8">
              <w:rPr>
                <w:sz w:val="24"/>
                <w:szCs w:val="24"/>
              </w:rPr>
              <w:t>,</w:t>
            </w:r>
            <w:r w:rsidR="004811DD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401749" w:rsidRPr="00621CE8" w:rsidTr="006F7A18">
        <w:trPr>
          <w:trHeight w:val="221"/>
        </w:trPr>
        <w:tc>
          <w:tcPr>
            <w:tcW w:w="9356" w:type="dxa"/>
            <w:gridSpan w:val="3"/>
          </w:tcPr>
          <w:p w:rsidR="00401749" w:rsidRPr="00621CE8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621CE8" w:rsidTr="003C7C54">
        <w:tc>
          <w:tcPr>
            <w:tcW w:w="1843" w:type="dxa"/>
          </w:tcPr>
          <w:p w:rsidR="00401749" w:rsidRPr="00621CE8" w:rsidRDefault="00401749" w:rsidP="005947E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76650A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920CF1" w:rsidRPr="00621CE8">
              <w:rPr>
                <w:sz w:val="24"/>
                <w:szCs w:val="24"/>
              </w:rPr>
              <w:t xml:space="preserve">3 </w:t>
            </w:r>
            <w:r w:rsidRPr="00621CE8">
              <w:rPr>
                <w:sz w:val="24"/>
                <w:szCs w:val="24"/>
              </w:rPr>
              <w:t xml:space="preserve">единиц </w:t>
            </w:r>
          </w:p>
          <w:p w:rsidR="00CA0503" w:rsidRPr="00621CE8" w:rsidRDefault="00401749" w:rsidP="003814E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EC6139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4536" w:type="dxa"/>
          </w:tcPr>
          <w:p w:rsidR="00401749" w:rsidRPr="001429DB" w:rsidRDefault="006C6437" w:rsidP="005947EF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8 </w:t>
            </w:r>
            <w:r w:rsidR="003B5E34" w:rsidRPr="001429DB">
              <w:rPr>
                <w:sz w:val="24"/>
                <w:szCs w:val="24"/>
              </w:rPr>
              <w:t>0</w:t>
            </w:r>
            <w:r w:rsidR="00401749" w:rsidRPr="001429DB">
              <w:rPr>
                <w:sz w:val="24"/>
                <w:szCs w:val="24"/>
              </w:rPr>
              <w:t>00</w:t>
            </w:r>
          </w:p>
        </w:tc>
      </w:tr>
      <w:tr w:rsidR="00E232D0" w:rsidRPr="00621CE8" w:rsidTr="003C7C54">
        <w:trPr>
          <w:trHeight w:val="277"/>
        </w:trPr>
        <w:tc>
          <w:tcPr>
            <w:tcW w:w="9356" w:type="dxa"/>
            <w:gridSpan w:val="3"/>
          </w:tcPr>
          <w:p w:rsidR="00E232D0" w:rsidRPr="001429DB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621CE8" w:rsidTr="003C7C54">
        <w:trPr>
          <w:trHeight w:val="552"/>
        </w:trPr>
        <w:tc>
          <w:tcPr>
            <w:tcW w:w="1843" w:type="dxa"/>
          </w:tcPr>
          <w:p w:rsidR="00E232D0" w:rsidRPr="00621CE8" w:rsidRDefault="00E232D0" w:rsidP="003C7C5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76650A" w:rsidRPr="00621CE8" w:rsidRDefault="00E232D0" w:rsidP="00C568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единиц</w:t>
            </w:r>
          </w:p>
          <w:p w:rsidR="00E232D0" w:rsidRPr="00621CE8" w:rsidRDefault="00E232D0" w:rsidP="00C568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536" w:type="dxa"/>
          </w:tcPr>
          <w:p w:rsidR="00E232D0" w:rsidRPr="001429DB" w:rsidRDefault="006C6437" w:rsidP="00C56860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8</w:t>
            </w:r>
            <w:r w:rsidR="00E232D0" w:rsidRPr="001429DB">
              <w:rPr>
                <w:sz w:val="24"/>
                <w:szCs w:val="24"/>
              </w:rPr>
              <w:t xml:space="preserve"> </w:t>
            </w:r>
            <w:r w:rsidR="003B5E34" w:rsidRPr="001429DB">
              <w:rPr>
                <w:sz w:val="24"/>
                <w:szCs w:val="24"/>
              </w:rPr>
              <w:t>0</w:t>
            </w:r>
            <w:r w:rsidR="00E232D0" w:rsidRPr="001429DB">
              <w:rPr>
                <w:sz w:val="24"/>
                <w:szCs w:val="24"/>
              </w:rPr>
              <w:t>00</w:t>
            </w:r>
          </w:p>
        </w:tc>
      </w:tr>
    </w:tbl>
    <w:p w:rsidR="00602926" w:rsidRDefault="00602926" w:rsidP="00602926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BA4822" w:rsidRPr="00CA0503" w:rsidRDefault="00BA4822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CA0503">
        <w:rPr>
          <w:b/>
          <w:sz w:val="28"/>
          <w:szCs w:val="26"/>
        </w:rPr>
        <w:t>Нормативы</w:t>
      </w:r>
      <w:r w:rsidR="005E76D1" w:rsidRPr="00CA0503">
        <w:rPr>
          <w:b/>
          <w:sz w:val="28"/>
          <w:szCs w:val="26"/>
        </w:rPr>
        <w:t>, применяемые при расчете нормативных затрат</w:t>
      </w:r>
      <w:r w:rsidRPr="00CA0503">
        <w:rPr>
          <w:b/>
          <w:sz w:val="28"/>
          <w:szCs w:val="26"/>
        </w:rPr>
        <w:t xml:space="preserve"> </w:t>
      </w:r>
      <w:r w:rsidR="005947EF">
        <w:rPr>
          <w:b/>
          <w:sz w:val="28"/>
          <w:szCs w:val="26"/>
        </w:rPr>
        <w:br/>
      </w:r>
      <w:r w:rsidR="00254FBC" w:rsidRPr="00CA0503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>
        <w:rPr>
          <w:b/>
          <w:sz w:val="28"/>
          <w:szCs w:val="26"/>
        </w:rPr>
        <w:br/>
      </w:r>
      <w:r w:rsidR="00254FBC" w:rsidRPr="00CA0503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CA0503">
        <w:rPr>
          <w:b/>
          <w:sz w:val="28"/>
          <w:szCs w:val="26"/>
        </w:rPr>
        <w:t>х</w:t>
      </w:r>
      <w:r w:rsidR="00254FBC" w:rsidRPr="00CA0503">
        <w:rPr>
          <w:b/>
          <w:sz w:val="28"/>
          <w:szCs w:val="26"/>
        </w:rPr>
        <w:t xml:space="preserve"> затраты на командировку</w:t>
      </w:r>
      <w:r w:rsidR="006E22BF" w:rsidRPr="00CA0503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538"/>
      </w:tblGrid>
      <w:tr w:rsidR="005E76D1" w:rsidRPr="00621CE8" w:rsidTr="00C56860">
        <w:trPr>
          <w:trHeight w:val="582"/>
          <w:tblHeader/>
        </w:trPr>
        <w:tc>
          <w:tcPr>
            <w:tcW w:w="1560" w:type="dxa"/>
          </w:tcPr>
          <w:p w:rsidR="005E76D1" w:rsidRPr="00621CE8" w:rsidRDefault="005E76D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621CE8" w:rsidRDefault="00F24F4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621CE8" w:rsidRDefault="0076650A" w:rsidP="00B019E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621CE8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621CE8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621CE8" w:rsidTr="00AF64A9">
        <w:trPr>
          <w:trHeight w:val="776"/>
        </w:trPr>
        <w:tc>
          <w:tcPr>
            <w:tcW w:w="1560" w:type="dxa"/>
          </w:tcPr>
          <w:p w:rsidR="00D62904" w:rsidRPr="00621CE8" w:rsidRDefault="005E76D1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</w:t>
            </w:r>
          </w:p>
          <w:p w:rsidR="005E76D1" w:rsidRPr="00621CE8" w:rsidRDefault="0074196D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2517" w:rsidRPr="00621CE8" w:rsidRDefault="002F381D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о</w:t>
            </w:r>
            <w:r w:rsidR="00F24F41" w:rsidRPr="00621CE8">
              <w:rPr>
                <w:sz w:val="24"/>
                <w:szCs w:val="24"/>
              </w:rPr>
              <w:t xml:space="preserve">пределяется с учетом объема, сложности и других </w:t>
            </w:r>
            <w:r w:rsidR="00F24F41" w:rsidRPr="00621CE8">
              <w:rPr>
                <w:sz w:val="24"/>
                <w:szCs w:val="24"/>
              </w:rPr>
              <w:lastRenderedPageBreak/>
              <w:t>особенностей служебного задания</w:t>
            </w:r>
          </w:p>
        </w:tc>
        <w:tc>
          <w:tcPr>
            <w:tcW w:w="4538" w:type="dxa"/>
          </w:tcPr>
          <w:p w:rsidR="005E76D1" w:rsidRPr="00621CE8" w:rsidRDefault="005E76D1" w:rsidP="00AF64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</w:t>
            </w:r>
            <w:r w:rsidR="00B019EC" w:rsidRPr="00621CE8">
              <w:rPr>
                <w:sz w:val="24"/>
                <w:szCs w:val="24"/>
              </w:rPr>
              <w:t xml:space="preserve">размера возмещения расходов, связанных со служебными </w:t>
            </w:r>
            <w:r w:rsidR="00B019EC" w:rsidRPr="00621CE8">
              <w:rPr>
                <w:sz w:val="24"/>
                <w:szCs w:val="24"/>
              </w:rPr>
              <w:lastRenderedPageBreak/>
              <w:t>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621CE8" w:rsidTr="00007646">
        <w:trPr>
          <w:trHeight w:val="411"/>
        </w:trPr>
        <w:tc>
          <w:tcPr>
            <w:tcW w:w="9358" w:type="dxa"/>
            <w:gridSpan w:val="3"/>
          </w:tcPr>
          <w:p w:rsidR="005E76D1" w:rsidRPr="00621CE8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5E76D1" w:rsidRPr="00621CE8" w:rsidTr="00007646">
        <w:trPr>
          <w:trHeight w:val="1834"/>
        </w:trPr>
        <w:tc>
          <w:tcPr>
            <w:tcW w:w="1560" w:type="dxa"/>
          </w:tcPr>
          <w:p w:rsidR="00D62904" w:rsidRPr="00621CE8" w:rsidRDefault="005E76D1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</w:t>
            </w:r>
          </w:p>
          <w:p w:rsidR="005E76D1" w:rsidRPr="00621CE8" w:rsidRDefault="0074196D" w:rsidP="007560D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Default="007D2517" w:rsidP="007560D3">
            <w:pPr>
              <w:rPr>
                <w:sz w:val="24"/>
                <w:szCs w:val="24"/>
              </w:rPr>
            </w:pPr>
          </w:p>
          <w:p w:rsidR="005F4A78" w:rsidRPr="00621CE8" w:rsidRDefault="005F4A78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76D1" w:rsidRPr="00621CE8" w:rsidRDefault="002F381D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621CE8" w:rsidRDefault="00B019EC" w:rsidP="00756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267DA0" w:rsidRDefault="00267DA0" w:rsidP="006820E0">
      <w:pPr>
        <w:rPr>
          <w:sz w:val="28"/>
          <w:szCs w:val="28"/>
        </w:rPr>
      </w:pPr>
    </w:p>
    <w:p w:rsidR="00B019EC" w:rsidRPr="00621CE8" w:rsidRDefault="00565CB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</w:t>
      </w:r>
      <w:r w:rsidR="008400CA" w:rsidRPr="00621CE8">
        <w:rPr>
          <w:b/>
          <w:sz w:val="28"/>
          <w:szCs w:val="26"/>
        </w:rPr>
        <w:t xml:space="preserve">х затрат </w:t>
      </w:r>
      <w:r w:rsidR="005947EF">
        <w:rPr>
          <w:b/>
          <w:sz w:val="28"/>
          <w:szCs w:val="26"/>
        </w:rPr>
        <w:br/>
      </w:r>
      <w:r w:rsidR="008400CA" w:rsidRPr="00621CE8">
        <w:rPr>
          <w:b/>
          <w:sz w:val="28"/>
          <w:szCs w:val="26"/>
        </w:rPr>
        <w:t>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1987"/>
      </w:tblGrid>
      <w:tr w:rsidR="00565CB3" w:rsidRPr="00621CE8" w:rsidTr="00007646">
        <w:trPr>
          <w:trHeight w:val="1748"/>
          <w:tblHeader/>
        </w:trPr>
        <w:tc>
          <w:tcPr>
            <w:tcW w:w="2268" w:type="dxa"/>
          </w:tcPr>
          <w:p w:rsidR="00565CB3" w:rsidRPr="00CA0503" w:rsidRDefault="00565CB3" w:rsidP="00CA0503">
            <w:pPr>
              <w:jc w:val="center"/>
              <w:rPr>
                <w:sz w:val="24"/>
                <w:szCs w:val="24"/>
              </w:rPr>
            </w:pPr>
            <w:r w:rsidRPr="00CA0503">
              <w:rPr>
                <w:sz w:val="24"/>
                <w:szCs w:val="24"/>
              </w:rPr>
              <w:t>Вид услуг</w:t>
            </w:r>
            <w:r w:rsidR="006E22BF" w:rsidRPr="00CA05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621CE8" w:rsidRDefault="00C41D71" w:rsidP="00C41D7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счетная</w:t>
            </w:r>
            <w:r w:rsidR="0057338C" w:rsidRPr="00621CE8">
              <w:rPr>
                <w:sz w:val="24"/>
                <w:szCs w:val="24"/>
              </w:rPr>
              <w:t xml:space="preserve"> потреб</w:t>
            </w:r>
            <w:r w:rsidRPr="00621CE8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621CE8" w:rsidRDefault="00565CB3" w:rsidP="00E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плата </w:t>
            </w:r>
            <w:r w:rsidR="004C2E97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Default="004C2E97" w:rsidP="004C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</w:t>
            </w:r>
          </w:p>
          <w:p w:rsidR="00565CB3" w:rsidRPr="00621CE8" w:rsidRDefault="004C2E97" w:rsidP="004C2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65CB3" w:rsidRPr="00621CE8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3814E1">
              <w:rPr>
                <w:sz w:val="24"/>
                <w:szCs w:val="24"/>
              </w:rPr>
              <w:t xml:space="preserve">коммунальной </w:t>
            </w:r>
            <w:r w:rsidR="00565CB3" w:rsidRPr="003814E1">
              <w:rPr>
                <w:sz w:val="24"/>
                <w:szCs w:val="24"/>
              </w:rPr>
              <w:t>услуги</w:t>
            </w:r>
          </w:p>
        </w:tc>
      </w:tr>
      <w:tr w:rsidR="00565CB3" w:rsidRPr="00621CE8" w:rsidTr="00007646">
        <w:trPr>
          <w:trHeight w:val="406"/>
        </w:trPr>
        <w:tc>
          <w:tcPr>
            <w:tcW w:w="9358" w:type="dxa"/>
            <w:gridSpan w:val="4"/>
          </w:tcPr>
          <w:p w:rsidR="00565CB3" w:rsidRPr="00621CE8" w:rsidRDefault="00CB55ED" w:rsidP="00334E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621CE8" w:rsidTr="003C7C54">
        <w:trPr>
          <w:trHeight w:val="1955"/>
        </w:trPr>
        <w:tc>
          <w:tcPr>
            <w:tcW w:w="2268" w:type="dxa"/>
          </w:tcPr>
          <w:p w:rsidR="00F24F41" w:rsidRPr="00621CE8" w:rsidRDefault="00E217CA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снабжение</w:t>
            </w:r>
          </w:p>
          <w:p w:rsidR="009431E2" w:rsidRPr="00621CE8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6704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по средним фактическим данным</w:t>
            </w:r>
            <w:r w:rsidR="00106704" w:rsidRPr="00621CE8">
              <w:rPr>
                <w:sz w:val="24"/>
                <w:szCs w:val="24"/>
              </w:rPr>
              <w:t xml:space="preserve"> </w:t>
            </w:r>
          </w:p>
          <w:p w:rsidR="00565CB3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621CE8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2E97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не более </w:t>
            </w:r>
            <w:r w:rsidR="00934955">
              <w:rPr>
                <w:sz w:val="24"/>
                <w:szCs w:val="24"/>
              </w:rPr>
              <w:t>уровня</w:t>
            </w:r>
            <w:r w:rsidRPr="00621CE8">
              <w:rPr>
                <w:sz w:val="24"/>
                <w:szCs w:val="24"/>
              </w:rPr>
              <w:t xml:space="preserve"> тарифа на электр</w:t>
            </w:r>
            <w:r w:rsidR="00A3685B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энергию (в рамках применяемого </w:t>
            </w:r>
            <w:proofErr w:type="spellStart"/>
            <w:r w:rsidRPr="00621CE8">
              <w:rPr>
                <w:sz w:val="24"/>
                <w:szCs w:val="24"/>
              </w:rPr>
              <w:t>одно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621CE8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621CE8">
              <w:rPr>
                <w:sz w:val="24"/>
                <w:szCs w:val="24"/>
              </w:rPr>
              <w:t>двух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565CB3" w:rsidRPr="00621CE8" w:rsidRDefault="00565CB3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621CE8" w:rsidTr="00007646">
        <w:trPr>
          <w:trHeight w:val="1844"/>
        </w:trPr>
        <w:tc>
          <w:tcPr>
            <w:tcW w:w="2268" w:type="dxa"/>
          </w:tcPr>
          <w:p w:rsidR="00F24F41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4E48EC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по средним фактическим данным</w:t>
            </w:r>
            <w:r w:rsidR="003140D0" w:rsidRPr="00621CE8">
              <w:rPr>
                <w:sz w:val="24"/>
                <w:szCs w:val="24"/>
              </w:rPr>
              <w:t xml:space="preserve"> </w:t>
            </w:r>
          </w:p>
          <w:p w:rsidR="009431E2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B06BB" w:rsidRPr="00621CE8" w:rsidTr="00007646">
        <w:trPr>
          <w:trHeight w:val="1804"/>
        </w:trPr>
        <w:tc>
          <w:tcPr>
            <w:tcW w:w="2268" w:type="dxa"/>
          </w:tcPr>
          <w:p w:rsidR="002843FD" w:rsidRPr="00621CE8" w:rsidRDefault="006B06BB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127" w:type="dxa"/>
          </w:tcPr>
          <w:p w:rsidR="006B06BB" w:rsidRPr="00621CE8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</w:t>
            </w:r>
            <w:r w:rsidR="009A202E" w:rsidRPr="00621CE8">
              <w:rPr>
                <w:sz w:val="24"/>
                <w:szCs w:val="24"/>
              </w:rPr>
              <w:t>нормативам, утвержденным</w:t>
            </w:r>
            <w:r w:rsidR="003140D0" w:rsidRPr="00621CE8">
              <w:rPr>
                <w:sz w:val="24"/>
                <w:szCs w:val="24"/>
              </w:rPr>
              <w:t>и</w:t>
            </w:r>
            <w:r w:rsidR="009A202E" w:rsidRPr="00621CE8">
              <w:rPr>
                <w:sz w:val="24"/>
                <w:szCs w:val="24"/>
              </w:rPr>
              <w:t xml:space="preserve"> нормативными правовыми актами</w:t>
            </w:r>
          </w:p>
          <w:p w:rsidR="003D2E0B" w:rsidRPr="00621CE8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621CE8" w:rsidRDefault="00146B3E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621CE8">
              <w:rPr>
                <w:sz w:val="24"/>
                <w:szCs w:val="24"/>
              </w:rPr>
              <w:t>на теплоснабжение</w:t>
            </w:r>
            <w:r w:rsidR="00DF1B03" w:rsidRPr="00621CE8">
              <w:rPr>
                <w:sz w:val="24"/>
                <w:szCs w:val="24"/>
              </w:rPr>
              <w:t xml:space="preserve"> и </w:t>
            </w:r>
            <w:r w:rsidR="00D05E5F" w:rsidRPr="00621CE8">
              <w:rPr>
                <w:sz w:val="24"/>
                <w:szCs w:val="24"/>
              </w:rPr>
              <w:t xml:space="preserve">установленных </w:t>
            </w:r>
            <w:r w:rsidR="00DF1B03" w:rsidRPr="00621CE8">
              <w:rPr>
                <w:sz w:val="24"/>
                <w:szCs w:val="24"/>
              </w:rPr>
              <w:t>нормативов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06BB" w:rsidRPr="00621CE8" w:rsidRDefault="003476A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>е более 12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621CE8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007646">
        <w:trPr>
          <w:trHeight w:val="1828"/>
        </w:trPr>
        <w:tc>
          <w:tcPr>
            <w:tcW w:w="2268" w:type="dxa"/>
          </w:tcPr>
          <w:p w:rsidR="00F24F41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D05E5F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по средним фактическим данным</w:t>
            </w:r>
            <w:r w:rsidR="00D05E5F" w:rsidRPr="00621CE8">
              <w:rPr>
                <w:sz w:val="24"/>
                <w:szCs w:val="24"/>
              </w:rPr>
              <w:t xml:space="preserve"> </w:t>
            </w:r>
          </w:p>
          <w:p w:rsidR="004E48EC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007646">
        <w:trPr>
          <w:trHeight w:val="1631"/>
        </w:trPr>
        <w:tc>
          <w:tcPr>
            <w:tcW w:w="2268" w:type="dxa"/>
          </w:tcPr>
          <w:p w:rsidR="00F24F41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Холодное водоснабжение</w:t>
            </w:r>
          </w:p>
        </w:tc>
        <w:tc>
          <w:tcPr>
            <w:tcW w:w="2127" w:type="dxa"/>
          </w:tcPr>
          <w:p w:rsidR="004E48EC" w:rsidRPr="00621CE8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1E2494" w:rsidRPr="00621CE8">
              <w:rPr>
                <w:sz w:val="24"/>
                <w:szCs w:val="24"/>
              </w:rPr>
              <w:t>пределяется по средним фактическим данным</w:t>
            </w:r>
          </w:p>
          <w:p w:rsidR="003D2E0B" w:rsidRPr="00621CE8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34E55" w:rsidRPr="00621CE8" w:rsidTr="00007646">
        <w:trPr>
          <w:trHeight w:val="1669"/>
        </w:trPr>
        <w:tc>
          <w:tcPr>
            <w:tcW w:w="2268" w:type="dxa"/>
          </w:tcPr>
          <w:p w:rsidR="005647EB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одоотведение</w:t>
            </w: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00F28" w:rsidRPr="00621CE8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3140D0" w:rsidRPr="00621CE8">
              <w:rPr>
                <w:sz w:val="24"/>
                <w:szCs w:val="24"/>
              </w:rPr>
              <w:t>п</w:t>
            </w:r>
            <w:r w:rsidR="001E2494" w:rsidRPr="00621CE8">
              <w:rPr>
                <w:sz w:val="24"/>
                <w:szCs w:val="24"/>
              </w:rPr>
              <w:t>ределяется по средним фактическим данным</w:t>
            </w:r>
          </w:p>
          <w:p w:rsidR="003D2E0B" w:rsidRPr="00621CE8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621CE8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10775E" w:rsidRPr="00007646" w:rsidRDefault="0010775E" w:rsidP="00565CB3">
      <w:pPr>
        <w:spacing w:line="276" w:lineRule="auto"/>
        <w:jc w:val="both"/>
        <w:rPr>
          <w:b/>
          <w:sz w:val="24"/>
          <w:szCs w:val="24"/>
        </w:rPr>
      </w:pPr>
    </w:p>
    <w:p w:rsidR="00376F02" w:rsidRPr="00D2051D" w:rsidRDefault="001B64C5" w:rsidP="007937BA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3814E1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947EF">
        <w:rPr>
          <w:b/>
          <w:sz w:val="28"/>
          <w:szCs w:val="26"/>
        </w:rPr>
        <w:br/>
      </w:r>
      <w:r w:rsidRPr="003814E1">
        <w:rPr>
          <w:b/>
          <w:sz w:val="28"/>
          <w:szCs w:val="26"/>
        </w:rPr>
        <w:t xml:space="preserve">на </w:t>
      </w:r>
      <w:r w:rsidR="006D524C" w:rsidRPr="00D2051D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D2051D">
        <w:rPr>
          <w:b/>
          <w:sz w:val="28"/>
          <w:szCs w:val="26"/>
        </w:rPr>
        <w:t>отход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9A4046" w:rsidRPr="00621CE8" w:rsidTr="006E22BF">
        <w:trPr>
          <w:tblHeader/>
        </w:trPr>
        <w:tc>
          <w:tcPr>
            <w:tcW w:w="4111" w:type="dxa"/>
            <w:shd w:val="clear" w:color="auto" w:fill="auto"/>
          </w:tcPr>
          <w:p w:rsidR="009A4046" w:rsidRPr="00621CE8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45" w:type="dxa"/>
          </w:tcPr>
          <w:p w:rsidR="006D524C" w:rsidRPr="00621CE8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057E">
              <w:rPr>
                <w:sz w:val="24"/>
                <w:szCs w:val="24"/>
              </w:rPr>
              <w:t xml:space="preserve">Цена услуги </w:t>
            </w:r>
            <w:r w:rsidR="006E22BF" w:rsidRPr="00EA057E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EA057E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EA057E">
              <w:rPr>
                <w:sz w:val="24"/>
                <w:szCs w:val="24"/>
              </w:rPr>
              <w:t xml:space="preserve">за </w:t>
            </w:r>
            <w:r w:rsidR="00376F02" w:rsidRPr="00EA057E">
              <w:rPr>
                <w:sz w:val="24"/>
                <w:szCs w:val="24"/>
              </w:rPr>
              <w:t>один куб. метр</w:t>
            </w:r>
            <w:r w:rsidRPr="00621CE8">
              <w:rPr>
                <w:sz w:val="24"/>
                <w:szCs w:val="24"/>
              </w:rPr>
              <w:t xml:space="preserve">, </w:t>
            </w:r>
            <w:r w:rsidR="006D524C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1B21A3" w:rsidRPr="00621CE8" w:rsidTr="00007646">
        <w:trPr>
          <w:trHeight w:val="265"/>
          <w:tblHeader/>
        </w:trPr>
        <w:tc>
          <w:tcPr>
            <w:tcW w:w="9356" w:type="dxa"/>
            <w:gridSpan w:val="2"/>
            <w:shd w:val="clear" w:color="auto" w:fill="auto"/>
          </w:tcPr>
          <w:p w:rsidR="001B21A3" w:rsidRPr="00621CE8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621CE8" w:rsidTr="00007646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6D524C" w:rsidRDefault="006D524C" w:rsidP="006E22BF">
            <w:pPr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Услуга регионального оператора</w:t>
            </w:r>
            <w:r w:rsidR="006E22BF">
              <w:rPr>
                <w:sz w:val="24"/>
                <w:szCs w:val="24"/>
              </w:rPr>
              <w:br/>
            </w:r>
            <w:r w:rsidRPr="006D524C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245" w:type="dxa"/>
          </w:tcPr>
          <w:p w:rsidR="006D524C" w:rsidRPr="006D524C" w:rsidRDefault="006D524C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C56860" w:rsidRPr="00007646" w:rsidRDefault="00C56860" w:rsidP="00C56860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4"/>
          <w:szCs w:val="24"/>
        </w:rPr>
      </w:pPr>
    </w:p>
    <w:p w:rsidR="001B64C5" w:rsidRPr="00621CE8" w:rsidRDefault="001B64C5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>
        <w:rPr>
          <w:b/>
          <w:sz w:val="28"/>
          <w:szCs w:val="26"/>
        </w:rPr>
        <w:br/>
      </w:r>
      <w:r w:rsidRPr="00621CE8">
        <w:rPr>
          <w:b/>
          <w:sz w:val="28"/>
          <w:szCs w:val="26"/>
        </w:rPr>
        <w:t>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8E15F7" w:rsidRPr="00621CE8" w:rsidTr="00007646">
        <w:trPr>
          <w:trHeight w:val="1042"/>
          <w:tblHeader/>
        </w:trPr>
        <w:tc>
          <w:tcPr>
            <w:tcW w:w="4536" w:type="dxa"/>
          </w:tcPr>
          <w:p w:rsidR="008E15F7" w:rsidRPr="00267DA0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267DA0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267DA0">
              <w:rPr>
                <w:sz w:val="24"/>
                <w:szCs w:val="24"/>
              </w:rPr>
              <w:t>услуг по утилизации отходов</w:t>
            </w:r>
            <w:r w:rsidR="006E22BF" w:rsidRPr="00267DA0">
              <w:rPr>
                <w:sz w:val="24"/>
                <w:szCs w:val="24"/>
              </w:rPr>
              <w:br/>
            </w:r>
            <w:r w:rsidRPr="00267DA0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410" w:type="dxa"/>
          </w:tcPr>
          <w:p w:rsidR="0049430A" w:rsidRPr="00267DA0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267DA0">
              <w:rPr>
                <w:b/>
                <w:sz w:val="28"/>
                <w:szCs w:val="26"/>
              </w:rPr>
              <w:t xml:space="preserve"> </w:t>
            </w:r>
            <w:r w:rsidR="006E22BF" w:rsidRPr="00267DA0">
              <w:rPr>
                <w:sz w:val="24"/>
                <w:szCs w:val="24"/>
              </w:rPr>
              <w:t>по утилизации отходов</w:t>
            </w:r>
          </w:p>
          <w:p w:rsidR="0049430A" w:rsidRPr="00267DA0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267DA0">
              <w:rPr>
                <w:rFonts w:eastAsia="Calibri"/>
                <w:sz w:val="24"/>
                <w:szCs w:val="24"/>
              </w:rPr>
              <w:t xml:space="preserve">одну </w:t>
            </w:r>
            <w:r w:rsidRPr="00267DA0">
              <w:rPr>
                <w:rFonts w:eastAsia="Calibri"/>
                <w:sz w:val="24"/>
                <w:szCs w:val="24"/>
              </w:rPr>
              <w:t>единицу</w:t>
            </w:r>
            <w:r w:rsidR="009401F1" w:rsidRPr="00267DA0">
              <w:rPr>
                <w:rFonts w:eastAsia="Calibri"/>
                <w:sz w:val="24"/>
                <w:szCs w:val="24"/>
              </w:rPr>
              <w:t>,</w:t>
            </w:r>
          </w:p>
          <w:p w:rsidR="008E15F7" w:rsidRPr="00267DA0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не более</w:t>
            </w:r>
            <w:r w:rsidR="008E15F7" w:rsidRPr="00267DA0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621CE8" w:rsidTr="00007646">
        <w:trPr>
          <w:trHeight w:val="207"/>
          <w:tblHeader/>
        </w:trPr>
        <w:tc>
          <w:tcPr>
            <w:tcW w:w="9356" w:type="dxa"/>
            <w:gridSpan w:val="3"/>
          </w:tcPr>
          <w:p w:rsidR="00291A1C" w:rsidRPr="00267DA0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621CE8" w:rsidTr="00007646">
        <w:trPr>
          <w:trHeight w:val="1107"/>
          <w:tblHeader/>
        </w:trPr>
        <w:tc>
          <w:tcPr>
            <w:tcW w:w="4536" w:type="dxa"/>
          </w:tcPr>
          <w:p w:rsidR="00291A1C" w:rsidRPr="00267DA0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>
              <w:rPr>
                <w:rFonts w:eastAsia="Calibri"/>
                <w:sz w:val="24"/>
                <w:szCs w:val="24"/>
              </w:rPr>
              <w:t>(</w:t>
            </w:r>
            <w:r w:rsidRPr="00267DA0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267DA0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267DA0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621CE8" w:rsidTr="00007646">
        <w:trPr>
          <w:trHeight w:val="286"/>
        </w:trPr>
        <w:tc>
          <w:tcPr>
            <w:tcW w:w="9356" w:type="dxa"/>
            <w:gridSpan w:val="3"/>
            <w:vAlign w:val="center"/>
          </w:tcPr>
          <w:p w:rsidR="00291A1C" w:rsidRPr="00267DA0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621CE8" w:rsidTr="00007646">
        <w:trPr>
          <w:trHeight w:val="203"/>
        </w:trPr>
        <w:tc>
          <w:tcPr>
            <w:tcW w:w="4536" w:type="dxa"/>
          </w:tcPr>
          <w:p w:rsidR="00291A1C" w:rsidRPr="00267DA0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267DA0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621CE8" w:rsidTr="00007646">
        <w:trPr>
          <w:trHeight w:val="208"/>
        </w:trPr>
        <w:tc>
          <w:tcPr>
            <w:tcW w:w="4536" w:type="dxa"/>
          </w:tcPr>
          <w:p w:rsidR="00291A1C" w:rsidRPr="00267DA0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621CE8" w:rsidTr="00267DA0">
        <w:tc>
          <w:tcPr>
            <w:tcW w:w="4536" w:type="dxa"/>
          </w:tcPr>
          <w:p w:rsidR="00291A1C" w:rsidRPr="00267DA0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267DA0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267DA0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410" w:type="dxa"/>
          </w:tcPr>
          <w:p w:rsidR="00291A1C" w:rsidRPr="00267DA0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267DA0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07646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7937BA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8A4D1C">
        <w:rPr>
          <w:b/>
          <w:sz w:val="28"/>
          <w:szCs w:val="26"/>
        </w:rPr>
        <w:br/>
      </w:r>
      <w:r w:rsidRPr="00621CE8">
        <w:rPr>
          <w:b/>
          <w:sz w:val="28"/>
          <w:szCs w:val="26"/>
        </w:rPr>
        <w:t xml:space="preserve">на оплату услуг по поверке </w:t>
      </w:r>
      <w:r w:rsidR="009464B0" w:rsidRPr="00621CE8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1B64C5" w:rsidRPr="00621CE8" w:rsidTr="00007646">
        <w:trPr>
          <w:trHeight w:val="1234"/>
          <w:tblHeader/>
        </w:trPr>
        <w:tc>
          <w:tcPr>
            <w:tcW w:w="1985" w:type="dxa"/>
            <w:shd w:val="clear" w:color="auto" w:fill="auto"/>
          </w:tcPr>
          <w:p w:rsidR="007560D3" w:rsidRPr="00AE1F79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8D599D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876FCB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60D3" w:rsidRPr="00621CE8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621CE8" w:rsidRDefault="001B64C5" w:rsidP="0000764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  <w:r w:rsidR="0029316D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2835" w:type="dxa"/>
          </w:tcPr>
          <w:p w:rsidR="0049430A" w:rsidRPr="008D599D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99D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8D599D">
              <w:rPr>
                <w:rFonts w:eastAsia="Calibri"/>
                <w:sz w:val="24"/>
                <w:szCs w:val="24"/>
              </w:rPr>
              <w:t>услуги</w:t>
            </w:r>
            <w:r w:rsidR="002D1585" w:rsidRPr="008D599D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8D599D">
              <w:rPr>
                <w:sz w:val="24"/>
                <w:szCs w:val="24"/>
              </w:rPr>
              <w:t>по поверке</w:t>
            </w:r>
            <w:r w:rsidR="002D1585" w:rsidRPr="008D599D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8D599D">
              <w:rPr>
                <w:rFonts w:eastAsia="Calibri"/>
                <w:sz w:val="24"/>
                <w:szCs w:val="24"/>
              </w:rPr>
              <w:t>,</w:t>
            </w:r>
          </w:p>
          <w:p w:rsidR="001B64C5" w:rsidRPr="00621CE8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8D599D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621CE8" w:rsidTr="00496EC9">
        <w:trPr>
          <w:trHeight w:val="556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621CE8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621CE8" w:rsidTr="00007646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621CE8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>
              <w:rPr>
                <w:bCs/>
                <w:sz w:val="24"/>
                <w:szCs w:val="24"/>
              </w:rPr>
              <w:t xml:space="preserve">ыми </w:t>
            </w:r>
            <w:r w:rsidRPr="00621CE8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2835" w:type="dxa"/>
          </w:tcPr>
          <w:p w:rsidR="001B64C5" w:rsidRPr="00621CE8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10775E" w:rsidRPr="00621CE8" w:rsidTr="00007646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621CE8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Default="0010775E" w:rsidP="0010775E">
            <w:pPr>
              <w:jc w:val="center"/>
            </w:pPr>
            <w:r w:rsidRPr="00056B9F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56B9F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56B9F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835" w:type="dxa"/>
          </w:tcPr>
          <w:p w:rsidR="0010775E" w:rsidRPr="00621CE8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621CE8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621CE8" w:rsidTr="00007646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621CE8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Default="0010775E" w:rsidP="0010775E">
            <w:pPr>
              <w:jc w:val="center"/>
            </w:pPr>
            <w:r w:rsidRPr="00056B9F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056B9F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056B9F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835" w:type="dxa"/>
          </w:tcPr>
          <w:p w:rsidR="0010775E" w:rsidRPr="00621CE8" w:rsidRDefault="0010775E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 000</w:t>
            </w:r>
          </w:p>
        </w:tc>
      </w:tr>
    </w:tbl>
    <w:p w:rsidR="000F441C" w:rsidRPr="0000764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0973FB" w:rsidRDefault="0057338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0973FB">
        <w:rPr>
          <w:b/>
          <w:bCs/>
          <w:sz w:val="28"/>
          <w:szCs w:val="28"/>
        </w:rPr>
        <w:t>Нормативы, применяемые при расчете нормати</w:t>
      </w:r>
      <w:r w:rsidR="008400CA" w:rsidRPr="000973FB">
        <w:rPr>
          <w:b/>
          <w:bCs/>
          <w:sz w:val="28"/>
          <w:szCs w:val="28"/>
        </w:rPr>
        <w:t xml:space="preserve">вных затрат </w:t>
      </w:r>
      <w:r w:rsidR="00AF64A9">
        <w:rPr>
          <w:b/>
          <w:bCs/>
          <w:sz w:val="28"/>
          <w:szCs w:val="28"/>
        </w:rPr>
        <w:br/>
      </w:r>
      <w:r w:rsidR="008400CA" w:rsidRPr="000973FB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54015" w:rsidRPr="00621CE8" w:rsidTr="00007646">
        <w:trPr>
          <w:trHeight w:val="903"/>
        </w:trPr>
        <w:tc>
          <w:tcPr>
            <w:tcW w:w="3119" w:type="dxa"/>
          </w:tcPr>
          <w:p w:rsidR="00954015" w:rsidRPr="00621CE8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621CE8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A82D68" w:rsidRPr="00621CE8">
              <w:rPr>
                <w:sz w:val="24"/>
                <w:szCs w:val="24"/>
              </w:rPr>
              <w:t xml:space="preserve">ежемесячной </w:t>
            </w:r>
            <w:r w:rsidRPr="00621CE8">
              <w:rPr>
                <w:sz w:val="24"/>
                <w:szCs w:val="24"/>
              </w:rPr>
              <w:t>аренды</w:t>
            </w:r>
            <w:r w:rsidR="00A82D68" w:rsidRPr="00621CE8">
              <w:rPr>
                <w:sz w:val="24"/>
                <w:szCs w:val="24"/>
              </w:rPr>
              <w:t xml:space="preserve"> </w:t>
            </w:r>
          </w:p>
          <w:p w:rsidR="00954015" w:rsidRPr="00621CE8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 один кв. метр арендуемой площади</w:t>
            </w:r>
            <w:r w:rsidR="00954015" w:rsidRPr="00621CE8">
              <w:rPr>
                <w:sz w:val="24"/>
                <w:szCs w:val="24"/>
              </w:rPr>
              <w:t>,</w:t>
            </w:r>
            <w:r w:rsidR="007560D3">
              <w:rPr>
                <w:sz w:val="24"/>
                <w:szCs w:val="24"/>
              </w:rPr>
              <w:t xml:space="preserve"> </w:t>
            </w:r>
            <w:r w:rsidR="00954015" w:rsidRPr="00621CE8">
              <w:rPr>
                <w:sz w:val="24"/>
                <w:szCs w:val="24"/>
              </w:rPr>
              <w:t>не более</w:t>
            </w:r>
            <w:r w:rsidR="00954015"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621CE8">
              <w:rPr>
                <w:sz w:val="24"/>
                <w:szCs w:val="24"/>
              </w:rPr>
              <w:t>(руб.)</w:t>
            </w:r>
          </w:p>
        </w:tc>
      </w:tr>
      <w:tr w:rsidR="00DC64C0" w:rsidRPr="00621CE8" w:rsidTr="00496EC9">
        <w:trPr>
          <w:trHeight w:val="421"/>
        </w:trPr>
        <w:tc>
          <w:tcPr>
            <w:tcW w:w="9356" w:type="dxa"/>
            <w:gridSpan w:val="3"/>
          </w:tcPr>
          <w:p w:rsidR="00DC64C0" w:rsidRPr="00621CE8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621CE8" w:rsidTr="00007646">
        <w:trPr>
          <w:trHeight w:val="708"/>
        </w:trPr>
        <w:tc>
          <w:tcPr>
            <w:tcW w:w="3119" w:type="dxa"/>
          </w:tcPr>
          <w:p w:rsidR="00954015" w:rsidRPr="00621CE8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621CE8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621CE8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954015" w:rsidRPr="00621CE8" w:rsidTr="00007646">
        <w:trPr>
          <w:trHeight w:val="620"/>
        </w:trPr>
        <w:tc>
          <w:tcPr>
            <w:tcW w:w="3119" w:type="dxa"/>
          </w:tcPr>
          <w:p w:rsidR="00954015" w:rsidRPr="00621CE8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621CE8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621CE8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</w:tbl>
    <w:p w:rsidR="0074196D" w:rsidRPr="00007646" w:rsidRDefault="0074196D" w:rsidP="003140D0">
      <w:pPr>
        <w:rPr>
          <w:sz w:val="28"/>
          <w:szCs w:val="28"/>
        </w:rPr>
      </w:pPr>
    </w:p>
    <w:p w:rsidR="00A90E94" w:rsidRPr="00D26712" w:rsidRDefault="0059522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D26712">
        <w:rPr>
          <w:b/>
          <w:bCs/>
          <w:sz w:val="28"/>
          <w:szCs w:val="28"/>
        </w:rPr>
        <w:t>Нормативы</w:t>
      </w:r>
      <w:r w:rsidRPr="00D26712">
        <w:rPr>
          <w:b/>
          <w:sz w:val="28"/>
          <w:szCs w:val="26"/>
        </w:rPr>
        <w:t>, применяемые при расчете нормативных затрат</w:t>
      </w:r>
      <w:r w:rsidR="00AF64A9">
        <w:rPr>
          <w:b/>
          <w:sz w:val="28"/>
          <w:szCs w:val="26"/>
        </w:rPr>
        <w:br/>
      </w:r>
      <w:r w:rsidRPr="00D26712">
        <w:rPr>
          <w:b/>
          <w:sz w:val="28"/>
          <w:szCs w:val="26"/>
        </w:rPr>
        <w:t xml:space="preserve">на оплату услуг по </w:t>
      </w:r>
      <w:r w:rsidR="00C15532" w:rsidRPr="00D2671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D26712">
        <w:rPr>
          <w:b/>
          <w:sz w:val="28"/>
          <w:szCs w:val="28"/>
        </w:rPr>
        <w:t>регламентно</w:t>
      </w:r>
      <w:proofErr w:type="spellEnd"/>
      <w:r w:rsidR="00C15532" w:rsidRPr="00D26712">
        <w:rPr>
          <w:b/>
          <w:sz w:val="28"/>
          <w:szCs w:val="28"/>
        </w:rPr>
        <w:t>-профилактическому</w:t>
      </w:r>
      <w:r w:rsidR="00C15532" w:rsidRPr="00D26712">
        <w:rPr>
          <w:b/>
          <w:sz w:val="28"/>
          <w:szCs w:val="26"/>
        </w:rPr>
        <w:t xml:space="preserve"> </w:t>
      </w:r>
      <w:r w:rsidRPr="00D26712">
        <w:rPr>
          <w:b/>
          <w:sz w:val="28"/>
          <w:szCs w:val="26"/>
        </w:rPr>
        <w:t>ремонту систем охранно-</w:t>
      </w:r>
      <w:r w:rsidR="000C090B" w:rsidRPr="00D26712">
        <w:rPr>
          <w:b/>
          <w:sz w:val="28"/>
          <w:szCs w:val="26"/>
        </w:rPr>
        <w:t>тревожной</w:t>
      </w:r>
      <w:r w:rsidRPr="00D26712">
        <w:rPr>
          <w:b/>
          <w:sz w:val="28"/>
          <w:szCs w:val="26"/>
        </w:rPr>
        <w:t xml:space="preserve"> </w:t>
      </w:r>
      <w:r w:rsidR="008400CA" w:rsidRPr="00D26712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969"/>
      </w:tblGrid>
      <w:tr w:rsidR="008E342C" w:rsidRPr="00621CE8" w:rsidTr="00496EC9">
        <w:trPr>
          <w:trHeight w:val="1600"/>
        </w:trPr>
        <w:tc>
          <w:tcPr>
            <w:tcW w:w="2835" w:type="dxa"/>
          </w:tcPr>
          <w:p w:rsidR="008E342C" w:rsidRPr="00621CE8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621CE8" w:rsidRDefault="008E342C" w:rsidP="00CF78C9">
            <w:pPr>
              <w:jc w:val="center"/>
              <w:rPr>
                <w:sz w:val="24"/>
                <w:szCs w:val="24"/>
              </w:rPr>
            </w:pPr>
            <w:r w:rsidRPr="00D26712">
              <w:rPr>
                <w:sz w:val="24"/>
                <w:szCs w:val="24"/>
              </w:rPr>
              <w:t xml:space="preserve">Количество систем </w:t>
            </w:r>
            <w:r w:rsidR="00C15532" w:rsidRPr="00D26712">
              <w:rPr>
                <w:sz w:val="24"/>
                <w:szCs w:val="24"/>
              </w:rPr>
              <w:t>охранно-тревожной сигнализации</w:t>
            </w:r>
            <w:r w:rsidR="00D26712" w:rsidRPr="00D26712">
              <w:rPr>
                <w:sz w:val="24"/>
                <w:szCs w:val="24"/>
              </w:rPr>
              <w:t>, (шт.)</w:t>
            </w:r>
          </w:p>
        </w:tc>
        <w:tc>
          <w:tcPr>
            <w:tcW w:w="3969" w:type="dxa"/>
            <w:shd w:val="clear" w:color="auto" w:fill="auto"/>
          </w:tcPr>
          <w:p w:rsidR="008E342C" w:rsidRPr="00621CE8" w:rsidRDefault="00E27DB5" w:rsidP="00496EC9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>
              <w:rPr>
                <w:sz w:val="24"/>
                <w:szCs w:val="24"/>
              </w:rPr>
              <w:br/>
            </w:r>
            <w:r w:rsidRPr="00FB37E2">
              <w:rPr>
                <w:sz w:val="24"/>
                <w:szCs w:val="24"/>
              </w:rPr>
              <w:t xml:space="preserve">и </w:t>
            </w:r>
            <w:proofErr w:type="spellStart"/>
            <w:r w:rsidRPr="00FB37E2">
              <w:rPr>
                <w:sz w:val="24"/>
                <w:szCs w:val="24"/>
              </w:rPr>
              <w:t>регламентно</w:t>
            </w:r>
            <w:proofErr w:type="spellEnd"/>
            <w:r w:rsidRPr="00FB37E2">
              <w:rPr>
                <w:sz w:val="24"/>
                <w:szCs w:val="24"/>
              </w:rPr>
              <w:t xml:space="preserve">-профилактического ремонта одной системы </w:t>
            </w:r>
            <w:r w:rsidR="00496EC9">
              <w:rPr>
                <w:sz w:val="24"/>
                <w:szCs w:val="24"/>
              </w:rPr>
              <w:br/>
            </w:r>
            <w:r w:rsidR="00C15532" w:rsidRPr="00FB37E2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>
              <w:rPr>
                <w:sz w:val="24"/>
                <w:szCs w:val="24"/>
              </w:rPr>
              <w:br/>
            </w:r>
            <w:r w:rsidRPr="00FB37E2">
              <w:rPr>
                <w:sz w:val="24"/>
                <w:szCs w:val="24"/>
              </w:rPr>
              <w:t xml:space="preserve">в год, </w:t>
            </w:r>
            <w:r w:rsidR="008E342C" w:rsidRPr="00FB37E2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621CE8" w:rsidTr="00007646">
        <w:trPr>
          <w:trHeight w:val="396"/>
        </w:trPr>
        <w:tc>
          <w:tcPr>
            <w:tcW w:w="9356" w:type="dxa"/>
            <w:gridSpan w:val="3"/>
          </w:tcPr>
          <w:p w:rsidR="008E342C" w:rsidRPr="00621CE8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621CE8" w:rsidTr="00496EC9">
        <w:trPr>
          <w:trHeight w:val="838"/>
        </w:trPr>
        <w:tc>
          <w:tcPr>
            <w:tcW w:w="2835" w:type="dxa"/>
          </w:tcPr>
          <w:p w:rsidR="008E342C" w:rsidRPr="00621CE8" w:rsidRDefault="008E342C" w:rsidP="0000764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Default="00D26712" w:rsidP="00007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8E342C" w:rsidRPr="002609F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диницы</w:t>
            </w:r>
          </w:p>
          <w:p w:rsidR="008E342C" w:rsidRPr="002609F6" w:rsidRDefault="008E342C" w:rsidP="00007646">
            <w:pPr>
              <w:jc w:val="center"/>
              <w:rPr>
                <w:sz w:val="24"/>
                <w:szCs w:val="24"/>
              </w:rPr>
            </w:pPr>
            <w:r w:rsidRPr="002609F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969" w:type="dxa"/>
          </w:tcPr>
          <w:p w:rsidR="008E342C" w:rsidRPr="00CF78C9" w:rsidRDefault="0013602F" w:rsidP="00007646">
            <w:pPr>
              <w:jc w:val="center"/>
              <w:rPr>
                <w:sz w:val="24"/>
                <w:szCs w:val="24"/>
              </w:rPr>
            </w:pPr>
            <w:r w:rsidRPr="00CF78C9">
              <w:rPr>
                <w:sz w:val="24"/>
                <w:szCs w:val="24"/>
              </w:rPr>
              <w:t>18 000</w:t>
            </w:r>
          </w:p>
        </w:tc>
      </w:tr>
    </w:tbl>
    <w:p w:rsidR="00C15532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EC9" w:rsidRDefault="00496EC9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FB37E2" w:rsidRDefault="004C2D03" w:rsidP="007937BA">
      <w:pPr>
        <w:pStyle w:val="ae"/>
        <w:numPr>
          <w:ilvl w:val="0"/>
          <w:numId w:val="8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FB37E2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AF64A9">
        <w:rPr>
          <w:b/>
          <w:sz w:val="28"/>
          <w:szCs w:val="26"/>
        </w:rPr>
        <w:br/>
      </w:r>
      <w:r w:rsidRPr="00FB37E2">
        <w:rPr>
          <w:b/>
          <w:sz w:val="28"/>
          <w:szCs w:val="26"/>
        </w:rPr>
        <w:t xml:space="preserve">на оплату услуг по </w:t>
      </w:r>
      <w:r w:rsidR="00FA0CF7" w:rsidRPr="00FB37E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FB37E2">
        <w:rPr>
          <w:b/>
          <w:sz w:val="28"/>
          <w:szCs w:val="28"/>
        </w:rPr>
        <w:t>регламентно</w:t>
      </w:r>
      <w:proofErr w:type="spellEnd"/>
      <w:r w:rsidR="00FA0CF7" w:rsidRPr="00FB37E2">
        <w:rPr>
          <w:b/>
          <w:sz w:val="28"/>
          <w:szCs w:val="28"/>
        </w:rPr>
        <w:t>-профилактическому</w:t>
      </w:r>
      <w:r w:rsidR="00FA0CF7" w:rsidRPr="00FB37E2">
        <w:rPr>
          <w:b/>
          <w:sz w:val="28"/>
          <w:szCs w:val="26"/>
        </w:rPr>
        <w:t xml:space="preserve"> </w:t>
      </w:r>
      <w:r w:rsidRPr="00FB37E2">
        <w:rPr>
          <w:b/>
          <w:sz w:val="28"/>
          <w:szCs w:val="26"/>
        </w:rPr>
        <w:t>ремонту систе</w:t>
      </w:r>
      <w:r w:rsidR="008400CA" w:rsidRPr="00FB37E2">
        <w:rPr>
          <w:b/>
          <w:sz w:val="28"/>
          <w:szCs w:val="26"/>
        </w:rPr>
        <w:t xml:space="preserve">м </w:t>
      </w:r>
      <w:r w:rsidR="00FB37E2">
        <w:rPr>
          <w:b/>
          <w:sz w:val="28"/>
          <w:szCs w:val="26"/>
        </w:rPr>
        <w:t>охранно-</w:t>
      </w:r>
      <w:r w:rsidR="008400CA" w:rsidRPr="00FB37E2">
        <w:rPr>
          <w:b/>
          <w:sz w:val="28"/>
          <w:szCs w:val="26"/>
        </w:rPr>
        <w:t>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827"/>
      </w:tblGrid>
      <w:tr w:rsidR="004C2D03" w:rsidRPr="00621CE8" w:rsidTr="00496EC9">
        <w:trPr>
          <w:trHeight w:val="1293"/>
        </w:trPr>
        <w:tc>
          <w:tcPr>
            <w:tcW w:w="2835" w:type="dxa"/>
          </w:tcPr>
          <w:p w:rsidR="004C2D03" w:rsidRPr="00FB37E2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FB37E2" w:rsidRDefault="00036BA8" w:rsidP="00FA0CF7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Количество систем</w:t>
            </w:r>
            <w:r w:rsidR="00FA0CF7" w:rsidRPr="00FB37E2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FB37E2">
              <w:rPr>
                <w:sz w:val="24"/>
                <w:szCs w:val="24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186FF7" w:rsidRPr="00FB37E2" w:rsidRDefault="004C2D03" w:rsidP="00605F60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Цена </w:t>
            </w:r>
            <w:r w:rsidR="00605F60" w:rsidRPr="00FB37E2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FB37E2" w:rsidRDefault="00605F60" w:rsidP="00605F60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и </w:t>
            </w:r>
            <w:proofErr w:type="spellStart"/>
            <w:r w:rsidRPr="00FB37E2">
              <w:rPr>
                <w:sz w:val="24"/>
                <w:szCs w:val="24"/>
              </w:rPr>
              <w:t>регламентно</w:t>
            </w:r>
            <w:proofErr w:type="spellEnd"/>
            <w:r w:rsidRPr="00FB37E2">
              <w:rPr>
                <w:sz w:val="24"/>
                <w:szCs w:val="24"/>
              </w:rPr>
              <w:t xml:space="preserve">-профилактического ремонта одной системы </w:t>
            </w:r>
            <w:r w:rsidR="00FA0CF7" w:rsidRPr="00FB37E2">
              <w:rPr>
                <w:sz w:val="24"/>
                <w:szCs w:val="24"/>
              </w:rPr>
              <w:t xml:space="preserve">охранно-пожарной сигнализации </w:t>
            </w:r>
            <w:r w:rsidRPr="00FB37E2">
              <w:rPr>
                <w:sz w:val="24"/>
                <w:szCs w:val="24"/>
              </w:rPr>
              <w:t xml:space="preserve">в год, </w:t>
            </w:r>
          </w:p>
          <w:p w:rsidR="004C2D03" w:rsidRPr="00FB37E2" w:rsidRDefault="004C2D03" w:rsidP="00605F60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621CE8" w:rsidTr="00496EC9">
        <w:trPr>
          <w:trHeight w:val="281"/>
        </w:trPr>
        <w:tc>
          <w:tcPr>
            <w:tcW w:w="9356" w:type="dxa"/>
            <w:gridSpan w:val="3"/>
          </w:tcPr>
          <w:p w:rsidR="004C2D03" w:rsidRPr="00FB37E2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FB37E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621CE8" w:rsidTr="00496EC9">
        <w:trPr>
          <w:trHeight w:val="541"/>
        </w:trPr>
        <w:tc>
          <w:tcPr>
            <w:tcW w:w="2835" w:type="dxa"/>
            <w:vAlign w:val="center"/>
          </w:tcPr>
          <w:p w:rsidR="004C2D03" w:rsidRPr="00FB37E2" w:rsidRDefault="004C2D03" w:rsidP="004C2D03">
            <w:pPr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Default="00FB37E2" w:rsidP="00FB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2609F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единицы </w:t>
            </w:r>
          </w:p>
          <w:p w:rsidR="004C2D03" w:rsidRPr="00FB37E2" w:rsidRDefault="004C2D03" w:rsidP="00FB37E2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827" w:type="dxa"/>
          </w:tcPr>
          <w:p w:rsidR="004C2D03" w:rsidRPr="00FB37E2" w:rsidRDefault="004C2D03" w:rsidP="00FA0CF7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36 000</w:t>
            </w:r>
          </w:p>
        </w:tc>
      </w:tr>
    </w:tbl>
    <w:p w:rsidR="004C2D03" w:rsidRPr="00A33B77" w:rsidRDefault="004C2D03" w:rsidP="00D83C06">
      <w:pPr>
        <w:rPr>
          <w:sz w:val="24"/>
          <w:szCs w:val="24"/>
        </w:rPr>
      </w:pPr>
    </w:p>
    <w:p w:rsidR="000C090B" w:rsidRPr="00FB37E2" w:rsidRDefault="000C090B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FB37E2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>
        <w:rPr>
          <w:b/>
          <w:sz w:val="28"/>
          <w:szCs w:val="26"/>
        </w:rPr>
        <w:br/>
      </w:r>
      <w:r w:rsidRPr="00FB37E2">
        <w:rPr>
          <w:b/>
          <w:sz w:val="28"/>
          <w:szCs w:val="26"/>
        </w:rPr>
        <w:t xml:space="preserve">на оплату услуг по </w:t>
      </w:r>
      <w:r w:rsidR="00FA0CF7" w:rsidRPr="00FB37E2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FB37E2">
        <w:rPr>
          <w:b/>
          <w:sz w:val="28"/>
          <w:szCs w:val="28"/>
        </w:rPr>
        <w:t>регламентно</w:t>
      </w:r>
      <w:proofErr w:type="spellEnd"/>
      <w:r w:rsidR="00FA0CF7" w:rsidRPr="00FB37E2">
        <w:rPr>
          <w:b/>
          <w:sz w:val="28"/>
          <w:szCs w:val="28"/>
        </w:rPr>
        <w:t>-профилактическому</w:t>
      </w:r>
      <w:r w:rsidR="00FA0CF7" w:rsidRPr="00FB37E2">
        <w:rPr>
          <w:b/>
          <w:sz w:val="28"/>
          <w:szCs w:val="26"/>
        </w:rPr>
        <w:t xml:space="preserve"> </w:t>
      </w:r>
      <w:r w:rsidRPr="00FB37E2">
        <w:rPr>
          <w:b/>
          <w:sz w:val="28"/>
          <w:szCs w:val="26"/>
        </w:rPr>
        <w:t>ремон</w:t>
      </w:r>
      <w:r w:rsidR="008400CA" w:rsidRPr="00FB37E2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0C090B" w:rsidRPr="00621CE8" w:rsidTr="00496EC9">
        <w:trPr>
          <w:trHeight w:val="1062"/>
        </w:trPr>
        <w:tc>
          <w:tcPr>
            <w:tcW w:w="2552" w:type="dxa"/>
          </w:tcPr>
          <w:p w:rsidR="000C090B" w:rsidRPr="00FB37E2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FB37E2" w:rsidRDefault="00036BA8" w:rsidP="00CF78C9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Количество систем</w:t>
            </w:r>
            <w:r w:rsidR="00FA0CF7" w:rsidRPr="00FB37E2">
              <w:rPr>
                <w:sz w:val="24"/>
                <w:szCs w:val="24"/>
              </w:rPr>
              <w:t xml:space="preserve"> пожарной сигнализации</w:t>
            </w:r>
            <w:r w:rsidR="00FB37E2" w:rsidRPr="00FB37E2">
              <w:rPr>
                <w:sz w:val="24"/>
                <w:szCs w:val="24"/>
              </w:rPr>
              <w:t>, (шт.)</w:t>
            </w:r>
          </w:p>
        </w:tc>
        <w:tc>
          <w:tcPr>
            <w:tcW w:w="3827" w:type="dxa"/>
          </w:tcPr>
          <w:p w:rsidR="000C090B" w:rsidRPr="00FB37E2" w:rsidRDefault="000C090B" w:rsidP="00FA0CF7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FB37E2">
              <w:rPr>
                <w:sz w:val="24"/>
                <w:szCs w:val="24"/>
              </w:rPr>
              <w:t>регламентно</w:t>
            </w:r>
            <w:proofErr w:type="spellEnd"/>
            <w:r w:rsidRPr="00FB37E2">
              <w:rPr>
                <w:sz w:val="24"/>
                <w:szCs w:val="24"/>
              </w:rPr>
              <w:t>-профилактического ремонта одно</w:t>
            </w:r>
            <w:r w:rsidR="00E24446" w:rsidRPr="00FB37E2">
              <w:rPr>
                <w:sz w:val="24"/>
                <w:szCs w:val="24"/>
              </w:rPr>
              <w:t>й</w:t>
            </w:r>
            <w:r w:rsidRPr="00FB37E2">
              <w:rPr>
                <w:sz w:val="24"/>
                <w:szCs w:val="24"/>
              </w:rPr>
              <w:t xml:space="preserve"> </w:t>
            </w:r>
            <w:r w:rsidR="00E24446" w:rsidRPr="00FB37E2">
              <w:rPr>
                <w:sz w:val="24"/>
                <w:szCs w:val="24"/>
              </w:rPr>
              <w:t>системы</w:t>
            </w:r>
            <w:r w:rsidRPr="00FB37E2">
              <w:rPr>
                <w:sz w:val="24"/>
                <w:szCs w:val="24"/>
              </w:rPr>
              <w:t xml:space="preserve"> </w:t>
            </w:r>
            <w:r w:rsidR="00FA0CF7" w:rsidRPr="00FB37E2">
              <w:rPr>
                <w:sz w:val="24"/>
                <w:szCs w:val="24"/>
              </w:rPr>
              <w:t xml:space="preserve">пожарной сигнализации </w:t>
            </w:r>
            <w:r w:rsidRPr="00FB37E2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621CE8" w:rsidTr="00496EC9">
        <w:trPr>
          <w:trHeight w:val="227"/>
        </w:trPr>
        <w:tc>
          <w:tcPr>
            <w:tcW w:w="9356" w:type="dxa"/>
            <w:gridSpan w:val="3"/>
          </w:tcPr>
          <w:p w:rsidR="000C090B" w:rsidRPr="00FB37E2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FB37E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621CE8" w:rsidTr="00496EC9">
        <w:trPr>
          <w:trHeight w:val="500"/>
        </w:trPr>
        <w:tc>
          <w:tcPr>
            <w:tcW w:w="2552" w:type="dxa"/>
          </w:tcPr>
          <w:p w:rsidR="000C090B" w:rsidRPr="00FB37E2" w:rsidRDefault="000C090B" w:rsidP="00C15532">
            <w:pPr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FB37E2" w:rsidRDefault="00FB37E2" w:rsidP="00FB37E2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FB37E2" w:rsidRDefault="00FB37E2" w:rsidP="00FB37E2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827" w:type="dxa"/>
          </w:tcPr>
          <w:p w:rsidR="000C090B" w:rsidRPr="00FB37E2" w:rsidRDefault="00E24446" w:rsidP="00C15532">
            <w:pPr>
              <w:jc w:val="center"/>
              <w:rPr>
                <w:sz w:val="24"/>
                <w:szCs w:val="24"/>
              </w:rPr>
            </w:pPr>
            <w:r w:rsidRPr="00FB37E2">
              <w:rPr>
                <w:sz w:val="24"/>
                <w:szCs w:val="24"/>
              </w:rPr>
              <w:t>135</w:t>
            </w:r>
            <w:r w:rsidR="000C090B" w:rsidRPr="00FB37E2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621CE8" w:rsidRDefault="00E23132" w:rsidP="005C1731">
      <w:pPr>
        <w:ind w:firstLine="710"/>
        <w:rPr>
          <w:b/>
          <w:sz w:val="28"/>
          <w:szCs w:val="26"/>
        </w:rPr>
      </w:pPr>
    </w:p>
    <w:p w:rsidR="005C1731" w:rsidRPr="00383E67" w:rsidRDefault="005C1731" w:rsidP="007937BA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="BatangChe"/>
          <w:b/>
          <w:sz w:val="28"/>
          <w:szCs w:val="28"/>
        </w:rPr>
      </w:pPr>
      <w:r w:rsidRPr="00383E67">
        <w:rPr>
          <w:rFonts w:eastAsia="BatangChe"/>
          <w:b/>
          <w:sz w:val="28"/>
          <w:szCs w:val="28"/>
        </w:rPr>
        <w:t xml:space="preserve">Нормативы, применяемые при расчете нормативных затрат </w:t>
      </w:r>
      <w:r w:rsidR="00D104CF" w:rsidRPr="00383E67">
        <w:rPr>
          <w:rFonts w:eastAsia="BatangChe"/>
          <w:b/>
          <w:sz w:val="28"/>
          <w:szCs w:val="28"/>
        </w:rPr>
        <w:br/>
      </w:r>
      <w:r w:rsidRPr="00383E67">
        <w:rPr>
          <w:rFonts w:eastAsia="BatangChe"/>
          <w:b/>
          <w:sz w:val="28"/>
          <w:szCs w:val="28"/>
        </w:rPr>
        <w:t>на оказание</w:t>
      </w:r>
      <w:r w:rsidR="008400CA" w:rsidRPr="00383E67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383E67">
        <w:rPr>
          <w:rFonts w:eastAsia="BatangChe"/>
          <w:b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15"/>
        <w:gridCol w:w="2404"/>
        <w:gridCol w:w="2115"/>
      </w:tblGrid>
      <w:tr w:rsidR="003E7CF8" w:rsidRPr="00383E67" w:rsidTr="0010775E">
        <w:tc>
          <w:tcPr>
            <w:tcW w:w="2977" w:type="dxa"/>
          </w:tcPr>
          <w:p w:rsidR="003E7CF8" w:rsidRPr="005152A9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3E7CF8" w:rsidRPr="00383E67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sz w:val="24"/>
                <w:szCs w:val="24"/>
              </w:rPr>
              <w:t xml:space="preserve">Количество </w:t>
            </w:r>
            <w:r w:rsidR="00FA0CF7" w:rsidRPr="00383E67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693" w:type="dxa"/>
          </w:tcPr>
          <w:p w:rsidR="003E7CF8" w:rsidRPr="00383E67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383E67">
              <w:rPr>
                <w:rFonts w:eastAsia="BatangChe"/>
                <w:sz w:val="24"/>
                <w:szCs w:val="24"/>
              </w:rPr>
              <w:t>использования</w:t>
            </w:r>
            <w:r w:rsidRPr="00383E67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383E67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CF8" w:rsidRPr="00383E67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383E67">
              <w:rPr>
                <w:rFonts w:eastAsia="BatangChe"/>
                <w:sz w:val="24"/>
                <w:szCs w:val="24"/>
              </w:rPr>
              <w:t xml:space="preserve">одной </w:t>
            </w:r>
            <w:r w:rsidRPr="00383E67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383E67">
              <w:rPr>
                <w:sz w:val="24"/>
                <w:szCs w:val="24"/>
              </w:rPr>
              <w:t>вневедомственной охраны</w:t>
            </w:r>
            <w:r w:rsidR="00B05C23" w:rsidRPr="00383E67">
              <w:rPr>
                <w:rFonts w:eastAsia="BatangChe"/>
                <w:sz w:val="24"/>
                <w:szCs w:val="24"/>
              </w:rPr>
              <w:t xml:space="preserve"> </w:t>
            </w:r>
            <w:r w:rsidRPr="00383E67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383E67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383E67" w:rsidTr="00496EC9">
        <w:trPr>
          <w:trHeight w:val="175"/>
        </w:trPr>
        <w:tc>
          <w:tcPr>
            <w:tcW w:w="9356" w:type="dxa"/>
            <w:gridSpan w:val="4"/>
          </w:tcPr>
          <w:p w:rsidR="003E7CF8" w:rsidRPr="00383E67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383E67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383E67" w:rsidTr="00FA0CF7">
        <w:trPr>
          <w:trHeight w:val="572"/>
        </w:trPr>
        <w:tc>
          <w:tcPr>
            <w:tcW w:w="2977" w:type="dxa"/>
          </w:tcPr>
          <w:p w:rsidR="003E7CF8" w:rsidRPr="00383E67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B05C23" w:rsidRPr="00383E67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383E67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693" w:type="dxa"/>
          </w:tcPr>
          <w:p w:rsidR="003E7CF8" w:rsidRPr="00383E67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sz w:val="24"/>
                <w:szCs w:val="24"/>
              </w:rPr>
              <w:t xml:space="preserve">не более </w:t>
            </w:r>
            <w:r w:rsidR="003E7CF8" w:rsidRPr="00383E67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383E67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83E67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621CE8" w:rsidRDefault="005C1731" w:rsidP="007937BA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621CE8">
        <w:rPr>
          <w:rFonts w:eastAsia="BatangChe"/>
          <w:b/>
          <w:sz w:val="28"/>
          <w:szCs w:val="28"/>
        </w:rPr>
        <w:t xml:space="preserve"> </w:t>
      </w:r>
      <w:r w:rsidR="00AF64A9">
        <w:rPr>
          <w:rFonts w:eastAsia="BatangChe"/>
          <w:b/>
          <w:sz w:val="28"/>
          <w:szCs w:val="28"/>
        </w:rPr>
        <w:br/>
      </w:r>
      <w:r w:rsidR="008400CA" w:rsidRPr="00621CE8">
        <w:rPr>
          <w:rFonts w:eastAsia="BatangChe"/>
          <w:b/>
          <w:sz w:val="28"/>
          <w:szCs w:val="28"/>
        </w:rPr>
        <w:t>на оплату услуг охраны объекта</w:t>
      </w:r>
      <w:r w:rsidR="00B05C23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690"/>
        <w:gridCol w:w="2268"/>
        <w:gridCol w:w="2234"/>
      </w:tblGrid>
      <w:tr w:rsidR="007B0435" w:rsidRPr="00621CE8" w:rsidTr="0035213D">
        <w:trPr>
          <w:tblHeader/>
        </w:trPr>
        <w:tc>
          <w:tcPr>
            <w:tcW w:w="3272" w:type="dxa"/>
          </w:tcPr>
          <w:p w:rsidR="007B0435" w:rsidRPr="0035213D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5213D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35213D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35213D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35213D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35213D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35213D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234" w:type="dxa"/>
          </w:tcPr>
          <w:p w:rsidR="007B0435" w:rsidRPr="0035213D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35213D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35213D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35213D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5213D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35213D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35213D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621CE8" w:rsidTr="00496EC9">
        <w:trPr>
          <w:trHeight w:val="195"/>
        </w:trPr>
        <w:tc>
          <w:tcPr>
            <w:tcW w:w="9464" w:type="dxa"/>
            <w:gridSpan w:val="4"/>
          </w:tcPr>
          <w:p w:rsidR="00EB29B8" w:rsidRPr="00621CE8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621CE8" w:rsidTr="00496EC9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621CE8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35213D" w:rsidRDefault="007B0435" w:rsidP="00383E67">
            <w:pPr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 xml:space="preserve">не более </w:t>
            </w:r>
          </w:p>
          <w:p w:rsidR="007B0435" w:rsidRPr="00621CE8" w:rsidRDefault="007B0435" w:rsidP="00383E67">
            <w:pPr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 xml:space="preserve">1 </w:t>
            </w:r>
            <w:r w:rsidR="00383E67" w:rsidRPr="0035213D">
              <w:rPr>
                <w:sz w:val="24"/>
                <w:szCs w:val="24"/>
              </w:rPr>
              <w:t>здания</w:t>
            </w:r>
            <w:r w:rsidR="00383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B0435" w:rsidRPr="00621CE8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B0216F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B0216F">
              <w:rPr>
                <w:rFonts w:eastAsia="BatangChe"/>
                <w:sz w:val="24"/>
                <w:szCs w:val="24"/>
              </w:rPr>
              <w:t>3 0</w:t>
            </w:r>
            <w:r w:rsidR="007B0435" w:rsidRPr="00B0216F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621CE8" w:rsidTr="00496EC9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621CE8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35213D" w:rsidRDefault="0035213D" w:rsidP="0035213D">
            <w:pPr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 xml:space="preserve">не более </w:t>
            </w:r>
          </w:p>
          <w:p w:rsidR="007B0435" w:rsidRPr="00621CE8" w:rsidRDefault="0035213D" w:rsidP="0035213D">
            <w:pPr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621CE8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B0216F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B0216F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B0216F" w:rsidTr="00496EC9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B0216F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B0216F">
              <w:rPr>
                <w:rFonts w:eastAsia="BatangChe"/>
                <w:sz w:val="24"/>
                <w:szCs w:val="24"/>
              </w:rPr>
              <w:lastRenderedPageBreak/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B0216F" w:rsidRDefault="0035213D" w:rsidP="0035213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</w:t>
            </w:r>
          </w:p>
          <w:p w:rsidR="007B0435" w:rsidRPr="00B0216F" w:rsidRDefault="0035213D" w:rsidP="0035213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B0216F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</w:t>
            </w:r>
            <w:r w:rsidRPr="00B0216F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B0216F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B0216F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621CE8" w:rsidTr="00496EC9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B0216F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B0216F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B0216F" w:rsidRDefault="0035213D" w:rsidP="0035213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</w:t>
            </w:r>
          </w:p>
          <w:p w:rsidR="007B0435" w:rsidRPr="00B0216F" w:rsidRDefault="0035213D" w:rsidP="0035213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B0216F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</w:t>
            </w:r>
            <w:r w:rsidRPr="00B0216F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621CE8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B0216F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923D3E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35213D" w:rsidRDefault="007A06C7" w:rsidP="007937BA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35213D">
        <w:rPr>
          <w:rFonts w:eastAsia="BatangChe"/>
          <w:b/>
          <w:sz w:val="28"/>
          <w:szCs w:val="28"/>
        </w:rPr>
        <w:t>Нормативы</w:t>
      </w:r>
      <w:r w:rsidRPr="0035213D">
        <w:rPr>
          <w:b/>
          <w:sz w:val="28"/>
          <w:szCs w:val="26"/>
        </w:rPr>
        <w:t xml:space="preserve">, применяемые при расчете нормативных затрат </w:t>
      </w:r>
      <w:r w:rsidR="00AF64A9">
        <w:rPr>
          <w:b/>
          <w:sz w:val="28"/>
          <w:szCs w:val="26"/>
        </w:rPr>
        <w:br/>
      </w:r>
      <w:r w:rsidRPr="0035213D">
        <w:rPr>
          <w:b/>
          <w:sz w:val="28"/>
          <w:szCs w:val="26"/>
        </w:rPr>
        <w:t xml:space="preserve">на оплату услуг по </w:t>
      </w:r>
      <w:r w:rsidR="00615952" w:rsidRPr="0035213D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35213D">
        <w:rPr>
          <w:b/>
          <w:sz w:val="28"/>
          <w:szCs w:val="28"/>
        </w:rPr>
        <w:t>регламентно</w:t>
      </w:r>
      <w:proofErr w:type="spellEnd"/>
      <w:r w:rsidR="00615952" w:rsidRPr="0035213D">
        <w:rPr>
          <w:b/>
          <w:sz w:val="28"/>
          <w:szCs w:val="28"/>
        </w:rPr>
        <w:t>-профилактическому</w:t>
      </w:r>
      <w:r w:rsidR="00615952" w:rsidRPr="0035213D">
        <w:rPr>
          <w:b/>
          <w:sz w:val="28"/>
          <w:szCs w:val="26"/>
        </w:rPr>
        <w:t xml:space="preserve"> </w:t>
      </w:r>
      <w:r w:rsidR="00081E4A" w:rsidRPr="0035213D">
        <w:rPr>
          <w:b/>
          <w:sz w:val="28"/>
          <w:szCs w:val="26"/>
        </w:rPr>
        <w:t>ремонт</w:t>
      </w:r>
      <w:r w:rsidR="00BE034A" w:rsidRPr="0035213D">
        <w:rPr>
          <w:b/>
          <w:sz w:val="28"/>
          <w:szCs w:val="26"/>
        </w:rPr>
        <w:t>у</w:t>
      </w:r>
      <w:r w:rsidR="00081E4A" w:rsidRPr="0035213D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111"/>
      </w:tblGrid>
      <w:tr w:rsidR="007A06C7" w:rsidRPr="00621CE8" w:rsidTr="00496EC9">
        <w:trPr>
          <w:trHeight w:val="1243"/>
        </w:trPr>
        <w:tc>
          <w:tcPr>
            <w:tcW w:w="2410" w:type="dxa"/>
          </w:tcPr>
          <w:p w:rsidR="007A06C7" w:rsidRPr="00621CE8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7A06C7" w:rsidRDefault="007A06C7" w:rsidP="008A1F39">
            <w:pPr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Количество систем</w:t>
            </w:r>
            <w:r w:rsidR="00615952" w:rsidRPr="0035213D">
              <w:rPr>
                <w:sz w:val="24"/>
                <w:szCs w:val="24"/>
              </w:rPr>
              <w:t xml:space="preserve"> видеонаблюдения</w:t>
            </w:r>
            <w:r w:rsidR="0035213D">
              <w:rPr>
                <w:sz w:val="24"/>
                <w:szCs w:val="24"/>
              </w:rPr>
              <w:t>, (шт.)</w:t>
            </w:r>
          </w:p>
          <w:p w:rsidR="0035213D" w:rsidRPr="00621CE8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6FF7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системы </w:t>
            </w:r>
            <w:r w:rsidR="00186FF7">
              <w:rPr>
                <w:sz w:val="24"/>
                <w:szCs w:val="24"/>
              </w:rPr>
              <w:t>в</w:t>
            </w:r>
            <w:r w:rsidRPr="00621CE8">
              <w:rPr>
                <w:sz w:val="24"/>
                <w:szCs w:val="24"/>
              </w:rPr>
              <w:t xml:space="preserve">идеонаблюдения </w:t>
            </w:r>
          </w:p>
          <w:p w:rsidR="007A06C7" w:rsidRPr="00621CE8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621CE8" w:rsidTr="00496EC9">
        <w:trPr>
          <w:trHeight w:val="448"/>
        </w:trPr>
        <w:tc>
          <w:tcPr>
            <w:tcW w:w="9356" w:type="dxa"/>
            <w:gridSpan w:val="3"/>
          </w:tcPr>
          <w:p w:rsidR="007A06C7" w:rsidRPr="00621CE8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621CE8" w:rsidTr="00496EC9">
        <w:trPr>
          <w:trHeight w:val="710"/>
        </w:trPr>
        <w:tc>
          <w:tcPr>
            <w:tcW w:w="2410" w:type="dxa"/>
          </w:tcPr>
          <w:p w:rsidR="007A06C7" w:rsidRPr="00621CE8" w:rsidRDefault="007A06C7" w:rsidP="0061595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835" w:type="dxa"/>
          </w:tcPr>
          <w:p w:rsidR="007A06C7" w:rsidRPr="00621CE8" w:rsidRDefault="006A1678" w:rsidP="00FB3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7A06C7" w:rsidRPr="00621C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единицы </w:t>
            </w:r>
            <w:r w:rsidR="005152A9">
              <w:rPr>
                <w:sz w:val="24"/>
                <w:szCs w:val="24"/>
              </w:rPr>
              <w:br/>
            </w:r>
            <w:r w:rsidR="007A06C7" w:rsidRPr="00621CE8">
              <w:rPr>
                <w:sz w:val="24"/>
                <w:szCs w:val="24"/>
              </w:rPr>
              <w:t xml:space="preserve">на </w:t>
            </w:r>
            <w:r w:rsidR="007A06C7" w:rsidRPr="00615952">
              <w:rPr>
                <w:sz w:val="24"/>
                <w:szCs w:val="24"/>
              </w:rPr>
              <w:t>здание</w:t>
            </w:r>
            <w:r w:rsidR="007A06C7" w:rsidRPr="00621CE8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4111" w:type="dxa"/>
          </w:tcPr>
          <w:p w:rsidR="007A06C7" w:rsidRPr="00621CE8" w:rsidRDefault="00081E4A" w:rsidP="0061595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  <w:r w:rsidR="007A06C7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267DA0" w:rsidRDefault="00267DA0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13602F" w:rsidRPr="00621CE8" w:rsidRDefault="0013602F" w:rsidP="007937BA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>
        <w:rPr>
          <w:b/>
          <w:sz w:val="28"/>
          <w:szCs w:val="26"/>
        </w:rPr>
        <w:br/>
      </w:r>
      <w:r w:rsidRPr="00621CE8">
        <w:rPr>
          <w:b/>
          <w:sz w:val="28"/>
          <w:szCs w:val="26"/>
        </w:rPr>
        <w:t>на со</w:t>
      </w:r>
      <w:r w:rsidR="008400CA" w:rsidRPr="00621CE8">
        <w:rPr>
          <w:b/>
          <w:sz w:val="28"/>
          <w:szCs w:val="26"/>
        </w:rPr>
        <w:t>держание прилегающей территории</w:t>
      </w:r>
      <w:r w:rsidR="00615952">
        <w:rPr>
          <w:b/>
          <w:sz w:val="28"/>
          <w:szCs w:val="26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642"/>
        <w:gridCol w:w="3267"/>
      </w:tblGrid>
      <w:tr w:rsidR="00615952" w:rsidRPr="0010775E" w:rsidTr="00496EC9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EB29B8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B29B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7B0435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435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267" w:type="dxa"/>
          </w:tcPr>
          <w:p w:rsidR="007B0435" w:rsidRPr="007B0435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435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615952" w:rsidRPr="007B0435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0435">
              <w:rPr>
                <w:sz w:val="24"/>
                <w:szCs w:val="24"/>
              </w:rPr>
              <w:t xml:space="preserve">в месяц в расчете </w:t>
            </w:r>
            <w:r w:rsidR="00AF64A9">
              <w:rPr>
                <w:sz w:val="24"/>
                <w:szCs w:val="24"/>
              </w:rPr>
              <w:br/>
            </w:r>
            <w:r w:rsidRPr="007B0435">
              <w:rPr>
                <w:sz w:val="24"/>
                <w:szCs w:val="24"/>
              </w:rPr>
              <w:t>на один кв. метр</w:t>
            </w:r>
            <w:r w:rsidRPr="007B0435">
              <w:rPr>
                <w:sz w:val="24"/>
                <w:szCs w:val="24"/>
                <w:vertAlign w:val="superscript"/>
              </w:rPr>
              <w:t xml:space="preserve"> </w:t>
            </w:r>
            <w:r w:rsidRPr="007B0435">
              <w:rPr>
                <w:sz w:val="24"/>
                <w:szCs w:val="24"/>
              </w:rPr>
              <w:t xml:space="preserve"> площади, не более (руб.)</w:t>
            </w:r>
          </w:p>
        </w:tc>
      </w:tr>
      <w:tr w:rsidR="00615952" w:rsidRPr="0010775E" w:rsidTr="00496EC9">
        <w:trPr>
          <w:trHeight w:val="354"/>
        </w:trPr>
        <w:tc>
          <w:tcPr>
            <w:tcW w:w="9464" w:type="dxa"/>
            <w:gridSpan w:val="3"/>
          </w:tcPr>
          <w:p w:rsidR="00615952" w:rsidRPr="0010775E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75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10775E" w:rsidTr="00496EC9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35213D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35213D" w:rsidRDefault="00615952" w:rsidP="0061595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не более 5</w:t>
            </w:r>
          </w:p>
        </w:tc>
        <w:tc>
          <w:tcPr>
            <w:tcW w:w="3267" w:type="dxa"/>
          </w:tcPr>
          <w:p w:rsidR="00615952" w:rsidRPr="0035213D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60</w:t>
            </w:r>
          </w:p>
        </w:tc>
      </w:tr>
      <w:tr w:rsidR="00615952" w:rsidRPr="00621CE8" w:rsidTr="00615952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35213D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35213D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не более 5</w:t>
            </w:r>
          </w:p>
        </w:tc>
        <w:tc>
          <w:tcPr>
            <w:tcW w:w="3267" w:type="dxa"/>
          </w:tcPr>
          <w:p w:rsidR="00615952" w:rsidRPr="0035213D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>140</w:t>
            </w:r>
          </w:p>
        </w:tc>
      </w:tr>
    </w:tbl>
    <w:p w:rsidR="00643BAF" w:rsidRPr="00EB29B8" w:rsidRDefault="00643BAF" w:rsidP="00643BAF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color w:val="D9D9D9" w:themeColor="background1" w:themeShade="D9"/>
          <w:sz w:val="28"/>
          <w:szCs w:val="26"/>
        </w:rPr>
      </w:pPr>
    </w:p>
    <w:p w:rsidR="0013602F" w:rsidRPr="00621CE8" w:rsidRDefault="0013602F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>
        <w:rPr>
          <w:b/>
          <w:sz w:val="28"/>
          <w:szCs w:val="26"/>
        </w:rPr>
        <w:br/>
      </w:r>
      <w:r w:rsidRPr="00621CE8">
        <w:rPr>
          <w:b/>
          <w:sz w:val="28"/>
          <w:szCs w:val="26"/>
        </w:rPr>
        <w:t xml:space="preserve">на </w:t>
      </w:r>
      <w:r w:rsidR="00673964" w:rsidRPr="00621CE8">
        <w:rPr>
          <w:b/>
          <w:sz w:val="28"/>
          <w:szCs w:val="26"/>
        </w:rPr>
        <w:t>оплату</w:t>
      </w:r>
      <w:r w:rsidR="008400CA" w:rsidRPr="00621CE8">
        <w:rPr>
          <w:b/>
          <w:sz w:val="28"/>
          <w:szCs w:val="26"/>
        </w:rPr>
        <w:t xml:space="preserve"> услуг управляющей комп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F07FC8" w:rsidRPr="00621CE8" w:rsidTr="00AF64A9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35213D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213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35213D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35213D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402" w:type="dxa"/>
          </w:tcPr>
          <w:p w:rsidR="0035213D" w:rsidRPr="00B12847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2847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8A1F39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2847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621CE8" w:rsidTr="00496EC9">
        <w:trPr>
          <w:trHeight w:val="361"/>
        </w:trPr>
        <w:tc>
          <w:tcPr>
            <w:tcW w:w="9498" w:type="dxa"/>
            <w:gridSpan w:val="3"/>
            <w:shd w:val="clear" w:color="auto" w:fill="auto"/>
          </w:tcPr>
          <w:p w:rsidR="005E2999" w:rsidRPr="0035213D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35213D">
              <w:rPr>
                <w:b/>
                <w:sz w:val="22"/>
                <w:szCs w:val="24"/>
              </w:rPr>
              <w:t>подведомственные казенные учреждения</w:t>
            </w:r>
          </w:p>
        </w:tc>
      </w:tr>
      <w:tr w:rsidR="00F07FC8" w:rsidRPr="00621CE8" w:rsidTr="00496EC9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B12847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2847">
              <w:rPr>
                <w:sz w:val="24"/>
                <w:szCs w:val="24"/>
              </w:rPr>
              <w:t>не более 12</w:t>
            </w:r>
          </w:p>
        </w:tc>
        <w:tc>
          <w:tcPr>
            <w:tcW w:w="3402" w:type="dxa"/>
          </w:tcPr>
          <w:p w:rsidR="0035213D" w:rsidRPr="00B12847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2847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621CE8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2847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05284B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AC5AD4" w:rsidRDefault="00DE499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3C46C1">
        <w:rPr>
          <w:b/>
          <w:sz w:val="28"/>
          <w:szCs w:val="26"/>
        </w:rPr>
        <w:br/>
      </w:r>
      <w:r w:rsidRPr="00AC5AD4">
        <w:rPr>
          <w:b/>
          <w:sz w:val="28"/>
          <w:szCs w:val="26"/>
        </w:rPr>
        <w:t xml:space="preserve">на </w:t>
      </w:r>
      <w:r w:rsidR="0067122D" w:rsidRPr="00AC5AD4">
        <w:rPr>
          <w:b/>
          <w:sz w:val="28"/>
          <w:szCs w:val="26"/>
        </w:rPr>
        <w:t xml:space="preserve">приобретение </w:t>
      </w:r>
      <w:r w:rsidR="008400CA" w:rsidRPr="00AC5AD4">
        <w:rPr>
          <w:b/>
          <w:sz w:val="28"/>
          <w:szCs w:val="26"/>
        </w:rPr>
        <w:t>информационных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408"/>
        <w:gridCol w:w="3827"/>
      </w:tblGrid>
      <w:tr w:rsidR="00422A33" w:rsidRPr="00621CE8" w:rsidTr="00EE5B10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300E4E" w:rsidRDefault="00422A33" w:rsidP="00300E4E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621CE8" w:rsidRDefault="00FB37E2" w:rsidP="0035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2A33" w:rsidRPr="00AC5AD4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3827" w:type="dxa"/>
          </w:tcPr>
          <w:p w:rsidR="00422A33" w:rsidRDefault="00422A33" w:rsidP="00422A3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4C15B3" w:rsidRDefault="00422A33" w:rsidP="00422A33">
            <w:pPr>
              <w:jc w:val="center"/>
              <w:rPr>
                <w:sz w:val="24"/>
                <w:szCs w:val="24"/>
                <w:highlight w:val="cyan"/>
              </w:rPr>
            </w:pPr>
            <w:r w:rsidRPr="00AC5AD4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621CE8" w:rsidTr="00496EC9">
        <w:trPr>
          <w:trHeight w:val="377"/>
          <w:tblHeader/>
        </w:trPr>
        <w:tc>
          <w:tcPr>
            <w:tcW w:w="9356" w:type="dxa"/>
            <w:gridSpan w:val="3"/>
            <w:shd w:val="clear" w:color="auto" w:fill="auto"/>
          </w:tcPr>
          <w:p w:rsidR="00422A33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621CE8" w:rsidTr="00496EC9">
        <w:trPr>
          <w:trHeight w:val="708"/>
        </w:trPr>
        <w:tc>
          <w:tcPr>
            <w:tcW w:w="2121" w:type="dxa"/>
            <w:shd w:val="clear" w:color="auto" w:fill="auto"/>
          </w:tcPr>
          <w:p w:rsidR="00422A33" w:rsidRPr="00621CE8" w:rsidRDefault="00300E4E" w:rsidP="0051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22A33" w:rsidRPr="00621CE8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300E4E" w:rsidRDefault="00422A33" w:rsidP="00422A3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="00300E4E">
              <w:rPr>
                <w:sz w:val="24"/>
                <w:szCs w:val="24"/>
              </w:rPr>
              <w:t xml:space="preserve"> единиц </w:t>
            </w:r>
          </w:p>
          <w:p w:rsidR="00422A33" w:rsidRPr="00621CE8" w:rsidRDefault="00300E4E" w:rsidP="004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422A33" w:rsidRPr="00621CE8" w:rsidRDefault="00422A33" w:rsidP="004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422A33" w:rsidRPr="00621CE8" w:rsidTr="00EE5B10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621CE8" w:rsidRDefault="00300E4E" w:rsidP="0051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22A33" w:rsidRPr="00621CE8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300E4E" w:rsidRDefault="00300E4E" w:rsidP="00300E4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единиц </w:t>
            </w:r>
          </w:p>
          <w:p w:rsidR="00422A33" w:rsidRPr="00621CE8" w:rsidRDefault="00300E4E" w:rsidP="00300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827" w:type="dxa"/>
          </w:tcPr>
          <w:p w:rsidR="00422A33" w:rsidRPr="00621CE8" w:rsidRDefault="00422A33" w:rsidP="00422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422A33" w:rsidRPr="00621CE8" w:rsidTr="00496EC9">
        <w:trPr>
          <w:trHeight w:val="401"/>
          <w:tblHeader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422A33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621CE8" w:rsidTr="00496EC9">
        <w:trPr>
          <w:trHeight w:val="435"/>
        </w:trPr>
        <w:tc>
          <w:tcPr>
            <w:tcW w:w="2121" w:type="dxa"/>
            <w:shd w:val="clear" w:color="auto" w:fill="auto"/>
          </w:tcPr>
          <w:p w:rsidR="00422A33" w:rsidRPr="00621CE8" w:rsidRDefault="00422A33" w:rsidP="00496EC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8D4ACE" w:rsidRDefault="00422A33" w:rsidP="008D4A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="008D4ACE">
              <w:rPr>
                <w:sz w:val="24"/>
                <w:szCs w:val="24"/>
              </w:rPr>
              <w:t xml:space="preserve"> единиц </w:t>
            </w:r>
          </w:p>
          <w:p w:rsidR="00422A33" w:rsidRPr="00621CE8" w:rsidRDefault="008D4ACE" w:rsidP="008D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827" w:type="dxa"/>
          </w:tcPr>
          <w:p w:rsidR="00422A33" w:rsidRPr="00621CE8" w:rsidRDefault="00422A33" w:rsidP="004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422A33" w:rsidRPr="00621CE8" w:rsidTr="00496EC9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621CE8" w:rsidRDefault="00422A33" w:rsidP="00496EC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8D4ACE" w:rsidRDefault="008D4ACE" w:rsidP="008D4A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единиц </w:t>
            </w:r>
          </w:p>
          <w:p w:rsidR="00422A33" w:rsidRPr="00621CE8" w:rsidRDefault="008D4ACE" w:rsidP="008D4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827" w:type="dxa"/>
          </w:tcPr>
          <w:p w:rsidR="00422A33" w:rsidRPr="00621CE8" w:rsidRDefault="00422A33" w:rsidP="0049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</w:tbl>
    <w:p w:rsidR="009B392D" w:rsidRDefault="009B392D" w:rsidP="009B392D">
      <w:pPr>
        <w:jc w:val="both"/>
        <w:rPr>
          <w:bCs/>
          <w:sz w:val="24"/>
          <w:szCs w:val="24"/>
        </w:rPr>
      </w:pPr>
      <w:r w:rsidRPr="00422A33">
        <w:rPr>
          <w:b/>
          <w:bCs/>
          <w:sz w:val="24"/>
          <w:szCs w:val="24"/>
        </w:rPr>
        <w:t>*</w:t>
      </w:r>
      <w:r w:rsidRPr="00621CE8">
        <w:rPr>
          <w:bCs/>
          <w:sz w:val="24"/>
          <w:szCs w:val="24"/>
        </w:rPr>
        <w:t xml:space="preserve">Количество </w:t>
      </w:r>
      <w:r w:rsidR="00760713">
        <w:rPr>
          <w:bCs/>
          <w:sz w:val="24"/>
          <w:szCs w:val="24"/>
        </w:rPr>
        <w:t xml:space="preserve">годовых подписок </w:t>
      </w:r>
      <w:r w:rsidRPr="00621CE8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bCs/>
          <w:sz w:val="24"/>
          <w:szCs w:val="24"/>
        </w:rPr>
        <w:t>бюджетных обязательств на обеспечение функций министерства и подведомственных ему казенных учреждений.</w:t>
      </w:r>
    </w:p>
    <w:p w:rsidR="000F441C" w:rsidRPr="00621CE8" w:rsidRDefault="000F441C" w:rsidP="009B392D">
      <w:pPr>
        <w:jc w:val="both"/>
        <w:rPr>
          <w:bCs/>
          <w:sz w:val="24"/>
          <w:szCs w:val="24"/>
        </w:rPr>
      </w:pPr>
    </w:p>
    <w:p w:rsidR="005D6C3C" w:rsidRPr="00AC5AD4" w:rsidRDefault="005D6C3C" w:rsidP="007937BA">
      <w:pPr>
        <w:pStyle w:val="ae"/>
        <w:numPr>
          <w:ilvl w:val="0"/>
          <w:numId w:val="8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b/>
          <w:color w:val="000000"/>
          <w:sz w:val="28"/>
          <w:szCs w:val="26"/>
        </w:rPr>
      </w:pPr>
      <w:r w:rsidRPr="00AC5AD4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5152A9">
        <w:rPr>
          <w:b/>
          <w:color w:val="000000"/>
          <w:sz w:val="28"/>
          <w:szCs w:val="26"/>
        </w:rPr>
        <w:br/>
      </w:r>
      <w:r w:rsidRPr="00AC5AD4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8200A" w:rsidRPr="00621CE8" w:rsidTr="00EC5D44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300E4E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300E4E">
              <w:rPr>
                <w:color w:val="000000"/>
                <w:sz w:val="24"/>
                <w:szCs w:val="26"/>
              </w:rPr>
              <w:t xml:space="preserve"> </w:t>
            </w:r>
            <w:r w:rsidRPr="00300E4E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300E4E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300E4E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4820" w:type="dxa"/>
            <w:shd w:val="clear" w:color="auto" w:fill="auto"/>
          </w:tcPr>
          <w:p w:rsidR="0068200A" w:rsidRPr="00300E4E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300E4E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300E4E">
              <w:rPr>
                <w:color w:val="000000"/>
                <w:sz w:val="24"/>
                <w:szCs w:val="26"/>
              </w:rPr>
              <w:br/>
            </w:r>
            <w:r w:rsidR="00686E72" w:rsidRPr="00300E4E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300E4E">
              <w:rPr>
                <w:color w:val="000000"/>
                <w:sz w:val="24"/>
                <w:szCs w:val="26"/>
              </w:rPr>
              <w:t xml:space="preserve">, </w:t>
            </w:r>
            <w:r w:rsidR="00686E72" w:rsidRPr="00300E4E">
              <w:rPr>
                <w:color w:val="000000"/>
                <w:sz w:val="24"/>
                <w:szCs w:val="26"/>
              </w:rPr>
              <w:br/>
            </w:r>
            <w:r w:rsidR="00D739E7" w:rsidRPr="00300E4E">
              <w:rPr>
                <w:color w:val="000000"/>
                <w:sz w:val="24"/>
                <w:szCs w:val="26"/>
              </w:rPr>
              <w:t>не более</w:t>
            </w:r>
            <w:r w:rsidRPr="00300E4E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621CE8" w:rsidTr="00496EC9">
        <w:trPr>
          <w:trHeight w:val="415"/>
        </w:trPr>
        <w:tc>
          <w:tcPr>
            <w:tcW w:w="9356" w:type="dxa"/>
            <w:gridSpan w:val="2"/>
            <w:shd w:val="clear" w:color="auto" w:fill="auto"/>
          </w:tcPr>
          <w:p w:rsidR="0068200A" w:rsidRPr="00300E4E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621CE8" w:rsidTr="00EC5D44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300E4E" w:rsidRDefault="0068200A" w:rsidP="00EC5D44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300E4E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67DA0" w:rsidRPr="00300E4E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color w:val="000000"/>
                <w:sz w:val="24"/>
                <w:szCs w:val="26"/>
              </w:rPr>
              <w:t>30</w:t>
            </w:r>
            <w:r w:rsidR="00267DA0">
              <w:rPr>
                <w:color w:val="000000"/>
                <w:sz w:val="24"/>
                <w:szCs w:val="26"/>
              </w:rPr>
              <w:t> </w:t>
            </w:r>
            <w:r w:rsidR="0068200A" w:rsidRPr="00300E4E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621CE8" w:rsidTr="00496EC9">
        <w:trPr>
          <w:trHeight w:val="42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8200A" w:rsidRPr="00300E4E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621CE8" w:rsidTr="00EC5D44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300E4E" w:rsidRDefault="0068200A" w:rsidP="00EC5D44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color w:val="000000"/>
                <w:sz w:val="24"/>
                <w:szCs w:val="26"/>
              </w:rPr>
              <w:t xml:space="preserve">не более </w:t>
            </w:r>
            <w:r w:rsidR="00EA34BE" w:rsidRPr="00300E4E">
              <w:rPr>
                <w:color w:val="000000"/>
                <w:sz w:val="24"/>
                <w:szCs w:val="26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300E4E" w:rsidRDefault="00EA34BE" w:rsidP="000B1A0A">
            <w:pPr>
              <w:jc w:val="center"/>
              <w:rPr>
                <w:color w:val="000000"/>
                <w:sz w:val="24"/>
                <w:szCs w:val="26"/>
              </w:rPr>
            </w:pPr>
            <w:r w:rsidRPr="00300E4E">
              <w:rPr>
                <w:color w:val="000000"/>
                <w:sz w:val="24"/>
                <w:szCs w:val="26"/>
              </w:rPr>
              <w:t>2</w:t>
            </w:r>
            <w:r w:rsidR="000B1A0A" w:rsidRPr="00300E4E">
              <w:rPr>
                <w:color w:val="000000"/>
                <w:sz w:val="24"/>
                <w:szCs w:val="26"/>
              </w:rPr>
              <w:t>50</w:t>
            </w:r>
            <w:r w:rsidR="00D739E7" w:rsidRPr="00300E4E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5D6C3C" w:rsidRPr="00493F65" w:rsidRDefault="005D6C3C" w:rsidP="00493F6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4587" w:rsidRPr="00621CE8" w:rsidRDefault="00584587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621CE8">
        <w:rPr>
          <w:b/>
          <w:sz w:val="28"/>
          <w:szCs w:val="26"/>
        </w:rPr>
        <w:t>спецжурналов</w:t>
      </w:r>
      <w:proofErr w:type="spellEnd"/>
      <w:r w:rsidRPr="00621CE8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246"/>
      </w:tblGrid>
      <w:tr w:rsidR="00C42815" w:rsidRPr="00621CE8" w:rsidTr="00493F65">
        <w:trPr>
          <w:trHeight w:val="482"/>
          <w:tblHeader/>
        </w:trPr>
        <w:tc>
          <w:tcPr>
            <w:tcW w:w="2197" w:type="pct"/>
          </w:tcPr>
          <w:p w:rsidR="00C42815" w:rsidRPr="00621CE8" w:rsidRDefault="00C42815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C42815" w:rsidRPr="00621CE8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pct"/>
          </w:tcPr>
          <w:p w:rsidR="00C5162E" w:rsidRPr="00621CE8" w:rsidRDefault="00C42815" w:rsidP="008A1F39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300E4E">
              <w:rPr>
                <w:sz w:val="24"/>
                <w:szCs w:val="24"/>
              </w:rPr>
              <w:t>спецжурнала</w:t>
            </w:r>
            <w:proofErr w:type="spellEnd"/>
            <w:r w:rsidRPr="00300E4E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621CE8" w:rsidTr="00496EC9">
        <w:trPr>
          <w:trHeight w:val="390"/>
        </w:trPr>
        <w:tc>
          <w:tcPr>
            <w:tcW w:w="5000" w:type="pct"/>
            <w:gridSpan w:val="2"/>
          </w:tcPr>
          <w:p w:rsidR="00683BA9" w:rsidRPr="00621CE8" w:rsidRDefault="006944A3" w:rsidP="009B39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429DB" w:rsidTr="00496EC9">
        <w:trPr>
          <w:trHeight w:val="410"/>
        </w:trPr>
        <w:tc>
          <w:tcPr>
            <w:tcW w:w="2197" w:type="pct"/>
            <w:shd w:val="clear" w:color="auto" w:fill="auto"/>
          </w:tcPr>
          <w:p w:rsidR="00C42815" w:rsidRPr="00300E4E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300E4E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:rsidR="00C5162E" w:rsidRPr="00300E4E" w:rsidRDefault="00C42815" w:rsidP="00C5162E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429DB" w:rsidTr="00496EC9">
        <w:trPr>
          <w:trHeight w:val="431"/>
        </w:trPr>
        <w:tc>
          <w:tcPr>
            <w:tcW w:w="2197" w:type="pct"/>
          </w:tcPr>
          <w:p w:rsidR="00C42815" w:rsidRPr="00300E4E" w:rsidRDefault="00C42815" w:rsidP="00686E72">
            <w:pPr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3" w:type="pct"/>
          </w:tcPr>
          <w:p w:rsidR="00C42815" w:rsidRPr="00300E4E" w:rsidRDefault="00C42815" w:rsidP="009B392D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500</w:t>
            </w:r>
          </w:p>
        </w:tc>
      </w:tr>
      <w:tr w:rsidR="00683BA9" w:rsidRPr="001429DB" w:rsidTr="00496EC9">
        <w:trPr>
          <w:trHeight w:val="409"/>
        </w:trPr>
        <w:tc>
          <w:tcPr>
            <w:tcW w:w="5000" w:type="pct"/>
            <w:gridSpan w:val="2"/>
          </w:tcPr>
          <w:p w:rsidR="00683BA9" w:rsidRPr="00300E4E" w:rsidRDefault="00CB55ED" w:rsidP="009B392D">
            <w:pPr>
              <w:jc w:val="center"/>
              <w:rPr>
                <w:sz w:val="24"/>
                <w:szCs w:val="24"/>
              </w:rPr>
            </w:pPr>
            <w:r w:rsidRPr="00300E4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1429DB" w:rsidTr="00496EC9">
        <w:trPr>
          <w:trHeight w:val="414"/>
        </w:trPr>
        <w:tc>
          <w:tcPr>
            <w:tcW w:w="2197" w:type="pct"/>
            <w:shd w:val="clear" w:color="auto" w:fill="auto"/>
          </w:tcPr>
          <w:p w:rsidR="00686E72" w:rsidRPr="00300E4E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300E4E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:rsidR="00686E72" w:rsidRPr="00300E4E" w:rsidRDefault="00686E72" w:rsidP="004D5EB6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621CE8" w:rsidTr="00496EC9">
        <w:trPr>
          <w:trHeight w:val="406"/>
        </w:trPr>
        <w:tc>
          <w:tcPr>
            <w:tcW w:w="2197" w:type="pct"/>
          </w:tcPr>
          <w:p w:rsidR="00686E72" w:rsidRPr="00300E4E" w:rsidRDefault="00686E72" w:rsidP="00686E72">
            <w:pPr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03" w:type="pct"/>
          </w:tcPr>
          <w:p w:rsidR="00686E72" w:rsidRPr="00300E4E" w:rsidRDefault="00686E72" w:rsidP="004D5EB6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500</w:t>
            </w:r>
          </w:p>
        </w:tc>
      </w:tr>
    </w:tbl>
    <w:p w:rsidR="00496EC9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621CE8" w:rsidRDefault="00513C43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Pr="00621CE8">
        <w:t xml:space="preserve"> </w:t>
      </w:r>
      <w:r w:rsidR="00493F65">
        <w:br/>
      </w:r>
      <w:r w:rsidRPr="00621CE8">
        <w:rPr>
          <w:b/>
          <w:sz w:val="28"/>
          <w:szCs w:val="26"/>
        </w:rPr>
        <w:t xml:space="preserve">на проведение </w:t>
      </w:r>
      <w:proofErr w:type="spellStart"/>
      <w:r w:rsidRPr="00621CE8">
        <w:rPr>
          <w:b/>
          <w:sz w:val="28"/>
          <w:szCs w:val="26"/>
        </w:rPr>
        <w:t>предрейсового</w:t>
      </w:r>
      <w:proofErr w:type="spellEnd"/>
      <w:r w:rsidRPr="00621CE8">
        <w:rPr>
          <w:b/>
          <w:sz w:val="28"/>
          <w:szCs w:val="26"/>
        </w:rPr>
        <w:t xml:space="preserve"> и </w:t>
      </w:r>
      <w:proofErr w:type="spellStart"/>
      <w:r w:rsidRPr="00621CE8">
        <w:rPr>
          <w:b/>
          <w:sz w:val="28"/>
          <w:szCs w:val="26"/>
        </w:rPr>
        <w:t>послерейсового</w:t>
      </w:r>
      <w:proofErr w:type="spellEnd"/>
      <w:r w:rsidRPr="00621CE8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268"/>
        <w:gridCol w:w="2126"/>
      </w:tblGrid>
      <w:tr w:rsidR="00F07FC8" w:rsidRPr="00621CE8" w:rsidTr="00EE5B10">
        <w:trPr>
          <w:trHeight w:val="183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621CE8" w:rsidRDefault="00F07FC8" w:rsidP="00686E7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  <w:r w:rsidR="00261415" w:rsidRPr="00621CE8">
              <w:rPr>
                <w:b/>
                <w:sz w:val="28"/>
                <w:szCs w:val="26"/>
              </w:rPr>
              <w:t xml:space="preserve"> </w:t>
            </w:r>
            <w:r w:rsidR="00261415" w:rsidRPr="00261415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261415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261415">
              <w:rPr>
                <w:sz w:val="24"/>
                <w:szCs w:val="24"/>
              </w:rPr>
              <w:t xml:space="preserve"> и </w:t>
            </w:r>
            <w:proofErr w:type="spellStart"/>
            <w:r w:rsidR="00261415" w:rsidRPr="00261415">
              <w:rPr>
                <w:sz w:val="24"/>
                <w:szCs w:val="24"/>
              </w:rPr>
              <w:t>послерейсового</w:t>
            </w:r>
            <w:proofErr w:type="spellEnd"/>
            <w:r w:rsidR="00261415" w:rsidRPr="00261415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268" w:type="dxa"/>
          </w:tcPr>
          <w:p w:rsidR="00F07FC8" w:rsidRPr="00621CE8" w:rsidRDefault="00F07FC8" w:rsidP="0005284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рабочих дней </w:t>
            </w:r>
            <w:r w:rsidR="0005284B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в году</w:t>
            </w:r>
            <w:r w:rsidR="00F57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82EFB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621CE8">
              <w:rPr>
                <w:sz w:val="24"/>
                <w:szCs w:val="24"/>
              </w:rPr>
              <w:t>пред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5162E" w:rsidRPr="00621CE8" w:rsidRDefault="00F07FC8" w:rsidP="0038080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621CE8" w:rsidTr="00EE5B10">
        <w:trPr>
          <w:trHeight w:val="452"/>
        </w:trPr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621CE8" w:rsidRDefault="00CB55ED" w:rsidP="00F07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621CE8" w:rsidTr="00EE5B10">
        <w:trPr>
          <w:trHeight w:val="3211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Пред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93495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835" w:type="dxa"/>
            <w:shd w:val="clear" w:color="auto" w:fill="auto"/>
          </w:tcPr>
          <w:p w:rsidR="00F07FC8" w:rsidRPr="00621CE8" w:rsidRDefault="00F07FC8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раз перед выходом </w:t>
            </w:r>
            <w:r w:rsidR="00686E72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268" w:type="dxa"/>
          </w:tcPr>
          <w:p w:rsidR="00261415" w:rsidRPr="000A31E7" w:rsidRDefault="0035213D" w:rsidP="00261415">
            <w:pPr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не более количества</w:t>
            </w:r>
            <w:r w:rsidR="00261415" w:rsidRPr="000A31E7">
              <w:rPr>
                <w:sz w:val="24"/>
                <w:szCs w:val="24"/>
              </w:rPr>
              <w:t xml:space="preserve"> рабочих дней в году</w:t>
            </w:r>
            <w:r w:rsidRPr="000A31E7">
              <w:rPr>
                <w:sz w:val="24"/>
                <w:szCs w:val="24"/>
              </w:rPr>
              <w:t xml:space="preserve">, </w:t>
            </w:r>
            <w:r w:rsidR="00261415" w:rsidRPr="000A31E7">
              <w:rPr>
                <w:sz w:val="24"/>
                <w:szCs w:val="24"/>
              </w:rPr>
              <w:t>предусмотренных</w:t>
            </w:r>
          </w:p>
          <w:p w:rsidR="00261415" w:rsidRPr="000A31E7" w:rsidRDefault="00D2051D" w:rsidP="00261415">
            <w:pPr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 xml:space="preserve">в текущем году </w:t>
            </w:r>
            <w:proofErr w:type="gramStart"/>
            <w:r w:rsidR="00261415" w:rsidRPr="000A31E7">
              <w:rPr>
                <w:sz w:val="24"/>
                <w:szCs w:val="24"/>
              </w:rPr>
              <w:t>производственным</w:t>
            </w:r>
            <w:proofErr w:type="gramEnd"/>
          </w:p>
          <w:p w:rsidR="00F07FC8" w:rsidRPr="00621CE8" w:rsidRDefault="00261415" w:rsidP="000A31E7">
            <w:pPr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 xml:space="preserve">календарем </w:t>
            </w:r>
            <w:r w:rsidR="00351FFA" w:rsidRPr="000A31E7">
              <w:rPr>
                <w:sz w:val="24"/>
                <w:szCs w:val="24"/>
              </w:rPr>
              <w:t>на основании Трудового кодекса 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F07FC8" w:rsidRPr="00621CE8" w:rsidRDefault="00672A4E" w:rsidP="00F5788C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00</w:t>
            </w:r>
          </w:p>
        </w:tc>
      </w:tr>
    </w:tbl>
    <w:p w:rsidR="005D6C3C" w:rsidRPr="00F5788C" w:rsidRDefault="005D6C3C" w:rsidP="005D6C3C">
      <w:pPr>
        <w:rPr>
          <w:sz w:val="28"/>
          <w:szCs w:val="28"/>
        </w:rPr>
      </w:pPr>
    </w:p>
    <w:p w:rsidR="00584587" w:rsidRPr="00AC5AD4" w:rsidRDefault="00584587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>
        <w:rPr>
          <w:b/>
          <w:sz w:val="28"/>
          <w:szCs w:val="26"/>
        </w:rPr>
        <w:br/>
      </w:r>
      <w:r w:rsidRPr="00AC5AD4">
        <w:rPr>
          <w:b/>
          <w:sz w:val="28"/>
          <w:szCs w:val="26"/>
        </w:rPr>
        <w:t>на оплату услуг страхования</w:t>
      </w:r>
      <w:r w:rsidR="00E231E9" w:rsidRPr="00AC5AD4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9"/>
      </w:tblGrid>
      <w:tr w:rsidR="00584587" w:rsidRPr="00621CE8" w:rsidTr="00602926">
        <w:trPr>
          <w:trHeight w:val="796"/>
        </w:trPr>
        <w:tc>
          <w:tcPr>
            <w:tcW w:w="3119" w:type="dxa"/>
          </w:tcPr>
          <w:p w:rsidR="00584587" w:rsidRPr="00AC5AD4" w:rsidRDefault="00584587" w:rsidP="00300E4E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оличество разовых услуг страхования</w:t>
            </w:r>
            <w:r w:rsidRPr="00686E72">
              <w:rPr>
                <w:sz w:val="24"/>
                <w:szCs w:val="24"/>
              </w:rPr>
              <w:t>*</w:t>
            </w:r>
          </w:p>
        </w:tc>
        <w:tc>
          <w:tcPr>
            <w:tcW w:w="6239" w:type="dxa"/>
          </w:tcPr>
          <w:p w:rsidR="00C5162E" w:rsidRPr="00621CE8" w:rsidRDefault="00584587" w:rsidP="0005284B">
            <w:pPr>
              <w:jc w:val="center"/>
              <w:rPr>
                <w:sz w:val="24"/>
                <w:szCs w:val="24"/>
              </w:rPr>
            </w:pPr>
            <w:r w:rsidRPr="006D7B5D">
              <w:rPr>
                <w:sz w:val="24"/>
                <w:szCs w:val="24"/>
              </w:rPr>
              <w:t>Цена разово</w:t>
            </w:r>
            <w:r w:rsidR="00585768">
              <w:rPr>
                <w:sz w:val="24"/>
                <w:szCs w:val="24"/>
              </w:rPr>
              <w:t xml:space="preserve">го предоставления </w:t>
            </w:r>
            <w:r w:rsidRPr="006D7B5D">
              <w:rPr>
                <w:sz w:val="24"/>
                <w:szCs w:val="24"/>
              </w:rPr>
              <w:t>услуги</w:t>
            </w:r>
            <w:r w:rsidR="00037726" w:rsidRPr="006D7B5D">
              <w:rPr>
                <w:sz w:val="24"/>
                <w:szCs w:val="24"/>
              </w:rPr>
              <w:t xml:space="preserve"> </w:t>
            </w:r>
            <w:r w:rsidR="00300E4E" w:rsidRPr="006D7B5D">
              <w:rPr>
                <w:sz w:val="24"/>
                <w:szCs w:val="24"/>
              </w:rPr>
              <w:t xml:space="preserve">страхования </w:t>
            </w:r>
            <w:r w:rsidR="00037726" w:rsidRPr="006D7B5D">
              <w:rPr>
                <w:sz w:val="24"/>
                <w:szCs w:val="24"/>
              </w:rPr>
              <w:t>одного</w:t>
            </w:r>
            <w:r w:rsidR="00E231E9" w:rsidRPr="006D7B5D">
              <w:rPr>
                <w:sz w:val="24"/>
                <w:szCs w:val="24"/>
              </w:rPr>
              <w:t xml:space="preserve"> государственного служащего</w:t>
            </w:r>
            <w:r w:rsidRPr="006D7B5D">
              <w:rPr>
                <w:sz w:val="24"/>
                <w:szCs w:val="24"/>
              </w:rPr>
              <w:t xml:space="preserve"> </w:t>
            </w:r>
            <w:r w:rsidR="00037726" w:rsidRPr="006D7B5D">
              <w:rPr>
                <w:sz w:val="24"/>
                <w:szCs w:val="24"/>
              </w:rPr>
              <w:t xml:space="preserve">в год, не более </w:t>
            </w:r>
            <w:r w:rsidR="00AB7606" w:rsidRPr="006D7B5D">
              <w:rPr>
                <w:sz w:val="24"/>
                <w:szCs w:val="24"/>
              </w:rPr>
              <w:t>(руб</w:t>
            </w:r>
            <w:r w:rsidR="00AB7606" w:rsidRPr="00AC5AD4">
              <w:rPr>
                <w:sz w:val="24"/>
                <w:szCs w:val="24"/>
              </w:rPr>
              <w:t>.)</w:t>
            </w:r>
          </w:p>
        </w:tc>
      </w:tr>
      <w:tr w:rsidR="00584587" w:rsidRPr="00621CE8" w:rsidTr="00602926">
        <w:trPr>
          <w:trHeight w:val="409"/>
        </w:trPr>
        <w:tc>
          <w:tcPr>
            <w:tcW w:w="9358" w:type="dxa"/>
            <w:gridSpan w:val="2"/>
          </w:tcPr>
          <w:p w:rsidR="00584587" w:rsidRPr="00621CE8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621CE8" w:rsidTr="00602926">
        <w:trPr>
          <w:trHeight w:val="414"/>
        </w:trPr>
        <w:tc>
          <w:tcPr>
            <w:tcW w:w="3119" w:type="dxa"/>
            <w:vAlign w:val="center"/>
          </w:tcPr>
          <w:p w:rsidR="00584587" w:rsidRPr="00621CE8" w:rsidRDefault="00584587" w:rsidP="00EC5D4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6239" w:type="dxa"/>
            <w:vAlign w:val="center"/>
          </w:tcPr>
          <w:p w:rsidR="00584587" w:rsidRPr="00621CE8" w:rsidRDefault="00584587" w:rsidP="00F578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="00D97811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</w:tbl>
    <w:p w:rsidR="00584587" w:rsidRPr="00621CE8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621CE8">
        <w:rPr>
          <w:bCs/>
          <w:sz w:val="24"/>
          <w:szCs w:val="28"/>
        </w:rPr>
        <w:t>министерства</w:t>
      </w:r>
      <w:r w:rsidRPr="00621CE8">
        <w:rPr>
          <w:bCs/>
          <w:sz w:val="24"/>
          <w:szCs w:val="28"/>
        </w:rPr>
        <w:t>.</w:t>
      </w:r>
    </w:p>
    <w:p w:rsidR="00C5162E" w:rsidRDefault="00C5162E">
      <w:pPr>
        <w:rPr>
          <w:bCs/>
          <w:sz w:val="24"/>
          <w:szCs w:val="28"/>
        </w:rPr>
      </w:pPr>
    </w:p>
    <w:p w:rsidR="0035213D" w:rsidRPr="0005284B" w:rsidRDefault="0035213D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05284B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>
        <w:rPr>
          <w:b/>
          <w:sz w:val="28"/>
          <w:szCs w:val="26"/>
        </w:rPr>
        <w:br/>
      </w:r>
      <w:r w:rsidRPr="0005284B">
        <w:rPr>
          <w:b/>
          <w:sz w:val="28"/>
          <w:szCs w:val="26"/>
        </w:rPr>
        <w:t xml:space="preserve">на приобретение </w:t>
      </w:r>
      <w:proofErr w:type="gramStart"/>
      <w:r w:rsidRPr="0005284B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7"/>
      </w:tblGrid>
      <w:tr w:rsidR="0035213D" w:rsidRPr="00621CE8" w:rsidTr="00602926">
        <w:trPr>
          <w:trHeight w:val="466"/>
          <w:tblHeader/>
        </w:trPr>
        <w:tc>
          <w:tcPr>
            <w:tcW w:w="4111" w:type="dxa"/>
          </w:tcPr>
          <w:p w:rsidR="0035213D" w:rsidRPr="00621CE8" w:rsidRDefault="0035213D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621CE8" w:rsidRDefault="0035213D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621CE8" w:rsidTr="00602926">
        <w:trPr>
          <w:trHeight w:val="417"/>
        </w:trPr>
        <w:tc>
          <w:tcPr>
            <w:tcW w:w="9358" w:type="dxa"/>
            <w:gridSpan w:val="2"/>
          </w:tcPr>
          <w:p w:rsidR="0035213D" w:rsidRPr="00621CE8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621CE8" w:rsidTr="00602926">
        <w:trPr>
          <w:trHeight w:val="1401"/>
        </w:trPr>
        <w:tc>
          <w:tcPr>
            <w:tcW w:w="4111" w:type="dxa"/>
          </w:tcPr>
          <w:p w:rsidR="0035213D" w:rsidRPr="00AC5AD4" w:rsidRDefault="0035213D" w:rsidP="00EC5D44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35213D" w:rsidRPr="00621CE8" w:rsidRDefault="0035213D" w:rsidP="0005284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</w:t>
            </w:r>
            <w:proofErr w:type="gramStart"/>
            <w:r w:rsidRPr="00621CE8">
              <w:rPr>
                <w:sz w:val="24"/>
                <w:szCs w:val="24"/>
              </w:rPr>
              <w:t>более предельного</w:t>
            </w:r>
            <w:proofErr w:type="gramEnd"/>
            <w:r w:rsidRPr="00621CE8">
              <w:rPr>
                <w:sz w:val="24"/>
                <w:szCs w:val="24"/>
              </w:rPr>
              <w:t xml:space="preserve"> размера базовых ставок страховых тарифов и коэффициентов страховых тарифов,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установленных указанием Центрального банка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Российской Федерации</w:t>
            </w:r>
          </w:p>
        </w:tc>
      </w:tr>
    </w:tbl>
    <w:p w:rsidR="0035213D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02926" w:rsidRDefault="00602926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AC5AD4" w:rsidRDefault="006664EC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AC5AD4">
        <w:rPr>
          <w:b/>
          <w:sz w:val="28"/>
          <w:szCs w:val="26"/>
        </w:rPr>
        <w:lastRenderedPageBreak/>
        <w:t>Нормативы, применяемые при расчете нормативных затр</w:t>
      </w:r>
      <w:r w:rsidR="008400CA" w:rsidRPr="00AC5AD4">
        <w:rPr>
          <w:b/>
          <w:sz w:val="28"/>
          <w:szCs w:val="26"/>
        </w:rPr>
        <w:t xml:space="preserve">ат </w:t>
      </w:r>
      <w:r w:rsidR="0005284B">
        <w:rPr>
          <w:b/>
          <w:sz w:val="28"/>
          <w:szCs w:val="26"/>
        </w:rPr>
        <w:br/>
      </w:r>
      <w:r w:rsidR="008400CA" w:rsidRPr="00AC5AD4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3"/>
      </w:tblGrid>
      <w:tr w:rsidR="006664EC" w:rsidRPr="00621CE8" w:rsidTr="00496EC9">
        <w:trPr>
          <w:trHeight w:val="525"/>
        </w:trPr>
        <w:tc>
          <w:tcPr>
            <w:tcW w:w="2835" w:type="dxa"/>
          </w:tcPr>
          <w:p w:rsidR="006664EC" w:rsidRPr="00300E4E" w:rsidRDefault="006664EC" w:rsidP="00827877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300E4E" w:rsidRDefault="006664EC" w:rsidP="00827877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Цена </w:t>
            </w:r>
            <w:r w:rsidR="00827877">
              <w:rPr>
                <w:sz w:val="24"/>
                <w:szCs w:val="24"/>
              </w:rPr>
              <w:t>одной</w:t>
            </w:r>
            <w:r w:rsidR="004167FD" w:rsidRPr="00300E4E">
              <w:rPr>
                <w:sz w:val="24"/>
                <w:szCs w:val="24"/>
              </w:rPr>
              <w:t xml:space="preserve"> нотариальной </w:t>
            </w:r>
            <w:r w:rsidRPr="00300E4E">
              <w:rPr>
                <w:sz w:val="24"/>
                <w:szCs w:val="24"/>
              </w:rPr>
              <w:t xml:space="preserve">услуги, </w:t>
            </w:r>
            <w:r w:rsidR="00F5788C" w:rsidRPr="00300E4E">
              <w:rPr>
                <w:sz w:val="24"/>
                <w:szCs w:val="24"/>
              </w:rPr>
              <w:t>(</w:t>
            </w:r>
            <w:r w:rsidRPr="00300E4E">
              <w:rPr>
                <w:sz w:val="24"/>
                <w:szCs w:val="24"/>
              </w:rPr>
              <w:t>руб</w:t>
            </w:r>
            <w:r w:rsidR="00F5788C" w:rsidRPr="00300E4E">
              <w:rPr>
                <w:sz w:val="24"/>
                <w:szCs w:val="24"/>
              </w:rPr>
              <w:t>.)</w:t>
            </w:r>
          </w:p>
        </w:tc>
      </w:tr>
      <w:tr w:rsidR="006664EC" w:rsidRPr="00621CE8" w:rsidTr="00A74C7B">
        <w:trPr>
          <w:trHeight w:val="376"/>
        </w:trPr>
        <w:tc>
          <w:tcPr>
            <w:tcW w:w="9358" w:type="dxa"/>
            <w:gridSpan w:val="2"/>
          </w:tcPr>
          <w:p w:rsidR="006664EC" w:rsidRPr="00300E4E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300E4E">
              <w:rPr>
                <w:b/>
                <w:sz w:val="24"/>
                <w:szCs w:val="24"/>
              </w:rPr>
              <w:t>министерство</w:t>
            </w:r>
            <w:r w:rsidR="006664EC" w:rsidRPr="00300E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621CE8" w:rsidTr="00A74C7B">
        <w:trPr>
          <w:trHeight w:val="1006"/>
        </w:trPr>
        <w:tc>
          <w:tcPr>
            <w:tcW w:w="2835" w:type="dxa"/>
          </w:tcPr>
          <w:p w:rsidR="006664EC" w:rsidRPr="00300E4E" w:rsidRDefault="006664EC" w:rsidP="00EC5D44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300E4E" w:rsidRDefault="006664EC" w:rsidP="00602926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621CE8" w:rsidTr="00A74C7B">
        <w:trPr>
          <w:trHeight w:val="406"/>
        </w:trPr>
        <w:tc>
          <w:tcPr>
            <w:tcW w:w="9358" w:type="dxa"/>
            <w:gridSpan w:val="2"/>
          </w:tcPr>
          <w:p w:rsidR="006664EC" w:rsidRPr="00300E4E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300E4E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621CE8" w:rsidTr="00A74C7B">
        <w:trPr>
          <w:trHeight w:val="983"/>
        </w:trPr>
        <w:tc>
          <w:tcPr>
            <w:tcW w:w="2835" w:type="dxa"/>
          </w:tcPr>
          <w:p w:rsidR="006664EC" w:rsidRPr="00300E4E" w:rsidRDefault="006664EC" w:rsidP="00EC5D44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300E4E" w:rsidRDefault="006664EC" w:rsidP="00602926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</w:t>
      </w:r>
      <w:r w:rsidRPr="00300E4E">
        <w:rPr>
          <w:bCs/>
          <w:sz w:val="24"/>
          <w:szCs w:val="28"/>
        </w:rPr>
        <w:t>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  <w:r w:rsidR="00F5788C" w:rsidRPr="00300E4E">
        <w:rPr>
          <w:bCs/>
          <w:sz w:val="24"/>
          <w:szCs w:val="28"/>
        </w:rPr>
        <w:t>.</w:t>
      </w:r>
    </w:p>
    <w:p w:rsidR="000F441C" w:rsidRPr="00621CE8" w:rsidRDefault="000F441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0973FB" w:rsidRDefault="006664EC" w:rsidP="007937BA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0973FB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0973FB" w:rsidRPr="000973FB">
        <w:rPr>
          <w:b/>
          <w:bCs/>
          <w:sz w:val="28"/>
          <w:szCs w:val="28"/>
        </w:rPr>
        <w:t xml:space="preserve"> </w:t>
      </w:r>
      <w:r w:rsidR="0005284B">
        <w:rPr>
          <w:b/>
          <w:bCs/>
          <w:sz w:val="28"/>
          <w:szCs w:val="28"/>
        </w:rPr>
        <w:br/>
      </w:r>
      <w:r w:rsidRPr="000973FB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0973FB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691"/>
        <w:gridCol w:w="4114"/>
      </w:tblGrid>
      <w:tr w:rsidR="006664EC" w:rsidRPr="00621CE8" w:rsidTr="00496EC9">
        <w:trPr>
          <w:trHeight w:val="1120"/>
          <w:tblHeader/>
        </w:trPr>
        <w:tc>
          <w:tcPr>
            <w:tcW w:w="1364" w:type="pct"/>
            <w:shd w:val="clear" w:color="auto" w:fill="auto"/>
          </w:tcPr>
          <w:p w:rsidR="006664EC" w:rsidRPr="00300E4E" w:rsidRDefault="006664EC" w:rsidP="004167FD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38" w:type="pct"/>
            <w:shd w:val="clear" w:color="auto" w:fill="auto"/>
          </w:tcPr>
          <w:p w:rsidR="006664EC" w:rsidRPr="00300E4E" w:rsidRDefault="006664EC" w:rsidP="00F512C4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98" w:type="pct"/>
            <w:shd w:val="clear" w:color="auto" w:fill="auto"/>
          </w:tcPr>
          <w:p w:rsidR="006A64DA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Цена </w:t>
            </w:r>
            <w:r w:rsidR="006664EC" w:rsidRPr="00300E4E">
              <w:rPr>
                <w:sz w:val="24"/>
                <w:szCs w:val="24"/>
              </w:rPr>
              <w:t xml:space="preserve">услуги </w:t>
            </w:r>
            <w:r w:rsidR="004167FD" w:rsidRPr="00300E4E">
              <w:rPr>
                <w:sz w:val="24"/>
                <w:szCs w:val="24"/>
              </w:rPr>
              <w:t xml:space="preserve">по проведению </w:t>
            </w:r>
            <w:r w:rsidR="004167FD" w:rsidRPr="00300E4E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Default="006664EC" w:rsidP="00300E4E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 xml:space="preserve">в расчете на </w:t>
            </w:r>
            <w:r w:rsidR="00037726" w:rsidRPr="00300E4E">
              <w:rPr>
                <w:sz w:val="24"/>
                <w:szCs w:val="24"/>
              </w:rPr>
              <w:t>одно</w:t>
            </w:r>
            <w:r w:rsidRPr="00300E4E">
              <w:rPr>
                <w:sz w:val="24"/>
                <w:szCs w:val="24"/>
              </w:rPr>
              <w:t xml:space="preserve"> </w:t>
            </w:r>
            <w:r w:rsidR="00037726" w:rsidRPr="00300E4E">
              <w:rPr>
                <w:sz w:val="24"/>
                <w:szCs w:val="24"/>
              </w:rPr>
              <w:t>р</w:t>
            </w:r>
            <w:r w:rsidRPr="00300E4E">
              <w:rPr>
                <w:sz w:val="24"/>
                <w:szCs w:val="24"/>
              </w:rPr>
              <w:t xml:space="preserve">абочее место, </w:t>
            </w:r>
          </w:p>
          <w:p w:rsidR="006664EC" w:rsidRPr="00300E4E" w:rsidRDefault="006664EC" w:rsidP="00300E4E">
            <w:pPr>
              <w:jc w:val="center"/>
              <w:rPr>
                <w:sz w:val="24"/>
                <w:szCs w:val="24"/>
              </w:rPr>
            </w:pPr>
            <w:r w:rsidRPr="00300E4E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621CE8" w:rsidTr="00A74C7B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621CE8" w:rsidRDefault="006944A3" w:rsidP="00F512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621CE8" w:rsidTr="00A74C7B">
        <w:trPr>
          <w:trHeight w:val="412"/>
        </w:trPr>
        <w:tc>
          <w:tcPr>
            <w:tcW w:w="1364" w:type="pct"/>
            <w:vMerge w:val="restart"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438" w:type="pct"/>
            <w:shd w:val="clear" w:color="auto" w:fill="auto"/>
          </w:tcPr>
          <w:p w:rsidR="00AC5AD4" w:rsidRPr="00621CE8" w:rsidRDefault="002A7CDF" w:rsidP="00341EB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664EC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6664EC" w:rsidRPr="00621CE8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198" w:type="pct"/>
            <w:vMerge w:val="restart"/>
            <w:shd w:val="clear" w:color="auto" w:fill="auto"/>
          </w:tcPr>
          <w:p w:rsidR="006664EC" w:rsidRPr="00621CE8" w:rsidRDefault="00E627AD" w:rsidP="00725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64EC" w:rsidRPr="00621CE8">
              <w:rPr>
                <w:sz w:val="24"/>
                <w:szCs w:val="24"/>
              </w:rPr>
              <w:t> </w:t>
            </w:r>
            <w:r w:rsidR="00725A2B" w:rsidRPr="00621CE8">
              <w:rPr>
                <w:sz w:val="24"/>
                <w:szCs w:val="24"/>
              </w:rPr>
              <w:t>0</w:t>
            </w:r>
            <w:r w:rsidR="006664EC" w:rsidRPr="00621CE8">
              <w:rPr>
                <w:sz w:val="24"/>
                <w:szCs w:val="24"/>
              </w:rPr>
              <w:t>00</w:t>
            </w:r>
          </w:p>
        </w:tc>
      </w:tr>
      <w:tr w:rsidR="006664EC" w:rsidRPr="00621CE8" w:rsidTr="00496EC9">
        <w:trPr>
          <w:trHeight w:val="549"/>
        </w:trPr>
        <w:tc>
          <w:tcPr>
            <w:tcW w:w="1364" w:type="pct"/>
            <w:vMerge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5510A9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380801" w:rsidRPr="00621CE8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r w:rsidR="00AE139E" w:rsidRPr="00621CE8">
              <w:rPr>
                <w:sz w:val="24"/>
                <w:szCs w:val="24"/>
              </w:rPr>
              <w:t xml:space="preserve">при </w:t>
            </w:r>
            <w:r w:rsidRPr="00621CE8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198" w:type="pct"/>
            <w:vMerge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621CE8" w:rsidTr="00A74C7B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621CE8" w:rsidRDefault="00CB55ED" w:rsidP="004D5E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621CE8" w:rsidTr="00602926">
        <w:trPr>
          <w:trHeight w:val="411"/>
        </w:trPr>
        <w:tc>
          <w:tcPr>
            <w:tcW w:w="1364" w:type="pct"/>
            <w:vMerge w:val="restart"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438" w:type="pct"/>
            <w:shd w:val="clear" w:color="auto" w:fill="auto"/>
          </w:tcPr>
          <w:p w:rsidR="00AC5AD4" w:rsidRPr="00621CE8" w:rsidRDefault="002A7CDF" w:rsidP="00341EB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4D5EB6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4D5EB6" w:rsidRPr="00621CE8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198" w:type="pct"/>
            <w:vMerge w:val="restart"/>
            <w:shd w:val="clear" w:color="auto" w:fill="auto"/>
          </w:tcPr>
          <w:p w:rsidR="004D5EB6" w:rsidRPr="00621CE8" w:rsidRDefault="00E627AD" w:rsidP="00E6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5EB6" w:rsidRPr="00621CE8">
              <w:rPr>
                <w:sz w:val="24"/>
                <w:szCs w:val="24"/>
              </w:rPr>
              <w:t> </w:t>
            </w:r>
            <w:r w:rsidR="00725A2B" w:rsidRPr="00621CE8">
              <w:rPr>
                <w:sz w:val="24"/>
                <w:szCs w:val="24"/>
              </w:rPr>
              <w:t>0</w:t>
            </w:r>
            <w:r w:rsidR="004D5EB6" w:rsidRPr="00621CE8">
              <w:rPr>
                <w:sz w:val="24"/>
                <w:szCs w:val="24"/>
              </w:rPr>
              <w:t>00</w:t>
            </w:r>
          </w:p>
        </w:tc>
      </w:tr>
      <w:tr w:rsidR="004D5EB6" w:rsidRPr="00621CE8" w:rsidTr="00602926">
        <w:trPr>
          <w:trHeight w:val="700"/>
        </w:trPr>
        <w:tc>
          <w:tcPr>
            <w:tcW w:w="1364" w:type="pct"/>
            <w:vMerge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5510A9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4D5EB6" w:rsidRPr="00621CE8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198" w:type="pct"/>
            <w:vMerge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300E4E" w:rsidRDefault="006F5304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300E4E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>
        <w:rPr>
          <w:b/>
          <w:bCs/>
          <w:sz w:val="28"/>
          <w:szCs w:val="28"/>
        </w:rPr>
        <w:br/>
      </w:r>
      <w:r w:rsidRPr="00300E4E">
        <w:rPr>
          <w:b/>
          <w:bCs/>
          <w:sz w:val="28"/>
          <w:szCs w:val="28"/>
        </w:rPr>
        <w:t>на опл</w:t>
      </w:r>
      <w:r w:rsidR="008400CA" w:rsidRPr="00300E4E">
        <w:rPr>
          <w:b/>
          <w:bCs/>
          <w:sz w:val="28"/>
          <w:szCs w:val="28"/>
        </w:rPr>
        <w:t>ату труда независимых экспертов</w:t>
      </w:r>
      <w:r w:rsidR="00E448AA" w:rsidRPr="00300E4E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382EFB" w:rsidRPr="00300E4E" w:rsidTr="00602926">
        <w:trPr>
          <w:trHeight w:val="8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300E4E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00E4E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300E4E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00E4E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300E4E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300E4E">
              <w:rPr>
                <w:bCs/>
                <w:sz w:val="24"/>
                <w:szCs w:val="28"/>
              </w:rPr>
              <w:t xml:space="preserve"> </w:t>
            </w:r>
          </w:p>
          <w:p w:rsidR="00382EFB" w:rsidRPr="00300E4E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00E4E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300E4E" w:rsidTr="00602926">
        <w:trPr>
          <w:trHeight w:val="426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300E4E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300E4E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621CE8" w:rsidTr="00602926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300E4E" w:rsidRDefault="00382EFB" w:rsidP="00EC5D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00E4E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00E4E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621CE8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A43375" w:rsidRPr="00621CE8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092D64" w:rsidRDefault="00CF4B12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05284B">
        <w:rPr>
          <w:b/>
          <w:bCs/>
          <w:sz w:val="28"/>
          <w:szCs w:val="28"/>
        </w:rPr>
        <w:br/>
      </w:r>
      <w:r w:rsidR="002776A7" w:rsidRPr="00621CE8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815123" w:rsidRPr="00621CE8" w:rsidTr="0005284B">
        <w:trPr>
          <w:trHeight w:val="1151"/>
        </w:trPr>
        <w:tc>
          <w:tcPr>
            <w:tcW w:w="3119" w:type="dxa"/>
          </w:tcPr>
          <w:p w:rsidR="00382EFB" w:rsidRPr="00621CE8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544B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E544B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44575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E44575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E44575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E44575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E44575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E44575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693" w:type="dxa"/>
          </w:tcPr>
          <w:p w:rsidR="00382EFB" w:rsidRPr="00621CE8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,</w:t>
            </w:r>
            <w:r w:rsidR="0005284B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815123" w:rsidRPr="00621CE8" w:rsidTr="00FC5756">
        <w:trPr>
          <w:trHeight w:val="274"/>
        </w:trPr>
        <w:tc>
          <w:tcPr>
            <w:tcW w:w="9356" w:type="dxa"/>
            <w:gridSpan w:val="3"/>
          </w:tcPr>
          <w:p w:rsidR="00815123" w:rsidRPr="00621CE8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621CE8" w:rsidTr="0005284B">
        <w:trPr>
          <w:trHeight w:val="419"/>
        </w:trPr>
        <w:tc>
          <w:tcPr>
            <w:tcW w:w="3119" w:type="dxa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621CE8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621CE8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815123" w:rsidRPr="00621CE8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621CE8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Pr="00621CE8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AC5AD4" w:rsidRDefault="00CF4B12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 xml:space="preserve">Нормативы, применяемые </w:t>
      </w:r>
      <w:r w:rsidR="004C5023" w:rsidRPr="00AC5AD4">
        <w:rPr>
          <w:b/>
          <w:bCs/>
          <w:sz w:val="28"/>
          <w:szCs w:val="28"/>
        </w:rPr>
        <w:t>при расчете нормативны</w:t>
      </w:r>
      <w:r w:rsidR="00A67D52">
        <w:rPr>
          <w:b/>
          <w:bCs/>
          <w:sz w:val="28"/>
          <w:szCs w:val="28"/>
        </w:rPr>
        <w:t>х</w:t>
      </w:r>
      <w:r w:rsidR="004C5023" w:rsidRPr="00AC5AD4">
        <w:rPr>
          <w:b/>
          <w:bCs/>
          <w:sz w:val="28"/>
          <w:szCs w:val="28"/>
        </w:rPr>
        <w:t xml:space="preserve"> затрат </w:t>
      </w:r>
      <w:r w:rsidR="0005284B">
        <w:rPr>
          <w:b/>
          <w:bCs/>
          <w:sz w:val="28"/>
          <w:szCs w:val="28"/>
        </w:rPr>
        <w:br/>
      </w:r>
      <w:r w:rsidR="002776A7" w:rsidRPr="00AC5AD4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409"/>
        <w:gridCol w:w="2552"/>
      </w:tblGrid>
      <w:tr w:rsidR="004167FD" w:rsidRPr="008A62C4" w:rsidTr="0005284B">
        <w:trPr>
          <w:trHeight w:val="274"/>
        </w:trPr>
        <w:tc>
          <w:tcPr>
            <w:tcW w:w="2127" w:type="dxa"/>
            <w:shd w:val="clear" w:color="auto" w:fill="auto"/>
          </w:tcPr>
          <w:p w:rsidR="004167FD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8A62C4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>
              <w:rPr>
                <w:rFonts w:eastAsia="Calibri"/>
                <w:bCs/>
                <w:sz w:val="24"/>
                <w:szCs w:val="24"/>
              </w:rPr>
              <w:br/>
            </w:r>
            <w:r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268" w:type="dxa"/>
            <w:shd w:val="clear" w:color="auto" w:fill="auto"/>
          </w:tcPr>
          <w:p w:rsidR="004167FD" w:rsidRPr="00A87D9C" w:rsidRDefault="004167FD" w:rsidP="00A67D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87D9C">
              <w:rPr>
                <w:sz w:val="24"/>
                <w:szCs w:val="24"/>
              </w:rPr>
              <w:t>Планируем</w:t>
            </w:r>
            <w:r w:rsidR="00A67D52">
              <w:rPr>
                <w:sz w:val="24"/>
                <w:szCs w:val="24"/>
              </w:rPr>
              <w:t>ое</w:t>
            </w:r>
            <w:r w:rsidRPr="00A87D9C">
              <w:rPr>
                <w:sz w:val="24"/>
                <w:szCs w:val="24"/>
              </w:rPr>
              <w:t xml:space="preserve"> </w:t>
            </w:r>
            <w:r w:rsidR="006A1678">
              <w:rPr>
                <w:sz w:val="24"/>
                <w:szCs w:val="24"/>
              </w:rPr>
              <w:t xml:space="preserve">количество месяцев </w:t>
            </w:r>
            <w:r w:rsidRPr="00A87D9C">
              <w:rPr>
                <w:sz w:val="24"/>
                <w:szCs w:val="24"/>
              </w:rPr>
              <w:t xml:space="preserve"> </w:t>
            </w:r>
            <w:r w:rsidR="003365D7" w:rsidRPr="00A87D9C">
              <w:rPr>
                <w:sz w:val="24"/>
                <w:szCs w:val="24"/>
              </w:rPr>
              <w:t xml:space="preserve">работы </w:t>
            </w:r>
            <w:r w:rsidR="003365D7" w:rsidRPr="00A87D9C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409" w:type="dxa"/>
            <w:shd w:val="clear" w:color="auto" w:fill="auto"/>
          </w:tcPr>
          <w:p w:rsidR="004167FD" w:rsidRPr="00A87D9C" w:rsidRDefault="006A1678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  <w:r w:rsidR="004167FD" w:rsidRPr="00A87D9C">
              <w:rPr>
                <w:color w:val="000000"/>
                <w:sz w:val="24"/>
                <w:szCs w:val="24"/>
              </w:rPr>
              <w:t xml:space="preserve">по договору </w:t>
            </w:r>
            <w:r>
              <w:rPr>
                <w:color w:val="000000"/>
                <w:sz w:val="24"/>
                <w:szCs w:val="24"/>
              </w:rPr>
              <w:t>в</w:t>
            </w:r>
            <w:r w:rsidR="004167FD" w:rsidRPr="00A87D9C">
              <w:rPr>
                <w:color w:val="000000"/>
                <w:sz w:val="24"/>
                <w:szCs w:val="24"/>
              </w:rPr>
              <w:t>озмездного оказания услуг</w:t>
            </w:r>
            <w:r w:rsidR="004167FD" w:rsidRPr="00A87D9C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A87D9C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87D9C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552" w:type="dxa"/>
          </w:tcPr>
          <w:p w:rsidR="004167FD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623F3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8A62C4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23F3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8A62C4" w:rsidTr="00FC5756">
        <w:trPr>
          <w:trHeight w:val="156"/>
        </w:trPr>
        <w:tc>
          <w:tcPr>
            <w:tcW w:w="9356" w:type="dxa"/>
            <w:gridSpan w:val="4"/>
            <w:shd w:val="clear" w:color="auto" w:fill="auto"/>
          </w:tcPr>
          <w:p w:rsidR="00AC5AD4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8A62C4" w:rsidTr="0005284B">
        <w:trPr>
          <w:trHeight w:val="1049"/>
        </w:trPr>
        <w:tc>
          <w:tcPr>
            <w:tcW w:w="2127" w:type="dxa"/>
            <w:shd w:val="clear" w:color="auto" w:fill="auto"/>
          </w:tcPr>
          <w:p w:rsidR="006A1678" w:rsidRPr="001B6690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268" w:type="dxa"/>
            <w:shd w:val="clear" w:color="auto" w:fill="auto"/>
          </w:tcPr>
          <w:p w:rsidR="006A1678" w:rsidRPr="001B6690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409" w:type="dxa"/>
            <w:shd w:val="clear" w:color="auto" w:fill="auto"/>
          </w:tcPr>
          <w:p w:rsidR="006A1678" w:rsidRPr="001B6690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1B6690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1B6690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A1678" w:rsidRPr="001B6690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690">
              <w:rPr>
                <w:sz w:val="24"/>
                <w:szCs w:val="24"/>
              </w:rPr>
              <w:t xml:space="preserve">в соответствии </w:t>
            </w:r>
          </w:p>
          <w:p w:rsidR="006A1678" w:rsidRPr="001B6690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главой 34 </w:t>
            </w:r>
            <w:r w:rsidRPr="001B6690">
              <w:rPr>
                <w:sz w:val="24"/>
                <w:szCs w:val="24"/>
              </w:rPr>
              <w:t xml:space="preserve">Налогового кодекса Российской </w:t>
            </w:r>
            <w:proofErr w:type="spellStart"/>
            <w:r w:rsidRPr="001B6690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8A62C4" w:rsidTr="00FE3109">
        <w:trPr>
          <w:trHeight w:val="187"/>
        </w:trPr>
        <w:tc>
          <w:tcPr>
            <w:tcW w:w="9356" w:type="dxa"/>
            <w:gridSpan w:val="4"/>
            <w:shd w:val="clear" w:color="auto" w:fill="auto"/>
          </w:tcPr>
          <w:p w:rsidR="00AC5AD4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A90BCF" w:rsidTr="00602926">
        <w:trPr>
          <w:trHeight w:val="1009"/>
        </w:trPr>
        <w:tc>
          <w:tcPr>
            <w:tcW w:w="2127" w:type="dxa"/>
            <w:shd w:val="clear" w:color="auto" w:fill="auto"/>
          </w:tcPr>
          <w:p w:rsidR="004167FD" w:rsidRPr="008B42AD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268" w:type="dxa"/>
            <w:shd w:val="clear" w:color="auto" w:fill="auto"/>
          </w:tcPr>
          <w:p w:rsidR="004167FD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8B42A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167FD" w:rsidRPr="00A90BCF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552" w:type="dxa"/>
          </w:tcPr>
          <w:p w:rsidR="004167FD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7567B">
              <w:rPr>
                <w:sz w:val="24"/>
                <w:szCs w:val="24"/>
              </w:rPr>
              <w:t xml:space="preserve"> соответствии </w:t>
            </w:r>
          </w:p>
          <w:p w:rsidR="004167FD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67B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</w:tbl>
    <w:p w:rsidR="00AC5AD4" w:rsidRPr="00AC5AD4" w:rsidRDefault="00AC5AD4" w:rsidP="00AC5AD4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  <w:highlight w:val="green"/>
        </w:rPr>
      </w:pPr>
    </w:p>
    <w:p w:rsidR="004F76F1" w:rsidRPr="00AC5AD4" w:rsidRDefault="008716EF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AC5A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>
        <w:rPr>
          <w:b/>
          <w:bCs/>
          <w:sz w:val="28"/>
          <w:szCs w:val="28"/>
        </w:rPr>
        <w:br/>
      </w:r>
      <w:r w:rsidRPr="00AC5AD4">
        <w:rPr>
          <w:b/>
          <w:bCs/>
          <w:sz w:val="28"/>
          <w:szCs w:val="28"/>
        </w:rPr>
        <w:t xml:space="preserve">на </w:t>
      </w:r>
      <w:r w:rsidR="00F33E44" w:rsidRPr="00AC5AD4">
        <w:rPr>
          <w:b/>
          <w:bCs/>
          <w:sz w:val="28"/>
          <w:szCs w:val="28"/>
        </w:rPr>
        <w:t>приобретение мебел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3542"/>
        <w:gridCol w:w="2552"/>
      </w:tblGrid>
      <w:tr w:rsidR="003D7EC1" w:rsidRPr="00621CE8" w:rsidTr="00DA1BBF">
        <w:trPr>
          <w:tblHeader/>
        </w:trPr>
        <w:tc>
          <w:tcPr>
            <w:tcW w:w="1743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E14060">
              <w:rPr>
                <w:sz w:val="24"/>
                <w:szCs w:val="24"/>
              </w:rPr>
              <w:t>*</w:t>
            </w:r>
          </w:p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pct"/>
          </w:tcPr>
          <w:p w:rsidR="003D7EC1" w:rsidRPr="00DA1BBF" w:rsidRDefault="00087484" w:rsidP="003D7EC1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Количество предметов мебели</w:t>
            </w:r>
            <w:r w:rsidR="006F742C" w:rsidRPr="00DA1BBF">
              <w:rPr>
                <w:sz w:val="24"/>
                <w:szCs w:val="24"/>
              </w:rPr>
              <w:t xml:space="preserve">, </w:t>
            </w:r>
            <w:r w:rsidR="003365D7" w:rsidRPr="00DA1BBF">
              <w:rPr>
                <w:sz w:val="24"/>
                <w:szCs w:val="24"/>
              </w:rPr>
              <w:t>(</w:t>
            </w:r>
            <w:r w:rsidR="006F742C" w:rsidRPr="00DA1BBF">
              <w:rPr>
                <w:sz w:val="24"/>
                <w:szCs w:val="24"/>
              </w:rPr>
              <w:t>шт.</w:t>
            </w:r>
            <w:r w:rsidR="003365D7" w:rsidRPr="00DA1BBF">
              <w:rPr>
                <w:sz w:val="24"/>
                <w:szCs w:val="24"/>
              </w:rPr>
              <w:t>)</w:t>
            </w:r>
            <w:r w:rsidR="00E14060" w:rsidRPr="00DA1BBF">
              <w:rPr>
                <w:sz w:val="24"/>
                <w:szCs w:val="24"/>
              </w:rPr>
              <w:t>*</w:t>
            </w:r>
          </w:p>
        </w:tc>
        <w:tc>
          <w:tcPr>
            <w:tcW w:w="1364" w:type="pct"/>
          </w:tcPr>
          <w:p w:rsidR="00C5162E" w:rsidRPr="00DA1BBF" w:rsidRDefault="00163D7F" w:rsidP="00AC5AD4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Цена</w:t>
            </w:r>
            <w:r w:rsidR="003D7EC1" w:rsidRPr="00DA1BBF">
              <w:rPr>
                <w:sz w:val="24"/>
                <w:szCs w:val="24"/>
              </w:rPr>
              <w:t xml:space="preserve"> </w:t>
            </w:r>
            <w:r w:rsidR="003365D7" w:rsidRPr="00DA1BBF">
              <w:rPr>
                <w:sz w:val="24"/>
                <w:szCs w:val="24"/>
              </w:rPr>
              <w:t xml:space="preserve">одной </w:t>
            </w:r>
            <w:r w:rsidR="003D7EC1" w:rsidRPr="00DA1BBF">
              <w:rPr>
                <w:sz w:val="24"/>
                <w:szCs w:val="24"/>
              </w:rPr>
              <w:t>единицы</w:t>
            </w:r>
            <w:r w:rsidRPr="00DA1BBF">
              <w:rPr>
                <w:sz w:val="24"/>
                <w:szCs w:val="24"/>
              </w:rPr>
              <w:t xml:space="preserve"> предмета мебели</w:t>
            </w:r>
            <w:r w:rsidR="003D7EC1" w:rsidRPr="00DA1BBF">
              <w:rPr>
                <w:sz w:val="24"/>
                <w:szCs w:val="24"/>
              </w:rPr>
              <w:t xml:space="preserve">, </w:t>
            </w:r>
            <w:r w:rsidR="00FE3109" w:rsidRPr="00DA1BBF">
              <w:rPr>
                <w:sz w:val="24"/>
                <w:szCs w:val="24"/>
              </w:rPr>
              <w:br/>
            </w:r>
            <w:r w:rsidR="003D7EC1" w:rsidRPr="00DA1BBF">
              <w:rPr>
                <w:sz w:val="24"/>
                <w:szCs w:val="24"/>
              </w:rPr>
              <w:t>не более (руб.)</w:t>
            </w:r>
          </w:p>
        </w:tc>
      </w:tr>
      <w:tr w:rsidR="003D7EC1" w:rsidRPr="00621CE8" w:rsidTr="00390D42">
        <w:trPr>
          <w:trHeight w:val="247"/>
        </w:trPr>
        <w:tc>
          <w:tcPr>
            <w:tcW w:w="5000" w:type="pct"/>
            <w:gridSpan w:val="3"/>
            <w:vAlign w:val="center"/>
          </w:tcPr>
          <w:p w:rsidR="003D7EC1" w:rsidRPr="00621CE8" w:rsidRDefault="006944A3" w:rsidP="00382E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D7EC1" w:rsidRPr="00621CE8" w:rsidTr="00FE3109">
        <w:trPr>
          <w:trHeight w:val="254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93" w:type="pct"/>
          </w:tcPr>
          <w:p w:rsidR="00DA1BBF" w:rsidRDefault="003D7EC1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е более 1 единицы</w:t>
            </w:r>
            <w:r w:rsidR="00303F8A" w:rsidRPr="00DA1BBF">
              <w:rPr>
                <w:sz w:val="24"/>
                <w:szCs w:val="24"/>
              </w:rPr>
              <w:t xml:space="preserve"> </w:t>
            </w:r>
          </w:p>
          <w:p w:rsidR="003D7EC1" w:rsidRPr="00FE3109" w:rsidRDefault="005F32B5" w:rsidP="00DA1BBF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D7EC1" w:rsidRPr="00DA1BBF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855A12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3D7EC1" w:rsidRPr="00621CE8" w:rsidTr="00DA1BBF">
        <w:trPr>
          <w:trHeight w:val="290"/>
        </w:trPr>
        <w:tc>
          <w:tcPr>
            <w:tcW w:w="1743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DA1BBF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 xml:space="preserve">на </w:t>
            </w:r>
            <w:r w:rsidR="00FE3109" w:rsidRPr="00DA1BBF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F742C">
              <w:rPr>
                <w:sz w:val="24"/>
                <w:szCs w:val="24"/>
              </w:rPr>
              <w:t>подкатная</w:t>
            </w:r>
            <w:proofErr w:type="spellEnd"/>
            <w:r w:rsidRPr="006F742C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3D7EC1" w:rsidRPr="00621CE8" w:rsidRDefault="003D7EC1" w:rsidP="00855A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r w:rsidRPr="006F742C">
              <w:rPr>
                <w:sz w:val="24"/>
                <w:szCs w:val="24"/>
              </w:rPr>
              <w:t>под оргтехнику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а работника</w:t>
            </w:r>
            <w:r w:rsidRPr="00FE3109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а работника</w:t>
            </w:r>
            <w:r w:rsidRPr="00FE3109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5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 для переговоров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03F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DA1BBF" w:rsidRPr="00621CE8" w:rsidRDefault="00DA1BBF" w:rsidP="00DA1B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D267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 кабинет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3D7EC1" w:rsidRPr="00621CE8" w:rsidRDefault="00192B6D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6</w:t>
            </w:r>
            <w:r w:rsidR="003D7EC1" w:rsidRPr="00841235">
              <w:rPr>
                <w:sz w:val="24"/>
                <w:szCs w:val="24"/>
              </w:rPr>
              <w:t>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3D7EC1" w:rsidRPr="00621CE8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A87D9C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единиц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="003D7EC1" w:rsidRPr="00621CE8">
              <w:rPr>
                <w:sz w:val="24"/>
                <w:szCs w:val="24"/>
              </w:rPr>
              <w:t>на</w:t>
            </w:r>
            <w:r w:rsidR="00A87D9C">
              <w:rPr>
                <w:sz w:val="24"/>
                <w:szCs w:val="24"/>
              </w:rPr>
              <w:t xml:space="preserve"> </w:t>
            </w:r>
            <w:r w:rsidR="003D7EC1" w:rsidRPr="00621CE8">
              <w:rPr>
                <w:sz w:val="24"/>
                <w:szCs w:val="24"/>
              </w:rPr>
              <w:t>кабинет</w:t>
            </w:r>
            <w:r w:rsidR="0068200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390D42">
        <w:trPr>
          <w:trHeight w:val="167"/>
        </w:trPr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893" w:type="pct"/>
          </w:tcPr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на </w:t>
            </w:r>
            <w:r w:rsidR="003D7EC1" w:rsidRPr="00621CE8">
              <w:rPr>
                <w:sz w:val="24"/>
                <w:szCs w:val="24"/>
              </w:rPr>
              <w:t>кабинет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390D42">
        <w:trPr>
          <w:trHeight w:val="157"/>
        </w:trPr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</w:t>
            </w:r>
          </w:p>
        </w:tc>
        <w:tc>
          <w:tcPr>
            <w:tcW w:w="1893" w:type="pct"/>
          </w:tcPr>
          <w:p w:rsidR="003D7EC1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  <w:r w:rsidR="00A87D9C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а кабинет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90D42">
        <w:trPr>
          <w:trHeight w:val="161"/>
        </w:trPr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3" w:type="pct"/>
          </w:tcPr>
          <w:p w:rsidR="0068200A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A87D9C">
              <w:rPr>
                <w:sz w:val="24"/>
                <w:szCs w:val="24"/>
              </w:rPr>
              <w:t xml:space="preserve">на каждое окно </w:t>
            </w:r>
            <w:r w:rsidR="006F742C" w:rsidRPr="00A87D9C">
              <w:rPr>
                <w:sz w:val="24"/>
                <w:szCs w:val="24"/>
              </w:rPr>
              <w:t>кабинета</w:t>
            </w:r>
          </w:p>
        </w:tc>
        <w:tc>
          <w:tcPr>
            <w:tcW w:w="1364" w:type="pct"/>
          </w:tcPr>
          <w:p w:rsidR="003D7EC1" w:rsidRPr="00437D55" w:rsidRDefault="00437D55" w:rsidP="00303F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621CE8" w:rsidTr="00390D42">
        <w:trPr>
          <w:trHeight w:val="151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226E3">
              <w:rPr>
                <w:sz w:val="24"/>
                <w:szCs w:val="24"/>
              </w:rPr>
              <w:t xml:space="preserve">1 </w:t>
            </w:r>
            <w:r w:rsidR="003D7EC1"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0226E3">
              <w:rPr>
                <w:sz w:val="24"/>
                <w:szCs w:val="24"/>
              </w:rPr>
              <w:t xml:space="preserve"> 1 </w:t>
            </w:r>
            <w:r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6F742C" w:rsidRPr="00621CE8" w:rsidTr="00DA1BBF">
        <w:tc>
          <w:tcPr>
            <w:tcW w:w="1743" w:type="pct"/>
          </w:tcPr>
          <w:p w:rsidR="006F742C" w:rsidRPr="006F742C" w:rsidRDefault="006F742C" w:rsidP="006F742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F742C">
              <w:rPr>
                <w:sz w:val="24"/>
                <w:szCs w:val="24"/>
              </w:rPr>
              <w:t>подкатная</w:t>
            </w:r>
            <w:proofErr w:type="spellEnd"/>
            <w:r w:rsidRPr="006F742C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6F742C" w:rsidRPr="00621CE8" w:rsidRDefault="006F742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6F742C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226E3">
              <w:rPr>
                <w:sz w:val="24"/>
                <w:szCs w:val="24"/>
              </w:rPr>
              <w:t xml:space="preserve">1 </w:t>
            </w:r>
            <w:r w:rsidR="006F742C"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6F742C" w:rsidRPr="00621CE8" w:rsidRDefault="006F742C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6F742C" w:rsidRPr="00621CE8" w:rsidTr="00DA1BBF">
        <w:tc>
          <w:tcPr>
            <w:tcW w:w="1743" w:type="pct"/>
          </w:tcPr>
          <w:p w:rsidR="006F742C" w:rsidRPr="00621CE8" w:rsidRDefault="006F742C" w:rsidP="006F742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r w:rsidRPr="006F742C">
              <w:rPr>
                <w:sz w:val="24"/>
                <w:szCs w:val="24"/>
              </w:rPr>
              <w:t>под оргтехнику</w:t>
            </w:r>
            <w:r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93" w:type="pct"/>
          </w:tcPr>
          <w:p w:rsidR="006F742C" w:rsidRPr="00621CE8" w:rsidRDefault="006F742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6F742C" w:rsidRPr="00621CE8" w:rsidRDefault="006F742C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бинет</w:t>
            </w:r>
          </w:p>
        </w:tc>
        <w:tc>
          <w:tcPr>
            <w:tcW w:w="1364" w:type="pct"/>
          </w:tcPr>
          <w:p w:rsidR="006F742C" w:rsidRPr="00621CE8" w:rsidRDefault="006F742C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0226E3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0226E3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0226E3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кабинет</w:t>
            </w:r>
          </w:p>
        </w:tc>
        <w:tc>
          <w:tcPr>
            <w:tcW w:w="1364" w:type="pct"/>
          </w:tcPr>
          <w:p w:rsidR="003D7EC1" w:rsidRPr="00841235" w:rsidRDefault="00192B6D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30</w:t>
            </w:r>
            <w:r w:rsidR="003D7EC1" w:rsidRPr="00841235">
              <w:rPr>
                <w:sz w:val="24"/>
                <w:szCs w:val="24"/>
              </w:rPr>
              <w:t>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0226E3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кабинет</w:t>
            </w:r>
          </w:p>
        </w:tc>
        <w:tc>
          <w:tcPr>
            <w:tcW w:w="1364" w:type="pct"/>
          </w:tcPr>
          <w:p w:rsidR="003D7EC1" w:rsidRPr="00841235" w:rsidRDefault="00192B6D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6 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3D7EC1" w:rsidRPr="00621CE8">
              <w:rPr>
                <w:sz w:val="24"/>
                <w:szCs w:val="24"/>
              </w:rPr>
              <w:t xml:space="preserve"> </w:t>
            </w:r>
            <w:r w:rsidR="000226E3">
              <w:rPr>
                <w:sz w:val="24"/>
                <w:szCs w:val="24"/>
              </w:rPr>
              <w:t xml:space="preserve">1 </w:t>
            </w:r>
            <w:r w:rsidR="003D7EC1" w:rsidRPr="00621CE8">
              <w:rPr>
                <w:sz w:val="24"/>
                <w:szCs w:val="24"/>
              </w:rPr>
              <w:t>кабинет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390D42">
        <w:trPr>
          <w:trHeight w:val="454"/>
        </w:trPr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3" w:type="pct"/>
          </w:tcPr>
          <w:p w:rsidR="000226E3" w:rsidRDefault="003D7EC1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  <w:proofErr w:type="gramStart"/>
            <w:r w:rsidRPr="00621CE8">
              <w:rPr>
                <w:sz w:val="24"/>
                <w:szCs w:val="24"/>
              </w:rPr>
              <w:t>на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  <w:p w:rsidR="00BD0CBA" w:rsidRPr="00621CE8" w:rsidRDefault="000226E3" w:rsidP="0039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D7EC1" w:rsidRPr="00621CE8">
              <w:rPr>
                <w:sz w:val="24"/>
                <w:szCs w:val="24"/>
              </w:rPr>
              <w:t>кабинет (при необходимости)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A87D9C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на 1 кабинет </w:t>
            </w:r>
          </w:p>
          <w:p w:rsidR="003D7EC1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3" w:type="pct"/>
          </w:tcPr>
          <w:p w:rsidR="00ED0D0B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A87D9C">
              <w:rPr>
                <w:sz w:val="24"/>
                <w:szCs w:val="24"/>
              </w:rPr>
              <w:t xml:space="preserve">на каждое окно </w:t>
            </w:r>
            <w:r w:rsidR="006F742C" w:rsidRPr="00A87D9C">
              <w:rPr>
                <w:sz w:val="24"/>
                <w:szCs w:val="24"/>
              </w:rPr>
              <w:t>кабинета</w:t>
            </w:r>
          </w:p>
        </w:tc>
        <w:tc>
          <w:tcPr>
            <w:tcW w:w="1364" w:type="pct"/>
          </w:tcPr>
          <w:p w:rsidR="006C514B" w:rsidRPr="00437D55" w:rsidRDefault="00437D55" w:rsidP="00AA1B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621CE8" w:rsidTr="002E0DDC">
        <w:trPr>
          <w:trHeight w:val="181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6F742C">
            <w:pPr>
              <w:jc w:val="center"/>
              <w:rPr>
                <w:sz w:val="24"/>
                <w:szCs w:val="24"/>
              </w:rPr>
            </w:pPr>
            <w:r w:rsidRPr="000226E3">
              <w:rPr>
                <w:b/>
                <w:sz w:val="24"/>
                <w:szCs w:val="24"/>
              </w:rPr>
              <w:t>Рабочее место начальника (заместител</w:t>
            </w:r>
            <w:r w:rsidR="006F742C" w:rsidRPr="000226E3">
              <w:rPr>
                <w:b/>
                <w:sz w:val="24"/>
                <w:szCs w:val="24"/>
              </w:rPr>
              <w:t>я</w:t>
            </w:r>
            <w:r w:rsidRPr="000226E3">
              <w:rPr>
                <w:b/>
                <w:sz w:val="24"/>
                <w:szCs w:val="24"/>
              </w:rPr>
              <w:t xml:space="preserve"> начальника) структурного подразделения</w:t>
            </w:r>
          </w:p>
        </w:tc>
      </w:tr>
      <w:tr w:rsidR="003D7EC1" w:rsidRPr="00621CE8" w:rsidTr="00DA1BBF">
        <w:trPr>
          <w:trHeight w:val="405"/>
        </w:trPr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D7EC1"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 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23D3E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D7EC1"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A87D9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бинет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ресло рабочее</w:t>
            </w:r>
          </w:p>
        </w:tc>
        <w:tc>
          <w:tcPr>
            <w:tcW w:w="1893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90D42" w:rsidP="00A87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D7EC1" w:rsidRPr="00621CE8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DA1BBF">
        <w:trPr>
          <w:trHeight w:val="82"/>
        </w:trPr>
        <w:tc>
          <w:tcPr>
            <w:tcW w:w="1743" w:type="pct"/>
          </w:tcPr>
          <w:p w:rsidR="003D7EC1" w:rsidRPr="00B0216F" w:rsidRDefault="003D7EC1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57158B" w:rsidRPr="00B0216F" w:rsidRDefault="003D7EC1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B0216F" w:rsidRDefault="00390D42" w:rsidP="00A87D9C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</w:t>
            </w:r>
            <w:r w:rsidR="003D7EC1" w:rsidRPr="00B0216F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364" w:type="pct"/>
          </w:tcPr>
          <w:p w:rsidR="003D7EC1" w:rsidRPr="00B0216F" w:rsidRDefault="003D7EC1" w:rsidP="001D1C5E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</w:t>
            </w:r>
            <w:r w:rsidR="001D1C5E" w:rsidRPr="00B0216F">
              <w:rPr>
                <w:sz w:val="24"/>
                <w:szCs w:val="24"/>
              </w:rPr>
              <w:t>1</w:t>
            </w:r>
            <w:r w:rsidRPr="00B0216F">
              <w:rPr>
                <w:sz w:val="24"/>
                <w:szCs w:val="24"/>
              </w:rPr>
              <w:t> 000</w:t>
            </w:r>
          </w:p>
        </w:tc>
      </w:tr>
      <w:tr w:rsidR="003D7EC1" w:rsidRPr="00621CE8" w:rsidTr="00DA1BBF">
        <w:tc>
          <w:tcPr>
            <w:tcW w:w="1743" w:type="pct"/>
          </w:tcPr>
          <w:p w:rsidR="003D7EC1" w:rsidRPr="00B0216F" w:rsidRDefault="003D7EC1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57158B" w:rsidRPr="00B0216F" w:rsidRDefault="003D7EC1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B0216F" w:rsidRDefault="00390D42" w:rsidP="00A87D9C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</w:t>
            </w:r>
            <w:r w:rsidR="003D7EC1" w:rsidRPr="00B0216F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364" w:type="pct"/>
          </w:tcPr>
          <w:p w:rsidR="003D7EC1" w:rsidRPr="00B0216F" w:rsidRDefault="003D7EC1" w:rsidP="001D1C5E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</w:t>
            </w:r>
            <w:r w:rsidR="001D1C5E" w:rsidRPr="00B0216F">
              <w:rPr>
                <w:sz w:val="24"/>
                <w:szCs w:val="24"/>
              </w:rPr>
              <w:t>1</w:t>
            </w:r>
            <w:r w:rsidRPr="00B0216F">
              <w:rPr>
                <w:sz w:val="24"/>
                <w:szCs w:val="24"/>
              </w:rPr>
              <w:t>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Полка угловая для документов</w:t>
            </w:r>
          </w:p>
        </w:tc>
        <w:tc>
          <w:tcPr>
            <w:tcW w:w="1893" w:type="pct"/>
          </w:tcPr>
          <w:p w:rsidR="00B13264" w:rsidRPr="00B0216F" w:rsidRDefault="00B13264" w:rsidP="00B13264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B13264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кабинет</w:t>
            </w:r>
          </w:p>
        </w:tc>
        <w:tc>
          <w:tcPr>
            <w:tcW w:w="1364" w:type="pct"/>
          </w:tcPr>
          <w:p w:rsidR="00B13264" w:rsidRPr="00B0216F" w:rsidRDefault="00B13264" w:rsidP="00B13264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2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A87D9C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кабинет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3" w:type="pct"/>
          </w:tcPr>
          <w:p w:rsidR="00B13264" w:rsidRPr="00B0216F" w:rsidRDefault="00B13264" w:rsidP="001627EA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1 единицы на работника (при необходимости)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3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B13264" w:rsidRPr="00B0216F" w:rsidRDefault="00B13264" w:rsidP="00A87D9C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до 6 единиц на 1 кабинет </w:t>
            </w:r>
          </w:p>
          <w:p w:rsidR="00B13264" w:rsidRPr="00B0216F" w:rsidRDefault="00B13264" w:rsidP="00A87D9C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3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8A4BD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3" w:type="pct"/>
          </w:tcPr>
          <w:p w:rsidR="00B13264" w:rsidRPr="00B0216F" w:rsidRDefault="00B13264" w:rsidP="00A87D9C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364" w:type="pct"/>
          </w:tcPr>
          <w:p w:rsidR="00B13264" w:rsidRPr="00B0216F" w:rsidRDefault="00B13264" w:rsidP="00A3685B">
            <w:pPr>
              <w:jc w:val="center"/>
              <w:rPr>
                <w:sz w:val="24"/>
                <w:szCs w:val="24"/>
                <w:lang w:val="en-US"/>
              </w:rPr>
            </w:pPr>
            <w:r w:rsidRPr="00B0216F">
              <w:rPr>
                <w:sz w:val="24"/>
                <w:szCs w:val="24"/>
                <w:lang w:val="en-US"/>
              </w:rPr>
              <w:t>2 500</w:t>
            </w:r>
          </w:p>
        </w:tc>
      </w:tr>
      <w:tr w:rsidR="00B13264" w:rsidRPr="00621CE8" w:rsidTr="002E0DDC">
        <w:trPr>
          <w:trHeight w:val="173"/>
        </w:trPr>
        <w:tc>
          <w:tcPr>
            <w:tcW w:w="5000" w:type="pct"/>
            <w:gridSpan w:val="3"/>
            <w:vAlign w:val="center"/>
          </w:tcPr>
          <w:p w:rsidR="00B13264" w:rsidRPr="00B0216F" w:rsidRDefault="00B13264" w:rsidP="007772DD">
            <w:pPr>
              <w:jc w:val="center"/>
              <w:rPr>
                <w:b/>
                <w:sz w:val="24"/>
                <w:szCs w:val="24"/>
              </w:rPr>
            </w:pPr>
            <w:r w:rsidRPr="00B0216F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CD62A3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0 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E66435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тойка-</w:t>
            </w:r>
            <w:proofErr w:type="spellStart"/>
            <w:r w:rsidRPr="00B0216F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893" w:type="pct"/>
          </w:tcPr>
          <w:p w:rsidR="00B13264" w:rsidRPr="00B0216F" w:rsidRDefault="00B13264" w:rsidP="00E66435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1 единицы на кабинет (приемная министра)</w:t>
            </w:r>
          </w:p>
        </w:tc>
        <w:tc>
          <w:tcPr>
            <w:tcW w:w="1364" w:type="pct"/>
          </w:tcPr>
          <w:p w:rsidR="00B13264" w:rsidRPr="00B0216F" w:rsidRDefault="00B13264" w:rsidP="00E66435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3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E66435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893" w:type="pct"/>
          </w:tcPr>
          <w:p w:rsidR="00B13264" w:rsidRPr="00B0216F" w:rsidRDefault="00B13264" w:rsidP="00E66435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364" w:type="pct"/>
          </w:tcPr>
          <w:p w:rsidR="00B13264" w:rsidRPr="00B0216F" w:rsidRDefault="00B13264" w:rsidP="001D1C5E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1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3 5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Тумба </w:t>
            </w:r>
            <w:proofErr w:type="spellStart"/>
            <w:r w:rsidRPr="00B0216F">
              <w:rPr>
                <w:sz w:val="24"/>
                <w:szCs w:val="24"/>
              </w:rPr>
              <w:t>подкатная</w:t>
            </w:r>
            <w:proofErr w:type="spellEnd"/>
            <w:r w:rsidRPr="00B0216F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Кресло рабочее/стул</w:t>
            </w:r>
          </w:p>
        </w:tc>
        <w:tc>
          <w:tcPr>
            <w:tcW w:w="1893" w:type="pct"/>
          </w:tcPr>
          <w:p w:rsidR="00B13264" w:rsidRPr="00B0216F" w:rsidRDefault="00B13264" w:rsidP="000226E3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0226E3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6 000/3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26 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923D3E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2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а 1 кабинет </w:t>
            </w:r>
          </w:p>
          <w:p w:rsidR="00B13264" w:rsidRPr="00B0216F" w:rsidRDefault="00B13264" w:rsidP="00341EB2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3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3 единицы </w:t>
            </w:r>
          </w:p>
          <w:p w:rsidR="00B13264" w:rsidRPr="00B0216F" w:rsidRDefault="00B13264" w:rsidP="00E66435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1 кабинет (для посетителей)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3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3" w:type="pct"/>
          </w:tcPr>
          <w:p w:rsidR="00B13264" w:rsidRPr="00B0216F" w:rsidRDefault="00B13264" w:rsidP="000226E3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364" w:type="pct"/>
          </w:tcPr>
          <w:p w:rsidR="00B13264" w:rsidRPr="00B0216F" w:rsidRDefault="00B13264" w:rsidP="00A3685B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 600</w:t>
            </w:r>
          </w:p>
        </w:tc>
      </w:tr>
      <w:tr w:rsidR="00B13264" w:rsidRPr="00621CE8" w:rsidTr="009538E1">
        <w:trPr>
          <w:trHeight w:val="247"/>
        </w:trPr>
        <w:tc>
          <w:tcPr>
            <w:tcW w:w="5000" w:type="pct"/>
            <w:gridSpan w:val="3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13264" w:rsidRPr="00621CE8" w:rsidTr="009538E1">
        <w:trPr>
          <w:trHeight w:val="250"/>
        </w:trPr>
        <w:tc>
          <w:tcPr>
            <w:tcW w:w="5000" w:type="pct"/>
            <w:gridSpan w:val="3"/>
            <w:vAlign w:val="center"/>
          </w:tcPr>
          <w:p w:rsidR="00B13264" w:rsidRPr="00B0216F" w:rsidRDefault="00B13264" w:rsidP="007772DD">
            <w:pPr>
              <w:jc w:val="center"/>
              <w:rPr>
                <w:b/>
                <w:sz w:val="24"/>
                <w:szCs w:val="24"/>
              </w:rPr>
            </w:pPr>
            <w:r w:rsidRPr="00B0216F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0226E3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5 000</w:t>
            </w:r>
          </w:p>
        </w:tc>
      </w:tr>
      <w:tr w:rsidR="00B13264" w:rsidRPr="00621CE8" w:rsidTr="00DA1BBF">
        <w:trPr>
          <w:trHeight w:val="290"/>
        </w:trPr>
        <w:tc>
          <w:tcPr>
            <w:tcW w:w="1743" w:type="pct"/>
          </w:tcPr>
          <w:p w:rsidR="00B13264" w:rsidRPr="00B0216F" w:rsidRDefault="00B13264" w:rsidP="003D7EC1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893" w:type="pct"/>
          </w:tcPr>
          <w:p w:rsidR="00B13264" w:rsidRPr="00B0216F" w:rsidRDefault="00B13264" w:rsidP="007772DD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B0216F" w:rsidRDefault="00B13264" w:rsidP="000226E3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364" w:type="pct"/>
          </w:tcPr>
          <w:p w:rsidR="00B13264" w:rsidRPr="00B0216F" w:rsidRDefault="00B13264" w:rsidP="003D7EC1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B13264" w:rsidRPr="000226E3" w:rsidRDefault="00B13264" w:rsidP="007772DD">
            <w:pPr>
              <w:jc w:val="center"/>
              <w:rPr>
                <w:sz w:val="24"/>
                <w:szCs w:val="24"/>
              </w:rPr>
            </w:pPr>
            <w:r w:rsidRPr="000226E3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0226E3" w:rsidRDefault="00B13264" w:rsidP="0002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226E3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B13264" w:rsidRPr="000226E3" w:rsidRDefault="00B13264" w:rsidP="007772DD">
            <w:pPr>
              <w:jc w:val="center"/>
              <w:rPr>
                <w:sz w:val="24"/>
                <w:szCs w:val="24"/>
              </w:rPr>
            </w:pPr>
            <w:r w:rsidRPr="000226E3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0226E3" w:rsidRDefault="00B13264" w:rsidP="0002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226E3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893" w:type="pct"/>
          </w:tcPr>
          <w:p w:rsidR="00B13264" w:rsidRPr="000226E3" w:rsidRDefault="00B13264" w:rsidP="007772DD">
            <w:pPr>
              <w:jc w:val="center"/>
              <w:rPr>
                <w:sz w:val="24"/>
                <w:szCs w:val="24"/>
              </w:rPr>
            </w:pPr>
            <w:r w:rsidRPr="000226E3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D71584">
            <w:pPr>
              <w:jc w:val="center"/>
              <w:rPr>
                <w:sz w:val="24"/>
                <w:szCs w:val="24"/>
              </w:rPr>
            </w:pPr>
            <w:r w:rsidRPr="000226E3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3" w:type="pct"/>
          </w:tcPr>
          <w:p w:rsidR="00B13264" w:rsidRPr="00621CE8" w:rsidRDefault="00B13264" w:rsidP="001627E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абинет (при необходимости)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B13264" w:rsidRPr="00621CE8" w:rsidRDefault="00B13264" w:rsidP="001627E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B13264" w:rsidRPr="00621CE8" w:rsidRDefault="00B13264" w:rsidP="0002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 более 3 единиц на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390D42">
        <w:trPr>
          <w:trHeight w:val="371"/>
        </w:trPr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на кабинет </w:t>
            </w:r>
          </w:p>
          <w:p w:rsidR="00B13264" w:rsidRPr="00621CE8" w:rsidRDefault="00B13264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B13264" w:rsidRPr="00621CE8" w:rsidTr="00DA1BBF">
        <w:trPr>
          <w:trHeight w:val="287"/>
        </w:trPr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893" w:type="pct"/>
          </w:tcPr>
          <w:p w:rsidR="00B13264" w:rsidRPr="00AC5AD4" w:rsidRDefault="00B13264" w:rsidP="000226E3">
            <w:pPr>
              <w:jc w:val="center"/>
              <w:rPr>
                <w:sz w:val="24"/>
                <w:szCs w:val="24"/>
              </w:rPr>
            </w:pPr>
            <w:r w:rsidRPr="000226E3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364" w:type="pct"/>
          </w:tcPr>
          <w:p w:rsidR="00B13264" w:rsidRPr="00437D55" w:rsidRDefault="00B13264" w:rsidP="00A368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</w:p>
        </w:tc>
      </w:tr>
      <w:tr w:rsidR="00B13264" w:rsidRPr="00621CE8" w:rsidTr="002E0DDC">
        <w:trPr>
          <w:trHeight w:val="326"/>
        </w:trPr>
        <w:tc>
          <w:tcPr>
            <w:tcW w:w="5000" w:type="pct"/>
            <w:gridSpan w:val="3"/>
            <w:vAlign w:val="center"/>
          </w:tcPr>
          <w:p w:rsidR="00B13264" w:rsidRPr="00AC5AD4" w:rsidRDefault="00B13264" w:rsidP="00934CF4">
            <w:pPr>
              <w:jc w:val="center"/>
              <w:rPr>
                <w:b/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ол компьютерный /</w:t>
            </w:r>
            <w:r>
              <w:rPr>
                <w:sz w:val="24"/>
                <w:szCs w:val="24"/>
              </w:rPr>
              <w:t xml:space="preserve"> </w:t>
            </w:r>
            <w:r w:rsidRPr="00AC5AD4">
              <w:rPr>
                <w:sz w:val="24"/>
                <w:szCs w:val="24"/>
              </w:rPr>
              <w:t>письменный</w:t>
            </w:r>
          </w:p>
        </w:tc>
        <w:tc>
          <w:tcPr>
            <w:tcW w:w="1893" w:type="pct"/>
          </w:tcPr>
          <w:p w:rsidR="00B13264" w:rsidRDefault="00B13264" w:rsidP="000226E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AC5AD4" w:rsidRDefault="00B13264" w:rsidP="0002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</w:t>
            </w:r>
            <w:r w:rsidRPr="00AC5AD4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B13264" w:rsidRPr="00AC5AD4" w:rsidRDefault="00B1326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2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Тумба </w:t>
            </w:r>
            <w:proofErr w:type="spellStart"/>
            <w:r w:rsidRPr="00AC5AD4">
              <w:rPr>
                <w:sz w:val="24"/>
                <w:szCs w:val="24"/>
              </w:rPr>
              <w:t>подкатная</w:t>
            </w:r>
            <w:proofErr w:type="spellEnd"/>
            <w:r w:rsidRPr="00AC5AD4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AC5AD4" w:rsidRDefault="00B13264" w:rsidP="0002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 </w:t>
            </w:r>
            <w:r w:rsidRPr="00AC5AD4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B13264" w:rsidRPr="00AC5AD4" w:rsidRDefault="00B1326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AC5AD4" w:rsidRDefault="00B13264" w:rsidP="000226E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 </w:t>
            </w:r>
            <w:r w:rsidRPr="00AC5AD4">
              <w:rPr>
                <w:sz w:val="24"/>
                <w:szCs w:val="24"/>
              </w:rPr>
              <w:t>работника</w:t>
            </w:r>
          </w:p>
        </w:tc>
        <w:tc>
          <w:tcPr>
            <w:tcW w:w="1364" w:type="pct"/>
          </w:tcPr>
          <w:p w:rsidR="00B13264" w:rsidRPr="00AC5AD4" w:rsidRDefault="00B1326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893" w:type="pct"/>
          </w:tcPr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AC5AD4" w:rsidRDefault="00B1326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B13264" w:rsidRPr="00AC5AD4" w:rsidRDefault="00B13264" w:rsidP="000226E3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не более 3 единиц на 1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 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893" w:type="pct"/>
          </w:tcPr>
          <w:p w:rsidR="00B13264" w:rsidRPr="00AC5AD4" w:rsidRDefault="00B13264" w:rsidP="0039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единицы </w:t>
            </w:r>
            <w:r>
              <w:rPr>
                <w:sz w:val="24"/>
                <w:szCs w:val="24"/>
              </w:rPr>
              <w:br/>
            </w:r>
            <w:r w:rsidRPr="00AC5AD4">
              <w:rPr>
                <w:sz w:val="24"/>
                <w:szCs w:val="24"/>
              </w:rPr>
              <w:t xml:space="preserve">на 1 кабинет </w:t>
            </w:r>
            <w:r>
              <w:rPr>
                <w:sz w:val="24"/>
                <w:szCs w:val="24"/>
              </w:rPr>
              <w:br/>
            </w:r>
            <w:r w:rsidRPr="00AC5AD4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4" w:type="pct"/>
          </w:tcPr>
          <w:p w:rsidR="00B13264" w:rsidRPr="00AC5AD4" w:rsidRDefault="00B1326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0 000</w:t>
            </w:r>
          </w:p>
        </w:tc>
      </w:tr>
      <w:tr w:rsidR="00B13264" w:rsidRPr="00621CE8" w:rsidTr="00390D42">
        <w:trPr>
          <w:trHeight w:val="449"/>
        </w:trPr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до 6 единиц на 1 кабинет </w:t>
            </w:r>
          </w:p>
          <w:p w:rsidR="00B13264" w:rsidRPr="00AC5AD4" w:rsidRDefault="00B13264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4" w:type="pct"/>
          </w:tcPr>
          <w:p w:rsidR="00B13264" w:rsidRPr="00AC5AD4" w:rsidRDefault="00B13264" w:rsidP="003D7EC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 000</w:t>
            </w:r>
          </w:p>
        </w:tc>
      </w:tr>
      <w:tr w:rsidR="00B13264" w:rsidRPr="00621CE8" w:rsidTr="00390D42">
        <w:trPr>
          <w:trHeight w:val="173"/>
        </w:trPr>
        <w:tc>
          <w:tcPr>
            <w:tcW w:w="1743" w:type="pct"/>
          </w:tcPr>
          <w:p w:rsidR="00B13264" w:rsidRPr="00AC5AD4" w:rsidRDefault="00B13264" w:rsidP="008A4BD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3" w:type="pct"/>
          </w:tcPr>
          <w:p w:rsidR="00B13264" w:rsidRPr="00AC5AD4" w:rsidRDefault="00B13264" w:rsidP="000226E3">
            <w:pPr>
              <w:jc w:val="center"/>
              <w:rPr>
                <w:sz w:val="24"/>
                <w:szCs w:val="24"/>
              </w:rPr>
            </w:pPr>
            <w:r w:rsidRPr="000226E3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364" w:type="pct"/>
          </w:tcPr>
          <w:p w:rsidR="00B13264" w:rsidRPr="00390D42" w:rsidRDefault="00B13264" w:rsidP="00A3685B">
            <w:pPr>
              <w:jc w:val="center"/>
              <w:rPr>
                <w:sz w:val="24"/>
                <w:szCs w:val="24"/>
              </w:rPr>
            </w:pPr>
            <w:r w:rsidRPr="00390D42">
              <w:rPr>
                <w:sz w:val="24"/>
                <w:szCs w:val="24"/>
              </w:rPr>
              <w:t>2 500</w:t>
            </w:r>
          </w:p>
        </w:tc>
      </w:tr>
      <w:tr w:rsidR="00B13264" w:rsidRPr="00621CE8" w:rsidTr="001E643B">
        <w:trPr>
          <w:trHeight w:val="433"/>
        </w:trPr>
        <w:tc>
          <w:tcPr>
            <w:tcW w:w="5000" w:type="pct"/>
            <w:gridSpan w:val="3"/>
            <w:vAlign w:val="center"/>
          </w:tcPr>
          <w:p w:rsidR="00B13264" w:rsidRPr="00AC5AD4" w:rsidRDefault="00B13264" w:rsidP="00E745D7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9538E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письменный</w:t>
            </w:r>
          </w:p>
        </w:tc>
        <w:tc>
          <w:tcPr>
            <w:tcW w:w="1893" w:type="pct"/>
          </w:tcPr>
          <w:p w:rsidR="00B13264" w:rsidRDefault="00B13264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0226E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/12 000</w:t>
            </w:r>
          </w:p>
        </w:tc>
      </w:tr>
      <w:tr w:rsidR="00B13264" w:rsidRPr="00621CE8" w:rsidTr="00DA1BBF">
        <w:trPr>
          <w:trHeight w:val="482"/>
        </w:trPr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B13264" w:rsidRPr="00621CE8" w:rsidTr="00DA1BBF">
        <w:trPr>
          <w:trHeight w:val="505"/>
        </w:trPr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923D3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893" w:type="pct"/>
          </w:tcPr>
          <w:p w:rsidR="00B13264" w:rsidRPr="00621CE8" w:rsidRDefault="00B13264" w:rsidP="001E643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1 </w:t>
            </w:r>
            <w:r w:rsidRPr="00621CE8">
              <w:rPr>
                <w:sz w:val="24"/>
                <w:szCs w:val="24"/>
              </w:rPr>
              <w:lastRenderedPageBreak/>
              <w:t>кабине</w:t>
            </w:r>
            <w:proofErr w:type="gramStart"/>
            <w:r w:rsidRPr="00621CE8">
              <w:rPr>
                <w:sz w:val="24"/>
                <w:szCs w:val="24"/>
              </w:rPr>
              <w:t>т(</w:t>
            </w:r>
            <w:proofErr w:type="gramEnd"/>
            <w:r w:rsidRPr="00621CE8">
              <w:rPr>
                <w:sz w:val="24"/>
                <w:szCs w:val="24"/>
              </w:rPr>
              <w:t>при необходимости)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3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на 1 кабинет </w:t>
            </w:r>
          </w:p>
          <w:p w:rsidR="00B13264" w:rsidRPr="00621CE8" w:rsidRDefault="00B13264" w:rsidP="006401E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B13264" w:rsidRPr="00621CE8" w:rsidTr="00DA1BBF">
        <w:trPr>
          <w:trHeight w:val="271"/>
        </w:trPr>
        <w:tc>
          <w:tcPr>
            <w:tcW w:w="1743" w:type="pct"/>
          </w:tcPr>
          <w:p w:rsidR="00B13264" w:rsidRPr="00AC5AD4" w:rsidRDefault="00B13264" w:rsidP="003D7EC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893" w:type="pct"/>
          </w:tcPr>
          <w:p w:rsidR="00B13264" w:rsidRPr="00AC5AD4" w:rsidRDefault="00B13264" w:rsidP="007D0F87">
            <w:pPr>
              <w:jc w:val="center"/>
              <w:rPr>
                <w:sz w:val="24"/>
                <w:szCs w:val="24"/>
              </w:rPr>
            </w:pPr>
            <w:r w:rsidRPr="007D0F87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364" w:type="pct"/>
          </w:tcPr>
          <w:p w:rsidR="00B13264" w:rsidRPr="00AC5AD4" w:rsidRDefault="00B13264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  <w:tr w:rsidR="00B13264" w:rsidRPr="00621CE8" w:rsidTr="00D71584">
        <w:trPr>
          <w:trHeight w:val="321"/>
        </w:trPr>
        <w:tc>
          <w:tcPr>
            <w:tcW w:w="5000" w:type="pct"/>
            <w:gridSpan w:val="3"/>
            <w:vAlign w:val="center"/>
          </w:tcPr>
          <w:p w:rsidR="00B13264" w:rsidRPr="00AC5AD4" w:rsidRDefault="00B13264" w:rsidP="007772DD">
            <w:pPr>
              <w:jc w:val="center"/>
              <w:rPr>
                <w:sz w:val="24"/>
                <w:szCs w:val="24"/>
              </w:rPr>
            </w:pPr>
            <w:r w:rsidRPr="00AC5AD4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893" w:type="pct"/>
          </w:tcPr>
          <w:p w:rsidR="00B13264" w:rsidRDefault="00B13264" w:rsidP="007D0F8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7D0F8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/1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стул</w:t>
            </w:r>
          </w:p>
        </w:tc>
        <w:tc>
          <w:tcPr>
            <w:tcW w:w="1893" w:type="pct"/>
          </w:tcPr>
          <w:p w:rsidR="00B13264" w:rsidRDefault="00B13264" w:rsidP="007D0F8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7D0F8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 000</w:t>
            </w:r>
          </w:p>
        </w:tc>
      </w:tr>
      <w:tr w:rsidR="00B13264" w:rsidRPr="00621CE8" w:rsidTr="00BD0CBA">
        <w:trPr>
          <w:trHeight w:val="574"/>
        </w:trPr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893" w:type="pct"/>
          </w:tcPr>
          <w:p w:rsidR="00B13264" w:rsidRDefault="00B13264" w:rsidP="002A2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390D4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364" w:type="pct"/>
          </w:tcPr>
          <w:p w:rsidR="00B13264" w:rsidRPr="00841235" w:rsidRDefault="00B13264" w:rsidP="003D7EC1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5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893" w:type="pct"/>
          </w:tcPr>
          <w:p w:rsidR="00B13264" w:rsidRPr="00621CE8" w:rsidRDefault="00B13264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1 работника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(при </w:t>
            </w:r>
            <w:r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B13264" w:rsidRPr="00621CE8" w:rsidTr="00DA1BBF">
        <w:tc>
          <w:tcPr>
            <w:tcW w:w="1743" w:type="pct"/>
          </w:tcPr>
          <w:p w:rsidR="00B13264" w:rsidRPr="00621CE8" w:rsidRDefault="00B1326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893" w:type="pct"/>
          </w:tcPr>
          <w:p w:rsidR="00B13264" w:rsidRPr="00621CE8" w:rsidRDefault="00B1326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621CE8" w:rsidRDefault="00B1326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сетителя</w:t>
            </w:r>
          </w:p>
        </w:tc>
        <w:tc>
          <w:tcPr>
            <w:tcW w:w="1364" w:type="pct"/>
          </w:tcPr>
          <w:p w:rsidR="00B13264" w:rsidRPr="00621CE8" w:rsidRDefault="00B1326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B13264" w:rsidRPr="00621CE8" w:rsidTr="00DA1BBF">
        <w:trPr>
          <w:trHeight w:val="271"/>
        </w:trPr>
        <w:tc>
          <w:tcPr>
            <w:tcW w:w="1743" w:type="pct"/>
          </w:tcPr>
          <w:p w:rsidR="00B13264" w:rsidRPr="00621CE8" w:rsidRDefault="00B1326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893" w:type="pct"/>
          </w:tcPr>
          <w:p w:rsidR="00B13264" w:rsidRPr="00621CE8" w:rsidRDefault="00B13264" w:rsidP="007D0F87">
            <w:pPr>
              <w:jc w:val="center"/>
              <w:rPr>
                <w:sz w:val="24"/>
                <w:szCs w:val="24"/>
              </w:rPr>
            </w:pPr>
            <w:r w:rsidRPr="007D0F87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364" w:type="pct"/>
          </w:tcPr>
          <w:p w:rsidR="00B13264" w:rsidRPr="00621CE8" w:rsidRDefault="00B13264" w:rsidP="00A3685B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 600</w:t>
            </w:r>
          </w:p>
        </w:tc>
      </w:tr>
    </w:tbl>
    <w:p w:rsidR="003D7EC1" w:rsidRPr="00621CE8" w:rsidRDefault="00E14060" w:rsidP="00D71584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D7EC1" w:rsidRPr="00621CE8">
        <w:rPr>
          <w:sz w:val="24"/>
          <w:szCs w:val="24"/>
        </w:rPr>
        <w:t xml:space="preserve">Состав, наименование и количество мебели может отличаться от приведенного </w:t>
      </w:r>
      <w:r w:rsidR="00D71584">
        <w:rPr>
          <w:sz w:val="24"/>
          <w:szCs w:val="24"/>
        </w:rPr>
        <w:br/>
      </w:r>
      <w:r w:rsidR="003D7EC1" w:rsidRPr="00621CE8">
        <w:rPr>
          <w:sz w:val="24"/>
          <w:szCs w:val="24"/>
        </w:rPr>
        <w:t>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A05AA7" w:rsidRDefault="00A05AA7">
      <w:pPr>
        <w:rPr>
          <w:b/>
          <w:bCs/>
          <w:sz w:val="28"/>
          <w:szCs w:val="28"/>
        </w:rPr>
      </w:pPr>
    </w:p>
    <w:p w:rsidR="006664EC" w:rsidRPr="00E66435" w:rsidRDefault="006664EC" w:rsidP="007937B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6"/>
        </w:rPr>
      </w:pPr>
      <w:r w:rsidRPr="00E66435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>
        <w:rPr>
          <w:b/>
          <w:sz w:val="28"/>
          <w:szCs w:val="26"/>
        </w:rPr>
        <w:br/>
      </w:r>
      <w:r w:rsidRPr="00E66435">
        <w:rPr>
          <w:b/>
          <w:sz w:val="28"/>
          <w:szCs w:val="26"/>
        </w:rPr>
        <w:t>на приобрете</w:t>
      </w:r>
      <w:r w:rsidR="00FE21B5" w:rsidRPr="00E66435">
        <w:rPr>
          <w:b/>
          <w:sz w:val="28"/>
          <w:szCs w:val="26"/>
        </w:rPr>
        <w:t xml:space="preserve">ние и </w:t>
      </w:r>
      <w:r w:rsidR="00A2259D" w:rsidRPr="00E66435">
        <w:rPr>
          <w:b/>
          <w:sz w:val="28"/>
          <w:szCs w:val="26"/>
        </w:rPr>
        <w:t>заправку</w:t>
      </w:r>
      <w:r w:rsidR="00FE21B5" w:rsidRPr="00E66435">
        <w:rPr>
          <w:b/>
          <w:sz w:val="28"/>
          <w:szCs w:val="26"/>
        </w:rPr>
        <w:t xml:space="preserve">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404"/>
      </w:tblGrid>
      <w:tr w:rsidR="006172BE" w:rsidRPr="00621CE8" w:rsidTr="00A2259D">
        <w:tc>
          <w:tcPr>
            <w:tcW w:w="1985" w:type="dxa"/>
          </w:tcPr>
          <w:p w:rsidR="006172BE" w:rsidRPr="00E66435" w:rsidRDefault="006172BE" w:rsidP="00F512C4">
            <w:pPr>
              <w:jc w:val="center"/>
              <w:rPr>
                <w:sz w:val="24"/>
                <w:szCs w:val="24"/>
              </w:rPr>
            </w:pPr>
            <w:r w:rsidRPr="00E664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6172BE" w:rsidRPr="00E66435" w:rsidRDefault="006172BE" w:rsidP="00A2259D">
            <w:pPr>
              <w:jc w:val="center"/>
              <w:rPr>
                <w:sz w:val="24"/>
                <w:szCs w:val="24"/>
              </w:rPr>
            </w:pPr>
            <w:r w:rsidRPr="00E66435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404" w:type="dxa"/>
          </w:tcPr>
          <w:p w:rsidR="006172BE" w:rsidRPr="00E66435" w:rsidRDefault="006172BE" w:rsidP="00A2259D">
            <w:pPr>
              <w:jc w:val="center"/>
              <w:rPr>
                <w:sz w:val="24"/>
                <w:szCs w:val="24"/>
              </w:rPr>
            </w:pPr>
            <w:r w:rsidRPr="00E66435">
              <w:rPr>
                <w:sz w:val="24"/>
                <w:szCs w:val="24"/>
              </w:rPr>
              <w:t xml:space="preserve">Цена </w:t>
            </w:r>
            <w:r w:rsidR="00A2259D" w:rsidRPr="00E66435">
              <w:rPr>
                <w:sz w:val="24"/>
                <w:szCs w:val="24"/>
              </w:rPr>
              <w:t>одной заправки</w:t>
            </w:r>
            <w:r w:rsidRPr="00E66435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621CE8" w:rsidTr="00360AEF">
        <w:trPr>
          <w:trHeight w:val="209"/>
        </w:trPr>
        <w:tc>
          <w:tcPr>
            <w:tcW w:w="9358" w:type="dxa"/>
            <w:gridSpan w:val="3"/>
          </w:tcPr>
          <w:p w:rsidR="00586B6D" w:rsidRPr="00E66435" w:rsidRDefault="00CB55ED" w:rsidP="00334B23">
            <w:pPr>
              <w:jc w:val="center"/>
              <w:rPr>
                <w:sz w:val="24"/>
                <w:szCs w:val="24"/>
              </w:rPr>
            </w:pPr>
            <w:r w:rsidRPr="00E66435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621CE8" w:rsidTr="00A2259D">
        <w:tc>
          <w:tcPr>
            <w:tcW w:w="1985" w:type="dxa"/>
          </w:tcPr>
          <w:p w:rsidR="006172BE" w:rsidRPr="00E66435" w:rsidRDefault="006172BE" w:rsidP="00F512C4">
            <w:pPr>
              <w:rPr>
                <w:sz w:val="24"/>
                <w:szCs w:val="24"/>
              </w:rPr>
            </w:pPr>
            <w:r w:rsidRPr="00E66435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969" w:type="dxa"/>
          </w:tcPr>
          <w:p w:rsidR="006172BE" w:rsidRPr="00E66435" w:rsidRDefault="006172BE" w:rsidP="00360AEF">
            <w:pPr>
              <w:jc w:val="center"/>
              <w:rPr>
                <w:sz w:val="24"/>
                <w:szCs w:val="24"/>
              </w:rPr>
            </w:pPr>
            <w:r w:rsidRPr="00E66435">
              <w:rPr>
                <w:sz w:val="24"/>
                <w:szCs w:val="24"/>
              </w:rPr>
              <w:t>2 </w:t>
            </w:r>
            <w:r w:rsidR="00360AEF" w:rsidRPr="00E66435">
              <w:rPr>
                <w:sz w:val="24"/>
                <w:szCs w:val="24"/>
              </w:rPr>
              <w:t>2</w:t>
            </w:r>
            <w:r w:rsidRPr="00E66435">
              <w:rPr>
                <w:sz w:val="24"/>
                <w:szCs w:val="24"/>
              </w:rPr>
              <w:t>00</w:t>
            </w:r>
          </w:p>
        </w:tc>
        <w:tc>
          <w:tcPr>
            <w:tcW w:w="3404" w:type="dxa"/>
            <w:vAlign w:val="center"/>
          </w:tcPr>
          <w:p w:rsidR="006172BE" w:rsidRPr="00E66435" w:rsidRDefault="006172BE" w:rsidP="00F512C4">
            <w:pPr>
              <w:jc w:val="center"/>
              <w:rPr>
                <w:sz w:val="24"/>
                <w:szCs w:val="24"/>
              </w:rPr>
            </w:pPr>
            <w:r w:rsidRPr="00E66435">
              <w:rPr>
                <w:sz w:val="24"/>
                <w:szCs w:val="24"/>
              </w:rPr>
              <w:t>1 500</w:t>
            </w:r>
          </w:p>
        </w:tc>
      </w:tr>
    </w:tbl>
    <w:p w:rsidR="00C5790D" w:rsidRPr="00621CE8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AC5AD4" w:rsidRDefault="00AA54F6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C5AD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>
        <w:rPr>
          <w:b/>
          <w:bCs/>
          <w:sz w:val="28"/>
          <w:szCs w:val="28"/>
        </w:rPr>
        <w:br/>
      </w:r>
      <w:r w:rsidRPr="00AC5AD4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AA54F6" w:rsidRPr="00DA1BBF" w:rsidTr="006A64DA">
        <w:trPr>
          <w:tblHeader/>
        </w:trPr>
        <w:tc>
          <w:tcPr>
            <w:tcW w:w="2410" w:type="dxa"/>
          </w:tcPr>
          <w:p w:rsidR="00AA54F6" w:rsidRPr="00DA1BBF" w:rsidRDefault="00AA54F6" w:rsidP="003365D7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DA1BBF" w:rsidRDefault="00AA54F6" w:rsidP="003365D7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DA1BBF" w:rsidRDefault="00AA54F6" w:rsidP="00AA54F6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DA1BBF" w:rsidRDefault="00AA54F6" w:rsidP="00AA54F6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DA1BBF" w:rsidTr="001E643B">
        <w:trPr>
          <w:trHeight w:val="302"/>
        </w:trPr>
        <w:tc>
          <w:tcPr>
            <w:tcW w:w="9356" w:type="dxa"/>
            <w:gridSpan w:val="3"/>
          </w:tcPr>
          <w:p w:rsidR="00AA54F6" w:rsidRPr="00B0216F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B0216F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DA1BBF" w:rsidTr="00773E86">
        <w:trPr>
          <w:trHeight w:val="141"/>
        </w:trPr>
        <w:tc>
          <w:tcPr>
            <w:tcW w:w="2410" w:type="dxa"/>
          </w:tcPr>
          <w:p w:rsidR="00AA54F6" w:rsidRPr="00DA1BBF" w:rsidRDefault="00AA54F6" w:rsidP="00773E86">
            <w:pPr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B0216F" w:rsidRDefault="00AA54F6" w:rsidP="001E643B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</w:t>
            </w:r>
            <w:r w:rsidR="001D1C5E" w:rsidRPr="00B0216F">
              <w:rPr>
                <w:sz w:val="24"/>
                <w:szCs w:val="24"/>
              </w:rPr>
              <w:t>5</w:t>
            </w:r>
            <w:r w:rsidRPr="00B0216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835" w:type="dxa"/>
          </w:tcPr>
          <w:p w:rsidR="00AA54F6" w:rsidRPr="00B0216F" w:rsidRDefault="001D1C5E" w:rsidP="00773E86">
            <w:pPr>
              <w:jc w:val="center"/>
              <w:rPr>
                <w:strike/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52</w:t>
            </w:r>
            <w:r w:rsidR="00B36DD3" w:rsidRPr="00B0216F">
              <w:rPr>
                <w:sz w:val="24"/>
                <w:szCs w:val="24"/>
              </w:rPr>
              <w:t xml:space="preserve"> 000</w:t>
            </w:r>
          </w:p>
        </w:tc>
      </w:tr>
      <w:tr w:rsidR="00772186" w:rsidRPr="00DA1BBF" w:rsidTr="001E643B">
        <w:trPr>
          <w:trHeight w:val="257"/>
        </w:trPr>
        <w:tc>
          <w:tcPr>
            <w:tcW w:w="9356" w:type="dxa"/>
            <w:gridSpan w:val="3"/>
          </w:tcPr>
          <w:p w:rsidR="00772186" w:rsidRPr="00B0216F" w:rsidRDefault="00CB55ED" w:rsidP="00C5790D">
            <w:pPr>
              <w:jc w:val="center"/>
              <w:rPr>
                <w:b/>
                <w:sz w:val="24"/>
                <w:szCs w:val="24"/>
              </w:rPr>
            </w:pPr>
            <w:r w:rsidRPr="00B0216F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72186" w:rsidRPr="00621CE8" w:rsidTr="00602926">
        <w:trPr>
          <w:trHeight w:val="430"/>
        </w:trPr>
        <w:tc>
          <w:tcPr>
            <w:tcW w:w="2410" w:type="dxa"/>
            <w:vAlign w:val="center"/>
          </w:tcPr>
          <w:p w:rsidR="00772186" w:rsidRPr="00DA1BBF" w:rsidRDefault="00772186" w:rsidP="00773E86">
            <w:pPr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DA1BBF" w:rsidRDefault="00772186" w:rsidP="00773E86">
            <w:pPr>
              <w:jc w:val="center"/>
              <w:rPr>
                <w:sz w:val="24"/>
                <w:szCs w:val="24"/>
              </w:rPr>
            </w:pPr>
            <w:r w:rsidRPr="00DA1BBF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621CE8" w:rsidRDefault="00DA1BBF" w:rsidP="00773E86">
            <w:pPr>
              <w:jc w:val="center"/>
              <w:rPr>
                <w:sz w:val="24"/>
                <w:szCs w:val="24"/>
              </w:rPr>
            </w:pPr>
            <w:r w:rsidRPr="00FA001F">
              <w:rPr>
                <w:sz w:val="24"/>
                <w:szCs w:val="24"/>
              </w:rPr>
              <w:t>4</w:t>
            </w:r>
            <w:r w:rsidRPr="00DA1BBF">
              <w:rPr>
                <w:sz w:val="24"/>
                <w:szCs w:val="24"/>
              </w:rPr>
              <w:t>8 000</w:t>
            </w:r>
          </w:p>
        </w:tc>
      </w:tr>
    </w:tbl>
    <w:p w:rsidR="00D606F2" w:rsidRPr="00621CE8" w:rsidRDefault="00F22293" w:rsidP="007937BA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</w:t>
      </w:r>
      <w:r w:rsidR="00D606F2" w:rsidRPr="00621CE8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>
        <w:rPr>
          <w:b/>
          <w:bCs/>
          <w:sz w:val="28"/>
          <w:szCs w:val="28"/>
        </w:rPr>
        <w:br/>
      </w:r>
      <w:r w:rsidR="00D606F2" w:rsidRPr="00621CE8">
        <w:rPr>
          <w:b/>
          <w:bCs/>
          <w:sz w:val="28"/>
          <w:szCs w:val="28"/>
        </w:rPr>
        <w:t>на приобрете</w:t>
      </w:r>
      <w:r w:rsidR="00FE21B5" w:rsidRPr="00621CE8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606F2" w:rsidRPr="00621CE8" w:rsidTr="008B543F">
        <w:tc>
          <w:tcPr>
            <w:tcW w:w="2835" w:type="dxa"/>
          </w:tcPr>
          <w:p w:rsidR="00D606F2" w:rsidRPr="00621CE8" w:rsidRDefault="00D606F2" w:rsidP="003365D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621CE8" w:rsidTr="00932382">
        <w:tc>
          <w:tcPr>
            <w:tcW w:w="9356" w:type="dxa"/>
            <w:gridSpan w:val="3"/>
            <w:vAlign w:val="center"/>
          </w:tcPr>
          <w:p w:rsidR="00586B6D" w:rsidRPr="00621CE8" w:rsidRDefault="00CB55ED" w:rsidP="004610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621CE8" w:rsidTr="00390D42">
        <w:tc>
          <w:tcPr>
            <w:tcW w:w="2835" w:type="dxa"/>
          </w:tcPr>
          <w:p w:rsidR="00586B6D" w:rsidRPr="00621CE8" w:rsidRDefault="00586B6D" w:rsidP="00390D4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586B6D" w:rsidRPr="006A1678" w:rsidRDefault="00E14060" w:rsidP="00390D42">
            <w:pPr>
              <w:jc w:val="center"/>
              <w:rPr>
                <w:sz w:val="24"/>
                <w:szCs w:val="24"/>
              </w:rPr>
            </w:pPr>
            <w:r w:rsidRPr="006A1678">
              <w:rPr>
                <w:sz w:val="24"/>
                <w:szCs w:val="24"/>
              </w:rPr>
              <w:t>80</w:t>
            </w:r>
          </w:p>
        </w:tc>
      </w:tr>
      <w:tr w:rsidR="00586B6D" w:rsidRPr="00621CE8" w:rsidTr="00390D42">
        <w:tc>
          <w:tcPr>
            <w:tcW w:w="2835" w:type="dxa"/>
          </w:tcPr>
          <w:p w:rsidR="00586B6D" w:rsidRPr="00621CE8" w:rsidRDefault="00586B6D" w:rsidP="00390D4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586B6D" w:rsidRPr="006A1678" w:rsidRDefault="00E14060" w:rsidP="00390D42">
            <w:pPr>
              <w:jc w:val="center"/>
              <w:rPr>
                <w:sz w:val="24"/>
                <w:szCs w:val="24"/>
              </w:rPr>
            </w:pPr>
            <w:r w:rsidRPr="006A1678">
              <w:rPr>
                <w:sz w:val="24"/>
                <w:szCs w:val="24"/>
              </w:rPr>
              <w:t>80</w:t>
            </w:r>
          </w:p>
        </w:tc>
      </w:tr>
    </w:tbl>
    <w:p w:rsidR="00380801" w:rsidRDefault="00380801" w:rsidP="00145D69"/>
    <w:p w:rsidR="009B311A" w:rsidRPr="00621CE8" w:rsidRDefault="00533910" w:rsidP="00BD0CBA">
      <w:pPr>
        <w:tabs>
          <w:tab w:val="left" w:pos="1134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8</w:t>
      </w:r>
      <w:r w:rsidR="00CE64D1">
        <w:rPr>
          <w:b/>
          <w:bCs/>
          <w:sz w:val="28"/>
          <w:szCs w:val="28"/>
        </w:rPr>
        <w:t>. Нормативы</w:t>
      </w:r>
      <w:r w:rsidR="00F678CC" w:rsidRPr="00621CE8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>
        <w:rPr>
          <w:b/>
          <w:bCs/>
          <w:sz w:val="28"/>
          <w:szCs w:val="28"/>
        </w:rPr>
        <w:br/>
      </w:r>
      <w:r w:rsidR="00F678CC" w:rsidRPr="00621CE8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621CE8">
        <w:rPr>
          <w:b/>
          <w:bCs/>
          <w:sz w:val="28"/>
          <w:szCs w:val="28"/>
        </w:rPr>
        <w:t xml:space="preserve"> 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2411"/>
        <w:gridCol w:w="1701"/>
        <w:gridCol w:w="1703"/>
      </w:tblGrid>
      <w:tr w:rsidR="00B72578" w:rsidRPr="00621CE8" w:rsidTr="001E2EB6">
        <w:trPr>
          <w:tblHeader/>
        </w:trPr>
        <w:tc>
          <w:tcPr>
            <w:tcW w:w="3543" w:type="dxa"/>
            <w:tcBorders>
              <w:bottom w:val="single" w:sz="4" w:space="0" w:color="auto"/>
            </w:tcBorders>
          </w:tcPr>
          <w:p w:rsidR="00B72578" w:rsidRDefault="00B72578" w:rsidP="003365D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B72578" w:rsidRPr="00621CE8" w:rsidRDefault="00B72578" w:rsidP="0033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D7B5D" w:rsidRDefault="00B72578" w:rsidP="006D7B5D">
            <w:pPr>
              <w:jc w:val="center"/>
              <w:rPr>
                <w:sz w:val="24"/>
                <w:szCs w:val="24"/>
              </w:rPr>
            </w:pPr>
            <w:r w:rsidRPr="007D0F87">
              <w:rPr>
                <w:sz w:val="24"/>
                <w:szCs w:val="24"/>
              </w:rPr>
              <w:t>Количество единиц</w:t>
            </w:r>
            <w:r>
              <w:rPr>
                <w:sz w:val="24"/>
                <w:szCs w:val="24"/>
              </w:rPr>
              <w:t xml:space="preserve"> п</w:t>
            </w:r>
            <w:r w:rsidRPr="007D0F87">
              <w:rPr>
                <w:sz w:val="24"/>
                <w:szCs w:val="24"/>
              </w:rPr>
              <w:t xml:space="preserve">редмета </w:t>
            </w:r>
            <w:proofErr w:type="spellStart"/>
            <w:proofErr w:type="gramStart"/>
            <w:r w:rsidRPr="007D0F87">
              <w:rPr>
                <w:sz w:val="24"/>
                <w:szCs w:val="24"/>
              </w:rPr>
              <w:t>канцеляр</w:t>
            </w:r>
            <w:r w:rsidR="006D7B5D">
              <w:rPr>
                <w:sz w:val="24"/>
                <w:szCs w:val="24"/>
              </w:rPr>
              <w:t>-</w:t>
            </w:r>
            <w:r w:rsidRPr="007D0F87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7D0F87">
              <w:rPr>
                <w:sz w:val="24"/>
                <w:szCs w:val="24"/>
              </w:rPr>
              <w:t xml:space="preserve"> </w:t>
            </w:r>
            <w:proofErr w:type="spellStart"/>
            <w:r w:rsidRPr="007D0F87">
              <w:rPr>
                <w:sz w:val="24"/>
                <w:szCs w:val="24"/>
              </w:rPr>
              <w:t>принадлеж</w:t>
            </w:r>
            <w:r w:rsidR="006D7B5D">
              <w:rPr>
                <w:sz w:val="24"/>
                <w:szCs w:val="24"/>
              </w:rPr>
              <w:t>-</w:t>
            </w:r>
            <w:r w:rsidRPr="007D0F87">
              <w:rPr>
                <w:sz w:val="24"/>
                <w:szCs w:val="24"/>
              </w:rPr>
              <w:t>ностей</w:t>
            </w:r>
            <w:proofErr w:type="spellEnd"/>
            <w:r w:rsidRPr="007D0F87">
              <w:rPr>
                <w:sz w:val="24"/>
                <w:szCs w:val="24"/>
              </w:rPr>
              <w:t xml:space="preserve"> в расчете </w:t>
            </w:r>
          </w:p>
          <w:p w:rsidR="00B72578" w:rsidRPr="00621CE8" w:rsidRDefault="00B72578" w:rsidP="006D7B5D">
            <w:pPr>
              <w:jc w:val="center"/>
              <w:rPr>
                <w:sz w:val="24"/>
                <w:szCs w:val="24"/>
              </w:rPr>
            </w:pPr>
            <w:r w:rsidRPr="007D0F87">
              <w:rPr>
                <w:sz w:val="24"/>
                <w:szCs w:val="24"/>
              </w:rPr>
              <w:t>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621CE8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72578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7D0F87">
              <w:rPr>
                <w:sz w:val="24"/>
                <w:szCs w:val="24"/>
              </w:rPr>
              <w:t xml:space="preserve">Цена одной единицы </w:t>
            </w:r>
            <w:proofErr w:type="gramStart"/>
            <w:r w:rsidRPr="007D0F8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  <w:r w:rsidRPr="007D0F87">
              <w:rPr>
                <w:sz w:val="24"/>
                <w:szCs w:val="24"/>
              </w:rPr>
              <w:t>мета</w:t>
            </w:r>
            <w:proofErr w:type="gramEnd"/>
            <w:r w:rsidRPr="007D0F87">
              <w:rPr>
                <w:sz w:val="24"/>
                <w:szCs w:val="24"/>
              </w:rPr>
              <w:t xml:space="preserve"> </w:t>
            </w:r>
            <w:proofErr w:type="spellStart"/>
            <w:r w:rsidRPr="007D0F87">
              <w:rPr>
                <w:sz w:val="24"/>
                <w:szCs w:val="24"/>
              </w:rPr>
              <w:t>канцеляр</w:t>
            </w:r>
            <w:r>
              <w:rPr>
                <w:sz w:val="24"/>
                <w:szCs w:val="24"/>
              </w:rPr>
              <w:t>-</w:t>
            </w:r>
            <w:r w:rsidRPr="007D0F87">
              <w:rPr>
                <w:sz w:val="24"/>
                <w:szCs w:val="24"/>
              </w:rPr>
              <w:t>ских</w:t>
            </w:r>
            <w:proofErr w:type="spellEnd"/>
            <w:r w:rsidRPr="007D0F87">
              <w:rPr>
                <w:sz w:val="24"/>
                <w:szCs w:val="24"/>
              </w:rPr>
              <w:t xml:space="preserve"> </w:t>
            </w:r>
            <w:proofErr w:type="spellStart"/>
            <w:r w:rsidRPr="007D0F87">
              <w:rPr>
                <w:sz w:val="24"/>
                <w:szCs w:val="24"/>
              </w:rPr>
              <w:t>принад</w:t>
            </w:r>
            <w:r>
              <w:rPr>
                <w:sz w:val="24"/>
                <w:szCs w:val="24"/>
              </w:rPr>
              <w:t>-</w:t>
            </w:r>
            <w:r w:rsidRPr="007D0F87">
              <w:rPr>
                <w:sz w:val="24"/>
                <w:szCs w:val="24"/>
              </w:rPr>
              <w:t>лежностей</w:t>
            </w:r>
            <w:proofErr w:type="spellEnd"/>
            <w:r w:rsidRPr="007D0F87">
              <w:rPr>
                <w:sz w:val="24"/>
                <w:szCs w:val="24"/>
              </w:rPr>
              <w:t>,</w:t>
            </w:r>
          </w:p>
          <w:p w:rsidR="00B72578" w:rsidRPr="00621CE8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7D0F87">
              <w:rPr>
                <w:sz w:val="24"/>
                <w:szCs w:val="24"/>
              </w:rPr>
              <w:t>не более (руб</w:t>
            </w:r>
            <w:r w:rsidRPr="00621CE8">
              <w:rPr>
                <w:sz w:val="24"/>
                <w:szCs w:val="24"/>
              </w:rPr>
              <w:t>.)</w:t>
            </w:r>
          </w:p>
        </w:tc>
      </w:tr>
      <w:tr w:rsidR="002A2D4A" w:rsidRPr="00621CE8" w:rsidTr="002A2D4A"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2A2D4A" w:rsidRPr="007D0F87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2A2D4A">
              <w:rPr>
                <w:b/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8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6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6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F74157" w:rsidRPr="00AC5AD4" w:rsidTr="001E2EB6">
        <w:trPr>
          <w:trHeight w:val="3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D10B11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86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AC5AD4">
              <w:rPr>
                <w:sz w:val="24"/>
                <w:szCs w:val="24"/>
              </w:rPr>
              <w:t xml:space="preserve"> 15 </w:t>
            </w:r>
            <w:r>
              <w:rPr>
                <w:sz w:val="24"/>
                <w:szCs w:val="24"/>
              </w:rPr>
              <w:t>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E23265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300</w:t>
            </w:r>
          </w:p>
        </w:tc>
      </w:tr>
      <w:tr w:rsidR="00F74157" w:rsidRPr="00621CE8" w:rsidTr="00390D42">
        <w:trPr>
          <w:trHeight w:val="81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390D42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  <w:r w:rsidRPr="00AC5AD4">
              <w:rPr>
                <w:sz w:val="28"/>
                <w:szCs w:val="28"/>
              </w:rPr>
              <w:t>(</w:t>
            </w:r>
            <w:r w:rsidRPr="00AC5AD4">
              <w:rPr>
                <w:sz w:val="24"/>
                <w:szCs w:val="24"/>
              </w:rPr>
              <w:t>масса бумаги площадью свыше 80 г/м</w:t>
            </w:r>
            <w:r w:rsidRPr="00AC5AD4">
              <w:rPr>
                <w:sz w:val="24"/>
                <w:szCs w:val="24"/>
                <w:vertAlign w:val="superscript"/>
              </w:rPr>
              <w:t>2</w:t>
            </w:r>
            <w:r w:rsidRPr="00AC5AD4"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D10B11" w:rsidRDefault="00F74157" w:rsidP="00390D42">
            <w:pPr>
              <w:jc w:val="center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>не более 25</w:t>
            </w:r>
          </w:p>
          <w:p w:rsidR="00F74157" w:rsidRPr="00AC5AD4" w:rsidRDefault="00F74157" w:rsidP="00390D42">
            <w:pPr>
              <w:jc w:val="center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>упаковок на министерство</w:t>
            </w:r>
            <w:r w:rsidRPr="00AC5A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390D42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390D42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2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  <w:r>
              <w:rPr>
                <w:sz w:val="24"/>
                <w:szCs w:val="24"/>
              </w:rPr>
              <w:t>(различного размер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6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0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F74157" w:rsidRPr="00621CE8" w:rsidTr="001E2EB6">
        <w:trPr>
          <w:trHeight w:val="56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72578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(при </w:t>
            </w:r>
            <w:r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860B82">
            <w:pPr>
              <w:rPr>
                <w:sz w:val="24"/>
                <w:szCs w:val="24"/>
              </w:rPr>
            </w:pPr>
            <w:r w:rsidRPr="00860B82">
              <w:rPr>
                <w:sz w:val="24"/>
                <w:szCs w:val="24"/>
              </w:rPr>
              <w:t>Калькулято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860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E23265">
            <w:pPr>
              <w:jc w:val="center"/>
              <w:rPr>
                <w:sz w:val="24"/>
                <w:szCs w:val="24"/>
              </w:rPr>
            </w:pPr>
            <w:r w:rsidRPr="00860B82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E23265">
            <w:pPr>
              <w:jc w:val="center"/>
              <w:rPr>
                <w:sz w:val="24"/>
                <w:szCs w:val="24"/>
              </w:rPr>
            </w:pPr>
            <w:r w:rsidRPr="00860B82">
              <w:rPr>
                <w:sz w:val="24"/>
                <w:szCs w:val="24"/>
              </w:rPr>
              <w:t>1 0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6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F74157" w:rsidRPr="00621CE8" w:rsidTr="001E2EB6">
        <w:trPr>
          <w:trHeight w:val="55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25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диницы</w:t>
            </w:r>
          </w:p>
          <w:p w:rsidR="00F74157" w:rsidRPr="00621CE8" w:rsidRDefault="00F74157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F74157" w:rsidRPr="00621CE8" w:rsidTr="001E2EB6">
        <w:trPr>
          <w:trHeight w:val="3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F74157" w:rsidRPr="00621CE8" w:rsidTr="001E2EB6">
        <w:trPr>
          <w:trHeight w:val="2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rPr>
          <w:trHeight w:val="31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5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46274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57" w:rsidRPr="00621CE8" w:rsidRDefault="00F74157" w:rsidP="0088041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57" w:rsidRPr="00621CE8" w:rsidRDefault="00F74157" w:rsidP="0088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57" w:rsidRPr="00621CE8" w:rsidRDefault="00F74157" w:rsidP="0088041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57" w:rsidRPr="00621CE8" w:rsidRDefault="00F74157" w:rsidP="00880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Лоток для бумаг </w:t>
            </w:r>
            <w:r>
              <w:rPr>
                <w:sz w:val="24"/>
                <w:szCs w:val="24"/>
              </w:rPr>
              <w:t>(</w:t>
            </w:r>
            <w:r w:rsidRPr="00621CE8">
              <w:rPr>
                <w:sz w:val="24"/>
                <w:szCs w:val="24"/>
              </w:rPr>
              <w:t>горизонтальный/вертикальны</w:t>
            </w:r>
            <w:r>
              <w:rPr>
                <w:sz w:val="24"/>
                <w:szCs w:val="24"/>
              </w:rPr>
              <w:t>й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4E2C8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абор руководи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4E2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860B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  <w:p w:rsidR="00F74157" w:rsidRPr="00860B82" w:rsidRDefault="00F74157" w:rsidP="004E2C83">
            <w:pPr>
              <w:jc w:val="center"/>
              <w:rPr>
                <w:sz w:val="24"/>
                <w:szCs w:val="24"/>
              </w:rPr>
            </w:pPr>
            <w:r w:rsidRPr="00860B82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4E2C83">
            <w:pPr>
              <w:jc w:val="center"/>
              <w:rPr>
                <w:sz w:val="24"/>
                <w:szCs w:val="24"/>
              </w:rPr>
            </w:pPr>
            <w:r w:rsidRPr="00860B82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0B82" w:rsidRDefault="00F74157" w:rsidP="004E2C83">
            <w:pPr>
              <w:jc w:val="center"/>
              <w:rPr>
                <w:sz w:val="24"/>
                <w:szCs w:val="24"/>
              </w:rPr>
            </w:pPr>
            <w:r w:rsidRPr="00860B82">
              <w:rPr>
                <w:sz w:val="24"/>
                <w:szCs w:val="24"/>
              </w:rPr>
              <w:t>5 000</w:t>
            </w:r>
          </w:p>
          <w:p w:rsidR="00F74157" w:rsidRPr="00860B82" w:rsidRDefault="00F74157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4E2C8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стольный органайзер </w:t>
            </w:r>
          </w:p>
          <w:p w:rsidR="00F74157" w:rsidRPr="00621CE8" w:rsidRDefault="00F74157" w:rsidP="004E2C8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13 предмет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F74157" w:rsidRPr="00621CE8" w:rsidTr="001E2EB6">
        <w:trPr>
          <w:trHeight w:val="598"/>
        </w:trPr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EB6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бобины</w:t>
            </w:r>
          </w:p>
          <w:p w:rsidR="00F74157" w:rsidRPr="00621CE8" w:rsidRDefault="00F74157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ожниц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70</w:t>
            </w:r>
          </w:p>
        </w:tc>
      </w:tr>
      <w:tr w:rsidR="00F74157" w:rsidRPr="00621CE8" w:rsidTr="001E2EB6">
        <w:trPr>
          <w:trHeight w:val="3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40 единиц</w:t>
            </w:r>
          </w:p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5</w:t>
            </w:r>
          </w:p>
        </w:tc>
      </w:tr>
      <w:tr w:rsidR="00F74157" w:rsidRPr="00841235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975B3A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50</w:t>
            </w:r>
          </w:p>
        </w:tc>
      </w:tr>
      <w:tr w:rsidR="00F74157" w:rsidRPr="00841235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AF6F5F" w:rsidP="00975B3A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50</w:t>
            </w:r>
          </w:p>
        </w:tc>
      </w:tr>
      <w:tr w:rsidR="00F74157" w:rsidRPr="00841235" w:rsidTr="00841235">
        <w:trPr>
          <w:trHeight w:val="30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AF6F5F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75</w:t>
            </w:r>
          </w:p>
        </w:tc>
      </w:tr>
      <w:tr w:rsidR="00F74157" w:rsidRPr="00841235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AF6F5F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70</w:t>
            </w:r>
          </w:p>
        </w:tc>
      </w:tr>
      <w:tr w:rsidR="00F74157" w:rsidRPr="00841235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3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5510A9">
            <w:pPr>
              <w:ind w:right="-108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 xml:space="preserve">Папка-файл с боковой перфорацией </w:t>
            </w:r>
          </w:p>
          <w:p w:rsidR="00F74157" w:rsidRPr="00841235" w:rsidRDefault="00F74157" w:rsidP="002766A3">
            <w:pPr>
              <w:ind w:right="-108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841235">
              <w:rPr>
                <w:sz w:val="24"/>
                <w:szCs w:val="24"/>
              </w:rPr>
              <w:t>упак</w:t>
            </w:r>
            <w:proofErr w:type="spellEnd"/>
            <w:r w:rsidRPr="00841235">
              <w:rPr>
                <w:sz w:val="24"/>
                <w:szCs w:val="24"/>
              </w:rPr>
              <w:t>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41235" w:rsidRDefault="00F74157" w:rsidP="00E23265">
            <w:pPr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D10B11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 xml:space="preserve">Печать: </w:t>
            </w:r>
          </w:p>
          <w:p w:rsidR="00F74157" w:rsidRPr="00D10B11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>на ручной оснастке/</w:t>
            </w:r>
          </w:p>
          <w:p w:rsidR="00F74157" w:rsidRPr="00D10B11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D10B11" w:rsidRDefault="00F74157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 xml:space="preserve">не более 3 единиц 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D10B11" w:rsidRDefault="00F74157" w:rsidP="00B72578">
            <w:pPr>
              <w:ind w:right="57"/>
              <w:jc w:val="center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D10B11">
              <w:rPr>
                <w:sz w:val="24"/>
                <w:szCs w:val="24"/>
              </w:rPr>
              <w:t>необходи</w:t>
            </w:r>
            <w:proofErr w:type="spellEnd"/>
            <w:r w:rsidRPr="00D10B11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D10B11" w:rsidRDefault="00F74157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D10B11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D10B11">
              <w:rPr>
                <w:sz w:val="24"/>
                <w:szCs w:val="24"/>
              </w:rPr>
              <w:t>400/800</w:t>
            </w:r>
          </w:p>
        </w:tc>
      </w:tr>
      <w:tr w:rsidR="00F74157" w:rsidRPr="00621CE8" w:rsidTr="001E2EB6">
        <w:trPr>
          <w:trHeight w:val="6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B0216F" w:rsidRDefault="00F74157" w:rsidP="00B0216F">
            <w:pPr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B0216F">
              <w:rPr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B0216F" w:rsidRDefault="00F74157" w:rsidP="00E23265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</w:t>
            </w:r>
            <w:r w:rsidR="00B13264" w:rsidRPr="00B0216F">
              <w:rPr>
                <w:sz w:val="24"/>
                <w:szCs w:val="24"/>
              </w:rPr>
              <w:t>3</w:t>
            </w:r>
            <w:r w:rsidRPr="00B0216F">
              <w:rPr>
                <w:sz w:val="24"/>
                <w:szCs w:val="24"/>
              </w:rPr>
              <w:t xml:space="preserve"> упаковки</w:t>
            </w:r>
          </w:p>
          <w:p w:rsidR="00F74157" w:rsidRPr="00B0216F" w:rsidRDefault="00F74157" w:rsidP="00E23265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B0216F" w:rsidRDefault="00F74157" w:rsidP="003B5799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B13264" w:rsidP="003B5799">
            <w:pPr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7</w:t>
            </w:r>
            <w:r w:rsidR="00F74157" w:rsidRPr="00B0216F">
              <w:rPr>
                <w:sz w:val="24"/>
                <w:szCs w:val="24"/>
              </w:rPr>
              <w:t>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E23265">
            <w:pPr>
              <w:rPr>
                <w:sz w:val="24"/>
                <w:szCs w:val="24"/>
              </w:rPr>
            </w:pPr>
            <w:r w:rsidRPr="002A2D4A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CE3BB9">
            <w:pPr>
              <w:jc w:val="center"/>
              <w:rPr>
                <w:sz w:val="24"/>
                <w:szCs w:val="24"/>
              </w:rPr>
            </w:pPr>
            <w:r w:rsidRPr="002A2D4A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E23265">
            <w:pPr>
              <w:jc w:val="center"/>
              <w:rPr>
                <w:sz w:val="24"/>
                <w:szCs w:val="24"/>
              </w:rPr>
            </w:pPr>
            <w:r w:rsidRPr="002A2D4A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B802EE">
            <w:pPr>
              <w:jc w:val="center"/>
              <w:rPr>
                <w:sz w:val="24"/>
                <w:szCs w:val="24"/>
              </w:rPr>
            </w:pPr>
            <w:r w:rsidRPr="002A2D4A">
              <w:rPr>
                <w:sz w:val="24"/>
                <w:szCs w:val="24"/>
              </w:rPr>
              <w:t>60</w:t>
            </w:r>
          </w:p>
        </w:tc>
      </w:tr>
      <w:tr w:rsidR="00F74157" w:rsidRPr="00621CE8" w:rsidTr="001E2EB6">
        <w:trPr>
          <w:trHeight w:val="6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0F46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жины пластиковые </w:t>
            </w:r>
            <w:r>
              <w:rPr>
                <w:sz w:val="24"/>
                <w:szCs w:val="24"/>
              </w:rPr>
              <w:br/>
              <w:t xml:space="preserve">для переплета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упаковок 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3B5799">
            <w:pPr>
              <w:jc w:val="center"/>
              <w:rPr>
                <w:sz w:val="24"/>
                <w:szCs w:val="24"/>
              </w:rPr>
            </w:pPr>
            <w:r w:rsidRPr="002A2D4A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 xml:space="preserve">2 </w:t>
            </w:r>
            <w:r w:rsidRPr="002A2D4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2A2D4A" w:rsidRDefault="00F74157" w:rsidP="003B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инка </w:t>
            </w:r>
            <w:proofErr w:type="spellStart"/>
            <w:r>
              <w:rPr>
                <w:sz w:val="24"/>
                <w:szCs w:val="24"/>
              </w:rPr>
              <w:t>стирательн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E23265">
            <w:pPr>
              <w:jc w:val="center"/>
              <w:rPr>
                <w:sz w:val="24"/>
                <w:szCs w:val="24"/>
              </w:rPr>
            </w:pPr>
            <w:r w:rsidRPr="002A2D4A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03A8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</w:t>
            </w:r>
            <w:r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вухсторонний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до 50 м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узкий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до 19 м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F74157" w:rsidRPr="00621CE8" w:rsidTr="001E2EB6">
        <w:trPr>
          <w:trHeight w:val="17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28 мм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1D10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E3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lastRenderedPageBreak/>
              <w:t>Скрепочниц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2A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2D4A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F74157" w:rsidRPr="00621CE8" w:rsidTr="001E2EB6">
        <w:trPr>
          <w:trHeight w:val="28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B03A8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ни для каран</w:t>
            </w:r>
            <w:r>
              <w:rPr>
                <w:sz w:val="24"/>
                <w:szCs w:val="24"/>
              </w:rPr>
              <w:t>да</w:t>
            </w:r>
            <w:r w:rsidRPr="00621CE8">
              <w:rPr>
                <w:sz w:val="24"/>
                <w:szCs w:val="24"/>
              </w:rPr>
              <w:t xml:space="preserve">шей </w:t>
            </w:r>
            <w:r>
              <w:rPr>
                <w:sz w:val="24"/>
                <w:szCs w:val="24"/>
              </w:rPr>
              <w:t>автоматических</w:t>
            </w:r>
          </w:p>
          <w:p w:rsidR="00F74157" w:rsidRPr="00621CE8" w:rsidRDefault="00F74157" w:rsidP="00B03A8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2 шт.</w:t>
            </w:r>
            <w:r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A2D4A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A2D4A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A2D4A"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 w:rsidRPr="002A2D4A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FA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E0068F">
            <w:pPr>
              <w:ind w:right="57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 xml:space="preserve">Штамп: </w:t>
            </w:r>
          </w:p>
          <w:p w:rsidR="00F74157" w:rsidRPr="00FA1288" w:rsidRDefault="00F74157" w:rsidP="00E0068F">
            <w:pPr>
              <w:ind w:right="57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а ручной оснастке/</w:t>
            </w:r>
          </w:p>
          <w:p w:rsidR="00F74157" w:rsidRPr="00FA1288" w:rsidRDefault="00F74157" w:rsidP="00E0068F">
            <w:pPr>
              <w:ind w:right="57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2A2D4A">
            <w:pPr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е более 7 единиц</w:t>
            </w:r>
          </w:p>
          <w:p w:rsidR="00F74157" w:rsidRPr="00FA1288" w:rsidRDefault="00F74157" w:rsidP="002A2D4A">
            <w:pPr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E0068F">
            <w:pPr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FA1288">
              <w:rPr>
                <w:sz w:val="24"/>
                <w:szCs w:val="24"/>
              </w:rPr>
              <w:t>необходи</w:t>
            </w:r>
            <w:proofErr w:type="spellEnd"/>
            <w:r w:rsidRPr="00FA1288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FA1288" w:rsidRDefault="00F74157" w:rsidP="002A2D4A">
            <w:pPr>
              <w:ind w:left="57" w:right="57"/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400/ 120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2A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C6437">
              <w:rPr>
                <w:sz w:val="24"/>
                <w:szCs w:val="24"/>
              </w:rPr>
              <w:t>2</w:t>
            </w:r>
            <w:r w:rsidRPr="002A2D4A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F74157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C6437">
              <w:rPr>
                <w:sz w:val="24"/>
                <w:szCs w:val="24"/>
              </w:rPr>
              <w:t>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CD75F0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не более 5 единиц </w:t>
            </w:r>
            <w:r>
              <w:rPr>
                <w:sz w:val="24"/>
                <w:szCs w:val="24"/>
              </w:rPr>
              <w:br/>
            </w:r>
            <w:r w:rsidRPr="006C643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C6437" w:rsidRDefault="00F74157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00</w:t>
            </w:r>
          </w:p>
        </w:tc>
      </w:tr>
      <w:tr w:rsidR="002A2D4A" w:rsidRPr="00621CE8" w:rsidTr="002A2D4A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4A" w:rsidRPr="002A2D4A" w:rsidRDefault="002A2D4A" w:rsidP="00E23265">
            <w:pPr>
              <w:jc w:val="center"/>
              <w:rPr>
                <w:b/>
                <w:sz w:val="24"/>
                <w:szCs w:val="24"/>
              </w:rPr>
            </w:pPr>
            <w:r w:rsidRPr="002A2D4A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B72578" w:rsidTr="001E2EB6">
        <w:trPr>
          <w:trHeight w:val="322"/>
        </w:trPr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74A1D" w:rsidRDefault="00F74157" w:rsidP="00707ECB">
            <w:pPr>
              <w:rPr>
                <w:sz w:val="24"/>
                <w:szCs w:val="24"/>
              </w:rPr>
            </w:pPr>
            <w:r w:rsidRPr="00674A1D">
              <w:rPr>
                <w:sz w:val="24"/>
                <w:szCs w:val="24"/>
              </w:rPr>
              <w:t xml:space="preserve">Бумага оберточная </w:t>
            </w:r>
          </w:p>
          <w:p w:rsidR="00F74157" w:rsidRPr="00674A1D" w:rsidRDefault="00F74157" w:rsidP="00674A1D">
            <w:pPr>
              <w:rPr>
                <w:sz w:val="24"/>
                <w:szCs w:val="24"/>
              </w:rPr>
            </w:pPr>
            <w:r w:rsidRPr="00674A1D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74A1D" w:rsidRDefault="00F74157" w:rsidP="00674A1D">
            <w:pPr>
              <w:jc w:val="center"/>
              <w:rPr>
                <w:sz w:val="24"/>
                <w:szCs w:val="24"/>
              </w:rPr>
            </w:pPr>
            <w:r w:rsidRPr="00674A1D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74A1D" w:rsidRDefault="00F74157" w:rsidP="00036C21">
            <w:pPr>
              <w:jc w:val="center"/>
              <w:rPr>
                <w:sz w:val="24"/>
                <w:szCs w:val="24"/>
              </w:rPr>
            </w:pPr>
            <w:r w:rsidRPr="00674A1D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74A1D" w:rsidRDefault="00F74157" w:rsidP="00036C21">
            <w:pPr>
              <w:jc w:val="center"/>
              <w:rPr>
                <w:sz w:val="24"/>
                <w:szCs w:val="24"/>
              </w:rPr>
            </w:pPr>
            <w:r w:rsidRPr="00674A1D"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F74157" w:rsidRPr="00621CE8" w:rsidTr="001E2EB6">
        <w:trPr>
          <w:trHeight w:val="29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7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  <w:r>
              <w:rPr>
                <w:sz w:val="24"/>
                <w:szCs w:val="24"/>
              </w:rPr>
              <w:t>(различного размер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F74157" w:rsidRPr="00621CE8" w:rsidTr="001E2EB6">
        <w:trPr>
          <w:trHeight w:val="57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F74157" w:rsidRPr="00621CE8" w:rsidRDefault="00F74157" w:rsidP="0082774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10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827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rPr>
          <w:trHeight w:val="27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07EC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0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07EC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07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74157" w:rsidRPr="00621CE8" w:rsidTr="000F4655">
        <w:trPr>
          <w:trHeight w:val="25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Ласт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4157" w:rsidRPr="00621CE8" w:rsidTr="000F4655">
        <w:trPr>
          <w:trHeight w:val="2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0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036C21">
            <w:pPr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е более 1 единиц</w:t>
            </w:r>
          </w:p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(для руководителя</w:t>
            </w:r>
            <w:r>
              <w:rPr>
                <w:sz w:val="24"/>
                <w:szCs w:val="24"/>
              </w:rPr>
              <w:t xml:space="preserve"> учреждения</w:t>
            </w:r>
            <w:r w:rsidRPr="00FA128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F74157" w:rsidRPr="00827749" w:rsidRDefault="00F74157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74157" w:rsidRPr="00621CE8" w:rsidTr="001E2EB6">
        <w:trPr>
          <w:trHeight w:val="5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03A8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стольный органайзер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(13 предметов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F74157" w:rsidRPr="00621CE8" w:rsidTr="001E2EB6">
        <w:trPr>
          <w:trHeight w:val="545"/>
        </w:trPr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EF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бобины</w:t>
            </w:r>
          </w:p>
          <w:p w:rsidR="00F74157" w:rsidRPr="00621CE8" w:rsidRDefault="00F74157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F74157" w:rsidRPr="00621CE8" w:rsidTr="001E2EB6">
        <w:trPr>
          <w:trHeight w:val="32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40 </w:t>
            </w:r>
            <w:r>
              <w:rPr>
                <w:sz w:val="24"/>
                <w:szCs w:val="24"/>
              </w:rPr>
              <w:t>единиц</w:t>
            </w:r>
          </w:p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06F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AF6F5F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AF6F5F" w:rsidP="00AF6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4157" w:rsidRPr="00621CE8">
              <w:rPr>
                <w:sz w:val="24"/>
                <w:szCs w:val="24"/>
              </w:rPr>
              <w:t>5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AF6F5F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AF6F5F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EF0AF2">
            <w:pPr>
              <w:ind w:right="-108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Папка-файл с боковой перфорацией (не менее 100 шт. </w:t>
            </w:r>
            <w:proofErr w:type="gramEnd"/>
          </w:p>
          <w:p w:rsidR="00F74157" w:rsidRPr="00621CE8" w:rsidRDefault="00F74157" w:rsidP="00EF0AF2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CC5C04">
            <w:pPr>
              <w:ind w:left="34" w:right="57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 xml:space="preserve">Печать: </w:t>
            </w:r>
          </w:p>
          <w:p w:rsidR="00F74157" w:rsidRPr="00FA1288" w:rsidRDefault="00F74157" w:rsidP="00CC5C04">
            <w:pPr>
              <w:ind w:left="34" w:right="57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а ручной оснастке/</w:t>
            </w:r>
          </w:p>
          <w:p w:rsidR="00F74157" w:rsidRPr="00FA1288" w:rsidRDefault="00F74157" w:rsidP="00CC5C04">
            <w:pPr>
              <w:ind w:left="34" w:right="57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 xml:space="preserve">не более 2 единиц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876FC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876FCB">
              <w:rPr>
                <w:sz w:val="24"/>
                <w:szCs w:val="24"/>
              </w:rPr>
              <w:t>необходи</w:t>
            </w:r>
            <w:proofErr w:type="spellEnd"/>
            <w:r w:rsidRPr="00876FCB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FA1288" w:rsidRDefault="00F74157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FA1288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FA1288">
              <w:rPr>
                <w:sz w:val="24"/>
                <w:szCs w:val="24"/>
              </w:rPr>
              <w:t>400/ 8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F74157" w:rsidRPr="00621CE8" w:rsidTr="00841235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инка </w:t>
            </w:r>
            <w:proofErr w:type="spellStart"/>
            <w:r>
              <w:rPr>
                <w:sz w:val="24"/>
                <w:szCs w:val="24"/>
              </w:rPr>
              <w:t>стирательн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Default="00F74157" w:rsidP="00792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единиц</w:t>
            </w:r>
          </w:p>
          <w:p w:rsidR="00F74157" w:rsidRPr="00621CE8" w:rsidRDefault="00F74157" w:rsidP="00351FF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7257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F74157" w:rsidRPr="00621CE8" w:rsidTr="001E2EB6">
        <w:trPr>
          <w:trHeight w:val="28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4157" w:rsidRPr="00621CE8" w:rsidTr="001E2EB6">
        <w:trPr>
          <w:trHeight w:val="5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F05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7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F74157" w:rsidRPr="00621CE8" w:rsidTr="001E2EB6">
        <w:trPr>
          <w:trHeight w:val="4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котч двухсторонний (до 50 м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F74157" w:rsidRPr="00621CE8" w:rsidTr="00F74157">
        <w:trPr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D7B5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674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F74157" w:rsidRPr="00621CE8" w:rsidTr="001E2EB6">
        <w:trPr>
          <w:trHeight w:val="21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28 мм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F74157" w:rsidRPr="00621CE8" w:rsidTr="001E2EB6">
        <w:trPr>
          <w:trHeight w:val="30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F74157" w:rsidRPr="00621CE8" w:rsidTr="001E2EB6">
        <w:trPr>
          <w:trHeight w:val="27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F74157" w:rsidRPr="00621CE8" w:rsidTr="001E2EB6">
        <w:trPr>
          <w:trHeight w:val="26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F7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74157" w:rsidRPr="00621CE8" w:rsidTr="00674A1D">
        <w:trPr>
          <w:trHeight w:val="8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B72578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карандашей автоматических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 xml:space="preserve">(не менее 12 </w:t>
            </w:r>
            <w:proofErr w:type="spellStart"/>
            <w:r w:rsidRPr="00621CE8">
              <w:rPr>
                <w:sz w:val="24"/>
                <w:szCs w:val="24"/>
              </w:rPr>
              <w:t>шт</w:t>
            </w:r>
            <w:proofErr w:type="gramStart"/>
            <w:r w:rsidRPr="00621CE8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F74157" w:rsidRPr="00621CE8" w:rsidTr="001E2EB6">
        <w:trPr>
          <w:trHeight w:val="29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F74157" w:rsidRPr="00621CE8" w:rsidTr="001E2EB6">
        <w:trPr>
          <w:trHeight w:val="29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F74157" w:rsidRPr="00621CE8" w:rsidTr="001E2EB6">
        <w:trPr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F74157" w:rsidRPr="00621CE8" w:rsidTr="001E2EB6">
        <w:trPr>
          <w:trHeight w:val="30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F74157" w:rsidRPr="00621CE8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DD6B8B">
            <w:pPr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Фотобумага А</w:t>
            </w:r>
            <w:proofErr w:type="gramStart"/>
            <w:r w:rsidRPr="00AC5AD4">
              <w:rPr>
                <w:sz w:val="24"/>
                <w:szCs w:val="24"/>
              </w:rPr>
              <w:t>4</w:t>
            </w:r>
            <w:proofErr w:type="gramEnd"/>
            <w:r w:rsidRPr="00AC5AD4">
              <w:rPr>
                <w:sz w:val="24"/>
                <w:szCs w:val="24"/>
              </w:rPr>
              <w:t xml:space="preserve"> </w:t>
            </w:r>
          </w:p>
          <w:p w:rsidR="00F74157" w:rsidRPr="00AC5AD4" w:rsidRDefault="00F74157" w:rsidP="0088041F">
            <w:pPr>
              <w:ind w:right="-108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AC5AD4">
              <w:rPr>
                <w:sz w:val="24"/>
                <w:szCs w:val="24"/>
              </w:rPr>
              <w:t>упак</w:t>
            </w:r>
            <w:proofErr w:type="spellEnd"/>
            <w:r w:rsidRPr="00AC5AD4">
              <w:rPr>
                <w:sz w:val="24"/>
                <w:szCs w:val="24"/>
              </w:rPr>
              <w:t>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DD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C5A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036C2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AC5AD4" w:rsidRDefault="00F74157" w:rsidP="00036C21">
            <w:pPr>
              <w:jc w:val="center"/>
              <w:rPr>
                <w:sz w:val="24"/>
                <w:szCs w:val="24"/>
              </w:rPr>
            </w:pPr>
            <w:r w:rsidRPr="00AC5AD4">
              <w:rPr>
                <w:sz w:val="24"/>
                <w:szCs w:val="24"/>
              </w:rPr>
              <w:t>400</w:t>
            </w:r>
          </w:p>
        </w:tc>
      </w:tr>
      <w:tr w:rsidR="00F74157" w:rsidRPr="00864D47" w:rsidTr="001E2E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CC5C04">
            <w:pPr>
              <w:ind w:left="34" w:right="57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 xml:space="preserve">Штамп: </w:t>
            </w:r>
          </w:p>
          <w:p w:rsidR="00F74157" w:rsidRPr="00864D47" w:rsidRDefault="00F74157" w:rsidP="00CC5C04">
            <w:pPr>
              <w:ind w:left="34" w:right="57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на ручной оснастке/</w:t>
            </w:r>
          </w:p>
          <w:p w:rsidR="00F74157" w:rsidRPr="00864D47" w:rsidRDefault="00F74157" w:rsidP="00CC5C04">
            <w:pPr>
              <w:ind w:left="34" w:right="57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 xml:space="preserve">не более 5 единиц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036C21">
            <w:pPr>
              <w:jc w:val="center"/>
              <w:rPr>
                <w:sz w:val="24"/>
                <w:szCs w:val="24"/>
              </w:rPr>
            </w:pPr>
            <w:r w:rsidRPr="00876FCB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876FCB">
              <w:rPr>
                <w:sz w:val="24"/>
                <w:szCs w:val="24"/>
              </w:rPr>
              <w:t>необходи</w:t>
            </w:r>
            <w:proofErr w:type="spellEnd"/>
            <w:r w:rsidRPr="00876FCB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864D47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400/ 1 200</w:t>
            </w:r>
          </w:p>
        </w:tc>
      </w:tr>
      <w:tr w:rsidR="00F74157" w:rsidRPr="00864D47" w:rsidTr="00841235">
        <w:trPr>
          <w:trHeight w:val="20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EF0AF2">
            <w:pPr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036C21">
            <w:pPr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036C21">
            <w:pPr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864D47" w:rsidRDefault="00F74157" w:rsidP="00F74157">
            <w:pPr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64D47">
              <w:rPr>
                <w:sz w:val="24"/>
                <w:szCs w:val="24"/>
              </w:rPr>
              <w:t>0</w:t>
            </w:r>
          </w:p>
        </w:tc>
      </w:tr>
      <w:tr w:rsidR="00F74157" w:rsidRPr="00621CE8" w:rsidTr="00F74157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621CE8" w:rsidRDefault="00F74157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>
        <w:rPr>
          <w:bCs/>
          <w:sz w:val="24"/>
          <w:szCs w:val="28"/>
        </w:rPr>
        <w:br/>
      </w:r>
      <w:r w:rsidRPr="00621CE8">
        <w:rPr>
          <w:bCs/>
          <w:sz w:val="24"/>
          <w:szCs w:val="28"/>
        </w:rPr>
        <w:t>и подведомственных ему казенных учреждений.</w:t>
      </w:r>
    </w:p>
    <w:p w:rsidR="001E643B" w:rsidRDefault="001E643B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82272F" w:rsidRPr="00277508" w:rsidRDefault="00533910" w:rsidP="00533910">
      <w:pPr>
        <w:pStyle w:val="ae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9. </w:t>
      </w:r>
      <w:r w:rsidR="0082272F" w:rsidRPr="00277508">
        <w:rPr>
          <w:b/>
          <w:sz w:val="28"/>
          <w:szCs w:val="28"/>
        </w:rPr>
        <w:t>Норматив, применяемый при расчете затрат на</w:t>
      </w:r>
      <w:r w:rsidR="006F5304" w:rsidRPr="00277508">
        <w:rPr>
          <w:b/>
          <w:sz w:val="28"/>
          <w:szCs w:val="28"/>
        </w:rPr>
        <w:t xml:space="preserve"> </w:t>
      </w:r>
      <w:r w:rsidR="0082272F" w:rsidRPr="00277508">
        <w:rPr>
          <w:b/>
          <w:sz w:val="28"/>
          <w:szCs w:val="28"/>
        </w:rPr>
        <w:t>приобре</w:t>
      </w:r>
      <w:r w:rsidR="00B03A81" w:rsidRPr="00277508">
        <w:rPr>
          <w:b/>
          <w:sz w:val="28"/>
          <w:szCs w:val="28"/>
        </w:rPr>
        <w:t>тение конвертов немаркированн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977"/>
      </w:tblGrid>
      <w:tr w:rsidR="00163D7F" w:rsidRPr="00621CE8" w:rsidTr="00EA057E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50744B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AB0716" w:rsidRDefault="00163D7F" w:rsidP="00EA057E">
            <w:pPr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Количество </w:t>
            </w:r>
            <w:r w:rsidR="00EA7EA8" w:rsidRPr="00AB0716">
              <w:rPr>
                <w:sz w:val="24"/>
                <w:szCs w:val="24"/>
              </w:rPr>
              <w:t xml:space="preserve">немаркированных конвертов </w:t>
            </w:r>
            <w:r w:rsidRPr="00AB0716">
              <w:rPr>
                <w:sz w:val="24"/>
                <w:szCs w:val="24"/>
              </w:rPr>
              <w:t>в год,</w:t>
            </w:r>
            <w:r w:rsidR="00EA057E" w:rsidRPr="00AB0716">
              <w:rPr>
                <w:sz w:val="24"/>
                <w:szCs w:val="24"/>
              </w:rPr>
              <w:t xml:space="preserve"> </w:t>
            </w:r>
            <w:r w:rsidRPr="00AB0716">
              <w:rPr>
                <w:sz w:val="24"/>
                <w:szCs w:val="24"/>
              </w:rPr>
              <w:t>не более (</w:t>
            </w:r>
            <w:r w:rsidR="00E0353F" w:rsidRPr="00AB0716">
              <w:rPr>
                <w:sz w:val="24"/>
                <w:szCs w:val="24"/>
              </w:rPr>
              <w:t>шт.</w:t>
            </w:r>
            <w:r w:rsidRPr="00AB0716">
              <w:rPr>
                <w:sz w:val="24"/>
                <w:szCs w:val="24"/>
              </w:rPr>
              <w:t>)</w:t>
            </w:r>
            <w:r w:rsidR="00380801" w:rsidRPr="00AB0716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AB0716" w:rsidRDefault="00163D7F" w:rsidP="001D1011">
            <w:pPr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>Цена одн</w:t>
            </w:r>
            <w:r w:rsidR="0040692C" w:rsidRPr="00AB0716">
              <w:rPr>
                <w:sz w:val="24"/>
                <w:szCs w:val="24"/>
              </w:rPr>
              <w:t xml:space="preserve">ого немаркированного конверта, </w:t>
            </w:r>
            <w:r w:rsidRPr="00AB071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621CE8" w:rsidTr="00602926">
        <w:trPr>
          <w:trHeight w:val="38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621CE8" w:rsidTr="00602926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82774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  <w:tr w:rsidR="001D1011" w:rsidRPr="00621CE8" w:rsidTr="00602926">
        <w:trPr>
          <w:trHeight w:val="381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621CE8" w:rsidTr="00602926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82774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8277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</w:tbl>
    <w:p w:rsidR="004F0FAE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621CE8">
        <w:rPr>
          <w:bCs/>
          <w:sz w:val="24"/>
          <w:szCs w:val="28"/>
        </w:rPr>
        <w:t xml:space="preserve"> и подведомственных ему </w:t>
      </w:r>
      <w:r w:rsidR="00D32740" w:rsidRPr="00621CE8">
        <w:rPr>
          <w:bCs/>
          <w:sz w:val="24"/>
          <w:szCs w:val="28"/>
        </w:rPr>
        <w:t>казенных учреждений</w:t>
      </w:r>
      <w:r w:rsidRPr="00621CE8">
        <w:rPr>
          <w:bCs/>
          <w:sz w:val="24"/>
          <w:szCs w:val="28"/>
        </w:rPr>
        <w:t>.</w:t>
      </w:r>
    </w:p>
    <w:p w:rsidR="006664EC" w:rsidRPr="00911237" w:rsidRDefault="006664EC" w:rsidP="00533910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533910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B03A81" w:rsidRPr="00533910">
        <w:rPr>
          <w:b/>
          <w:sz w:val="28"/>
          <w:szCs w:val="26"/>
        </w:rPr>
        <w:br/>
      </w:r>
      <w:r w:rsidRPr="00533910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0B2E8E" w:rsidRPr="00621CE8" w:rsidTr="00AB0716">
        <w:trPr>
          <w:trHeight w:val="520"/>
        </w:trPr>
        <w:tc>
          <w:tcPr>
            <w:tcW w:w="3261" w:type="dxa"/>
          </w:tcPr>
          <w:p w:rsidR="000B2E8E" w:rsidRPr="00621CE8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0B2E8E" w:rsidRPr="00621CE8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351FFA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>Количество бланочной продукции</w:t>
            </w:r>
            <w:r w:rsidR="00EA7EA8" w:rsidRPr="00351FFA">
              <w:rPr>
                <w:sz w:val="24"/>
                <w:szCs w:val="24"/>
              </w:rPr>
              <w:t xml:space="preserve"> и иной типографской продукции</w:t>
            </w:r>
            <w:r w:rsidRPr="00351FFA">
              <w:rPr>
                <w:sz w:val="24"/>
                <w:szCs w:val="24"/>
              </w:rPr>
              <w:t>,</w:t>
            </w:r>
            <w:r w:rsidR="00EA7EA8" w:rsidRPr="00351FFA">
              <w:rPr>
                <w:sz w:val="24"/>
                <w:szCs w:val="24"/>
              </w:rPr>
              <w:br/>
            </w:r>
            <w:r w:rsidR="00FD3412" w:rsidRPr="00351FFA">
              <w:rPr>
                <w:sz w:val="24"/>
                <w:szCs w:val="24"/>
              </w:rPr>
              <w:t xml:space="preserve">не более </w:t>
            </w:r>
            <w:r w:rsidR="00AE139E" w:rsidRPr="00351FFA">
              <w:rPr>
                <w:sz w:val="24"/>
                <w:szCs w:val="24"/>
              </w:rPr>
              <w:t>(</w:t>
            </w:r>
            <w:r w:rsidR="00091575" w:rsidRPr="00351FFA">
              <w:rPr>
                <w:sz w:val="24"/>
                <w:szCs w:val="24"/>
              </w:rPr>
              <w:t>шт.</w:t>
            </w:r>
            <w:r w:rsidR="00AE139E" w:rsidRPr="00351FFA">
              <w:rPr>
                <w:sz w:val="24"/>
                <w:szCs w:val="24"/>
              </w:rPr>
              <w:t>)</w:t>
            </w:r>
            <w:r w:rsidRPr="00351FFA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AB0716" w:rsidRPr="00351FFA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>Цена одно</w:t>
            </w:r>
            <w:r w:rsidR="00B934FC" w:rsidRPr="00351FFA">
              <w:rPr>
                <w:sz w:val="24"/>
                <w:szCs w:val="24"/>
              </w:rPr>
              <w:t>й</w:t>
            </w:r>
            <w:r w:rsidRPr="00351FFA">
              <w:rPr>
                <w:sz w:val="24"/>
                <w:szCs w:val="24"/>
              </w:rPr>
              <w:t xml:space="preserve"> </w:t>
            </w:r>
            <w:r w:rsidR="00B934FC" w:rsidRPr="00351FFA">
              <w:rPr>
                <w:sz w:val="24"/>
                <w:szCs w:val="24"/>
              </w:rPr>
              <w:t>единицы</w:t>
            </w:r>
            <w:r w:rsidR="00EA7EA8" w:rsidRPr="00351FFA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351FFA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>и иной типографской продукции</w:t>
            </w:r>
            <w:r w:rsidR="000B2E8E" w:rsidRPr="00351FFA">
              <w:rPr>
                <w:sz w:val="24"/>
                <w:szCs w:val="24"/>
              </w:rPr>
              <w:t>,</w:t>
            </w:r>
            <w:r w:rsidR="00AB0716" w:rsidRPr="00351FFA">
              <w:rPr>
                <w:sz w:val="24"/>
                <w:szCs w:val="24"/>
              </w:rPr>
              <w:t xml:space="preserve"> </w:t>
            </w:r>
            <w:r w:rsidR="00AE139E" w:rsidRPr="00351FFA">
              <w:rPr>
                <w:sz w:val="24"/>
                <w:szCs w:val="24"/>
              </w:rPr>
              <w:t xml:space="preserve">не более </w:t>
            </w:r>
            <w:r w:rsidR="000B2E8E" w:rsidRPr="00351FFA">
              <w:rPr>
                <w:sz w:val="24"/>
                <w:szCs w:val="24"/>
              </w:rPr>
              <w:t>(руб.)</w:t>
            </w:r>
          </w:p>
        </w:tc>
      </w:tr>
      <w:tr w:rsidR="000B2E8E" w:rsidRPr="00621CE8" w:rsidTr="000F4655">
        <w:trPr>
          <w:trHeight w:val="229"/>
        </w:trPr>
        <w:tc>
          <w:tcPr>
            <w:tcW w:w="9356" w:type="dxa"/>
            <w:gridSpan w:val="3"/>
            <w:vAlign w:val="center"/>
          </w:tcPr>
          <w:p w:rsidR="000B2E8E" w:rsidRPr="00621CE8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621CE8" w:rsidTr="00AB0716">
        <w:trPr>
          <w:trHeight w:val="233"/>
        </w:trPr>
        <w:tc>
          <w:tcPr>
            <w:tcW w:w="3261" w:type="dxa"/>
            <w:vAlign w:val="center"/>
          </w:tcPr>
          <w:p w:rsidR="000B2E8E" w:rsidRPr="00621CE8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621CE8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AE139E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0B2E8E" w:rsidRPr="00621CE8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0B2E8E" w:rsidRPr="00621CE8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0B2E8E" w:rsidRPr="00621CE8">
              <w:rPr>
                <w:sz w:val="24"/>
                <w:szCs w:val="24"/>
              </w:rPr>
              <w:t>0</w:t>
            </w:r>
          </w:p>
        </w:tc>
      </w:tr>
      <w:tr w:rsidR="00A700E3" w:rsidRPr="00621CE8" w:rsidTr="000F4655">
        <w:trPr>
          <w:trHeight w:val="180"/>
        </w:trPr>
        <w:tc>
          <w:tcPr>
            <w:tcW w:w="3261" w:type="dxa"/>
            <w:vAlign w:val="center"/>
          </w:tcPr>
          <w:p w:rsidR="00A700E3" w:rsidRPr="00621CE8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621CE8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A700E3" w:rsidRPr="00621CE8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A700E3" w:rsidRPr="002A356D" w:rsidTr="00AB0716">
        <w:trPr>
          <w:trHeight w:val="271"/>
        </w:trPr>
        <w:tc>
          <w:tcPr>
            <w:tcW w:w="3261" w:type="dxa"/>
            <w:shd w:val="clear" w:color="auto" w:fill="auto"/>
            <w:vAlign w:val="center"/>
          </w:tcPr>
          <w:p w:rsidR="00A700E3" w:rsidRPr="002A356D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2A356D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2A356D" w:rsidTr="00AB0716">
        <w:trPr>
          <w:trHeight w:val="274"/>
        </w:trPr>
        <w:tc>
          <w:tcPr>
            <w:tcW w:w="3261" w:type="dxa"/>
            <w:shd w:val="clear" w:color="auto" w:fill="auto"/>
            <w:vAlign w:val="center"/>
          </w:tcPr>
          <w:p w:rsidR="00A700E3" w:rsidRPr="002A356D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F2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2A356D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621CE8" w:rsidTr="000F4655">
        <w:trPr>
          <w:trHeight w:val="26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700E3" w:rsidRPr="00621CE8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621CE8" w:rsidTr="00AB0716">
        <w:tc>
          <w:tcPr>
            <w:tcW w:w="3261" w:type="dxa"/>
            <w:shd w:val="clear" w:color="auto" w:fill="auto"/>
            <w:vAlign w:val="center"/>
          </w:tcPr>
          <w:p w:rsidR="00A700E3" w:rsidRPr="00621CE8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621CE8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00E3" w:rsidRPr="00621CE8">
              <w:rPr>
                <w:sz w:val="24"/>
                <w:szCs w:val="24"/>
              </w:rPr>
              <w:t>0 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621CE8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700E3" w:rsidRPr="00A700E3" w:rsidTr="00AB0716">
        <w:trPr>
          <w:trHeight w:val="189"/>
        </w:trPr>
        <w:tc>
          <w:tcPr>
            <w:tcW w:w="3261" w:type="dxa"/>
            <w:shd w:val="clear" w:color="auto" w:fill="auto"/>
            <w:vAlign w:val="center"/>
          </w:tcPr>
          <w:p w:rsidR="00A700E3" w:rsidRPr="00A700E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A700E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  <w:tr w:rsidR="00A700E3" w:rsidRPr="002A356D" w:rsidTr="000F4655">
        <w:trPr>
          <w:trHeight w:val="278"/>
        </w:trPr>
        <w:tc>
          <w:tcPr>
            <w:tcW w:w="3261" w:type="dxa"/>
            <w:shd w:val="clear" w:color="auto" w:fill="auto"/>
            <w:vAlign w:val="center"/>
          </w:tcPr>
          <w:p w:rsidR="00A700E3" w:rsidRPr="00A700E3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0E3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A700E3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</w:tbl>
    <w:p w:rsidR="006664EC" w:rsidRPr="00621CE8" w:rsidRDefault="000B2E8E" w:rsidP="00F22293">
      <w:pPr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*</w:t>
      </w:r>
      <w:r w:rsidR="00351FFA" w:rsidRPr="00351FFA">
        <w:rPr>
          <w:sz w:val="24"/>
          <w:szCs w:val="24"/>
        </w:rPr>
        <w:t>Н</w:t>
      </w:r>
      <w:r w:rsidRPr="00351FFA">
        <w:rPr>
          <w:sz w:val="24"/>
          <w:szCs w:val="24"/>
        </w:rPr>
        <w:t xml:space="preserve">аименование </w:t>
      </w:r>
      <w:r w:rsidR="00351FFA" w:rsidRPr="00351FFA">
        <w:rPr>
          <w:sz w:val="24"/>
          <w:szCs w:val="24"/>
        </w:rPr>
        <w:t xml:space="preserve">и количество </w:t>
      </w:r>
      <w:r w:rsidR="00EA7EA8" w:rsidRPr="00351FFA">
        <w:rPr>
          <w:sz w:val="24"/>
          <w:szCs w:val="24"/>
        </w:rPr>
        <w:t>бланочной и иной типографской продукции</w:t>
      </w:r>
      <w:r w:rsidRPr="00351FFA">
        <w:rPr>
          <w:sz w:val="24"/>
          <w:szCs w:val="24"/>
        </w:rPr>
        <w:t xml:space="preserve"> в связи </w:t>
      </w:r>
      <w:r w:rsidR="000F4655">
        <w:rPr>
          <w:sz w:val="24"/>
          <w:szCs w:val="24"/>
        </w:rPr>
        <w:br/>
      </w:r>
      <w:r w:rsidRPr="00351FFA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>
        <w:rPr>
          <w:sz w:val="24"/>
          <w:szCs w:val="24"/>
        </w:rPr>
        <w:br/>
      </w:r>
      <w:r w:rsidRPr="00351FFA">
        <w:rPr>
          <w:sz w:val="24"/>
          <w:szCs w:val="24"/>
        </w:rPr>
        <w:t>в пределах доведенных лимитов бюджетных обязательств на обеспечение</w:t>
      </w:r>
      <w:r w:rsidRPr="00621CE8">
        <w:rPr>
          <w:sz w:val="24"/>
          <w:szCs w:val="24"/>
        </w:rPr>
        <w:t xml:space="preserve"> функций </w:t>
      </w:r>
      <w:r w:rsidR="00D32740" w:rsidRPr="00621CE8">
        <w:rPr>
          <w:sz w:val="24"/>
          <w:szCs w:val="24"/>
        </w:rPr>
        <w:t>министерства и подведомственных ему казенных учреждений.</w:t>
      </w:r>
    </w:p>
    <w:p w:rsidR="006664EC" w:rsidRPr="00621CE8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A953F4" w:rsidRPr="00621CE8" w:rsidRDefault="00297838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621CE8">
        <w:rPr>
          <w:b/>
          <w:sz w:val="28"/>
          <w:szCs w:val="26"/>
        </w:rPr>
        <w:t xml:space="preserve"> </w:t>
      </w:r>
      <w:r w:rsidR="001C0CFC">
        <w:rPr>
          <w:b/>
          <w:sz w:val="28"/>
          <w:szCs w:val="26"/>
        </w:rPr>
        <w:br/>
      </w:r>
      <w:r w:rsidRPr="00621CE8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544"/>
        <w:gridCol w:w="2977"/>
      </w:tblGrid>
      <w:tr w:rsidR="008B08E8" w:rsidRPr="00433716" w:rsidTr="000F4655">
        <w:trPr>
          <w:trHeight w:val="84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43371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аименование</w:t>
            </w:r>
            <w:r w:rsidR="008555C3" w:rsidRPr="00433716">
              <w:rPr>
                <w:sz w:val="24"/>
                <w:szCs w:val="24"/>
              </w:rPr>
              <w:t>*</w:t>
            </w:r>
            <w:r w:rsidRPr="00433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43371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Количество хозяйственн</w:t>
            </w:r>
            <w:r w:rsidR="00E0068F" w:rsidRPr="00433716">
              <w:rPr>
                <w:sz w:val="24"/>
                <w:szCs w:val="24"/>
              </w:rPr>
              <w:t>ых</w:t>
            </w:r>
            <w:r w:rsidRPr="00433716">
              <w:rPr>
                <w:sz w:val="24"/>
                <w:szCs w:val="24"/>
              </w:rPr>
              <w:t xml:space="preserve"> товар</w:t>
            </w:r>
            <w:r w:rsidR="00E0068F" w:rsidRPr="00433716">
              <w:rPr>
                <w:sz w:val="24"/>
                <w:szCs w:val="24"/>
              </w:rPr>
              <w:t>ов и принадлежностей</w:t>
            </w:r>
            <w:r w:rsidR="008555C3" w:rsidRPr="00433716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43371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 xml:space="preserve">Цена </w:t>
            </w:r>
            <w:r w:rsidR="006947DF" w:rsidRPr="00433716">
              <w:rPr>
                <w:sz w:val="24"/>
                <w:szCs w:val="24"/>
              </w:rPr>
              <w:t xml:space="preserve">одной </w:t>
            </w:r>
            <w:r w:rsidRPr="00433716">
              <w:rPr>
                <w:sz w:val="24"/>
                <w:szCs w:val="24"/>
              </w:rPr>
              <w:t xml:space="preserve">единицы </w:t>
            </w:r>
          </w:p>
          <w:p w:rsidR="0043371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 xml:space="preserve">хозяйственных </w:t>
            </w:r>
            <w:r w:rsidR="008B08E8" w:rsidRPr="00433716">
              <w:rPr>
                <w:sz w:val="24"/>
                <w:szCs w:val="24"/>
              </w:rPr>
              <w:t xml:space="preserve">товаров </w:t>
            </w:r>
          </w:p>
          <w:p w:rsidR="0043371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и принадлежност</w:t>
            </w:r>
            <w:r w:rsidR="00E0068F" w:rsidRPr="00433716">
              <w:rPr>
                <w:sz w:val="24"/>
                <w:szCs w:val="24"/>
              </w:rPr>
              <w:t>ей</w:t>
            </w:r>
            <w:r w:rsidRPr="00433716">
              <w:rPr>
                <w:sz w:val="24"/>
                <w:szCs w:val="24"/>
              </w:rPr>
              <w:t xml:space="preserve">, </w:t>
            </w:r>
          </w:p>
          <w:p w:rsidR="00046640" w:rsidRPr="0043371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621CE8" w:rsidTr="000F4655">
        <w:trPr>
          <w:trHeight w:val="131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753A4" w:rsidRPr="00621CE8" w:rsidTr="00794FB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0F4655">
            <w:pPr>
              <w:ind w:left="49" w:right="57" w:firstLine="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C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0 единиц</w:t>
            </w:r>
            <w:r w:rsidR="003B2AFC" w:rsidRPr="00433716">
              <w:rPr>
                <w:sz w:val="24"/>
                <w:szCs w:val="24"/>
              </w:rPr>
              <w:t xml:space="preserve"> </w:t>
            </w:r>
          </w:p>
          <w:p w:rsidR="003753A4" w:rsidRPr="00621CE8" w:rsidRDefault="003B2AFC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3753A4" w:rsidRPr="00621CE8" w:rsidTr="00794FB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433716" w:rsidRDefault="003753A4" w:rsidP="000F4655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433716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е более 10 единиц</w:t>
            </w:r>
          </w:p>
          <w:p w:rsidR="003753A4" w:rsidRPr="00433716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3A4" w:rsidRPr="00433716" w:rsidRDefault="003753A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8 000</w:t>
            </w:r>
          </w:p>
        </w:tc>
      </w:tr>
      <w:tr w:rsidR="003753A4" w:rsidRPr="00621CE8" w:rsidTr="00841235">
        <w:trPr>
          <w:trHeight w:val="2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0F4655">
            <w:pPr>
              <w:ind w:left="49" w:right="57" w:firstLine="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ткрыт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7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3753A4" w:rsidRPr="00621CE8" w:rsidTr="00841235">
        <w:trPr>
          <w:trHeight w:val="2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есо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4016E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</w:p>
          <w:p w:rsidR="003753A4" w:rsidRPr="004016E9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</w:tr>
      <w:tr w:rsidR="003753A4" w:rsidRPr="00621CE8" w:rsidTr="0084123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FD574E" w:rsidRDefault="003753A4" w:rsidP="00FD574E">
            <w:pPr>
              <w:ind w:left="49" w:right="57" w:firstLine="8"/>
              <w:rPr>
                <w:sz w:val="24"/>
                <w:szCs w:val="24"/>
              </w:rPr>
            </w:pPr>
            <w:r w:rsidRPr="00FD574E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FD574E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FD574E">
              <w:rPr>
                <w:sz w:val="24"/>
                <w:szCs w:val="24"/>
              </w:rPr>
              <w:t>не более 10 единицы</w:t>
            </w:r>
          </w:p>
          <w:p w:rsidR="003753A4" w:rsidRPr="00FD574E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FD574E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FD574E" w:rsidRDefault="003753A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574E">
              <w:rPr>
                <w:sz w:val="24"/>
                <w:szCs w:val="24"/>
              </w:rPr>
              <w:t xml:space="preserve"> 000</w:t>
            </w:r>
          </w:p>
        </w:tc>
      </w:tr>
      <w:tr w:rsidR="003753A4" w:rsidRPr="00621CE8" w:rsidTr="00841235">
        <w:trPr>
          <w:trHeight w:val="2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64D47" w:rsidRDefault="003753A4" w:rsidP="008B0767">
            <w:pPr>
              <w:ind w:left="49" w:right="57" w:firstLine="8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 xml:space="preserve">Сетевой </w:t>
            </w:r>
            <w:r>
              <w:rPr>
                <w:sz w:val="24"/>
                <w:szCs w:val="24"/>
              </w:rPr>
              <w:t>фильтр</w:t>
            </w:r>
          </w:p>
          <w:p w:rsidR="003753A4" w:rsidRPr="00864D47" w:rsidRDefault="003753A4" w:rsidP="008B0767">
            <w:pPr>
              <w:ind w:left="49" w:right="57" w:firstLine="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64D47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не более 20 единицы</w:t>
            </w:r>
          </w:p>
          <w:p w:rsidR="003753A4" w:rsidRPr="00864D47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864D47">
              <w:rPr>
                <w:sz w:val="24"/>
                <w:szCs w:val="24"/>
              </w:rPr>
              <w:t>1 500</w:t>
            </w:r>
          </w:p>
        </w:tc>
      </w:tr>
      <w:tr w:rsidR="003753A4" w:rsidRPr="00B0216F" w:rsidTr="00841235">
        <w:trPr>
          <w:trHeight w:val="4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8B0767">
            <w:pPr>
              <w:ind w:left="49" w:right="57" w:firstLine="8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100 литров</w:t>
            </w:r>
          </w:p>
          <w:p w:rsidR="003753A4" w:rsidRPr="00B0216F" w:rsidRDefault="003753A4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982D62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9</w:t>
            </w:r>
            <w:r w:rsidR="003753A4" w:rsidRPr="00B0216F">
              <w:rPr>
                <w:sz w:val="24"/>
                <w:szCs w:val="24"/>
              </w:rPr>
              <w:t>00</w:t>
            </w:r>
          </w:p>
        </w:tc>
      </w:tr>
      <w:tr w:rsidR="003753A4" w:rsidRPr="00B0216F" w:rsidTr="00794FBA">
        <w:trPr>
          <w:trHeight w:val="4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8B0767">
            <w:pPr>
              <w:ind w:left="49" w:right="57" w:firstLine="8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Фоторам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200 единиц</w:t>
            </w:r>
          </w:p>
          <w:p w:rsidR="003753A4" w:rsidRPr="00B0216F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 000</w:t>
            </w:r>
          </w:p>
        </w:tc>
      </w:tr>
      <w:tr w:rsidR="003753A4" w:rsidRPr="00B0216F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8B0767">
            <w:pPr>
              <w:ind w:left="49" w:right="57" w:firstLine="8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Цв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50 бук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1 500</w:t>
            </w:r>
          </w:p>
        </w:tc>
      </w:tr>
      <w:tr w:rsidR="00B13264" w:rsidRPr="00621CE8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4" w:rsidRPr="00B0216F" w:rsidRDefault="00B13264" w:rsidP="001E643B">
            <w:pPr>
              <w:ind w:right="57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ветильник светод</w:t>
            </w:r>
            <w:r w:rsidR="001E643B" w:rsidRPr="00B0216F">
              <w:rPr>
                <w:sz w:val="24"/>
                <w:szCs w:val="24"/>
              </w:rPr>
              <w:t>и</w:t>
            </w:r>
            <w:r w:rsidRPr="00B0216F">
              <w:rPr>
                <w:sz w:val="24"/>
                <w:szCs w:val="24"/>
              </w:rPr>
              <w:t>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4" w:rsidRPr="00B0216F" w:rsidRDefault="00B13264" w:rsidP="00B13264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е более 2 единиц</w:t>
            </w:r>
          </w:p>
          <w:p w:rsidR="00B13264" w:rsidRPr="00B0216F" w:rsidRDefault="00B13264" w:rsidP="00B13264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4" w:rsidRPr="00B0216F" w:rsidRDefault="00B13264" w:rsidP="008B0767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B13264" w:rsidRPr="00B0216F" w:rsidRDefault="00B13264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4 000</w:t>
            </w:r>
          </w:p>
        </w:tc>
      </w:tr>
      <w:tr w:rsidR="00792CCF" w:rsidRPr="00621CE8" w:rsidTr="000F4655">
        <w:trPr>
          <w:trHeight w:val="252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CF" w:rsidRPr="00621CE8" w:rsidRDefault="00792CCF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753A4" w:rsidRPr="00621CE8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C" w:rsidRDefault="003753A4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0 единиц</w:t>
            </w:r>
          </w:p>
          <w:p w:rsidR="003753A4" w:rsidRPr="00621CE8" w:rsidRDefault="003B2AFC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3753A4" w:rsidRPr="00621CE8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лиз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</w:t>
            </w:r>
            <w:r>
              <w:rPr>
                <w:sz w:val="24"/>
                <w:szCs w:val="24"/>
              </w:rPr>
              <w:t>итров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</w:tc>
      </w:tr>
      <w:tr w:rsidR="003753A4" w:rsidRPr="00621CE8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туалетная</w:t>
            </w:r>
          </w:p>
          <w:p w:rsidR="003753A4" w:rsidRPr="00B625E3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рулонов </w:t>
            </w:r>
          </w:p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за 1 рулон)</w:t>
            </w:r>
          </w:p>
        </w:tc>
      </w:tr>
      <w:tr w:rsidR="003753A4" w:rsidRPr="0043371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D0604D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D0604D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D0604D" w:rsidRDefault="003753A4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D0604D">
              <w:rPr>
                <w:sz w:val="24"/>
                <w:szCs w:val="24"/>
              </w:rPr>
              <w:t xml:space="preserve">не более 1 единицы </w:t>
            </w:r>
          </w:p>
          <w:p w:rsidR="003753A4" w:rsidRPr="00D0604D" w:rsidRDefault="003753A4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D0604D">
              <w:rPr>
                <w:sz w:val="24"/>
                <w:szCs w:val="24"/>
              </w:rPr>
              <w:t xml:space="preserve">на 1 уборщика служебных </w:t>
            </w:r>
            <w:r w:rsidRPr="00D0604D">
              <w:rPr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D0604D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D0604D">
              <w:rPr>
                <w:sz w:val="24"/>
                <w:szCs w:val="24"/>
              </w:rPr>
              <w:lastRenderedPageBreak/>
              <w:t>200</w:t>
            </w:r>
          </w:p>
        </w:tc>
      </w:tr>
      <w:tr w:rsidR="003753A4" w:rsidRPr="00621CE8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едро пластмассов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>
              <w:rPr>
                <w:sz w:val="24"/>
                <w:szCs w:val="24"/>
              </w:rPr>
              <w:t>единиц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3753A4" w:rsidRPr="00621CE8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Pr="00CC5C04">
              <w:rPr>
                <w:sz w:val="24"/>
                <w:szCs w:val="24"/>
              </w:rPr>
              <w:t>уборщика</w:t>
            </w:r>
            <w:r>
              <w:rPr>
                <w:sz w:val="24"/>
                <w:szCs w:val="24"/>
              </w:rPr>
              <w:t xml:space="preserve"> </w:t>
            </w:r>
            <w:r w:rsidRPr="00AB0716">
              <w:rPr>
                <w:sz w:val="24"/>
                <w:szCs w:val="24"/>
              </w:rPr>
              <w:t>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3753A4" w:rsidRPr="00621CE8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433716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753A4" w:rsidRPr="00621CE8" w:rsidRDefault="003753A4" w:rsidP="00433716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911237" w:rsidRDefault="003753A4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Гирлянд</w:t>
            </w:r>
            <w:r w:rsidRPr="00433716">
              <w:rPr>
                <w:sz w:val="24"/>
                <w:szCs w:val="24"/>
              </w:rPr>
              <w:t>а</w:t>
            </w:r>
            <w:r w:rsidRPr="00911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911237" w:rsidRDefault="003753A4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не более 20 м</w:t>
            </w:r>
            <w:r>
              <w:rPr>
                <w:sz w:val="24"/>
                <w:szCs w:val="24"/>
              </w:rPr>
              <w:t>е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911237" w:rsidRDefault="003753A4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911237">
              <w:rPr>
                <w:sz w:val="24"/>
                <w:szCs w:val="24"/>
              </w:rPr>
              <w:t>1 00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более 12 </w:t>
            </w:r>
            <w:r>
              <w:rPr>
                <w:sz w:val="24"/>
                <w:szCs w:val="24"/>
              </w:rPr>
              <w:t>единиц</w:t>
            </w:r>
            <w:r w:rsidRPr="007878C5">
              <w:rPr>
                <w:sz w:val="24"/>
                <w:szCs w:val="24"/>
              </w:rPr>
              <w:t xml:space="preserve"> </w:t>
            </w:r>
          </w:p>
          <w:p w:rsidR="003753A4" w:rsidRPr="007878C5" w:rsidRDefault="003753A4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а 1 </w:t>
            </w:r>
            <w:r w:rsidRPr="00CC5C04">
              <w:rPr>
                <w:sz w:val="24"/>
                <w:szCs w:val="24"/>
              </w:rPr>
              <w:t>уборщика</w:t>
            </w:r>
            <w:r>
              <w:rPr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7878C5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1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433716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 xml:space="preserve">не более 1 единицы </w:t>
            </w:r>
          </w:p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3753A4" w:rsidRPr="00621CE8" w:rsidTr="0084123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41235" w:rsidRDefault="003753A4" w:rsidP="005C5F68">
            <w:pPr>
              <w:ind w:left="57" w:right="57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41235" w:rsidRDefault="003753A4" w:rsidP="002B13E9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20 шт.</w:t>
            </w:r>
            <w:r w:rsidR="002B13E9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41235" w:rsidRDefault="003753A4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 50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433716" w:rsidRDefault="003753A4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е более 1 единицы</w:t>
            </w:r>
          </w:p>
          <w:p w:rsidR="003753A4" w:rsidRPr="00433716" w:rsidRDefault="003753A4" w:rsidP="00CC5C04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 xml:space="preserve">на </w:t>
            </w:r>
            <w:proofErr w:type="spellStart"/>
            <w:r w:rsidRPr="00433716">
              <w:rPr>
                <w:sz w:val="24"/>
                <w:szCs w:val="24"/>
              </w:rPr>
              <w:t>адмистративное</w:t>
            </w:r>
            <w:proofErr w:type="spellEnd"/>
            <w:r w:rsidRPr="0043371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3753A4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>
              <w:rPr>
                <w:sz w:val="24"/>
                <w:szCs w:val="24"/>
              </w:rPr>
              <w:t xml:space="preserve">единицы </w:t>
            </w:r>
            <w:r w:rsidRPr="00621CE8">
              <w:rPr>
                <w:sz w:val="24"/>
                <w:szCs w:val="24"/>
              </w:rPr>
              <w:t>на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5C5F68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433716" w:rsidRDefault="003753A4" w:rsidP="005C5F68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е более 5 единиц</w:t>
            </w:r>
          </w:p>
          <w:p w:rsidR="003753A4" w:rsidRPr="00433716" w:rsidRDefault="003753A4" w:rsidP="005C5F68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 xml:space="preserve">в каждое </w:t>
            </w:r>
            <w:proofErr w:type="spellStart"/>
            <w:r w:rsidRPr="00433716">
              <w:rPr>
                <w:sz w:val="24"/>
                <w:szCs w:val="24"/>
              </w:rPr>
              <w:t>адмистративное</w:t>
            </w:r>
            <w:proofErr w:type="spellEnd"/>
            <w:r w:rsidRPr="0043371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 </w:t>
            </w:r>
            <w:r>
              <w:rPr>
                <w:sz w:val="24"/>
                <w:szCs w:val="24"/>
              </w:rPr>
              <w:t>единиц в год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0 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от количества ламп, установленных </w:t>
            </w:r>
            <w:r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3753A4" w:rsidRPr="00AB071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Лопата снегов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не более 1 единицы </w:t>
            </w:r>
          </w:p>
          <w:p w:rsidR="003753A4" w:rsidRPr="00AB0716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 xml:space="preserve">административное </w:t>
            </w:r>
            <w:r w:rsidRPr="00AB0716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AB0716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1 200 </w:t>
            </w:r>
          </w:p>
        </w:tc>
      </w:tr>
      <w:tr w:rsidR="003753A4" w:rsidRPr="0043371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не более 1 единицы </w:t>
            </w:r>
          </w:p>
          <w:p w:rsidR="003753A4" w:rsidRPr="00AB0716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AB0716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1 200 </w:t>
            </w:r>
          </w:p>
        </w:tc>
      </w:tr>
      <w:tr w:rsidR="003753A4" w:rsidRPr="0043371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 xml:space="preserve">не более 1 единицы </w:t>
            </w:r>
          </w:p>
          <w:p w:rsidR="003753A4" w:rsidRPr="00AB0716" w:rsidRDefault="003753A4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AB0716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>700</w:t>
            </w:r>
          </w:p>
        </w:tc>
      </w:tr>
      <w:tr w:rsidR="003753A4" w:rsidRPr="00AB0716" w:rsidTr="000F4655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8D4ACE" w:rsidP="00AB07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ки для мусора </w:t>
            </w:r>
            <w:r w:rsidR="003753A4" w:rsidRPr="00AB0716">
              <w:rPr>
                <w:sz w:val="24"/>
                <w:szCs w:val="24"/>
              </w:rPr>
              <w:t>объемом 120 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AB0716" w:rsidRDefault="003753A4" w:rsidP="00864D47">
            <w:pPr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433716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 xml:space="preserve"> </w:t>
            </w:r>
            <w:r w:rsidRPr="00AB0716">
              <w:rPr>
                <w:sz w:val="24"/>
                <w:szCs w:val="24"/>
              </w:rPr>
              <w:t>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AB0716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AB0716">
              <w:rPr>
                <w:sz w:val="24"/>
                <w:szCs w:val="24"/>
              </w:rPr>
              <w:t>40</w:t>
            </w:r>
          </w:p>
          <w:p w:rsidR="003753A4" w:rsidRPr="00AB0716" w:rsidRDefault="003753A4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5B6BE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433716">
              <w:rPr>
                <w:sz w:val="24"/>
                <w:szCs w:val="24"/>
              </w:rPr>
              <w:t>не более 30 едини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433716">
              <w:rPr>
                <w:sz w:val="24"/>
                <w:szCs w:val="24"/>
              </w:rPr>
              <w:t>на 1 корзин</w:t>
            </w:r>
            <w:r w:rsidRPr="00621CE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(урну) </w:t>
            </w:r>
            <w:r w:rsidRPr="00621CE8">
              <w:rPr>
                <w:sz w:val="24"/>
                <w:szCs w:val="24"/>
              </w:rPr>
              <w:t>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3753A4" w:rsidRPr="00621CE8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6 литров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60 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литров </w:t>
            </w:r>
          </w:p>
          <w:p w:rsidR="003753A4" w:rsidRPr="00621CE8" w:rsidRDefault="003753A4" w:rsidP="00864D4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(за 1 литр)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AFC" w:rsidRDefault="003753A4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менее 12 </w:t>
            </w:r>
            <w:r>
              <w:rPr>
                <w:sz w:val="24"/>
                <w:szCs w:val="24"/>
              </w:rPr>
              <w:t>единиц</w:t>
            </w:r>
            <w:r w:rsidRPr="007878C5">
              <w:rPr>
                <w:sz w:val="24"/>
                <w:szCs w:val="24"/>
              </w:rPr>
              <w:t xml:space="preserve"> </w:t>
            </w:r>
          </w:p>
          <w:p w:rsidR="003753A4" w:rsidRPr="007878C5" w:rsidRDefault="003753A4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878C5">
              <w:rPr>
                <w:sz w:val="24"/>
                <w:szCs w:val="24"/>
              </w:rPr>
              <w:t>на 1 сануз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400</w:t>
            </w:r>
          </w:p>
        </w:tc>
      </w:tr>
      <w:tr w:rsidR="003753A4" w:rsidRPr="00621CE8" w:rsidTr="00841235">
        <w:trPr>
          <w:trHeight w:val="1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41235" w:rsidRDefault="003753A4" w:rsidP="005C5F68">
            <w:pPr>
              <w:ind w:left="57" w:right="57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Перча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44" w:rsidRPr="00841235" w:rsidRDefault="00EC5D44" w:rsidP="00EC5D44">
            <w:pPr>
              <w:ind w:left="57" w:right="57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 xml:space="preserve">не более 1 000 единиц </w:t>
            </w:r>
          </w:p>
          <w:p w:rsidR="003753A4" w:rsidRPr="00841235" w:rsidRDefault="00EC5D44" w:rsidP="00EC5D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41235" w:rsidRDefault="003753A4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100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Полотно нетканое  (тряпка для п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не более 50 п</w:t>
            </w:r>
            <w:r>
              <w:rPr>
                <w:sz w:val="24"/>
                <w:szCs w:val="24"/>
              </w:rPr>
              <w:t xml:space="preserve">огонных </w:t>
            </w:r>
            <w:r w:rsidRPr="007878C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ров</w:t>
            </w:r>
            <w:r w:rsidRPr="007878C5">
              <w:rPr>
                <w:sz w:val="24"/>
                <w:szCs w:val="24"/>
              </w:rPr>
              <w:t xml:space="preserve"> </w:t>
            </w:r>
          </w:p>
          <w:p w:rsidR="003753A4" w:rsidRPr="007878C5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а 1 </w:t>
            </w:r>
            <w:r w:rsidRPr="00AB0716">
              <w:rPr>
                <w:sz w:val="24"/>
                <w:szCs w:val="24"/>
              </w:rPr>
              <w:t>уборщика служебных помещений</w:t>
            </w:r>
            <w:r w:rsidRPr="007878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75</w:t>
            </w:r>
          </w:p>
        </w:tc>
      </w:tr>
      <w:tr w:rsidR="003753A4" w:rsidRPr="00621CE8" w:rsidTr="000F4655">
        <w:trPr>
          <w:trHeight w:val="1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1429DB" w:rsidRDefault="003753A4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Пристенный</w:t>
            </w:r>
            <w:proofErr w:type="spellEnd"/>
            <w:r w:rsidRPr="001429DB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1429DB" w:rsidRDefault="003753A4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1429D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</w:t>
            </w:r>
            <w:proofErr w:type="gramStart"/>
            <w:r w:rsidRPr="001429DB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</w:t>
            </w:r>
            <w:proofErr w:type="spellEnd"/>
            <w:r w:rsidRPr="001429DB">
              <w:rPr>
                <w:sz w:val="24"/>
                <w:szCs w:val="24"/>
              </w:rPr>
              <w:t xml:space="preserve"> на 1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B16060" w:rsidRDefault="003753A4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  <w:tr w:rsidR="003753A4" w:rsidRPr="00621CE8" w:rsidTr="000F465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ветильник светоди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от количества светильников, </w:t>
            </w:r>
            <w:r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 xml:space="preserve">становленных </w:t>
            </w:r>
          </w:p>
          <w:p w:rsidR="003753A4" w:rsidRPr="00621CE8" w:rsidRDefault="003753A4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>
              <w:rPr>
                <w:sz w:val="24"/>
                <w:szCs w:val="24"/>
              </w:rPr>
              <w:t>единиц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3753A4" w:rsidRPr="00621CE8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Pr="00CC5C04">
              <w:rPr>
                <w:sz w:val="24"/>
                <w:szCs w:val="24"/>
              </w:rPr>
              <w:t>уборщика</w:t>
            </w:r>
            <w:r>
              <w:rPr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>
              <w:rPr>
                <w:sz w:val="24"/>
                <w:szCs w:val="24"/>
              </w:rPr>
              <w:t>единицы</w:t>
            </w:r>
          </w:p>
          <w:p w:rsidR="003753A4" w:rsidRPr="00621CE8" w:rsidRDefault="003753A4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3753A4" w:rsidRPr="00621CE8" w:rsidTr="0084123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E21FCB">
            <w:pPr>
              <w:ind w:left="57" w:right="57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B0216F" w:rsidRDefault="003753A4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не более 100 литров </w:t>
            </w:r>
          </w:p>
          <w:p w:rsidR="003753A4" w:rsidRPr="00B0216F" w:rsidRDefault="003753A4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841235" w:rsidRDefault="00B13264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>9</w:t>
            </w:r>
            <w:r w:rsidR="003753A4" w:rsidRPr="00B0216F">
              <w:rPr>
                <w:sz w:val="24"/>
                <w:szCs w:val="24"/>
              </w:rPr>
              <w:t>00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5C5F68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>
              <w:rPr>
                <w:sz w:val="24"/>
                <w:szCs w:val="24"/>
              </w:rPr>
              <w:t>единицы</w:t>
            </w:r>
          </w:p>
          <w:p w:rsidR="003753A4" w:rsidRPr="00621CE8" w:rsidRDefault="003753A4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каждое здание </w:t>
            </w:r>
            <w:proofErr w:type="spellStart"/>
            <w:r w:rsidRPr="00621CE8">
              <w:rPr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Ткань протирочная (салфетка микрофибр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7878C5" w:rsidRDefault="003753A4" w:rsidP="00864D4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 xml:space="preserve">не более 12 </w:t>
            </w:r>
            <w:r>
              <w:rPr>
                <w:sz w:val="24"/>
                <w:szCs w:val="24"/>
              </w:rPr>
              <w:t>единиц в квартал</w:t>
            </w:r>
            <w:r w:rsidRPr="007878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7878C5" w:rsidRDefault="003753A4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878C5">
              <w:rPr>
                <w:sz w:val="24"/>
                <w:szCs w:val="24"/>
              </w:rPr>
              <w:t>75</w:t>
            </w:r>
          </w:p>
        </w:tc>
      </w:tr>
      <w:tr w:rsidR="003753A4" w:rsidRPr="00621CE8" w:rsidTr="000F4655">
        <w:trPr>
          <w:trHeight w:val="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6 кг </w:t>
            </w: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3753A4" w:rsidRPr="00621CE8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r>
              <w:rPr>
                <w:sz w:val="24"/>
                <w:szCs w:val="24"/>
              </w:rPr>
              <w:t>единиц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3753A4" w:rsidRPr="00621CE8" w:rsidRDefault="003753A4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</w:t>
            </w:r>
            <w:r w:rsidRPr="00CC5C04">
              <w:rPr>
                <w:sz w:val="24"/>
                <w:szCs w:val="24"/>
              </w:rPr>
              <w:t>уборщика</w:t>
            </w:r>
            <w:r>
              <w:rPr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3753A4" w:rsidRPr="00621CE8" w:rsidTr="000F4655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м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0 кг </w:t>
            </w: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A4" w:rsidRPr="00621CE8" w:rsidRDefault="003753A4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621CE8" w:rsidRDefault="006E0034" w:rsidP="006E0034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 xml:space="preserve">*Количество и наименование </w:t>
      </w:r>
      <w:r w:rsidRPr="005C5F68">
        <w:rPr>
          <w:sz w:val="24"/>
          <w:szCs w:val="24"/>
        </w:rPr>
        <w:t>хозяйственных товаров, принадлежностей</w:t>
      </w:r>
      <w:r w:rsidRPr="00621CE8">
        <w:rPr>
          <w:sz w:val="24"/>
          <w:szCs w:val="24"/>
        </w:rPr>
        <w:t xml:space="preserve"> в связи </w:t>
      </w:r>
      <w:r w:rsidR="005B6BEE">
        <w:rPr>
          <w:sz w:val="24"/>
          <w:szCs w:val="24"/>
        </w:rPr>
        <w:br/>
      </w:r>
      <w:r w:rsidRPr="00621CE8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>
        <w:rPr>
          <w:sz w:val="24"/>
          <w:szCs w:val="24"/>
        </w:rPr>
        <w:br/>
      </w:r>
      <w:r w:rsidRPr="00621CE8">
        <w:rPr>
          <w:sz w:val="24"/>
          <w:szCs w:val="24"/>
        </w:rPr>
        <w:t>в пределах доведенных лимитов бюджетных обязательств на обеспечение функций министерства и подведомственных ему казенных учреждений.</w:t>
      </w:r>
    </w:p>
    <w:p w:rsidR="00282220" w:rsidRPr="00621CE8" w:rsidRDefault="00282220" w:rsidP="006E0034">
      <w:pPr>
        <w:jc w:val="both"/>
        <w:rPr>
          <w:sz w:val="24"/>
          <w:szCs w:val="24"/>
        </w:rPr>
      </w:pPr>
    </w:p>
    <w:p w:rsidR="00A54678" w:rsidRPr="00ED0D0B" w:rsidRDefault="00A54678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ED0D0B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>
        <w:rPr>
          <w:b/>
          <w:sz w:val="28"/>
          <w:szCs w:val="26"/>
        </w:rPr>
        <w:br/>
      </w:r>
      <w:r w:rsidRPr="00ED0D0B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ED0D0B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2977"/>
        <w:gridCol w:w="1843"/>
      </w:tblGrid>
      <w:tr w:rsidR="0082272F" w:rsidRPr="00621CE8" w:rsidTr="005B6BEE">
        <w:trPr>
          <w:tblHeader/>
        </w:trPr>
        <w:tc>
          <w:tcPr>
            <w:tcW w:w="1843" w:type="dxa"/>
          </w:tcPr>
          <w:p w:rsidR="0082272F" w:rsidRPr="00014F54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82272F" w:rsidRPr="00014F54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014F54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2272F" w:rsidRPr="00014F54" w:rsidRDefault="00613C99" w:rsidP="005B6B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>
              <w:rPr>
                <w:sz w:val="24"/>
                <w:szCs w:val="24"/>
              </w:rPr>
              <w:br/>
            </w:r>
            <w:r w:rsidRPr="00014F54">
              <w:rPr>
                <w:sz w:val="24"/>
                <w:szCs w:val="24"/>
              </w:rPr>
              <w:t xml:space="preserve">на </w:t>
            </w:r>
            <w:r w:rsidR="00014F54" w:rsidRPr="00014F54">
              <w:rPr>
                <w:sz w:val="24"/>
                <w:szCs w:val="24"/>
              </w:rPr>
              <w:t xml:space="preserve">получение </w:t>
            </w:r>
            <w:r w:rsidR="00775EED" w:rsidRPr="00014F54">
              <w:rPr>
                <w:sz w:val="24"/>
                <w:szCs w:val="24"/>
              </w:rPr>
              <w:t>дополнительно</w:t>
            </w:r>
            <w:r w:rsidR="00C8006A" w:rsidRPr="00014F54">
              <w:rPr>
                <w:sz w:val="24"/>
                <w:szCs w:val="24"/>
              </w:rPr>
              <w:t>го</w:t>
            </w:r>
            <w:r w:rsidR="00775EED" w:rsidRPr="00014F54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014F54">
              <w:rPr>
                <w:sz w:val="24"/>
                <w:szCs w:val="24"/>
              </w:rPr>
              <w:t>профессонально</w:t>
            </w:r>
            <w:r w:rsidR="00C8006A" w:rsidRPr="00014F54">
              <w:rPr>
                <w:sz w:val="24"/>
                <w:szCs w:val="24"/>
              </w:rPr>
              <w:t>го</w:t>
            </w:r>
            <w:proofErr w:type="spellEnd"/>
            <w:r w:rsidR="00775EED" w:rsidRPr="00014F54">
              <w:rPr>
                <w:sz w:val="24"/>
                <w:szCs w:val="24"/>
              </w:rPr>
              <w:t xml:space="preserve"> образовани</w:t>
            </w:r>
            <w:r w:rsidR="00C8006A" w:rsidRPr="00014F54">
              <w:rPr>
                <w:sz w:val="24"/>
                <w:szCs w:val="24"/>
              </w:rPr>
              <w:t>я</w:t>
            </w:r>
            <w:r w:rsidRPr="00014F54">
              <w:rPr>
                <w:sz w:val="24"/>
                <w:szCs w:val="24"/>
              </w:rPr>
              <w:t xml:space="preserve"> в год</w:t>
            </w:r>
            <w:r w:rsidR="008555C3" w:rsidRPr="00014F54">
              <w:rPr>
                <w:sz w:val="24"/>
                <w:szCs w:val="24"/>
              </w:rPr>
              <w:t>*</w:t>
            </w:r>
            <w:r w:rsidRPr="00014F54">
              <w:rPr>
                <w:sz w:val="24"/>
                <w:szCs w:val="24"/>
              </w:rPr>
              <w:t xml:space="preserve">, </w:t>
            </w:r>
            <w:r w:rsidR="00C8006A" w:rsidRPr="00014F54">
              <w:rPr>
                <w:sz w:val="24"/>
                <w:szCs w:val="24"/>
              </w:rPr>
              <w:t>(</w:t>
            </w:r>
            <w:r w:rsidRPr="00014F54">
              <w:rPr>
                <w:sz w:val="24"/>
                <w:szCs w:val="24"/>
              </w:rPr>
              <w:t>чел</w:t>
            </w:r>
            <w:r w:rsidR="00911237" w:rsidRPr="00014F54">
              <w:rPr>
                <w:sz w:val="24"/>
                <w:szCs w:val="24"/>
              </w:rPr>
              <w:t>.</w:t>
            </w:r>
            <w:r w:rsidR="00C8006A" w:rsidRPr="00014F5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2272F" w:rsidRPr="00014F54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Цена обучения одного работника</w:t>
            </w:r>
            <w:r w:rsidR="005C5F68" w:rsidRPr="00014F54">
              <w:rPr>
                <w:sz w:val="24"/>
                <w:szCs w:val="24"/>
              </w:rPr>
              <w:t>,</w:t>
            </w:r>
          </w:p>
          <w:p w:rsidR="0082272F" w:rsidRPr="00014F54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 w:rsidR="0082272F" w:rsidRPr="00014F54">
              <w:rPr>
                <w:sz w:val="24"/>
                <w:szCs w:val="24"/>
              </w:rPr>
              <w:t>(руб.)</w:t>
            </w:r>
          </w:p>
        </w:tc>
      </w:tr>
      <w:tr w:rsidR="0085645D" w:rsidRPr="00621CE8" w:rsidTr="00602926">
        <w:trPr>
          <w:trHeight w:val="411"/>
        </w:trPr>
        <w:tc>
          <w:tcPr>
            <w:tcW w:w="9356" w:type="dxa"/>
            <w:gridSpan w:val="4"/>
          </w:tcPr>
          <w:p w:rsidR="0085645D" w:rsidRPr="00621CE8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621CE8" w:rsidTr="00602926">
        <w:trPr>
          <w:trHeight w:val="970"/>
        </w:trPr>
        <w:tc>
          <w:tcPr>
            <w:tcW w:w="1843" w:type="dxa"/>
          </w:tcPr>
          <w:p w:rsidR="00C35E92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инистр, </w:t>
            </w:r>
          </w:p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693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621CE8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000</w:t>
            </w:r>
          </w:p>
        </w:tc>
      </w:tr>
      <w:tr w:rsidR="0085645D" w:rsidRPr="00621CE8" w:rsidTr="00602926">
        <w:trPr>
          <w:trHeight w:val="1550"/>
        </w:trPr>
        <w:tc>
          <w:tcPr>
            <w:tcW w:w="1843" w:type="dxa"/>
          </w:tcPr>
          <w:p w:rsidR="0085645D" w:rsidRPr="00841235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841235">
              <w:rPr>
                <w:sz w:val="24"/>
                <w:szCs w:val="24"/>
              </w:rPr>
              <w:t>р</w:t>
            </w:r>
            <w:r w:rsidRPr="00841235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693" w:type="dxa"/>
          </w:tcPr>
          <w:p w:rsidR="0085645D" w:rsidRPr="00841235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841235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841235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  <w:lang w:val="en-US"/>
              </w:rPr>
              <w:t>40</w:t>
            </w:r>
            <w:r w:rsidR="00E330AE" w:rsidRPr="00841235">
              <w:rPr>
                <w:sz w:val="24"/>
                <w:szCs w:val="24"/>
              </w:rPr>
              <w:t xml:space="preserve"> </w:t>
            </w:r>
            <w:r w:rsidR="00C35E92" w:rsidRPr="00841235">
              <w:rPr>
                <w:sz w:val="24"/>
                <w:szCs w:val="24"/>
              </w:rPr>
              <w:t>000</w:t>
            </w:r>
          </w:p>
        </w:tc>
      </w:tr>
      <w:tr w:rsidR="0085645D" w:rsidRPr="00621CE8" w:rsidTr="00602926">
        <w:trPr>
          <w:trHeight w:val="977"/>
        </w:trPr>
        <w:tc>
          <w:tcPr>
            <w:tcW w:w="1843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C35E92" w:rsidRPr="00621CE8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40 000</w:t>
            </w:r>
          </w:p>
        </w:tc>
      </w:tr>
      <w:tr w:rsidR="0085645D" w:rsidRPr="00621CE8" w:rsidTr="00602926">
        <w:trPr>
          <w:trHeight w:val="978"/>
        </w:trPr>
        <w:tc>
          <w:tcPr>
            <w:tcW w:w="1843" w:type="dxa"/>
            <w:shd w:val="clear" w:color="auto" w:fill="auto"/>
          </w:tcPr>
          <w:p w:rsidR="0085645D" w:rsidRPr="00621CE8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Остальные работники</w:t>
            </w:r>
          </w:p>
        </w:tc>
        <w:tc>
          <w:tcPr>
            <w:tcW w:w="2693" w:type="dxa"/>
            <w:shd w:val="clear" w:color="auto" w:fill="auto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16060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B16060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621CE8" w:rsidTr="005B6BEE">
        <w:trPr>
          <w:trHeight w:val="953"/>
        </w:trPr>
        <w:tc>
          <w:tcPr>
            <w:tcW w:w="1843" w:type="dxa"/>
          </w:tcPr>
          <w:p w:rsidR="0085645D" w:rsidRPr="00621CE8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653F1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85645D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семинаре</w:t>
            </w:r>
            <w:proofErr w:type="gramEnd"/>
            <w:r w:rsidRPr="00621CE8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977" w:type="dxa"/>
          </w:tcPr>
          <w:p w:rsidR="002D53CC" w:rsidRPr="00621CE8" w:rsidRDefault="00C35E92" w:rsidP="005B6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мере необходимости, </w:t>
            </w:r>
            <w:r w:rsidR="005B6BEE">
              <w:rPr>
                <w:sz w:val="24"/>
                <w:szCs w:val="24"/>
              </w:rPr>
              <w:br/>
            </w:r>
            <w:r w:rsidR="00923D3E">
              <w:rPr>
                <w:sz w:val="24"/>
                <w:szCs w:val="24"/>
              </w:rPr>
              <w:t xml:space="preserve">в </w:t>
            </w:r>
            <w:r w:rsidRPr="00621CE8">
              <w:rPr>
                <w:sz w:val="24"/>
                <w:szCs w:val="24"/>
              </w:rPr>
              <w:t>связи с выполнением должностных обязанностей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0 000 </w:t>
            </w:r>
            <w:r w:rsidR="005B6BEE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621CE8" w:rsidTr="005B6BEE">
        <w:trPr>
          <w:trHeight w:val="163"/>
        </w:trPr>
        <w:tc>
          <w:tcPr>
            <w:tcW w:w="9356" w:type="dxa"/>
            <w:gridSpan w:val="4"/>
          </w:tcPr>
          <w:p w:rsidR="0085645D" w:rsidRPr="00621CE8" w:rsidRDefault="00CB55E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621CE8" w:rsidTr="005B6BEE">
        <w:trPr>
          <w:trHeight w:val="838"/>
        </w:trPr>
        <w:tc>
          <w:tcPr>
            <w:tcW w:w="1843" w:type="dxa"/>
          </w:tcPr>
          <w:p w:rsidR="00613C99" w:rsidRPr="00841235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D24FD" w:rsidRPr="00841235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613C99" w:rsidRPr="00841235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</w:tcPr>
          <w:p w:rsidR="00613C99" w:rsidRPr="00621CE8" w:rsidRDefault="00557BE6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1235">
              <w:rPr>
                <w:sz w:val="24"/>
                <w:szCs w:val="24"/>
                <w:lang w:val="en-US"/>
              </w:rPr>
              <w:t>40</w:t>
            </w:r>
            <w:r w:rsidR="00613C99" w:rsidRPr="00841235">
              <w:rPr>
                <w:sz w:val="24"/>
                <w:szCs w:val="24"/>
              </w:rPr>
              <w:t> 000</w:t>
            </w:r>
          </w:p>
        </w:tc>
      </w:tr>
      <w:tr w:rsidR="00613C99" w:rsidRPr="00621CE8" w:rsidTr="005B6BEE">
        <w:trPr>
          <w:trHeight w:val="989"/>
        </w:trPr>
        <w:tc>
          <w:tcPr>
            <w:tcW w:w="1843" w:type="dxa"/>
          </w:tcPr>
          <w:p w:rsidR="00613C99" w:rsidRPr="00621CE8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613C99" w:rsidRPr="00621CE8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613C99" w:rsidRPr="00621CE8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семинаре</w:t>
            </w:r>
            <w:proofErr w:type="gramEnd"/>
            <w:r w:rsidRPr="00621CE8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и т.п.</w:t>
            </w:r>
          </w:p>
        </w:tc>
        <w:tc>
          <w:tcPr>
            <w:tcW w:w="2977" w:type="dxa"/>
          </w:tcPr>
          <w:p w:rsidR="00613C99" w:rsidRPr="00621CE8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</w:tcPr>
          <w:p w:rsidR="00613C99" w:rsidRPr="00621CE8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</w:tbl>
    <w:p w:rsidR="00BC397D" w:rsidRPr="00775EED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4"/>
        </w:rPr>
        <w:t>*</w:t>
      </w:r>
      <w:r w:rsidRPr="00014F54">
        <w:rPr>
          <w:bCs/>
          <w:sz w:val="24"/>
          <w:szCs w:val="24"/>
        </w:rPr>
        <w:t xml:space="preserve">Количество работников, направляемых на </w:t>
      </w:r>
      <w:r w:rsidR="00014F54" w:rsidRPr="00014F54">
        <w:rPr>
          <w:bCs/>
          <w:sz w:val="24"/>
          <w:szCs w:val="24"/>
        </w:rPr>
        <w:t>получение</w:t>
      </w:r>
      <w:r w:rsidR="00C8006A" w:rsidRPr="00014F54">
        <w:rPr>
          <w:sz w:val="24"/>
          <w:szCs w:val="24"/>
        </w:rPr>
        <w:t xml:space="preserve"> дополнительного </w:t>
      </w:r>
      <w:proofErr w:type="spellStart"/>
      <w:r w:rsidR="00C8006A" w:rsidRPr="00014F54">
        <w:rPr>
          <w:sz w:val="24"/>
          <w:szCs w:val="24"/>
        </w:rPr>
        <w:t>профессонального</w:t>
      </w:r>
      <w:proofErr w:type="spellEnd"/>
      <w:r w:rsidR="00C8006A" w:rsidRPr="00014F54">
        <w:rPr>
          <w:sz w:val="24"/>
          <w:szCs w:val="24"/>
        </w:rPr>
        <w:t xml:space="preserve"> образования</w:t>
      </w:r>
      <w:r w:rsidRPr="00014F54">
        <w:rPr>
          <w:bCs/>
          <w:sz w:val="24"/>
          <w:szCs w:val="24"/>
        </w:rPr>
        <w:t xml:space="preserve">, определяется в соответствии с планом обучения </w:t>
      </w:r>
      <w:r w:rsidR="005B6BEE">
        <w:rPr>
          <w:bCs/>
          <w:sz w:val="24"/>
          <w:szCs w:val="24"/>
        </w:rPr>
        <w:br/>
      </w:r>
      <w:r w:rsidRPr="00014F54">
        <w:rPr>
          <w:bCs/>
          <w:sz w:val="24"/>
          <w:szCs w:val="24"/>
        </w:rPr>
        <w:t xml:space="preserve">на </w:t>
      </w:r>
      <w:proofErr w:type="spellStart"/>
      <w:r w:rsidRPr="00014F54">
        <w:rPr>
          <w:bCs/>
          <w:sz w:val="24"/>
          <w:szCs w:val="24"/>
        </w:rPr>
        <w:t>чередной</w:t>
      </w:r>
      <w:proofErr w:type="spellEnd"/>
      <w:r w:rsidRPr="00014F54">
        <w:rPr>
          <w:bCs/>
          <w:sz w:val="24"/>
          <w:szCs w:val="24"/>
        </w:rPr>
        <w:t xml:space="preserve"> финансовый год.</w:t>
      </w:r>
    </w:p>
    <w:p w:rsidR="00A0023F" w:rsidRPr="00A0023F" w:rsidRDefault="00A0023F" w:rsidP="00A0023F">
      <w:pPr>
        <w:tabs>
          <w:tab w:val="left" w:pos="1276"/>
        </w:tabs>
        <w:autoSpaceDE w:val="0"/>
        <w:autoSpaceDN w:val="0"/>
        <w:adjustRightInd w:val="0"/>
        <w:ind w:left="709"/>
        <w:jc w:val="both"/>
      </w:pPr>
    </w:p>
    <w:p w:rsidR="00786E2F" w:rsidRPr="00014F54" w:rsidRDefault="00786E2F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14F54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C0CFC" w:rsidRPr="00014F54">
        <w:rPr>
          <w:b/>
          <w:bCs/>
          <w:sz w:val="28"/>
          <w:szCs w:val="28"/>
        </w:rPr>
        <w:br/>
      </w:r>
      <w:r w:rsidRPr="00014F54">
        <w:rPr>
          <w:b/>
          <w:bCs/>
          <w:sz w:val="28"/>
          <w:szCs w:val="28"/>
        </w:rPr>
        <w:t xml:space="preserve">на </w:t>
      </w:r>
      <w:r w:rsidR="004F0FAE" w:rsidRPr="00014F54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3262"/>
        <w:gridCol w:w="2693"/>
      </w:tblGrid>
      <w:tr w:rsidR="00E30934" w:rsidRPr="00DA1BBF" w:rsidTr="00557BE6">
        <w:trPr>
          <w:tblHeader/>
        </w:trPr>
        <w:tc>
          <w:tcPr>
            <w:tcW w:w="1818" w:type="pct"/>
          </w:tcPr>
          <w:p w:rsidR="00E30934" w:rsidRPr="00014F54" w:rsidRDefault="00E30934" w:rsidP="00DC02E6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Наименование</w:t>
            </w:r>
            <w:r w:rsidR="008555C3" w:rsidRPr="00014F54">
              <w:rPr>
                <w:sz w:val="24"/>
                <w:szCs w:val="24"/>
              </w:rPr>
              <w:t>*</w:t>
            </w:r>
          </w:p>
          <w:p w:rsidR="00E30934" w:rsidRPr="00014F54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</w:tcPr>
          <w:p w:rsidR="00E30934" w:rsidRPr="00014F54" w:rsidRDefault="00014F54" w:rsidP="00014F54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Н</w:t>
            </w:r>
            <w:r w:rsidR="00C8006A" w:rsidRPr="00014F54">
              <w:rPr>
                <w:sz w:val="24"/>
                <w:szCs w:val="24"/>
              </w:rPr>
              <w:t xml:space="preserve">орматив </w:t>
            </w:r>
            <w:r w:rsidR="00E30934" w:rsidRPr="00014F54">
              <w:rPr>
                <w:sz w:val="24"/>
                <w:szCs w:val="24"/>
              </w:rPr>
              <w:t xml:space="preserve">выдачи </w:t>
            </w:r>
            <w:r w:rsidR="00E30934" w:rsidRPr="00014F54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014F54">
              <w:rPr>
                <w:sz w:val="24"/>
                <w:szCs w:val="24"/>
              </w:rPr>
              <w:t xml:space="preserve"> одному работнику</w:t>
            </w:r>
            <w:r w:rsidR="008555C3" w:rsidRPr="00014F54">
              <w:rPr>
                <w:sz w:val="24"/>
                <w:szCs w:val="24"/>
              </w:rPr>
              <w:t>*</w:t>
            </w:r>
          </w:p>
        </w:tc>
        <w:tc>
          <w:tcPr>
            <w:tcW w:w="1439" w:type="pct"/>
          </w:tcPr>
          <w:p w:rsidR="0049430A" w:rsidRPr="00014F54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Цена </w:t>
            </w:r>
            <w:r w:rsidR="00B66CC5" w:rsidRPr="00014F54">
              <w:rPr>
                <w:sz w:val="24"/>
                <w:szCs w:val="24"/>
              </w:rPr>
              <w:t xml:space="preserve">одной </w:t>
            </w:r>
            <w:r w:rsidRPr="00014F54">
              <w:rPr>
                <w:sz w:val="24"/>
                <w:szCs w:val="24"/>
              </w:rPr>
              <w:t>единицы</w:t>
            </w:r>
            <w:r w:rsidRPr="00014F54">
              <w:t xml:space="preserve"> </w:t>
            </w:r>
            <w:r w:rsidRPr="00014F54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014F54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DA1BBF" w:rsidTr="00557BE6">
        <w:trPr>
          <w:trHeight w:val="293"/>
        </w:trPr>
        <w:tc>
          <w:tcPr>
            <w:tcW w:w="5000" w:type="pct"/>
            <w:gridSpan w:val="3"/>
          </w:tcPr>
          <w:p w:rsidR="00E30934" w:rsidRPr="00014F54" w:rsidRDefault="00CB55ED" w:rsidP="00DC02E6">
            <w:pPr>
              <w:jc w:val="center"/>
              <w:rPr>
                <w:sz w:val="24"/>
                <w:szCs w:val="24"/>
              </w:rPr>
            </w:pPr>
            <w:r w:rsidRPr="00014F54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DA1BBF" w:rsidTr="00557BE6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:rsidR="00E30934" w:rsidRPr="00014F54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014F54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014F54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DA1BBF" w:rsidTr="00557BE6">
        <w:trPr>
          <w:trHeight w:val="562"/>
        </w:trPr>
        <w:tc>
          <w:tcPr>
            <w:tcW w:w="1818" w:type="pct"/>
            <w:shd w:val="clear" w:color="auto" w:fill="auto"/>
          </w:tcPr>
          <w:p w:rsidR="00E30934" w:rsidRPr="00014F54" w:rsidRDefault="00E30934" w:rsidP="00DC02E6">
            <w:pPr>
              <w:rPr>
                <w:bCs/>
                <w:sz w:val="24"/>
                <w:szCs w:val="24"/>
              </w:rPr>
            </w:pPr>
            <w:r w:rsidRPr="00014F54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E30934" w:rsidRPr="00014F54" w:rsidRDefault="00014F54" w:rsidP="00DC02E6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не более</w:t>
            </w:r>
            <w:r w:rsidR="00EB46F6" w:rsidRPr="00014F54">
              <w:rPr>
                <w:sz w:val="24"/>
                <w:szCs w:val="24"/>
              </w:rPr>
              <w:t xml:space="preserve"> </w:t>
            </w:r>
            <w:r w:rsidR="00E30934" w:rsidRPr="00014F54">
              <w:rPr>
                <w:sz w:val="24"/>
                <w:szCs w:val="24"/>
              </w:rPr>
              <w:t xml:space="preserve">1 </w:t>
            </w:r>
            <w:r w:rsidRPr="00014F54">
              <w:rPr>
                <w:sz w:val="24"/>
                <w:szCs w:val="24"/>
              </w:rPr>
              <w:t>единицы</w:t>
            </w:r>
            <w:r w:rsidR="00E30934" w:rsidRPr="00014F54">
              <w:rPr>
                <w:sz w:val="24"/>
                <w:szCs w:val="24"/>
              </w:rPr>
              <w:t xml:space="preserve"> </w:t>
            </w:r>
          </w:p>
          <w:p w:rsidR="00923D3E" w:rsidRPr="00014F54" w:rsidRDefault="00E30934" w:rsidP="007F28FE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014F54" w:rsidRDefault="00E30934" w:rsidP="00DC02E6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500 </w:t>
            </w:r>
          </w:p>
        </w:tc>
      </w:tr>
      <w:tr w:rsidR="00DA1BBF" w:rsidRPr="00DA1BBF" w:rsidTr="00557BE6">
        <w:tc>
          <w:tcPr>
            <w:tcW w:w="1818" w:type="pct"/>
            <w:shd w:val="clear" w:color="auto" w:fill="auto"/>
          </w:tcPr>
          <w:p w:rsidR="00E30934" w:rsidRPr="00014F54" w:rsidRDefault="00E30934" w:rsidP="00DC02E6">
            <w:pPr>
              <w:rPr>
                <w:bCs/>
                <w:sz w:val="24"/>
                <w:szCs w:val="24"/>
              </w:rPr>
            </w:pPr>
            <w:r w:rsidRPr="00014F54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6B398C" w:rsidRDefault="006B398C" w:rsidP="00014F54">
            <w:pPr>
              <w:jc w:val="center"/>
              <w:rPr>
                <w:sz w:val="24"/>
                <w:szCs w:val="24"/>
              </w:rPr>
            </w:pPr>
          </w:p>
          <w:p w:rsidR="00E30934" w:rsidRPr="00014F54" w:rsidRDefault="00014F54" w:rsidP="00014F54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 w:rsidR="00E30934" w:rsidRPr="00014F54">
              <w:rPr>
                <w:sz w:val="24"/>
                <w:szCs w:val="24"/>
              </w:rPr>
              <w:t>6 пар 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014F54" w:rsidRDefault="00E30934" w:rsidP="00DC02E6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DA1BBF" w:rsidTr="00557BE6">
        <w:trPr>
          <w:trHeight w:val="526"/>
        </w:trPr>
        <w:tc>
          <w:tcPr>
            <w:tcW w:w="1818" w:type="pct"/>
            <w:shd w:val="clear" w:color="auto" w:fill="auto"/>
          </w:tcPr>
          <w:p w:rsidR="00E30934" w:rsidRPr="00014F54" w:rsidRDefault="00E30934" w:rsidP="00DC02E6">
            <w:pPr>
              <w:rPr>
                <w:bCs/>
                <w:sz w:val="24"/>
                <w:szCs w:val="24"/>
              </w:rPr>
            </w:pPr>
            <w:r w:rsidRPr="00014F54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3" w:type="pct"/>
            <w:shd w:val="clear" w:color="auto" w:fill="auto"/>
          </w:tcPr>
          <w:p w:rsidR="00014F54" w:rsidRDefault="00014F54" w:rsidP="00014F54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 w:rsidR="00E30934" w:rsidRPr="00014F54">
              <w:rPr>
                <w:sz w:val="24"/>
                <w:szCs w:val="24"/>
              </w:rPr>
              <w:t xml:space="preserve">24 пары </w:t>
            </w:r>
            <w:r>
              <w:rPr>
                <w:sz w:val="24"/>
                <w:szCs w:val="24"/>
              </w:rPr>
              <w:t xml:space="preserve"> </w:t>
            </w:r>
          </w:p>
          <w:p w:rsidR="00395CC8" w:rsidRPr="00014F54" w:rsidRDefault="00E30934" w:rsidP="00014F54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014F54" w:rsidRDefault="00850ECB" w:rsidP="00DC02E6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>8</w:t>
            </w:r>
            <w:r w:rsidR="00E30934" w:rsidRPr="00014F54">
              <w:rPr>
                <w:sz w:val="24"/>
                <w:szCs w:val="24"/>
              </w:rPr>
              <w:t xml:space="preserve">0 </w:t>
            </w:r>
          </w:p>
        </w:tc>
      </w:tr>
      <w:tr w:rsidR="00DA1BBF" w:rsidRPr="00DA1BBF" w:rsidTr="00557BE6">
        <w:trPr>
          <w:trHeight w:val="191"/>
        </w:trPr>
        <w:tc>
          <w:tcPr>
            <w:tcW w:w="5000" w:type="pct"/>
            <w:gridSpan w:val="3"/>
            <w:shd w:val="clear" w:color="auto" w:fill="auto"/>
          </w:tcPr>
          <w:p w:rsidR="00E30934" w:rsidRPr="00351FFA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351FFA">
              <w:rPr>
                <w:b/>
                <w:sz w:val="24"/>
                <w:szCs w:val="24"/>
              </w:rPr>
              <w:t xml:space="preserve">Дворник </w:t>
            </w:r>
            <w:r w:rsidRPr="00351FFA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DA1BBF" w:rsidTr="00557BE6">
        <w:tc>
          <w:tcPr>
            <w:tcW w:w="1818" w:type="pct"/>
            <w:shd w:val="clear" w:color="auto" w:fill="auto"/>
          </w:tcPr>
          <w:p w:rsidR="00E30934" w:rsidRPr="00351FFA" w:rsidRDefault="00E30934" w:rsidP="00DC02E6">
            <w:pPr>
              <w:rPr>
                <w:bCs/>
                <w:sz w:val="24"/>
                <w:szCs w:val="24"/>
              </w:rPr>
            </w:pPr>
            <w:r w:rsidRPr="00351FFA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351FFA" w:rsidRPr="00014F54" w:rsidRDefault="00351FFA" w:rsidP="00351FFA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351FFA" w:rsidRDefault="00E30934" w:rsidP="00DC02E6">
            <w:pPr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351FFA" w:rsidRDefault="00E30934" w:rsidP="00DC02E6">
            <w:pPr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DA1BBF" w:rsidTr="00557BE6">
        <w:trPr>
          <w:trHeight w:val="434"/>
        </w:trPr>
        <w:tc>
          <w:tcPr>
            <w:tcW w:w="1818" w:type="pct"/>
            <w:shd w:val="clear" w:color="auto" w:fill="auto"/>
          </w:tcPr>
          <w:p w:rsidR="00E30934" w:rsidRPr="00351FFA" w:rsidRDefault="00E30934" w:rsidP="00DC02E6">
            <w:pPr>
              <w:rPr>
                <w:bCs/>
                <w:sz w:val="24"/>
                <w:szCs w:val="24"/>
              </w:rPr>
            </w:pPr>
            <w:r w:rsidRPr="00351FFA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3" w:type="pct"/>
            <w:shd w:val="clear" w:color="auto" w:fill="auto"/>
          </w:tcPr>
          <w:p w:rsidR="00351FFA" w:rsidRPr="00014F54" w:rsidRDefault="00351FFA" w:rsidP="00351FFA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014F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</w:p>
          <w:p w:rsidR="00E30934" w:rsidRPr="00351FFA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351FFA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351FFA" w:rsidRDefault="00E30934" w:rsidP="00DC02E6">
            <w:pPr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DA1BBF" w:rsidTr="00557BE6">
        <w:trPr>
          <w:trHeight w:val="576"/>
        </w:trPr>
        <w:tc>
          <w:tcPr>
            <w:tcW w:w="1818" w:type="pct"/>
            <w:shd w:val="clear" w:color="auto" w:fill="auto"/>
          </w:tcPr>
          <w:p w:rsidR="00E30934" w:rsidRPr="00351FFA" w:rsidRDefault="00E30934" w:rsidP="00DC02E6">
            <w:pPr>
              <w:rPr>
                <w:bCs/>
                <w:sz w:val="24"/>
                <w:szCs w:val="24"/>
              </w:rPr>
            </w:pPr>
            <w:r w:rsidRPr="00351FFA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43" w:type="pct"/>
            <w:shd w:val="clear" w:color="auto" w:fill="auto"/>
          </w:tcPr>
          <w:p w:rsidR="00E30934" w:rsidRPr="00351FFA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 w:rsidR="00E30934" w:rsidRPr="00351FFA">
              <w:rPr>
                <w:bCs/>
                <w:sz w:val="24"/>
                <w:szCs w:val="24"/>
              </w:rPr>
              <w:t>1 пар</w:t>
            </w:r>
            <w:r>
              <w:rPr>
                <w:bCs/>
                <w:sz w:val="24"/>
                <w:szCs w:val="24"/>
              </w:rPr>
              <w:t>ы</w:t>
            </w:r>
            <w:r w:rsidR="00E30934" w:rsidRPr="00351FFA">
              <w:rPr>
                <w:bCs/>
                <w:sz w:val="24"/>
                <w:szCs w:val="24"/>
              </w:rPr>
              <w:t xml:space="preserve"> </w:t>
            </w:r>
          </w:p>
          <w:p w:rsidR="00E30934" w:rsidRPr="00351FFA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351FFA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351FFA" w:rsidRDefault="00E30934" w:rsidP="00DC02E6">
            <w:pPr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E30934" w:rsidRPr="00351FFA" w:rsidRDefault="00E30934" w:rsidP="00DC02E6">
            <w:pPr>
              <w:rPr>
                <w:bCs/>
                <w:sz w:val="24"/>
                <w:szCs w:val="24"/>
              </w:rPr>
            </w:pPr>
            <w:r w:rsidRPr="00351FFA">
              <w:rPr>
                <w:bCs/>
                <w:sz w:val="24"/>
                <w:szCs w:val="24"/>
              </w:rPr>
              <w:lastRenderedPageBreak/>
              <w:t>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E30934" w:rsidRPr="00351FFA" w:rsidRDefault="00351FFA" w:rsidP="00DC02E6">
            <w:pPr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>не более</w:t>
            </w:r>
            <w:r w:rsidR="000419CA" w:rsidRPr="00351FFA">
              <w:rPr>
                <w:sz w:val="24"/>
                <w:szCs w:val="24"/>
              </w:rPr>
              <w:t xml:space="preserve"> </w:t>
            </w:r>
            <w:r w:rsidR="00E30934" w:rsidRPr="00351FFA">
              <w:rPr>
                <w:sz w:val="24"/>
                <w:szCs w:val="24"/>
              </w:rPr>
              <w:t xml:space="preserve">6 пар </w:t>
            </w:r>
          </w:p>
          <w:p w:rsidR="00850ECB" w:rsidRPr="00351FFA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351FFA" w:rsidRDefault="00E30934" w:rsidP="00DC02E6">
            <w:pPr>
              <w:jc w:val="center"/>
              <w:rPr>
                <w:sz w:val="24"/>
                <w:szCs w:val="24"/>
              </w:rPr>
            </w:pPr>
            <w:r w:rsidRPr="00351FFA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DA1BBF" w:rsidTr="00557BE6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351FFA" w:rsidRDefault="00351FFA" w:rsidP="00FD1A6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621CE8" w:rsidRDefault="00351FFA" w:rsidP="00D205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351FFA" w:rsidRPr="00014F54" w:rsidRDefault="00351FFA" w:rsidP="00351FFA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621CE8" w:rsidRDefault="00351FFA" w:rsidP="00D2051D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743" w:type="pct"/>
            <w:shd w:val="clear" w:color="auto" w:fill="auto"/>
          </w:tcPr>
          <w:p w:rsidR="00351FFA" w:rsidRPr="00014F54" w:rsidRDefault="00351FFA" w:rsidP="00351FFA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621CE8" w:rsidRDefault="00351FFA" w:rsidP="00D2051D">
            <w:pPr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743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 xml:space="preserve">6 пар </w:t>
            </w:r>
          </w:p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621CE8" w:rsidRDefault="00351FFA" w:rsidP="00D2051D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014F54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 xml:space="preserve">12 пар </w:t>
            </w:r>
          </w:p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621CE8" w:rsidRDefault="00351FFA" w:rsidP="00D2051D">
            <w:pPr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3" w:type="pct"/>
            <w:shd w:val="clear" w:color="auto" w:fill="auto"/>
          </w:tcPr>
          <w:p w:rsidR="00351FFA" w:rsidRPr="00621CE8" w:rsidRDefault="00351FFA" w:rsidP="006B39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ежурные – </w:t>
            </w:r>
            <w:r w:rsidR="006B398C" w:rsidRPr="00014F54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 xml:space="preserve">1 </w:t>
            </w:r>
            <w:r w:rsidR="006B398C">
              <w:rPr>
                <w:sz w:val="24"/>
                <w:szCs w:val="24"/>
              </w:rPr>
              <w:t>пары</w:t>
            </w:r>
            <w:r w:rsidRPr="00621CE8">
              <w:rPr>
                <w:sz w:val="24"/>
                <w:szCs w:val="24"/>
              </w:rPr>
              <w:t xml:space="preserve">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DA1BBF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621CE8" w:rsidRDefault="00351FFA" w:rsidP="00D2051D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3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ежурные – </w:t>
            </w:r>
            <w:r w:rsidR="006B398C" w:rsidRPr="00014F54">
              <w:rPr>
                <w:sz w:val="24"/>
                <w:szCs w:val="24"/>
              </w:rPr>
              <w:t xml:space="preserve">не более </w:t>
            </w:r>
            <w:r w:rsidR="006B398C" w:rsidRPr="00621CE8">
              <w:rPr>
                <w:sz w:val="24"/>
                <w:szCs w:val="24"/>
              </w:rPr>
              <w:t xml:space="preserve">1 </w:t>
            </w:r>
            <w:r w:rsidR="006B398C">
              <w:rPr>
                <w:sz w:val="24"/>
                <w:szCs w:val="24"/>
              </w:rPr>
              <w:t>пары</w:t>
            </w:r>
            <w:r w:rsidR="006B398C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621CE8" w:rsidRDefault="00351FFA" w:rsidP="00D205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</w:tbl>
    <w:p w:rsidR="00E30934" w:rsidRPr="00621CE8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621CE8">
        <w:rPr>
          <w:bCs/>
          <w:sz w:val="24"/>
          <w:szCs w:val="24"/>
        </w:rPr>
        <w:t>*</w:t>
      </w:r>
      <w:r w:rsidRPr="00351FFA">
        <w:rPr>
          <w:bCs/>
          <w:sz w:val="24"/>
          <w:szCs w:val="24"/>
        </w:rPr>
        <w:t xml:space="preserve">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</w:t>
      </w:r>
      <w:r w:rsidR="002C05CD" w:rsidRPr="00351FFA">
        <w:rPr>
          <w:bCs/>
          <w:sz w:val="24"/>
          <w:szCs w:val="24"/>
        </w:rPr>
        <w:br/>
      </w:r>
      <w:r w:rsidRPr="00351FFA">
        <w:rPr>
          <w:bCs/>
          <w:sz w:val="24"/>
          <w:szCs w:val="24"/>
        </w:rPr>
        <w:t>в подведом</w:t>
      </w:r>
      <w:r w:rsidR="000419CA" w:rsidRPr="00351FFA">
        <w:rPr>
          <w:bCs/>
          <w:sz w:val="24"/>
          <w:szCs w:val="24"/>
        </w:rPr>
        <w:t xml:space="preserve">ственных казенных учреждениях, </w:t>
      </w:r>
      <w:r w:rsidRPr="00351FFA">
        <w:rPr>
          <w:bCs/>
          <w:sz w:val="24"/>
          <w:szCs w:val="24"/>
        </w:rPr>
        <w:t xml:space="preserve">могут отличаться от приведенных </w:t>
      </w:r>
      <w:r w:rsidR="002C05CD" w:rsidRPr="00351FFA">
        <w:rPr>
          <w:bCs/>
          <w:sz w:val="24"/>
          <w:szCs w:val="24"/>
        </w:rPr>
        <w:br/>
      </w:r>
      <w:r w:rsidRPr="00351FFA">
        <w:rPr>
          <w:bCs/>
          <w:sz w:val="24"/>
          <w:szCs w:val="24"/>
        </w:rPr>
        <w:t>в зависимости от решаемых ими задач.</w:t>
      </w:r>
      <w:proofErr w:type="gramEnd"/>
      <w:r w:rsidRPr="00351FFA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133A09" w:rsidRPr="00C316CD" w:rsidRDefault="00133A09">
      <w:pPr>
        <w:rPr>
          <w:bCs/>
          <w:sz w:val="24"/>
          <w:szCs w:val="24"/>
        </w:rPr>
      </w:pPr>
    </w:p>
    <w:p w:rsidR="00217A6C" w:rsidRPr="001C0CFC" w:rsidRDefault="00217A6C" w:rsidP="007937BA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568"/>
        <w:jc w:val="both"/>
        <w:rPr>
          <w:b/>
          <w:sz w:val="28"/>
          <w:szCs w:val="26"/>
        </w:rPr>
      </w:pPr>
      <w:r w:rsidRPr="001C0CFC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C0CFC" w:rsidRPr="001C0CFC">
        <w:rPr>
          <w:b/>
          <w:sz w:val="28"/>
          <w:szCs w:val="26"/>
        </w:rPr>
        <w:br/>
      </w:r>
      <w:r w:rsidRPr="001C0CFC">
        <w:rPr>
          <w:b/>
          <w:sz w:val="28"/>
          <w:szCs w:val="26"/>
        </w:rPr>
        <w:t>на</w:t>
      </w:r>
      <w:r w:rsidR="001C0CFC" w:rsidRPr="001C0CFC">
        <w:rPr>
          <w:b/>
          <w:sz w:val="28"/>
          <w:szCs w:val="26"/>
        </w:rPr>
        <w:t xml:space="preserve"> </w:t>
      </w:r>
      <w:r w:rsidRPr="001C0CFC">
        <w:rPr>
          <w:b/>
          <w:sz w:val="28"/>
          <w:szCs w:val="26"/>
        </w:rPr>
        <w:t xml:space="preserve">проведение текущего </w:t>
      </w:r>
      <w:r w:rsidRPr="00C8006A">
        <w:rPr>
          <w:b/>
          <w:sz w:val="28"/>
          <w:szCs w:val="26"/>
        </w:rPr>
        <w:t>ремонта помещени</w:t>
      </w:r>
      <w:r w:rsidR="00C8006A" w:rsidRPr="00C8006A">
        <w:rPr>
          <w:b/>
          <w:sz w:val="28"/>
          <w:szCs w:val="26"/>
        </w:rPr>
        <w:t>я</w:t>
      </w:r>
      <w:r w:rsidR="006242D8">
        <w:rPr>
          <w:b/>
          <w:sz w:val="28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E4A8F" w:rsidRPr="00621CE8" w:rsidTr="003A2E30">
        <w:trPr>
          <w:tblHeader/>
        </w:trPr>
        <w:tc>
          <w:tcPr>
            <w:tcW w:w="2977" w:type="dxa"/>
          </w:tcPr>
          <w:p w:rsidR="004E4A8F" w:rsidRPr="00621CE8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4E4A8F" w:rsidRDefault="004E4A8F" w:rsidP="006242D8">
            <w:pPr>
              <w:jc w:val="center"/>
              <w:rPr>
                <w:sz w:val="24"/>
                <w:szCs w:val="24"/>
              </w:rPr>
            </w:pPr>
            <w:r w:rsidRPr="00C16B50">
              <w:rPr>
                <w:sz w:val="24"/>
                <w:szCs w:val="24"/>
              </w:rPr>
              <w:t>Цена текущего ремонта</w:t>
            </w:r>
            <w:r w:rsidR="007D2517" w:rsidRPr="00C16B50">
              <w:rPr>
                <w:sz w:val="24"/>
                <w:szCs w:val="24"/>
              </w:rPr>
              <w:t xml:space="preserve"> </w:t>
            </w:r>
            <w:r w:rsidRPr="00C16B50">
              <w:rPr>
                <w:sz w:val="24"/>
                <w:szCs w:val="24"/>
              </w:rPr>
              <w:t>одного кв. м</w:t>
            </w:r>
            <w:r w:rsidR="00C8006A" w:rsidRPr="00C16B50">
              <w:rPr>
                <w:sz w:val="24"/>
                <w:szCs w:val="24"/>
              </w:rPr>
              <w:t>етра</w:t>
            </w:r>
            <w:r w:rsidRPr="00C16B50">
              <w:rPr>
                <w:sz w:val="24"/>
                <w:szCs w:val="24"/>
              </w:rPr>
              <w:t xml:space="preserve"> площади здани</w:t>
            </w:r>
            <w:r w:rsidR="00C8006A" w:rsidRPr="00C16B50">
              <w:rPr>
                <w:sz w:val="24"/>
                <w:szCs w:val="24"/>
              </w:rPr>
              <w:t>я</w:t>
            </w:r>
          </w:p>
          <w:p w:rsidR="00D643FB" w:rsidRPr="00621CE8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621CE8" w:rsidTr="005B6BEE">
        <w:trPr>
          <w:trHeight w:val="166"/>
          <w:tblHeader/>
        </w:trPr>
        <w:tc>
          <w:tcPr>
            <w:tcW w:w="9356" w:type="dxa"/>
            <w:gridSpan w:val="2"/>
          </w:tcPr>
          <w:p w:rsidR="004E4A8F" w:rsidRPr="00621CE8" w:rsidRDefault="00CB55ED" w:rsidP="004E4A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621CE8" w:rsidTr="00D643FB">
        <w:trPr>
          <w:trHeight w:val="285"/>
        </w:trPr>
        <w:tc>
          <w:tcPr>
            <w:tcW w:w="2977" w:type="dxa"/>
          </w:tcPr>
          <w:p w:rsidR="004E4A8F" w:rsidRPr="00440599" w:rsidRDefault="004E4A8F" w:rsidP="00C16B5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кущий ремонт</w:t>
            </w:r>
            <w:r w:rsidR="002C05CD">
              <w:rPr>
                <w:sz w:val="24"/>
                <w:szCs w:val="24"/>
              </w:rPr>
              <w:t xml:space="preserve"> </w:t>
            </w:r>
            <w:r w:rsidR="00C16B50" w:rsidRPr="00C16B50">
              <w:rPr>
                <w:sz w:val="24"/>
                <w:szCs w:val="24"/>
              </w:rPr>
              <w:t>помещения</w:t>
            </w:r>
            <w:r w:rsidR="002C05CD"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</w:tcPr>
          <w:p w:rsidR="004E4A8F" w:rsidRPr="00621CE8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6A64DA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6A64DA">
              <w:rPr>
                <w:sz w:val="24"/>
                <w:szCs w:val="24"/>
              </w:rPr>
              <w:t>локального</w:t>
            </w:r>
            <w:r w:rsidR="00471D5E" w:rsidRPr="006A64DA">
              <w:rPr>
                <w:sz w:val="24"/>
                <w:szCs w:val="24"/>
              </w:rPr>
              <w:t xml:space="preserve"> </w:t>
            </w:r>
            <w:r w:rsidRPr="006A64DA">
              <w:rPr>
                <w:sz w:val="24"/>
                <w:szCs w:val="24"/>
              </w:rPr>
              <w:t>сметного</w:t>
            </w:r>
            <w:r w:rsidR="00CF450D" w:rsidRPr="006A64DA">
              <w:rPr>
                <w:sz w:val="24"/>
                <w:szCs w:val="24"/>
              </w:rPr>
              <w:t xml:space="preserve"> расчета</w:t>
            </w:r>
            <w:r w:rsidRPr="006A64DA">
              <w:rPr>
                <w:sz w:val="24"/>
                <w:szCs w:val="24"/>
              </w:rPr>
              <w:t xml:space="preserve"> </w:t>
            </w:r>
            <w:r w:rsidR="00CF450D" w:rsidRPr="006A64DA">
              <w:rPr>
                <w:sz w:val="24"/>
                <w:szCs w:val="24"/>
              </w:rPr>
              <w:t xml:space="preserve">(сводного </w:t>
            </w:r>
            <w:r w:rsidRPr="006A64DA">
              <w:rPr>
                <w:sz w:val="24"/>
                <w:szCs w:val="24"/>
              </w:rPr>
              <w:t>расчета</w:t>
            </w:r>
            <w:r w:rsidR="00CF450D" w:rsidRPr="006A64DA">
              <w:rPr>
                <w:sz w:val="24"/>
                <w:szCs w:val="24"/>
              </w:rPr>
              <w:t>)</w:t>
            </w:r>
            <w:r w:rsidRPr="006A64DA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6A64DA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6A64DA">
              <w:rPr>
                <w:sz w:val="24"/>
                <w:szCs w:val="24"/>
              </w:rPr>
              <w:t>и</w:t>
            </w:r>
            <w:r w:rsidR="00CF450D" w:rsidRPr="006A64DA">
              <w:rPr>
                <w:sz w:val="24"/>
                <w:szCs w:val="24"/>
              </w:rPr>
              <w:t xml:space="preserve"> и нормативно-правовому регулированию в сфере строительства</w:t>
            </w:r>
            <w:r w:rsidR="00CF450D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440599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 w:rsidRPr="00440599">
        <w:rPr>
          <w:bCs/>
          <w:sz w:val="24"/>
          <w:szCs w:val="24"/>
        </w:rPr>
        <w:t>Состав основных работ по текущему ремонту</w:t>
      </w:r>
      <w:r w:rsidRPr="00440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</w:t>
      </w:r>
      <w:r w:rsidR="000419CA">
        <w:rPr>
          <w:sz w:val="24"/>
          <w:szCs w:val="24"/>
        </w:rPr>
        <w:br/>
      </w:r>
      <w:r>
        <w:rPr>
          <w:sz w:val="24"/>
          <w:szCs w:val="24"/>
        </w:rPr>
        <w:t>по архитектуре и градостроительству при Госстрое СССР от 23.11.1988 № 312.</w:t>
      </w:r>
    </w:p>
    <w:p w:rsidR="00440599" w:rsidRPr="005B6BEE" w:rsidRDefault="00440599" w:rsidP="0044059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D75F0" w:rsidRPr="001429DB" w:rsidRDefault="00CD75F0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lastRenderedPageBreak/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B74C49">
        <w:rPr>
          <w:b/>
          <w:color w:val="000000"/>
          <w:sz w:val="28"/>
          <w:szCs w:val="28"/>
        </w:rPr>
        <w:br/>
      </w:r>
      <w:r w:rsidRPr="001429DB">
        <w:rPr>
          <w:b/>
          <w:color w:val="000000"/>
          <w:sz w:val="28"/>
          <w:szCs w:val="28"/>
        </w:rPr>
        <w:t>на оплату</w:t>
      </w:r>
      <w:r w:rsidRPr="001429DB">
        <w:rPr>
          <w:b/>
          <w:sz w:val="28"/>
          <w:szCs w:val="28"/>
        </w:rPr>
        <w:t xml:space="preserve"> информационно</w:t>
      </w:r>
      <w:r w:rsidR="00B52730">
        <w:rPr>
          <w:b/>
          <w:sz w:val="28"/>
          <w:szCs w:val="28"/>
        </w:rPr>
        <w:t>-</w:t>
      </w:r>
      <w:r w:rsidRPr="001429DB">
        <w:rPr>
          <w:b/>
          <w:sz w:val="28"/>
          <w:szCs w:val="28"/>
        </w:rPr>
        <w:t>консультационных услуг в рамках Проекта по поддержке местных инициатив на территории Киров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D75F0" w:rsidRPr="001429DB" w:rsidTr="006242D8">
        <w:tc>
          <w:tcPr>
            <w:tcW w:w="4253" w:type="dxa"/>
            <w:shd w:val="clear" w:color="auto" w:fill="auto"/>
          </w:tcPr>
          <w:p w:rsidR="00CD75F0" w:rsidRPr="00014F54" w:rsidRDefault="00CD75F0" w:rsidP="00FD1A6D">
            <w:pPr>
              <w:ind w:firstLine="601"/>
              <w:jc w:val="center"/>
              <w:rPr>
                <w:color w:val="000000"/>
                <w:sz w:val="24"/>
                <w:szCs w:val="26"/>
              </w:rPr>
            </w:pPr>
            <w:r w:rsidRPr="00014F54">
              <w:rPr>
                <w:color w:val="000000"/>
                <w:sz w:val="24"/>
                <w:szCs w:val="26"/>
              </w:rPr>
              <w:t xml:space="preserve">Количество </w:t>
            </w:r>
            <w:r w:rsidR="006242D8" w:rsidRPr="00014F54">
              <w:rPr>
                <w:sz w:val="24"/>
                <w:szCs w:val="24"/>
              </w:rPr>
              <w:t xml:space="preserve">информационно-консультационных </w:t>
            </w:r>
            <w:r w:rsidRPr="00014F54">
              <w:rPr>
                <w:color w:val="000000"/>
                <w:sz w:val="24"/>
                <w:szCs w:val="24"/>
              </w:rPr>
              <w:t>услуг</w:t>
            </w:r>
            <w:r w:rsidR="006242D8" w:rsidRPr="00014F54">
              <w:rPr>
                <w:sz w:val="24"/>
                <w:szCs w:val="24"/>
              </w:rPr>
              <w:t xml:space="preserve"> в рамках Проекта по поддержке местных инициатив на территории Кировской области </w:t>
            </w:r>
            <w:r w:rsidRPr="00014F54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5103" w:type="dxa"/>
            <w:shd w:val="clear" w:color="auto" w:fill="auto"/>
          </w:tcPr>
          <w:p w:rsidR="006A64DA" w:rsidRDefault="00CD75F0" w:rsidP="008555C3">
            <w:pPr>
              <w:ind w:firstLine="34"/>
              <w:jc w:val="center"/>
              <w:rPr>
                <w:sz w:val="24"/>
                <w:szCs w:val="24"/>
              </w:rPr>
            </w:pPr>
            <w:r w:rsidRPr="00014F54">
              <w:rPr>
                <w:color w:val="000000"/>
                <w:sz w:val="24"/>
                <w:szCs w:val="26"/>
              </w:rPr>
              <w:t xml:space="preserve">Цена разового предоставления </w:t>
            </w:r>
            <w:r w:rsidR="006242D8" w:rsidRPr="00014F54">
              <w:rPr>
                <w:sz w:val="24"/>
                <w:szCs w:val="24"/>
              </w:rPr>
              <w:t xml:space="preserve">информационно-консультационных </w:t>
            </w:r>
            <w:r w:rsidR="006242D8" w:rsidRPr="00014F54">
              <w:rPr>
                <w:color w:val="000000"/>
                <w:sz w:val="24"/>
                <w:szCs w:val="24"/>
              </w:rPr>
              <w:t>услуг</w:t>
            </w:r>
            <w:r w:rsidR="006242D8" w:rsidRPr="00014F54">
              <w:rPr>
                <w:sz w:val="24"/>
                <w:szCs w:val="24"/>
              </w:rPr>
              <w:t xml:space="preserve"> </w:t>
            </w:r>
          </w:p>
          <w:p w:rsidR="00CD75F0" w:rsidRPr="00014F54" w:rsidRDefault="006242D8" w:rsidP="008555C3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014F54">
              <w:rPr>
                <w:sz w:val="24"/>
                <w:szCs w:val="24"/>
              </w:rPr>
              <w:t>в рамках Проекта по поддержке местных инициатив на территории Кировской области</w:t>
            </w:r>
            <w:r w:rsidR="00CD75F0" w:rsidRPr="00014F54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429DB" w:rsidTr="005B6BEE">
        <w:trPr>
          <w:trHeight w:val="175"/>
        </w:trPr>
        <w:tc>
          <w:tcPr>
            <w:tcW w:w="9356" w:type="dxa"/>
            <w:gridSpan w:val="2"/>
            <w:shd w:val="clear" w:color="auto" w:fill="auto"/>
          </w:tcPr>
          <w:p w:rsidR="00CD75F0" w:rsidRPr="001429DB" w:rsidRDefault="006944A3" w:rsidP="000419C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5B6BEE">
        <w:trPr>
          <w:trHeight w:val="193"/>
        </w:trPr>
        <w:tc>
          <w:tcPr>
            <w:tcW w:w="4253" w:type="dxa"/>
            <w:shd w:val="clear" w:color="auto" w:fill="auto"/>
            <w:vAlign w:val="center"/>
          </w:tcPr>
          <w:p w:rsidR="00CD75F0" w:rsidRPr="001429DB" w:rsidRDefault="00CD75F0" w:rsidP="00E01CBF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D75F0" w:rsidRPr="001429DB" w:rsidRDefault="00CD75F0" w:rsidP="000419CA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5C2865" w:rsidRDefault="005C2865" w:rsidP="005C286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sz w:val="28"/>
          <w:szCs w:val="28"/>
        </w:rPr>
      </w:pPr>
    </w:p>
    <w:p w:rsidR="00CD75F0" w:rsidRPr="001B6690" w:rsidRDefault="00CD75F0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B6690">
        <w:rPr>
          <w:b/>
          <w:sz w:val="28"/>
          <w:szCs w:val="28"/>
        </w:rPr>
        <w:t>Нормативы,</w:t>
      </w:r>
      <w:r w:rsidRPr="001B669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1B6690">
        <w:rPr>
          <w:b/>
          <w:color w:val="000000"/>
          <w:sz w:val="28"/>
          <w:szCs w:val="28"/>
        </w:rPr>
        <w:br/>
      </w:r>
      <w:r w:rsidRPr="001B6690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1B6690">
        <w:rPr>
          <w:b/>
          <w:color w:val="000000"/>
          <w:sz w:val="28"/>
          <w:szCs w:val="28"/>
        </w:rPr>
        <w:t xml:space="preserve">и проведению </w:t>
      </w:r>
      <w:r w:rsidRPr="001B6690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BF756F" w:rsidRPr="002777E0" w:rsidTr="00245894">
        <w:trPr>
          <w:trHeight w:val="951"/>
        </w:trPr>
        <w:tc>
          <w:tcPr>
            <w:tcW w:w="2552" w:type="dxa"/>
          </w:tcPr>
          <w:p w:rsidR="006242D8" w:rsidRPr="00014F54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014F54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544" w:type="dxa"/>
          </w:tcPr>
          <w:p w:rsidR="00D10B11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014F54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2777E0" w:rsidTr="00245894">
        <w:trPr>
          <w:trHeight w:val="425"/>
        </w:trPr>
        <w:tc>
          <w:tcPr>
            <w:tcW w:w="2552" w:type="dxa"/>
            <w:vAlign w:val="center"/>
          </w:tcPr>
          <w:p w:rsidR="00BF756F" w:rsidRPr="00014F54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014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F5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014F54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544" w:type="dxa"/>
            <w:vAlign w:val="center"/>
          </w:tcPr>
          <w:p w:rsidR="00ED0D0B" w:rsidRPr="00014F54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014F54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014F5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2777E0" w:rsidTr="00245894">
        <w:trPr>
          <w:trHeight w:val="402"/>
        </w:trPr>
        <w:tc>
          <w:tcPr>
            <w:tcW w:w="2552" w:type="dxa"/>
            <w:vAlign w:val="center"/>
          </w:tcPr>
          <w:p w:rsidR="00BF756F" w:rsidRPr="00014F54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014F54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F5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014F54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544" w:type="dxa"/>
            <w:vAlign w:val="center"/>
          </w:tcPr>
          <w:p w:rsidR="00ED0D0B" w:rsidRPr="00014F54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F54">
              <w:rPr>
                <w:rFonts w:ascii="Times New Roman" w:hAnsi="Times New Roman"/>
                <w:sz w:val="24"/>
                <w:szCs w:val="24"/>
              </w:rPr>
              <w:t>150</w:t>
            </w:r>
            <w:r w:rsidR="00ED0D0B" w:rsidRPr="00014F54">
              <w:rPr>
                <w:rFonts w:ascii="Times New Roman" w:hAnsi="Times New Roman"/>
                <w:sz w:val="24"/>
                <w:szCs w:val="24"/>
              </w:rPr>
              <w:t> </w:t>
            </w:r>
            <w:r w:rsidRPr="00014F5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CD75F0" w:rsidRPr="005B6BEE" w:rsidRDefault="00CD75F0" w:rsidP="001429DB">
      <w:p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CD75F0" w:rsidRPr="001429DB" w:rsidRDefault="00CD75F0" w:rsidP="007937BA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>
        <w:rPr>
          <w:b/>
          <w:color w:val="000000"/>
          <w:sz w:val="28"/>
          <w:szCs w:val="28"/>
        </w:rPr>
        <w:br/>
      </w:r>
      <w:r w:rsidRPr="001429DB">
        <w:rPr>
          <w:b/>
          <w:color w:val="000000"/>
          <w:sz w:val="28"/>
          <w:szCs w:val="28"/>
        </w:rPr>
        <w:t xml:space="preserve">на </w:t>
      </w:r>
      <w:r w:rsidRPr="001429DB">
        <w:rPr>
          <w:b/>
          <w:sz w:val="28"/>
          <w:szCs w:val="28"/>
        </w:rPr>
        <w:t xml:space="preserve">приобретение аппаратура для записи и воспроизведения звука </w:t>
      </w:r>
      <w:r w:rsidR="00ED0D0B">
        <w:rPr>
          <w:b/>
          <w:sz w:val="28"/>
          <w:szCs w:val="28"/>
        </w:rPr>
        <w:br/>
      </w:r>
      <w:r w:rsidRPr="001429DB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CD75F0" w:rsidRPr="001429DB" w:rsidTr="00C15532">
        <w:trPr>
          <w:trHeight w:val="778"/>
          <w:tblHeader/>
        </w:trPr>
        <w:tc>
          <w:tcPr>
            <w:tcW w:w="3119" w:type="dxa"/>
            <w:shd w:val="clear" w:color="auto" w:fill="auto"/>
          </w:tcPr>
          <w:p w:rsidR="00CD75F0" w:rsidRPr="00585768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CD75F0" w:rsidRPr="00585768" w:rsidRDefault="00CD75F0" w:rsidP="001429DB">
            <w:pPr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>Количество аппаратуры</w:t>
            </w:r>
            <w:r w:rsidR="00C15532" w:rsidRPr="00585768">
              <w:rPr>
                <w:b/>
                <w:sz w:val="28"/>
                <w:szCs w:val="28"/>
              </w:rPr>
              <w:t xml:space="preserve"> </w:t>
            </w:r>
            <w:r w:rsidR="00C15532" w:rsidRPr="00585768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585768">
              <w:rPr>
                <w:sz w:val="24"/>
                <w:szCs w:val="24"/>
              </w:rPr>
              <w:br/>
              <w:t>и изображения</w:t>
            </w:r>
            <w:r w:rsidR="006242D8" w:rsidRPr="00585768">
              <w:rPr>
                <w:sz w:val="24"/>
                <w:szCs w:val="24"/>
              </w:rPr>
              <w:t>, (шт.)</w:t>
            </w:r>
          </w:p>
        </w:tc>
        <w:tc>
          <w:tcPr>
            <w:tcW w:w="3402" w:type="dxa"/>
            <w:shd w:val="clear" w:color="auto" w:fill="auto"/>
          </w:tcPr>
          <w:p w:rsidR="00CD75F0" w:rsidRPr="00585768" w:rsidRDefault="00CD75F0" w:rsidP="001429DB">
            <w:pPr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 xml:space="preserve">Цена </w:t>
            </w:r>
            <w:r w:rsidR="001149B6" w:rsidRPr="00585768">
              <w:rPr>
                <w:sz w:val="24"/>
                <w:szCs w:val="24"/>
              </w:rPr>
              <w:t xml:space="preserve">одной </w:t>
            </w:r>
            <w:r w:rsidRPr="00585768">
              <w:rPr>
                <w:sz w:val="24"/>
                <w:szCs w:val="24"/>
              </w:rPr>
              <w:t>единицы аппаратуры для записи и воспроизведения звука и изображения, не более (руб.)</w:t>
            </w:r>
          </w:p>
        </w:tc>
      </w:tr>
      <w:tr w:rsidR="00CD75F0" w:rsidRPr="001429DB" w:rsidTr="00245894">
        <w:trPr>
          <w:trHeight w:val="317"/>
        </w:trPr>
        <w:tc>
          <w:tcPr>
            <w:tcW w:w="9356" w:type="dxa"/>
            <w:gridSpan w:val="3"/>
            <w:shd w:val="clear" w:color="auto" w:fill="auto"/>
          </w:tcPr>
          <w:p w:rsidR="00CD75F0" w:rsidRPr="001429DB" w:rsidRDefault="006944A3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C15532">
        <w:tc>
          <w:tcPr>
            <w:tcW w:w="3119" w:type="dxa"/>
            <w:shd w:val="clear" w:color="auto" w:fill="auto"/>
          </w:tcPr>
          <w:p w:rsidR="00CD75F0" w:rsidRPr="001429DB" w:rsidRDefault="008A1F39" w:rsidP="00C15532">
            <w:pPr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Телевизор цветного изображения</w:t>
            </w:r>
            <w:r w:rsidRPr="008A1F39">
              <w:rPr>
                <w:sz w:val="24"/>
                <w:szCs w:val="24"/>
              </w:rPr>
              <w:tab/>
            </w:r>
            <w:r w:rsidR="00C15532">
              <w:rPr>
                <w:sz w:val="24"/>
                <w:szCs w:val="24"/>
              </w:rPr>
              <w:br/>
            </w:r>
            <w:r w:rsidR="00E544B6" w:rsidRPr="00C15532">
              <w:rPr>
                <w:sz w:val="24"/>
                <w:szCs w:val="24"/>
              </w:rPr>
              <w:t>(в комплекте с креплением)</w:t>
            </w:r>
          </w:p>
        </w:tc>
        <w:tc>
          <w:tcPr>
            <w:tcW w:w="2835" w:type="dxa"/>
            <w:shd w:val="clear" w:color="auto" w:fill="auto"/>
          </w:tcPr>
          <w:p w:rsidR="008A1F39" w:rsidRDefault="008A1F39" w:rsidP="008A1F3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 1 единиц</w:t>
            </w:r>
            <w:r>
              <w:rPr>
                <w:sz w:val="24"/>
                <w:szCs w:val="24"/>
              </w:rPr>
              <w:t>ы</w:t>
            </w:r>
          </w:p>
          <w:p w:rsidR="00CD75F0" w:rsidRPr="001429DB" w:rsidRDefault="008A1F39" w:rsidP="008A1F3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402" w:type="dxa"/>
            <w:shd w:val="clear" w:color="auto" w:fill="auto"/>
          </w:tcPr>
          <w:p w:rsidR="00CD75F0" w:rsidRPr="001429DB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8A1F39">
              <w:rPr>
                <w:sz w:val="24"/>
                <w:szCs w:val="24"/>
              </w:rPr>
              <w:t>300 000</w:t>
            </w:r>
          </w:p>
        </w:tc>
      </w:tr>
      <w:tr w:rsidR="008A1F39" w:rsidRPr="001429DB" w:rsidTr="00245894">
        <w:trPr>
          <w:trHeight w:val="419"/>
        </w:trPr>
        <w:tc>
          <w:tcPr>
            <w:tcW w:w="9356" w:type="dxa"/>
            <w:gridSpan w:val="3"/>
            <w:shd w:val="clear" w:color="auto" w:fill="auto"/>
          </w:tcPr>
          <w:p w:rsidR="008A1F39" w:rsidRPr="00AC5FF2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AC5FF2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A1F39" w:rsidRPr="001429DB" w:rsidTr="00C15532">
        <w:tc>
          <w:tcPr>
            <w:tcW w:w="3119" w:type="dxa"/>
            <w:shd w:val="clear" w:color="auto" w:fill="auto"/>
          </w:tcPr>
          <w:p w:rsidR="008A1F39" w:rsidRPr="006D524C" w:rsidRDefault="008A1F39" w:rsidP="00C15532">
            <w:pPr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Телевизор цветного изображения</w:t>
            </w:r>
            <w:r>
              <w:rPr>
                <w:sz w:val="24"/>
                <w:szCs w:val="24"/>
              </w:rPr>
              <w:t xml:space="preserve"> / </w:t>
            </w:r>
            <w:r w:rsidRPr="006D524C">
              <w:rPr>
                <w:sz w:val="24"/>
                <w:szCs w:val="24"/>
              </w:rPr>
              <w:t>(в комплекте с креплением</w:t>
            </w:r>
            <w:r w:rsidR="00E544B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F39" w:rsidRPr="006D524C" w:rsidRDefault="008A1F39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е более 3 единиц</w:t>
            </w:r>
          </w:p>
          <w:p w:rsidR="008A1F39" w:rsidRPr="006D524C" w:rsidRDefault="008A1F39" w:rsidP="006D524C">
            <w:pPr>
              <w:jc w:val="center"/>
              <w:rPr>
                <w:sz w:val="24"/>
                <w:szCs w:val="24"/>
              </w:rPr>
            </w:pPr>
            <w:r w:rsidRPr="006D524C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402" w:type="dxa"/>
            <w:shd w:val="clear" w:color="auto" w:fill="auto"/>
          </w:tcPr>
          <w:p w:rsidR="008A1F39" w:rsidRPr="006D524C" w:rsidRDefault="008A1F39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</w:t>
            </w:r>
            <w:r w:rsidRPr="006D524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/40 000</w:t>
            </w:r>
          </w:p>
        </w:tc>
      </w:tr>
    </w:tbl>
    <w:p w:rsidR="00CD75F0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</w:p>
    <w:p w:rsidR="00CD75F0" w:rsidRPr="001429DB" w:rsidRDefault="00CD75F0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 xml:space="preserve">Нормативы, применяемые </w:t>
      </w:r>
      <w:r w:rsidRPr="001429DB">
        <w:rPr>
          <w:b/>
          <w:color w:val="000000"/>
          <w:sz w:val="28"/>
          <w:szCs w:val="28"/>
        </w:rPr>
        <w:t>при расчете нормативных затрат</w:t>
      </w:r>
      <w:r w:rsidRPr="001429DB">
        <w:rPr>
          <w:b/>
          <w:sz w:val="28"/>
          <w:szCs w:val="28"/>
        </w:rPr>
        <w:t xml:space="preserve"> </w:t>
      </w:r>
      <w:r w:rsidR="00ED0D0B">
        <w:rPr>
          <w:b/>
          <w:sz w:val="28"/>
          <w:szCs w:val="28"/>
        </w:rPr>
        <w:br/>
      </w:r>
      <w:r w:rsidRPr="001429DB">
        <w:rPr>
          <w:b/>
          <w:sz w:val="28"/>
          <w:szCs w:val="28"/>
        </w:rPr>
        <w:t>на оплату услуг по ремонту меб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D75F0" w:rsidRPr="001429DB" w:rsidTr="008555C3">
        <w:tc>
          <w:tcPr>
            <w:tcW w:w="3261" w:type="dxa"/>
            <w:shd w:val="clear" w:color="auto" w:fill="auto"/>
          </w:tcPr>
          <w:p w:rsidR="00CD75F0" w:rsidRPr="00585768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585768">
              <w:rPr>
                <w:color w:val="000000"/>
                <w:sz w:val="24"/>
                <w:szCs w:val="26"/>
              </w:rPr>
              <w:t xml:space="preserve">Количество </w:t>
            </w:r>
            <w:r w:rsidRPr="00585768">
              <w:rPr>
                <w:color w:val="000000"/>
                <w:sz w:val="24"/>
                <w:szCs w:val="24"/>
              </w:rPr>
              <w:t xml:space="preserve">услуг </w:t>
            </w:r>
            <w:r w:rsidR="005B6BEE">
              <w:rPr>
                <w:color w:val="000000"/>
                <w:sz w:val="24"/>
                <w:szCs w:val="24"/>
              </w:rPr>
              <w:br/>
            </w:r>
            <w:r w:rsidR="006242D8" w:rsidRPr="00585768">
              <w:rPr>
                <w:sz w:val="24"/>
                <w:szCs w:val="24"/>
              </w:rPr>
              <w:t>по ремонту мебели</w:t>
            </w:r>
            <w:r w:rsidR="006242D8" w:rsidRPr="00585768">
              <w:rPr>
                <w:color w:val="000000"/>
                <w:sz w:val="24"/>
                <w:szCs w:val="24"/>
              </w:rPr>
              <w:t xml:space="preserve"> </w:t>
            </w:r>
            <w:r w:rsidRPr="00585768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095" w:type="dxa"/>
            <w:shd w:val="clear" w:color="auto" w:fill="auto"/>
          </w:tcPr>
          <w:p w:rsidR="00CD75F0" w:rsidRPr="00585768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585768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585768">
              <w:rPr>
                <w:color w:val="000000"/>
                <w:sz w:val="24"/>
                <w:szCs w:val="26"/>
              </w:rPr>
              <w:t xml:space="preserve"> </w:t>
            </w:r>
            <w:r w:rsidR="006242D8" w:rsidRPr="00585768">
              <w:rPr>
                <w:sz w:val="24"/>
                <w:szCs w:val="24"/>
              </w:rPr>
              <w:t>по ремонту мебели</w:t>
            </w:r>
            <w:r w:rsidRPr="00585768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6944A3" w:rsidP="00AC5F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429DB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429DB" w:rsidRDefault="00585768" w:rsidP="005B6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CD75F0" w:rsidRPr="001429DB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D75F0" w:rsidRPr="001429DB" w:rsidRDefault="00CD75F0" w:rsidP="00AC5FF2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  <w:tr w:rsidR="00CD75F0" w:rsidRPr="001429DB" w:rsidTr="00AC5FF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356" w:type="dxa"/>
            <w:gridSpan w:val="2"/>
          </w:tcPr>
          <w:p w:rsidR="00CD75F0" w:rsidRPr="001429DB" w:rsidRDefault="00CB55ED" w:rsidP="00AC5F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429DB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429DB" w:rsidRDefault="00864D47" w:rsidP="00E01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85768">
              <w:rPr>
                <w:sz w:val="24"/>
                <w:szCs w:val="24"/>
              </w:rPr>
              <w:t xml:space="preserve">е более </w:t>
            </w:r>
            <w:r w:rsidR="00CD75F0" w:rsidRPr="001429DB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D75F0" w:rsidRPr="001429DB" w:rsidRDefault="00CD75F0" w:rsidP="00AC5FF2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4B07D1" w:rsidRDefault="004B07D1" w:rsidP="004B07D1"/>
    <w:p w:rsidR="005C2865" w:rsidRDefault="005C2865" w:rsidP="005C2865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:rsidR="00CD75F0" w:rsidRPr="000A31E7" w:rsidRDefault="00CD75F0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A31E7">
        <w:rPr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277508" w:rsidRPr="000A31E7">
        <w:rPr>
          <w:b/>
          <w:sz w:val="28"/>
          <w:szCs w:val="28"/>
        </w:rPr>
        <w:br/>
      </w:r>
      <w:r w:rsidRPr="000A31E7">
        <w:rPr>
          <w:b/>
          <w:sz w:val="28"/>
          <w:szCs w:val="28"/>
        </w:rPr>
        <w:t xml:space="preserve">на приобретение расходных материалов для источников </w:t>
      </w:r>
      <w:proofErr w:type="gramStart"/>
      <w:r w:rsidRPr="000A31E7">
        <w:rPr>
          <w:b/>
          <w:sz w:val="28"/>
          <w:szCs w:val="28"/>
        </w:rPr>
        <w:t>бесперебойного</w:t>
      </w:r>
      <w:proofErr w:type="gramEnd"/>
      <w:r w:rsidRPr="000A31E7">
        <w:rPr>
          <w:b/>
          <w:sz w:val="28"/>
          <w:szCs w:val="28"/>
        </w:rPr>
        <w:t xml:space="preserve">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CD75F0" w:rsidRPr="000A31E7" w:rsidTr="00D643FB">
        <w:trPr>
          <w:trHeight w:val="1019"/>
          <w:tblHeader/>
        </w:trPr>
        <w:tc>
          <w:tcPr>
            <w:tcW w:w="3544" w:type="dxa"/>
            <w:shd w:val="clear" w:color="auto" w:fill="auto"/>
          </w:tcPr>
          <w:p w:rsidR="00CD75F0" w:rsidRPr="000A31E7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CD75F0" w:rsidRPr="000A31E7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sz w:val="24"/>
                <w:szCs w:val="26"/>
              </w:rPr>
              <w:t>Н</w:t>
            </w:r>
            <w:r w:rsidR="00CD75F0" w:rsidRPr="000A31E7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977" w:type="dxa"/>
            <w:shd w:val="clear" w:color="auto" w:fill="auto"/>
          </w:tcPr>
          <w:p w:rsidR="00046640" w:rsidRPr="000A31E7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0A31E7">
              <w:rPr>
                <w:sz w:val="24"/>
                <w:szCs w:val="24"/>
              </w:rPr>
              <w:t>расходн</w:t>
            </w:r>
            <w:r w:rsidR="006F466A" w:rsidRPr="000A31E7">
              <w:rPr>
                <w:sz w:val="24"/>
                <w:szCs w:val="24"/>
              </w:rPr>
              <w:t>ых</w:t>
            </w:r>
            <w:r w:rsidRPr="000A31E7">
              <w:rPr>
                <w:sz w:val="24"/>
                <w:szCs w:val="24"/>
              </w:rPr>
              <w:t xml:space="preserve"> материал</w:t>
            </w:r>
            <w:r w:rsidR="006F466A" w:rsidRPr="000A31E7">
              <w:rPr>
                <w:sz w:val="24"/>
                <w:szCs w:val="24"/>
              </w:rPr>
              <w:t>ов</w:t>
            </w:r>
            <w:r w:rsidRPr="000A31E7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75F0" w:rsidRPr="000A31E7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0A31E7" w:rsidTr="00CD75F0">
        <w:tc>
          <w:tcPr>
            <w:tcW w:w="9356" w:type="dxa"/>
            <w:gridSpan w:val="3"/>
            <w:shd w:val="clear" w:color="auto" w:fill="auto"/>
          </w:tcPr>
          <w:p w:rsidR="00CD75F0" w:rsidRPr="000A31E7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0A31E7" w:rsidTr="00D643FB">
        <w:trPr>
          <w:trHeight w:val="734"/>
        </w:trPr>
        <w:tc>
          <w:tcPr>
            <w:tcW w:w="3544" w:type="dxa"/>
            <w:shd w:val="clear" w:color="auto" w:fill="auto"/>
          </w:tcPr>
          <w:p w:rsidR="00CD75F0" w:rsidRPr="000A31E7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0A31E7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0A31E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2835" w:type="dxa"/>
            <w:shd w:val="clear" w:color="auto" w:fill="auto"/>
          </w:tcPr>
          <w:p w:rsidR="00046640" w:rsidRPr="000A31E7" w:rsidRDefault="006F466A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не более 6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0A31E7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977" w:type="dxa"/>
            <w:shd w:val="clear" w:color="auto" w:fill="auto"/>
          </w:tcPr>
          <w:p w:rsidR="00CD75F0" w:rsidRPr="000A31E7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0A31E7" w:rsidTr="00D643FB">
        <w:trPr>
          <w:trHeight w:val="1001"/>
        </w:trPr>
        <w:tc>
          <w:tcPr>
            <w:tcW w:w="3544" w:type="dxa"/>
            <w:shd w:val="clear" w:color="auto" w:fill="auto"/>
          </w:tcPr>
          <w:p w:rsidR="00E36BD0" w:rsidRPr="000A31E7" w:rsidRDefault="00AC5FF2" w:rsidP="009112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0A31E7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0A31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  <w:r w:rsidR="00D643F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835" w:type="dxa"/>
            <w:shd w:val="clear" w:color="auto" w:fill="auto"/>
          </w:tcPr>
          <w:p w:rsidR="00046640" w:rsidRPr="000A31E7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0A31E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0A31E7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977" w:type="dxa"/>
            <w:shd w:val="clear" w:color="auto" w:fill="auto"/>
          </w:tcPr>
          <w:p w:rsidR="00CD75F0" w:rsidRPr="000A31E7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0A31E7" w:rsidTr="00245894">
        <w:trPr>
          <w:trHeight w:val="461"/>
        </w:trPr>
        <w:tc>
          <w:tcPr>
            <w:tcW w:w="9356" w:type="dxa"/>
            <w:gridSpan w:val="3"/>
            <w:shd w:val="clear" w:color="auto" w:fill="auto"/>
          </w:tcPr>
          <w:p w:rsidR="00CD75F0" w:rsidRPr="000A31E7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0A31E7" w:rsidTr="00D643FB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0A31E7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0A31E7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0A31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2835" w:type="dxa"/>
            <w:shd w:val="clear" w:color="auto" w:fill="auto"/>
          </w:tcPr>
          <w:p w:rsidR="00046640" w:rsidRPr="000A31E7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0A31E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0A31E7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977" w:type="dxa"/>
            <w:shd w:val="clear" w:color="auto" w:fill="auto"/>
          </w:tcPr>
          <w:p w:rsidR="00CD75F0" w:rsidRPr="000A31E7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0A31E7" w:rsidTr="00D643FB">
        <w:trPr>
          <w:trHeight w:val="1124"/>
        </w:trPr>
        <w:tc>
          <w:tcPr>
            <w:tcW w:w="3544" w:type="dxa"/>
            <w:shd w:val="clear" w:color="auto" w:fill="auto"/>
          </w:tcPr>
          <w:p w:rsidR="00CD75F0" w:rsidRPr="000A31E7" w:rsidRDefault="00AC5FF2" w:rsidP="005550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0A31E7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0A31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  <w:r w:rsidR="00D643FB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75F0" w:rsidRPr="000A31E7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835" w:type="dxa"/>
            <w:shd w:val="clear" w:color="auto" w:fill="auto"/>
          </w:tcPr>
          <w:p w:rsidR="00046640" w:rsidRPr="000A31E7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0A31E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A31E7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0A31E7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977" w:type="dxa"/>
            <w:shd w:val="clear" w:color="auto" w:fill="auto"/>
          </w:tcPr>
          <w:p w:rsidR="00CD75F0" w:rsidRPr="000A31E7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31E7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Default="00CD75F0" w:rsidP="003B2AF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0A31E7">
        <w:rPr>
          <w:bCs/>
          <w:sz w:val="24"/>
          <w:szCs w:val="28"/>
        </w:rPr>
        <w:t xml:space="preserve">*Количество расходных материалов </w:t>
      </w:r>
      <w:r w:rsidR="006F466A" w:rsidRPr="000A31E7">
        <w:rPr>
          <w:sz w:val="24"/>
          <w:szCs w:val="24"/>
        </w:rPr>
        <w:t>для источников бесперебойного питания</w:t>
      </w:r>
      <w:r w:rsidR="006F466A" w:rsidRPr="000A31E7">
        <w:rPr>
          <w:bCs/>
          <w:sz w:val="24"/>
          <w:szCs w:val="28"/>
        </w:rPr>
        <w:t xml:space="preserve"> </w:t>
      </w:r>
      <w:r w:rsidRPr="000A31E7">
        <w:rPr>
          <w:bCs/>
          <w:sz w:val="24"/>
          <w:szCs w:val="28"/>
        </w:rPr>
        <w:t xml:space="preserve">в связи </w:t>
      </w:r>
      <w:r w:rsidR="006F466A" w:rsidRPr="000A31E7">
        <w:rPr>
          <w:bCs/>
          <w:sz w:val="24"/>
          <w:szCs w:val="28"/>
        </w:rPr>
        <w:br/>
      </w:r>
      <w:r w:rsidRPr="000A31E7">
        <w:rPr>
          <w:bCs/>
          <w:sz w:val="24"/>
          <w:szCs w:val="28"/>
        </w:rPr>
        <w:t xml:space="preserve">со служебной необходимостью может быть изменено. При этом закупка осуществляется </w:t>
      </w:r>
      <w:r w:rsidR="006F466A" w:rsidRPr="000A31E7">
        <w:rPr>
          <w:bCs/>
          <w:sz w:val="24"/>
          <w:szCs w:val="28"/>
        </w:rPr>
        <w:br/>
      </w:r>
      <w:r w:rsidRPr="000A31E7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54259D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B74C49" w:rsidRPr="001B6690" w:rsidRDefault="00B74C49" w:rsidP="007937BA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B6690">
        <w:rPr>
          <w:b/>
          <w:sz w:val="28"/>
          <w:szCs w:val="28"/>
        </w:rPr>
        <w:t>Нормативы,</w:t>
      </w:r>
      <w:r w:rsidRPr="001B6690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1B6690">
        <w:rPr>
          <w:b/>
          <w:color w:val="000000"/>
          <w:sz w:val="28"/>
          <w:szCs w:val="28"/>
        </w:rPr>
        <w:br/>
        <w:t>на оплату</w:t>
      </w:r>
      <w:r w:rsidRPr="001B6690">
        <w:rPr>
          <w:b/>
          <w:sz w:val="28"/>
          <w:szCs w:val="28"/>
        </w:rPr>
        <w:t xml:space="preserve"> услуг по сбору и </w:t>
      </w:r>
      <w:proofErr w:type="spellStart"/>
      <w:r w:rsidRPr="001B6690">
        <w:rPr>
          <w:b/>
          <w:sz w:val="28"/>
          <w:szCs w:val="28"/>
        </w:rPr>
        <w:t>обощению</w:t>
      </w:r>
      <w:proofErr w:type="spellEnd"/>
      <w:r w:rsidRPr="001B6690">
        <w:rPr>
          <w:b/>
          <w:sz w:val="28"/>
          <w:szCs w:val="28"/>
        </w:rPr>
        <w:t xml:space="preserve"> информации о качестве </w:t>
      </w:r>
      <w:r w:rsidRPr="001B6690">
        <w:rPr>
          <w:b/>
          <w:color w:val="000000"/>
          <w:sz w:val="28"/>
          <w:szCs w:val="28"/>
        </w:rPr>
        <w:t>условий оказания услуг организациями социального обслуж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74C49" w:rsidRPr="001429DB" w:rsidTr="009077C0">
        <w:trPr>
          <w:trHeight w:val="279"/>
        </w:trPr>
        <w:tc>
          <w:tcPr>
            <w:tcW w:w="4111" w:type="dxa"/>
            <w:shd w:val="clear" w:color="auto" w:fill="auto"/>
          </w:tcPr>
          <w:p w:rsidR="00B74C49" w:rsidRPr="00A67A75" w:rsidRDefault="00B74C49" w:rsidP="009077C0">
            <w:pPr>
              <w:jc w:val="center"/>
              <w:rPr>
                <w:color w:val="000000"/>
                <w:sz w:val="24"/>
                <w:szCs w:val="26"/>
              </w:rPr>
            </w:pPr>
            <w:r w:rsidRPr="00A67A75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A67A75">
              <w:rPr>
                <w:sz w:val="24"/>
                <w:szCs w:val="24"/>
              </w:rPr>
              <w:t xml:space="preserve">по сбору и </w:t>
            </w:r>
            <w:proofErr w:type="spellStart"/>
            <w:r w:rsidR="009077C0" w:rsidRPr="00A67A75">
              <w:rPr>
                <w:sz w:val="24"/>
                <w:szCs w:val="24"/>
              </w:rPr>
              <w:t>обощению</w:t>
            </w:r>
            <w:proofErr w:type="spellEnd"/>
            <w:r w:rsidR="009077C0" w:rsidRPr="00A67A75">
              <w:rPr>
                <w:sz w:val="24"/>
                <w:szCs w:val="24"/>
              </w:rPr>
              <w:t xml:space="preserve"> информации о качестве </w:t>
            </w:r>
            <w:r w:rsidR="009077C0" w:rsidRPr="00A67A75">
              <w:rPr>
                <w:color w:val="000000"/>
                <w:sz w:val="24"/>
                <w:szCs w:val="24"/>
              </w:rPr>
              <w:t xml:space="preserve">условий оказания услуг организациями социального обслуживания </w:t>
            </w:r>
            <w:r w:rsidRPr="00A67A75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245" w:type="dxa"/>
            <w:shd w:val="clear" w:color="auto" w:fill="auto"/>
          </w:tcPr>
          <w:p w:rsidR="00B74C49" w:rsidRPr="00A67A75" w:rsidRDefault="00B74C49" w:rsidP="009077C0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A67A75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A67A75">
              <w:rPr>
                <w:sz w:val="24"/>
                <w:szCs w:val="24"/>
              </w:rPr>
              <w:t xml:space="preserve"> по сбору и </w:t>
            </w:r>
            <w:proofErr w:type="spellStart"/>
            <w:r w:rsidR="009077C0" w:rsidRPr="00A67A75">
              <w:rPr>
                <w:sz w:val="24"/>
                <w:szCs w:val="24"/>
              </w:rPr>
              <w:t>обощению</w:t>
            </w:r>
            <w:proofErr w:type="spellEnd"/>
            <w:r w:rsidR="009077C0" w:rsidRPr="00A67A75">
              <w:rPr>
                <w:sz w:val="24"/>
                <w:szCs w:val="24"/>
              </w:rPr>
              <w:t xml:space="preserve"> информации о качестве </w:t>
            </w:r>
            <w:r w:rsidR="009077C0" w:rsidRPr="00A67A75">
              <w:rPr>
                <w:color w:val="000000"/>
                <w:sz w:val="24"/>
                <w:szCs w:val="24"/>
              </w:rPr>
              <w:t>условий оказания услуг организациями социального обслуживания</w:t>
            </w:r>
            <w:r w:rsidRPr="00A67A75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1429DB" w:rsidTr="00245894">
        <w:trPr>
          <w:trHeight w:val="411"/>
        </w:trPr>
        <w:tc>
          <w:tcPr>
            <w:tcW w:w="9356" w:type="dxa"/>
            <w:gridSpan w:val="2"/>
            <w:shd w:val="clear" w:color="auto" w:fill="auto"/>
          </w:tcPr>
          <w:p w:rsidR="00B74C49" w:rsidRPr="001429DB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1429DB" w:rsidTr="00245894">
        <w:trPr>
          <w:trHeight w:val="417"/>
        </w:trPr>
        <w:tc>
          <w:tcPr>
            <w:tcW w:w="4111" w:type="dxa"/>
            <w:shd w:val="clear" w:color="auto" w:fill="auto"/>
            <w:vAlign w:val="center"/>
          </w:tcPr>
          <w:p w:rsidR="00B74C49" w:rsidRPr="001429DB" w:rsidRDefault="00B74C49" w:rsidP="00E01CBF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74C49" w:rsidRPr="001429DB" w:rsidRDefault="00B74C49" w:rsidP="00AC5FF2">
            <w:pPr>
              <w:ind w:firstLine="33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6</w:t>
            </w:r>
            <w:r w:rsidRPr="001429DB">
              <w:rPr>
                <w:color w:val="000000"/>
                <w:sz w:val="24"/>
                <w:szCs w:val="26"/>
              </w:rPr>
              <w:t>0 000</w:t>
            </w:r>
          </w:p>
        </w:tc>
      </w:tr>
    </w:tbl>
    <w:p w:rsidR="005C2865" w:rsidRDefault="005C2865" w:rsidP="005C2865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6"/>
        </w:rPr>
      </w:pPr>
    </w:p>
    <w:p w:rsidR="005C2865" w:rsidRDefault="005C2865" w:rsidP="005C2865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6"/>
        </w:rPr>
      </w:pPr>
    </w:p>
    <w:p w:rsidR="005C2865" w:rsidRDefault="005C2865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177CD9" w:rsidRPr="001E165F" w:rsidRDefault="00177CD9" w:rsidP="007937BA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6"/>
        </w:rPr>
      </w:pPr>
      <w:r w:rsidRPr="001E165F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1E165F" w:rsidRPr="001E165F">
        <w:rPr>
          <w:b/>
          <w:sz w:val="28"/>
          <w:szCs w:val="26"/>
        </w:rPr>
        <w:br/>
      </w:r>
      <w:r w:rsidRPr="001E165F">
        <w:rPr>
          <w:b/>
          <w:sz w:val="28"/>
          <w:szCs w:val="26"/>
        </w:rPr>
        <w:t>на</w:t>
      </w:r>
      <w:r w:rsidR="001E165F">
        <w:rPr>
          <w:b/>
          <w:sz w:val="28"/>
          <w:szCs w:val="26"/>
        </w:rPr>
        <w:t xml:space="preserve"> </w:t>
      </w:r>
      <w:r w:rsidRPr="001E165F">
        <w:rPr>
          <w:b/>
          <w:sz w:val="28"/>
          <w:szCs w:val="26"/>
        </w:rPr>
        <w:t xml:space="preserve">проведение капитального ремонта </w:t>
      </w:r>
      <w:r w:rsidR="00C11F98" w:rsidRPr="001E165F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177CD9" w:rsidRPr="00621CE8" w:rsidTr="00C11F98">
        <w:trPr>
          <w:tblHeader/>
        </w:trPr>
        <w:tc>
          <w:tcPr>
            <w:tcW w:w="2977" w:type="dxa"/>
          </w:tcPr>
          <w:p w:rsidR="00177CD9" w:rsidRPr="00775EED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5EED">
              <w:rPr>
                <w:sz w:val="24"/>
                <w:szCs w:val="24"/>
              </w:rPr>
              <w:t xml:space="preserve">Вид </w:t>
            </w:r>
            <w:r w:rsidR="00C11F98" w:rsidRPr="00775EED">
              <w:rPr>
                <w:sz w:val="24"/>
                <w:szCs w:val="24"/>
              </w:rPr>
              <w:t>затрат</w:t>
            </w:r>
            <w:r w:rsidR="000D3907" w:rsidRPr="00775E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77CD9" w:rsidRPr="00621CE8" w:rsidRDefault="00C11F98" w:rsidP="00C11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621CE8" w:rsidTr="00D643FB">
        <w:trPr>
          <w:trHeight w:val="231"/>
          <w:tblHeader/>
        </w:trPr>
        <w:tc>
          <w:tcPr>
            <w:tcW w:w="9356" w:type="dxa"/>
            <w:gridSpan w:val="2"/>
          </w:tcPr>
          <w:p w:rsidR="00177CD9" w:rsidRPr="00621CE8" w:rsidRDefault="00177CD9" w:rsidP="00C11F9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621CE8" w:rsidTr="00245894">
        <w:trPr>
          <w:trHeight w:val="2641"/>
        </w:trPr>
        <w:tc>
          <w:tcPr>
            <w:tcW w:w="2977" w:type="dxa"/>
          </w:tcPr>
          <w:p w:rsidR="00177CD9" w:rsidRPr="00621CE8" w:rsidRDefault="00C11F98" w:rsidP="00177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е работы</w:t>
            </w:r>
            <w:r w:rsidR="007753CB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40599" w:rsidRPr="006A64DA" w:rsidRDefault="00440599" w:rsidP="00854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64DA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>
              <w:rPr>
                <w:sz w:val="24"/>
                <w:szCs w:val="24"/>
              </w:rPr>
              <w:br/>
            </w:r>
            <w:r w:rsidRPr="006A64DA">
              <w:rPr>
                <w:sz w:val="24"/>
                <w:szCs w:val="24"/>
              </w:rPr>
              <w:t>с методиками</w:t>
            </w:r>
            <w:r w:rsidR="00854B21" w:rsidRPr="006A64DA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6A64DA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6A64DA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>
              <w:rPr>
                <w:sz w:val="24"/>
                <w:szCs w:val="24"/>
              </w:rPr>
              <w:br/>
            </w:r>
            <w:r w:rsidR="00854B21" w:rsidRPr="006A64DA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>
              <w:rPr>
                <w:sz w:val="24"/>
                <w:szCs w:val="24"/>
              </w:rPr>
              <w:br/>
            </w:r>
            <w:r w:rsidRPr="006A64DA">
              <w:rPr>
                <w:sz w:val="24"/>
                <w:szCs w:val="24"/>
              </w:rPr>
              <w:t xml:space="preserve">и </w:t>
            </w:r>
            <w:r w:rsidR="00854B21" w:rsidRPr="006A64DA">
              <w:rPr>
                <w:sz w:val="24"/>
                <w:szCs w:val="24"/>
              </w:rPr>
              <w:t xml:space="preserve">сметными </w:t>
            </w:r>
            <w:r w:rsidRPr="006A64DA">
              <w:rPr>
                <w:sz w:val="24"/>
                <w:szCs w:val="24"/>
              </w:rPr>
              <w:t>нормативами</w:t>
            </w:r>
            <w:r w:rsidR="00854B21" w:rsidRPr="006A64DA">
              <w:rPr>
                <w:sz w:val="24"/>
                <w:szCs w:val="24"/>
              </w:rPr>
              <w:t xml:space="preserve"> строительных работ </w:t>
            </w:r>
            <w:r w:rsidR="00904015">
              <w:rPr>
                <w:sz w:val="24"/>
                <w:szCs w:val="24"/>
              </w:rPr>
              <w:br/>
            </w:r>
            <w:r w:rsidR="00854B21" w:rsidRPr="006A64DA">
              <w:rPr>
                <w:sz w:val="24"/>
                <w:szCs w:val="24"/>
              </w:rPr>
              <w:t>и специальных строительных работ,</w:t>
            </w:r>
            <w:r w:rsidRPr="006A64DA">
              <w:rPr>
                <w:sz w:val="24"/>
                <w:szCs w:val="24"/>
              </w:rPr>
              <w:t xml:space="preserve"> </w:t>
            </w:r>
            <w:r w:rsidR="00854B21" w:rsidRPr="006A64DA">
              <w:rPr>
                <w:sz w:val="24"/>
                <w:szCs w:val="24"/>
              </w:rPr>
              <w:t xml:space="preserve">утвержденными </w:t>
            </w:r>
            <w:r w:rsidR="00904015">
              <w:rPr>
                <w:sz w:val="24"/>
                <w:szCs w:val="24"/>
              </w:rPr>
              <w:br/>
            </w:r>
            <w:r w:rsidR="00854B21" w:rsidRPr="006A64DA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1429DB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C738E" w:rsidRPr="000A31E7" w:rsidRDefault="000C738E" w:rsidP="007937BA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0A31E7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0A31E7">
        <w:rPr>
          <w:b/>
          <w:bCs/>
          <w:sz w:val="28"/>
          <w:szCs w:val="28"/>
        </w:rPr>
        <w:br/>
      </w:r>
      <w:r w:rsidRPr="000A31E7">
        <w:rPr>
          <w:b/>
          <w:bCs/>
          <w:sz w:val="28"/>
          <w:szCs w:val="28"/>
        </w:rPr>
        <w:t>на аренду помещений (зала) для проведения совещ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0C738E" w:rsidRPr="000A31E7" w:rsidTr="005B6BEE">
        <w:tc>
          <w:tcPr>
            <w:tcW w:w="2977" w:type="dxa"/>
          </w:tcPr>
          <w:p w:rsidR="000C738E" w:rsidRPr="000A31E7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0C738E" w:rsidRPr="000A31E7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402" w:type="dxa"/>
          </w:tcPr>
          <w:p w:rsidR="000C738E" w:rsidRPr="000A31E7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Цена аренды помещения (зала) в сутки, не более</w:t>
            </w:r>
            <w:r w:rsidRPr="000A31E7">
              <w:rPr>
                <w:sz w:val="24"/>
                <w:szCs w:val="24"/>
                <w:vertAlign w:val="superscript"/>
              </w:rPr>
              <w:t xml:space="preserve"> </w:t>
            </w:r>
            <w:r w:rsidRPr="000A31E7">
              <w:rPr>
                <w:sz w:val="24"/>
                <w:szCs w:val="24"/>
              </w:rPr>
              <w:t>(руб.)</w:t>
            </w:r>
          </w:p>
        </w:tc>
      </w:tr>
      <w:tr w:rsidR="000C738E" w:rsidRPr="000A31E7" w:rsidTr="00A74C7B">
        <w:trPr>
          <w:trHeight w:val="235"/>
        </w:trPr>
        <w:tc>
          <w:tcPr>
            <w:tcW w:w="9356" w:type="dxa"/>
            <w:gridSpan w:val="3"/>
          </w:tcPr>
          <w:p w:rsidR="000C738E" w:rsidRPr="000A31E7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31E7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621CE8" w:rsidTr="00A74C7B">
        <w:trPr>
          <w:trHeight w:val="155"/>
        </w:trPr>
        <w:tc>
          <w:tcPr>
            <w:tcW w:w="2977" w:type="dxa"/>
          </w:tcPr>
          <w:p w:rsidR="000C738E" w:rsidRPr="000A31E7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2977" w:type="dxa"/>
          </w:tcPr>
          <w:p w:rsidR="000C738E" w:rsidRPr="000A31E7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не более 2</w:t>
            </w:r>
          </w:p>
        </w:tc>
        <w:tc>
          <w:tcPr>
            <w:tcW w:w="3402" w:type="dxa"/>
          </w:tcPr>
          <w:p w:rsidR="000C738E" w:rsidRPr="00621CE8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1E7">
              <w:rPr>
                <w:sz w:val="24"/>
                <w:szCs w:val="24"/>
              </w:rPr>
              <w:t>96</w:t>
            </w:r>
            <w:r w:rsidR="000C738E" w:rsidRPr="000A31E7">
              <w:rPr>
                <w:sz w:val="24"/>
                <w:szCs w:val="24"/>
              </w:rPr>
              <w:t xml:space="preserve"> 000</w:t>
            </w:r>
          </w:p>
        </w:tc>
      </w:tr>
    </w:tbl>
    <w:p w:rsidR="00177CD9" w:rsidRPr="005B6BEE" w:rsidRDefault="00177CD9" w:rsidP="00177CD9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D56505" w:rsidRPr="0076712A" w:rsidRDefault="0076712A" w:rsidP="007937BA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76712A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>
        <w:rPr>
          <w:b/>
          <w:bCs/>
          <w:sz w:val="28"/>
          <w:szCs w:val="28"/>
        </w:rPr>
        <w:br/>
      </w:r>
      <w:r w:rsidRPr="0076712A">
        <w:rPr>
          <w:b/>
          <w:bCs/>
          <w:sz w:val="28"/>
          <w:szCs w:val="28"/>
        </w:rPr>
        <w:t xml:space="preserve">на </w:t>
      </w:r>
      <w:r w:rsidR="003C6372">
        <w:rPr>
          <w:b/>
          <w:bCs/>
          <w:sz w:val="28"/>
          <w:szCs w:val="28"/>
        </w:rPr>
        <w:t xml:space="preserve">приобретение </w:t>
      </w:r>
      <w:proofErr w:type="spellStart"/>
      <w:r w:rsidR="00133A09">
        <w:rPr>
          <w:b/>
          <w:bCs/>
          <w:sz w:val="28"/>
          <w:szCs w:val="28"/>
        </w:rPr>
        <w:t>имиджевой</w:t>
      </w:r>
      <w:proofErr w:type="spellEnd"/>
      <w:r w:rsidR="00133A09">
        <w:rPr>
          <w:b/>
          <w:bCs/>
          <w:sz w:val="28"/>
          <w:szCs w:val="28"/>
        </w:rPr>
        <w:t xml:space="preserve"> продукции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544"/>
        <w:gridCol w:w="2977"/>
      </w:tblGrid>
      <w:tr w:rsidR="0076712A" w:rsidRPr="00621CE8" w:rsidTr="00245894">
        <w:trPr>
          <w:trHeight w:val="94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*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58576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 xml:space="preserve">Количество </w:t>
            </w:r>
          </w:p>
          <w:p w:rsidR="0076712A" w:rsidRPr="00585768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585768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585768">
              <w:rPr>
                <w:bCs/>
                <w:sz w:val="24"/>
                <w:szCs w:val="24"/>
              </w:rPr>
              <w:t xml:space="preserve"> </w:t>
            </w:r>
            <w:r w:rsidR="00133A09" w:rsidRPr="00585768">
              <w:rPr>
                <w:bCs/>
                <w:sz w:val="24"/>
                <w:szCs w:val="24"/>
              </w:rPr>
              <w:t>продукции</w:t>
            </w:r>
            <w:r w:rsidR="000D3907" w:rsidRPr="00585768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585768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 xml:space="preserve">Цена </w:t>
            </w:r>
            <w:r w:rsidR="000D3907" w:rsidRPr="00585768">
              <w:rPr>
                <w:sz w:val="24"/>
                <w:szCs w:val="24"/>
              </w:rPr>
              <w:t xml:space="preserve">одной </w:t>
            </w:r>
            <w:r w:rsidRPr="00585768">
              <w:rPr>
                <w:sz w:val="24"/>
                <w:szCs w:val="24"/>
              </w:rPr>
              <w:t xml:space="preserve">единицы </w:t>
            </w:r>
          </w:p>
          <w:p w:rsidR="0076712A" w:rsidRPr="00585768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585768">
              <w:rPr>
                <w:bCs/>
                <w:sz w:val="24"/>
                <w:szCs w:val="24"/>
              </w:rPr>
              <w:t>имид</w:t>
            </w:r>
            <w:r w:rsidR="006A4C2F" w:rsidRPr="00585768">
              <w:rPr>
                <w:bCs/>
                <w:sz w:val="24"/>
                <w:szCs w:val="24"/>
              </w:rPr>
              <w:t>жевой</w:t>
            </w:r>
            <w:proofErr w:type="spellEnd"/>
            <w:r w:rsidR="006A4C2F" w:rsidRPr="00585768">
              <w:rPr>
                <w:bCs/>
                <w:sz w:val="24"/>
                <w:szCs w:val="24"/>
              </w:rPr>
              <w:t xml:space="preserve"> </w:t>
            </w:r>
            <w:r w:rsidRPr="00585768">
              <w:rPr>
                <w:bCs/>
                <w:sz w:val="24"/>
                <w:szCs w:val="24"/>
              </w:rPr>
              <w:t>продукции</w:t>
            </w:r>
            <w:r w:rsidR="0076712A" w:rsidRPr="00585768">
              <w:rPr>
                <w:sz w:val="24"/>
                <w:szCs w:val="24"/>
              </w:rPr>
              <w:t>, не более (руб.)</w:t>
            </w:r>
          </w:p>
        </w:tc>
      </w:tr>
      <w:tr w:rsidR="0076712A" w:rsidRPr="00621CE8" w:rsidTr="00A74C7B">
        <w:trPr>
          <w:trHeight w:val="256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621CE8" w:rsidTr="00A74C7B">
        <w:trPr>
          <w:trHeight w:val="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5B6B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="00585768">
              <w:rPr>
                <w:sz w:val="24"/>
                <w:szCs w:val="24"/>
              </w:rPr>
              <w:t xml:space="preserve"> единицы </w:t>
            </w:r>
            <w:r w:rsidR="005B6BEE">
              <w:rPr>
                <w:sz w:val="24"/>
                <w:szCs w:val="24"/>
              </w:rPr>
              <w:br/>
            </w:r>
            <w:r w:rsidR="00585768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621CE8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6712A" w:rsidRPr="00621CE8" w:rsidTr="00A74C7B">
        <w:trPr>
          <w:trHeight w:val="3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5B6B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Default="00585768" w:rsidP="00245894">
            <w:pPr>
              <w:ind w:left="57" w:right="57"/>
              <w:jc w:val="center"/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 единицы</w:t>
            </w:r>
            <w:r w:rsidR="005B6B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621CE8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50</w:t>
            </w:r>
          </w:p>
        </w:tc>
      </w:tr>
      <w:tr w:rsidR="0076712A" w:rsidRPr="00621CE8" w:rsidTr="00A74C7B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621CE8" w:rsidRDefault="0076712A" w:rsidP="005B6B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Default="00585768" w:rsidP="00245894">
            <w:pPr>
              <w:ind w:left="57" w:right="57"/>
              <w:jc w:val="center"/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1 единицы </w:t>
            </w:r>
            <w:r w:rsidR="005B6BE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621CE8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</w:tbl>
    <w:p w:rsidR="0076712A" w:rsidRPr="00245894" w:rsidRDefault="0076712A" w:rsidP="003B2AFC">
      <w:pPr>
        <w:jc w:val="both"/>
        <w:rPr>
          <w:sz w:val="24"/>
          <w:szCs w:val="24"/>
        </w:rPr>
      </w:pPr>
      <w:r w:rsidRPr="00245894">
        <w:rPr>
          <w:sz w:val="28"/>
          <w:szCs w:val="28"/>
        </w:rPr>
        <w:t>*</w:t>
      </w:r>
      <w:r w:rsidRPr="00245894">
        <w:rPr>
          <w:sz w:val="24"/>
          <w:szCs w:val="24"/>
        </w:rPr>
        <w:t xml:space="preserve">Наименование </w:t>
      </w:r>
      <w:proofErr w:type="spellStart"/>
      <w:r w:rsidR="006A4C2F" w:rsidRPr="00245894">
        <w:rPr>
          <w:bCs/>
          <w:sz w:val="24"/>
          <w:szCs w:val="24"/>
        </w:rPr>
        <w:t>имиджевой</w:t>
      </w:r>
      <w:proofErr w:type="spellEnd"/>
      <w:r w:rsidR="006A4C2F" w:rsidRPr="00245894">
        <w:rPr>
          <w:bCs/>
          <w:sz w:val="24"/>
          <w:szCs w:val="24"/>
        </w:rPr>
        <w:t xml:space="preserve"> продукции</w:t>
      </w:r>
      <w:r w:rsidR="006A4C2F" w:rsidRPr="00245894">
        <w:rPr>
          <w:sz w:val="24"/>
          <w:szCs w:val="24"/>
        </w:rPr>
        <w:t xml:space="preserve"> </w:t>
      </w:r>
      <w:r w:rsidRPr="00245894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.</w:t>
      </w:r>
    </w:p>
    <w:p w:rsidR="0076712A" w:rsidRDefault="0076712A" w:rsidP="007671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80387F" w:rsidRPr="008B37F8" w:rsidRDefault="0080387F" w:rsidP="008B37F8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8B37F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8B37F8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8B37F8">
        <w:rPr>
          <w:b/>
          <w:bCs/>
          <w:sz w:val="28"/>
          <w:szCs w:val="28"/>
        </w:rPr>
        <w:t>го</w:t>
      </w:r>
      <w:r w:rsidRPr="008B37F8">
        <w:rPr>
          <w:b/>
          <w:bCs/>
          <w:sz w:val="28"/>
          <w:szCs w:val="28"/>
        </w:rPr>
        <w:t xml:space="preserve"> и</w:t>
      </w:r>
      <w:r w:rsidR="005E1239" w:rsidRPr="008B37F8">
        <w:rPr>
          <w:b/>
          <w:bCs/>
          <w:sz w:val="28"/>
          <w:szCs w:val="28"/>
        </w:rPr>
        <w:t>ли</w:t>
      </w:r>
      <w:r w:rsidRPr="008B37F8">
        <w:rPr>
          <w:bCs/>
          <w:sz w:val="28"/>
          <w:szCs w:val="28"/>
        </w:rPr>
        <w:t xml:space="preserve"> </w:t>
      </w:r>
      <w:r w:rsidRPr="008B37F8">
        <w:rPr>
          <w:b/>
          <w:bCs/>
          <w:sz w:val="28"/>
          <w:szCs w:val="28"/>
        </w:rPr>
        <w:t>текуще</w:t>
      </w:r>
      <w:r w:rsidR="00794FBA" w:rsidRPr="008B37F8">
        <w:rPr>
          <w:b/>
          <w:bCs/>
          <w:sz w:val="28"/>
          <w:szCs w:val="28"/>
        </w:rPr>
        <w:t>го</w:t>
      </w:r>
      <w:r w:rsidRPr="008B37F8">
        <w:rPr>
          <w:b/>
          <w:bCs/>
          <w:sz w:val="28"/>
          <w:szCs w:val="28"/>
        </w:rPr>
        <w:t xml:space="preserve"> ремонт</w:t>
      </w:r>
      <w:r w:rsidR="00794FBA" w:rsidRPr="008B37F8">
        <w:rPr>
          <w:b/>
          <w:bCs/>
          <w:sz w:val="28"/>
          <w:szCs w:val="28"/>
        </w:rPr>
        <w:t>ов</w:t>
      </w:r>
      <w:r w:rsidRPr="008B37F8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8B37F8">
        <w:rPr>
          <w:b/>
          <w:bCs/>
          <w:sz w:val="28"/>
          <w:szCs w:val="28"/>
        </w:rPr>
        <w:t>а</w:t>
      </w:r>
      <w:r w:rsidRPr="008B37F8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628ED" w:rsidRPr="00621CE8" w:rsidTr="004B07D1">
        <w:trPr>
          <w:trHeight w:val="612"/>
          <w:tblHeader/>
        </w:trPr>
        <w:tc>
          <w:tcPr>
            <w:tcW w:w="3402" w:type="dxa"/>
          </w:tcPr>
          <w:p w:rsidR="00B363E8" w:rsidRPr="00775EED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:rsidR="00B628ED" w:rsidRPr="00621CE8" w:rsidRDefault="007753CB" w:rsidP="00EC7FBA">
            <w:pPr>
              <w:jc w:val="center"/>
              <w:rPr>
                <w:sz w:val="24"/>
                <w:szCs w:val="24"/>
              </w:rPr>
            </w:pPr>
            <w:r w:rsidRPr="00A74C7B">
              <w:rPr>
                <w:sz w:val="24"/>
                <w:szCs w:val="24"/>
              </w:rPr>
              <w:t xml:space="preserve">Цена </w:t>
            </w:r>
            <w:r w:rsidR="00EC7FBA" w:rsidRPr="00A74C7B">
              <w:rPr>
                <w:sz w:val="24"/>
                <w:szCs w:val="24"/>
              </w:rPr>
              <w:t>одной</w:t>
            </w:r>
            <w:r w:rsidRPr="00A74C7B">
              <w:rPr>
                <w:sz w:val="24"/>
                <w:szCs w:val="24"/>
              </w:rPr>
              <w:t xml:space="preserve"> услуги </w:t>
            </w:r>
            <w:r w:rsidR="00EC7FBA" w:rsidRPr="00A74C7B">
              <w:rPr>
                <w:sz w:val="24"/>
                <w:szCs w:val="24"/>
              </w:rPr>
              <w:t xml:space="preserve">по </w:t>
            </w:r>
            <w:r w:rsidRPr="00A74C7B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B628ED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621CE8" w:rsidTr="004B07D1">
        <w:trPr>
          <w:trHeight w:val="478"/>
        </w:trPr>
        <w:tc>
          <w:tcPr>
            <w:tcW w:w="9356" w:type="dxa"/>
            <w:gridSpan w:val="2"/>
          </w:tcPr>
          <w:p w:rsidR="00B628ED" w:rsidRPr="00621CE8" w:rsidRDefault="00B628ED" w:rsidP="00D205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621CE8" w:rsidTr="004B07D1">
        <w:trPr>
          <w:trHeight w:val="587"/>
        </w:trPr>
        <w:tc>
          <w:tcPr>
            <w:tcW w:w="3402" w:type="dxa"/>
          </w:tcPr>
          <w:p w:rsidR="00B363E8" w:rsidRPr="00BA2EE4" w:rsidRDefault="00BA2EE4" w:rsidP="00BA2EE4">
            <w:pPr>
              <w:rPr>
                <w:sz w:val="24"/>
                <w:szCs w:val="24"/>
              </w:rPr>
            </w:pPr>
            <w:r w:rsidRPr="00BA2EE4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>
              <w:rPr>
                <w:bCs/>
                <w:sz w:val="24"/>
                <w:szCs w:val="24"/>
              </w:rPr>
              <w:t>ли</w:t>
            </w:r>
            <w:r w:rsidRPr="00BA2EE4">
              <w:rPr>
                <w:bCs/>
                <w:sz w:val="24"/>
                <w:szCs w:val="24"/>
              </w:rPr>
              <w:t xml:space="preserve"> </w:t>
            </w:r>
            <w:r w:rsidRPr="00BA2EE4">
              <w:rPr>
                <w:bCs/>
                <w:sz w:val="24"/>
                <w:szCs w:val="24"/>
              </w:rPr>
              <w:lastRenderedPageBreak/>
              <w:t>текущего ремонтов объектов капитального строительства, благоустройства территорий</w:t>
            </w:r>
          </w:p>
        </w:tc>
        <w:tc>
          <w:tcPr>
            <w:tcW w:w="5954" w:type="dxa"/>
          </w:tcPr>
          <w:p w:rsidR="00EE5B10" w:rsidRPr="00440599" w:rsidRDefault="00EE5B10" w:rsidP="00A74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C7B">
              <w:rPr>
                <w:sz w:val="24"/>
                <w:szCs w:val="24"/>
              </w:rPr>
              <w:lastRenderedPageBreak/>
              <w:t>не более стоимости услуг</w:t>
            </w:r>
            <w:r w:rsidR="00FC126C" w:rsidRPr="00A74C7B">
              <w:rPr>
                <w:sz w:val="24"/>
                <w:szCs w:val="24"/>
              </w:rPr>
              <w:t>и</w:t>
            </w:r>
            <w:r w:rsidRPr="00A74C7B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A74C7B">
              <w:rPr>
                <w:sz w:val="24"/>
                <w:szCs w:val="24"/>
              </w:rPr>
              <w:t xml:space="preserve"> в сфере строительства</w:t>
            </w:r>
            <w:r w:rsidR="00FC126C" w:rsidRPr="00A74C7B">
              <w:rPr>
                <w:sz w:val="24"/>
                <w:szCs w:val="24"/>
              </w:rPr>
              <w:t xml:space="preserve">, </w:t>
            </w:r>
            <w:r w:rsidR="00A74C7B">
              <w:rPr>
                <w:sz w:val="24"/>
                <w:szCs w:val="24"/>
              </w:rPr>
              <w:br/>
            </w:r>
            <w:r w:rsidR="005E1239" w:rsidRPr="00A74C7B">
              <w:rPr>
                <w:sz w:val="24"/>
                <w:szCs w:val="24"/>
              </w:rPr>
              <w:t xml:space="preserve">с учетом сметной стоимости капитального или </w:t>
            </w:r>
            <w:r w:rsidR="005E1239" w:rsidRPr="00A74C7B">
              <w:rPr>
                <w:sz w:val="24"/>
                <w:szCs w:val="24"/>
              </w:rPr>
              <w:lastRenderedPageBreak/>
              <w:t>текущего ремонта объекта капитального строительства, благоустройства территории</w:t>
            </w:r>
          </w:p>
        </w:tc>
      </w:tr>
    </w:tbl>
    <w:p w:rsidR="00E44575" w:rsidRDefault="00E44575" w:rsidP="00E4457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0387F" w:rsidRPr="008B37F8" w:rsidRDefault="0080387F" w:rsidP="008B37F8">
      <w:pPr>
        <w:pStyle w:val="ae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bCs/>
          <w:sz w:val="28"/>
          <w:szCs w:val="28"/>
        </w:rPr>
      </w:pPr>
      <w:r w:rsidRPr="008B37F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8B37F8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8B37F8">
        <w:rPr>
          <w:b/>
          <w:bCs/>
          <w:sz w:val="28"/>
          <w:szCs w:val="28"/>
        </w:rPr>
        <w:t xml:space="preserve"> </w:t>
      </w:r>
      <w:r w:rsidR="005B6BEE" w:rsidRPr="008B37F8">
        <w:rPr>
          <w:b/>
          <w:bCs/>
          <w:sz w:val="28"/>
          <w:szCs w:val="28"/>
        </w:rPr>
        <w:br/>
      </w:r>
      <w:r w:rsidR="00E44575" w:rsidRPr="008B37F8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8B37F8">
        <w:rPr>
          <w:b/>
          <w:bCs/>
          <w:sz w:val="28"/>
          <w:szCs w:val="28"/>
        </w:rPr>
        <w:t xml:space="preserve">а </w:t>
      </w:r>
      <w:r w:rsidR="00E44575" w:rsidRPr="008B37F8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B628ED" w:rsidRPr="00B628ED" w:rsidTr="00B628ED">
        <w:trPr>
          <w:tblHeader/>
        </w:trPr>
        <w:tc>
          <w:tcPr>
            <w:tcW w:w="4253" w:type="dxa"/>
          </w:tcPr>
          <w:p w:rsidR="00B628ED" w:rsidRPr="00B628ED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B628ED" w:rsidRPr="00B62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628ED" w:rsidRPr="00B628ED" w:rsidRDefault="00B628ED" w:rsidP="00D205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разовой услуги по разработке проектной документации</w:t>
            </w:r>
            <w:r w:rsidRPr="00B628ED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B628ED" w:rsidTr="00D2051D">
        <w:trPr>
          <w:trHeight w:val="215"/>
          <w:tblHeader/>
        </w:trPr>
        <w:tc>
          <w:tcPr>
            <w:tcW w:w="9356" w:type="dxa"/>
            <w:gridSpan w:val="2"/>
          </w:tcPr>
          <w:p w:rsidR="00B628ED" w:rsidRPr="00B628ED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B628ED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B628ED" w:rsidTr="00B628ED">
        <w:trPr>
          <w:trHeight w:val="300"/>
        </w:trPr>
        <w:tc>
          <w:tcPr>
            <w:tcW w:w="4253" w:type="dxa"/>
          </w:tcPr>
          <w:p w:rsidR="00B628ED" w:rsidRPr="00B628ED" w:rsidRDefault="00B628ED" w:rsidP="00B628ED">
            <w:pPr>
              <w:rPr>
                <w:sz w:val="24"/>
                <w:szCs w:val="24"/>
              </w:rPr>
            </w:pPr>
            <w:r w:rsidRPr="00B628ED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103" w:type="dxa"/>
          </w:tcPr>
          <w:p w:rsidR="00B628ED" w:rsidRPr="00B628ED" w:rsidRDefault="00B628ED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60 000</w:t>
            </w:r>
          </w:p>
        </w:tc>
      </w:tr>
    </w:tbl>
    <w:p w:rsidR="0080387F" w:rsidRPr="00245894" w:rsidRDefault="0080387F" w:rsidP="00E26F2C">
      <w:pPr>
        <w:pStyle w:val="ae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1226"/>
        <w:jc w:val="both"/>
        <w:rPr>
          <w:bCs/>
          <w:i/>
          <w:sz w:val="28"/>
          <w:szCs w:val="28"/>
          <w:highlight w:val="green"/>
        </w:rPr>
      </w:pPr>
    </w:p>
    <w:p w:rsidR="00E26F2C" w:rsidRPr="008B37F8" w:rsidRDefault="00E26F2C" w:rsidP="008B37F8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Cs/>
          <w:i/>
          <w:sz w:val="28"/>
          <w:szCs w:val="28"/>
        </w:rPr>
      </w:pPr>
      <w:r w:rsidRPr="008B37F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8B37F8">
        <w:rPr>
          <w:b/>
          <w:bCs/>
          <w:sz w:val="28"/>
          <w:szCs w:val="28"/>
        </w:rPr>
        <w:br/>
        <w:t>на оплату услуг по научно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E26F2C" w:rsidRPr="00723434" w:rsidTr="00E26F2C">
        <w:tc>
          <w:tcPr>
            <w:tcW w:w="3227" w:type="dxa"/>
            <w:shd w:val="clear" w:color="auto" w:fill="auto"/>
          </w:tcPr>
          <w:p w:rsidR="00E26F2C" w:rsidRPr="00723434" w:rsidRDefault="00E26F2C" w:rsidP="00E26F2C">
            <w:pPr>
              <w:jc w:val="center"/>
              <w:rPr>
                <w:sz w:val="24"/>
                <w:szCs w:val="24"/>
              </w:rPr>
            </w:pPr>
            <w:r w:rsidRPr="0072343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72343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23434">
              <w:rPr>
                <w:sz w:val="24"/>
                <w:szCs w:val="24"/>
              </w:rPr>
              <w:t>разового</w:t>
            </w:r>
            <w:proofErr w:type="gramEnd"/>
            <w:r w:rsidRPr="00723434">
              <w:rPr>
                <w:sz w:val="24"/>
                <w:szCs w:val="24"/>
              </w:rPr>
              <w:t xml:space="preserve"> </w:t>
            </w:r>
            <w:proofErr w:type="spellStart"/>
            <w:r w:rsidRPr="00723434">
              <w:rPr>
                <w:sz w:val="24"/>
                <w:szCs w:val="24"/>
              </w:rPr>
              <w:t>предоствления</w:t>
            </w:r>
            <w:proofErr w:type="spellEnd"/>
            <w:r w:rsidRPr="00723434">
              <w:rPr>
                <w:sz w:val="24"/>
                <w:szCs w:val="24"/>
              </w:rPr>
              <w:t xml:space="preserve"> услуги</w:t>
            </w:r>
            <w:r w:rsidRPr="00723434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6F2C" w:rsidRPr="00723434" w:rsidRDefault="00E26F2C" w:rsidP="00E26F2C">
            <w:pPr>
              <w:jc w:val="center"/>
              <w:rPr>
                <w:sz w:val="24"/>
                <w:szCs w:val="24"/>
              </w:rPr>
            </w:pPr>
            <w:r w:rsidRPr="00723434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</w:p>
        </w:tc>
        <w:tc>
          <w:tcPr>
            <w:tcW w:w="2835" w:type="dxa"/>
            <w:shd w:val="clear" w:color="auto" w:fill="auto"/>
          </w:tcPr>
          <w:p w:rsidR="00E26F2C" w:rsidRPr="00723434" w:rsidRDefault="00E26F2C" w:rsidP="00E26F2C">
            <w:pPr>
              <w:jc w:val="center"/>
              <w:rPr>
                <w:sz w:val="24"/>
                <w:szCs w:val="24"/>
              </w:rPr>
            </w:pPr>
            <w:r w:rsidRPr="00723434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723434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723434">
              <w:rPr>
                <w:sz w:val="24"/>
                <w:szCs w:val="26"/>
              </w:rPr>
              <w:t xml:space="preserve">, </w:t>
            </w:r>
            <w:r w:rsidRPr="00723434">
              <w:rPr>
                <w:sz w:val="24"/>
                <w:szCs w:val="24"/>
              </w:rPr>
              <w:t xml:space="preserve">не более </w:t>
            </w:r>
            <w:r w:rsidRPr="00723434">
              <w:rPr>
                <w:sz w:val="24"/>
                <w:szCs w:val="26"/>
              </w:rPr>
              <w:t>(руб.)</w:t>
            </w:r>
          </w:p>
        </w:tc>
      </w:tr>
      <w:tr w:rsidR="00E26F2C" w:rsidRPr="00657704" w:rsidTr="00E26F2C">
        <w:tc>
          <w:tcPr>
            <w:tcW w:w="3227" w:type="dxa"/>
            <w:shd w:val="clear" w:color="auto" w:fill="auto"/>
          </w:tcPr>
          <w:p w:rsidR="00E26F2C" w:rsidRPr="00723434" w:rsidRDefault="00E26F2C" w:rsidP="00E26F2C">
            <w:pPr>
              <w:rPr>
                <w:sz w:val="24"/>
                <w:szCs w:val="24"/>
              </w:rPr>
            </w:pPr>
            <w:r w:rsidRPr="00723434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723434" w:rsidRDefault="00E26F2C" w:rsidP="00E26F2C">
            <w:pPr>
              <w:jc w:val="center"/>
              <w:rPr>
                <w:sz w:val="24"/>
                <w:szCs w:val="24"/>
              </w:rPr>
            </w:pPr>
            <w:r w:rsidRPr="00723434">
              <w:rPr>
                <w:sz w:val="24"/>
                <w:szCs w:val="24"/>
              </w:rPr>
              <w:t xml:space="preserve">не более 1 единицы </w:t>
            </w:r>
            <w:r w:rsidRPr="00723434">
              <w:rPr>
                <w:sz w:val="24"/>
                <w:szCs w:val="24"/>
              </w:rPr>
              <w:br/>
              <w:t>на министерство в год</w:t>
            </w:r>
          </w:p>
        </w:tc>
        <w:tc>
          <w:tcPr>
            <w:tcW w:w="2835" w:type="dxa"/>
            <w:shd w:val="clear" w:color="auto" w:fill="auto"/>
          </w:tcPr>
          <w:p w:rsidR="00E26F2C" w:rsidRPr="00BB1B16" w:rsidRDefault="00A84E04" w:rsidP="00A84E04">
            <w:pPr>
              <w:pStyle w:val="ae"/>
              <w:ind w:left="1080"/>
            </w:pPr>
            <w:r>
              <w:t>90 000</w:t>
            </w:r>
          </w:p>
        </w:tc>
      </w:tr>
    </w:tbl>
    <w:p w:rsidR="00BB1B16" w:rsidRDefault="00BB1B16" w:rsidP="00BB1B16">
      <w:pPr>
        <w:pStyle w:val="ae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43"/>
        <w:contextualSpacing/>
        <w:jc w:val="both"/>
        <w:rPr>
          <w:b/>
          <w:sz w:val="28"/>
          <w:szCs w:val="28"/>
        </w:rPr>
      </w:pPr>
    </w:p>
    <w:p w:rsidR="00BB1B16" w:rsidRPr="008B37F8" w:rsidRDefault="00BB1B16" w:rsidP="008B37F8">
      <w:pPr>
        <w:pStyle w:val="ae"/>
        <w:numPr>
          <w:ilvl w:val="0"/>
          <w:numId w:val="7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contextualSpacing/>
        <w:jc w:val="both"/>
        <w:rPr>
          <w:b/>
          <w:sz w:val="28"/>
          <w:szCs w:val="28"/>
        </w:rPr>
      </w:pPr>
      <w:r w:rsidRPr="008B37F8">
        <w:rPr>
          <w:b/>
          <w:sz w:val="28"/>
          <w:szCs w:val="28"/>
        </w:rPr>
        <w:t xml:space="preserve">Нормативы, </w:t>
      </w:r>
      <w:r w:rsidRPr="008B37F8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8B37F8">
        <w:rPr>
          <w:b/>
          <w:color w:val="000000"/>
          <w:sz w:val="28"/>
          <w:szCs w:val="28"/>
        </w:rPr>
        <w:br/>
        <w:t>на оплату</w:t>
      </w:r>
      <w:r w:rsidRPr="008B37F8">
        <w:rPr>
          <w:b/>
          <w:sz w:val="28"/>
          <w:szCs w:val="28"/>
        </w:rPr>
        <w:t xml:space="preserve"> услуг по модернизации системы защиты единой автоматизированной </w:t>
      </w:r>
      <w:r w:rsidR="00494164" w:rsidRPr="008B37F8">
        <w:rPr>
          <w:rFonts w:eastAsia="Calibri"/>
          <w:b/>
          <w:sz w:val="28"/>
          <w:szCs w:val="28"/>
        </w:rPr>
        <w:t>информационной</w:t>
      </w:r>
      <w:r w:rsidR="00494164" w:rsidRPr="008B37F8">
        <w:rPr>
          <w:b/>
          <w:sz w:val="28"/>
          <w:szCs w:val="28"/>
        </w:rPr>
        <w:t xml:space="preserve"> </w:t>
      </w:r>
      <w:r w:rsidRPr="008B37F8">
        <w:rPr>
          <w:b/>
          <w:sz w:val="28"/>
          <w:szCs w:val="28"/>
        </w:rPr>
        <w:t>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BB1B16" w:rsidRPr="002C2E3E" w:rsidTr="002C2E3E">
        <w:trPr>
          <w:trHeight w:val="1286"/>
        </w:trPr>
        <w:tc>
          <w:tcPr>
            <w:tcW w:w="3686" w:type="dxa"/>
            <w:shd w:val="clear" w:color="auto" w:fill="auto"/>
          </w:tcPr>
          <w:p w:rsidR="00BB1B16" w:rsidRPr="002C2E3E" w:rsidRDefault="00BB1B16" w:rsidP="00BB1B16">
            <w:pPr>
              <w:jc w:val="center"/>
              <w:rPr>
                <w:color w:val="000000"/>
                <w:sz w:val="24"/>
                <w:szCs w:val="26"/>
              </w:rPr>
            </w:pPr>
            <w:r w:rsidRPr="002C2E3E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2835" w:type="dxa"/>
          </w:tcPr>
          <w:p w:rsidR="00BB1B16" w:rsidRPr="002C2E3E" w:rsidRDefault="00BB1B16" w:rsidP="00BB1B16">
            <w:pPr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BB1B16" w:rsidRPr="002C2E3E" w:rsidRDefault="00BB1B16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2C2E3E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2C2E3E">
              <w:rPr>
                <w:sz w:val="24"/>
                <w:szCs w:val="24"/>
              </w:rPr>
              <w:t xml:space="preserve"> </w:t>
            </w:r>
            <w:r w:rsidRPr="002C2E3E">
              <w:rPr>
                <w:sz w:val="24"/>
                <w:szCs w:val="24"/>
              </w:rPr>
              <w:t>системы</w:t>
            </w:r>
            <w:r w:rsidRPr="002C2E3E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835" w:type="dxa"/>
            <w:shd w:val="clear" w:color="auto" w:fill="auto"/>
          </w:tcPr>
          <w:p w:rsidR="00BB1B16" w:rsidRPr="002C2E3E" w:rsidRDefault="00BB1B16" w:rsidP="007937B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C2E3E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2C2E3E">
              <w:rPr>
                <w:sz w:val="24"/>
                <w:szCs w:val="24"/>
              </w:rPr>
              <w:t xml:space="preserve"> по модернизации </w:t>
            </w:r>
            <w:r w:rsidR="007937BA" w:rsidRPr="002C2E3E">
              <w:rPr>
                <w:sz w:val="24"/>
                <w:szCs w:val="24"/>
              </w:rPr>
              <w:t xml:space="preserve">системы защиты </w:t>
            </w:r>
            <w:r w:rsidRPr="002C2E3E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2C2E3E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2C2E3E">
              <w:rPr>
                <w:sz w:val="24"/>
                <w:szCs w:val="24"/>
              </w:rPr>
              <w:t xml:space="preserve"> </w:t>
            </w:r>
            <w:r w:rsidRPr="002C2E3E">
              <w:rPr>
                <w:sz w:val="24"/>
                <w:szCs w:val="24"/>
              </w:rPr>
              <w:t>системы</w:t>
            </w:r>
            <w:r w:rsidRPr="002C2E3E">
              <w:rPr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B1B16" w:rsidRPr="002C2E3E" w:rsidTr="00BB1B16">
        <w:trPr>
          <w:trHeight w:val="187"/>
        </w:trPr>
        <w:tc>
          <w:tcPr>
            <w:tcW w:w="9356" w:type="dxa"/>
            <w:gridSpan w:val="3"/>
          </w:tcPr>
          <w:p w:rsidR="00BB1B16" w:rsidRPr="002C2E3E" w:rsidRDefault="00BB1B16" w:rsidP="00BB1B16">
            <w:pPr>
              <w:jc w:val="center"/>
              <w:rPr>
                <w:color w:val="000000"/>
                <w:sz w:val="24"/>
                <w:szCs w:val="26"/>
              </w:rPr>
            </w:pPr>
            <w:r w:rsidRPr="002C2E3E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1429DB" w:rsidTr="002C2E3E">
        <w:trPr>
          <w:trHeight w:val="482"/>
        </w:trPr>
        <w:tc>
          <w:tcPr>
            <w:tcW w:w="3686" w:type="dxa"/>
            <w:shd w:val="clear" w:color="auto" w:fill="auto"/>
            <w:vAlign w:val="center"/>
          </w:tcPr>
          <w:p w:rsidR="00BB1B16" w:rsidRPr="002C2E3E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2C2E3E">
              <w:rPr>
                <w:color w:val="000000"/>
              </w:rPr>
              <w:t xml:space="preserve">Модернизация </w:t>
            </w:r>
            <w:r w:rsidR="007937BA" w:rsidRPr="002C2E3E">
              <w:t xml:space="preserve">системы защиты </w:t>
            </w:r>
            <w:r w:rsidRPr="002C2E3E">
              <w:t xml:space="preserve">единой автоматизированной </w:t>
            </w:r>
            <w:r w:rsidR="00494164" w:rsidRPr="002C2E3E">
              <w:rPr>
                <w:rFonts w:eastAsia="Calibri"/>
              </w:rPr>
              <w:t>информационной</w:t>
            </w:r>
            <w:r w:rsidR="00494164" w:rsidRPr="002C2E3E">
              <w:t xml:space="preserve"> </w:t>
            </w:r>
            <w:r w:rsidRPr="002C2E3E">
              <w:t>системы</w:t>
            </w:r>
          </w:p>
        </w:tc>
        <w:tc>
          <w:tcPr>
            <w:tcW w:w="2835" w:type="dxa"/>
          </w:tcPr>
          <w:p w:rsidR="00BB1B16" w:rsidRPr="002C2E3E" w:rsidRDefault="00BB1B16" w:rsidP="00BB1B16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2C2E3E">
              <w:rPr>
                <w:color w:val="000000"/>
                <w:szCs w:val="26"/>
              </w:rPr>
              <w:t>не более 1 единицы</w:t>
            </w:r>
          </w:p>
        </w:tc>
        <w:tc>
          <w:tcPr>
            <w:tcW w:w="2835" w:type="dxa"/>
            <w:shd w:val="clear" w:color="auto" w:fill="auto"/>
          </w:tcPr>
          <w:p w:rsidR="00BB1B16" w:rsidRDefault="00A84E04" w:rsidP="00A84E04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9 </w:t>
            </w:r>
            <w:r w:rsidR="00BB1B16" w:rsidRPr="002C2E3E">
              <w:rPr>
                <w:color w:val="000000"/>
                <w:szCs w:val="26"/>
              </w:rPr>
              <w:t>000 000</w:t>
            </w:r>
          </w:p>
        </w:tc>
      </w:tr>
    </w:tbl>
    <w:p w:rsidR="008B37F8" w:rsidRDefault="008B37F8" w:rsidP="003052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07D1" w:rsidRDefault="004B07D1" w:rsidP="003052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07D1" w:rsidRDefault="004B07D1" w:rsidP="003052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07D1" w:rsidRDefault="004B07D1" w:rsidP="003052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37F8" w:rsidRPr="000A31E7" w:rsidRDefault="008B37F8" w:rsidP="008B37F8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10"/>
        <w:jc w:val="both"/>
        <w:rPr>
          <w:b/>
          <w:sz w:val="28"/>
          <w:szCs w:val="28"/>
        </w:rPr>
      </w:pPr>
      <w:r w:rsidRPr="008B37F8">
        <w:rPr>
          <w:b/>
          <w:sz w:val="28"/>
          <w:szCs w:val="28"/>
        </w:rPr>
        <w:lastRenderedPageBreak/>
        <w:t xml:space="preserve">Нормативы, </w:t>
      </w:r>
      <w:r w:rsidRPr="008B37F8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8B37F8">
        <w:rPr>
          <w:b/>
          <w:color w:val="000000"/>
          <w:sz w:val="28"/>
          <w:szCs w:val="28"/>
        </w:rPr>
        <w:br/>
        <w:t xml:space="preserve">на </w:t>
      </w:r>
      <w:r w:rsidRPr="000A31E7">
        <w:rPr>
          <w:b/>
          <w:sz w:val="28"/>
          <w:szCs w:val="28"/>
        </w:rPr>
        <w:t xml:space="preserve">приобретение </w:t>
      </w:r>
      <w:r w:rsidR="005C2865">
        <w:rPr>
          <w:b/>
          <w:sz w:val="28"/>
          <w:szCs w:val="28"/>
        </w:rPr>
        <w:t>медицинских издел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8B37F8" w:rsidRPr="002C2E3E" w:rsidTr="00DD683F">
        <w:trPr>
          <w:trHeight w:val="943"/>
        </w:trPr>
        <w:tc>
          <w:tcPr>
            <w:tcW w:w="2552" w:type="dxa"/>
            <w:shd w:val="clear" w:color="auto" w:fill="auto"/>
          </w:tcPr>
          <w:p w:rsidR="008B37F8" w:rsidRPr="002C2E3E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2C2E3E">
              <w:rPr>
                <w:color w:val="000000"/>
                <w:sz w:val="24"/>
                <w:szCs w:val="26"/>
              </w:rPr>
              <w:t>Наименование</w:t>
            </w:r>
            <w:r w:rsidR="00445125">
              <w:rPr>
                <w:color w:val="000000"/>
                <w:sz w:val="24"/>
                <w:szCs w:val="26"/>
              </w:rPr>
              <w:t>*</w:t>
            </w:r>
            <w:r w:rsidRPr="002C2E3E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8B37F8" w:rsidRPr="00585768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 xml:space="preserve">Количество </w:t>
            </w:r>
          </w:p>
          <w:p w:rsidR="008B37F8" w:rsidRPr="00585768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х изделий</w:t>
            </w:r>
            <w:r w:rsidR="008B37F8" w:rsidRPr="00585768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402" w:type="dxa"/>
            <w:shd w:val="clear" w:color="auto" w:fill="auto"/>
          </w:tcPr>
          <w:p w:rsidR="008B37F8" w:rsidRPr="00585768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 xml:space="preserve">Цена одной единицы </w:t>
            </w:r>
          </w:p>
          <w:p w:rsidR="005C2865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ого изделия</w:t>
            </w:r>
            <w:r w:rsidR="008B37F8" w:rsidRPr="00585768">
              <w:rPr>
                <w:sz w:val="24"/>
                <w:szCs w:val="24"/>
              </w:rPr>
              <w:t>,</w:t>
            </w:r>
            <w:r w:rsidR="00DD683F">
              <w:rPr>
                <w:sz w:val="24"/>
                <w:szCs w:val="24"/>
              </w:rPr>
              <w:t xml:space="preserve"> </w:t>
            </w:r>
          </w:p>
          <w:p w:rsidR="008B37F8" w:rsidRPr="00585768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585768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2C2E3E" w:rsidTr="008B37F8">
        <w:trPr>
          <w:trHeight w:val="187"/>
        </w:trPr>
        <w:tc>
          <w:tcPr>
            <w:tcW w:w="9356" w:type="dxa"/>
            <w:gridSpan w:val="3"/>
          </w:tcPr>
          <w:p w:rsidR="008B37F8" w:rsidRPr="002C2E3E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2C2E3E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B37F8" w:rsidRPr="00841235" w:rsidTr="00DD683F">
        <w:trPr>
          <w:trHeight w:val="482"/>
        </w:trPr>
        <w:tc>
          <w:tcPr>
            <w:tcW w:w="2552" w:type="dxa"/>
            <w:shd w:val="clear" w:color="auto" w:fill="auto"/>
            <w:vAlign w:val="center"/>
          </w:tcPr>
          <w:p w:rsidR="008B37F8" w:rsidRPr="00841235" w:rsidRDefault="008B37F8" w:rsidP="00311F7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841235">
              <w:rPr>
                <w:color w:val="000000"/>
              </w:rPr>
              <w:t xml:space="preserve">Кровать </w:t>
            </w:r>
            <w:r w:rsidR="004B07D1" w:rsidRPr="00841235">
              <w:rPr>
                <w:color w:val="000000"/>
              </w:rPr>
              <w:t xml:space="preserve">медицинская </w:t>
            </w:r>
            <w:r w:rsidRPr="00841235">
              <w:rPr>
                <w:color w:val="000000"/>
              </w:rPr>
              <w:t>функциональная</w:t>
            </w:r>
          </w:p>
        </w:tc>
        <w:tc>
          <w:tcPr>
            <w:tcW w:w="3402" w:type="dxa"/>
          </w:tcPr>
          <w:p w:rsidR="00DD683F" w:rsidRDefault="008B37F8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 xml:space="preserve">не более </w:t>
            </w:r>
            <w:r w:rsidR="004B07D1" w:rsidRPr="00841235">
              <w:rPr>
                <w:color w:val="000000"/>
                <w:szCs w:val="26"/>
              </w:rPr>
              <w:t>20</w:t>
            </w:r>
            <w:r w:rsidRPr="00841235">
              <w:rPr>
                <w:color w:val="000000"/>
                <w:szCs w:val="26"/>
              </w:rPr>
              <w:t xml:space="preserve"> единиц</w:t>
            </w:r>
            <w:r w:rsidR="00DD683F">
              <w:rPr>
                <w:color w:val="000000"/>
                <w:szCs w:val="26"/>
              </w:rPr>
              <w:t xml:space="preserve"> </w:t>
            </w:r>
          </w:p>
          <w:p w:rsidR="008B37F8" w:rsidRPr="00841235" w:rsidRDefault="004D4BCA" w:rsidP="0044512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841235">
              <w:rPr>
                <w:szCs w:val="26"/>
              </w:rPr>
              <w:t>(в рамках реализации национального проекта)</w:t>
            </w:r>
            <w:r w:rsidR="00445125">
              <w:rPr>
                <w:szCs w:val="26"/>
              </w:rPr>
              <w:t>**</w:t>
            </w:r>
          </w:p>
        </w:tc>
        <w:tc>
          <w:tcPr>
            <w:tcW w:w="3402" w:type="dxa"/>
            <w:shd w:val="clear" w:color="auto" w:fill="auto"/>
          </w:tcPr>
          <w:p w:rsidR="008B37F8" w:rsidRPr="00841235" w:rsidRDefault="008B37F8" w:rsidP="008B37F8">
            <w:pPr>
              <w:pStyle w:val="ae"/>
              <w:ind w:left="369"/>
              <w:rPr>
                <w:color w:val="000000"/>
                <w:szCs w:val="26"/>
              </w:rPr>
            </w:pPr>
          </w:p>
          <w:p w:rsidR="00A863A4" w:rsidRPr="00841235" w:rsidRDefault="00A863A4" w:rsidP="004B07D1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>6</w:t>
            </w:r>
            <w:r w:rsidR="004B07D1" w:rsidRPr="00841235">
              <w:rPr>
                <w:color w:val="000000"/>
                <w:szCs w:val="26"/>
              </w:rPr>
              <w:t>3</w:t>
            </w:r>
            <w:r w:rsidRPr="00841235">
              <w:rPr>
                <w:color w:val="000000"/>
                <w:szCs w:val="26"/>
              </w:rPr>
              <w:t> 000,00</w:t>
            </w:r>
          </w:p>
        </w:tc>
      </w:tr>
      <w:tr w:rsidR="008B37F8" w:rsidRPr="001429DB" w:rsidTr="00DD683F">
        <w:trPr>
          <w:trHeight w:val="482"/>
        </w:trPr>
        <w:tc>
          <w:tcPr>
            <w:tcW w:w="2552" w:type="dxa"/>
            <w:shd w:val="clear" w:color="auto" w:fill="auto"/>
            <w:vAlign w:val="center"/>
          </w:tcPr>
          <w:p w:rsidR="008B37F8" w:rsidRPr="00841235" w:rsidRDefault="008B37F8" w:rsidP="00A863A4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841235">
              <w:rPr>
                <w:color w:val="000000"/>
              </w:rPr>
              <w:t>Вертикализатор</w:t>
            </w:r>
            <w:proofErr w:type="spellEnd"/>
          </w:p>
        </w:tc>
        <w:tc>
          <w:tcPr>
            <w:tcW w:w="3402" w:type="dxa"/>
          </w:tcPr>
          <w:p w:rsidR="00DD683F" w:rsidRDefault="004D4BCA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 xml:space="preserve">не более </w:t>
            </w:r>
            <w:r w:rsidR="004B07D1" w:rsidRPr="00841235">
              <w:rPr>
                <w:color w:val="000000"/>
                <w:szCs w:val="26"/>
              </w:rPr>
              <w:t>4</w:t>
            </w:r>
            <w:r w:rsidRPr="00841235">
              <w:rPr>
                <w:color w:val="000000"/>
                <w:szCs w:val="26"/>
              </w:rPr>
              <w:t xml:space="preserve"> единиц</w:t>
            </w:r>
            <w:r w:rsidR="00DD683F">
              <w:rPr>
                <w:color w:val="000000"/>
                <w:szCs w:val="26"/>
              </w:rPr>
              <w:t xml:space="preserve"> </w:t>
            </w:r>
          </w:p>
          <w:p w:rsidR="008B37F8" w:rsidRPr="00841235" w:rsidRDefault="004D4BCA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841235">
              <w:rPr>
                <w:szCs w:val="26"/>
              </w:rPr>
              <w:t>(в рамках реализации национального проекта)*</w:t>
            </w:r>
            <w:r w:rsidR="00445125">
              <w:rPr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A863A4" w:rsidRPr="00841235" w:rsidRDefault="00A863A4" w:rsidP="00A863A4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</w:p>
          <w:p w:rsidR="008B37F8" w:rsidRPr="00841235" w:rsidRDefault="00A863A4" w:rsidP="004B07D1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>11</w:t>
            </w:r>
            <w:r w:rsidR="004B07D1" w:rsidRPr="00841235">
              <w:rPr>
                <w:color w:val="000000"/>
                <w:szCs w:val="26"/>
              </w:rPr>
              <w:t>3</w:t>
            </w:r>
            <w:r w:rsidRPr="00841235">
              <w:rPr>
                <w:color w:val="000000"/>
                <w:szCs w:val="26"/>
              </w:rPr>
              <w:t> </w:t>
            </w:r>
            <w:r w:rsidR="004B07D1" w:rsidRPr="00841235">
              <w:rPr>
                <w:color w:val="000000"/>
                <w:szCs w:val="26"/>
              </w:rPr>
              <w:t>45</w:t>
            </w:r>
            <w:r w:rsidRPr="00841235">
              <w:rPr>
                <w:color w:val="000000"/>
                <w:szCs w:val="26"/>
              </w:rPr>
              <w:t>0,00</w:t>
            </w:r>
          </w:p>
        </w:tc>
      </w:tr>
      <w:tr w:rsidR="005C2865" w:rsidRPr="001429DB" w:rsidTr="005C2865">
        <w:trPr>
          <w:trHeight w:val="482"/>
        </w:trPr>
        <w:tc>
          <w:tcPr>
            <w:tcW w:w="2552" w:type="dxa"/>
            <w:shd w:val="clear" w:color="auto" w:fill="auto"/>
          </w:tcPr>
          <w:p w:rsidR="005C2865" w:rsidRPr="00B0216F" w:rsidRDefault="005C2865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216F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402" w:type="dxa"/>
          </w:tcPr>
          <w:p w:rsidR="005C2865" w:rsidRPr="00B0216F" w:rsidRDefault="005C2865" w:rsidP="005C2865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 единиц 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br/>
              <w:t>на учреждение</w:t>
            </w:r>
          </w:p>
        </w:tc>
        <w:tc>
          <w:tcPr>
            <w:tcW w:w="3402" w:type="dxa"/>
            <w:shd w:val="clear" w:color="auto" w:fill="auto"/>
          </w:tcPr>
          <w:p w:rsidR="005C2865" w:rsidRPr="00B0216F" w:rsidRDefault="005C2865" w:rsidP="005C28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>45 000</w:t>
            </w:r>
          </w:p>
        </w:tc>
      </w:tr>
      <w:tr w:rsidR="005C2865" w:rsidRPr="001429DB" w:rsidTr="005C2865">
        <w:trPr>
          <w:trHeight w:val="482"/>
        </w:trPr>
        <w:tc>
          <w:tcPr>
            <w:tcW w:w="2552" w:type="dxa"/>
            <w:shd w:val="clear" w:color="auto" w:fill="auto"/>
          </w:tcPr>
          <w:p w:rsidR="005C2865" w:rsidRPr="00B0216F" w:rsidRDefault="005C2865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402" w:type="dxa"/>
          </w:tcPr>
          <w:p w:rsidR="005C2865" w:rsidRPr="00B0216F" w:rsidRDefault="005C2865" w:rsidP="005C2865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br/>
              <w:t>на учреждение</w:t>
            </w:r>
          </w:p>
        </w:tc>
        <w:tc>
          <w:tcPr>
            <w:tcW w:w="3402" w:type="dxa"/>
            <w:shd w:val="clear" w:color="auto" w:fill="auto"/>
          </w:tcPr>
          <w:p w:rsidR="005C2865" w:rsidRPr="00B0216F" w:rsidRDefault="005C2865" w:rsidP="005C28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000</w:t>
            </w:r>
          </w:p>
        </w:tc>
      </w:tr>
      <w:tr w:rsidR="005C2865" w:rsidRPr="00621CE8" w:rsidTr="005C2865">
        <w:trPr>
          <w:trHeight w:val="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65" w:rsidRPr="005C2865" w:rsidRDefault="005C2865" w:rsidP="00445125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5C2865">
              <w:rPr>
                <w:color w:val="000000"/>
              </w:rPr>
              <w:t>Маски однораз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65" w:rsidRPr="005C2865" w:rsidRDefault="005C2865" w:rsidP="005C286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5C2865">
              <w:rPr>
                <w:color w:val="000000"/>
                <w:szCs w:val="26"/>
              </w:rPr>
              <w:t>не более 3 000 единиц</w:t>
            </w:r>
          </w:p>
          <w:p w:rsidR="005C2865" w:rsidRPr="005C2865" w:rsidRDefault="005C2865" w:rsidP="005C286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5C2865">
              <w:rPr>
                <w:color w:val="000000"/>
                <w:szCs w:val="26"/>
              </w:rPr>
              <w:t>на министерство</w:t>
            </w:r>
            <w:r w:rsidR="003B2AFC">
              <w:rPr>
                <w:color w:val="000000"/>
                <w:szCs w:val="26"/>
              </w:rPr>
              <w:t xml:space="preserve">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65" w:rsidRPr="005C2865" w:rsidRDefault="005C2865" w:rsidP="005C2865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5C2865">
              <w:rPr>
                <w:color w:val="000000"/>
                <w:szCs w:val="26"/>
              </w:rPr>
              <w:t>45</w:t>
            </w:r>
          </w:p>
        </w:tc>
      </w:tr>
      <w:tr w:rsidR="005C2865" w:rsidRPr="00B0216F" w:rsidTr="005C2865">
        <w:trPr>
          <w:trHeight w:val="230"/>
        </w:trPr>
        <w:tc>
          <w:tcPr>
            <w:tcW w:w="9356" w:type="dxa"/>
            <w:gridSpan w:val="3"/>
            <w:shd w:val="clear" w:color="auto" w:fill="auto"/>
          </w:tcPr>
          <w:p w:rsidR="005C2865" w:rsidRPr="00B0216F" w:rsidRDefault="005C2865" w:rsidP="005C28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5C2865" w:rsidRPr="00B0216F" w:rsidTr="00445125">
        <w:trPr>
          <w:trHeight w:val="595"/>
        </w:trPr>
        <w:tc>
          <w:tcPr>
            <w:tcW w:w="2552" w:type="dxa"/>
            <w:shd w:val="clear" w:color="auto" w:fill="auto"/>
          </w:tcPr>
          <w:p w:rsidR="005C2865" w:rsidRPr="00B0216F" w:rsidRDefault="005C2865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216F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402" w:type="dxa"/>
            <w:shd w:val="clear" w:color="auto" w:fill="auto"/>
          </w:tcPr>
          <w:p w:rsidR="005C2865" w:rsidRPr="00B0216F" w:rsidRDefault="005C2865" w:rsidP="005C2865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не более 3 единиц 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br/>
              <w:t>на учреждение</w:t>
            </w:r>
          </w:p>
        </w:tc>
        <w:tc>
          <w:tcPr>
            <w:tcW w:w="3402" w:type="dxa"/>
            <w:shd w:val="clear" w:color="auto" w:fill="auto"/>
          </w:tcPr>
          <w:p w:rsidR="005C2865" w:rsidRPr="00B0216F" w:rsidRDefault="005C2865" w:rsidP="005C28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>45 000</w:t>
            </w:r>
          </w:p>
        </w:tc>
      </w:tr>
      <w:tr w:rsidR="00445125" w:rsidRPr="00B0216F" w:rsidTr="00445125">
        <w:trPr>
          <w:trHeight w:val="534"/>
        </w:trPr>
        <w:tc>
          <w:tcPr>
            <w:tcW w:w="2552" w:type="dxa"/>
            <w:shd w:val="clear" w:color="auto" w:fill="auto"/>
          </w:tcPr>
          <w:p w:rsidR="00445125" w:rsidRPr="00B0216F" w:rsidRDefault="00445125" w:rsidP="0044512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402" w:type="dxa"/>
            <w:shd w:val="clear" w:color="auto" w:fill="auto"/>
          </w:tcPr>
          <w:p w:rsidR="00445125" w:rsidRPr="00B0216F" w:rsidRDefault="00445125" w:rsidP="00445125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t xml:space="preserve"> единиц </w:t>
            </w:r>
            <w:r w:rsidRPr="00B0216F">
              <w:rPr>
                <w:rFonts w:eastAsia="Calibri"/>
                <w:sz w:val="24"/>
                <w:szCs w:val="24"/>
                <w:lang w:eastAsia="en-US"/>
              </w:rPr>
              <w:br/>
              <w:t>на учреждение</w:t>
            </w:r>
          </w:p>
        </w:tc>
        <w:tc>
          <w:tcPr>
            <w:tcW w:w="3402" w:type="dxa"/>
            <w:shd w:val="clear" w:color="auto" w:fill="auto"/>
          </w:tcPr>
          <w:p w:rsidR="00445125" w:rsidRPr="00B0216F" w:rsidRDefault="00445125" w:rsidP="0044512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000</w:t>
            </w:r>
          </w:p>
        </w:tc>
      </w:tr>
      <w:tr w:rsidR="00445125" w:rsidTr="005C2865">
        <w:trPr>
          <w:trHeight w:val="4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25" w:rsidRPr="005C2865" w:rsidRDefault="00445125" w:rsidP="00445125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5C2865">
              <w:rPr>
                <w:color w:val="000000"/>
              </w:rPr>
              <w:t>Маски однораз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25" w:rsidRPr="005C2865" w:rsidRDefault="00445125" w:rsidP="005C286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5C2865">
              <w:rPr>
                <w:color w:val="000000"/>
                <w:szCs w:val="26"/>
              </w:rPr>
              <w:t>не более 3 000 единиц</w:t>
            </w:r>
          </w:p>
          <w:p w:rsidR="00445125" w:rsidRPr="005C2865" w:rsidRDefault="00445125" w:rsidP="005C286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5C2865">
              <w:rPr>
                <w:color w:val="000000"/>
                <w:szCs w:val="26"/>
              </w:rPr>
              <w:t>на учреждение</w:t>
            </w:r>
            <w:r w:rsidR="003B2AFC">
              <w:rPr>
                <w:color w:val="000000"/>
                <w:szCs w:val="26"/>
              </w:rPr>
              <w:t xml:space="preserve"> </w:t>
            </w:r>
            <w:r w:rsidR="003B2AFC">
              <w:rPr>
                <w:color w:val="000000"/>
                <w:szCs w:val="26"/>
              </w:rPr>
              <w:t>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25" w:rsidRPr="005C2865" w:rsidRDefault="00445125" w:rsidP="005C2865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5C2865">
              <w:rPr>
                <w:color w:val="000000"/>
                <w:szCs w:val="26"/>
              </w:rPr>
              <w:t>45</w:t>
            </w:r>
          </w:p>
        </w:tc>
      </w:tr>
    </w:tbl>
    <w:p w:rsidR="00445125" w:rsidRPr="00B0216F" w:rsidRDefault="00445125" w:rsidP="003B2AFC">
      <w:pPr>
        <w:jc w:val="both"/>
        <w:rPr>
          <w:sz w:val="24"/>
          <w:szCs w:val="24"/>
        </w:rPr>
      </w:pPr>
      <w:r w:rsidRPr="00B0216F">
        <w:rPr>
          <w:sz w:val="24"/>
          <w:szCs w:val="24"/>
        </w:rPr>
        <w:t xml:space="preserve">*Наименование </w:t>
      </w:r>
      <w:r w:rsidRPr="00B0216F">
        <w:rPr>
          <w:bCs/>
          <w:sz w:val="24"/>
          <w:szCs w:val="24"/>
        </w:rPr>
        <w:t>оборудования</w:t>
      </w:r>
      <w:r w:rsidRPr="00B0216F">
        <w:rPr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B0216F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государственных казенных учреждений</w:t>
      </w:r>
      <w:r w:rsidRPr="00B0216F">
        <w:rPr>
          <w:sz w:val="24"/>
          <w:szCs w:val="24"/>
        </w:rPr>
        <w:t>.</w:t>
      </w:r>
    </w:p>
    <w:p w:rsidR="00445125" w:rsidRPr="00B0216F" w:rsidRDefault="00445125" w:rsidP="003B2AFC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**</w:t>
      </w:r>
      <w:r w:rsidRPr="004D4BCA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 xml:space="preserve">ровати многофункциональные и </w:t>
      </w:r>
      <w:proofErr w:type="spellStart"/>
      <w:r>
        <w:rPr>
          <w:bCs/>
          <w:sz w:val="24"/>
          <w:szCs w:val="24"/>
        </w:rPr>
        <w:t>вертикализаторы</w:t>
      </w:r>
      <w:proofErr w:type="spellEnd"/>
      <w:r w:rsidRPr="005F4CC9">
        <w:rPr>
          <w:bCs/>
          <w:sz w:val="24"/>
          <w:szCs w:val="24"/>
        </w:rPr>
        <w:t xml:space="preserve"> приобрета</w:t>
      </w:r>
      <w:r>
        <w:rPr>
          <w:bCs/>
          <w:sz w:val="24"/>
          <w:szCs w:val="24"/>
        </w:rPr>
        <w:t>ю</w:t>
      </w:r>
      <w:r w:rsidRPr="005F4CC9">
        <w:rPr>
          <w:bCs/>
          <w:sz w:val="24"/>
          <w:szCs w:val="24"/>
        </w:rPr>
        <w:t xml:space="preserve">тся в рамках реализации </w:t>
      </w:r>
      <w:r w:rsidRPr="005F4CC9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в Кировской области» </w:t>
      </w:r>
      <w:r w:rsidRPr="005F4CC9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.</w:t>
      </w:r>
    </w:p>
    <w:p w:rsidR="00445125" w:rsidRDefault="00445125" w:rsidP="008B37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64A8" w:rsidRPr="00B0216F" w:rsidRDefault="004B07D1" w:rsidP="000F64A8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0216F">
        <w:rPr>
          <w:b/>
          <w:sz w:val="28"/>
          <w:szCs w:val="28"/>
        </w:rPr>
        <w:t xml:space="preserve">Нормативы, </w:t>
      </w:r>
      <w:r w:rsidRPr="00B0216F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="00311F7D" w:rsidRPr="00B0216F">
        <w:rPr>
          <w:b/>
          <w:color w:val="000000"/>
          <w:sz w:val="28"/>
          <w:szCs w:val="28"/>
        </w:rPr>
        <w:br/>
      </w:r>
      <w:r w:rsidRPr="00B0216F">
        <w:rPr>
          <w:b/>
          <w:color w:val="000000"/>
          <w:sz w:val="28"/>
          <w:szCs w:val="28"/>
        </w:rPr>
        <w:t xml:space="preserve">на </w:t>
      </w:r>
      <w:r w:rsidRPr="00B0216F">
        <w:rPr>
          <w:b/>
          <w:sz w:val="28"/>
          <w:szCs w:val="28"/>
        </w:rPr>
        <w:t xml:space="preserve">приобретение </w:t>
      </w:r>
      <w:r w:rsidR="000F64A8" w:rsidRPr="00B0216F">
        <w:rPr>
          <w:b/>
          <w:sz w:val="28"/>
          <w:szCs w:val="28"/>
        </w:rPr>
        <w:t xml:space="preserve">транспортных </w:t>
      </w:r>
      <w:r w:rsidRPr="00B0216F">
        <w:rPr>
          <w:b/>
          <w:sz w:val="28"/>
          <w:szCs w:val="28"/>
        </w:rPr>
        <w:t xml:space="preserve">средст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0F64A8" w:rsidRPr="00B0216F" w:rsidTr="00A84E04">
        <w:trPr>
          <w:trHeight w:val="943"/>
        </w:trPr>
        <w:tc>
          <w:tcPr>
            <w:tcW w:w="2977" w:type="dxa"/>
            <w:shd w:val="clear" w:color="auto" w:fill="auto"/>
          </w:tcPr>
          <w:p w:rsidR="000F64A8" w:rsidRPr="00B0216F" w:rsidRDefault="000F64A8" w:rsidP="001627EA">
            <w:pPr>
              <w:jc w:val="center"/>
              <w:rPr>
                <w:color w:val="000000"/>
                <w:sz w:val="24"/>
                <w:szCs w:val="26"/>
              </w:rPr>
            </w:pPr>
            <w:r w:rsidRPr="00B0216F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0F64A8" w:rsidRPr="00B0216F" w:rsidRDefault="00246F8C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Планируемое </w:t>
            </w:r>
            <w:r w:rsidRPr="00B0216F">
              <w:rPr>
                <w:sz w:val="24"/>
                <w:szCs w:val="24"/>
              </w:rPr>
              <w:br/>
              <w:t>к приобретению к</w:t>
            </w:r>
            <w:r w:rsidR="000F64A8" w:rsidRPr="00B0216F">
              <w:rPr>
                <w:sz w:val="24"/>
                <w:szCs w:val="24"/>
              </w:rPr>
              <w:t xml:space="preserve">оличество </w:t>
            </w:r>
          </w:p>
          <w:p w:rsidR="000F64A8" w:rsidRPr="00B0216F" w:rsidRDefault="00175E91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bCs/>
                <w:sz w:val="24"/>
                <w:szCs w:val="24"/>
              </w:rPr>
              <w:t>транспортных сред</w:t>
            </w:r>
            <w:r w:rsidR="001309CA" w:rsidRPr="00B0216F">
              <w:rPr>
                <w:bCs/>
                <w:sz w:val="24"/>
                <w:szCs w:val="24"/>
              </w:rPr>
              <w:t>с</w:t>
            </w:r>
            <w:r w:rsidRPr="00B0216F">
              <w:rPr>
                <w:bCs/>
                <w:sz w:val="24"/>
                <w:szCs w:val="24"/>
              </w:rPr>
              <w:t>тв</w:t>
            </w:r>
            <w:r w:rsidR="000F64A8" w:rsidRPr="00B0216F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3119" w:type="dxa"/>
            <w:shd w:val="clear" w:color="auto" w:fill="auto"/>
          </w:tcPr>
          <w:p w:rsidR="000F64A8" w:rsidRPr="00B0216F" w:rsidRDefault="000F64A8" w:rsidP="00A84E04">
            <w:pPr>
              <w:ind w:left="57" w:right="57"/>
              <w:jc w:val="center"/>
              <w:rPr>
                <w:sz w:val="24"/>
                <w:szCs w:val="24"/>
              </w:rPr>
            </w:pPr>
            <w:r w:rsidRPr="00B0216F">
              <w:rPr>
                <w:sz w:val="24"/>
                <w:szCs w:val="24"/>
              </w:rPr>
              <w:t xml:space="preserve">Цена </w:t>
            </w:r>
            <w:r w:rsidR="00246F8C" w:rsidRPr="00B0216F">
              <w:rPr>
                <w:sz w:val="24"/>
                <w:szCs w:val="24"/>
              </w:rPr>
              <w:t xml:space="preserve">приобретения </w:t>
            </w:r>
            <w:r w:rsidRPr="00B0216F">
              <w:rPr>
                <w:sz w:val="24"/>
                <w:szCs w:val="24"/>
              </w:rPr>
              <w:t xml:space="preserve">одной единицы </w:t>
            </w:r>
            <w:r w:rsidR="00175E91" w:rsidRPr="00B0216F">
              <w:rPr>
                <w:bCs/>
                <w:sz w:val="24"/>
                <w:szCs w:val="24"/>
              </w:rPr>
              <w:t>транспортного средства</w:t>
            </w:r>
            <w:r w:rsidRPr="00B0216F">
              <w:rPr>
                <w:sz w:val="24"/>
                <w:szCs w:val="24"/>
              </w:rPr>
              <w:t>,</w:t>
            </w:r>
            <w:r w:rsidR="00A84E04" w:rsidRPr="00B0216F">
              <w:rPr>
                <w:sz w:val="24"/>
                <w:szCs w:val="24"/>
              </w:rPr>
              <w:t xml:space="preserve"> </w:t>
            </w:r>
            <w:r w:rsidRPr="00B0216F">
              <w:rPr>
                <w:sz w:val="24"/>
                <w:szCs w:val="24"/>
              </w:rPr>
              <w:t>не более (руб.)</w:t>
            </w:r>
          </w:p>
        </w:tc>
      </w:tr>
      <w:tr w:rsidR="000F64A8" w:rsidRPr="00B0216F" w:rsidTr="001627EA">
        <w:trPr>
          <w:trHeight w:val="187"/>
        </w:trPr>
        <w:tc>
          <w:tcPr>
            <w:tcW w:w="9356" w:type="dxa"/>
            <w:gridSpan w:val="3"/>
          </w:tcPr>
          <w:p w:rsidR="000F64A8" w:rsidRPr="00B0216F" w:rsidRDefault="000F64A8" w:rsidP="001627EA">
            <w:pPr>
              <w:jc w:val="center"/>
              <w:rPr>
                <w:color w:val="000000"/>
                <w:sz w:val="24"/>
                <w:szCs w:val="26"/>
              </w:rPr>
            </w:pPr>
            <w:r w:rsidRPr="00B0216F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F64A8" w:rsidRPr="00B0216F" w:rsidTr="00A84E04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0F64A8" w:rsidRPr="00B0216F" w:rsidRDefault="00175E91" w:rsidP="001627EA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B0216F">
              <w:rPr>
                <w:color w:val="000000"/>
              </w:rPr>
              <w:t xml:space="preserve">Средства транспортные </w:t>
            </w:r>
            <w:r w:rsidR="00B46016" w:rsidRPr="00B0216F">
              <w:rPr>
                <w:color w:val="000000"/>
              </w:rPr>
              <w:br/>
            </w:r>
            <w:r w:rsidRPr="00B0216F">
              <w:rPr>
                <w:color w:val="000000"/>
              </w:rPr>
              <w:t xml:space="preserve">с двигателем с искровым зажиганием, с рабочим объемом цилиндров </w:t>
            </w:r>
            <w:r w:rsidR="00B46016" w:rsidRPr="00B0216F">
              <w:rPr>
                <w:color w:val="000000"/>
              </w:rPr>
              <w:br/>
            </w:r>
            <w:r w:rsidRPr="00B0216F">
              <w:rPr>
                <w:color w:val="000000"/>
              </w:rPr>
              <w:t>более 1500 см3, новые</w:t>
            </w:r>
          </w:p>
        </w:tc>
        <w:tc>
          <w:tcPr>
            <w:tcW w:w="3260" w:type="dxa"/>
          </w:tcPr>
          <w:p w:rsidR="000F64A8" w:rsidRPr="00B0216F" w:rsidRDefault="000F64A8" w:rsidP="001627E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B0216F">
              <w:rPr>
                <w:color w:val="000000"/>
                <w:szCs w:val="26"/>
              </w:rPr>
              <w:t>не более 3 единиц</w:t>
            </w:r>
          </w:p>
          <w:p w:rsidR="000F64A8" w:rsidRPr="00B0216F" w:rsidRDefault="000F64A8" w:rsidP="00311F7D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B0216F">
              <w:rPr>
                <w:szCs w:val="26"/>
              </w:rPr>
              <w:t>(в рамках реализации национального проекта)*</w:t>
            </w:r>
          </w:p>
        </w:tc>
        <w:tc>
          <w:tcPr>
            <w:tcW w:w="3119" w:type="dxa"/>
            <w:shd w:val="clear" w:color="auto" w:fill="auto"/>
          </w:tcPr>
          <w:p w:rsidR="000F64A8" w:rsidRPr="00B0216F" w:rsidRDefault="000F64A8" w:rsidP="001627EA">
            <w:pPr>
              <w:pStyle w:val="ae"/>
              <w:ind w:left="369"/>
              <w:rPr>
                <w:color w:val="000000"/>
                <w:szCs w:val="26"/>
              </w:rPr>
            </w:pPr>
          </w:p>
          <w:p w:rsidR="000F64A8" w:rsidRPr="00B0216F" w:rsidRDefault="00175E91" w:rsidP="00175E91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B0216F">
              <w:rPr>
                <w:color w:val="000000"/>
                <w:szCs w:val="26"/>
              </w:rPr>
              <w:t xml:space="preserve">1 </w:t>
            </w:r>
            <w:r w:rsidR="000F64A8" w:rsidRPr="00B0216F">
              <w:rPr>
                <w:color w:val="000000"/>
                <w:szCs w:val="26"/>
              </w:rPr>
              <w:t>6</w:t>
            </w:r>
            <w:r w:rsidRPr="00B0216F">
              <w:rPr>
                <w:color w:val="000000"/>
                <w:szCs w:val="26"/>
              </w:rPr>
              <w:t>70</w:t>
            </w:r>
            <w:r w:rsidR="000F64A8" w:rsidRPr="00B0216F">
              <w:rPr>
                <w:color w:val="000000"/>
                <w:szCs w:val="26"/>
              </w:rPr>
              <w:t> 000,00</w:t>
            </w:r>
          </w:p>
        </w:tc>
      </w:tr>
    </w:tbl>
    <w:p w:rsidR="000F64A8" w:rsidRPr="00B0216F" w:rsidRDefault="000F64A8" w:rsidP="000F64A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0216F">
        <w:rPr>
          <w:bCs/>
          <w:sz w:val="24"/>
          <w:szCs w:val="28"/>
        </w:rPr>
        <w:t>*</w:t>
      </w:r>
      <w:r w:rsidRPr="00B0216F">
        <w:rPr>
          <w:bCs/>
          <w:sz w:val="24"/>
          <w:szCs w:val="24"/>
        </w:rPr>
        <w:t xml:space="preserve">Транспортные средства приобретаются в рамках реализации </w:t>
      </w:r>
      <w:r w:rsidRPr="00B0216F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="00192B6D" w:rsidRPr="00B0216F">
        <w:rPr>
          <w:sz w:val="24"/>
          <w:szCs w:val="24"/>
        </w:rPr>
        <w:br/>
      </w:r>
      <w:r w:rsidRPr="00B0216F">
        <w:rPr>
          <w:sz w:val="24"/>
          <w:szCs w:val="24"/>
        </w:rPr>
        <w:t xml:space="preserve">в Кировской области» </w:t>
      </w:r>
      <w:r w:rsidRPr="00B0216F">
        <w:rPr>
          <w:bCs/>
          <w:sz w:val="24"/>
          <w:szCs w:val="24"/>
        </w:rPr>
        <w:t xml:space="preserve">направленного на достижение соответствующих результатов </w:t>
      </w:r>
      <w:r w:rsidRPr="00B0216F">
        <w:rPr>
          <w:bCs/>
          <w:sz w:val="24"/>
          <w:szCs w:val="24"/>
        </w:rPr>
        <w:lastRenderedPageBreak/>
        <w:t>реализации федерального проекта «Старшее поколение» национального проекта «Демография».</w:t>
      </w:r>
    </w:p>
    <w:p w:rsidR="005D1BA0" w:rsidRPr="00621CE8" w:rsidRDefault="005D1BA0" w:rsidP="00E014B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B0216F">
        <w:rPr>
          <w:b/>
          <w:bCs/>
          <w:sz w:val="28"/>
          <w:szCs w:val="28"/>
        </w:rPr>
        <w:t>П</w:t>
      </w:r>
      <w:r w:rsidRPr="00B0216F">
        <w:rPr>
          <w:b/>
          <w:sz w:val="28"/>
          <w:szCs w:val="28"/>
        </w:rPr>
        <w:t>орядок расчета нормат</w:t>
      </w:r>
      <w:r w:rsidRPr="00621CE8">
        <w:rPr>
          <w:b/>
          <w:sz w:val="28"/>
          <w:szCs w:val="28"/>
        </w:rPr>
        <w:t xml:space="preserve">ивных затрат, для которых </w:t>
      </w:r>
      <w:r w:rsidR="00E014B0">
        <w:rPr>
          <w:b/>
          <w:sz w:val="28"/>
          <w:szCs w:val="28"/>
        </w:rPr>
        <w:br/>
      </w:r>
      <w:r w:rsidRPr="00621CE8">
        <w:rPr>
          <w:b/>
          <w:sz w:val="28"/>
          <w:szCs w:val="28"/>
        </w:rPr>
        <w:t>Правилами</w:t>
      </w:r>
      <w:r w:rsidR="005F42C7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>не установлен порядок расчета</w:t>
      </w:r>
    </w:p>
    <w:p w:rsidR="00145D69" w:rsidRPr="00621CE8" w:rsidRDefault="00145D69" w:rsidP="00145D69">
      <w:pPr>
        <w:autoSpaceDE w:val="0"/>
        <w:autoSpaceDN w:val="0"/>
        <w:adjustRightInd w:val="0"/>
        <w:spacing w:line="276" w:lineRule="auto"/>
        <w:ind w:left="1080"/>
        <w:rPr>
          <w:b/>
          <w:sz w:val="28"/>
          <w:szCs w:val="28"/>
        </w:rPr>
      </w:pPr>
    </w:p>
    <w:p w:rsidR="00381728" w:rsidRDefault="00E12307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B7597A" w:rsidRPr="00621CE8">
        <w:rPr>
          <w:b/>
          <w:bCs/>
          <w:sz w:val="28"/>
          <w:szCs w:val="28"/>
        </w:rPr>
        <w:t xml:space="preserve">атраты на приобретение </w:t>
      </w:r>
      <w:r w:rsidR="002F471E" w:rsidRPr="006A4C2F">
        <w:rPr>
          <w:b/>
          <w:bCs/>
          <w:sz w:val="28"/>
          <w:szCs w:val="28"/>
        </w:rPr>
        <w:t>знаков почтовой оплаты</w:t>
      </w:r>
      <w:r w:rsidR="00B7597A" w:rsidRPr="00621CE8">
        <w:rPr>
          <w:b/>
          <w:bCs/>
          <w:sz w:val="28"/>
          <w:szCs w:val="28"/>
        </w:rPr>
        <w:t xml:space="preserve"> (</w:t>
      </w:r>
      <w:proofErr w:type="spellStart"/>
      <w:r w:rsidR="00B7597A" w:rsidRPr="00621CE8">
        <w:rPr>
          <w:b/>
          <w:bCs/>
          <w:sz w:val="28"/>
          <w:szCs w:val="28"/>
        </w:rPr>
        <w:t>З</w:t>
      </w:r>
      <w:r w:rsidR="00B7597A" w:rsidRPr="00621CE8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621CE8">
        <w:rPr>
          <w:b/>
          <w:bCs/>
          <w:sz w:val="28"/>
          <w:szCs w:val="28"/>
        </w:rPr>
        <w:t>) определяются по формуле:</w:t>
      </w:r>
    </w:p>
    <w:p w:rsidR="00245894" w:rsidRPr="00F55269" w:rsidRDefault="00245894" w:rsidP="00F55269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B7597A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8C75527" wp14:editId="221A82C0">
                <wp:extent cx="2044177" cy="517657"/>
                <wp:effectExtent l="0" t="0" r="0" b="0"/>
                <wp:docPr id="1011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932848" y="11684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656603" y="12044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557711" y="11175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22132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348912" y="214935"/>
                            <a:ext cx="246334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164963" w:rsidRDefault="008D4ACE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0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307403" y="211457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17296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164963" w:rsidRDefault="008D4ACE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42754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spellStart"/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  <w:r>
                                <w:t>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101940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6" o:spid="_x0000_s1026" editas="canvas" style="width:160.95pt;height:40.75pt;mso-position-horizontal-relative:char;mso-position-vertical-relative:line" coordsize="20440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0;height:5175;visibility:visible;mso-wrap-style:square">
                  <v:fill o:detectmouseclick="t"/>
                  <v:path o:connecttype="none"/>
                </v:shape>
                <v:rect id="Rectangle 938" o:spid="_x0000_s1028" style="position:absolute;left:19328;top:116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29" style="position:absolute;left:16566;top:120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8D4ACE" w:rsidRPr="00D95C72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30" style="position:absolute;left:15577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31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3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33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D95C72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34" style="position:absolute;left:13489;top:2149;width:246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XsMYA&#10;AADcAAAADwAAAGRycy9kb3ducmV2LnhtbESPQWvCQBSE70L/w/IKXqRu9FBMzBpKIdBDoRg92Nsj&#10;+8ymzb4N2dXE/vpuoeBxmJlvmLyYbCeuNPjWsYLVMgFBXDvdcqPgeCifNiB8QNbYOSYFN/JQ7B5m&#10;OWbajbynaxUaESHsM1RgQugzKX1tyKJfup44emc3WAxRDo3UA44Rbju5TpJnabHluGCwp1dD9Xd1&#10;sQrKj1NL/CP3i3Qzuq96/VmZ916p+eP0sgURaAr38H/7TStI0xT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XsM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Pr="00164963" w:rsidRDefault="008D4ACE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45" o:spid="_x0000_s1035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3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3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3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39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8D4ACE" w:rsidRPr="00164963" w:rsidRDefault="008D4ACE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50" o:spid="_x0000_s104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41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8D4ACE" w:rsidRDefault="008D4ACE" w:rsidP="00381728">
                        <w:proofErr w:type="spellStart"/>
                        <w:r w:rsidRPr="00164963">
                          <w:rPr>
                            <w:sz w:val="16"/>
                            <w:szCs w:val="16"/>
                          </w:rPr>
                          <w:t>почт</w:t>
                        </w:r>
                        <w:r>
                          <w:t>т</w:t>
                        </w:r>
                        <w:proofErr w:type="spellEnd"/>
                      </w:p>
                    </w:txbxContent>
                  </v:textbox>
                </v:rect>
                <v:rect id="Rectangle 952" o:spid="_x0000_s1042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4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4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4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597A"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</w:t>
      </w:r>
    </w:p>
    <w:p w:rsidR="00B7597A" w:rsidRPr="00621CE8" w:rsidRDefault="008C07F9" w:rsidP="00F5526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32"/>
          <w:szCs w:val="32"/>
          <w:lang w:val="en-US"/>
        </w:rPr>
        <w:t>Q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8C07F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почт</w:t>
      </w:r>
      <w:r w:rsidR="00B7597A" w:rsidRPr="00621CE8">
        <w:rPr>
          <w:bCs/>
          <w:sz w:val="28"/>
          <w:szCs w:val="28"/>
        </w:rPr>
        <w:t xml:space="preserve"> </w:t>
      </w:r>
      <w:r w:rsidR="0044451A" w:rsidRPr="00621CE8">
        <w:rPr>
          <w:bCs/>
          <w:sz w:val="28"/>
          <w:szCs w:val="28"/>
        </w:rPr>
        <w:t>–</w:t>
      </w:r>
      <w:r w:rsidR="00B7597A" w:rsidRPr="00621CE8">
        <w:rPr>
          <w:bCs/>
          <w:sz w:val="28"/>
          <w:szCs w:val="28"/>
        </w:rPr>
        <w:t xml:space="preserve"> количество </w:t>
      </w:r>
      <w:r w:rsidR="009D0BC7" w:rsidRPr="00621CE8">
        <w:rPr>
          <w:bCs/>
          <w:sz w:val="28"/>
          <w:szCs w:val="28"/>
        </w:rPr>
        <w:t>приобретаемых i-</w:t>
      </w:r>
      <w:proofErr w:type="spellStart"/>
      <w:r w:rsidR="009D0BC7" w:rsidRPr="00621CE8">
        <w:rPr>
          <w:bCs/>
          <w:sz w:val="28"/>
          <w:szCs w:val="28"/>
        </w:rPr>
        <w:t>ых</w:t>
      </w:r>
      <w:proofErr w:type="spellEnd"/>
      <w:r w:rsidR="009D0BC7" w:rsidRPr="00621CE8">
        <w:rPr>
          <w:bCs/>
          <w:sz w:val="28"/>
          <w:szCs w:val="28"/>
        </w:rPr>
        <w:t xml:space="preserve"> знаков почтовой оплаты </w:t>
      </w:r>
      <w:r w:rsidR="00B7597A" w:rsidRPr="00621CE8">
        <w:rPr>
          <w:bCs/>
          <w:sz w:val="28"/>
          <w:szCs w:val="28"/>
        </w:rPr>
        <w:t>в год;</w:t>
      </w:r>
    </w:p>
    <w:p w:rsidR="00B7597A" w:rsidRDefault="008C07F9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>Р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почт</w:t>
      </w:r>
      <w:r w:rsidRPr="00621CE8">
        <w:rPr>
          <w:bCs/>
          <w:sz w:val="28"/>
          <w:szCs w:val="28"/>
        </w:rPr>
        <w:t xml:space="preserve"> </w:t>
      </w:r>
      <w:proofErr w:type="gramStart"/>
      <w:r w:rsidR="00460187" w:rsidRPr="00621CE8">
        <w:rPr>
          <w:bCs/>
          <w:sz w:val="28"/>
          <w:szCs w:val="28"/>
        </w:rPr>
        <w:t>–</w:t>
      </w:r>
      <w:r w:rsidR="00F5600B" w:rsidRPr="00C13BBF">
        <w:rPr>
          <w:bCs/>
          <w:sz w:val="28"/>
          <w:szCs w:val="28"/>
        </w:rPr>
        <w:t>ц</w:t>
      </w:r>
      <w:proofErr w:type="gramEnd"/>
      <w:r w:rsidR="00F5600B" w:rsidRPr="00C13BBF">
        <w:rPr>
          <w:bCs/>
          <w:sz w:val="28"/>
          <w:szCs w:val="28"/>
        </w:rPr>
        <w:t xml:space="preserve">ена </w:t>
      </w:r>
      <w:r w:rsidR="00460187" w:rsidRPr="00C13BBF">
        <w:rPr>
          <w:bCs/>
          <w:sz w:val="28"/>
          <w:szCs w:val="28"/>
        </w:rPr>
        <w:t>одного</w:t>
      </w:r>
      <w:r w:rsidR="00767A26" w:rsidRPr="00C13BBF">
        <w:rPr>
          <w:bCs/>
          <w:sz w:val="28"/>
          <w:szCs w:val="28"/>
        </w:rPr>
        <w:t xml:space="preserve"> i-ого знака почтовой оплаты</w:t>
      </w:r>
      <w:r w:rsidR="00B7597A" w:rsidRPr="00621CE8">
        <w:rPr>
          <w:bCs/>
          <w:sz w:val="28"/>
          <w:szCs w:val="28"/>
        </w:rPr>
        <w:t>.</w:t>
      </w:r>
    </w:p>
    <w:p w:rsidR="00BF756F" w:rsidRPr="002F471E" w:rsidRDefault="00BF756F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9234E4" w:rsidRPr="002F471E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F471E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2F471E">
        <w:rPr>
          <w:rFonts w:eastAsia="Calibri"/>
          <w:b/>
          <w:sz w:val="28"/>
          <w:szCs w:val="28"/>
        </w:rPr>
        <w:t>З</w:t>
      </w:r>
      <w:r w:rsidR="00300F41" w:rsidRPr="002F471E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2F471E">
        <w:rPr>
          <w:b/>
          <w:bCs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 xml:space="preserve">определяются </w:t>
      </w:r>
      <w:r w:rsidR="00F5600B">
        <w:rPr>
          <w:b/>
          <w:bCs/>
          <w:sz w:val="28"/>
          <w:szCs w:val="28"/>
        </w:rPr>
        <w:br/>
      </w:r>
      <w:r w:rsidRPr="002F471E">
        <w:rPr>
          <w:b/>
          <w:bCs/>
          <w:sz w:val="28"/>
          <w:szCs w:val="28"/>
        </w:rPr>
        <w:t>по формуле:</w:t>
      </w:r>
    </w:p>
    <w:p w:rsidR="00E014B0" w:rsidRDefault="00E014B0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245894" w:rsidRPr="002F471E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Default="00F506D2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46BEFEF" wp14:editId="0BE06C0F">
                <wp:extent cx="1810385" cy="423194"/>
                <wp:effectExtent l="0" t="0" r="0" b="15240"/>
                <wp:docPr id="905" name="Полотно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540004" y="114925"/>
                            <a:ext cx="952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236345" y="7620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46810" y="552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853440" y="76200"/>
                            <a:ext cx="1282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76885" y="990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4130" y="831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81710" y="186690"/>
                            <a:ext cx="787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164963" w:rsidRDefault="008D4ACE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05790" y="186690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205" y="186690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747395" y="762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19405" y="6413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5" o:spid="_x0000_s1046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">
                <v:shape id="_x0000_s1047" type="#_x0000_t75" style="position:absolute;width:18103;height:4229;visibility:visible;mso-wrap-style:square">
                  <v:fill o:detectmouseclick="t"/>
                  <v:path o:connecttype="none"/>
                </v:shape>
                <v:rect id="Rectangle 917" o:spid="_x0000_s1048" style="position:absolute;left:15400;top:1149;width:95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8D4ACE" w:rsidRDefault="008D4ACE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18" o:spid="_x0000_s104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8D4ACE" w:rsidRPr="00D95C72" w:rsidRDefault="008D4ACE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9" o:spid="_x0000_s105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Pr="007C1BA0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20" o:spid="_x0000_s105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21" o:spid="_x0000_s105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22" o:spid="_x0000_s105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D95C72" w:rsidRDefault="008D4ACE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3" o:spid="_x0000_s105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8D4ACE" w:rsidRPr="00164963" w:rsidRDefault="008D4ACE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4" o:spid="_x0000_s105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8D4ACE" w:rsidRPr="00C3550F" w:rsidRDefault="008D4ACE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5" o:spid="_x0000_s105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8D4ACE" w:rsidRDefault="008D4ACE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6" o:spid="_x0000_s105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27" o:spid="_x0000_s105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2F471E" w:rsidRDefault="0044451A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2F471E">
        <w:rPr>
          <w:bCs/>
          <w:sz w:val="28"/>
          <w:szCs w:val="28"/>
        </w:rPr>
        <w:t>Q</w:t>
      </w:r>
      <w:proofErr w:type="gramEnd"/>
      <w:r w:rsidRPr="002F471E">
        <w:rPr>
          <w:bCs/>
          <w:sz w:val="28"/>
          <w:szCs w:val="28"/>
          <w:vertAlign w:val="subscript"/>
        </w:rPr>
        <w:t>к</w:t>
      </w:r>
      <w:proofErr w:type="spellEnd"/>
      <w:r w:rsidRPr="002F471E">
        <w:rPr>
          <w:bCs/>
          <w:sz w:val="28"/>
          <w:szCs w:val="28"/>
        </w:rPr>
        <w:t xml:space="preserve"> </w:t>
      </w:r>
      <w:r w:rsidR="009234E4" w:rsidRPr="002F471E">
        <w:rPr>
          <w:bCs/>
          <w:sz w:val="28"/>
          <w:szCs w:val="28"/>
        </w:rPr>
        <w:t xml:space="preserve">– количество месяцев </w:t>
      </w:r>
      <w:r w:rsidR="009234E4" w:rsidRPr="00585768">
        <w:rPr>
          <w:bCs/>
          <w:sz w:val="28"/>
          <w:szCs w:val="28"/>
        </w:rPr>
        <w:t>пользования услугой</w:t>
      </w:r>
      <w:r w:rsidR="009234E4" w:rsidRPr="002F471E">
        <w:rPr>
          <w:bCs/>
          <w:sz w:val="28"/>
          <w:szCs w:val="28"/>
        </w:rPr>
        <w:t>;</w:t>
      </w:r>
    </w:p>
    <w:p w:rsidR="009234E4" w:rsidRDefault="008C07F9" w:rsidP="003C637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2F471E">
        <w:rPr>
          <w:bCs/>
          <w:sz w:val="28"/>
          <w:szCs w:val="28"/>
        </w:rPr>
        <w:t>Р</w:t>
      </w:r>
      <w:r w:rsidRPr="002F471E">
        <w:rPr>
          <w:bCs/>
          <w:sz w:val="28"/>
          <w:szCs w:val="28"/>
          <w:vertAlign w:val="subscript"/>
        </w:rPr>
        <w:t>к</w:t>
      </w:r>
      <w:proofErr w:type="spellEnd"/>
      <w:r w:rsidR="0044451A" w:rsidRPr="002F471E">
        <w:rPr>
          <w:bCs/>
          <w:sz w:val="28"/>
          <w:szCs w:val="28"/>
          <w:vertAlign w:val="subscript"/>
        </w:rPr>
        <w:t xml:space="preserve">  </w:t>
      </w:r>
      <w:r w:rsidR="0044451A" w:rsidRPr="002F471E">
        <w:rPr>
          <w:bCs/>
          <w:sz w:val="28"/>
          <w:szCs w:val="28"/>
        </w:rPr>
        <w:t xml:space="preserve">– </w:t>
      </w:r>
      <w:r w:rsidR="009234E4" w:rsidRPr="002F471E">
        <w:rPr>
          <w:bCs/>
          <w:sz w:val="28"/>
          <w:szCs w:val="28"/>
        </w:rPr>
        <w:t>цена предоставления услуги в месяц.</w:t>
      </w:r>
    </w:p>
    <w:p w:rsidR="00841235" w:rsidRPr="002F471E" w:rsidRDefault="00841235" w:rsidP="003C637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9234E4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F471E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2F471E">
        <w:rPr>
          <w:rFonts w:eastAsia="Calibri"/>
          <w:b/>
          <w:sz w:val="28"/>
          <w:szCs w:val="28"/>
        </w:rPr>
        <w:t>З</w:t>
      </w:r>
      <w:r w:rsidR="00300F41" w:rsidRPr="002F471E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2F471E">
        <w:rPr>
          <w:b/>
          <w:bCs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>определяются</w:t>
      </w:r>
      <w:r w:rsidRPr="002F471E">
        <w:rPr>
          <w:b/>
          <w:bCs/>
          <w:sz w:val="28"/>
          <w:szCs w:val="28"/>
        </w:rPr>
        <w:t xml:space="preserve"> по формуле: </w:t>
      </w:r>
    </w:p>
    <w:p w:rsidR="00245894" w:rsidRDefault="00245894" w:rsidP="00245894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6340E0" w:rsidRPr="006340E0" w:rsidRDefault="006340E0" w:rsidP="00245894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F55269" w:rsidRDefault="00120C0A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A086E8" wp14:editId="296429A8">
                <wp:extent cx="1794795" cy="517657"/>
                <wp:effectExtent l="0" t="0" r="0" b="0"/>
                <wp:docPr id="902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642276" y="13589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369352" y="12636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293023" y="116840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1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203488" y="21907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164963" w:rsidRDefault="008D4ACE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2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151234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164963" w:rsidRDefault="008D4ACE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9" editas="canvas" style="width:141.3pt;height:40.75pt;mso-position-horizontal-relative:char;mso-position-vertical-relative:line" coordsize="1794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">
                <v:shape id="_x0000_s1060" type="#_x0000_t75" style="position:absolute;width:17945;height:5175;visibility:visible;mso-wrap-style:square">
                  <v:fill o:detectmouseclick="t"/>
                  <v:path o:connecttype="none"/>
                </v:shape>
                <v:rect id="Rectangle 938" o:spid="_x0000_s1061" style="position:absolute;left:16422;top:135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62" style="position:absolute;left:13693;top:1263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8D4ACE" w:rsidRPr="00D95C72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63" style="position:absolute;left:12930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    <v:textbox style="mso-fit-shape-to-text:t" inset="0,0,0,0">
                    <w:txbxContent>
                      <w:p w:rsidR="008D4ACE" w:rsidRPr="007C1BA0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8D4ACE" w:rsidRPr="007C1BA0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66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Pr="00D95C72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67" style="position:absolute;left:12034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164963" w:rsidRDefault="008D4ACE" w:rsidP="00120C0A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45" o:spid="_x0000_s1068" style="position:absolute;left:11512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6" o:spid="_x0000_s10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9" o:spid="_x0000_s10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8D4ACE" w:rsidRPr="00164963" w:rsidRDefault="008D4ACE" w:rsidP="00120C0A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50" o:spid="_x0000_s10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51" o:spid="_x0000_s1074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8D4ACE" w:rsidRDefault="008D4ACE" w:rsidP="00120C0A">
                        <w:r>
                          <w:t>и</w:t>
                        </w:r>
                      </w:p>
                    </w:txbxContent>
                  </v:textbox>
                </v:rect>
                <v:rect id="Rectangle 952" o:spid="_x0000_s10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Default="006340E0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</w:p>
    <w:p w:rsidR="009234E4" w:rsidRPr="002F471E" w:rsidRDefault="009234E4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71E">
        <w:rPr>
          <w:bCs/>
          <w:sz w:val="32"/>
          <w:szCs w:val="32"/>
          <w:lang w:val="en-US"/>
        </w:rPr>
        <w:t>Q</w:t>
      </w:r>
      <w:r w:rsidRPr="002F471E">
        <w:rPr>
          <w:bCs/>
          <w:sz w:val="28"/>
          <w:szCs w:val="28"/>
          <w:vertAlign w:val="subscript"/>
          <w:lang w:val="en-US"/>
        </w:rPr>
        <w:t>i</w:t>
      </w:r>
      <w:r w:rsidR="006340E0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  <w:vertAlign w:val="subscript"/>
        </w:rPr>
        <w:t>и</w:t>
      </w:r>
      <w:r w:rsidRPr="002F471E">
        <w:rPr>
          <w:bCs/>
          <w:sz w:val="28"/>
          <w:szCs w:val="28"/>
        </w:rPr>
        <w:t xml:space="preserve">– количество источников бесперебойного питания </w:t>
      </w:r>
      <w:r w:rsidR="006340E0">
        <w:rPr>
          <w:bCs/>
          <w:sz w:val="28"/>
          <w:szCs w:val="28"/>
        </w:rPr>
        <w:br/>
      </w:r>
      <w:r w:rsidRPr="002F471E">
        <w:rPr>
          <w:bCs/>
          <w:sz w:val="28"/>
          <w:szCs w:val="28"/>
        </w:rPr>
        <w:t>по i-й должности;</w:t>
      </w:r>
    </w:p>
    <w:p w:rsidR="009234E4" w:rsidRPr="002F471E" w:rsidRDefault="009234E4" w:rsidP="003C63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F471E">
        <w:rPr>
          <w:bCs/>
          <w:sz w:val="28"/>
          <w:szCs w:val="28"/>
          <w:lang w:val="en-US"/>
        </w:rPr>
        <w:t>P</w:t>
      </w:r>
      <w:r w:rsidRPr="002F471E">
        <w:rPr>
          <w:bCs/>
          <w:sz w:val="28"/>
          <w:szCs w:val="28"/>
          <w:vertAlign w:val="subscript"/>
          <w:lang w:val="en-US"/>
        </w:rPr>
        <w:t>i</w:t>
      </w:r>
      <w:r w:rsidR="006340E0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  <w:vertAlign w:val="subscript"/>
        </w:rPr>
        <w:t>и</w:t>
      </w:r>
      <w:r w:rsidRPr="002F471E">
        <w:rPr>
          <w:b/>
          <w:bCs/>
          <w:sz w:val="28"/>
          <w:szCs w:val="28"/>
        </w:rPr>
        <w:t xml:space="preserve"> </w:t>
      </w:r>
      <w:r w:rsidRPr="002F471E">
        <w:rPr>
          <w:bCs/>
          <w:sz w:val="28"/>
          <w:szCs w:val="28"/>
        </w:rPr>
        <w:t>–</w:t>
      </w:r>
      <w:r w:rsidR="00C13BBF">
        <w:rPr>
          <w:bCs/>
          <w:sz w:val="28"/>
          <w:szCs w:val="28"/>
        </w:rPr>
        <w:t xml:space="preserve"> </w:t>
      </w:r>
      <w:r w:rsidR="00F5600B" w:rsidRPr="00C13BBF">
        <w:rPr>
          <w:bCs/>
          <w:sz w:val="28"/>
          <w:szCs w:val="28"/>
        </w:rPr>
        <w:t>цена</w:t>
      </w:r>
      <w:r w:rsidRPr="002F471E">
        <w:rPr>
          <w:bCs/>
          <w:sz w:val="28"/>
          <w:szCs w:val="28"/>
        </w:rPr>
        <w:t xml:space="preserve"> одного источника бесперебойного питания для i-й должности.</w:t>
      </w:r>
    </w:p>
    <w:p w:rsidR="00957540" w:rsidRPr="002F471E" w:rsidRDefault="00957540">
      <w:pPr>
        <w:rPr>
          <w:sz w:val="28"/>
          <w:szCs w:val="28"/>
        </w:rPr>
      </w:pPr>
    </w:p>
    <w:p w:rsidR="009234E4" w:rsidRPr="002F471E" w:rsidRDefault="00381728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471E">
        <w:rPr>
          <w:b/>
          <w:bCs/>
          <w:sz w:val="28"/>
          <w:szCs w:val="28"/>
        </w:rPr>
        <w:t>З</w:t>
      </w:r>
      <w:r w:rsidR="009234E4" w:rsidRPr="002F471E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2F471E">
        <w:rPr>
          <w:b/>
          <w:bCs/>
          <w:sz w:val="28"/>
          <w:szCs w:val="28"/>
        </w:rPr>
        <w:t>дств ст</w:t>
      </w:r>
      <w:proofErr w:type="gramEnd"/>
      <w:r w:rsidR="009234E4" w:rsidRPr="002F471E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2F471E">
        <w:rPr>
          <w:rFonts w:eastAsia="Calibri"/>
          <w:b/>
          <w:sz w:val="28"/>
          <w:szCs w:val="28"/>
        </w:rPr>
        <w:t>З</w:t>
      </w:r>
      <w:r w:rsidR="00300F41" w:rsidRPr="002F471E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2F471E">
        <w:rPr>
          <w:b/>
          <w:bCs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>определяются</w:t>
      </w:r>
      <w:r w:rsidR="009234E4" w:rsidRPr="002F471E">
        <w:rPr>
          <w:b/>
          <w:bCs/>
          <w:sz w:val="28"/>
          <w:szCs w:val="28"/>
        </w:rPr>
        <w:t xml:space="preserve"> по формуле:</w:t>
      </w:r>
    </w:p>
    <w:p w:rsidR="0054259D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6340E0" w:rsidRPr="002F471E" w:rsidRDefault="006340E0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9234E4" w:rsidRDefault="00F506D2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B16D9E" wp14:editId="37C72230">
                <wp:simplePos x="0" y="0"/>
                <wp:positionH relativeFrom="column">
                  <wp:posOffset>411480</wp:posOffset>
                </wp:positionH>
                <wp:positionV relativeFrom="paragraph">
                  <wp:posOffset>417830</wp:posOffset>
                </wp:positionV>
                <wp:extent cx="57785" cy="146050"/>
                <wp:effectExtent l="0" t="0" r="18415" b="635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ACE" w:rsidRPr="009564DD" w:rsidRDefault="008D4ACE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079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CA9+HCuAgAAqAUAAA4AAAAAAAAA&#10;AAAAAAAALgIAAGRycy9lMm9Eb2MueG1sUEsBAi0AFAAGAAgAAAAhADwGwazbAAAABwEAAA8AAAAA&#10;AAAAAAAAAAAACAUAAGRycy9kb3ducmV2LnhtbFBLBQYAAAAABAAEAPMAAAAQBgAAAAA=&#10;" filled="f" stroked="f">
                <v:textbox style="mso-fit-shape-to-text:t" inset="0,0,0,0">
                  <w:txbxContent>
                    <w:p w:rsidR="008D4ACE" w:rsidRPr="009564DD" w:rsidRDefault="008D4ACE" w:rsidP="009234E4"/>
                  </w:txbxContent>
                </v:textbox>
              </v:rect>
            </w:pict>
          </mc:Fallback>
        </mc:AlternateContent>
      </w: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3026FA" wp14:editId="06540ACF">
                <wp:extent cx="1922780" cy="452755"/>
                <wp:effectExtent l="0" t="0" r="1270" b="4445"/>
                <wp:docPr id="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FB208B" w:rsidRDefault="008D4ACE" w:rsidP="009234E4">
                              <w:proofErr w:type="spellStart"/>
                              <w: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6" o:spid="_x0000_s1080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">
                <v:shape id="_x0000_s1081" type="#_x0000_t75" style="position:absolute;width:19227;height:4527;visibility:visible;mso-wrap-style:square">
                  <v:fill o:detectmouseclick="t"/>
                  <v:path o:connecttype="none"/>
                </v:shape>
                <v:rect id="Rectangle 958" o:spid="_x0000_s1082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083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084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Pr="007C1BA0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085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086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087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8D4ACE" w:rsidRPr="00D95C72" w:rsidRDefault="008D4ACE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088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FB208B" w:rsidRDefault="008D4ACE" w:rsidP="009234E4">
                        <w:proofErr w:type="spellStart"/>
                        <w: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65" o:spid="_x0000_s1089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090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091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092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093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8D4ACE" w:rsidRPr="00C3550F" w:rsidRDefault="008D4ACE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0" o:spid="_x0000_s1094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095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8D4ACE" w:rsidRDefault="008D4ACE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2" o:spid="_x0000_s1096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097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098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099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2F471E" w:rsidRDefault="009234E4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2F471E">
        <w:rPr>
          <w:bCs/>
          <w:sz w:val="28"/>
          <w:szCs w:val="28"/>
        </w:rPr>
        <w:t>Q</w:t>
      </w:r>
      <w:r w:rsidRPr="002F471E">
        <w:rPr>
          <w:bCs/>
          <w:sz w:val="28"/>
          <w:szCs w:val="28"/>
          <w:vertAlign w:val="subscript"/>
        </w:rPr>
        <w:t>i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</w:rPr>
        <w:t>сц</w:t>
      </w:r>
      <w:proofErr w:type="spellEnd"/>
      <w:r w:rsidRPr="002F471E">
        <w:rPr>
          <w:bCs/>
          <w:sz w:val="28"/>
          <w:szCs w:val="28"/>
        </w:rPr>
        <w:t xml:space="preserve"> – количество сре</w:t>
      </w:r>
      <w:proofErr w:type="gramStart"/>
      <w:r w:rsidRPr="002F471E">
        <w:rPr>
          <w:bCs/>
          <w:sz w:val="28"/>
          <w:szCs w:val="28"/>
        </w:rPr>
        <w:t>дств ст</w:t>
      </w:r>
      <w:proofErr w:type="gramEnd"/>
      <w:r w:rsidRPr="002F471E">
        <w:rPr>
          <w:bCs/>
          <w:sz w:val="28"/>
          <w:szCs w:val="28"/>
        </w:rPr>
        <w:t>ационарной связи по i-й должности;</w:t>
      </w:r>
    </w:p>
    <w:p w:rsidR="009234E4" w:rsidRPr="002F471E" w:rsidRDefault="00F506D2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71E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E9157C" wp14:editId="00EA2997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7785" cy="146050"/>
                <wp:effectExtent l="0" t="0" r="18415" b="6350"/>
                <wp:wrapNone/>
                <wp:docPr id="900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ACE" w:rsidRPr="00FB208B" w:rsidRDefault="008D4ACE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100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" filled="f" stroked="f">
                <v:textbox style="mso-fit-shape-to-text:t" inset="0,0,0,0">
                  <w:txbxContent>
                    <w:p w:rsidR="008D4ACE" w:rsidRPr="00FB208B" w:rsidRDefault="008D4ACE" w:rsidP="009234E4"/>
                  </w:txbxContent>
                </v:textbox>
              </v:rect>
            </w:pict>
          </mc:Fallback>
        </mc:AlternateContent>
      </w:r>
      <w:r w:rsidR="009234E4" w:rsidRPr="002F471E">
        <w:rPr>
          <w:bCs/>
          <w:sz w:val="28"/>
          <w:szCs w:val="28"/>
        </w:rPr>
        <w:t>Р</w:t>
      </w:r>
      <w:r w:rsidR="009234E4" w:rsidRPr="002F471E">
        <w:rPr>
          <w:bCs/>
          <w:sz w:val="28"/>
          <w:szCs w:val="28"/>
          <w:vertAlign w:val="subscript"/>
          <w:lang w:val="en-US"/>
        </w:rPr>
        <w:t>i</w:t>
      </w:r>
      <w:r w:rsidR="006340E0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2F471E">
        <w:rPr>
          <w:bCs/>
          <w:sz w:val="28"/>
          <w:szCs w:val="28"/>
          <w:vertAlign w:val="subscript"/>
          <w:lang w:val="en-US"/>
        </w:rPr>
        <w:t>c</w:t>
      </w:r>
      <w:proofErr w:type="gramEnd"/>
      <w:r w:rsidR="009234E4" w:rsidRPr="002F471E">
        <w:rPr>
          <w:bCs/>
          <w:sz w:val="28"/>
          <w:szCs w:val="28"/>
          <w:vertAlign w:val="subscript"/>
        </w:rPr>
        <w:t>ц</w:t>
      </w:r>
      <w:r w:rsidR="009234E4" w:rsidRPr="002F471E">
        <w:rPr>
          <w:bCs/>
          <w:sz w:val="28"/>
          <w:szCs w:val="28"/>
        </w:rPr>
        <w:t xml:space="preserve"> – </w:t>
      </w:r>
      <w:r w:rsidR="008A1F39">
        <w:rPr>
          <w:bCs/>
          <w:sz w:val="28"/>
          <w:szCs w:val="28"/>
        </w:rPr>
        <w:t>цена</w:t>
      </w:r>
      <w:r w:rsidR="009234E4" w:rsidRPr="002F471E">
        <w:rPr>
          <w:bCs/>
          <w:sz w:val="28"/>
          <w:szCs w:val="28"/>
        </w:rPr>
        <w:t xml:space="preserve"> одного средства стационарной связи</w:t>
      </w:r>
      <w:r w:rsidR="008A1F39">
        <w:rPr>
          <w:bCs/>
          <w:sz w:val="28"/>
          <w:szCs w:val="28"/>
        </w:rPr>
        <w:t xml:space="preserve"> </w:t>
      </w:r>
      <w:r w:rsidR="009234E4" w:rsidRPr="002F471E">
        <w:rPr>
          <w:bCs/>
          <w:sz w:val="28"/>
          <w:szCs w:val="28"/>
        </w:rPr>
        <w:t>для i-й должности.</w:t>
      </w:r>
    </w:p>
    <w:p w:rsidR="00445125" w:rsidRDefault="004451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234E4" w:rsidRPr="002F471E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lastRenderedPageBreak/>
        <w:t xml:space="preserve">Затраты на приобретение расходных материалов </w:t>
      </w:r>
      <w:r w:rsidR="003C6372" w:rsidRPr="002F471E">
        <w:rPr>
          <w:rFonts w:eastAsia="Calibri"/>
          <w:b/>
          <w:sz w:val="28"/>
          <w:szCs w:val="28"/>
        </w:rPr>
        <w:br/>
      </w:r>
      <w:r w:rsidRPr="002F471E">
        <w:rPr>
          <w:rFonts w:eastAsia="Calibri"/>
          <w:b/>
          <w:sz w:val="28"/>
          <w:szCs w:val="28"/>
        </w:rPr>
        <w:t>для серверного оборудования (</w:t>
      </w:r>
      <w:proofErr w:type="spellStart"/>
      <w:r w:rsidR="00300F41" w:rsidRPr="002F471E">
        <w:rPr>
          <w:rFonts w:eastAsia="Calibri"/>
          <w:b/>
          <w:sz w:val="28"/>
          <w:szCs w:val="28"/>
        </w:rPr>
        <w:t>З</w:t>
      </w:r>
      <w:r w:rsidR="00300F41" w:rsidRPr="002F471E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2F471E">
        <w:rPr>
          <w:rFonts w:eastAsia="Calibri"/>
          <w:b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>определяются</w:t>
      </w:r>
      <w:r w:rsidRPr="002F471E">
        <w:rPr>
          <w:rFonts w:eastAsia="Calibri"/>
          <w:b/>
          <w:sz w:val="28"/>
          <w:szCs w:val="28"/>
        </w:rPr>
        <w:t xml:space="preserve"> по формуле:</w:t>
      </w:r>
      <w:r w:rsidRPr="002F471E">
        <w:rPr>
          <w:rFonts w:eastAsia="Calibri"/>
          <w:sz w:val="28"/>
          <w:szCs w:val="28"/>
        </w:rPr>
        <w:t xml:space="preserve"> </w:t>
      </w:r>
    </w:p>
    <w:p w:rsidR="0054259D" w:rsidRDefault="0054259D" w:rsidP="006340E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340E0" w:rsidRPr="002F471E" w:rsidRDefault="006340E0" w:rsidP="006340E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566935" w:rsidRDefault="00566935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BF2644F" wp14:editId="1CFF200A">
                <wp:extent cx="2340610" cy="497548"/>
                <wp:effectExtent l="0" t="0" r="0" b="0"/>
                <wp:docPr id="7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560172" y="111756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87806" y="102237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1938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FB208B" w:rsidRDefault="008D4ACE" w:rsidP="00566935">
                              <w:proofErr w:type="spellStart"/>
                              <w:r w:rsidRPr="00566935">
                                <w:rPr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84695" y="225758"/>
                            <a:ext cx="60456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1" editas="canvas" style="width:184.3pt;height:39.2pt;mso-position-horizontal-relative:char;mso-position-vertical-relative:line" coordsize="23406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">
                <v:shape id="_x0000_s1102" type="#_x0000_t75" style="position:absolute;width:23406;height:4972;visibility:visible;mso-wrap-style:square">
                  <v:fill o:detectmouseclick="t"/>
                  <v:path o:connecttype="none"/>
                </v:shape>
                <v:rect id="Rectangle 958" o:spid="_x0000_s1103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56693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04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8D4ACE" w:rsidRPr="00D95C72" w:rsidRDefault="008D4ACE" w:rsidP="005669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05" style="position:absolute;left:15601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7C1BA0" w:rsidRDefault="008D4ACE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06" style="position:absolute;left:11878;top:1022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8D4ACE" w:rsidRPr="007C1BA0" w:rsidRDefault="008D4ACE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0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Pr="007C1BA0" w:rsidRDefault="008D4ACE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0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8D4ACE" w:rsidRPr="00D95C72" w:rsidRDefault="008D4ACE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09" style="position:absolute;left:13219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8D4ACE" w:rsidRPr="00FB208B" w:rsidRDefault="008D4ACE" w:rsidP="00566935">
                        <w:proofErr w:type="spellStart"/>
                        <w:r w:rsidRPr="00566935">
                          <w:rPr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10" style="position:absolute;left:12846;top:2257;width:60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1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1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56693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1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14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8D4ACE" w:rsidRPr="00C3550F" w:rsidRDefault="008D4ACE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1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16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17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1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D4ACE" w:rsidRDefault="008D4ACE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1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56693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2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56693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2F471E" w:rsidRDefault="006340E0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</w:p>
    <w:p w:rsidR="009234E4" w:rsidRPr="002F471E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Q</w:t>
      </w:r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2F471E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2F471E">
        <w:rPr>
          <w:rFonts w:eastAsia="Calibri"/>
          <w:sz w:val="28"/>
          <w:szCs w:val="28"/>
        </w:rPr>
        <w:t>го</w:t>
      </w:r>
      <w:proofErr w:type="spellEnd"/>
      <w:r w:rsidRPr="002F471E">
        <w:rPr>
          <w:rFonts w:eastAsia="Calibri"/>
          <w:sz w:val="28"/>
          <w:szCs w:val="28"/>
        </w:rPr>
        <w:t xml:space="preserve"> расходного материала для серверного оборудования;</w:t>
      </w:r>
    </w:p>
    <w:p w:rsidR="009234E4" w:rsidRPr="002F471E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Р</w:t>
      </w:r>
      <w:proofErr w:type="gramStart"/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2F471E">
        <w:rPr>
          <w:rFonts w:eastAsia="Calibri"/>
          <w:sz w:val="28"/>
          <w:szCs w:val="28"/>
          <w:vertAlign w:val="subscript"/>
        </w:rPr>
        <w:t xml:space="preserve"> </w:t>
      </w:r>
      <w:r w:rsidRPr="002F471E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192B6D" w:rsidRDefault="00192B6D">
      <w:pPr>
        <w:rPr>
          <w:rFonts w:eastAsia="Calibri"/>
          <w:sz w:val="28"/>
          <w:szCs w:val="28"/>
        </w:rPr>
      </w:pPr>
    </w:p>
    <w:p w:rsidR="009234E4" w:rsidRDefault="009234E4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t xml:space="preserve">Затраты на </w:t>
      </w:r>
      <w:r w:rsidR="00E12307" w:rsidRPr="002F471E">
        <w:rPr>
          <w:rFonts w:eastAsia="Calibri"/>
          <w:b/>
          <w:sz w:val="28"/>
          <w:szCs w:val="28"/>
        </w:rPr>
        <w:t>ремонт</w:t>
      </w:r>
      <w:r w:rsidRPr="002F471E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2F471E">
        <w:rPr>
          <w:rFonts w:eastAsia="Calibri"/>
          <w:sz w:val="36"/>
          <w:szCs w:val="36"/>
        </w:rPr>
        <w:t>З</w:t>
      </w:r>
      <w:r w:rsidRPr="002F471E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Pr="002F471E">
        <w:rPr>
          <w:rFonts w:eastAsia="Calibri"/>
          <w:b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>определяются</w:t>
      </w:r>
      <w:r w:rsidRPr="002F471E">
        <w:rPr>
          <w:rFonts w:eastAsia="Calibri"/>
          <w:b/>
          <w:sz w:val="28"/>
          <w:szCs w:val="28"/>
        </w:rPr>
        <w:t xml:space="preserve"> по формуле:</w:t>
      </w:r>
      <w:r w:rsidRPr="002F471E">
        <w:rPr>
          <w:rFonts w:eastAsia="Calibri"/>
          <w:sz w:val="28"/>
          <w:szCs w:val="28"/>
        </w:rPr>
        <w:t xml:space="preserve"> </w:t>
      </w:r>
    </w:p>
    <w:p w:rsidR="006340E0" w:rsidRPr="002F471E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Default="00164963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0C9B407" wp14:editId="350C4A15">
                <wp:extent cx="2149974" cy="498764"/>
                <wp:effectExtent l="0" t="0" r="0" b="0"/>
                <wp:docPr id="9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960"/>
                        <wps:cNvSpPr>
                          <a:spLocks noChangeArrowheads="1"/>
                        </wps:cNvSpPr>
                        <wps:spPr bwMode="auto">
                          <a:xfrm flipH="1">
                            <a:off x="1511398" y="126191"/>
                            <a:ext cx="108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75119" y="10284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4535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FB208B" w:rsidRDefault="008D4ACE" w:rsidP="00164963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79364" y="2260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1" editas="canvas" style="width:169.3pt;height:39.25pt;mso-position-horizontal-relative:char;mso-position-vertical-relative:line" coordsize="2149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">
                <v:shape id="_x0000_s1122" type="#_x0000_t75" style="position:absolute;width:21494;height:4984;visibility:visible;mso-wrap-style:square">
                  <v:fill o:detectmouseclick="t"/>
                  <v:path o:connecttype="none"/>
                </v:shape>
                <v:rect id="Rectangle 958" o:spid="_x0000_s1123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6496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24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8D4ACE" w:rsidRPr="00D95C72" w:rsidRDefault="008D4ACE" w:rsidP="0016496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25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ziMMA&#10;AADbAAAADwAAAGRycy9kb3ducmV2LnhtbESPzW7CMBCE75V4B2uReisOVUurFIMQFT+HXBp4gFW8&#10;TaLG62AvEN6+RqrU42hmvtHMl4Pr1IVCbD0bmE4yUMSVty3XBo6HzdM7qCjIFjvPZOBGEZaL0cMc&#10;c+uv/EWXUmqVIBxzNNCI9LnWsWrIYZz4njh53z44lCRDrW3Aa4K7Tj9n2Uw7bDktNNjTuqHqpzw7&#10;A3gqt4cQpRacfRbFS7HTx35nzON4WH2AEhrkP/zX3lsDb6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ziMMAAADb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26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2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2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8D4ACE" w:rsidRPr="00D95C72" w:rsidRDefault="008D4ACE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29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8D4ACE" w:rsidRPr="00FB208B" w:rsidRDefault="008D4ACE" w:rsidP="00164963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65" o:spid="_x0000_s1130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3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3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6496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3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34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8D4ACE" w:rsidRPr="00C3550F" w:rsidRDefault="008D4ACE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0" o:spid="_x0000_s113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36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8D4ACE" w:rsidRDefault="008D4ACE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2" o:spid="_x0000_s1137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3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3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16496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4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6496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2F471E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C13BBF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13BBF">
        <w:rPr>
          <w:rFonts w:eastAsia="Calibri"/>
          <w:sz w:val="28"/>
          <w:szCs w:val="28"/>
        </w:rPr>
        <w:t>Q</w:t>
      </w:r>
      <w:r w:rsidRPr="00C13BBF">
        <w:rPr>
          <w:rFonts w:eastAsia="Calibri"/>
          <w:sz w:val="28"/>
          <w:szCs w:val="28"/>
          <w:vertAlign w:val="subscript"/>
        </w:rPr>
        <w:t>i</w:t>
      </w:r>
      <w:proofErr w:type="spell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13BBF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C13BBF">
        <w:rPr>
          <w:rFonts w:eastAsia="Calibri"/>
          <w:sz w:val="28"/>
          <w:szCs w:val="28"/>
        </w:rPr>
        <w:t xml:space="preserve"> – количество i-ого</w:t>
      </w:r>
      <w:r w:rsidRPr="00C13BBF">
        <w:rPr>
          <w:rFonts w:eastAsia="Calibri"/>
          <w:b/>
          <w:sz w:val="28"/>
          <w:szCs w:val="28"/>
        </w:rPr>
        <w:t xml:space="preserve"> </w:t>
      </w:r>
      <w:r w:rsidRPr="00C13BBF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C13BBF">
        <w:rPr>
          <w:rFonts w:eastAsia="Calibri"/>
          <w:sz w:val="28"/>
          <w:szCs w:val="28"/>
        </w:rPr>
        <w:t xml:space="preserve"> информации</w:t>
      </w:r>
      <w:r w:rsidRPr="00C13BBF">
        <w:rPr>
          <w:rFonts w:eastAsia="Calibri"/>
          <w:sz w:val="28"/>
          <w:szCs w:val="28"/>
        </w:rPr>
        <w:t>;</w:t>
      </w:r>
    </w:p>
    <w:p w:rsidR="00AD2772" w:rsidRPr="002F471E" w:rsidRDefault="009234E4" w:rsidP="00311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3BBF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C13BBF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13BB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13BBF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C13BB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C13BBF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C13BBF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C13B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4E4" w:rsidRPr="002F471E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E4" w:rsidRDefault="00E12307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t>З</w:t>
      </w:r>
      <w:r w:rsidR="009234E4" w:rsidRPr="002F471E">
        <w:rPr>
          <w:rFonts w:eastAsia="Calibri"/>
          <w:b/>
          <w:sz w:val="28"/>
          <w:szCs w:val="28"/>
        </w:rPr>
        <w:t>атрат</w:t>
      </w:r>
      <w:r w:rsidRPr="002F471E">
        <w:rPr>
          <w:rFonts w:eastAsia="Calibri"/>
          <w:b/>
          <w:sz w:val="28"/>
          <w:szCs w:val="28"/>
        </w:rPr>
        <w:t>ы</w:t>
      </w:r>
      <w:r w:rsidR="009234E4" w:rsidRPr="002F471E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gramStart"/>
      <w:r w:rsidR="009234E4" w:rsidRPr="002F471E">
        <w:rPr>
          <w:rFonts w:eastAsia="Calibri"/>
          <w:b/>
          <w:sz w:val="28"/>
          <w:szCs w:val="28"/>
        </w:rPr>
        <w:t>тонер-картриджей</w:t>
      </w:r>
      <w:proofErr w:type="gramEnd"/>
      <w:r w:rsidR="009234E4" w:rsidRPr="002F471E">
        <w:rPr>
          <w:rFonts w:eastAsia="Calibri"/>
          <w:b/>
          <w:sz w:val="28"/>
          <w:szCs w:val="28"/>
        </w:rPr>
        <w:t>) (</w:t>
      </w:r>
      <w:proofErr w:type="spellStart"/>
      <w:r w:rsidR="009234E4" w:rsidRPr="002F471E">
        <w:rPr>
          <w:rFonts w:eastAsia="Calibri"/>
          <w:sz w:val="36"/>
          <w:szCs w:val="36"/>
        </w:rPr>
        <w:t>З</w:t>
      </w:r>
      <w:r w:rsidR="009234E4" w:rsidRPr="002F471E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2F471E">
        <w:rPr>
          <w:rFonts w:eastAsia="Calibri"/>
          <w:b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>определяются</w:t>
      </w:r>
      <w:r w:rsidR="009234E4" w:rsidRPr="002F471E">
        <w:rPr>
          <w:rFonts w:eastAsia="Calibri"/>
          <w:b/>
          <w:sz w:val="28"/>
          <w:szCs w:val="28"/>
        </w:rPr>
        <w:t xml:space="preserve"> по формуле:</w:t>
      </w:r>
      <w:r w:rsidR="009234E4" w:rsidRPr="002F471E">
        <w:rPr>
          <w:rFonts w:eastAsia="Calibri"/>
          <w:sz w:val="28"/>
          <w:szCs w:val="28"/>
        </w:rPr>
        <w:t xml:space="preserve"> </w:t>
      </w:r>
    </w:p>
    <w:p w:rsidR="00A84E04" w:rsidRPr="002F471E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2F471E" w:rsidRDefault="00CE0404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43356E6" wp14:editId="60997864">
                <wp:extent cx="2414469" cy="487428"/>
                <wp:effectExtent l="0" t="0" r="5080" b="8255"/>
                <wp:docPr id="116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207825" y="112363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959822" y="11682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20735" y="115724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67836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696350" y="219094"/>
                            <a:ext cx="895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CE04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E0404"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45785" y="219094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4" y="92703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01102" y="115067"/>
                            <a:ext cx="127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26575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72168" y="214937"/>
                            <a:ext cx="126152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414913" y="88037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8D4ACE" w:rsidRDefault="008D4ACE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5C64C29E" wp14:editId="208B06A2">
                                    <wp:extent cx="361315" cy="27811"/>
                                    <wp:effectExtent l="0" t="0" r="0" b="0"/>
                                    <wp:docPr id="1167" name="Рисунок 1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1" editas="canvas" style="width:190.1pt;height:38.4pt;mso-position-horizontal-relative:char;mso-position-vertical-relative:line" coordsize="24142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">
                <v:shape id="_x0000_s1142" type="#_x0000_t75" style="position:absolute;width:24142;height:4870;visibility:visible;mso-wrap-style:square">
                  <v:fill o:detectmouseclick="t"/>
                  <v:path o:connecttype="none"/>
                </v:shape>
                <v:rect id="Rectangle 958" o:spid="_x0000_s1143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CE040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44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8D4ACE" w:rsidRPr="00D95C72" w:rsidRDefault="008D4ACE" w:rsidP="00CE040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45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46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8D4ACE" w:rsidRPr="007C1BA0" w:rsidRDefault="008D4ACE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4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48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8D4ACE" w:rsidRPr="00CE0404" w:rsidRDefault="008D4ACE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149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CE0404" w:rsidRDefault="008D4ACE" w:rsidP="00CE040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E0404"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65" o:spid="_x0000_s1150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5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5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CE040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5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54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8D4ACE" w:rsidRPr="00C3550F" w:rsidRDefault="008D4ACE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0" o:spid="_x0000_s115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5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8D4ACE" w:rsidRDefault="008D4ACE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57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5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59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CE040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6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CE040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161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8D4ACE" w:rsidRDefault="008D4ACE" w:rsidP="00CE0404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162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4" o:spid="_x0000_s1163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    <v:textbox style="mso-fit-shape-to-text:t" inset="0,0,0,0">
                    <w:txbxContent>
                      <w:p w:rsidR="008D4ACE" w:rsidRDefault="008D4ACE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64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8D4ACE" w:rsidRDefault="008D4ACE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8D4ACE" w:rsidRDefault="008D4ACE" w:rsidP="00CE0404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5C64C29E" wp14:editId="208B06A2">
                              <wp:extent cx="361315" cy="27811"/>
                              <wp:effectExtent l="0" t="0" r="0" b="0"/>
                              <wp:docPr id="1167" name="Рисунок 1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C13BBF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Q</w:t>
      </w:r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r w:rsidRPr="002F471E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2F471E">
        <w:rPr>
          <w:rFonts w:eastAsia="Calibri"/>
          <w:sz w:val="28"/>
          <w:szCs w:val="28"/>
        </w:rPr>
        <w:t xml:space="preserve"> – </w:t>
      </w:r>
      <w:r w:rsidRPr="00C13BBF">
        <w:rPr>
          <w:rFonts w:eastAsia="Calibri"/>
          <w:sz w:val="28"/>
          <w:szCs w:val="28"/>
        </w:rPr>
        <w:t>фактическое количество i-</w:t>
      </w:r>
      <w:proofErr w:type="spellStart"/>
      <w:r w:rsidRPr="00C13BBF">
        <w:rPr>
          <w:rFonts w:eastAsia="Calibri"/>
          <w:sz w:val="28"/>
          <w:szCs w:val="28"/>
        </w:rPr>
        <w:t>ых</w:t>
      </w:r>
      <w:proofErr w:type="spellEnd"/>
      <w:r w:rsidRPr="00C13BBF">
        <w:rPr>
          <w:rFonts w:eastAsia="Calibri"/>
          <w:sz w:val="28"/>
          <w:szCs w:val="28"/>
        </w:rPr>
        <w:t xml:space="preserve"> картриджей</w:t>
      </w:r>
      <w:r w:rsidR="00F5600B" w:rsidRPr="00C13BBF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C13BBF">
        <w:rPr>
          <w:rFonts w:eastAsia="Calibri"/>
          <w:sz w:val="28"/>
          <w:szCs w:val="28"/>
        </w:rPr>
        <w:t>р-</w:t>
      </w:r>
      <w:proofErr w:type="gramEnd"/>
      <w:r w:rsidR="00F5600B" w:rsidRPr="00C13BBF">
        <w:rPr>
          <w:rFonts w:eastAsia="Calibri"/>
          <w:sz w:val="28"/>
          <w:szCs w:val="28"/>
        </w:rPr>
        <w:t xml:space="preserve"> картриджей)</w:t>
      </w:r>
      <w:r w:rsidRPr="00C13BBF">
        <w:rPr>
          <w:rFonts w:eastAsia="Calibri"/>
          <w:sz w:val="28"/>
          <w:szCs w:val="28"/>
        </w:rPr>
        <w:t>;</w:t>
      </w:r>
    </w:p>
    <w:p w:rsidR="009234E4" w:rsidRPr="00C13BBF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3BBF">
        <w:rPr>
          <w:rFonts w:eastAsia="Calibri"/>
          <w:sz w:val="28"/>
          <w:szCs w:val="28"/>
          <w:lang w:val="en-US"/>
        </w:rPr>
        <w:t>N</w:t>
      </w:r>
      <w:r w:rsidRPr="00C13B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13BBF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13BBF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r w:rsidRPr="00C13BBF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C13BBF">
        <w:rPr>
          <w:rFonts w:eastAsia="Calibri"/>
          <w:sz w:val="28"/>
          <w:szCs w:val="28"/>
        </w:rPr>
        <w:t xml:space="preserve"> (тонер- картриджа);</w:t>
      </w:r>
    </w:p>
    <w:p w:rsidR="009234E4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13BBF">
        <w:rPr>
          <w:rFonts w:eastAsia="Calibri"/>
          <w:sz w:val="28"/>
          <w:szCs w:val="28"/>
        </w:rPr>
        <w:t>Р</w:t>
      </w:r>
      <w:r w:rsidRPr="00C13BBF">
        <w:rPr>
          <w:rFonts w:eastAsia="Calibri"/>
          <w:sz w:val="28"/>
          <w:szCs w:val="28"/>
          <w:vertAlign w:val="subscript"/>
        </w:rPr>
        <w:t>i</w:t>
      </w:r>
      <w:proofErr w:type="spell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13BBF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r w:rsidRPr="00C13BBF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C13BBF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C13BBF">
        <w:rPr>
          <w:rFonts w:eastAsia="Calibri"/>
          <w:sz w:val="28"/>
          <w:szCs w:val="28"/>
        </w:rPr>
        <w:t>р-</w:t>
      </w:r>
      <w:proofErr w:type="gramEnd"/>
      <w:r w:rsidR="00F5600B" w:rsidRPr="00C13BBF">
        <w:rPr>
          <w:rFonts w:eastAsia="Calibri"/>
          <w:sz w:val="28"/>
          <w:szCs w:val="28"/>
        </w:rPr>
        <w:t xml:space="preserve"> картриджа</w:t>
      </w:r>
      <w:r w:rsidR="00C13BBF" w:rsidRPr="00C13BBF">
        <w:rPr>
          <w:rFonts w:eastAsia="Calibri"/>
          <w:sz w:val="28"/>
          <w:szCs w:val="28"/>
        </w:rPr>
        <w:t>)</w:t>
      </w:r>
      <w:r w:rsidRPr="00C13BBF">
        <w:rPr>
          <w:rFonts w:eastAsia="Calibri"/>
          <w:sz w:val="28"/>
          <w:szCs w:val="28"/>
        </w:rPr>
        <w:t>.</w:t>
      </w:r>
    </w:p>
    <w:p w:rsidR="006340E0" w:rsidRPr="002F471E" w:rsidRDefault="006340E0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0315A" w:rsidRDefault="0060315A" w:rsidP="007937BA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t>Затраты на оплату услуг по обработке и утилизации отходов (</w:t>
      </w:r>
      <w:proofErr w:type="spellStart"/>
      <w:r w:rsidRPr="002F471E">
        <w:rPr>
          <w:rFonts w:eastAsia="Calibri"/>
          <w:b/>
          <w:sz w:val="28"/>
          <w:szCs w:val="28"/>
        </w:rPr>
        <w:t>З</w:t>
      </w:r>
      <w:r w:rsidRPr="002F471E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Pr="002F471E">
        <w:rPr>
          <w:rFonts w:eastAsia="Calibri"/>
          <w:b/>
          <w:sz w:val="28"/>
          <w:szCs w:val="28"/>
        </w:rPr>
        <w:t xml:space="preserve">), </w:t>
      </w:r>
      <w:r w:rsidR="00E014B0" w:rsidRPr="002F471E">
        <w:rPr>
          <w:b/>
          <w:bCs/>
          <w:sz w:val="28"/>
          <w:szCs w:val="28"/>
        </w:rPr>
        <w:t>определяются</w:t>
      </w:r>
      <w:r w:rsidRPr="002F471E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2F471E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120C0A" w:rsidRDefault="00120C0A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4B7FFF5" wp14:editId="71E3217C">
                <wp:extent cx="1922780" cy="507365"/>
                <wp:effectExtent l="0" t="0" r="1270" b="0"/>
                <wp:docPr id="10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1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7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20C0A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91002" y="21907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381728" w:rsidRDefault="008D4ACE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34649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120C0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5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">
                <v:shape id="_x0000_s1166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16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68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69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X08MA&#10;AADdAAAADwAAAGRycy9kb3ducmV2LnhtbERPTYvCMBC9C/6HMIKXRVNFFrcaRRYED4JYPbi3oZlt&#10;ujaT0mRt9debhQVv83ifs1x3thI3anzpWMFknIAgzp0uuVBwPm1HcxA+IGusHJOCO3lYr/q9Jaba&#10;tXykWxYKEUPYp6jAhFCnUvrckEU/djVx5L5dYzFE2BRSN9jGcFvJaZK8S4slxwaDNX0ayq/Zr1Ww&#10;PVxK4oc8vn3MW/eTT78ys6+VGg66zQJEoC68xP/unY7zk8kM/r6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X08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7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8D4ACE" w:rsidRPr="007C1BA0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7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Pr="007C1BA0" w:rsidRDefault="008D4ACE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7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8D4ACE" w:rsidRPr="00D95C72" w:rsidRDefault="008D4ACE" w:rsidP="00120C0A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73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381728" w:rsidRDefault="008D4ACE" w:rsidP="00120C0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74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7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7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7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78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8D4ACE" w:rsidRPr="00C3550F" w:rsidRDefault="008D4ACE" w:rsidP="00120C0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7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8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120C0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8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8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8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8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120C0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2F471E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Q</w:t>
      </w:r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r w:rsidRPr="002F471E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2F471E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2F471E">
        <w:rPr>
          <w:rFonts w:eastAsia="Calibri"/>
          <w:sz w:val="28"/>
          <w:szCs w:val="28"/>
        </w:rPr>
        <w:t>ых</w:t>
      </w:r>
      <w:proofErr w:type="spellEnd"/>
      <w:r w:rsidRPr="002F471E">
        <w:rPr>
          <w:rFonts w:eastAsia="Calibri"/>
          <w:sz w:val="28"/>
          <w:szCs w:val="28"/>
        </w:rPr>
        <w:t xml:space="preserve"> отходов;</w:t>
      </w:r>
    </w:p>
    <w:p w:rsidR="0060315A" w:rsidRPr="002F471E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Р</w:t>
      </w:r>
      <w:proofErr w:type="gramStart"/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2F471E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2F471E">
        <w:rPr>
          <w:rFonts w:eastAsia="Calibri"/>
          <w:sz w:val="28"/>
          <w:szCs w:val="28"/>
          <w:vertAlign w:val="subscript"/>
        </w:rPr>
        <w:t xml:space="preserve"> </w:t>
      </w:r>
      <w:r w:rsidRPr="002F471E">
        <w:rPr>
          <w:rFonts w:eastAsia="Calibri"/>
          <w:sz w:val="28"/>
          <w:szCs w:val="28"/>
        </w:rPr>
        <w:t>– цена услуги за единицу i-ого отхода.</w:t>
      </w:r>
    </w:p>
    <w:p w:rsidR="00445125" w:rsidRDefault="0044512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81728" w:rsidRPr="00A84E04" w:rsidRDefault="0060315A" w:rsidP="007937BA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lastRenderedPageBreak/>
        <w:t>Затраты на оплату услуг по поверке средств измерений (</w:t>
      </w:r>
      <w:proofErr w:type="spellStart"/>
      <w:r w:rsidR="00300F41" w:rsidRPr="002F471E">
        <w:rPr>
          <w:rFonts w:eastAsia="Calibri"/>
          <w:b/>
          <w:sz w:val="28"/>
          <w:szCs w:val="28"/>
        </w:rPr>
        <w:t>З</w:t>
      </w:r>
      <w:r w:rsidR="00300F41" w:rsidRPr="002F471E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2F471E">
        <w:rPr>
          <w:rFonts w:eastAsia="Calibri"/>
          <w:b/>
          <w:sz w:val="28"/>
          <w:szCs w:val="28"/>
        </w:rPr>
        <w:t xml:space="preserve">), </w:t>
      </w:r>
      <w:r w:rsidR="003744DD" w:rsidRPr="002F471E">
        <w:rPr>
          <w:b/>
          <w:bCs/>
          <w:sz w:val="28"/>
          <w:szCs w:val="28"/>
        </w:rPr>
        <w:t>определяются</w:t>
      </w:r>
      <w:r w:rsidRPr="002F471E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2F471E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2F471E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2F471E">
        <w:rPr>
          <w:rFonts w:eastAsia="Calibri"/>
          <w:sz w:val="28"/>
          <w:szCs w:val="28"/>
        </w:rPr>
        <w:t xml:space="preserve"> </w:t>
      </w:r>
      <w:r w:rsidR="00381728"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0BDD2DF" wp14:editId="7D4F90DF">
                <wp:extent cx="2046604" cy="504825"/>
                <wp:effectExtent l="0" t="0" r="0" b="0"/>
                <wp:docPr id="12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73458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54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381728" w:rsidRDefault="008D4ACE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85" editas="canvas" style="width:161.15pt;height:39.75pt;mso-position-horizontal-relative:char;mso-position-vertical-relative:line" coordsize="204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">
                <v:shape id="_x0000_s1186" type="#_x0000_t75" style="position:absolute;width:20459;height:5048;visibility:visible;mso-wrap-style:square">
                  <v:fill o:detectmouseclick="t"/>
                  <v:path o:connecttype="none"/>
                </v:shape>
                <v:rect id="Rectangle 958" o:spid="_x0000_s118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88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8D4ACE" w:rsidRPr="00D95C72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89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RAcMA&#10;AADc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RAc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90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9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9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8D4ACE" w:rsidRPr="00D95C72" w:rsidRDefault="008D4ACE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93" style="position:absolute;left:12617;top:2152;width:15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381728" w:rsidRDefault="008D4ACE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65" o:spid="_x0000_s1194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9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9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9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98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8D4ACE" w:rsidRPr="00C3550F" w:rsidRDefault="008D4ACE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0" o:spid="_x0000_s119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20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2" o:spid="_x0000_s1201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0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0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0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2F471E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Q</w:t>
      </w:r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r w:rsidRPr="002F471E">
        <w:rPr>
          <w:rFonts w:eastAsia="Calibri"/>
          <w:sz w:val="28"/>
          <w:szCs w:val="28"/>
          <w:vertAlign w:val="subscript"/>
        </w:rPr>
        <w:t xml:space="preserve"> пси</w:t>
      </w:r>
      <w:r w:rsidRPr="002F471E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2F471E">
        <w:rPr>
          <w:rFonts w:eastAsia="Calibri"/>
          <w:sz w:val="28"/>
          <w:szCs w:val="28"/>
        </w:rPr>
        <w:t>ых</w:t>
      </w:r>
      <w:proofErr w:type="spellEnd"/>
      <w:r w:rsidRPr="002F471E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2F471E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Р</w:t>
      </w:r>
      <w:proofErr w:type="gramStart"/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2F471E">
        <w:rPr>
          <w:rFonts w:eastAsia="Calibri"/>
          <w:sz w:val="28"/>
          <w:szCs w:val="28"/>
          <w:vertAlign w:val="subscript"/>
        </w:rPr>
        <w:t xml:space="preserve"> пси </w:t>
      </w:r>
      <w:r w:rsidRPr="002F471E">
        <w:rPr>
          <w:rFonts w:eastAsia="Calibri"/>
          <w:sz w:val="28"/>
          <w:szCs w:val="28"/>
        </w:rPr>
        <w:t xml:space="preserve">– </w:t>
      </w:r>
      <w:r w:rsidRPr="001D4C94">
        <w:rPr>
          <w:rFonts w:eastAsia="Calibri"/>
          <w:sz w:val="28"/>
          <w:szCs w:val="28"/>
        </w:rPr>
        <w:t xml:space="preserve">цена </w:t>
      </w:r>
      <w:r w:rsidR="0099515C" w:rsidRPr="001D4C94">
        <w:rPr>
          <w:rFonts w:eastAsia="Calibri"/>
          <w:sz w:val="28"/>
          <w:szCs w:val="28"/>
        </w:rPr>
        <w:t>услуги по</w:t>
      </w:r>
      <w:r w:rsidRPr="001D4C94">
        <w:rPr>
          <w:rFonts w:eastAsia="Calibri"/>
          <w:sz w:val="28"/>
          <w:szCs w:val="28"/>
        </w:rPr>
        <w:t xml:space="preserve"> поверк</w:t>
      </w:r>
      <w:r w:rsidR="0099515C" w:rsidRPr="001D4C94">
        <w:rPr>
          <w:rFonts w:eastAsia="Calibri"/>
          <w:sz w:val="28"/>
          <w:szCs w:val="28"/>
        </w:rPr>
        <w:t>е</w:t>
      </w:r>
      <w:r w:rsidRPr="001D4C94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C93D61" w:rsidRPr="002F471E" w:rsidRDefault="00C93D61">
      <w:pPr>
        <w:rPr>
          <w:rFonts w:eastAsia="Calibri"/>
          <w:sz w:val="28"/>
          <w:szCs w:val="28"/>
        </w:rPr>
      </w:pPr>
    </w:p>
    <w:p w:rsidR="0054259D" w:rsidRDefault="002D53CC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2F471E">
        <w:rPr>
          <w:b/>
          <w:bCs/>
          <w:sz w:val="28"/>
          <w:szCs w:val="28"/>
        </w:rPr>
        <w:t>1</w:t>
      </w:r>
      <w:r w:rsidR="00120C0A">
        <w:rPr>
          <w:b/>
          <w:bCs/>
          <w:sz w:val="28"/>
          <w:szCs w:val="28"/>
        </w:rPr>
        <w:t>0</w:t>
      </w:r>
      <w:r w:rsidRPr="002F471E">
        <w:rPr>
          <w:b/>
          <w:bCs/>
          <w:sz w:val="28"/>
          <w:szCs w:val="28"/>
        </w:rPr>
        <w:t>.</w:t>
      </w:r>
      <w:r w:rsidR="00DC349F" w:rsidRPr="002F471E">
        <w:rPr>
          <w:b/>
          <w:bCs/>
          <w:sz w:val="28"/>
          <w:szCs w:val="28"/>
        </w:rPr>
        <w:t xml:space="preserve"> </w:t>
      </w:r>
      <w:r w:rsidR="0060315A" w:rsidRPr="002F471E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2F471E">
        <w:rPr>
          <w:b/>
          <w:bCs/>
          <w:sz w:val="28"/>
          <w:szCs w:val="28"/>
        </w:rPr>
        <w:t>З</w:t>
      </w:r>
      <w:r w:rsidR="0060315A" w:rsidRPr="002F471E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2F471E">
        <w:rPr>
          <w:b/>
          <w:bCs/>
          <w:sz w:val="28"/>
          <w:szCs w:val="28"/>
        </w:rPr>
        <w:t>)</w:t>
      </w:r>
      <w:r w:rsidR="0060315A" w:rsidRPr="002F471E">
        <w:t xml:space="preserve"> </w:t>
      </w:r>
      <w:r w:rsidR="0060315A" w:rsidRPr="002F471E">
        <w:rPr>
          <w:b/>
          <w:bCs/>
          <w:sz w:val="28"/>
          <w:szCs w:val="28"/>
        </w:rPr>
        <w:t xml:space="preserve">определяются </w:t>
      </w:r>
      <w:r w:rsidR="004754DE" w:rsidRPr="002F471E">
        <w:rPr>
          <w:b/>
          <w:bCs/>
          <w:sz w:val="28"/>
          <w:szCs w:val="28"/>
        </w:rPr>
        <w:br/>
      </w:r>
      <w:r w:rsidR="0060315A" w:rsidRPr="002F471E">
        <w:rPr>
          <w:b/>
          <w:bCs/>
          <w:sz w:val="28"/>
          <w:szCs w:val="28"/>
        </w:rPr>
        <w:t>по формуле:</w:t>
      </w:r>
      <w:r w:rsidR="004754DE" w:rsidRPr="002F471E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2F471E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2F471E" w:rsidRDefault="0038172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4BEA797" wp14:editId="01303DC0">
                <wp:extent cx="1922780" cy="507365"/>
                <wp:effectExtent l="0" t="0" r="1270" b="0"/>
                <wp:docPr id="1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05413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381728" w:rsidRDefault="008D4ACE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05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">
                <v:shape id="_x0000_s1206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20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208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209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210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2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1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8D4ACE" w:rsidRPr="00D95C72" w:rsidRDefault="008D4ACE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13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381728" w:rsidRDefault="008D4ACE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65" o:spid="_x0000_s1214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2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218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8D4ACE" w:rsidRPr="00C3550F" w:rsidRDefault="008D4ACE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0" o:spid="_x0000_s12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22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8D4ACE" w:rsidRDefault="008D4ACE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2" o:spid="_x0000_s1221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29316D" w:rsidRDefault="0060315A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71E">
        <w:rPr>
          <w:bCs/>
          <w:sz w:val="28"/>
          <w:szCs w:val="28"/>
          <w:lang w:val="en-US"/>
        </w:rPr>
        <w:t>Q</w:t>
      </w:r>
      <w:r w:rsidRPr="002F471E">
        <w:rPr>
          <w:bCs/>
          <w:sz w:val="28"/>
          <w:szCs w:val="28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</w:rPr>
        <w:t>оо</w:t>
      </w:r>
      <w:proofErr w:type="spellEnd"/>
      <w:r w:rsidRPr="002F471E">
        <w:rPr>
          <w:bCs/>
          <w:sz w:val="28"/>
          <w:szCs w:val="28"/>
        </w:rPr>
        <w:t xml:space="preserve"> – </w:t>
      </w:r>
      <w:r w:rsidR="0099515C" w:rsidRPr="0029316D">
        <w:rPr>
          <w:bCs/>
          <w:sz w:val="28"/>
          <w:szCs w:val="28"/>
        </w:rPr>
        <w:t xml:space="preserve">планируемое </w:t>
      </w:r>
      <w:r w:rsidRPr="0029316D">
        <w:rPr>
          <w:bCs/>
          <w:sz w:val="28"/>
          <w:szCs w:val="28"/>
        </w:rPr>
        <w:t>количество месяцев использования услуги</w:t>
      </w:r>
      <w:r w:rsidR="0099515C" w:rsidRPr="0029316D">
        <w:rPr>
          <w:bCs/>
          <w:sz w:val="28"/>
          <w:szCs w:val="28"/>
        </w:rPr>
        <w:t xml:space="preserve"> охраны объекта</w:t>
      </w:r>
      <w:r w:rsidRPr="0029316D">
        <w:rPr>
          <w:bCs/>
          <w:sz w:val="28"/>
          <w:szCs w:val="28"/>
        </w:rPr>
        <w:t xml:space="preserve">; </w:t>
      </w:r>
    </w:p>
    <w:p w:rsidR="002D69F8" w:rsidRPr="002F471E" w:rsidRDefault="0060315A" w:rsidP="004754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316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29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316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29316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29316D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29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29316D">
        <w:rPr>
          <w:rFonts w:ascii="Times New Roman" w:hAnsi="Times New Roman" w:cs="Times New Roman"/>
          <w:bCs/>
          <w:sz w:val="28"/>
          <w:szCs w:val="28"/>
        </w:rPr>
        <w:t>–</w:t>
      </w:r>
      <w:r w:rsidRPr="0029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29316D">
        <w:rPr>
          <w:rFonts w:ascii="Times New Roman" w:hAnsi="Times New Roman" w:cs="Times New Roman"/>
          <w:bCs/>
          <w:sz w:val="28"/>
          <w:szCs w:val="28"/>
        </w:rPr>
        <w:t>цена</w:t>
      </w:r>
      <w:r w:rsidRPr="00293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29316D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29316D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29316D">
        <w:rPr>
          <w:rFonts w:eastAsia="Calibri"/>
          <w:sz w:val="28"/>
          <w:szCs w:val="28"/>
        </w:rPr>
        <w:t xml:space="preserve"> </w:t>
      </w:r>
      <w:r w:rsidRPr="0029316D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29316D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29316D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60315A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D9E" w:rsidRDefault="00120C0A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D93D9E" w:rsidRPr="002F471E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2F471E">
        <w:rPr>
          <w:b/>
          <w:bCs/>
          <w:sz w:val="28"/>
          <w:szCs w:val="28"/>
        </w:rPr>
        <w:t>З</w:t>
      </w:r>
      <w:r w:rsidR="00300F41" w:rsidRPr="002F471E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2F471E">
        <w:rPr>
          <w:b/>
          <w:bCs/>
          <w:sz w:val="28"/>
          <w:szCs w:val="28"/>
        </w:rPr>
        <w:t xml:space="preserve">), </w:t>
      </w:r>
      <w:r w:rsidR="003744DD" w:rsidRPr="002F471E">
        <w:rPr>
          <w:b/>
          <w:bCs/>
          <w:sz w:val="28"/>
          <w:szCs w:val="28"/>
        </w:rPr>
        <w:t>определяются</w:t>
      </w:r>
      <w:r w:rsidR="00D93D9E" w:rsidRPr="002F471E">
        <w:rPr>
          <w:b/>
          <w:bCs/>
          <w:sz w:val="28"/>
          <w:szCs w:val="28"/>
        </w:rPr>
        <w:t xml:space="preserve"> по формуле:</w:t>
      </w:r>
    </w:p>
    <w:p w:rsidR="006340E0" w:rsidRPr="002F471E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Default="00F506D2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BA5BDA7" wp14:editId="2069A84E">
                <wp:extent cx="1922780" cy="620395"/>
                <wp:effectExtent l="0" t="0" r="1270" b="8255"/>
                <wp:docPr id="83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406133" w:rsidRDefault="008D4ACE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115218" y="21463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6B6D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300934" y="297180"/>
                            <a:ext cx="226060" cy="16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BF535B" w:rsidRDefault="008D4ACE" w:rsidP="006B6D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F535B">
                                <w:rPr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234577" y="29718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014773" y="19494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5" o:spid="_x0000_s1225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">
                <v:shape id="_x0000_s1226" type="#_x0000_t75" style="position:absolute;width:19227;height:6203;visibility:visible;mso-wrap-style:square">
                  <v:fill o:detectmouseclick="t"/>
                  <v:path o:connecttype="none"/>
                </v:shape>
                <v:rect id="Rectangle 1077" o:spid="_x0000_s1227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6B6DB7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28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8D4ACE" w:rsidRPr="00D95C72" w:rsidRDefault="008D4ACE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</w:p>
                    </w:txbxContent>
                  </v:textbox>
                </v:rect>
                <v:rect id="Rectangle 1079" o:spid="_x0000_s1229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xUMcA&#10;AADdAAAADwAAAGRycy9kb3ducmV2LnhtbESPQWvCQBCF7wX/wzKCl1I3ihSbuooIQg+CmPbQ3obs&#10;NJs2OxuyWxP99c5B6G2G9+a9b1abwTfqTF2sAxuYTTNQxGWwNVcGPt73T0tQMSFbbAKTgQtF2KxH&#10;DyvMbej5ROciVUpCOOZowKXU5lrH0pHHOA0tsWjfofOYZO0qbTvsJdw3ep5lz9pjzdLgsKWdo/K3&#10;+PMG9sfPmviqT48vyz78lPOvwh1aYybjYfsKKtGQ/s336zcr+LOF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/cVDHAAAA3QAAAA8AAAAAAAAAAAAAAAAAmAIAAGRy&#10;cy9kb3ducmV2LnhtbFBLBQYAAAAABAAEAPUAAACMAwAAAAA=&#10;" filled="f" stroked="f">
                  <v:textbox style="mso-fit-shape-to-text:t" inset="0,0,0,0">
                    <w:txbxContent>
                      <w:p w:rsidR="008D4ACE" w:rsidRPr="00406133" w:rsidRDefault="008D4ACE" w:rsidP="006B6D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30" style="position:absolute;left:11152;top:2146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8D4ACE" w:rsidRPr="007C1BA0" w:rsidRDefault="008D4ACE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31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32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D95C72" w:rsidRDefault="008D4ACE" w:rsidP="006B6D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33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8D4ACE" w:rsidRPr="00BF535B" w:rsidRDefault="008D4ACE" w:rsidP="006B6DB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F535B">
                          <w:rPr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4" o:spid="_x0000_s1234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235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36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6B6DB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37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238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8D4ACE" w:rsidRPr="00C3550F" w:rsidRDefault="008D4ACE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9" o:spid="_x0000_s1239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240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8D4ACE" w:rsidRDefault="008D4ACE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1" o:spid="_x0000_s1241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242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243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6B6DB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244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6B6DB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2F471E" w:rsidRDefault="00D93D9E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71E">
        <w:rPr>
          <w:bCs/>
          <w:sz w:val="28"/>
          <w:szCs w:val="28"/>
          <w:lang w:val="en-US"/>
        </w:rPr>
        <w:t>Q</w:t>
      </w:r>
      <w:r w:rsidRPr="002F471E">
        <w:rPr>
          <w:bCs/>
          <w:sz w:val="28"/>
          <w:szCs w:val="28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>
        <w:rPr>
          <w:bCs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</w:rPr>
        <w:t>стр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>– количество i-</w:t>
      </w:r>
      <w:proofErr w:type="spellStart"/>
      <w:r w:rsidRPr="002F471E">
        <w:rPr>
          <w:bCs/>
          <w:sz w:val="28"/>
          <w:szCs w:val="28"/>
        </w:rPr>
        <w:t>ых</w:t>
      </w:r>
      <w:proofErr w:type="spellEnd"/>
      <w:r w:rsidRPr="002F471E">
        <w:rPr>
          <w:bCs/>
          <w:sz w:val="28"/>
          <w:szCs w:val="28"/>
        </w:rPr>
        <w:t xml:space="preserve"> разовых услуг страхования</w:t>
      </w:r>
      <w:r w:rsidR="009B73E1">
        <w:rPr>
          <w:bCs/>
          <w:sz w:val="28"/>
          <w:szCs w:val="28"/>
        </w:rPr>
        <w:t xml:space="preserve"> </w:t>
      </w:r>
      <w:r w:rsidR="009B73E1" w:rsidRPr="009B73E1">
        <w:rPr>
          <w:bCs/>
          <w:sz w:val="28"/>
          <w:szCs w:val="28"/>
        </w:rPr>
        <w:t>государственных служащих</w:t>
      </w:r>
      <w:r w:rsidRPr="002F471E">
        <w:rPr>
          <w:bCs/>
          <w:sz w:val="28"/>
          <w:szCs w:val="28"/>
        </w:rPr>
        <w:t>;</w:t>
      </w:r>
    </w:p>
    <w:p w:rsidR="00D93D9E" w:rsidRPr="002F471E" w:rsidRDefault="00D93D9E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F471E">
        <w:rPr>
          <w:bCs/>
          <w:sz w:val="28"/>
          <w:szCs w:val="28"/>
        </w:rPr>
        <w:t>Р</w:t>
      </w:r>
      <w:proofErr w:type="gramEnd"/>
      <w:r w:rsidRPr="002F471E">
        <w:rPr>
          <w:bCs/>
          <w:sz w:val="28"/>
          <w:szCs w:val="28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>
        <w:rPr>
          <w:bCs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</w:rPr>
        <w:t>стр</w:t>
      </w:r>
      <w:proofErr w:type="spellEnd"/>
      <w:r w:rsidRPr="002F471E">
        <w:rPr>
          <w:bCs/>
          <w:sz w:val="28"/>
          <w:szCs w:val="28"/>
        </w:rPr>
        <w:t xml:space="preserve"> – </w:t>
      </w:r>
      <w:r w:rsidRPr="00585768">
        <w:rPr>
          <w:bCs/>
          <w:sz w:val="28"/>
          <w:szCs w:val="28"/>
        </w:rPr>
        <w:t xml:space="preserve">цена </w:t>
      </w:r>
      <w:proofErr w:type="spellStart"/>
      <w:r w:rsidRPr="00585768">
        <w:rPr>
          <w:bCs/>
          <w:sz w:val="28"/>
          <w:szCs w:val="28"/>
          <w:lang w:val="en-US"/>
        </w:rPr>
        <w:t>i</w:t>
      </w:r>
      <w:proofErr w:type="spellEnd"/>
      <w:r w:rsidRPr="00585768">
        <w:rPr>
          <w:bCs/>
          <w:sz w:val="28"/>
          <w:szCs w:val="28"/>
        </w:rPr>
        <w:t>-о</w:t>
      </w:r>
      <w:r w:rsidR="00585768">
        <w:rPr>
          <w:bCs/>
          <w:sz w:val="28"/>
          <w:szCs w:val="28"/>
        </w:rPr>
        <w:t>го</w:t>
      </w:r>
      <w:r w:rsidRPr="00585768">
        <w:rPr>
          <w:bCs/>
          <w:sz w:val="28"/>
          <w:szCs w:val="28"/>
        </w:rPr>
        <w:t xml:space="preserve"> </w:t>
      </w:r>
      <w:r w:rsidR="009B73E1" w:rsidRPr="00585768">
        <w:rPr>
          <w:sz w:val="28"/>
          <w:szCs w:val="28"/>
        </w:rPr>
        <w:t>разово</w:t>
      </w:r>
      <w:r w:rsidR="00585768" w:rsidRPr="00585768">
        <w:rPr>
          <w:sz w:val="28"/>
          <w:szCs w:val="28"/>
        </w:rPr>
        <w:t>го</w:t>
      </w:r>
      <w:r w:rsidR="009B73E1" w:rsidRPr="00585768">
        <w:rPr>
          <w:sz w:val="28"/>
          <w:szCs w:val="28"/>
        </w:rPr>
        <w:t xml:space="preserve"> предоставления</w:t>
      </w:r>
      <w:r w:rsidR="009B73E1" w:rsidRPr="00585768">
        <w:rPr>
          <w:sz w:val="24"/>
          <w:szCs w:val="24"/>
        </w:rPr>
        <w:t xml:space="preserve"> </w:t>
      </w:r>
      <w:r w:rsidRPr="00585768">
        <w:rPr>
          <w:bCs/>
          <w:sz w:val="28"/>
          <w:szCs w:val="28"/>
        </w:rPr>
        <w:t>услуги</w:t>
      </w:r>
      <w:r w:rsidR="009B73E1" w:rsidRPr="00585768">
        <w:rPr>
          <w:bCs/>
          <w:sz w:val="28"/>
          <w:szCs w:val="28"/>
        </w:rPr>
        <w:t xml:space="preserve"> страхования государственных служащих</w:t>
      </w:r>
      <w:r w:rsidRPr="00585768">
        <w:rPr>
          <w:bCs/>
          <w:sz w:val="28"/>
          <w:szCs w:val="28"/>
        </w:rPr>
        <w:t>.</w:t>
      </w:r>
    </w:p>
    <w:p w:rsidR="004754DE" w:rsidRPr="002F471E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1D6905" w:rsidRDefault="001F7E1D" w:rsidP="007937BA">
      <w:pPr>
        <w:pStyle w:val="ae"/>
        <w:numPr>
          <w:ilvl w:val="0"/>
          <w:numId w:val="6"/>
        </w:numPr>
        <w:tabs>
          <w:tab w:val="left" w:pos="1134"/>
        </w:tabs>
        <w:ind w:left="0" w:firstLine="710"/>
        <w:jc w:val="both"/>
        <w:rPr>
          <w:b/>
          <w:bCs/>
          <w:sz w:val="28"/>
          <w:szCs w:val="28"/>
        </w:rPr>
      </w:pPr>
      <w:r w:rsidRPr="0029316D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29316D">
        <w:rPr>
          <w:b/>
          <w:bCs/>
          <w:sz w:val="28"/>
          <w:szCs w:val="28"/>
        </w:rPr>
        <w:br/>
      </w:r>
      <w:r w:rsidRPr="0029316D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29316D">
        <w:rPr>
          <w:rFonts w:eastAsia="Calibri"/>
          <w:b/>
          <w:sz w:val="28"/>
          <w:szCs w:val="28"/>
        </w:rPr>
        <w:t>З</w:t>
      </w:r>
      <w:r w:rsidR="00300F41" w:rsidRPr="0029316D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29316D">
        <w:rPr>
          <w:b/>
          <w:bCs/>
          <w:sz w:val="28"/>
          <w:szCs w:val="28"/>
        </w:rPr>
        <w:t xml:space="preserve">), </w:t>
      </w:r>
      <w:r w:rsidR="003744DD" w:rsidRPr="0029316D">
        <w:rPr>
          <w:b/>
          <w:bCs/>
          <w:sz w:val="28"/>
          <w:szCs w:val="28"/>
        </w:rPr>
        <w:t>определяются</w:t>
      </w:r>
      <w:r w:rsidRPr="0029316D">
        <w:rPr>
          <w:b/>
          <w:bCs/>
          <w:sz w:val="28"/>
          <w:szCs w:val="28"/>
        </w:rPr>
        <w:t xml:space="preserve"> по формуле:</w:t>
      </w:r>
    </w:p>
    <w:p w:rsidR="001D6905" w:rsidRPr="0029316D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1F7E1D" w:rsidRDefault="00F506D2" w:rsidP="00311F7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noProof/>
          <w:sz w:val="28"/>
          <w:szCs w:val="28"/>
          <w:lang w:val="en-US"/>
        </w:rPr>
      </w:pPr>
      <w:r w:rsidRPr="0029316D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06A7CC0" wp14:editId="60407F01">
                <wp:extent cx="2777207" cy="517680"/>
                <wp:effectExtent l="0" t="0" r="0" b="15875"/>
                <wp:docPr id="107" name="Полотно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14412" y="163676"/>
                            <a:ext cx="46402" cy="1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F7E1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1500" y="163672"/>
                            <a:ext cx="322513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0295" y="134475"/>
                            <a:ext cx="41902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4481" y="142075"/>
                            <a:ext cx="128305" cy="22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104" y="149076"/>
                            <a:ext cx="128905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8138" y="149076"/>
                            <a:ext cx="89504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59688" y="234553"/>
                            <a:ext cx="272503" cy="1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FB208B" w:rsidRDefault="008D4ACE" w:rsidP="001F7E1D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с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1787" y="252579"/>
                            <a:ext cx="565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3A5FE3" w:rsidRDefault="008D4ACE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859" y="37272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E83092" w:rsidRDefault="008D4ACE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9161" y="373284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E83092" w:rsidRDefault="008D4ACE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7609" y="248088"/>
                            <a:ext cx="232410" cy="23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381728" w:rsidRDefault="008D4ACE" w:rsidP="001F7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381728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9969" y="252579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E83092" w:rsidRDefault="008D4ACE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242" y="252579"/>
                            <a:ext cx="203208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F7E1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4705" y="128432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3450" y="130075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6156" y="83073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E83092" w:rsidRDefault="008D4ACE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858" y="363083"/>
                            <a:ext cx="577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E83092" w:rsidRDefault="008D4ACE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3" o:spid="_x0000_s1245" editas="canvas" style="width:218.7pt;height:40.75pt;mso-position-horizontal-relative:char;mso-position-vertical-relative:line" coordsize="2776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">
                <v:shape id="_x0000_s1246" type="#_x0000_t75" style="position:absolute;width:27768;height:5175;visibility:visible;mso-wrap-style:square">
                  <v:fill o:detectmouseclick="t"/>
                  <v:path o:connecttype="none"/>
                </v:shape>
                <v:rect id="Rectangle 4" o:spid="_x0000_s1247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1F7E1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248" style="position:absolute;left:19415;top:163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8D4ACE" w:rsidRPr="00D95C72" w:rsidRDefault="008D4ACE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249" style="position:absolute;left:17902;top:13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7C1BA0" w:rsidRDefault="008D4ACE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250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8D4ACE" w:rsidRPr="007C1BA0" w:rsidRDefault="008D4ACE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251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252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D95C72" w:rsidRDefault="008D4ACE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253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8D4ACE" w:rsidRPr="00FB208B" w:rsidRDefault="008D4ACE" w:rsidP="001F7E1D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с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254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3A5FE3" w:rsidRDefault="008D4ACE" w:rsidP="001F7E1D"/>
                    </w:txbxContent>
                  </v:textbox>
                </v:rect>
                <v:rect id="Rectangle 12" o:spid="_x0000_s1255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Pr="00E83092" w:rsidRDefault="008D4ACE" w:rsidP="001F7E1D"/>
                    </w:txbxContent>
                  </v:textbox>
                </v:rect>
                <v:rect id="Rectangle 13" o:spid="_x0000_s1256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E83092" w:rsidRDefault="008D4ACE" w:rsidP="001F7E1D"/>
                    </w:txbxContent>
                  </v:textbox>
                </v:rect>
                <v:rect id="Rectangle 14" o:spid="_x0000_s1257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8D4ACE" w:rsidRPr="00381728" w:rsidRDefault="008D4ACE" w:rsidP="001F7E1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381728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258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E83092" w:rsidRDefault="008D4ACE" w:rsidP="001F7E1D"/>
                    </w:txbxContent>
                  </v:textbox>
                </v:rect>
                <v:rect id="Rectangle 16" o:spid="_x0000_s1259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1F7E1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260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261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262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Pr="00E83092" w:rsidRDefault="008D4ACE" w:rsidP="001F7E1D"/>
                    </w:txbxContent>
                  </v:textbox>
                </v:rect>
                <v:rect id="Rectangle 20" o:spid="_x0000_s1263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E83092" w:rsidRDefault="008D4ACE" w:rsidP="001F7E1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77F" w:rsidRPr="0029316D" w:rsidRDefault="00381728" w:rsidP="00311F7D">
      <w:pPr>
        <w:autoSpaceDE w:val="0"/>
        <w:autoSpaceDN w:val="0"/>
        <w:adjustRightInd w:val="0"/>
        <w:spacing w:line="480" w:lineRule="exact"/>
        <w:ind w:firstLine="709"/>
        <w:jc w:val="both"/>
        <w:rPr>
          <w:bCs/>
          <w:sz w:val="28"/>
          <w:szCs w:val="28"/>
        </w:rPr>
      </w:pPr>
      <w:r w:rsidRPr="0029316D">
        <w:rPr>
          <w:bCs/>
          <w:sz w:val="28"/>
          <w:szCs w:val="28"/>
          <w:lang w:val="en-US"/>
        </w:rPr>
        <w:t>Q</w:t>
      </w:r>
      <w:r w:rsidRPr="0029316D">
        <w:rPr>
          <w:bCs/>
          <w:sz w:val="28"/>
          <w:szCs w:val="28"/>
        </w:rPr>
        <w:t xml:space="preserve"> </w:t>
      </w:r>
      <w:proofErr w:type="spellStart"/>
      <w:r w:rsidRPr="0029316D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29316D">
        <w:rPr>
          <w:bCs/>
          <w:sz w:val="28"/>
          <w:szCs w:val="28"/>
          <w:vertAlign w:val="subscript"/>
        </w:rPr>
        <w:t xml:space="preserve"> </w:t>
      </w:r>
      <w:proofErr w:type="spellStart"/>
      <w:r w:rsidRPr="0029316D">
        <w:rPr>
          <w:bCs/>
          <w:sz w:val="28"/>
          <w:szCs w:val="28"/>
          <w:vertAlign w:val="subscript"/>
        </w:rPr>
        <w:t>сми</w:t>
      </w:r>
      <w:proofErr w:type="spellEnd"/>
      <w:r w:rsidRPr="0029316D">
        <w:rPr>
          <w:bCs/>
          <w:sz w:val="28"/>
          <w:szCs w:val="28"/>
        </w:rPr>
        <w:t xml:space="preserve"> </w:t>
      </w:r>
      <w:r w:rsidR="001F7E1D" w:rsidRPr="0029316D">
        <w:rPr>
          <w:bCs/>
          <w:sz w:val="28"/>
          <w:szCs w:val="28"/>
        </w:rPr>
        <w:t xml:space="preserve">– количество </w:t>
      </w:r>
      <w:r w:rsidR="009B73E1" w:rsidRPr="0029316D">
        <w:rPr>
          <w:bCs/>
          <w:sz w:val="28"/>
          <w:szCs w:val="28"/>
        </w:rPr>
        <w:t>i-</w:t>
      </w:r>
      <w:proofErr w:type="spellStart"/>
      <w:r w:rsidR="009B73E1" w:rsidRPr="0029316D">
        <w:rPr>
          <w:bCs/>
          <w:sz w:val="28"/>
          <w:szCs w:val="28"/>
        </w:rPr>
        <w:t>ых</w:t>
      </w:r>
      <w:proofErr w:type="spellEnd"/>
      <w:r w:rsidR="009B73E1" w:rsidRPr="0029316D">
        <w:rPr>
          <w:bCs/>
          <w:sz w:val="28"/>
          <w:szCs w:val="28"/>
        </w:rPr>
        <w:t xml:space="preserve"> </w:t>
      </w:r>
      <w:r w:rsidR="001F7E1D" w:rsidRPr="0029316D">
        <w:rPr>
          <w:bCs/>
          <w:sz w:val="28"/>
          <w:szCs w:val="28"/>
        </w:rPr>
        <w:t>услуг</w:t>
      </w:r>
      <w:r w:rsidR="009B73E1" w:rsidRPr="0029316D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29316D">
        <w:rPr>
          <w:bCs/>
          <w:sz w:val="28"/>
          <w:szCs w:val="28"/>
        </w:rPr>
        <w:t>;</w:t>
      </w:r>
    </w:p>
    <w:p w:rsidR="001F7E1D" w:rsidRDefault="00501D73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29316D">
        <w:rPr>
          <w:bCs/>
          <w:sz w:val="28"/>
          <w:szCs w:val="28"/>
        </w:rPr>
        <w:t>Р</w:t>
      </w:r>
      <w:proofErr w:type="gramEnd"/>
      <w:r w:rsidRPr="0029316D">
        <w:rPr>
          <w:bCs/>
          <w:sz w:val="28"/>
          <w:szCs w:val="28"/>
        </w:rPr>
        <w:t xml:space="preserve"> </w:t>
      </w:r>
      <w:proofErr w:type="spellStart"/>
      <w:r w:rsidRPr="0029316D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29316D">
        <w:rPr>
          <w:bCs/>
          <w:sz w:val="28"/>
          <w:szCs w:val="28"/>
          <w:vertAlign w:val="subscript"/>
        </w:rPr>
        <w:t xml:space="preserve"> </w:t>
      </w:r>
      <w:proofErr w:type="spellStart"/>
      <w:r w:rsidRPr="0029316D">
        <w:rPr>
          <w:bCs/>
          <w:sz w:val="28"/>
          <w:szCs w:val="28"/>
          <w:vertAlign w:val="subscript"/>
        </w:rPr>
        <w:t>сми</w:t>
      </w:r>
      <w:proofErr w:type="spellEnd"/>
      <w:r w:rsidRPr="0029316D">
        <w:rPr>
          <w:bCs/>
          <w:sz w:val="28"/>
          <w:szCs w:val="28"/>
        </w:rPr>
        <w:t xml:space="preserve"> </w:t>
      </w:r>
      <w:r w:rsidR="001F7E1D" w:rsidRPr="0029316D">
        <w:rPr>
          <w:bCs/>
          <w:sz w:val="28"/>
          <w:szCs w:val="28"/>
        </w:rPr>
        <w:t xml:space="preserve">– </w:t>
      </w:r>
      <w:r w:rsidR="001F7E1D" w:rsidRPr="0029316D">
        <w:rPr>
          <w:sz w:val="28"/>
          <w:szCs w:val="28"/>
        </w:rPr>
        <w:t xml:space="preserve">цена </w:t>
      </w:r>
      <w:r w:rsidR="009B73E1" w:rsidRPr="0029316D">
        <w:rPr>
          <w:sz w:val="28"/>
          <w:szCs w:val="28"/>
        </w:rPr>
        <w:t xml:space="preserve">одной </w:t>
      </w:r>
      <w:r w:rsidR="009B73E1" w:rsidRPr="0029316D">
        <w:rPr>
          <w:bCs/>
          <w:sz w:val="28"/>
          <w:szCs w:val="28"/>
        </w:rPr>
        <w:t xml:space="preserve">i-ой </w:t>
      </w:r>
      <w:r w:rsidR="001F7E1D" w:rsidRPr="0029316D">
        <w:rPr>
          <w:sz w:val="28"/>
          <w:szCs w:val="28"/>
        </w:rPr>
        <w:t>услуги</w:t>
      </w:r>
      <w:r w:rsidR="009B73E1" w:rsidRPr="0029316D">
        <w:rPr>
          <w:sz w:val="28"/>
          <w:szCs w:val="28"/>
        </w:rPr>
        <w:t xml:space="preserve"> </w:t>
      </w:r>
      <w:r w:rsidR="009B73E1" w:rsidRPr="0029316D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29316D">
        <w:rPr>
          <w:bCs/>
          <w:sz w:val="28"/>
          <w:szCs w:val="28"/>
        </w:rPr>
        <w:t>.</w:t>
      </w:r>
    </w:p>
    <w:p w:rsidR="00445125" w:rsidRDefault="004451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93D9E" w:rsidRPr="001D6905" w:rsidRDefault="00D93D9E" w:rsidP="007937BA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2F471E">
        <w:rPr>
          <w:b/>
          <w:bCs/>
          <w:sz w:val="28"/>
          <w:szCs w:val="28"/>
        </w:rPr>
        <w:lastRenderedPageBreak/>
        <w:t>Затраты на оплату нотариальных услуг (</w:t>
      </w:r>
      <w:proofErr w:type="spellStart"/>
      <w:r w:rsidR="00300F41" w:rsidRPr="002F471E">
        <w:rPr>
          <w:rFonts w:eastAsia="Calibri"/>
          <w:b/>
          <w:sz w:val="28"/>
          <w:szCs w:val="28"/>
        </w:rPr>
        <w:t>З</w:t>
      </w:r>
      <w:r w:rsidR="00300F41" w:rsidRPr="002F471E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2F471E">
        <w:rPr>
          <w:b/>
          <w:bCs/>
          <w:sz w:val="28"/>
          <w:szCs w:val="28"/>
        </w:rPr>
        <w:t xml:space="preserve">), </w:t>
      </w:r>
      <w:r w:rsidR="003744DD" w:rsidRPr="002F471E">
        <w:rPr>
          <w:b/>
          <w:bCs/>
          <w:sz w:val="28"/>
          <w:szCs w:val="28"/>
        </w:rPr>
        <w:t>определяются</w:t>
      </w:r>
      <w:r w:rsidRPr="002F471E">
        <w:rPr>
          <w:b/>
          <w:bCs/>
          <w:sz w:val="28"/>
          <w:szCs w:val="28"/>
        </w:rPr>
        <w:t xml:space="preserve"> </w:t>
      </w:r>
      <w:r w:rsidR="00E26F2C">
        <w:rPr>
          <w:b/>
          <w:bCs/>
          <w:sz w:val="28"/>
          <w:szCs w:val="28"/>
        </w:rPr>
        <w:br/>
      </w:r>
      <w:r w:rsidRPr="002F471E">
        <w:rPr>
          <w:b/>
          <w:bCs/>
          <w:sz w:val="28"/>
          <w:szCs w:val="28"/>
        </w:rPr>
        <w:t>по формуле:</w:t>
      </w:r>
      <w:r w:rsidRPr="002F471E">
        <w:rPr>
          <w:sz w:val="28"/>
          <w:szCs w:val="28"/>
        </w:rPr>
        <w:t xml:space="preserve"> </w:t>
      </w:r>
    </w:p>
    <w:p w:rsidR="001D6905" w:rsidRPr="002F471E" w:rsidRDefault="001D6905" w:rsidP="001D6905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Default="00F506D2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5553E7A" wp14:editId="524AA47D">
                <wp:extent cx="2140085" cy="462064"/>
                <wp:effectExtent l="0" t="0" r="0" b="0"/>
                <wp:docPr id="13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946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604697" y="10180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564389" y="85101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8D4ACE" w:rsidRDefault="008D4ACE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3913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76295" y="21527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501D73" w:rsidRDefault="008D4ACE" w:rsidP="00D93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26888" y="214072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17729" y="9504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5" o:spid="_x0000_s1264" editas="canvas" style="width:168.5pt;height:36.4pt;mso-position-horizontal-relative:char;mso-position-vertical-relative:line" coordsize="21399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A6OxkBIBgAAzEwA&#10;AA4AAAAAAAAAAAAAAAAALgIAAGRycy9lMm9Eb2MueG1sUEsBAi0AFAAGAAgAAAAhAKq5lwzaAAAA&#10;BAEAAA8AAAAAAAAAAAAAAAAAoggAAGRycy9kb3ducmV2LnhtbFBLBQYAAAAABAAEAPMAAACpCQAA&#10;AAA=&#10;">
                <v:shape id="_x0000_s1265" type="#_x0000_t75" style="position:absolute;width:21399;height:4616;visibility:visible;mso-wrap-style:square">
                  <v:fill o:detectmouseclick="t"/>
                  <v:path o:connecttype="none"/>
                </v:shape>
                <v:rect id="Rectangle 1097" o:spid="_x0000_s1266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mzsEA&#10;AADaAAAADwAAAGRycy9kb3ducmV2LnhtbESPQWvCQBSE7wX/w/IEb3VjEZHoKqWl6iEXoz/gkX1N&#10;QrNv4+6rpv++Kwgeh5n5hllvB9epK4XYejYwm2agiCtvW64NnE9fr0tQUZAtdp7JwB9F2G5GL2vM&#10;rb/xka6l1CpBOOZooBHpc61j1ZDDOPU9cfK+fXAoSYZa24C3BHedfsuyhXbYclposKePhqqf8tcZ&#10;wEu5O4UoteDisyjmxV6f+70xk/HwvgIlNMgz/GgfrIE53K+kG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5s7BAAAA2g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D93D9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267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268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8D4ACE" w:rsidRDefault="008D4ACE"/>
                    </w:txbxContent>
                  </v:textbox>
                </v:rect>
                <v:rect id="Rectangle 1100" o:spid="_x0000_s1269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8D4ACE" w:rsidRPr="007C1BA0" w:rsidRDefault="008D4ACE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27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D4ACE" w:rsidRPr="007C1BA0" w:rsidRDefault="008D4ACE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27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Pr="00D95C72" w:rsidRDefault="008D4ACE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272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8D4ACE" w:rsidRPr="00501D73" w:rsidRDefault="008D4ACE" w:rsidP="00D93D9E">
                        <w:pPr>
                          <w:rPr>
                            <w:sz w:val="16"/>
                            <w:szCs w:val="16"/>
                          </w:rPr>
                        </w:pPr>
                        <w:r w:rsidRPr="00501D73">
                          <w:rPr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4" o:spid="_x0000_s1273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27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D4ACE" w:rsidRDefault="008D4ACE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27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D93D9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27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27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8D4ACE" w:rsidRPr="00C3550F" w:rsidRDefault="008D4ACE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9" o:spid="_x0000_s127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27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8D4ACE" w:rsidRDefault="008D4ACE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11" o:spid="_x0000_s1280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28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28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D93D9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28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D93D9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2F471E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C13BBF" w:rsidRDefault="005C2865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93D9E" w:rsidRPr="002F471E">
        <w:rPr>
          <w:bCs/>
          <w:sz w:val="28"/>
          <w:szCs w:val="28"/>
        </w:rPr>
        <w:t xml:space="preserve">– </w:t>
      </w:r>
      <w:r w:rsidR="00D93D9E" w:rsidRPr="00C13BBF">
        <w:rPr>
          <w:bCs/>
          <w:sz w:val="28"/>
          <w:szCs w:val="28"/>
        </w:rPr>
        <w:t>количество i-</w:t>
      </w:r>
      <w:proofErr w:type="spellStart"/>
      <w:r w:rsidR="00D93D9E" w:rsidRPr="00C13BBF">
        <w:rPr>
          <w:bCs/>
          <w:sz w:val="28"/>
          <w:szCs w:val="28"/>
        </w:rPr>
        <w:t>ых</w:t>
      </w:r>
      <w:proofErr w:type="spellEnd"/>
      <w:r w:rsidR="00D93D9E" w:rsidRPr="00C13BBF">
        <w:rPr>
          <w:bCs/>
          <w:sz w:val="28"/>
          <w:szCs w:val="28"/>
        </w:rPr>
        <w:t xml:space="preserve"> нотариальных услуг;</w:t>
      </w:r>
    </w:p>
    <w:p w:rsidR="00D93D9E" w:rsidRDefault="005C2865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нот </m:t>
            </m:r>
          </m:sub>
        </m:sSub>
      </m:oMath>
      <w:r w:rsidR="00D93D9E" w:rsidRPr="00C13BBF">
        <w:rPr>
          <w:bCs/>
          <w:sz w:val="28"/>
          <w:szCs w:val="28"/>
        </w:rPr>
        <w:t xml:space="preserve">– цена </w:t>
      </w:r>
      <w:r w:rsidR="00D93D9E" w:rsidRPr="00C13BBF">
        <w:rPr>
          <w:bCs/>
          <w:sz w:val="28"/>
          <w:szCs w:val="28"/>
          <w:lang w:val="en-US"/>
        </w:rPr>
        <w:t>i</w:t>
      </w:r>
      <w:r w:rsidR="00D93D9E" w:rsidRPr="00C13BBF">
        <w:rPr>
          <w:bCs/>
          <w:sz w:val="28"/>
          <w:szCs w:val="28"/>
        </w:rPr>
        <w:t xml:space="preserve">-ой </w:t>
      </w:r>
      <w:r w:rsidR="001149B6" w:rsidRPr="00C13BBF">
        <w:rPr>
          <w:sz w:val="28"/>
          <w:szCs w:val="28"/>
        </w:rPr>
        <w:t>нотариальной</w:t>
      </w:r>
      <w:r w:rsidR="001149B6" w:rsidRPr="00C13BBF">
        <w:rPr>
          <w:sz w:val="24"/>
          <w:szCs w:val="24"/>
        </w:rPr>
        <w:t xml:space="preserve"> </w:t>
      </w:r>
      <w:r w:rsidR="00D93D9E" w:rsidRPr="00C13BBF">
        <w:rPr>
          <w:bCs/>
          <w:sz w:val="28"/>
          <w:szCs w:val="28"/>
        </w:rPr>
        <w:t>услуги.</w:t>
      </w:r>
    </w:p>
    <w:p w:rsidR="00AC0EA8" w:rsidRPr="002F471E" w:rsidRDefault="00AC0EA8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3D61" w:rsidRDefault="00D93D9E" w:rsidP="007937BA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2F471E">
        <w:rPr>
          <w:b/>
          <w:bCs/>
          <w:sz w:val="28"/>
          <w:szCs w:val="28"/>
        </w:rPr>
        <w:t>З</w:t>
      </w:r>
      <w:r w:rsidR="00300F41" w:rsidRPr="002F471E">
        <w:rPr>
          <w:b/>
          <w:bCs/>
          <w:sz w:val="28"/>
          <w:szCs w:val="28"/>
          <w:vertAlign w:val="subscript"/>
        </w:rPr>
        <w:t>соут</w:t>
      </w:r>
      <w:proofErr w:type="spellEnd"/>
      <w:r w:rsidRPr="002F471E">
        <w:rPr>
          <w:rFonts w:eastAsia="Calibri"/>
          <w:b/>
          <w:sz w:val="28"/>
          <w:szCs w:val="28"/>
        </w:rPr>
        <w:t>),</w:t>
      </w:r>
      <w:r w:rsidR="0029316D" w:rsidRPr="0029316D">
        <w:rPr>
          <w:rFonts w:eastAsia="Calibri"/>
          <w:b/>
          <w:sz w:val="28"/>
          <w:szCs w:val="28"/>
        </w:rPr>
        <w:t xml:space="preserve"> </w:t>
      </w:r>
      <w:r w:rsidR="003744DD" w:rsidRPr="002F471E">
        <w:rPr>
          <w:b/>
          <w:bCs/>
          <w:sz w:val="28"/>
          <w:szCs w:val="28"/>
        </w:rPr>
        <w:t>определяются</w:t>
      </w:r>
      <w:r w:rsidR="003744DD" w:rsidRPr="002F471E">
        <w:rPr>
          <w:rFonts w:eastAsia="Calibri"/>
          <w:b/>
          <w:sz w:val="28"/>
          <w:szCs w:val="28"/>
        </w:rPr>
        <w:t xml:space="preserve"> </w:t>
      </w:r>
      <w:r w:rsidRPr="002F471E">
        <w:rPr>
          <w:rFonts w:eastAsia="Calibri"/>
          <w:b/>
          <w:sz w:val="28"/>
          <w:szCs w:val="28"/>
        </w:rPr>
        <w:t>по формуле</w:t>
      </w:r>
      <w:r w:rsidRPr="002F471E">
        <w:rPr>
          <w:rFonts w:eastAsia="Calibri"/>
          <w:sz w:val="28"/>
          <w:szCs w:val="28"/>
        </w:rPr>
        <w:t xml:space="preserve">: </w:t>
      </w:r>
    </w:p>
    <w:p w:rsidR="00A84E04" w:rsidRDefault="00A84E04" w:rsidP="00A84E0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01D73" w:rsidRDefault="00501D73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49524E8" wp14:editId="38B5956C">
                <wp:extent cx="2324911" cy="656617"/>
                <wp:effectExtent l="0" t="0" r="0" b="10160"/>
                <wp:docPr id="165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2162499" y="260434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810644" y="247844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531127" y="2331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406133" w:rsidRDefault="008D4ACE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346386" y="25281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93257" y="2477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69052" y="2477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503642" y="350657"/>
                            <a:ext cx="2214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FB208B" w:rsidRDefault="008D4ACE" w:rsidP="00501D73">
                              <w:proofErr w:type="spellStart"/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449762" y="351252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61812" y="1359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10072" y="471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621807" y="471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972962" y="3512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920892" y="3512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61127" y="3512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225658" y="247733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64327" y="228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97042" y="1817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56732" y="4617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922" y="38200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Рисунок 16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449" y="124285"/>
                            <a:ext cx="1921035" cy="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725106" y="281133"/>
                            <a:ext cx="166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501D73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84" editas="canvas" style="width:183.05pt;height:51.7pt;mso-position-horizontal-relative:char;mso-position-vertical-relative:line" coordsize="23247,65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">
                <v:shape id="_x0000_s1285" type="#_x0000_t75" style="position:absolute;width:23247;height:6565;visibility:visible;mso-wrap-style:square">
                  <v:fill o:detectmouseclick="t"/>
                  <v:path o:connecttype="none"/>
                </v:shape>
                <v:rect id="Rectangle 1077" o:spid="_x0000_s1286" style="position:absolute;left:21624;top:260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87" style="position:absolute;left:18106;top:2478;width:435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501D7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9" o:spid="_x0000_s1288" style="position:absolute;left:15311;top:233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X8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HX8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Pr="00406133" w:rsidRDefault="008D4ACE" w:rsidP="00501D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89" style="position:absolute;left:13463;top:252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8D4ACE" w:rsidRPr="007C1BA0" w:rsidRDefault="008D4ACE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90" style="position:absolute;left:7932;top:247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91" style="position:absolute;left:1690;top:247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Pr="00D95C72" w:rsidRDefault="008D4ACE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92" style="position:absolute;left:15036;top:3506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8D4ACE" w:rsidRPr="00FB208B" w:rsidRDefault="008D4ACE" w:rsidP="00501D73">
                        <w:proofErr w:type="spellStart"/>
                        <w:r w:rsidRPr="00501D73">
                          <w:rPr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4" o:spid="_x0000_s1293" style="position:absolute;left:14497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294" style="position:absolute;left:6618;top:1359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95" style="position:absolute;left:7100;top:471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96" style="position:absolute;left:6218;top:471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297" style="position:absolute;left:9729;top:3512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8D4ACE" w:rsidRPr="00C3550F" w:rsidRDefault="008D4ACE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9" o:spid="_x0000_s1298" style="position:absolute;left:9208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299" style="position:absolute;left:2611;top:351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8D4ACE" w:rsidRDefault="008D4ACE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91" o:spid="_x0000_s1300" style="position:absolute;left:12256;top:247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301" style="position:absolute;left:4643;top:228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302" style="position:absolute;left:5970;top:181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303" style="position:absolute;left:6567;top:461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shape id="Рисунок 166" o:spid="_x0000_s1304" type="#_x0000_t75" style="position:absolute;left:1449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5fjCAAAA3AAAAA8AAABkcnMvZG93bnJldi54bWxET0uLwjAQvi/4H8II3tZUhbJUo4goLHhw&#10;18fB29CMTbGZlCRb6783Cwt7m4/vOYtVbxvRkQ+1YwWTcQaCuHS65krB+bR7/wARIrLGxjEpeFKA&#10;1XLwtsBCuwd/U3eMlUghHApUYGJsCylDachiGLuWOHE35y3GBH0ltcdHCreNnGZZLi3WnBoMtrQx&#10;VN6PP1ZBfo6z7Wnvp5dbdzDXL1fvQrtRajTs13MQkfr4L/5zf+o0P8/h95l0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+X4wgAAANwAAAAPAAAAAAAAAAAAAAAAAJ8C&#10;AABkcnMvZG93bnJldi54bWxQSwUGAAAAAAQABAD3AAAAjgMAAAAA&#10;">
                  <v:imagedata r:id="rId14" o:title=""/>
                  <v:path arrowok="t"/>
                </v:shape>
                <v:shape id="Рисунок 167" o:spid="_x0000_s1305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1YfHDAAAA3AAAAA8AAABkcnMvZG93bnJldi54bWxET0trwkAQvgv+h2UKvemmpWiJboIYCi2U&#10;go+DxzE7eZmdDdk1xn/fLQi9zcf3nHU6mlYM1LvasoKXeQSCOLe65lLB8fAxewfhPLLG1jIpuJOD&#10;NJlO1hhre+MdDXtfihDCLkYFlfddLKXLKzLo5rYjDlxhe4M+wL6UusdbCDetfI2ihTRYc2iosKNt&#10;RfllfzUKmuz7IE+NuWfF8idv3q7FOfsalHp+GjcrEJ5G/y9+uD91mL9Ywt8z4QK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Vh8cMAAADcAAAADwAAAAAAAAAAAAAAAACf&#10;AgAAZHJzL2Rvd25yZXYueG1sUEsFBgAAAAAEAAQA9wAAAI8DAAAAAA==&#10;">
                  <v:imagedata r:id="rId15" o:title=""/>
                  <v:path arrowok="t"/>
                </v:shape>
                <v:shape id="Рисунок 168" o:spid="_x0000_s1306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pM7GAAAA3AAAAA8AAABkcnMvZG93bnJldi54bWxEj0FrwkAQhe8F/8MyQm910xakia5ShYKt&#10;vdQqehyyYxLNzobsauK/7xwK3mZ4b977ZjrvXa2u1IbKs4HnUQKKOPe24sLA9vfj6Q1UiMgWa89k&#10;4EYB5rPBwxQz6zv+oesmFkpCOGRooIyxybQOeUkOw8g3xKIdfeswytoW2rbYSbir9UuSjLXDiqWh&#10;xIaWJeXnzcUZSL/TE+2+6ttrurh8rrv9YXder4x5HPbvE1CR+ng3/1+vrOCPhVaekQn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ykzsYAAADcAAAADwAAAAAAAAAAAAAA&#10;AACfAgAAZHJzL2Rvd25yZXYueG1sUEsFBgAAAAAEAAQA9wAAAJIDAAAAAA==&#10;">
                  <v:imagedata r:id="rId16" o:title=""/>
                  <v:path arrowok="t"/>
                </v:shape>
                <v:shape id="Рисунок 169" o:spid="_x0000_s1307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AVXEAAAA3AAAAA8AAABkcnMvZG93bnJldi54bWxET0trwkAQvhf6H5YpeKubVhATsxFbEHz0&#10;UlvR45Adk2h2NmRXE/+9WxB6m4/vOemsN7W4UusqywrehhEI4tzqigsFvz+L1wkI55E11pZJwY0c&#10;zLLnpxQTbTv+puvWFyKEsEtQQel9k0jp8pIMuqFtiAN3tK1BH2BbSN1iF8JNLd+jaCwNVhwaSmzo&#10;s6T8vL0YBfFXfKLdur6N4o/LatPtD7vzZqnU4KWfT0F46v2/+OFe6jB/HMPfM+EC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AAVXEAAAA3AAAAA8AAAAAAAAAAAAAAAAA&#10;nwIAAGRycy9kb3ducmV2LnhtbFBLBQYAAAAABAAEAPcAAACQAwAAAAA=&#10;">
                  <v:imagedata r:id="rId16" o:title=""/>
                  <v:path arrowok="t"/>
                </v:shape>
                <v:shape id="Рисунок 170" o:spid="_x0000_s1308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b1j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+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vWMYAAADcAAAADwAAAAAAAAAAAAAA&#10;AACfAgAAZHJzL2Rvd25yZXYueG1sUEsFBgAAAAAEAAQA9wAAAJIDAAAAAA==&#10;">
                  <v:imagedata r:id="rId15" o:title=""/>
                  <v:path arrowok="t"/>
                </v:shape>
                <v:shape id="Рисунок 171" o:spid="_x0000_s1309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ysPDAAAA3AAAAA8AAABkcnMvZG93bnJldi54bWxET0trwkAQvgv9D8sUetONpaikrlIaBAUR&#10;ND30OM1OXs3Ohuwa4793BcHbfHzPWa4H04ieOldZVjCdRCCIM6srLhT8pJvxAoTzyBoby6TgSg7W&#10;q5fREmNtL3yk/uQLEULYxaig9L6NpXRZSQbdxLbEgcttZ9AH2BVSd3gJ4aaR71E0kwYrDg0ltvRd&#10;UvZ/OhsFdbJP5W9trkk+P2T1xzn/S3a9Um+vw9cnCE+Df4of7q0O8+dTuD8TL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nKw8MAAADcAAAADwAAAAAAAAAAAAAAAACf&#10;AgAAZHJzL2Rvd25yZXYueG1sUEsFBgAAAAAEAAQA9wAAAI8DAAAAAA==&#10;">
                  <v:imagedata r:id="rId15" o:title=""/>
                  <v:path arrowok="t"/>
                </v:shape>
                <v:shape id="Рисунок 172" o:spid="_x0000_s1310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VLTCAAAA3AAAAA8AAABkcnMvZG93bnJldi54bWxET0trwkAQvgv+h2UEb7pRpErqKsVQqCBC&#10;1YPHaXbyanY2ZNcY/31XKHibj+85621vatFR60rLCmbTCARxanXJuYLL+XOyAuE8ssbaMil4kIPt&#10;ZjhYY6ztnb+pO/lchBB2MSoovG9iKV1akEE3tQ1x4DLbGvQBtrnULd5DuKnlPIrepMGSQ0OBDe0K&#10;Sn9PN6OgSg5nea3MI8mWx7Ra3LKfZN8pNR71H+8gPPX+Jf53f+kwfzmH5zPh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1S0wgAAANwAAAAPAAAAAAAAAAAAAAAAAJ8C&#10;AABkcnMvZG93bnJldi54bWxQSwUGAAAAAAQABAD3AAAAjgMAAAAA&#10;">
                  <v:imagedata r:id="rId15" o:title=""/>
                  <v:path arrowok="t"/>
                </v:shape>
                <v:shape id="Рисунок 178" o:spid="_x0000_s1311" type="#_x0000_t75" style="position:absolute;left:4024;top:1242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Y17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NjXsYAAADcAAAADwAAAAAAAAAAAAAA&#10;AACfAgAAZHJzL2Rvd25yZXYueG1sUEsFBgAAAAAEAAQA9wAAAJIDAAAAAA==&#10;">
                  <v:imagedata r:id="rId15" o:title=""/>
                  <v:path arrowok="t"/>
                </v:shape>
                <v:rect id="Rectangle 1083" o:spid="_x0000_s1312" style="position:absolute;left:17251;top:2811;width:16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8D4ACE" w:rsidRDefault="008D4ACE" w:rsidP="00501D73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C13BBF" w:rsidRDefault="00D93D9E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F471E">
        <w:rPr>
          <w:rFonts w:eastAsia="Calibri"/>
          <w:sz w:val="28"/>
          <w:szCs w:val="28"/>
        </w:rPr>
        <w:t>Q</w:t>
      </w:r>
      <w:r w:rsidRPr="002F471E">
        <w:rPr>
          <w:rFonts w:eastAsia="Calibri"/>
          <w:sz w:val="28"/>
          <w:szCs w:val="28"/>
          <w:vertAlign w:val="subscript"/>
        </w:rPr>
        <w:t>i</w:t>
      </w:r>
      <w:proofErr w:type="spellEnd"/>
      <w:r w:rsidRPr="002F471E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2F471E">
        <w:rPr>
          <w:rFonts w:eastAsia="Calibri"/>
          <w:sz w:val="28"/>
          <w:szCs w:val="28"/>
        </w:rPr>
        <w:t xml:space="preserve"> – </w:t>
      </w:r>
      <w:r w:rsidRPr="00C13BBF">
        <w:rPr>
          <w:rFonts w:eastAsia="Calibri"/>
          <w:sz w:val="28"/>
          <w:szCs w:val="28"/>
        </w:rPr>
        <w:t>количество i-ого вида рабочих мест, подлежащих специальной оценке условий труд</w:t>
      </w:r>
      <w:r w:rsidR="001149B6" w:rsidRPr="00C13BBF">
        <w:rPr>
          <w:rFonts w:eastAsia="Calibri"/>
          <w:sz w:val="28"/>
          <w:szCs w:val="28"/>
        </w:rPr>
        <w:t>а</w:t>
      </w:r>
      <w:r w:rsidRPr="00C13BBF">
        <w:rPr>
          <w:rFonts w:eastAsia="Calibri"/>
          <w:sz w:val="28"/>
          <w:szCs w:val="28"/>
        </w:rPr>
        <w:t>;</w:t>
      </w:r>
    </w:p>
    <w:p w:rsidR="00D93D9E" w:rsidRPr="002F471E" w:rsidRDefault="00D93D9E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13BBF">
        <w:rPr>
          <w:rFonts w:eastAsia="Calibri"/>
          <w:sz w:val="28"/>
          <w:szCs w:val="28"/>
        </w:rPr>
        <w:t>Р</w:t>
      </w:r>
      <w:proofErr w:type="gramStart"/>
      <w:r w:rsidRPr="00C13BBF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C13BBF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C13BBF">
        <w:rPr>
          <w:rFonts w:eastAsia="Calibri"/>
          <w:sz w:val="28"/>
          <w:szCs w:val="28"/>
          <w:vertAlign w:val="subscript"/>
        </w:rPr>
        <w:t xml:space="preserve"> </w:t>
      </w:r>
      <w:r w:rsidRPr="00C13BBF">
        <w:rPr>
          <w:rFonts w:eastAsia="Calibri"/>
          <w:sz w:val="28"/>
          <w:szCs w:val="28"/>
        </w:rPr>
        <w:t xml:space="preserve">– цена услуги по </w:t>
      </w:r>
      <w:r w:rsidR="001149B6" w:rsidRPr="00C13BBF">
        <w:rPr>
          <w:rFonts w:eastAsia="Calibri"/>
          <w:sz w:val="28"/>
          <w:szCs w:val="28"/>
        </w:rPr>
        <w:t xml:space="preserve">проведению специальной </w:t>
      </w:r>
      <w:r w:rsidRPr="00C13BBF">
        <w:rPr>
          <w:rFonts w:eastAsia="Calibri"/>
          <w:sz w:val="28"/>
          <w:szCs w:val="28"/>
        </w:rPr>
        <w:t>оценк</w:t>
      </w:r>
      <w:r w:rsidR="001149B6" w:rsidRPr="00C13BBF">
        <w:rPr>
          <w:rFonts w:eastAsia="Calibri"/>
          <w:sz w:val="28"/>
          <w:szCs w:val="28"/>
        </w:rPr>
        <w:t>и</w:t>
      </w:r>
      <w:r w:rsidRPr="00C13BBF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654FF6" w:rsidRDefault="00654FF6" w:rsidP="00A84E04">
      <w:pPr>
        <w:rPr>
          <w:rFonts w:ascii="Arial" w:hAnsi="Arial" w:cs="Arial"/>
          <w:b/>
          <w:bCs/>
          <w:sz w:val="28"/>
          <w:szCs w:val="28"/>
        </w:rPr>
      </w:pPr>
    </w:p>
    <w:p w:rsidR="000A2017" w:rsidRPr="00E66435" w:rsidRDefault="00D93D9E" w:rsidP="007937BA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66435">
        <w:rPr>
          <w:b/>
          <w:bCs/>
          <w:sz w:val="28"/>
          <w:szCs w:val="28"/>
        </w:rPr>
        <w:t xml:space="preserve">Затраты на приобретение </w:t>
      </w:r>
      <w:r w:rsidR="00A67A75" w:rsidRPr="00E66435">
        <w:rPr>
          <w:b/>
          <w:bCs/>
          <w:sz w:val="28"/>
          <w:szCs w:val="28"/>
        </w:rPr>
        <w:t xml:space="preserve">и </w:t>
      </w:r>
      <w:r w:rsidR="00A2259D" w:rsidRPr="00E66435">
        <w:rPr>
          <w:b/>
          <w:bCs/>
          <w:sz w:val="28"/>
          <w:szCs w:val="28"/>
        </w:rPr>
        <w:t>заправку</w:t>
      </w:r>
      <w:r w:rsidR="00A67A75" w:rsidRPr="00E66435">
        <w:rPr>
          <w:b/>
          <w:bCs/>
          <w:sz w:val="28"/>
          <w:szCs w:val="28"/>
        </w:rPr>
        <w:t xml:space="preserve"> </w:t>
      </w:r>
      <w:r w:rsidRPr="00E66435">
        <w:rPr>
          <w:b/>
          <w:bCs/>
          <w:sz w:val="28"/>
          <w:szCs w:val="28"/>
        </w:rPr>
        <w:t>огнетушителей (</w:t>
      </w:r>
      <w:proofErr w:type="spellStart"/>
      <w:r w:rsidR="00300F41" w:rsidRPr="00E66435">
        <w:rPr>
          <w:b/>
          <w:bCs/>
          <w:sz w:val="28"/>
          <w:szCs w:val="28"/>
        </w:rPr>
        <w:t>З</w:t>
      </w:r>
      <w:r w:rsidR="00300F41" w:rsidRPr="00E66435">
        <w:rPr>
          <w:b/>
          <w:bCs/>
          <w:sz w:val="28"/>
          <w:szCs w:val="28"/>
          <w:vertAlign w:val="subscript"/>
        </w:rPr>
        <w:t>ог</w:t>
      </w:r>
      <w:proofErr w:type="spellEnd"/>
      <w:r w:rsidRPr="00E66435">
        <w:rPr>
          <w:b/>
          <w:bCs/>
          <w:sz w:val="28"/>
          <w:szCs w:val="28"/>
        </w:rPr>
        <w:t>) определяются по формуле:</w:t>
      </w:r>
      <w:r w:rsidRPr="00E66435">
        <w:rPr>
          <w:rFonts w:eastAsia="Calibri"/>
          <w:sz w:val="28"/>
          <w:szCs w:val="28"/>
        </w:rPr>
        <w:t xml:space="preserve"> </w:t>
      </w:r>
    </w:p>
    <w:p w:rsidR="00E66435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4D4BCA" w:rsidRDefault="005C2865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,    </m:t>
          </m:r>
          <m:r>
            <m:rPr>
              <m:nor/>
            </m:rPr>
            <w:rPr>
              <w:sz w:val="24"/>
              <w:szCs w:val="24"/>
              <w:lang w:eastAsia="en-US"/>
            </w:rPr>
            <m:t>где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:</m:t>
          </m:r>
        </m:oMath>
      </m:oMathPara>
    </w:p>
    <w:p w:rsidR="00120C0A" w:rsidRPr="006340E0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2F471E" w:rsidRDefault="00D93D9E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2F471E">
        <w:rPr>
          <w:bCs/>
          <w:sz w:val="28"/>
          <w:szCs w:val="28"/>
        </w:rPr>
        <w:t>Q</w:t>
      </w:r>
      <w:r w:rsidRPr="002F471E">
        <w:rPr>
          <w:bCs/>
          <w:sz w:val="28"/>
          <w:szCs w:val="28"/>
          <w:vertAlign w:val="subscript"/>
        </w:rPr>
        <w:t>i</w:t>
      </w:r>
      <w:proofErr w:type="gramEnd"/>
      <w:r w:rsidRPr="002F471E">
        <w:rPr>
          <w:bCs/>
          <w:sz w:val="28"/>
          <w:szCs w:val="28"/>
          <w:vertAlign w:val="subscript"/>
        </w:rPr>
        <w:t>ог</w:t>
      </w:r>
      <w:proofErr w:type="spellEnd"/>
      <w:r w:rsidRPr="002F471E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Default="00D93D9E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2F471E">
        <w:rPr>
          <w:bCs/>
          <w:sz w:val="28"/>
          <w:szCs w:val="28"/>
        </w:rPr>
        <w:t>P</w:t>
      </w:r>
      <w:r w:rsidRPr="002F471E">
        <w:rPr>
          <w:bCs/>
          <w:sz w:val="28"/>
          <w:szCs w:val="28"/>
          <w:vertAlign w:val="subscript"/>
        </w:rPr>
        <w:t>i</w:t>
      </w:r>
      <w:proofErr w:type="gramEnd"/>
      <w:r w:rsidR="00494164">
        <w:rPr>
          <w:bCs/>
          <w:sz w:val="28"/>
          <w:szCs w:val="28"/>
          <w:vertAlign w:val="subscript"/>
        </w:rPr>
        <w:t>п</w:t>
      </w:r>
      <w:r w:rsidRPr="002F471E">
        <w:rPr>
          <w:bCs/>
          <w:sz w:val="28"/>
          <w:szCs w:val="28"/>
          <w:vertAlign w:val="subscript"/>
        </w:rPr>
        <w:t>ог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 xml:space="preserve">– </w:t>
      </w:r>
      <w:r w:rsidRPr="00C13BBF">
        <w:rPr>
          <w:bCs/>
          <w:sz w:val="28"/>
          <w:szCs w:val="28"/>
        </w:rPr>
        <w:t xml:space="preserve">цена </w:t>
      </w:r>
      <w:r w:rsidR="00A67A75">
        <w:rPr>
          <w:bCs/>
          <w:sz w:val="28"/>
          <w:szCs w:val="28"/>
        </w:rPr>
        <w:t xml:space="preserve">приобретения </w:t>
      </w:r>
      <w:r w:rsidRPr="00C13BBF">
        <w:rPr>
          <w:bCs/>
          <w:sz w:val="28"/>
          <w:szCs w:val="28"/>
        </w:rPr>
        <w:t>одной единицы i-ого вида огнетушителя</w:t>
      </w:r>
      <w:r w:rsidR="00E66435">
        <w:rPr>
          <w:bCs/>
          <w:sz w:val="28"/>
          <w:szCs w:val="28"/>
        </w:rPr>
        <w:t>;</w:t>
      </w:r>
    </w:p>
    <w:p w:rsidR="00A67A75" w:rsidRDefault="00A67A75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2F471E">
        <w:rPr>
          <w:bCs/>
          <w:sz w:val="28"/>
          <w:szCs w:val="28"/>
        </w:rPr>
        <w:t>P</w:t>
      </w:r>
      <w:r w:rsidRPr="002F471E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з</w:t>
      </w:r>
      <w:r w:rsidRPr="002F471E">
        <w:rPr>
          <w:bCs/>
          <w:sz w:val="28"/>
          <w:szCs w:val="28"/>
          <w:vertAlign w:val="subscript"/>
        </w:rPr>
        <w:t>ог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 xml:space="preserve">– </w:t>
      </w:r>
      <w:r w:rsidRPr="00C13BBF">
        <w:rPr>
          <w:bCs/>
          <w:sz w:val="28"/>
          <w:szCs w:val="28"/>
        </w:rPr>
        <w:t xml:space="preserve">цена одной </w:t>
      </w:r>
      <w:r w:rsidR="00A2259D">
        <w:rPr>
          <w:bCs/>
          <w:sz w:val="28"/>
          <w:szCs w:val="28"/>
        </w:rPr>
        <w:t>заправки</w:t>
      </w:r>
      <w:r w:rsidRPr="00C13BBF">
        <w:rPr>
          <w:bCs/>
          <w:sz w:val="28"/>
          <w:szCs w:val="28"/>
        </w:rPr>
        <w:t xml:space="preserve"> i-ого вида огнетушителя</w:t>
      </w:r>
      <w:r w:rsidR="00E66435">
        <w:rPr>
          <w:bCs/>
          <w:sz w:val="28"/>
          <w:szCs w:val="28"/>
        </w:rPr>
        <w:t>.</w:t>
      </w:r>
    </w:p>
    <w:p w:rsidR="00A67A75" w:rsidRPr="00421091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4D4BCA" w:rsidRDefault="002A654B" w:rsidP="007937BA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F471E">
        <w:rPr>
          <w:b/>
          <w:sz w:val="28"/>
          <w:szCs w:val="28"/>
        </w:rPr>
        <w:t xml:space="preserve">Затраты на приобретение аппаратура для записи </w:t>
      </w:r>
      <w:r w:rsidR="004754DE" w:rsidRPr="002F471E">
        <w:rPr>
          <w:b/>
          <w:sz w:val="28"/>
          <w:szCs w:val="28"/>
        </w:rPr>
        <w:br/>
      </w:r>
      <w:r w:rsidRPr="002F471E">
        <w:rPr>
          <w:b/>
          <w:sz w:val="28"/>
          <w:szCs w:val="28"/>
        </w:rPr>
        <w:t>и воспроизведения звука и изображения</w:t>
      </w:r>
      <w:r w:rsidRPr="002F471E">
        <w:rPr>
          <w:b/>
          <w:bCs/>
          <w:sz w:val="36"/>
          <w:szCs w:val="36"/>
        </w:rPr>
        <w:t xml:space="preserve"> </w:t>
      </w:r>
      <w:r w:rsidRPr="002F471E">
        <w:rPr>
          <w:b/>
          <w:bCs/>
          <w:sz w:val="28"/>
          <w:szCs w:val="28"/>
        </w:rPr>
        <w:t>(</w:t>
      </w:r>
      <w:proofErr w:type="spellStart"/>
      <w:r w:rsidRPr="002F471E">
        <w:rPr>
          <w:b/>
          <w:bCs/>
          <w:sz w:val="28"/>
          <w:szCs w:val="28"/>
        </w:rPr>
        <w:t>З</w:t>
      </w:r>
      <w:r w:rsidRPr="002F471E">
        <w:rPr>
          <w:b/>
          <w:bCs/>
          <w:sz w:val="28"/>
          <w:szCs w:val="28"/>
          <w:vertAlign w:val="subscript"/>
        </w:rPr>
        <w:t>азв</w:t>
      </w:r>
      <w:proofErr w:type="spellEnd"/>
      <w:r w:rsidRPr="002F471E">
        <w:rPr>
          <w:b/>
          <w:bCs/>
          <w:sz w:val="28"/>
          <w:szCs w:val="28"/>
        </w:rPr>
        <w:t>),</w:t>
      </w:r>
      <w:r w:rsidRPr="002F471E">
        <w:rPr>
          <w:bCs/>
          <w:sz w:val="28"/>
          <w:szCs w:val="28"/>
        </w:rPr>
        <w:t xml:space="preserve"> </w:t>
      </w:r>
      <w:r w:rsidR="002F471E" w:rsidRPr="002F471E">
        <w:rPr>
          <w:bCs/>
          <w:sz w:val="28"/>
          <w:szCs w:val="28"/>
        </w:rPr>
        <w:t>о</w:t>
      </w:r>
      <w:r w:rsidR="003744DD" w:rsidRPr="002F471E">
        <w:rPr>
          <w:b/>
          <w:bCs/>
          <w:sz w:val="28"/>
          <w:szCs w:val="28"/>
        </w:rPr>
        <w:t>пределяются</w:t>
      </w:r>
      <w:r w:rsidRPr="002F471E">
        <w:rPr>
          <w:b/>
          <w:bCs/>
          <w:sz w:val="28"/>
          <w:szCs w:val="28"/>
        </w:rPr>
        <w:t xml:space="preserve"> </w:t>
      </w:r>
      <w:r w:rsidR="00E26F2C">
        <w:rPr>
          <w:b/>
          <w:bCs/>
          <w:sz w:val="28"/>
          <w:szCs w:val="28"/>
        </w:rPr>
        <w:br/>
      </w:r>
      <w:r w:rsidRPr="002F471E">
        <w:rPr>
          <w:b/>
          <w:bCs/>
          <w:sz w:val="28"/>
          <w:szCs w:val="28"/>
        </w:rPr>
        <w:t>по формуле:</w:t>
      </w:r>
    </w:p>
    <w:p w:rsidR="004D4BCA" w:rsidRPr="002F471E" w:rsidRDefault="004D4BCA" w:rsidP="00A84E04">
      <w:pPr>
        <w:pStyle w:val="ae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BF535B" w:rsidRPr="004A5195" w:rsidRDefault="00BF535B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1FD4F32" wp14:editId="1DD43471">
                <wp:extent cx="2036619" cy="464757"/>
                <wp:effectExtent l="0" t="0" r="0" b="0"/>
                <wp:docPr id="38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8D4ACE" w:rsidRDefault="008D4ACE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92898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501D73" w:rsidRDefault="008D4ACE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4D4BCA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13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">
                <v:shape id="_x0000_s1314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15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16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8D4ACE" w:rsidRPr="00D95C72" w:rsidRDefault="008D4ACE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17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    <v:textbox style="mso-fit-shape-to-text:t"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8D4ACE" w:rsidRDefault="008D4ACE" w:rsidP="00BF535B"/>
                    </w:txbxContent>
                  </v:textbox>
                </v:rect>
                <v:rect id="Rectangle 1100" o:spid="_x0000_s1318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1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20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D95C72" w:rsidRDefault="008D4ACE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21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:rsidR="008D4ACE" w:rsidRPr="00501D73" w:rsidRDefault="008D4ACE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4" o:spid="_x0000_s1322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32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2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2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326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8D4ACE" w:rsidRPr="00C3550F" w:rsidRDefault="008D4ACE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9" o:spid="_x0000_s132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328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8D4ACE" w:rsidRDefault="008D4ACE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11" o:spid="_x0000_s1329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33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3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4D4BCA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3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5195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2F471E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2F471E">
        <w:rPr>
          <w:bCs/>
          <w:sz w:val="28"/>
          <w:szCs w:val="28"/>
        </w:rPr>
        <w:t>Q</w:t>
      </w:r>
      <w:r w:rsidRPr="002F471E">
        <w:rPr>
          <w:bCs/>
          <w:sz w:val="28"/>
          <w:szCs w:val="28"/>
          <w:vertAlign w:val="subscript"/>
        </w:rPr>
        <w:t>i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</w:rPr>
        <w:t>азв</w:t>
      </w:r>
      <w:proofErr w:type="spellEnd"/>
      <w:r w:rsidRPr="002F471E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2F471E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2F471E">
        <w:rPr>
          <w:bCs/>
          <w:sz w:val="28"/>
          <w:szCs w:val="28"/>
        </w:rPr>
        <w:t>P</w:t>
      </w:r>
      <w:r w:rsidRPr="002F471E">
        <w:rPr>
          <w:bCs/>
          <w:sz w:val="28"/>
          <w:szCs w:val="28"/>
          <w:vertAlign w:val="subscript"/>
        </w:rPr>
        <w:t>i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proofErr w:type="spellStart"/>
      <w:r w:rsidRPr="002F471E">
        <w:rPr>
          <w:bCs/>
          <w:sz w:val="28"/>
          <w:szCs w:val="28"/>
          <w:vertAlign w:val="subscript"/>
        </w:rPr>
        <w:t>азв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>– цена одной единицы i-ого вида аппаратуры для записи и воспроизведения звука и изображения.</w:t>
      </w:r>
    </w:p>
    <w:p w:rsidR="002A654B" w:rsidRDefault="002A654B" w:rsidP="004754DE">
      <w:pPr>
        <w:rPr>
          <w:b/>
          <w:sz w:val="28"/>
          <w:szCs w:val="28"/>
        </w:rPr>
      </w:pPr>
    </w:p>
    <w:p w:rsidR="00445125" w:rsidRPr="002F471E" w:rsidRDefault="00445125" w:rsidP="004754DE">
      <w:pPr>
        <w:rPr>
          <w:b/>
          <w:sz w:val="28"/>
          <w:szCs w:val="28"/>
        </w:rPr>
      </w:pPr>
    </w:p>
    <w:p w:rsidR="002A654B" w:rsidRPr="00A84E04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BA2EE4">
        <w:rPr>
          <w:b/>
          <w:sz w:val="28"/>
          <w:szCs w:val="28"/>
        </w:rPr>
        <w:lastRenderedPageBreak/>
        <w:t xml:space="preserve">Затраты на </w:t>
      </w:r>
      <w:r w:rsidRPr="00BA2EE4">
        <w:rPr>
          <w:rFonts w:eastAsia="Calibri"/>
          <w:b/>
          <w:sz w:val="28"/>
          <w:szCs w:val="28"/>
        </w:rPr>
        <w:t xml:space="preserve">оплату услуг по сопровождению единой автоматизированной </w:t>
      </w:r>
      <w:r w:rsidR="00494164" w:rsidRPr="00BA2EE4">
        <w:rPr>
          <w:rFonts w:eastAsia="Calibri"/>
          <w:b/>
          <w:sz w:val="28"/>
          <w:szCs w:val="28"/>
        </w:rPr>
        <w:t xml:space="preserve">информационной </w:t>
      </w:r>
      <w:r w:rsidRPr="00BA2EE4">
        <w:rPr>
          <w:rFonts w:eastAsia="Calibri"/>
          <w:b/>
          <w:sz w:val="28"/>
          <w:szCs w:val="28"/>
        </w:rPr>
        <w:t>системы</w:t>
      </w:r>
      <w:r w:rsidRPr="00BA2EE4">
        <w:rPr>
          <w:b/>
          <w:bCs/>
          <w:sz w:val="36"/>
          <w:szCs w:val="36"/>
        </w:rPr>
        <w:t xml:space="preserve"> </w:t>
      </w:r>
      <w:r w:rsidRPr="00BA2EE4">
        <w:rPr>
          <w:b/>
          <w:bCs/>
          <w:sz w:val="28"/>
          <w:szCs w:val="28"/>
        </w:rPr>
        <w:t>(</w:t>
      </w:r>
      <w:proofErr w:type="spellStart"/>
      <w:r w:rsidRPr="00BA2EE4">
        <w:rPr>
          <w:b/>
          <w:bCs/>
          <w:sz w:val="28"/>
          <w:szCs w:val="28"/>
        </w:rPr>
        <w:t>З</w:t>
      </w:r>
      <w:r w:rsidRPr="00BA2EE4">
        <w:rPr>
          <w:b/>
          <w:bCs/>
          <w:sz w:val="28"/>
          <w:szCs w:val="28"/>
          <w:vertAlign w:val="subscript"/>
        </w:rPr>
        <w:t>с</w:t>
      </w:r>
      <w:r w:rsidR="00494164" w:rsidRPr="00BA2EE4">
        <w:rPr>
          <w:b/>
          <w:bCs/>
          <w:sz w:val="28"/>
          <w:szCs w:val="28"/>
          <w:vertAlign w:val="subscript"/>
        </w:rPr>
        <w:t>еаис</w:t>
      </w:r>
      <w:proofErr w:type="spellEnd"/>
      <w:r w:rsidRPr="00BA2EE4">
        <w:rPr>
          <w:b/>
          <w:bCs/>
          <w:sz w:val="28"/>
          <w:szCs w:val="28"/>
        </w:rPr>
        <w:t>),</w:t>
      </w:r>
      <w:r w:rsidRPr="00BA2EE4">
        <w:rPr>
          <w:bCs/>
          <w:sz w:val="28"/>
          <w:szCs w:val="28"/>
        </w:rPr>
        <w:t xml:space="preserve"> </w:t>
      </w:r>
      <w:r w:rsidR="003744DD" w:rsidRPr="00BA2EE4">
        <w:rPr>
          <w:b/>
          <w:bCs/>
          <w:sz w:val="28"/>
          <w:szCs w:val="28"/>
        </w:rPr>
        <w:t>определяются</w:t>
      </w:r>
      <w:r w:rsidRPr="00BA2EE4">
        <w:rPr>
          <w:b/>
          <w:bCs/>
          <w:sz w:val="28"/>
          <w:szCs w:val="28"/>
        </w:rPr>
        <w:t xml:space="preserve"> </w:t>
      </w:r>
      <w:r w:rsidR="00494164" w:rsidRPr="00BA2EE4">
        <w:rPr>
          <w:b/>
          <w:bCs/>
          <w:sz w:val="28"/>
          <w:szCs w:val="28"/>
        </w:rPr>
        <w:br/>
      </w:r>
      <w:r w:rsidRPr="00BA2EE4">
        <w:rPr>
          <w:b/>
          <w:bCs/>
          <w:sz w:val="28"/>
          <w:szCs w:val="28"/>
        </w:rPr>
        <w:t>по формуле:</w:t>
      </w:r>
    </w:p>
    <w:p w:rsidR="00A84E04" w:rsidRPr="004D4BCA" w:rsidRDefault="00A84E04" w:rsidP="00A84E04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2A654B" w:rsidRPr="00421091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BA2EE4">
        <w:rPr>
          <w:bCs/>
          <w:sz w:val="36"/>
          <w:szCs w:val="36"/>
        </w:rPr>
        <w:t>З</w:t>
      </w:r>
      <w:r w:rsidR="00BB1B16" w:rsidRPr="00BA2EE4">
        <w:rPr>
          <w:bCs/>
          <w:sz w:val="28"/>
          <w:szCs w:val="28"/>
          <w:vertAlign w:val="subscript"/>
        </w:rPr>
        <w:t>с</w:t>
      </w:r>
      <w:r w:rsidR="00494164" w:rsidRPr="00BA2EE4">
        <w:rPr>
          <w:bCs/>
          <w:sz w:val="28"/>
          <w:szCs w:val="28"/>
          <w:vertAlign w:val="subscript"/>
        </w:rPr>
        <w:t>еаис</w:t>
      </w:r>
      <w:proofErr w:type="spellEnd"/>
      <w:r w:rsidRPr="00BA2EE4">
        <w:rPr>
          <w:bCs/>
          <w:sz w:val="28"/>
          <w:szCs w:val="28"/>
        </w:rPr>
        <w:t xml:space="preserve"> </w:t>
      </w:r>
      <w:r w:rsidRPr="00421091">
        <w:rPr>
          <w:bCs/>
          <w:sz w:val="28"/>
          <w:szCs w:val="28"/>
        </w:rPr>
        <w:t xml:space="preserve">= </w:t>
      </w:r>
      <w:proofErr w:type="spellStart"/>
      <w:proofErr w:type="gramStart"/>
      <w:r w:rsidRPr="00421091">
        <w:rPr>
          <w:bCs/>
          <w:sz w:val="28"/>
          <w:szCs w:val="28"/>
        </w:rPr>
        <w:t>Q</w:t>
      </w:r>
      <w:proofErr w:type="gramEnd"/>
      <w:r w:rsidRPr="00421091">
        <w:rPr>
          <w:bCs/>
          <w:sz w:val="28"/>
          <w:szCs w:val="28"/>
          <w:vertAlign w:val="subscript"/>
        </w:rPr>
        <w:t>с</w:t>
      </w:r>
      <w:r w:rsidR="00494164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 x </w:t>
      </w:r>
      <w:proofErr w:type="spellStart"/>
      <w:r w:rsidRPr="00421091">
        <w:rPr>
          <w:bCs/>
          <w:sz w:val="28"/>
          <w:szCs w:val="28"/>
        </w:rPr>
        <w:t>P</w:t>
      </w:r>
      <w:r w:rsidRPr="00421091">
        <w:rPr>
          <w:bCs/>
          <w:sz w:val="28"/>
          <w:szCs w:val="28"/>
          <w:vertAlign w:val="subscript"/>
        </w:rPr>
        <w:t>с</w:t>
      </w:r>
      <w:r w:rsidR="00A12FA3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, где: </w:t>
      </w:r>
    </w:p>
    <w:p w:rsidR="00421091" w:rsidRDefault="00421091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841235" w:rsidRDefault="0084123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421091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421091">
        <w:rPr>
          <w:bCs/>
          <w:sz w:val="28"/>
          <w:szCs w:val="28"/>
        </w:rPr>
        <w:t>Q</w:t>
      </w:r>
      <w:proofErr w:type="gramEnd"/>
      <w:r w:rsidRPr="00421091">
        <w:rPr>
          <w:bCs/>
          <w:sz w:val="28"/>
          <w:szCs w:val="28"/>
          <w:vertAlign w:val="subscript"/>
        </w:rPr>
        <w:t>с</w:t>
      </w:r>
      <w:r w:rsidR="00421091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 – планируемое количество </w:t>
      </w:r>
      <w:r w:rsidRPr="00421091">
        <w:rPr>
          <w:rFonts w:eastAsia="Calibri"/>
          <w:sz w:val="28"/>
          <w:szCs w:val="28"/>
        </w:rPr>
        <w:t xml:space="preserve">услуг по сопровождению единой автоматизированной </w:t>
      </w:r>
      <w:r w:rsidR="00494164" w:rsidRPr="00421091">
        <w:rPr>
          <w:rFonts w:eastAsia="Calibri"/>
          <w:sz w:val="28"/>
          <w:szCs w:val="28"/>
        </w:rPr>
        <w:t xml:space="preserve">информационной </w:t>
      </w:r>
      <w:r w:rsidRPr="00421091">
        <w:rPr>
          <w:rFonts w:eastAsia="Calibri"/>
          <w:sz w:val="28"/>
          <w:szCs w:val="28"/>
        </w:rPr>
        <w:t>системы</w:t>
      </w:r>
      <w:r w:rsidRPr="00421091">
        <w:rPr>
          <w:bCs/>
          <w:sz w:val="28"/>
          <w:szCs w:val="28"/>
        </w:rPr>
        <w:t>;</w:t>
      </w:r>
    </w:p>
    <w:p w:rsidR="002A654B" w:rsidRPr="00421091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421091">
        <w:rPr>
          <w:bCs/>
          <w:sz w:val="28"/>
          <w:szCs w:val="28"/>
        </w:rPr>
        <w:t>P</w:t>
      </w:r>
      <w:proofErr w:type="gramEnd"/>
      <w:r w:rsidRPr="00421091">
        <w:rPr>
          <w:bCs/>
          <w:sz w:val="28"/>
          <w:szCs w:val="28"/>
          <w:vertAlign w:val="subscript"/>
        </w:rPr>
        <w:t>с</w:t>
      </w:r>
      <w:r w:rsidR="00421091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  <w:vertAlign w:val="subscript"/>
        </w:rPr>
        <w:t xml:space="preserve"> </w:t>
      </w:r>
      <w:r w:rsidRPr="00421091">
        <w:rPr>
          <w:bCs/>
          <w:sz w:val="28"/>
          <w:szCs w:val="28"/>
        </w:rPr>
        <w:t xml:space="preserve">– цена одной </w:t>
      </w:r>
      <w:r w:rsidRPr="00421091">
        <w:rPr>
          <w:rFonts w:eastAsia="Calibri"/>
          <w:sz w:val="28"/>
          <w:szCs w:val="28"/>
        </w:rPr>
        <w:t xml:space="preserve">услуги по сопровождению единой автоматизированной </w:t>
      </w:r>
      <w:r w:rsidR="00494164" w:rsidRPr="00421091">
        <w:rPr>
          <w:rFonts w:eastAsia="Calibri"/>
          <w:sz w:val="28"/>
          <w:szCs w:val="28"/>
        </w:rPr>
        <w:t xml:space="preserve">информационной </w:t>
      </w:r>
      <w:r w:rsidRPr="00421091">
        <w:rPr>
          <w:rFonts w:eastAsia="Calibri"/>
          <w:sz w:val="28"/>
          <w:szCs w:val="28"/>
        </w:rPr>
        <w:t>системы</w:t>
      </w:r>
      <w:r w:rsidR="00494164" w:rsidRPr="00421091">
        <w:rPr>
          <w:rFonts w:eastAsia="Calibri"/>
          <w:sz w:val="28"/>
          <w:szCs w:val="28"/>
        </w:rPr>
        <w:t>.</w:t>
      </w:r>
    </w:p>
    <w:p w:rsidR="007377C0" w:rsidRPr="00421091" w:rsidRDefault="007377C0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1B16" w:rsidRPr="00421091" w:rsidRDefault="00BB1B16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421091">
        <w:rPr>
          <w:b/>
          <w:sz w:val="28"/>
          <w:szCs w:val="28"/>
        </w:rPr>
        <w:t xml:space="preserve">Затраты на </w:t>
      </w:r>
      <w:r w:rsidRPr="00421091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421091">
        <w:rPr>
          <w:rFonts w:eastAsia="Calibri"/>
          <w:b/>
          <w:sz w:val="28"/>
          <w:szCs w:val="28"/>
        </w:rPr>
        <w:t xml:space="preserve">информационной </w:t>
      </w:r>
      <w:r w:rsidRPr="00421091">
        <w:rPr>
          <w:rFonts w:eastAsia="Calibri"/>
          <w:b/>
          <w:sz w:val="28"/>
          <w:szCs w:val="28"/>
        </w:rPr>
        <w:t>системы</w:t>
      </w:r>
      <w:r w:rsidRPr="00421091">
        <w:rPr>
          <w:b/>
          <w:bCs/>
          <w:sz w:val="36"/>
          <w:szCs w:val="36"/>
        </w:rPr>
        <w:t xml:space="preserve"> </w:t>
      </w:r>
      <w:r w:rsidRPr="00421091">
        <w:rPr>
          <w:b/>
          <w:bCs/>
          <w:sz w:val="28"/>
          <w:szCs w:val="28"/>
        </w:rPr>
        <w:t>(</w:t>
      </w:r>
      <w:proofErr w:type="spellStart"/>
      <w:r w:rsidRPr="00421091">
        <w:rPr>
          <w:b/>
          <w:bCs/>
          <w:sz w:val="28"/>
          <w:szCs w:val="28"/>
        </w:rPr>
        <w:t>З</w:t>
      </w:r>
      <w:r w:rsidRPr="00421091">
        <w:rPr>
          <w:b/>
          <w:bCs/>
          <w:sz w:val="28"/>
          <w:szCs w:val="28"/>
          <w:vertAlign w:val="subscript"/>
        </w:rPr>
        <w:t>м</w:t>
      </w:r>
      <w:r w:rsidR="00A12FA3" w:rsidRPr="00421091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421091">
        <w:rPr>
          <w:b/>
          <w:bCs/>
          <w:sz w:val="28"/>
          <w:szCs w:val="28"/>
        </w:rPr>
        <w:t>),</w:t>
      </w:r>
      <w:r w:rsidRPr="00421091">
        <w:rPr>
          <w:bCs/>
          <w:sz w:val="28"/>
          <w:szCs w:val="28"/>
        </w:rPr>
        <w:t xml:space="preserve"> </w:t>
      </w:r>
      <w:r w:rsidRPr="00421091">
        <w:rPr>
          <w:b/>
          <w:bCs/>
          <w:sz w:val="28"/>
          <w:szCs w:val="28"/>
        </w:rPr>
        <w:t>определяются по формуле:</w:t>
      </w:r>
    </w:p>
    <w:p w:rsidR="001D6905" w:rsidRPr="00421091" w:rsidRDefault="001D6905" w:rsidP="001D6905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BB1B16" w:rsidRPr="00421091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421091">
        <w:rPr>
          <w:bCs/>
          <w:sz w:val="36"/>
          <w:szCs w:val="36"/>
        </w:rPr>
        <w:t>З</w:t>
      </w:r>
      <w:r w:rsidRPr="00421091">
        <w:rPr>
          <w:bCs/>
          <w:sz w:val="28"/>
          <w:szCs w:val="28"/>
          <w:vertAlign w:val="subscript"/>
        </w:rPr>
        <w:t>мсз</w:t>
      </w:r>
      <w:r w:rsidR="00A12FA3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 = </w:t>
      </w:r>
      <w:proofErr w:type="spellStart"/>
      <w:proofErr w:type="gramStart"/>
      <w:r w:rsidRPr="00421091">
        <w:rPr>
          <w:bCs/>
          <w:sz w:val="28"/>
          <w:szCs w:val="28"/>
        </w:rPr>
        <w:t>Q</w:t>
      </w:r>
      <w:proofErr w:type="gramEnd"/>
      <w:r w:rsidRPr="00421091">
        <w:rPr>
          <w:bCs/>
          <w:sz w:val="28"/>
          <w:szCs w:val="28"/>
          <w:vertAlign w:val="subscript"/>
        </w:rPr>
        <w:t>мсз</w:t>
      </w:r>
      <w:r w:rsidR="00A12FA3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 x </w:t>
      </w:r>
      <w:proofErr w:type="spellStart"/>
      <w:r w:rsidRPr="00421091">
        <w:rPr>
          <w:bCs/>
          <w:sz w:val="28"/>
          <w:szCs w:val="28"/>
        </w:rPr>
        <w:t>P</w:t>
      </w:r>
      <w:r w:rsidRPr="00421091">
        <w:rPr>
          <w:bCs/>
          <w:sz w:val="28"/>
          <w:szCs w:val="28"/>
          <w:vertAlign w:val="subscript"/>
        </w:rPr>
        <w:t>мсз</w:t>
      </w:r>
      <w:r w:rsidR="00A12FA3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, где: </w:t>
      </w:r>
    </w:p>
    <w:p w:rsidR="00BB1B1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841235" w:rsidRDefault="00841235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BB1B16" w:rsidRPr="00421091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421091">
        <w:rPr>
          <w:bCs/>
          <w:sz w:val="28"/>
          <w:szCs w:val="28"/>
        </w:rPr>
        <w:t>Q</w:t>
      </w:r>
      <w:proofErr w:type="gramEnd"/>
      <w:r w:rsidRPr="00421091">
        <w:rPr>
          <w:bCs/>
          <w:sz w:val="28"/>
          <w:szCs w:val="28"/>
          <w:vertAlign w:val="subscript"/>
        </w:rPr>
        <w:t>мсз</w:t>
      </w:r>
      <w:r w:rsidR="00421091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</w:rPr>
        <w:t xml:space="preserve"> – планируемое количество </w:t>
      </w:r>
      <w:r w:rsidRPr="00421091">
        <w:rPr>
          <w:rFonts w:eastAsia="Calibri"/>
          <w:sz w:val="28"/>
          <w:szCs w:val="28"/>
        </w:rPr>
        <w:t xml:space="preserve">услуг по модернизации </w:t>
      </w:r>
      <w:r w:rsidR="00A12FA3" w:rsidRPr="00421091">
        <w:rPr>
          <w:rFonts w:eastAsia="Calibri"/>
          <w:sz w:val="28"/>
          <w:szCs w:val="28"/>
        </w:rPr>
        <w:t xml:space="preserve">системы защиты </w:t>
      </w:r>
      <w:r w:rsidRPr="00421091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421091">
        <w:rPr>
          <w:rFonts w:eastAsia="Calibri"/>
          <w:sz w:val="28"/>
          <w:szCs w:val="28"/>
        </w:rPr>
        <w:t xml:space="preserve">информационной </w:t>
      </w:r>
      <w:r w:rsidRPr="00421091">
        <w:rPr>
          <w:rFonts w:eastAsia="Calibri"/>
          <w:sz w:val="28"/>
          <w:szCs w:val="28"/>
        </w:rPr>
        <w:t>системы</w:t>
      </w:r>
      <w:r w:rsidRPr="00421091">
        <w:rPr>
          <w:bCs/>
          <w:sz w:val="28"/>
          <w:szCs w:val="28"/>
        </w:rPr>
        <w:t>;</w:t>
      </w:r>
    </w:p>
    <w:p w:rsidR="00BB1B16" w:rsidRPr="002F471E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421091">
        <w:rPr>
          <w:bCs/>
          <w:sz w:val="28"/>
          <w:szCs w:val="28"/>
        </w:rPr>
        <w:t>P</w:t>
      </w:r>
      <w:proofErr w:type="gramEnd"/>
      <w:r w:rsidRPr="00421091">
        <w:rPr>
          <w:bCs/>
          <w:sz w:val="28"/>
          <w:szCs w:val="28"/>
          <w:vertAlign w:val="subscript"/>
        </w:rPr>
        <w:t>мсз</w:t>
      </w:r>
      <w:r w:rsidR="00421091" w:rsidRPr="00421091">
        <w:rPr>
          <w:bCs/>
          <w:sz w:val="28"/>
          <w:szCs w:val="28"/>
          <w:vertAlign w:val="subscript"/>
        </w:rPr>
        <w:t>еаис</w:t>
      </w:r>
      <w:proofErr w:type="spellEnd"/>
      <w:r w:rsidRPr="00421091">
        <w:rPr>
          <w:bCs/>
          <w:sz w:val="28"/>
          <w:szCs w:val="28"/>
          <w:vertAlign w:val="subscript"/>
        </w:rPr>
        <w:t xml:space="preserve"> </w:t>
      </w:r>
      <w:r w:rsidRPr="00421091">
        <w:rPr>
          <w:bCs/>
          <w:sz w:val="28"/>
          <w:szCs w:val="28"/>
        </w:rPr>
        <w:t xml:space="preserve">– цена одной </w:t>
      </w:r>
      <w:r w:rsidRPr="00421091">
        <w:rPr>
          <w:rFonts w:eastAsia="Calibri"/>
          <w:sz w:val="28"/>
          <w:szCs w:val="28"/>
        </w:rPr>
        <w:t xml:space="preserve">услуги по модернизации </w:t>
      </w:r>
      <w:r w:rsidR="00A12FA3" w:rsidRPr="00421091">
        <w:rPr>
          <w:rFonts w:eastAsia="Calibri"/>
          <w:sz w:val="28"/>
          <w:szCs w:val="28"/>
        </w:rPr>
        <w:t xml:space="preserve">системы защиты </w:t>
      </w:r>
      <w:r w:rsidRPr="00421091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421091">
        <w:rPr>
          <w:rFonts w:eastAsia="Calibri"/>
          <w:sz w:val="28"/>
          <w:szCs w:val="28"/>
        </w:rPr>
        <w:t xml:space="preserve">информационной </w:t>
      </w:r>
      <w:r w:rsidRPr="00421091">
        <w:rPr>
          <w:rFonts w:eastAsia="Calibri"/>
          <w:sz w:val="28"/>
          <w:szCs w:val="28"/>
        </w:rPr>
        <w:t>системы.</w:t>
      </w:r>
    </w:p>
    <w:p w:rsidR="00BB1B16" w:rsidRPr="00BB1B16" w:rsidRDefault="00BB1B16" w:rsidP="00BB1B16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2A654B" w:rsidRPr="001D6905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2F471E">
        <w:rPr>
          <w:b/>
          <w:sz w:val="28"/>
          <w:szCs w:val="28"/>
        </w:rPr>
        <w:t xml:space="preserve">Затраты на </w:t>
      </w:r>
      <w:r w:rsidRPr="002F471E">
        <w:rPr>
          <w:rFonts w:eastAsia="Calibri"/>
          <w:b/>
          <w:sz w:val="28"/>
          <w:szCs w:val="28"/>
        </w:rPr>
        <w:t xml:space="preserve">оплату </w:t>
      </w:r>
      <w:r w:rsidRPr="002F471E">
        <w:rPr>
          <w:b/>
          <w:sz w:val="28"/>
          <w:szCs w:val="28"/>
        </w:rPr>
        <w:t>информационно – консультационных услуг в рамках Проекта по поддержке местных инициатив на территории Кировской области</w:t>
      </w:r>
      <w:r w:rsidRPr="002F471E">
        <w:rPr>
          <w:b/>
          <w:bCs/>
          <w:sz w:val="28"/>
          <w:szCs w:val="28"/>
        </w:rPr>
        <w:t xml:space="preserve"> (</w:t>
      </w:r>
      <w:proofErr w:type="spellStart"/>
      <w:r w:rsidRPr="002F471E">
        <w:rPr>
          <w:b/>
          <w:bCs/>
          <w:sz w:val="28"/>
          <w:szCs w:val="28"/>
        </w:rPr>
        <w:t>З</w:t>
      </w:r>
      <w:r w:rsidRPr="002F471E">
        <w:rPr>
          <w:b/>
          <w:bCs/>
          <w:sz w:val="28"/>
          <w:szCs w:val="28"/>
          <w:vertAlign w:val="subscript"/>
        </w:rPr>
        <w:t>ику</w:t>
      </w:r>
      <w:proofErr w:type="spellEnd"/>
      <w:r w:rsidRPr="002F471E">
        <w:rPr>
          <w:b/>
          <w:bCs/>
          <w:sz w:val="28"/>
          <w:szCs w:val="28"/>
        </w:rPr>
        <w:t>),</w:t>
      </w:r>
      <w:r w:rsidRPr="002F471E">
        <w:rPr>
          <w:bCs/>
          <w:sz w:val="28"/>
          <w:szCs w:val="28"/>
        </w:rPr>
        <w:t xml:space="preserve"> </w:t>
      </w:r>
      <w:r w:rsidR="003744DD" w:rsidRPr="002F471E">
        <w:rPr>
          <w:b/>
          <w:bCs/>
          <w:sz w:val="28"/>
          <w:szCs w:val="28"/>
        </w:rPr>
        <w:t>определяются</w:t>
      </w:r>
      <w:r w:rsidRPr="002F471E">
        <w:rPr>
          <w:b/>
          <w:bCs/>
          <w:sz w:val="28"/>
          <w:szCs w:val="28"/>
        </w:rPr>
        <w:t xml:space="preserve"> по формуле:</w:t>
      </w:r>
    </w:p>
    <w:p w:rsidR="002A654B" w:rsidRPr="002F471E" w:rsidRDefault="002A654B" w:rsidP="002A654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36"/>
          <w:szCs w:val="36"/>
        </w:rPr>
      </w:pPr>
    </w:p>
    <w:p w:rsidR="002A654B" w:rsidRPr="002F471E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2F471E">
        <w:rPr>
          <w:bCs/>
          <w:sz w:val="36"/>
          <w:szCs w:val="36"/>
        </w:rPr>
        <w:t>З</w:t>
      </w:r>
      <w:r w:rsidRPr="001D6905">
        <w:rPr>
          <w:bCs/>
          <w:sz w:val="28"/>
          <w:szCs w:val="28"/>
          <w:vertAlign w:val="subscript"/>
        </w:rPr>
        <w:t>ику</w:t>
      </w:r>
      <w:proofErr w:type="spellEnd"/>
      <w:r w:rsidRPr="002F471E">
        <w:rPr>
          <w:bCs/>
          <w:sz w:val="28"/>
          <w:szCs w:val="28"/>
        </w:rPr>
        <w:t xml:space="preserve"> = </w:t>
      </w:r>
      <w:proofErr w:type="spellStart"/>
      <w:proofErr w:type="gramStart"/>
      <w:r w:rsidRPr="002F471E">
        <w:rPr>
          <w:bCs/>
          <w:sz w:val="28"/>
          <w:szCs w:val="28"/>
        </w:rPr>
        <w:t>P</w:t>
      </w:r>
      <w:proofErr w:type="gramEnd"/>
      <w:r w:rsidRPr="002F471E">
        <w:rPr>
          <w:bCs/>
          <w:sz w:val="28"/>
          <w:szCs w:val="28"/>
          <w:vertAlign w:val="subscript"/>
        </w:rPr>
        <w:t>ику</w:t>
      </w:r>
      <w:proofErr w:type="spellEnd"/>
      <w:r w:rsidRPr="002F471E">
        <w:rPr>
          <w:bCs/>
          <w:sz w:val="28"/>
          <w:szCs w:val="28"/>
        </w:rPr>
        <w:t xml:space="preserve">, где: </w:t>
      </w:r>
    </w:p>
    <w:p w:rsidR="00182C9D" w:rsidRDefault="00182C9D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p w:rsidR="00421091" w:rsidRPr="004A5195" w:rsidRDefault="00421091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p w:rsidR="002A654B" w:rsidRPr="002F471E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2F471E">
        <w:rPr>
          <w:bCs/>
          <w:sz w:val="28"/>
          <w:szCs w:val="28"/>
        </w:rPr>
        <w:t>P</w:t>
      </w:r>
      <w:proofErr w:type="gramEnd"/>
      <w:r w:rsidRPr="002F471E">
        <w:rPr>
          <w:bCs/>
          <w:sz w:val="28"/>
          <w:szCs w:val="28"/>
          <w:vertAlign w:val="subscript"/>
        </w:rPr>
        <w:t>ику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 xml:space="preserve">– цена </w:t>
      </w:r>
      <w:r w:rsidRPr="002F471E">
        <w:rPr>
          <w:sz w:val="28"/>
          <w:szCs w:val="28"/>
        </w:rPr>
        <w:t>информационно – консультационных услуг в рамках Проекта по поддержке местных инициатив на территории Кировской области</w:t>
      </w:r>
      <w:r w:rsidRPr="002F471E">
        <w:rPr>
          <w:rFonts w:eastAsia="Calibri"/>
          <w:sz w:val="28"/>
          <w:szCs w:val="28"/>
        </w:rPr>
        <w:t>.</w:t>
      </w:r>
    </w:p>
    <w:p w:rsidR="002A654B" w:rsidRPr="002F471E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421091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2F471E">
        <w:rPr>
          <w:b/>
          <w:sz w:val="28"/>
          <w:szCs w:val="28"/>
        </w:rPr>
        <w:t xml:space="preserve">Затраты на </w:t>
      </w:r>
      <w:r w:rsidRPr="002F471E">
        <w:rPr>
          <w:rFonts w:eastAsia="Calibri"/>
          <w:b/>
          <w:sz w:val="28"/>
          <w:szCs w:val="28"/>
        </w:rPr>
        <w:t xml:space="preserve">оплату услуг </w:t>
      </w:r>
      <w:r w:rsidRPr="002F471E">
        <w:rPr>
          <w:b/>
          <w:sz w:val="28"/>
          <w:szCs w:val="28"/>
        </w:rPr>
        <w:t xml:space="preserve">по организации </w:t>
      </w:r>
      <w:r w:rsidR="00A12FA3" w:rsidRPr="003C2509">
        <w:rPr>
          <w:b/>
          <w:sz w:val="28"/>
          <w:szCs w:val="28"/>
        </w:rPr>
        <w:t>и проведению</w:t>
      </w:r>
      <w:r w:rsidR="00A12FA3">
        <w:rPr>
          <w:b/>
          <w:sz w:val="28"/>
          <w:szCs w:val="28"/>
        </w:rPr>
        <w:t xml:space="preserve"> </w:t>
      </w:r>
      <w:r w:rsidRPr="002F471E">
        <w:rPr>
          <w:b/>
          <w:sz w:val="28"/>
          <w:szCs w:val="28"/>
        </w:rPr>
        <w:t>мероприятий</w:t>
      </w:r>
      <w:r w:rsidRPr="002F471E">
        <w:rPr>
          <w:b/>
          <w:bCs/>
          <w:sz w:val="28"/>
          <w:szCs w:val="28"/>
        </w:rPr>
        <w:t xml:space="preserve"> (</w:t>
      </w:r>
      <w:proofErr w:type="spellStart"/>
      <w:r w:rsidRPr="002F471E">
        <w:rPr>
          <w:b/>
          <w:bCs/>
          <w:sz w:val="28"/>
          <w:szCs w:val="28"/>
        </w:rPr>
        <w:t>З</w:t>
      </w:r>
      <w:r w:rsidRPr="002F471E">
        <w:rPr>
          <w:b/>
          <w:bCs/>
          <w:sz w:val="28"/>
          <w:szCs w:val="28"/>
          <w:vertAlign w:val="subscript"/>
        </w:rPr>
        <w:t>м</w:t>
      </w:r>
      <w:r w:rsidR="005B6BC2" w:rsidRPr="002F471E">
        <w:rPr>
          <w:b/>
          <w:bCs/>
          <w:sz w:val="28"/>
          <w:szCs w:val="28"/>
          <w:vertAlign w:val="subscript"/>
        </w:rPr>
        <w:t>ер</w:t>
      </w:r>
      <w:proofErr w:type="spellEnd"/>
      <w:r w:rsidRPr="002F471E">
        <w:rPr>
          <w:b/>
          <w:bCs/>
          <w:sz w:val="28"/>
          <w:szCs w:val="28"/>
        </w:rPr>
        <w:t>),</w:t>
      </w:r>
      <w:r w:rsidRPr="002F471E">
        <w:rPr>
          <w:bCs/>
          <w:sz w:val="28"/>
          <w:szCs w:val="28"/>
        </w:rPr>
        <w:t xml:space="preserve"> </w:t>
      </w:r>
      <w:r w:rsidR="003744DD" w:rsidRPr="002F471E">
        <w:rPr>
          <w:b/>
          <w:bCs/>
          <w:sz w:val="28"/>
          <w:szCs w:val="28"/>
        </w:rPr>
        <w:t>определяются</w:t>
      </w:r>
      <w:r w:rsidRPr="002F471E">
        <w:rPr>
          <w:b/>
          <w:bCs/>
          <w:sz w:val="28"/>
          <w:szCs w:val="28"/>
        </w:rPr>
        <w:t xml:space="preserve"> по формуле:</w:t>
      </w:r>
    </w:p>
    <w:p w:rsidR="00421091" w:rsidRPr="002F471E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2F471E" w:rsidRDefault="005C2865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 xml:space="preserve"> б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бмер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сз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сз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,    где:</m:t>
          </m:r>
        </m:oMath>
      </m:oMathPara>
    </w:p>
    <w:p w:rsidR="004754DE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421091" w:rsidRPr="004A5195" w:rsidRDefault="00421091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2F471E" w:rsidRDefault="00F5308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47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2F08C" wp14:editId="5812FCAE">
                <wp:simplePos x="0" y="0"/>
                <wp:positionH relativeFrom="column">
                  <wp:posOffset>-608330</wp:posOffset>
                </wp:positionH>
                <wp:positionV relativeFrom="paragraph">
                  <wp:posOffset>-4909820</wp:posOffset>
                </wp:positionV>
                <wp:extent cx="90805" cy="202350"/>
                <wp:effectExtent l="0" t="0" r="0" b="0"/>
                <wp:wrapNone/>
                <wp:docPr id="1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ACE" w:rsidRDefault="008D4ACE" w:rsidP="00F5308B">
                            <w:r>
                              <w:rPr>
                                <w:rFonts w:ascii="Symbol" w:hAnsi="Symbol" w:cs="Symbo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2" o:spid="_x0000_s1333" style="position:absolute;left:0;text-align:left;margin-left:-47.9pt;margin-top:-386.6pt;width:7.15pt;height:15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" filled="f" stroked="f">
                <v:textbox style="mso-fit-shape-to-text:t" inset="0,0,0,0">
                  <w:txbxContent>
                    <w:p w:rsidR="008D4ACE" w:rsidRDefault="008D4ACE" w:rsidP="00F5308B">
                      <w:r>
                        <w:rPr>
                          <w:rFonts w:ascii="Symbol" w:hAnsi="Symbol" w:cs="Symbol"/>
                          <w:color w:val="000000"/>
                          <w:sz w:val="26"/>
                          <w:szCs w:val="26"/>
                          <w:lang w:val="en-US"/>
                        </w:rPr>
                        <w:t>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A654B" w:rsidRPr="002F471E">
        <w:rPr>
          <w:bCs/>
          <w:sz w:val="28"/>
          <w:szCs w:val="28"/>
        </w:rPr>
        <w:t>Q</w:t>
      </w:r>
      <w:r w:rsidR="002A654B" w:rsidRPr="002F471E">
        <w:rPr>
          <w:bCs/>
          <w:sz w:val="28"/>
          <w:szCs w:val="28"/>
          <w:vertAlign w:val="subscript"/>
        </w:rPr>
        <w:t>i</w:t>
      </w:r>
      <w:proofErr w:type="spellEnd"/>
      <w:r w:rsidR="002A654B" w:rsidRPr="002F471E">
        <w:rPr>
          <w:bCs/>
          <w:sz w:val="28"/>
          <w:szCs w:val="28"/>
        </w:rPr>
        <w:t xml:space="preserve"> – планируемое количество </w:t>
      </w:r>
      <w:r w:rsidR="00D10B11">
        <w:rPr>
          <w:bCs/>
          <w:sz w:val="28"/>
          <w:szCs w:val="28"/>
        </w:rPr>
        <w:t xml:space="preserve">услуг по организации и проведению </w:t>
      </w:r>
      <w:r w:rsidR="00D10B11" w:rsidRPr="00C13BBF">
        <w:rPr>
          <w:bCs/>
          <w:sz w:val="28"/>
          <w:szCs w:val="28"/>
        </w:rPr>
        <w:t>i-ого вида</w:t>
      </w:r>
      <w:r w:rsidRPr="002F471E">
        <w:rPr>
          <w:bCs/>
          <w:sz w:val="28"/>
          <w:szCs w:val="28"/>
        </w:rPr>
        <w:t xml:space="preserve"> </w:t>
      </w:r>
      <w:r w:rsidR="00D10B11">
        <w:rPr>
          <w:rFonts w:eastAsia="Calibri"/>
          <w:sz w:val="28"/>
          <w:szCs w:val="28"/>
        </w:rPr>
        <w:t>мероприятий в год</w:t>
      </w:r>
      <w:r w:rsidR="002A654B" w:rsidRPr="002F471E">
        <w:rPr>
          <w:bCs/>
          <w:sz w:val="28"/>
          <w:szCs w:val="28"/>
        </w:rPr>
        <w:t>;</w:t>
      </w:r>
    </w:p>
    <w:p w:rsidR="002A654B" w:rsidRPr="002F471E" w:rsidRDefault="002A654B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D0604D">
        <w:rPr>
          <w:bCs/>
          <w:sz w:val="28"/>
          <w:szCs w:val="28"/>
        </w:rPr>
        <w:t>P</w:t>
      </w:r>
      <w:r w:rsidRPr="00D0604D">
        <w:rPr>
          <w:bCs/>
          <w:sz w:val="28"/>
          <w:szCs w:val="28"/>
          <w:vertAlign w:val="subscript"/>
        </w:rPr>
        <w:t>i</w:t>
      </w:r>
      <w:proofErr w:type="spellEnd"/>
      <w:r w:rsidRPr="00D0604D">
        <w:rPr>
          <w:bCs/>
          <w:sz w:val="28"/>
          <w:szCs w:val="28"/>
          <w:vertAlign w:val="subscript"/>
        </w:rPr>
        <w:t xml:space="preserve"> </w:t>
      </w:r>
      <w:r w:rsidRPr="00D0604D">
        <w:rPr>
          <w:bCs/>
          <w:sz w:val="28"/>
          <w:szCs w:val="28"/>
        </w:rPr>
        <w:t xml:space="preserve">– цена одной </w:t>
      </w:r>
      <w:r w:rsidRPr="00D0604D">
        <w:rPr>
          <w:rFonts w:eastAsia="Calibri"/>
          <w:sz w:val="28"/>
          <w:szCs w:val="28"/>
        </w:rPr>
        <w:t xml:space="preserve">услуги </w:t>
      </w:r>
      <w:r w:rsidR="00D10B11">
        <w:rPr>
          <w:bCs/>
          <w:sz w:val="28"/>
          <w:szCs w:val="28"/>
        </w:rPr>
        <w:t xml:space="preserve">по организации и проведению </w:t>
      </w:r>
      <w:r w:rsidR="00D10B11" w:rsidRPr="00C13BBF">
        <w:rPr>
          <w:bCs/>
          <w:sz w:val="28"/>
          <w:szCs w:val="28"/>
        </w:rPr>
        <w:t>i-ого вида</w:t>
      </w:r>
      <w:r w:rsidR="00D10B11" w:rsidRPr="002F471E">
        <w:rPr>
          <w:bCs/>
          <w:sz w:val="28"/>
          <w:szCs w:val="28"/>
        </w:rPr>
        <w:t xml:space="preserve"> </w:t>
      </w:r>
      <w:r w:rsidR="00D10B11">
        <w:rPr>
          <w:rFonts w:eastAsia="Calibri"/>
          <w:sz w:val="28"/>
          <w:szCs w:val="28"/>
        </w:rPr>
        <w:t>мероприятий</w:t>
      </w:r>
      <w:r w:rsidRPr="00D0604D">
        <w:rPr>
          <w:rFonts w:eastAsia="Calibri"/>
          <w:sz w:val="28"/>
          <w:szCs w:val="28"/>
        </w:rPr>
        <w:t>.</w:t>
      </w:r>
    </w:p>
    <w:p w:rsidR="002A654B" w:rsidRPr="002F471E" w:rsidRDefault="002A654B" w:rsidP="008B3BE0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</w:p>
    <w:p w:rsidR="002A654B" w:rsidRPr="002F471E" w:rsidRDefault="002A654B" w:rsidP="007937B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2F471E">
        <w:rPr>
          <w:b/>
          <w:sz w:val="28"/>
          <w:szCs w:val="28"/>
        </w:rPr>
        <w:lastRenderedPageBreak/>
        <w:t xml:space="preserve">Затраты на </w:t>
      </w:r>
      <w:r w:rsidRPr="002F471E">
        <w:rPr>
          <w:rFonts w:eastAsia="Calibri"/>
          <w:b/>
          <w:sz w:val="28"/>
          <w:szCs w:val="28"/>
        </w:rPr>
        <w:t xml:space="preserve">оплату услуг </w:t>
      </w:r>
      <w:r w:rsidRPr="002F471E">
        <w:rPr>
          <w:b/>
          <w:sz w:val="28"/>
          <w:szCs w:val="28"/>
        </w:rPr>
        <w:t>по ремонту мебели</w:t>
      </w:r>
      <w:r w:rsidRPr="002F471E">
        <w:rPr>
          <w:bCs/>
          <w:sz w:val="28"/>
          <w:szCs w:val="28"/>
        </w:rPr>
        <w:t xml:space="preserve"> </w:t>
      </w:r>
      <w:r w:rsidRPr="002F471E">
        <w:rPr>
          <w:b/>
          <w:bCs/>
          <w:sz w:val="28"/>
          <w:szCs w:val="28"/>
        </w:rPr>
        <w:t>(</w:t>
      </w:r>
      <w:proofErr w:type="spellStart"/>
      <w:r w:rsidRPr="002F471E">
        <w:rPr>
          <w:b/>
          <w:bCs/>
          <w:sz w:val="28"/>
          <w:szCs w:val="28"/>
        </w:rPr>
        <w:t>З</w:t>
      </w:r>
      <w:r w:rsidRPr="002F471E">
        <w:rPr>
          <w:b/>
          <w:bCs/>
          <w:sz w:val="28"/>
          <w:szCs w:val="28"/>
          <w:vertAlign w:val="subscript"/>
        </w:rPr>
        <w:t>рмб</w:t>
      </w:r>
      <w:proofErr w:type="spellEnd"/>
      <w:r w:rsidRPr="002F471E">
        <w:rPr>
          <w:b/>
          <w:bCs/>
          <w:sz w:val="28"/>
          <w:szCs w:val="28"/>
        </w:rPr>
        <w:t>),</w:t>
      </w:r>
      <w:r w:rsidRPr="002F471E">
        <w:rPr>
          <w:bCs/>
          <w:sz w:val="28"/>
          <w:szCs w:val="28"/>
        </w:rPr>
        <w:t xml:space="preserve"> </w:t>
      </w:r>
      <w:r w:rsidR="003744DD" w:rsidRPr="002F471E">
        <w:rPr>
          <w:b/>
          <w:bCs/>
          <w:sz w:val="28"/>
          <w:szCs w:val="28"/>
        </w:rPr>
        <w:t>определяются</w:t>
      </w:r>
      <w:r w:rsidRPr="002F471E">
        <w:rPr>
          <w:b/>
          <w:bCs/>
          <w:sz w:val="28"/>
          <w:szCs w:val="28"/>
        </w:rPr>
        <w:t xml:space="preserve"> по формуле:</w:t>
      </w:r>
    </w:p>
    <w:p w:rsidR="003744DD" w:rsidRPr="002F471E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2F471E" w:rsidRDefault="00BF535B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CA5697B" wp14:editId="40CC4C08">
                <wp:extent cx="2441050" cy="596347"/>
                <wp:effectExtent l="0" t="0" r="0" b="0"/>
                <wp:docPr id="121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9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55166" y="116673"/>
                            <a:ext cx="82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532664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Rectangle 1099"/>
                        <wps:cNvSpPr>
                          <a:spLocks noChangeArrowheads="1"/>
                        </wps:cNvSpPr>
                        <wps:spPr bwMode="auto">
                          <a:xfrm flipH="1">
                            <a:off x="1456237" y="90621"/>
                            <a:ext cx="11112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8D4ACE" w:rsidRDefault="008D4ACE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16465" y="1085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44739" y="21582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501D73" w:rsidRDefault="008D4ACE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06395" y="221310"/>
                            <a:ext cx="45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34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5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494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25656" y="10396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57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652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26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34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">
                <v:shape id="_x0000_s1335" type="#_x0000_t75" style="position:absolute;width:24409;height:5962;visibility:visible;mso-wrap-style:square">
                  <v:fill o:detectmouseclick="t"/>
                  <v:path o:connecttype="none"/>
                </v:shape>
                <v:rect id="Rectangle 1097" o:spid="_x0000_s1336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37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38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8D4ACE" w:rsidRDefault="008D4ACE" w:rsidP="00BF535B"/>
                    </w:txbxContent>
                  </v:textbox>
                </v:rect>
                <v:rect id="Rectangle 1100" o:spid="_x0000_s1339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4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4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D95C72" w:rsidRDefault="008D4ACE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42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8D4ACE" w:rsidRPr="00501D73" w:rsidRDefault="008D4ACE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4" o:spid="_x0000_s1343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34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45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46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34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8D4ACE" w:rsidRPr="00C3550F" w:rsidRDefault="008D4ACE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9" o:spid="_x0000_s1348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34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8D4ACE" w:rsidRDefault="008D4ACE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11" o:spid="_x0000_s1350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_x0000_s1351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52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53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B756A7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B756A7">
        <w:rPr>
          <w:bCs/>
          <w:sz w:val="28"/>
          <w:szCs w:val="28"/>
        </w:rPr>
        <w:t>Q</w:t>
      </w:r>
      <w:r w:rsidRPr="00B756A7">
        <w:rPr>
          <w:bCs/>
          <w:sz w:val="28"/>
          <w:szCs w:val="28"/>
          <w:vertAlign w:val="subscript"/>
        </w:rPr>
        <w:t>i</w:t>
      </w:r>
      <w:proofErr w:type="gramEnd"/>
      <w:r w:rsidRPr="00B756A7">
        <w:rPr>
          <w:bCs/>
          <w:sz w:val="28"/>
          <w:szCs w:val="28"/>
          <w:vertAlign w:val="subscript"/>
        </w:rPr>
        <w:t>рмб</w:t>
      </w:r>
      <w:proofErr w:type="spellEnd"/>
      <w:r w:rsidRPr="00B756A7">
        <w:rPr>
          <w:bCs/>
          <w:sz w:val="28"/>
          <w:szCs w:val="28"/>
        </w:rPr>
        <w:t xml:space="preserve"> – планируемое количество </w:t>
      </w:r>
      <w:r w:rsidRPr="00B756A7">
        <w:rPr>
          <w:rFonts w:eastAsia="Calibri"/>
          <w:sz w:val="28"/>
          <w:szCs w:val="28"/>
        </w:rPr>
        <w:t xml:space="preserve">услуг </w:t>
      </w:r>
      <w:r w:rsidRPr="00B756A7">
        <w:rPr>
          <w:sz w:val="28"/>
          <w:szCs w:val="28"/>
        </w:rPr>
        <w:t xml:space="preserve">по ремонту </w:t>
      </w:r>
      <w:r w:rsidR="00A12FA3">
        <w:rPr>
          <w:bCs/>
          <w:sz w:val="28"/>
          <w:szCs w:val="28"/>
        </w:rPr>
        <w:t xml:space="preserve">i-ого </w:t>
      </w:r>
      <w:r w:rsidR="00DD4213" w:rsidRPr="00B756A7">
        <w:rPr>
          <w:bCs/>
          <w:sz w:val="28"/>
          <w:szCs w:val="28"/>
        </w:rPr>
        <w:t xml:space="preserve">предмета </w:t>
      </w:r>
      <w:r w:rsidRPr="00B756A7">
        <w:rPr>
          <w:sz w:val="28"/>
          <w:szCs w:val="28"/>
        </w:rPr>
        <w:t>мебели</w:t>
      </w:r>
      <w:r w:rsidRPr="00B756A7">
        <w:rPr>
          <w:bCs/>
          <w:sz w:val="28"/>
          <w:szCs w:val="28"/>
        </w:rPr>
        <w:t>;</w:t>
      </w:r>
    </w:p>
    <w:p w:rsidR="002A654B" w:rsidRPr="002F471E" w:rsidRDefault="002A654B" w:rsidP="002A65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B756A7">
        <w:rPr>
          <w:bCs/>
          <w:sz w:val="28"/>
          <w:szCs w:val="28"/>
        </w:rPr>
        <w:t>P</w:t>
      </w:r>
      <w:r w:rsidRPr="00B756A7">
        <w:rPr>
          <w:bCs/>
          <w:sz w:val="28"/>
          <w:szCs w:val="28"/>
          <w:vertAlign w:val="subscript"/>
        </w:rPr>
        <w:t>i</w:t>
      </w:r>
      <w:proofErr w:type="gramEnd"/>
      <w:r w:rsidRPr="00B756A7">
        <w:rPr>
          <w:bCs/>
          <w:sz w:val="28"/>
          <w:szCs w:val="28"/>
          <w:vertAlign w:val="subscript"/>
        </w:rPr>
        <w:t>рмб</w:t>
      </w:r>
      <w:proofErr w:type="spellEnd"/>
      <w:r w:rsidRPr="00B756A7">
        <w:rPr>
          <w:bCs/>
          <w:sz w:val="28"/>
          <w:szCs w:val="28"/>
          <w:vertAlign w:val="subscript"/>
        </w:rPr>
        <w:t xml:space="preserve">  </w:t>
      </w:r>
      <w:r w:rsidRPr="00B756A7">
        <w:rPr>
          <w:bCs/>
          <w:sz w:val="28"/>
          <w:szCs w:val="28"/>
        </w:rPr>
        <w:t xml:space="preserve">– цена одной </w:t>
      </w:r>
      <w:r w:rsidRPr="00B756A7">
        <w:rPr>
          <w:rFonts w:eastAsia="Calibri"/>
          <w:sz w:val="28"/>
          <w:szCs w:val="28"/>
        </w:rPr>
        <w:t xml:space="preserve">услуги по </w:t>
      </w:r>
      <w:r w:rsidRPr="00B756A7">
        <w:rPr>
          <w:sz w:val="28"/>
          <w:szCs w:val="28"/>
        </w:rPr>
        <w:t xml:space="preserve">ремонту </w:t>
      </w:r>
      <w:r w:rsidR="00DD4213" w:rsidRPr="00B756A7">
        <w:rPr>
          <w:bCs/>
          <w:sz w:val="28"/>
          <w:szCs w:val="28"/>
        </w:rPr>
        <w:t xml:space="preserve">i-ого предмета </w:t>
      </w:r>
      <w:r w:rsidRPr="00B756A7">
        <w:rPr>
          <w:sz w:val="28"/>
          <w:szCs w:val="28"/>
        </w:rPr>
        <w:t>мебели.</w:t>
      </w:r>
    </w:p>
    <w:p w:rsidR="00874BDA" w:rsidRPr="002F471E" w:rsidRDefault="00874BDA" w:rsidP="002A654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A654B" w:rsidRPr="002F471E" w:rsidRDefault="002A654B" w:rsidP="007937BA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b/>
          <w:sz w:val="28"/>
          <w:szCs w:val="28"/>
        </w:rPr>
      </w:pPr>
      <w:r w:rsidRPr="002F471E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4754DE" w:rsidRPr="002F471E">
        <w:rPr>
          <w:rFonts w:eastAsia="Calibri"/>
          <w:b/>
          <w:sz w:val="28"/>
          <w:szCs w:val="28"/>
        </w:rPr>
        <w:br/>
      </w:r>
      <w:r w:rsidRPr="002F471E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2F471E">
        <w:rPr>
          <w:bCs/>
          <w:sz w:val="28"/>
          <w:szCs w:val="28"/>
        </w:rPr>
        <w:t xml:space="preserve"> </w:t>
      </w:r>
      <w:r w:rsidRPr="002F471E">
        <w:rPr>
          <w:b/>
          <w:bCs/>
          <w:sz w:val="28"/>
          <w:szCs w:val="28"/>
        </w:rPr>
        <w:t>(</w:t>
      </w:r>
      <w:proofErr w:type="spellStart"/>
      <w:r w:rsidRPr="002F471E">
        <w:rPr>
          <w:b/>
          <w:bCs/>
          <w:sz w:val="28"/>
          <w:szCs w:val="28"/>
        </w:rPr>
        <w:t>З</w:t>
      </w:r>
      <w:r w:rsidRPr="002F471E">
        <w:rPr>
          <w:b/>
          <w:bCs/>
          <w:sz w:val="28"/>
          <w:szCs w:val="28"/>
          <w:vertAlign w:val="subscript"/>
        </w:rPr>
        <w:t>рип</w:t>
      </w:r>
      <w:proofErr w:type="spellEnd"/>
      <w:r w:rsidRPr="002F471E">
        <w:rPr>
          <w:b/>
          <w:bCs/>
          <w:sz w:val="28"/>
          <w:szCs w:val="28"/>
        </w:rPr>
        <w:t>),</w:t>
      </w:r>
      <w:r w:rsidRPr="002F471E">
        <w:rPr>
          <w:bCs/>
          <w:sz w:val="28"/>
          <w:szCs w:val="28"/>
        </w:rPr>
        <w:t xml:space="preserve"> </w:t>
      </w:r>
      <w:r w:rsidR="003744DD" w:rsidRPr="002F471E">
        <w:rPr>
          <w:b/>
          <w:bCs/>
          <w:sz w:val="28"/>
          <w:szCs w:val="28"/>
        </w:rPr>
        <w:t>определяются</w:t>
      </w:r>
      <w:r w:rsidRPr="002F471E">
        <w:rPr>
          <w:b/>
          <w:bCs/>
          <w:sz w:val="28"/>
          <w:szCs w:val="28"/>
        </w:rPr>
        <w:t xml:space="preserve"> </w:t>
      </w:r>
      <w:r w:rsidR="00D820E4">
        <w:rPr>
          <w:b/>
          <w:bCs/>
          <w:sz w:val="28"/>
          <w:szCs w:val="28"/>
        </w:rPr>
        <w:br/>
      </w:r>
      <w:r w:rsidRPr="002F471E">
        <w:rPr>
          <w:b/>
          <w:bCs/>
          <w:sz w:val="28"/>
          <w:szCs w:val="28"/>
        </w:rPr>
        <w:t>по формуле:</w:t>
      </w:r>
    </w:p>
    <w:p w:rsidR="00BF535B" w:rsidRDefault="00BF535B" w:rsidP="003744DD">
      <w:pPr>
        <w:tabs>
          <w:tab w:val="left" w:pos="1276"/>
        </w:tabs>
        <w:autoSpaceDE w:val="0"/>
        <w:autoSpaceDN w:val="0"/>
        <w:adjustRightInd w:val="0"/>
        <w:ind w:left="709"/>
        <w:rPr>
          <w:rFonts w:eastAsia="Calibri"/>
          <w:b/>
          <w:sz w:val="16"/>
          <w:szCs w:val="16"/>
        </w:rPr>
      </w:pPr>
    </w:p>
    <w:p w:rsidR="00654C37" w:rsidRDefault="00654C37" w:rsidP="003744DD">
      <w:pPr>
        <w:tabs>
          <w:tab w:val="left" w:pos="1276"/>
        </w:tabs>
        <w:autoSpaceDE w:val="0"/>
        <w:autoSpaceDN w:val="0"/>
        <w:adjustRightInd w:val="0"/>
        <w:ind w:left="709"/>
        <w:rPr>
          <w:rFonts w:eastAsia="Calibri"/>
          <w:b/>
          <w:sz w:val="16"/>
          <w:szCs w:val="16"/>
        </w:rPr>
      </w:pPr>
    </w:p>
    <w:p w:rsidR="00BF535B" w:rsidRPr="002F471E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rPr>
          <w:rFonts w:eastAsia="Calibri"/>
          <w:b/>
          <w:sz w:val="28"/>
          <w:szCs w:val="28"/>
        </w:rPr>
      </w:pPr>
    </w:p>
    <w:p w:rsidR="00BF535B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CDBA566" wp14:editId="2165256E">
                <wp:extent cx="2686522" cy="487428"/>
                <wp:effectExtent l="0" t="0" r="0" b="8255"/>
                <wp:docPr id="1263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1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2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16949" y="12346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6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8669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8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6088" y="211093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8D4ACE" w:rsidRDefault="008D4ACE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090C6E3C" wp14:editId="3CEDB5A9">
                                    <wp:extent cx="361315" cy="27811"/>
                                    <wp:effectExtent l="0" t="0" r="0" b="0"/>
                                    <wp:docPr id="27" name="Рисунок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54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">
                <v:shape id="_x0000_s1355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356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357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8D4ACE" w:rsidRPr="00D95C72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358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359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36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Pr="007C1BA0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361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8D4ACE" w:rsidRPr="00CE0404" w:rsidRDefault="008D4ACE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62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CE0404" w:rsidRDefault="008D4ACE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65" o:spid="_x0000_s1363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36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36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36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367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:rsidR="008D4ACE" w:rsidRPr="00C3550F" w:rsidRDefault="008D4ACE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0" o:spid="_x0000_s136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369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70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37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372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37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374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    <v:textbox inset="0,0,0,0">
                    <w:txbxContent>
                      <w:p w:rsidR="008D4ACE" w:rsidRDefault="008D4ACE" w:rsidP="00BF535B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375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4" o:spid="_x0000_s1376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77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8D4ACE" w:rsidRDefault="008D4ACE" w:rsidP="00BF535B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090C6E3C" wp14:editId="3CEDB5A9">
                              <wp:extent cx="361315" cy="27811"/>
                              <wp:effectExtent l="0" t="0" r="0" b="0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820E4" w:rsidRDefault="002A654B" w:rsidP="00B65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2F471E">
        <w:rPr>
          <w:bCs/>
          <w:sz w:val="28"/>
          <w:szCs w:val="28"/>
        </w:rPr>
        <w:t>Q</w:t>
      </w:r>
      <w:r w:rsidRPr="002F471E">
        <w:rPr>
          <w:bCs/>
          <w:sz w:val="28"/>
          <w:szCs w:val="28"/>
          <w:vertAlign w:val="subscript"/>
        </w:rPr>
        <w:t>i</w:t>
      </w:r>
      <w:proofErr w:type="gramEnd"/>
      <w:r w:rsidRPr="002F471E">
        <w:rPr>
          <w:bCs/>
          <w:sz w:val="28"/>
          <w:szCs w:val="28"/>
          <w:vertAlign w:val="subscript"/>
        </w:rPr>
        <w:t>рип</w:t>
      </w:r>
      <w:proofErr w:type="spellEnd"/>
      <w:r w:rsidRPr="002F471E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C13BBF" w:rsidRDefault="002A654B" w:rsidP="00B65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FA3">
        <w:rPr>
          <w:bCs/>
          <w:sz w:val="28"/>
          <w:szCs w:val="28"/>
          <w:lang w:val="en-US"/>
        </w:rPr>
        <w:t>N</w:t>
      </w:r>
      <w:proofErr w:type="spellStart"/>
      <w:r w:rsidRPr="002F471E">
        <w:rPr>
          <w:bCs/>
          <w:sz w:val="28"/>
          <w:szCs w:val="28"/>
          <w:vertAlign w:val="subscript"/>
        </w:rPr>
        <w:t>iрип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C13BBF">
        <w:rPr>
          <w:bCs/>
          <w:sz w:val="28"/>
          <w:szCs w:val="28"/>
        </w:rPr>
        <w:t xml:space="preserve">– </w:t>
      </w:r>
      <w:r w:rsidRPr="00C13BBF">
        <w:rPr>
          <w:sz w:val="28"/>
          <w:szCs w:val="28"/>
        </w:rPr>
        <w:t>норматив потребления расходных материалов для</w:t>
      </w:r>
      <w:r w:rsidRPr="00C13BBF">
        <w:rPr>
          <w:bCs/>
          <w:sz w:val="28"/>
          <w:szCs w:val="28"/>
        </w:rPr>
        <w:t xml:space="preserve"> </w:t>
      </w:r>
      <w:r w:rsidR="00D820E4" w:rsidRPr="00C13BBF">
        <w:rPr>
          <w:bCs/>
          <w:sz w:val="28"/>
          <w:szCs w:val="28"/>
        </w:rPr>
        <w:t xml:space="preserve">i-ого </w:t>
      </w:r>
      <w:r w:rsidRPr="00C13BBF">
        <w:rPr>
          <w:bCs/>
          <w:sz w:val="28"/>
          <w:szCs w:val="28"/>
        </w:rPr>
        <w:t>источник</w:t>
      </w:r>
      <w:r w:rsidR="00D820E4" w:rsidRPr="00C13BBF">
        <w:rPr>
          <w:bCs/>
          <w:sz w:val="28"/>
          <w:szCs w:val="28"/>
        </w:rPr>
        <w:t>а</w:t>
      </w:r>
      <w:r w:rsidRPr="00C13BBF">
        <w:rPr>
          <w:bCs/>
          <w:sz w:val="28"/>
          <w:szCs w:val="28"/>
        </w:rPr>
        <w:t xml:space="preserve"> бесперебойного питания</w:t>
      </w:r>
      <w:r w:rsidR="004754DE" w:rsidRPr="00C13BBF">
        <w:rPr>
          <w:bCs/>
          <w:sz w:val="28"/>
          <w:szCs w:val="28"/>
        </w:rPr>
        <w:t>;</w:t>
      </w:r>
    </w:p>
    <w:p w:rsidR="00182C9D" w:rsidRDefault="002A654B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C13BBF">
        <w:rPr>
          <w:bCs/>
          <w:sz w:val="28"/>
          <w:szCs w:val="28"/>
        </w:rPr>
        <w:t>P</w:t>
      </w:r>
      <w:r w:rsidRPr="00C13BBF">
        <w:rPr>
          <w:bCs/>
          <w:sz w:val="28"/>
          <w:szCs w:val="28"/>
          <w:vertAlign w:val="subscript"/>
        </w:rPr>
        <w:t>i</w:t>
      </w:r>
      <w:proofErr w:type="gramEnd"/>
      <w:r w:rsidRPr="00C13BBF">
        <w:rPr>
          <w:bCs/>
          <w:sz w:val="28"/>
          <w:szCs w:val="28"/>
          <w:vertAlign w:val="subscript"/>
        </w:rPr>
        <w:t>рип</w:t>
      </w:r>
      <w:proofErr w:type="spellEnd"/>
      <w:r w:rsidRPr="00C13BBF">
        <w:rPr>
          <w:bCs/>
          <w:sz w:val="28"/>
          <w:szCs w:val="28"/>
          <w:vertAlign w:val="subscript"/>
        </w:rPr>
        <w:t xml:space="preserve"> </w:t>
      </w:r>
      <w:r w:rsidRPr="00C13BBF">
        <w:rPr>
          <w:bCs/>
          <w:sz w:val="28"/>
          <w:szCs w:val="28"/>
        </w:rPr>
        <w:t xml:space="preserve">– </w:t>
      </w:r>
      <w:r w:rsidRPr="00C13BBF">
        <w:rPr>
          <w:bCs/>
          <w:sz w:val="28"/>
          <w:szCs w:val="28"/>
          <w:vertAlign w:val="subscript"/>
        </w:rPr>
        <w:t xml:space="preserve"> </w:t>
      </w:r>
      <w:r w:rsidRPr="00C13BBF">
        <w:rPr>
          <w:bCs/>
          <w:sz w:val="28"/>
          <w:szCs w:val="28"/>
        </w:rPr>
        <w:t xml:space="preserve">цена </w:t>
      </w:r>
      <w:r w:rsidRPr="00C13BBF">
        <w:rPr>
          <w:sz w:val="28"/>
          <w:szCs w:val="28"/>
        </w:rPr>
        <w:t>расходного материала для</w:t>
      </w:r>
      <w:r w:rsidRPr="00C13BBF">
        <w:rPr>
          <w:bCs/>
          <w:sz w:val="28"/>
          <w:szCs w:val="28"/>
        </w:rPr>
        <w:t xml:space="preserve"> </w:t>
      </w:r>
      <w:r w:rsidR="00D820E4" w:rsidRPr="00C13BBF">
        <w:rPr>
          <w:bCs/>
          <w:sz w:val="28"/>
          <w:szCs w:val="28"/>
        </w:rPr>
        <w:t xml:space="preserve">i-ого </w:t>
      </w:r>
      <w:r w:rsidRPr="00C13BBF">
        <w:rPr>
          <w:bCs/>
          <w:sz w:val="28"/>
          <w:szCs w:val="28"/>
        </w:rPr>
        <w:t>источник</w:t>
      </w:r>
      <w:r w:rsidR="00D820E4" w:rsidRPr="00C13BBF">
        <w:rPr>
          <w:bCs/>
          <w:sz w:val="28"/>
          <w:szCs w:val="28"/>
        </w:rPr>
        <w:t>а</w:t>
      </w:r>
      <w:r w:rsidRPr="00C13BBF">
        <w:rPr>
          <w:bCs/>
          <w:sz w:val="28"/>
          <w:szCs w:val="28"/>
        </w:rPr>
        <w:t xml:space="preserve"> бесперебойного питания.</w:t>
      </w:r>
    </w:p>
    <w:p w:rsidR="00A12FA3" w:rsidRPr="002F471E" w:rsidRDefault="00A12FA3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6BC2" w:rsidRPr="00C13BBF" w:rsidRDefault="005B6BC2" w:rsidP="007937BA">
      <w:pPr>
        <w:numPr>
          <w:ilvl w:val="0"/>
          <w:numId w:val="6"/>
        </w:numPr>
        <w:tabs>
          <w:tab w:val="left" w:pos="1134"/>
        </w:tabs>
        <w:ind w:left="0" w:firstLine="710"/>
        <w:jc w:val="both"/>
        <w:rPr>
          <w:rFonts w:eastAsia="Calibri"/>
          <w:b/>
          <w:sz w:val="28"/>
          <w:szCs w:val="28"/>
        </w:rPr>
      </w:pPr>
      <w:r w:rsidRPr="00C13BBF">
        <w:rPr>
          <w:b/>
          <w:sz w:val="28"/>
          <w:szCs w:val="28"/>
        </w:rPr>
        <w:t xml:space="preserve">Затраты на </w:t>
      </w:r>
      <w:r w:rsidRPr="00C13BBF">
        <w:rPr>
          <w:rFonts w:eastAsia="Calibri"/>
          <w:b/>
          <w:sz w:val="28"/>
          <w:szCs w:val="28"/>
        </w:rPr>
        <w:t xml:space="preserve">оплату </w:t>
      </w:r>
      <w:r w:rsidRPr="00C13BBF">
        <w:rPr>
          <w:b/>
          <w:sz w:val="28"/>
          <w:szCs w:val="28"/>
        </w:rPr>
        <w:t>услуг по сбору и обо</w:t>
      </w:r>
      <w:r w:rsidR="00D820E4" w:rsidRPr="00C13BBF">
        <w:rPr>
          <w:b/>
          <w:sz w:val="28"/>
          <w:szCs w:val="28"/>
        </w:rPr>
        <w:t>б</w:t>
      </w:r>
      <w:r w:rsidRPr="00C13BBF">
        <w:rPr>
          <w:b/>
          <w:sz w:val="28"/>
          <w:szCs w:val="28"/>
        </w:rPr>
        <w:t xml:space="preserve">щению информации </w:t>
      </w:r>
      <w:r w:rsidRPr="00C13BBF">
        <w:rPr>
          <w:b/>
          <w:sz w:val="28"/>
          <w:szCs w:val="28"/>
        </w:rPr>
        <w:br/>
        <w:t>о качестве условий оказания услуг организациями социального обслуживания</w:t>
      </w:r>
      <w:r w:rsidRPr="00C13BBF">
        <w:rPr>
          <w:b/>
          <w:bCs/>
          <w:sz w:val="28"/>
          <w:szCs w:val="28"/>
        </w:rPr>
        <w:t xml:space="preserve"> (</w:t>
      </w:r>
      <w:proofErr w:type="spellStart"/>
      <w:r w:rsidRPr="00C13BBF">
        <w:rPr>
          <w:b/>
          <w:bCs/>
          <w:sz w:val="28"/>
          <w:szCs w:val="28"/>
        </w:rPr>
        <w:t>З</w:t>
      </w:r>
      <w:r w:rsidRPr="00C13BBF">
        <w:rPr>
          <w:b/>
          <w:bCs/>
          <w:sz w:val="28"/>
          <w:szCs w:val="28"/>
          <w:vertAlign w:val="subscript"/>
        </w:rPr>
        <w:t>коу</w:t>
      </w:r>
      <w:proofErr w:type="spellEnd"/>
      <w:r w:rsidRPr="00C13BBF">
        <w:rPr>
          <w:b/>
          <w:bCs/>
          <w:sz w:val="28"/>
          <w:szCs w:val="28"/>
        </w:rPr>
        <w:t>),</w:t>
      </w:r>
      <w:r w:rsidRPr="00C13BBF">
        <w:rPr>
          <w:bCs/>
          <w:sz w:val="28"/>
          <w:szCs w:val="28"/>
        </w:rPr>
        <w:t xml:space="preserve"> </w:t>
      </w:r>
      <w:r w:rsidR="003744DD" w:rsidRPr="00C13BBF">
        <w:rPr>
          <w:b/>
          <w:bCs/>
          <w:sz w:val="28"/>
          <w:szCs w:val="28"/>
        </w:rPr>
        <w:t>определяются</w:t>
      </w:r>
      <w:r w:rsidRPr="00C13BBF">
        <w:rPr>
          <w:b/>
          <w:bCs/>
          <w:sz w:val="28"/>
          <w:szCs w:val="28"/>
        </w:rPr>
        <w:t xml:space="preserve"> по формуле:</w:t>
      </w:r>
    </w:p>
    <w:p w:rsidR="005B6BC2" w:rsidRPr="00C13BBF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C13BBF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C13BBF">
        <w:rPr>
          <w:bCs/>
          <w:sz w:val="36"/>
          <w:szCs w:val="36"/>
        </w:rPr>
        <w:t>З</w:t>
      </w:r>
      <w:r w:rsidRPr="00C13BBF">
        <w:rPr>
          <w:bCs/>
          <w:sz w:val="36"/>
          <w:szCs w:val="36"/>
          <w:vertAlign w:val="subscript"/>
        </w:rPr>
        <w:t>коу</w:t>
      </w:r>
      <w:proofErr w:type="spellEnd"/>
      <w:r w:rsidRPr="00C13BBF">
        <w:rPr>
          <w:bCs/>
          <w:sz w:val="28"/>
          <w:szCs w:val="28"/>
        </w:rPr>
        <w:t xml:space="preserve"> = </w:t>
      </w:r>
      <w:proofErr w:type="spellStart"/>
      <w:r w:rsidRPr="00C13BBF">
        <w:rPr>
          <w:bCs/>
          <w:sz w:val="28"/>
          <w:szCs w:val="28"/>
        </w:rPr>
        <w:t>P</w:t>
      </w:r>
      <w:r w:rsidRPr="00C13BBF">
        <w:rPr>
          <w:bCs/>
          <w:sz w:val="28"/>
          <w:szCs w:val="28"/>
          <w:vertAlign w:val="subscript"/>
        </w:rPr>
        <w:t>коу</w:t>
      </w:r>
      <w:proofErr w:type="spellEnd"/>
      <w:proofErr w:type="gramStart"/>
      <w:r w:rsidRPr="00C13BBF">
        <w:rPr>
          <w:bCs/>
          <w:sz w:val="28"/>
          <w:szCs w:val="28"/>
        </w:rPr>
        <w:t xml:space="preserve"> ,</w:t>
      </w:r>
      <w:proofErr w:type="gramEnd"/>
      <w:r w:rsidRPr="00C13BBF">
        <w:rPr>
          <w:bCs/>
          <w:sz w:val="28"/>
          <w:szCs w:val="28"/>
        </w:rPr>
        <w:t xml:space="preserve"> где: </w:t>
      </w:r>
    </w:p>
    <w:p w:rsidR="005B6BC2" w:rsidRPr="00C13BBF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54C37" w:rsidRDefault="005B6BC2" w:rsidP="003744DD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C13BBF">
        <w:rPr>
          <w:bCs/>
          <w:sz w:val="28"/>
          <w:szCs w:val="28"/>
        </w:rPr>
        <w:t>P</w:t>
      </w:r>
      <w:proofErr w:type="gramEnd"/>
      <w:r w:rsidRPr="00C13BBF">
        <w:rPr>
          <w:bCs/>
          <w:sz w:val="28"/>
          <w:szCs w:val="28"/>
          <w:vertAlign w:val="subscript"/>
        </w:rPr>
        <w:t>коу</w:t>
      </w:r>
      <w:proofErr w:type="spellEnd"/>
      <w:r w:rsidRPr="00C13BBF">
        <w:rPr>
          <w:bCs/>
          <w:sz w:val="28"/>
          <w:szCs w:val="28"/>
          <w:vertAlign w:val="subscript"/>
        </w:rPr>
        <w:t xml:space="preserve"> </w:t>
      </w:r>
      <w:r w:rsidRPr="00C13BBF">
        <w:rPr>
          <w:bCs/>
          <w:sz w:val="28"/>
          <w:szCs w:val="28"/>
        </w:rPr>
        <w:t xml:space="preserve">– цена </w:t>
      </w:r>
      <w:r w:rsidRPr="00C13BBF">
        <w:rPr>
          <w:sz w:val="28"/>
          <w:szCs w:val="28"/>
        </w:rPr>
        <w:t>услуг по сбору и обо</w:t>
      </w:r>
      <w:r w:rsidR="00D820E4" w:rsidRPr="00C13BBF">
        <w:rPr>
          <w:sz w:val="28"/>
          <w:szCs w:val="28"/>
        </w:rPr>
        <w:t>б</w:t>
      </w:r>
      <w:r w:rsidRPr="00C13BBF">
        <w:rPr>
          <w:sz w:val="28"/>
          <w:szCs w:val="28"/>
        </w:rPr>
        <w:t>щению информации о качестве условий оказания услуг организациями социального обслуживания</w:t>
      </w:r>
      <w:r w:rsidRPr="00C13BBF">
        <w:rPr>
          <w:rFonts w:eastAsia="Calibri"/>
          <w:sz w:val="28"/>
          <w:szCs w:val="28"/>
        </w:rPr>
        <w:t>.</w:t>
      </w:r>
    </w:p>
    <w:p w:rsidR="004D4BCA" w:rsidRDefault="004D4BCA" w:rsidP="003744DD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258AC" w:rsidRPr="00654C37" w:rsidRDefault="002258AC" w:rsidP="00654C37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54C37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="003744DD" w:rsidRPr="00654C37">
        <w:rPr>
          <w:b/>
          <w:bCs/>
          <w:sz w:val="28"/>
          <w:szCs w:val="28"/>
        </w:rPr>
        <w:t>имиджевой</w:t>
      </w:r>
      <w:proofErr w:type="spellEnd"/>
      <w:r w:rsidR="003744DD" w:rsidRPr="00654C37">
        <w:rPr>
          <w:b/>
          <w:bCs/>
          <w:sz w:val="28"/>
          <w:szCs w:val="28"/>
        </w:rPr>
        <w:t xml:space="preserve"> </w:t>
      </w:r>
      <w:r w:rsidR="00133A09" w:rsidRPr="00654C37">
        <w:rPr>
          <w:b/>
          <w:bCs/>
          <w:sz w:val="28"/>
          <w:szCs w:val="28"/>
        </w:rPr>
        <w:t>продукции</w:t>
      </w:r>
      <w:r w:rsidR="00133A09" w:rsidRPr="00654C37">
        <w:rPr>
          <w:rFonts w:eastAsia="Calibri"/>
          <w:b/>
          <w:sz w:val="28"/>
          <w:szCs w:val="28"/>
        </w:rPr>
        <w:t xml:space="preserve"> </w:t>
      </w:r>
      <w:r w:rsidRPr="00654C37">
        <w:rPr>
          <w:rFonts w:eastAsia="Calibri"/>
          <w:b/>
          <w:sz w:val="28"/>
          <w:szCs w:val="28"/>
        </w:rPr>
        <w:t>(</w:t>
      </w:r>
      <w:proofErr w:type="spellStart"/>
      <w:r w:rsidRPr="00654C37">
        <w:rPr>
          <w:rFonts w:eastAsia="Calibri"/>
          <w:b/>
          <w:sz w:val="28"/>
          <w:szCs w:val="28"/>
        </w:rPr>
        <w:t>З</w:t>
      </w:r>
      <w:r w:rsidR="00E74596" w:rsidRPr="00654C37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654C37">
        <w:rPr>
          <w:rFonts w:eastAsia="Calibri"/>
          <w:b/>
          <w:sz w:val="28"/>
          <w:szCs w:val="28"/>
        </w:rPr>
        <w:t xml:space="preserve">), </w:t>
      </w:r>
      <w:r w:rsidR="003744DD" w:rsidRPr="00654C37">
        <w:rPr>
          <w:b/>
          <w:bCs/>
          <w:sz w:val="28"/>
          <w:szCs w:val="28"/>
        </w:rPr>
        <w:t>определяются</w:t>
      </w:r>
      <w:r w:rsidRPr="00654C37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2F471E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2258AC" w:rsidRPr="00EC7FBA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059AB9A" wp14:editId="4B190717">
                <wp:extent cx="3228228" cy="620201"/>
                <wp:effectExtent l="0" t="0" r="0" b="0"/>
                <wp:docPr id="47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76450" y="123170"/>
                            <a:ext cx="619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7993" y="111496"/>
                            <a:ext cx="1155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7758" w:rsidRDefault="008D4ACE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5458" y="216696"/>
                            <a:ext cx="2501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2258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5144" y="210430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6712A" w:rsidRDefault="008D4ACE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8D4ACE" w:rsidRDefault="008D4ACE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634516BC" wp14:editId="6C86263A">
                                    <wp:extent cx="361315" cy="27811"/>
                                    <wp:effectExtent l="0" t="0" r="0" b="0"/>
                                    <wp:docPr id="943" name="Рисунок 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78" editas="canvas" style="width:254.2pt;height:48.85pt;mso-position-horizontal-relative:char;mso-position-vertical-relative:line" coordsize="32277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">
                <v:shape id="_x0000_s1379" type="#_x0000_t75" style="position:absolute;width:32277;height:6197;visibility:visible;mso-wrap-style:square">
                  <v:fill o:detectmouseclick="t"/>
                  <v:path o:connecttype="none"/>
                </v:shape>
                <v:rect id="Rectangle 958" o:spid="_x0000_s1380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bIcEA&#10;AADaAAAADwAAAGRycy9kb3ducmV2LnhtbESPQWvCQBSE74X+h+UVvNVNRUSiq5SWqodcjP6AR/Y1&#10;Cc2+TXefGv+9Kwgeh5n5hlmuB9epM4XYejbwMc5AEVfetlwbOB5+3uegoiBb7DyTgStFWK9eX5aY&#10;W3/hPZ1LqVWCcMzRQCPS51rHqiGHcex74uT9+uBQkgy1tgEvCe46PcmymXbYclposKevhqq/8uQM&#10;4H+5OYQoteDsuyimxVYf+60xo7fhcwFKaJBn+NHeWQMTuF9JN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2yHBAAAA2g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2258A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381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D4ACE" w:rsidRPr="00D95C72" w:rsidRDefault="008D4ACE" w:rsidP="002258AC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382" style="position:absolute;left:20764;top:1231;width:62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7C1BA0" w:rsidRDefault="008D4ACE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383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2" o:spid="_x0000_s1384" style="position:absolute;left:6479;top:1114;width:115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Pr="00C37758" w:rsidRDefault="008D4ACE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</w:p>
                    </w:txbxContent>
                  </v:textbox>
                </v:rect>
                <v:rect id="Rectangle 963" o:spid="_x0000_s1385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8D4ACE" w:rsidRPr="00CE0404" w:rsidRDefault="008D4ACE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86" style="position:absolute;left:18254;top:2166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8D4ACE" w:rsidRPr="00CE0404" w:rsidRDefault="008D4ACE" w:rsidP="002258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65" o:spid="_x0000_s1387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38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38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2258A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39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391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8D4ACE" w:rsidRPr="00C3550F" w:rsidRDefault="008D4ACE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ка</w:t>
                        </w:r>
                        <w:proofErr w:type="spellEnd"/>
                      </w:p>
                    </w:txbxContent>
                  </v:textbox>
                </v:rect>
                <v:rect id="Rectangle 970" o:spid="_x0000_s139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39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94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39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396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2258A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39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2258A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398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8D4ACE" w:rsidRDefault="008D4ACE" w:rsidP="002258AC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5" o:spid="_x0000_s1399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4" o:spid="_x0000_s1400" style="position:absolute;left:13451;top:2104;width:179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qTc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Nof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CpNxQAAANsAAAAPAAAAAAAAAAAAAAAAAJgCAABkcnMv&#10;ZG93bnJldi54bWxQSwUGAAAAAAQABAD1AAAAigMAAAAA&#10;" filled="f" stroked="f">
                  <v:textbox style="mso-fit-shape-to-text:t" inset="0,0,0,0">
                    <w:txbxContent>
                      <w:p w:rsidR="008D4ACE" w:rsidRPr="0076712A" w:rsidRDefault="008D4ACE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01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8D4ACE" w:rsidRDefault="008D4ACE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8D4ACE" w:rsidRDefault="008D4ACE" w:rsidP="002258AC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634516BC" wp14:editId="6C86263A">
                              <wp:extent cx="361315" cy="27811"/>
                              <wp:effectExtent l="0" t="0" r="0" b="0"/>
                              <wp:docPr id="943" name="Рисунок 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7758" w:rsidRPr="002F471E" w:rsidRDefault="00C37758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2F471E">
        <w:rPr>
          <w:bCs/>
          <w:sz w:val="28"/>
          <w:szCs w:val="28"/>
        </w:rPr>
        <w:t>Ч</w:t>
      </w:r>
      <w:proofErr w:type="gramStart"/>
      <w:r w:rsidRPr="002F471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="00351A31" w:rsidRPr="002F471E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2F471E">
        <w:rPr>
          <w:bCs/>
          <w:sz w:val="28"/>
          <w:szCs w:val="28"/>
          <w:vertAlign w:val="subscript"/>
        </w:rPr>
        <w:t>имп</w:t>
      </w:r>
      <w:proofErr w:type="spellEnd"/>
      <w:r w:rsidRPr="002F471E">
        <w:rPr>
          <w:bCs/>
          <w:sz w:val="28"/>
          <w:szCs w:val="28"/>
        </w:rPr>
        <w:t xml:space="preserve"> –</w:t>
      </w:r>
      <w:r w:rsidRPr="002F471E">
        <w:rPr>
          <w:sz w:val="28"/>
          <w:szCs w:val="28"/>
        </w:rPr>
        <w:t xml:space="preserve"> численность работников, обеспечиваемых</w:t>
      </w:r>
      <w:r w:rsidRPr="002F471E">
        <w:rPr>
          <w:rFonts w:eastAsia="Calibri"/>
          <w:b/>
          <w:sz w:val="28"/>
          <w:szCs w:val="28"/>
        </w:rPr>
        <w:t xml:space="preserve"> </w:t>
      </w:r>
      <w:proofErr w:type="spellStart"/>
      <w:r w:rsidR="003744DD" w:rsidRPr="002F471E">
        <w:rPr>
          <w:bCs/>
          <w:sz w:val="28"/>
          <w:szCs w:val="28"/>
        </w:rPr>
        <w:t>имиджевой</w:t>
      </w:r>
      <w:proofErr w:type="spellEnd"/>
      <w:r w:rsidR="003744DD" w:rsidRPr="002F471E">
        <w:rPr>
          <w:bCs/>
          <w:sz w:val="28"/>
          <w:szCs w:val="28"/>
        </w:rPr>
        <w:t xml:space="preserve"> </w:t>
      </w:r>
      <w:r w:rsidR="00133A09" w:rsidRPr="002F471E">
        <w:rPr>
          <w:bCs/>
          <w:sz w:val="28"/>
          <w:szCs w:val="28"/>
        </w:rPr>
        <w:t>продукцией</w:t>
      </w:r>
      <w:r w:rsidRPr="002F471E">
        <w:rPr>
          <w:bCs/>
          <w:sz w:val="28"/>
          <w:szCs w:val="28"/>
        </w:rPr>
        <w:t>;</w:t>
      </w:r>
    </w:p>
    <w:p w:rsidR="0076712A" w:rsidRPr="002F471E" w:rsidRDefault="0076712A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2F471E">
        <w:rPr>
          <w:bCs/>
          <w:sz w:val="28"/>
          <w:szCs w:val="28"/>
        </w:rPr>
        <w:t>P</w:t>
      </w:r>
      <w:r w:rsidRPr="002F471E">
        <w:rPr>
          <w:bCs/>
          <w:sz w:val="28"/>
          <w:szCs w:val="28"/>
          <w:vertAlign w:val="subscript"/>
        </w:rPr>
        <w:t>i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2F471E">
        <w:rPr>
          <w:bCs/>
          <w:sz w:val="28"/>
          <w:szCs w:val="28"/>
          <w:vertAlign w:val="subscript"/>
        </w:rPr>
        <w:t>имп</w:t>
      </w:r>
      <w:proofErr w:type="spellEnd"/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 xml:space="preserve">– </w:t>
      </w:r>
      <w:r w:rsidRPr="002F471E">
        <w:rPr>
          <w:bCs/>
          <w:sz w:val="28"/>
          <w:szCs w:val="28"/>
          <w:vertAlign w:val="subscript"/>
        </w:rPr>
        <w:t xml:space="preserve"> </w:t>
      </w:r>
      <w:r w:rsidRPr="002F471E">
        <w:rPr>
          <w:bCs/>
          <w:sz w:val="28"/>
          <w:szCs w:val="28"/>
        </w:rPr>
        <w:t xml:space="preserve">цена </w:t>
      </w:r>
      <w:r w:rsidRPr="002F471E">
        <w:rPr>
          <w:sz w:val="28"/>
          <w:szCs w:val="28"/>
        </w:rPr>
        <w:t xml:space="preserve">единицы </w:t>
      </w:r>
      <w:r w:rsidR="00DD29FA" w:rsidRPr="002F471E">
        <w:rPr>
          <w:sz w:val="28"/>
          <w:szCs w:val="28"/>
        </w:rPr>
        <w:t xml:space="preserve">i-й </w:t>
      </w:r>
      <w:proofErr w:type="spellStart"/>
      <w:r w:rsidR="003744DD" w:rsidRPr="002F471E">
        <w:rPr>
          <w:bCs/>
          <w:sz w:val="28"/>
          <w:szCs w:val="28"/>
        </w:rPr>
        <w:t>имиджевой</w:t>
      </w:r>
      <w:proofErr w:type="spellEnd"/>
      <w:r w:rsidR="003744DD" w:rsidRPr="002F471E">
        <w:rPr>
          <w:bCs/>
          <w:sz w:val="28"/>
          <w:szCs w:val="28"/>
        </w:rPr>
        <w:t xml:space="preserve"> </w:t>
      </w:r>
      <w:r w:rsidR="00133A09" w:rsidRPr="002F471E">
        <w:rPr>
          <w:bCs/>
          <w:sz w:val="28"/>
          <w:szCs w:val="28"/>
        </w:rPr>
        <w:t>продукции;</w:t>
      </w:r>
    </w:p>
    <w:p w:rsidR="00BC7B0C" w:rsidRPr="00A16225" w:rsidRDefault="0076712A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21091">
        <w:rPr>
          <w:bCs/>
          <w:sz w:val="28"/>
          <w:szCs w:val="28"/>
          <w:lang w:val="en-US"/>
        </w:rPr>
        <w:t>Q</w:t>
      </w:r>
      <w:r w:rsidR="00C37758" w:rsidRPr="00421091">
        <w:rPr>
          <w:bCs/>
        </w:rPr>
        <w:t>i</w:t>
      </w:r>
      <w:r w:rsidR="00C37758" w:rsidRPr="00421091">
        <w:rPr>
          <w:bCs/>
          <w:sz w:val="24"/>
          <w:szCs w:val="24"/>
        </w:rPr>
        <w:t xml:space="preserve"> </w:t>
      </w:r>
      <w:proofErr w:type="spellStart"/>
      <w:r w:rsidR="00E74596" w:rsidRPr="00421091">
        <w:rPr>
          <w:bCs/>
          <w:sz w:val="18"/>
          <w:szCs w:val="18"/>
        </w:rPr>
        <w:t>имп</w:t>
      </w:r>
      <w:proofErr w:type="spellEnd"/>
      <w:r w:rsidR="00421091">
        <w:rPr>
          <w:bCs/>
          <w:sz w:val="28"/>
          <w:szCs w:val="28"/>
          <w:vertAlign w:val="subscript"/>
        </w:rPr>
        <w:t xml:space="preserve"> </w:t>
      </w:r>
      <w:r w:rsidR="00C37758" w:rsidRPr="002F471E">
        <w:rPr>
          <w:bCs/>
          <w:sz w:val="28"/>
          <w:szCs w:val="28"/>
        </w:rPr>
        <w:t xml:space="preserve">– </w:t>
      </w:r>
      <w:r w:rsidR="00BC7B0C" w:rsidRPr="002F471E">
        <w:rPr>
          <w:sz w:val="28"/>
          <w:szCs w:val="28"/>
        </w:rPr>
        <w:t>количество i-</w:t>
      </w:r>
      <w:proofErr w:type="spellStart"/>
      <w:r w:rsidR="00BC7B0C" w:rsidRPr="002F471E">
        <w:rPr>
          <w:sz w:val="28"/>
          <w:szCs w:val="28"/>
        </w:rPr>
        <w:t>го</w:t>
      </w:r>
      <w:proofErr w:type="spellEnd"/>
      <w:r w:rsidR="00BC7B0C" w:rsidRPr="002F471E">
        <w:rPr>
          <w:sz w:val="28"/>
          <w:szCs w:val="28"/>
        </w:rPr>
        <w:t xml:space="preserve"> </w:t>
      </w:r>
      <w:proofErr w:type="spellStart"/>
      <w:r w:rsidR="00A12FA3">
        <w:rPr>
          <w:bCs/>
          <w:sz w:val="28"/>
          <w:szCs w:val="28"/>
        </w:rPr>
        <w:t>имиджевой</w:t>
      </w:r>
      <w:proofErr w:type="spellEnd"/>
      <w:r w:rsidR="00A12FA3">
        <w:rPr>
          <w:bCs/>
          <w:sz w:val="28"/>
          <w:szCs w:val="28"/>
        </w:rPr>
        <w:t xml:space="preserve"> </w:t>
      </w:r>
      <w:r w:rsidR="00133A09" w:rsidRPr="002F471E">
        <w:rPr>
          <w:bCs/>
          <w:sz w:val="28"/>
          <w:szCs w:val="28"/>
        </w:rPr>
        <w:t>продукции.</w:t>
      </w:r>
      <w:proofErr w:type="gramEnd"/>
    </w:p>
    <w:p w:rsidR="0029316D" w:rsidRDefault="0029316D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5125" w:rsidRDefault="004451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628ED" w:rsidRPr="00654C37" w:rsidRDefault="00B628ED" w:rsidP="00654C37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654C37">
        <w:rPr>
          <w:b/>
          <w:sz w:val="28"/>
          <w:szCs w:val="28"/>
        </w:rPr>
        <w:lastRenderedPageBreak/>
        <w:t xml:space="preserve">Затраты на </w:t>
      </w:r>
      <w:r w:rsidRPr="00654C37">
        <w:rPr>
          <w:rFonts w:eastAsia="Calibri"/>
          <w:b/>
          <w:sz w:val="28"/>
          <w:szCs w:val="28"/>
        </w:rPr>
        <w:t xml:space="preserve">оплату услуг </w:t>
      </w:r>
      <w:r w:rsidR="0029316D" w:rsidRPr="00654C37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654C37">
        <w:rPr>
          <w:b/>
          <w:bCs/>
          <w:sz w:val="28"/>
          <w:szCs w:val="28"/>
        </w:rPr>
        <w:t>го</w:t>
      </w:r>
      <w:r w:rsidR="0029316D" w:rsidRPr="00654C37">
        <w:rPr>
          <w:b/>
          <w:bCs/>
          <w:sz w:val="28"/>
          <w:szCs w:val="28"/>
        </w:rPr>
        <w:t xml:space="preserve"> </w:t>
      </w:r>
      <w:r w:rsidR="00421091" w:rsidRPr="00654C37">
        <w:rPr>
          <w:b/>
          <w:bCs/>
          <w:sz w:val="28"/>
          <w:szCs w:val="28"/>
        </w:rPr>
        <w:br/>
      </w:r>
      <w:r w:rsidR="00237ACD" w:rsidRPr="00654C37">
        <w:rPr>
          <w:b/>
          <w:bCs/>
          <w:sz w:val="28"/>
          <w:szCs w:val="28"/>
        </w:rPr>
        <w:t>или</w:t>
      </w:r>
      <w:r w:rsidR="0029316D" w:rsidRPr="00654C37">
        <w:rPr>
          <w:b/>
          <w:bCs/>
          <w:sz w:val="28"/>
          <w:szCs w:val="28"/>
        </w:rPr>
        <w:t xml:space="preserve"> текуще</w:t>
      </w:r>
      <w:r w:rsidR="006A64DA" w:rsidRPr="00654C37">
        <w:rPr>
          <w:b/>
          <w:bCs/>
          <w:sz w:val="28"/>
          <w:szCs w:val="28"/>
        </w:rPr>
        <w:t>го</w:t>
      </w:r>
      <w:r w:rsidR="0029316D" w:rsidRPr="00654C37">
        <w:rPr>
          <w:b/>
          <w:bCs/>
          <w:sz w:val="28"/>
          <w:szCs w:val="28"/>
        </w:rPr>
        <w:t xml:space="preserve"> ремонт</w:t>
      </w:r>
      <w:r w:rsidR="003C2509" w:rsidRPr="00654C37">
        <w:rPr>
          <w:b/>
          <w:bCs/>
          <w:sz w:val="28"/>
          <w:szCs w:val="28"/>
        </w:rPr>
        <w:t>ов</w:t>
      </w:r>
      <w:r w:rsidR="0029316D" w:rsidRPr="00654C37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654C37">
        <w:rPr>
          <w:b/>
          <w:bCs/>
          <w:sz w:val="28"/>
          <w:szCs w:val="28"/>
        </w:rPr>
        <w:t>а</w:t>
      </w:r>
      <w:r w:rsidR="0029316D" w:rsidRPr="00654C37">
        <w:rPr>
          <w:b/>
          <w:bCs/>
          <w:sz w:val="28"/>
          <w:szCs w:val="28"/>
        </w:rPr>
        <w:t xml:space="preserve"> территорий</w:t>
      </w:r>
      <w:r w:rsidRPr="00654C37">
        <w:rPr>
          <w:b/>
          <w:bCs/>
          <w:sz w:val="36"/>
          <w:szCs w:val="36"/>
        </w:rPr>
        <w:t xml:space="preserve"> </w:t>
      </w:r>
      <w:r w:rsidRPr="00654C37">
        <w:rPr>
          <w:b/>
          <w:bCs/>
          <w:sz w:val="28"/>
          <w:szCs w:val="28"/>
        </w:rPr>
        <w:t>(</w:t>
      </w:r>
      <w:proofErr w:type="spellStart"/>
      <w:r w:rsidRPr="00654C37">
        <w:rPr>
          <w:b/>
          <w:bCs/>
          <w:sz w:val="28"/>
          <w:szCs w:val="28"/>
        </w:rPr>
        <w:t>З</w:t>
      </w:r>
      <w:r w:rsidR="0029316D" w:rsidRPr="00654C37">
        <w:rPr>
          <w:b/>
          <w:bCs/>
          <w:sz w:val="28"/>
          <w:szCs w:val="28"/>
          <w:vertAlign w:val="subscript"/>
        </w:rPr>
        <w:t>ос</w:t>
      </w:r>
      <w:r w:rsidRPr="00654C37">
        <w:rPr>
          <w:b/>
          <w:bCs/>
          <w:sz w:val="28"/>
          <w:szCs w:val="28"/>
          <w:vertAlign w:val="subscript"/>
        </w:rPr>
        <w:t>с</w:t>
      </w:r>
      <w:proofErr w:type="spellEnd"/>
      <w:r w:rsidRPr="00654C37">
        <w:rPr>
          <w:b/>
          <w:bCs/>
          <w:sz w:val="28"/>
          <w:szCs w:val="28"/>
        </w:rPr>
        <w:t>),</w:t>
      </w:r>
      <w:r w:rsidRPr="00654C37">
        <w:rPr>
          <w:bCs/>
          <w:sz w:val="28"/>
          <w:szCs w:val="28"/>
        </w:rPr>
        <w:t xml:space="preserve"> </w:t>
      </w:r>
      <w:r w:rsidRPr="00654C37">
        <w:rPr>
          <w:b/>
          <w:bCs/>
          <w:sz w:val="28"/>
          <w:szCs w:val="28"/>
        </w:rPr>
        <w:t>определяются по формуле:</w:t>
      </w:r>
    </w:p>
    <w:p w:rsidR="0029316D" w:rsidRPr="00421091" w:rsidRDefault="0029316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F11879" w:rsidRPr="00F11879" w:rsidRDefault="00F11879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4"/>
          <w:szCs w:val="24"/>
          <w:lang w:val="en-US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BB64572" wp14:editId="4A930D11">
                <wp:extent cx="2686522" cy="487428"/>
                <wp:effectExtent l="0" t="0" r="0" b="8255"/>
                <wp:docPr id="99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4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1994399" y="161209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49712" y="15144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654617" y="135066"/>
                            <a:ext cx="457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92965" y="1514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0626" y="234259"/>
                            <a:ext cx="285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F118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с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F11879" w:rsidRDefault="008D4ACE" w:rsidP="00F11879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47619" y="161531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8D4ACE" w:rsidRDefault="008D4ACE" w:rsidP="00F11879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630E5F75" wp14:editId="3970F993">
                                    <wp:extent cx="361315" cy="27811"/>
                                    <wp:effectExtent l="0" t="0" r="0" b="0"/>
                                    <wp:docPr id="72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02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">
                <v:shape id="_x0000_s1403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404" style="position:absolute;left:19943;top:1612;width:1236;height:189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uTsMA&#10;AADcAAAADwAAAGRycy9kb3ducmV2LnhtbESPQWvCQBSE70L/w/IKvelGCdKmriKVVg+5NPoDHtnX&#10;JDT7Nt191fTfdwXB4zAz3zCrzeh6daYQO88G5rMMFHHtbceNgdPxffoMKgqyxd4zGfijCJv1w2SF&#10;hfUX/qRzJY1KEI4FGmhFhkLrWLfkMM78QJy8Lx8cSpKh0TbgJcFdrxdZttQOO04LLQ701lL9Xf06&#10;A/hTfRxDlEZwuSvLvNzr07A35ulx3L6CEhrlHr61D9bAS57D9Uw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uTsMAAADcAAAADwAAAAAAAAAAAAAAAACYAgAAZHJzL2Rv&#10;d25yZXYueG1sUEsFBgAAAAAEAAQA9QAAAIgDAAAAAA==&#10;" filled="f" stroked="f">
                  <v:textbox style="mso-fit-shape-to-text:t" inset="0,0,0,0">
                    <w:txbxContent>
                      <w:p w:rsidR="008D4ACE" w:rsidRDefault="008D4ACE" w:rsidP="00F1187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05" style="position:absolute;left:17497;top:151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8D4ACE" w:rsidRPr="00D95C72" w:rsidRDefault="008D4ACE" w:rsidP="00F11879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06" style="position:absolute;left:16546;top:1350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vhcYA&#10;AADcAAAADwAAAGRycy9kb3ducmV2LnhtbESPQWvCQBSE74L/YXmCl6IbpYjGbEQEoQehmPagt0f2&#10;NZuafRuyW5P213cLBY/DzHzDZLvBNuJOna8dK1jMExDEpdM1Vwre346zNQgfkDU2jknBN3nY5eNR&#10;hql2PZ/pXoRKRAj7FBWYENpUSl8asujnriWO3ofrLIYou0rqDvsIt41cJslKWqw5Lhhs6WCovBVf&#10;VsHx9VIT/8jz02bdu89yeS3MqVVqOhn2WxCBhvAI/7dftILN8w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vhc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Pr="007C1BA0" w:rsidRDefault="008D4ACE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07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08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Pr="007C1BA0" w:rsidRDefault="008D4ACE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09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8D4ACE" w:rsidRPr="00CE0404" w:rsidRDefault="008D4ACE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10" style="position:absolute;left:13206;top:2342;width:285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k38QA&#10;AADbAAAADwAAAGRycy9kb3ducmV2LnhtbESPQWvCQBSE74X+h+UVvIhuVBC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ZN/EAAAA2wAAAA8AAAAAAAAAAAAAAAAAmAIAAGRycy9k&#10;b3ducmV2LnhtbFBLBQYAAAAABAAEAPUAAACJAwAAAAA=&#10;" filled="f" stroked="f">
                  <v:textbox style="mso-fit-shape-to-text:t" inset="0,0,0,0">
                    <w:txbxContent>
                      <w:p w:rsidR="008D4ACE" w:rsidRPr="00CE0404" w:rsidRDefault="008D4ACE" w:rsidP="00F1187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ос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1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D4ACE" w:rsidRDefault="008D4ACE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1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F11879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1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414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8D4ACE" w:rsidRPr="00F11879" w:rsidRDefault="008D4ACE" w:rsidP="00F1187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cc</w:t>
                        </w:r>
                      </w:p>
                    </w:txbxContent>
                  </v:textbox>
                </v:rect>
                <v:rect id="Rectangle 970" o:spid="_x0000_s141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<v:textbox style="mso-fit-shape-to-text:t" inset="0,0,0,0">
                    <w:txbxContent>
                      <w:p w:rsidR="008D4ACE" w:rsidRDefault="008D4ACE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41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8D4ACE" w:rsidRDefault="008D4ACE" w:rsidP="00F11879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сс</w:t>
                        </w:r>
                        <w:proofErr w:type="spellEnd"/>
                      </w:p>
                    </w:txbxContent>
                  </v:textbox>
                </v:rect>
                <v:rect id="Rectangle 973" o:spid="_x0000_s1417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F1187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18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F1187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19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F11879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2" o:spid="_x0000_s1420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/s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yD+wgAAANwAAAAPAAAAAAAAAAAAAAAAAJgCAABkcnMvZG93&#10;bnJldi54bWxQSwUGAAAAAAQABAD1AAAAhwMAAAAA&#10;" filled="f" stroked="f">
                  <v:textbox inset="0,0,0,0">
                    <w:txbxContent>
                      <w:p w:rsidR="008D4ACE" w:rsidRDefault="008D4ACE" w:rsidP="00F1187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8D4ACE" w:rsidRDefault="008D4ACE" w:rsidP="00F11879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630E5F75" wp14:editId="3970F993">
                              <wp:extent cx="361315" cy="27811"/>
                              <wp:effectExtent l="0" t="0" r="0" b="0"/>
                              <wp:docPr id="72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28ED" w:rsidRPr="00827877" w:rsidRDefault="00B628E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27877">
        <w:rPr>
          <w:bCs/>
          <w:sz w:val="28"/>
          <w:szCs w:val="28"/>
        </w:rPr>
        <w:t>Q</w:t>
      </w:r>
      <w:proofErr w:type="spellStart"/>
      <w:r w:rsidR="00F11879" w:rsidRPr="00F11879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827877">
        <w:rPr>
          <w:bCs/>
          <w:sz w:val="28"/>
          <w:szCs w:val="28"/>
          <w:vertAlign w:val="subscript"/>
        </w:rPr>
        <w:t>ос</w:t>
      </w:r>
      <w:r w:rsidRPr="00827877">
        <w:rPr>
          <w:bCs/>
          <w:sz w:val="28"/>
          <w:szCs w:val="28"/>
          <w:vertAlign w:val="subscript"/>
        </w:rPr>
        <w:t>с</w:t>
      </w:r>
      <w:proofErr w:type="spellEnd"/>
      <w:r w:rsidRPr="00827877">
        <w:rPr>
          <w:bCs/>
          <w:sz w:val="28"/>
          <w:szCs w:val="28"/>
        </w:rPr>
        <w:t xml:space="preserve"> – планируемое количество </w:t>
      </w:r>
      <w:r w:rsidRPr="00827877">
        <w:rPr>
          <w:rFonts w:eastAsia="Calibri"/>
          <w:sz w:val="28"/>
          <w:szCs w:val="28"/>
        </w:rPr>
        <w:t>услуг по</w:t>
      </w:r>
      <w:r w:rsidR="0029316D" w:rsidRPr="00827877">
        <w:rPr>
          <w:bCs/>
          <w:sz w:val="28"/>
          <w:szCs w:val="28"/>
        </w:rPr>
        <w:t xml:space="preserve"> </w:t>
      </w:r>
      <w:r w:rsidR="00827877" w:rsidRPr="00827877">
        <w:rPr>
          <w:bCs/>
          <w:sz w:val="28"/>
          <w:szCs w:val="28"/>
        </w:rPr>
        <w:t xml:space="preserve">определению </w:t>
      </w:r>
      <w:r w:rsidR="0029316D" w:rsidRPr="00827877">
        <w:rPr>
          <w:bCs/>
          <w:sz w:val="28"/>
          <w:szCs w:val="28"/>
        </w:rPr>
        <w:t>сметной стоимости капитально</w:t>
      </w:r>
      <w:r w:rsidR="006A64DA">
        <w:rPr>
          <w:bCs/>
          <w:sz w:val="28"/>
          <w:szCs w:val="28"/>
        </w:rPr>
        <w:t>го</w:t>
      </w:r>
      <w:r w:rsidR="0029316D" w:rsidRPr="00827877">
        <w:rPr>
          <w:bCs/>
          <w:sz w:val="28"/>
          <w:szCs w:val="28"/>
        </w:rPr>
        <w:t xml:space="preserve"> </w:t>
      </w:r>
      <w:r w:rsidR="00EC7FBA" w:rsidRPr="00F11879">
        <w:rPr>
          <w:bCs/>
          <w:sz w:val="28"/>
          <w:szCs w:val="28"/>
        </w:rPr>
        <w:t>или</w:t>
      </w:r>
      <w:r w:rsidR="0029316D" w:rsidRPr="00827877">
        <w:rPr>
          <w:bCs/>
          <w:sz w:val="28"/>
          <w:szCs w:val="28"/>
        </w:rPr>
        <w:t xml:space="preserve"> текуще</w:t>
      </w:r>
      <w:r w:rsidR="006A64DA">
        <w:rPr>
          <w:bCs/>
          <w:sz w:val="28"/>
          <w:szCs w:val="28"/>
        </w:rPr>
        <w:t>го</w:t>
      </w:r>
      <w:r w:rsidR="0029316D" w:rsidRPr="00827877">
        <w:rPr>
          <w:bCs/>
          <w:sz w:val="28"/>
          <w:szCs w:val="28"/>
        </w:rPr>
        <w:t xml:space="preserve"> ремонт</w:t>
      </w:r>
      <w:r w:rsidR="003C2509">
        <w:rPr>
          <w:bCs/>
          <w:sz w:val="28"/>
          <w:szCs w:val="28"/>
        </w:rPr>
        <w:t>ов</w:t>
      </w:r>
      <w:r w:rsidR="0029316D" w:rsidRPr="00827877">
        <w:rPr>
          <w:bCs/>
          <w:sz w:val="28"/>
          <w:szCs w:val="28"/>
        </w:rPr>
        <w:t xml:space="preserve"> </w:t>
      </w:r>
      <w:r w:rsidR="00827877" w:rsidRPr="002F471E">
        <w:rPr>
          <w:sz w:val="28"/>
          <w:szCs w:val="28"/>
        </w:rPr>
        <w:t xml:space="preserve">i-й </w:t>
      </w:r>
      <w:r w:rsidR="0029316D" w:rsidRPr="00827877">
        <w:rPr>
          <w:bCs/>
          <w:sz w:val="28"/>
          <w:szCs w:val="28"/>
        </w:rPr>
        <w:t>объект</w:t>
      </w:r>
      <w:r w:rsidR="00827877">
        <w:rPr>
          <w:bCs/>
          <w:sz w:val="28"/>
          <w:szCs w:val="28"/>
        </w:rPr>
        <w:t>а</w:t>
      </w:r>
      <w:r w:rsidR="0029316D" w:rsidRPr="00827877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>
        <w:rPr>
          <w:bCs/>
          <w:sz w:val="28"/>
          <w:szCs w:val="28"/>
        </w:rPr>
        <w:t>а</w:t>
      </w:r>
      <w:r w:rsidR="0029316D" w:rsidRPr="00827877">
        <w:rPr>
          <w:bCs/>
          <w:sz w:val="28"/>
          <w:szCs w:val="28"/>
        </w:rPr>
        <w:t xml:space="preserve"> территорий</w:t>
      </w:r>
      <w:r w:rsidRPr="00827877">
        <w:rPr>
          <w:bCs/>
          <w:sz w:val="28"/>
          <w:szCs w:val="28"/>
        </w:rPr>
        <w:t>;</w:t>
      </w:r>
    </w:p>
    <w:p w:rsidR="00B628ED" w:rsidRDefault="00B628E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27877">
        <w:rPr>
          <w:bCs/>
          <w:sz w:val="28"/>
          <w:szCs w:val="28"/>
        </w:rPr>
        <w:t>P</w:t>
      </w:r>
      <w:proofErr w:type="spellStart"/>
      <w:r w:rsidR="00F11879" w:rsidRPr="00F11879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F11879">
        <w:rPr>
          <w:bCs/>
          <w:sz w:val="28"/>
          <w:szCs w:val="28"/>
          <w:vertAlign w:val="subscript"/>
        </w:rPr>
        <w:t>о</w:t>
      </w:r>
      <w:r w:rsidR="00827877" w:rsidRPr="00827877">
        <w:rPr>
          <w:bCs/>
          <w:sz w:val="28"/>
          <w:szCs w:val="28"/>
          <w:vertAlign w:val="subscript"/>
        </w:rPr>
        <w:t>с</w:t>
      </w:r>
      <w:r w:rsidRPr="00827877">
        <w:rPr>
          <w:bCs/>
          <w:sz w:val="28"/>
          <w:szCs w:val="28"/>
          <w:vertAlign w:val="subscript"/>
        </w:rPr>
        <w:t>с</w:t>
      </w:r>
      <w:proofErr w:type="spellEnd"/>
      <w:r w:rsidRPr="00827877">
        <w:rPr>
          <w:bCs/>
          <w:sz w:val="28"/>
          <w:szCs w:val="28"/>
          <w:vertAlign w:val="subscript"/>
        </w:rPr>
        <w:t xml:space="preserve"> </w:t>
      </w:r>
      <w:r w:rsidRPr="00827877">
        <w:rPr>
          <w:bCs/>
          <w:sz w:val="28"/>
          <w:szCs w:val="28"/>
        </w:rPr>
        <w:t xml:space="preserve">– цена одной </w:t>
      </w:r>
      <w:r w:rsidRPr="00421091">
        <w:rPr>
          <w:rFonts w:eastAsia="Calibri"/>
          <w:sz w:val="28"/>
          <w:szCs w:val="28"/>
        </w:rPr>
        <w:t>услуги</w:t>
      </w:r>
      <w:r w:rsidR="00EC7FBA" w:rsidRPr="00421091">
        <w:rPr>
          <w:sz w:val="24"/>
          <w:szCs w:val="24"/>
        </w:rPr>
        <w:t xml:space="preserve"> </w:t>
      </w:r>
      <w:r w:rsidR="00EC7FBA" w:rsidRPr="00421091">
        <w:rPr>
          <w:sz w:val="28"/>
          <w:szCs w:val="28"/>
        </w:rPr>
        <w:t xml:space="preserve">по </w:t>
      </w:r>
      <w:r w:rsidR="00EC7FBA" w:rsidRPr="00421091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421091">
        <w:rPr>
          <w:rFonts w:eastAsia="Calibri"/>
          <w:sz w:val="28"/>
          <w:szCs w:val="28"/>
        </w:rPr>
        <w:t>.</w:t>
      </w:r>
    </w:p>
    <w:p w:rsidR="00654C37" w:rsidRPr="00EC7FBA" w:rsidRDefault="00654C37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26F2C" w:rsidRPr="00B756A7" w:rsidRDefault="00E26F2C" w:rsidP="00654C37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6A7">
        <w:rPr>
          <w:rFonts w:ascii="Times New Roman" w:hAnsi="Times New Roman" w:cs="Times New Roman"/>
          <w:b/>
          <w:sz w:val="28"/>
          <w:szCs w:val="28"/>
        </w:rPr>
        <w:t xml:space="preserve">Затраты на оплату услуг </w:t>
      </w:r>
      <w:r w:rsidR="00531F77" w:rsidRPr="00B756A7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B756A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756A7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B756A7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B756A7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B756A7">
        <w:rPr>
          <w:rFonts w:ascii="Times New Roman" w:hAnsi="Times New Roman" w:cs="Times New Roman"/>
          <w:b/>
          <w:sz w:val="28"/>
          <w:szCs w:val="28"/>
        </w:rPr>
        <w:br/>
      </w:r>
      <w:r w:rsidRPr="00B756A7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B756A7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1F77" w:rsidRPr="00B756A7" w:rsidRDefault="00531F77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B756A7">
        <w:rPr>
          <w:bCs/>
          <w:sz w:val="36"/>
          <w:szCs w:val="36"/>
        </w:rPr>
        <w:t>З</w:t>
      </w:r>
      <w:r w:rsidRPr="00B756A7">
        <w:rPr>
          <w:bCs/>
          <w:sz w:val="28"/>
          <w:szCs w:val="28"/>
          <w:vertAlign w:val="subscript"/>
        </w:rPr>
        <w:t>нто</w:t>
      </w:r>
      <w:proofErr w:type="spellEnd"/>
      <w:r w:rsidRPr="00B756A7">
        <w:rPr>
          <w:bCs/>
          <w:sz w:val="28"/>
          <w:szCs w:val="28"/>
        </w:rPr>
        <w:t xml:space="preserve"> = </w:t>
      </w:r>
      <w:proofErr w:type="spellStart"/>
      <w:r w:rsidRPr="00B756A7">
        <w:rPr>
          <w:bCs/>
          <w:sz w:val="28"/>
          <w:szCs w:val="28"/>
        </w:rPr>
        <w:t>Q</w:t>
      </w:r>
      <w:r w:rsidRPr="00B756A7">
        <w:rPr>
          <w:bCs/>
          <w:sz w:val="28"/>
          <w:szCs w:val="28"/>
          <w:vertAlign w:val="subscript"/>
        </w:rPr>
        <w:t>нто</w:t>
      </w:r>
      <w:proofErr w:type="spellEnd"/>
      <w:r w:rsidRPr="00B756A7">
        <w:rPr>
          <w:bCs/>
          <w:sz w:val="28"/>
          <w:szCs w:val="28"/>
        </w:rPr>
        <w:t xml:space="preserve"> x </w:t>
      </w:r>
      <w:proofErr w:type="spellStart"/>
      <w:r w:rsidRPr="00B756A7">
        <w:rPr>
          <w:bCs/>
          <w:sz w:val="28"/>
          <w:szCs w:val="28"/>
        </w:rPr>
        <w:t>P</w:t>
      </w:r>
      <w:r w:rsidRPr="00B756A7">
        <w:rPr>
          <w:bCs/>
          <w:sz w:val="28"/>
          <w:szCs w:val="28"/>
          <w:vertAlign w:val="subscript"/>
        </w:rPr>
        <w:t>нто</w:t>
      </w:r>
      <w:proofErr w:type="spellEnd"/>
      <w:proofErr w:type="gramStart"/>
      <w:r w:rsidRPr="00B756A7">
        <w:rPr>
          <w:bCs/>
          <w:sz w:val="28"/>
          <w:szCs w:val="28"/>
        </w:rPr>
        <w:t xml:space="preserve"> ,</w:t>
      </w:r>
      <w:proofErr w:type="gramEnd"/>
      <w:r w:rsidRPr="00B756A7">
        <w:rPr>
          <w:bCs/>
          <w:sz w:val="28"/>
          <w:szCs w:val="28"/>
        </w:rPr>
        <w:t xml:space="preserve"> где: </w:t>
      </w:r>
    </w:p>
    <w:p w:rsidR="00E26F2C" w:rsidRPr="00B756A7" w:rsidRDefault="00E26F2C" w:rsidP="00E26F2C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F2C" w:rsidRPr="00B756A7" w:rsidRDefault="00E26F2C" w:rsidP="00E26F2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756A7">
        <w:rPr>
          <w:sz w:val="28"/>
          <w:szCs w:val="28"/>
        </w:rPr>
        <w:t>Q</w:t>
      </w:r>
      <w:proofErr w:type="gramEnd"/>
      <w:r w:rsidR="00531F77" w:rsidRPr="00B756A7">
        <w:rPr>
          <w:sz w:val="28"/>
          <w:szCs w:val="28"/>
          <w:vertAlign w:val="subscript"/>
        </w:rPr>
        <w:t>нто</w:t>
      </w:r>
      <w:proofErr w:type="spellEnd"/>
      <w:r w:rsidRPr="00B756A7">
        <w:rPr>
          <w:sz w:val="28"/>
          <w:szCs w:val="28"/>
        </w:rPr>
        <w:t xml:space="preserve"> - планируемый к приобретению количество i-х услуг по </w:t>
      </w:r>
      <w:r w:rsidR="00531F77" w:rsidRPr="00B756A7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B756A7">
        <w:rPr>
          <w:sz w:val="28"/>
          <w:szCs w:val="28"/>
        </w:rPr>
        <w:t>;</w:t>
      </w:r>
    </w:p>
    <w:p w:rsidR="00E26F2C" w:rsidRDefault="00E26F2C" w:rsidP="00E26F2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756A7">
        <w:rPr>
          <w:sz w:val="28"/>
          <w:szCs w:val="28"/>
        </w:rPr>
        <w:t>P</w:t>
      </w:r>
      <w:proofErr w:type="gramEnd"/>
      <w:r w:rsidR="00531F77" w:rsidRPr="00B756A7">
        <w:rPr>
          <w:sz w:val="28"/>
          <w:szCs w:val="28"/>
          <w:vertAlign w:val="subscript"/>
        </w:rPr>
        <w:t>нто</w:t>
      </w:r>
      <w:proofErr w:type="spellEnd"/>
      <w:r w:rsidRPr="00B756A7">
        <w:rPr>
          <w:sz w:val="28"/>
          <w:szCs w:val="28"/>
        </w:rPr>
        <w:t xml:space="preserve"> - цена услуги по </w:t>
      </w:r>
      <w:r w:rsidR="00531F77" w:rsidRPr="00B756A7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B756A7">
        <w:rPr>
          <w:sz w:val="28"/>
          <w:szCs w:val="28"/>
        </w:rPr>
        <w:t>.</w:t>
      </w:r>
    </w:p>
    <w:p w:rsidR="00192B6D" w:rsidRDefault="00192B6D">
      <w:pPr>
        <w:rPr>
          <w:sz w:val="28"/>
          <w:szCs w:val="28"/>
        </w:rPr>
      </w:pPr>
    </w:p>
    <w:p w:rsidR="00557CC4" w:rsidRPr="008D4ACE" w:rsidRDefault="00557CC4" w:rsidP="00557CC4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557CC4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>
        <w:rPr>
          <w:rFonts w:eastAsia="Calibri"/>
          <w:b/>
          <w:sz w:val="28"/>
          <w:szCs w:val="28"/>
        </w:rPr>
        <w:t>медицинских изделий</w:t>
      </w:r>
      <w:r w:rsidRPr="00557CC4">
        <w:rPr>
          <w:rFonts w:eastAsia="Calibri"/>
          <w:b/>
          <w:sz w:val="28"/>
          <w:szCs w:val="28"/>
        </w:rPr>
        <w:t xml:space="preserve"> (</w:t>
      </w:r>
      <w:proofErr w:type="spellStart"/>
      <w:r w:rsidRPr="00557CC4">
        <w:rPr>
          <w:rFonts w:eastAsia="Calibri"/>
          <w:b/>
          <w:sz w:val="28"/>
          <w:szCs w:val="28"/>
        </w:rPr>
        <w:t>З</w:t>
      </w:r>
      <w:r w:rsidR="00445125">
        <w:rPr>
          <w:rFonts w:eastAsia="Calibri"/>
          <w:b/>
          <w:sz w:val="28"/>
          <w:szCs w:val="28"/>
        </w:rPr>
        <w:t>миз</w:t>
      </w:r>
      <w:proofErr w:type="spellEnd"/>
      <w:r w:rsidRPr="00557CC4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557CC4" w:rsidRDefault="008D4ACE" w:rsidP="008D4ACE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line="360" w:lineRule="exact"/>
        <w:ind w:left="709"/>
        <w:jc w:val="both"/>
        <w:rPr>
          <w:rFonts w:eastAsia="Calibri"/>
          <w:sz w:val="28"/>
          <w:szCs w:val="28"/>
        </w:rPr>
      </w:pPr>
    </w:p>
    <w:p w:rsidR="00557CC4" w:rsidRDefault="00557CC4" w:rsidP="00557CC4">
      <w:pPr>
        <w:pStyle w:val="ae"/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left="1652"/>
        <w:jc w:val="both"/>
        <w:rPr>
          <w:rFonts w:eastAsia="Calibri"/>
          <w:sz w:val="28"/>
          <w:szCs w:val="28"/>
        </w:rPr>
      </w:pPr>
    </w:p>
    <w:p w:rsidR="008D4ACE" w:rsidRDefault="008D4ACE" w:rsidP="00557CC4">
      <w:pPr>
        <w:pStyle w:val="ae"/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left="1652"/>
        <w:jc w:val="both"/>
        <w:rPr>
          <w:rFonts w:eastAsia="Calibri"/>
          <w:sz w:val="28"/>
          <w:szCs w:val="28"/>
        </w:rPr>
      </w:pPr>
      <w:r w:rsidRPr="002F471E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47D10E2" wp14:editId="7CFDA635">
                <wp:extent cx="2700867" cy="491067"/>
                <wp:effectExtent l="0" t="0" r="0" b="4445"/>
                <wp:docPr id="1269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0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444539" y="135887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075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D95C72" w:rsidRDefault="008D4ACE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937464" y="14178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26040" y="12274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936201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7C1BA0" w:rsidRDefault="008D4ACE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287867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707641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E0404" w:rsidRDefault="008D4ACE" w:rsidP="008D4A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25735" y="20222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804756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853016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764751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115905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Pr="00C3550F" w:rsidRDefault="008D4ACE" w:rsidP="008D4AC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1063836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404071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348119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07271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739986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799676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ACE" w:rsidRDefault="008D4ACE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21" editas="canvas" style="width:212.65pt;height:38.65pt;mso-position-horizontal-relative:char;mso-position-vertical-relative:line" coordsize="27006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">
                <v:shape id="_x0000_s1422" type="#_x0000_t75" style="position:absolute;width:27006;height:4908;visibility:visible;mso-wrap-style:square">
                  <v:fill o:detectmouseclick="t"/>
                  <v:path o:connecttype="none"/>
                </v:shape>
                <v:rect id="Rectangle 958" o:spid="_x0000_s1423" style="position:absolute;left:24445;top:1358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s4sAA&#10;AADcAAAADwAAAGRycy9kb3ducmV2LnhtbERPzWrCQBC+F3yHZQRvdaMWkdRVitLaQy5GH2DITpPQ&#10;7GzcHTW+ffdQ8Pjx/a+3g+vUjUJsPRuYTTNQxJW3LdcGzqfP1xWoKMgWO89k4EERtpvRyxpz6+98&#10;pFsptUohHHM00Ij0udaxashhnPqeOHE/PjiUBEOtbcB7CnednmfZUjtsOTU02NOuoeq3vDoDeCm/&#10;TiFKLbjcF8VbcdDn/mDMZDx8vIMSGuQp/nd/WwOLRZqfzqQj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Es4sAAAADc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8D4AC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24" style="position:absolute;left:21390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8D4ACE" w:rsidRPr="00D95C72" w:rsidRDefault="008D4ACE" w:rsidP="008D4AC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25" style="position:absolute;left:19374;top:14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tKcYA&#10;AADcAAAADwAAAGRycy9kb3ducmV2LnhtbESPQWvCQBSE7wX/w/IEL0U3jVA0ZiNSEHoQitGD3h7Z&#10;12xq9m3Ibk3aX98tFHocZuYbJt+OthV36n3jWMHTIgFBXDndcK3gfNrPVyB8QNbYOiYFX+RhW0we&#10;csy0G/hI9zLUIkLYZ6jAhNBlUvrKkEW/cB1x9N5dbzFE2ddS9zhEuG1lmiTP0mLDccFgRy+Gqlv5&#10;aRXs3y4N8bc8Pq5Xg/uo0mtpDp1Ss+m424AINIb/8F/7VStYLl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1tKc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Pr="007C1BA0" w:rsidRDefault="008D4ACE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26" style="position:absolute;left:15260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8D4ACE" w:rsidRPr="007C1BA0" w:rsidRDefault="008D4ACE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27" style="position:absolute;left:936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Pr="007C1BA0" w:rsidRDefault="008D4ACE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28" style="position:absolute;left:2878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8D4ACE" w:rsidRPr="00CE0404" w:rsidRDefault="008D4ACE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29" style="position:absolute;left:1707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rKsUA&#10;AADcAAAADwAAAGRycy9kb3ducmV2LnhtbESPQWvCQBSE7wX/w/KEXkQ3VZC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msqxQAAANwAAAAPAAAAAAAAAAAAAAAAAJgCAABkcnMv&#10;ZG93bnJldi54bWxQSwUGAAAAAAQABAD1AAAAigMAAAAA&#10;" filled="f" stroked="f">
                  <v:textbox style="mso-fit-shape-to-text:t" inset="0,0,0,0">
                    <w:txbxContent>
                      <w:p w:rsidR="008D4ACE" w:rsidRPr="00CE0404" w:rsidRDefault="008D4ACE" w:rsidP="008D4AC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65" o:spid="_x0000_s1430" style="position:absolute;left:16257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31" style="position:absolute;left:804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8D4AC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32" style="position:absolute;left:853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8D4AC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33" style="position:absolute;left:764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8D4ACE" w:rsidRDefault="008D4ACE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34" style="position:absolute;left:11159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8D4ACE" w:rsidRPr="00C3550F" w:rsidRDefault="008D4ACE" w:rsidP="008D4AC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70" o:spid="_x0000_s1435" style="position:absolute;left:1063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36" style="position:absolute;left:4040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8D4ACE" w:rsidRDefault="008D4ACE" w:rsidP="008D4AC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72" o:spid="_x0000_s1437" style="position:absolute;left:13481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GIMYA&#10;AADcAAAADwAAAGRycy9kb3ducmV2LnhtbESPQWvCQBSE74X+h+UVvBTd1FrR1FWKIPQgiKkHvT2y&#10;r9lo9m3Ibk3qr3cFweMwM98ws0VnK3GmxpeOFbwNEhDEudMlFwp2P6v+BIQPyBorx6Tgnzws5s9P&#10;M0y1a3lL5ywUIkLYp6jAhFCnUvrckEU/cDVx9H5dYzFE2RRSN9hGuK3kMEnG0mLJccFgTUtD+Sn7&#10;swpWm31JfJHb1+mkdcd8eMjMulaq99J9fYII1IVH+N7+1greRx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KGIMYAAADcAAAADwAAAAAAAAAAAAAAAACYAgAAZHJz&#10;L2Rvd25yZXYueG1sUEsFBgAAAAAEAAQA9QAAAIsDAAAAAA==&#10;" filled="f" stroked="f">
                  <v:textbox style="mso-fit-shape-to-text:t" inset="0,0,0,0">
                    <w:txbxContent>
                      <w:p w:rsidR="008D4ACE" w:rsidRDefault="008D4ACE" w:rsidP="008D4AC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38" style="position:absolute;left:6072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8D4AC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39" style="position:absolute;left:7399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8D4ACE" w:rsidRDefault="008D4ACE" w:rsidP="008D4AC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40" style="position:absolute;left:7996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g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xg8AAAADdAAAADwAAAAAAAAAAAAAAAACYAgAAZHJzL2Rvd25y&#10;ZXYueG1sUEsFBgAAAAAEAAQA9QAAAIUDAAAAAA==&#10;" filled="f" stroked="f">
                  <v:textbox style="mso-fit-shape-to-text:t" inset="0,0,0,0">
                    <w:txbxContent>
                      <w:p w:rsidR="008D4ACE" w:rsidRDefault="008D4ACE" w:rsidP="008D4AC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CC4" w:rsidRPr="00031FBF" w:rsidRDefault="00557CC4" w:rsidP="008D4ACE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>
        <w:rPr>
          <w:bCs/>
          <w:sz w:val="28"/>
          <w:szCs w:val="28"/>
          <w:vertAlign w:val="subscript"/>
        </w:rPr>
        <w:t>миз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 xml:space="preserve">вида </w:t>
      </w:r>
      <w:r w:rsidR="00445125">
        <w:rPr>
          <w:bCs/>
          <w:sz w:val="28"/>
          <w:szCs w:val="28"/>
        </w:rPr>
        <w:t>медицинского изделия</w:t>
      </w:r>
      <w:r w:rsidRPr="00031FBF">
        <w:rPr>
          <w:bCs/>
          <w:sz w:val="28"/>
          <w:szCs w:val="28"/>
        </w:rPr>
        <w:t>;</w:t>
      </w:r>
    </w:p>
    <w:p w:rsidR="00557CC4" w:rsidRDefault="00557CC4" w:rsidP="008D4ACE">
      <w:pPr>
        <w:ind w:firstLine="567"/>
        <w:rPr>
          <w:rFonts w:eastAsia="Calibri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>
        <w:rPr>
          <w:bCs/>
          <w:sz w:val="28"/>
          <w:szCs w:val="28"/>
          <w:vertAlign w:val="subscript"/>
        </w:rPr>
        <w:t>миз</w:t>
      </w:r>
      <w:proofErr w:type="spellEnd"/>
      <w:r w:rsidR="008D4ACE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 w:rsidR="008D4ACE">
        <w:rPr>
          <w:bCs/>
          <w:sz w:val="28"/>
          <w:szCs w:val="28"/>
        </w:rPr>
        <w:t>медицинского изделия</w:t>
      </w:r>
      <w:r>
        <w:rPr>
          <w:bCs/>
          <w:sz w:val="28"/>
          <w:szCs w:val="28"/>
        </w:rPr>
        <w:t>.</w:t>
      </w:r>
      <w:r>
        <w:rPr>
          <w:rFonts w:eastAsia="Calibri"/>
        </w:rPr>
        <w:t xml:space="preserve"> </w:t>
      </w:r>
    </w:p>
    <w:p w:rsidR="001309CA" w:rsidRDefault="001309CA" w:rsidP="00557CC4">
      <w:pPr>
        <w:ind w:firstLine="709"/>
        <w:jc w:val="both"/>
        <w:rPr>
          <w:rFonts w:eastAsia="Calibri"/>
        </w:rPr>
      </w:pPr>
    </w:p>
    <w:p w:rsidR="00ED3D3C" w:rsidRDefault="00ED3D3C" w:rsidP="00186FCB">
      <w:pPr>
        <w:autoSpaceDE w:val="0"/>
        <w:autoSpaceDN w:val="0"/>
        <w:adjustRightInd w:val="0"/>
        <w:spacing w:before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</w:t>
      </w:r>
    </w:p>
    <w:sectPr w:rsidR="00ED3D3C" w:rsidSect="003B7325">
      <w:headerReference w:type="even" r:id="rId17"/>
      <w:headerReference w:type="default" r:id="rId18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CE" w:rsidRDefault="008D4ACE">
      <w:r>
        <w:separator/>
      </w:r>
    </w:p>
  </w:endnote>
  <w:endnote w:type="continuationSeparator" w:id="0">
    <w:p w:rsidR="008D4ACE" w:rsidRDefault="008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CE" w:rsidRDefault="008D4ACE">
      <w:r>
        <w:separator/>
      </w:r>
    </w:p>
  </w:footnote>
  <w:footnote w:type="continuationSeparator" w:id="0">
    <w:p w:rsidR="008D4ACE" w:rsidRDefault="008D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CE" w:rsidRDefault="008D4A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8D4ACE" w:rsidRDefault="008D4A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CE" w:rsidRPr="00DC0D39" w:rsidRDefault="008D4ACE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3B2AFC">
      <w:rPr>
        <w:rStyle w:val="a5"/>
        <w:noProof/>
        <w:sz w:val="24"/>
        <w:szCs w:val="24"/>
      </w:rPr>
      <w:t>53</w:t>
    </w:r>
    <w:r w:rsidRPr="00DC0D39">
      <w:rPr>
        <w:rStyle w:val="a5"/>
        <w:sz w:val="24"/>
        <w:szCs w:val="24"/>
      </w:rPr>
      <w:fldChar w:fldCharType="end"/>
    </w:r>
  </w:p>
  <w:p w:rsidR="008D4ACE" w:rsidRDefault="008D4A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148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ECB2DA4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2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0C2423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583E9B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7"/>
  </w:num>
  <w:num w:numId="16">
    <w:abstractNumId w:val="14"/>
  </w:num>
  <w:num w:numId="17">
    <w:abstractNumId w:val="7"/>
  </w:num>
  <w:num w:numId="18">
    <w:abstractNumId w:val="19"/>
  </w:num>
  <w:num w:numId="19">
    <w:abstractNumId w:val="10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5F"/>
    <w:rsid w:val="00000D5A"/>
    <w:rsid w:val="00001B20"/>
    <w:rsid w:val="0000281C"/>
    <w:rsid w:val="00005323"/>
    <w:rsid w:val="00006BBA"/>
    <w:rsid w:val="00006F1C"/>
    <w:rsid w:val="00007646"/>
    <w:rsid w:val="00007AF0"/>
    <w:rsid w:val="000101B8"/>
    <w:rsid w:val="00010B85"/>
    <w:rsid w:val="00011122"/>
    <w:rsid w:val="000146CA"/>
    <w:rsid w:val="00014F54"/>
    <w:rsid w:val="00014FF8"/>
    <w:rsid w:val="0001517A"/>
    <w:rsid w:val="0001536B"/>
    <w:rsid w:val="000159C8"/>
    <w:rsid w:val="00015F12"/>
    <w:rsid w:val="00017F91"/>
    <w:rsid w:val="000221C2"/>
    <w:rsid w:val="00022530"/>
    <w:rsid w:val="000226E3"/>
    <w:rsid w:val="00022B60"/>
    <w:rsid w:val="000232B5"/>
    <w:rsid w:val="000233B4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84B"/>
    <w:rsid w:val="00041359"/>
    <w:rsid w:val="00041607"/>
    <w:rsid w:val="000419CA"/>
    <w:rsid w:val="000425C8"/>
    <w:rsid w:val="00042EAA"/>
    <w:rsid w:val="00043BDC"/>
    <w:rsid w:val="00044C9A"/>
    <w:rsid w:val="00046546"/>
    <w:rsid w:val="00046581"/>
    <w:rsid w:val="00046640"/>
    <w:rsid w:val="00050F7B"/>
    <w:rsid w:val="00051384"/>
    <w:rsid w:val="00051591"/>
    <w:rsid w:val="000517F7"/>
    <w:rsid w:val="0005284B"/>
    <w:rsid w:val="00052978"/>
    <w:rsid w:val="00054E2D"/>
    <w:rsid w:val="00055D79"/>
    <w:rsid w:val="000567D1"/>
    <w:rsid w:val="0005697B"/>
    <w:rsid w:val="00057786"/>
    <w:rsid w:val="0005796F"/>
    <w:rsid w:val="00057D1A"/>
    <w:rsid w:val="000602F4"/>
    <w:rsid w:val="00062F41"/>
    <w:rsid w:val="000635EF"/>
    <w:rsid w:val="00064475"/>
    <w:rsid w:val="00064C9F"/>
    <w:rsid w:val="000651CB"/>
    <w:rsid w:val="000653F1"/>
    <w:rsid w:val="0006598A"/>
    <w:rsid w:val="00065BB1"/>
    <w:rsid w:val="000661F2"/>
    <w:rsid w:val="000666FC"/>
    <w:rsid w:val="00066D41"/>
    <w:rsid w:val="0006734F"/>
    <w:rsid w:val="00067EAC"/>
    <w:rsid w:val="000715FF"/>
    <w:rsid w:val="00071DD2"/>
    <w:rsid w:val="00072783"/>
    <w:rsid w:val="00072A33"/>
    <w:rsid w:val="000735D3"/>
    <w:rsid w:val="00073D65"/>
    <w:rsid w:val="00074757"/>
    <w:rsid w:val="00075E2D"/>
    <w:rsid w:val="00076126"/>
    <w:rsid w:val="0007653D"/>
    <w:rsid w:val="00076A4E"/>
    <w:rsid w:val="00076D5C"/>
    <w:rsid w:val="0007755F"/>
    <w:rsid w:val="000775B2"/>
    <w:rsid w:val="0008098C"/>
    <w:rsid w:val="00080B05"/>
    <w:rsid w:val="00081466"/>
    <w:rsid w:val="00081E4A"/>
    <w:rsid w:val="00082726"/>
    <w:rsid w:val="0008384F"/>
    <w:rsid w:val="00083FF3"/>
    <w:rsid w:val="00085A8B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DE3"/>
    <w:rsid w:val="000A2017"/>
    <w:rsid w:val="000A21AF"/>
    <w:rsid w:val="000A241C"/>
    <w:rsid w:val="000A273F"/>
    <w:rsid w:val="000A31E7"/>
    <w:rsid w:val="000A4E6D"/>
    <w:rsid w:val="000A566A"/>
    <w:rsid w:val="000A5A92"/>
    <w:rsid w:val="000A6308"/>
    <w:rsid w:val="000A647A"/>
    <w:rsid w:val="000A7277"/>
    <w:rsid w:val="000A7AA3"/>
    <w:rsid w:val="000B1A0A"/>
    <w:rsid w:val="000B2AEC"/>
    <w:rsid w:val="000B2E8E"/>
    <w:rsid w:val="000B32FC"/>
    <w:rsid w:val="000B3E04"/>
    <w:rsid w:val="000B44F6"/>
    <w:rsid w:val="000B4FB2"/>
    <w:rsid w:val="000B5503"/>
    <w:rsid w:val="000B67CB"/>
    <w:rsid w:val="000B7D62"/>
    <w:rsid w:val="000C090B"/>
    <w:rsid w:val="000C13FA"/>
    <w:rsid w:val="000C2018"/>
    <w:rsid w:val="000C3449"/>
    <w:rsid w:val="000C41FF"/>
    <w:rsid w:val="000C4E26"/>
    <w:rsid w:val="000C60E7"/>
    <w:rsid w:val="000C738E"/>
    <w:rsid w:val="000D20C8"/>
    <w:rsid w:val="000D24FD"/>
    <w:rsid w:val="000D2E6F"/>
    <w:rsid w:val="000D3622"/>
    <w:rsid w:val="000D3907"/>
    <w:rsid w:val="000D3A19"/>
    <w:rsid w:val="000D40A6"/>
    <w:rsid w:val="000D4986"/>
    <w:rsid w:val="000D51C8"/>
    <w:rsid w:val="000D625F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5BA"/>
    <w:rsid w:val="000E6DCF"/>
    <w:rsid w:val="000E7841"/>
    <w:rsid w:val="000E7B23"/>
    <w:rsid w:val="000E7E22"/>
    <w:rsid w:val="000F0A3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989"/>
    <w:rsid w:val="00102320"/>
    <w:rsid w:val="00103936"/>
    <w:rsid w:val="00104A1D"/>
    <w:rsid w:val="001061CD"/>
    <w:rsid w:val="00106435"/>
    <w:rsid w:val="00106704"/>
    <w:rsid w:val="0010775E"/>
    <w:rsid w:val="00107983"/>
    <w:rsid w:val="001120EE"/>
    <w:rsid w:val="00114762"/>
    <w:rsid w:val="001149B6"/>
    <w:rsid w:val="00115961"/>
    <w:rsid w:val="00116BB9"/>
    <w:rsid w:val="00116FA7"/>
    <w:rsid w:val="0011721B"/>
    <w:rsid w:val="00117ADF"/>
    <w:rsid w:val="001207F3"/>
    <w:rsid w:val="00120B80"/>
    <w:rsid w:val="00120C0A"/>
    <w:rsid w:val="00121A8B"/>
    <w:rsid w:val="00121BDA"/>
    <w:rsid w:val="001230B6"/>
    <w:rsid w:val="0012413B"/>
    <w:rsid w:val="00124E4C"/>
    <w:rsid w:val="00126586"/>
    <w:rsid w:val="001309CA"/>
    <w:rsid w:val="00131637"/>
    <w:rsid w:val="00131786"/>
    <w:rsid w:val="00133637"/>
    <w:rsid w:val="00133A09"/>
    <w:rsid w:val="00134287"/>
    <w:rsid w:val="00134BBB"/>
    <w:rsid w:val="00134C0F"/>
    <w:rsid w:val="0013602F"/>
    <w:rsid w:val="001368FB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38BE"/>
    <w:rsid w:val="00154891"/>
    <w:rsid w:val="0015581F"/>
    <w:rsid w:val="00156E57"/>
    <w:rsid w:val="00160619"/>
    <w:rsid w:val="0016081F"/>
    <w:rsid w:val="00161D0E"/>
    <w:rsid w:val="001623E9"/>
    <w:rsid w:val="001625E3"/>
    <w:rsid w:val="001627EA"/>
    <w:rsid w:val="00163D7F"/>
    <w:rsid w:val="0016413F"/>
    <w:rsid w:val="00164842"/>
    <w:rsid w:val="00164963"/>
    <w:rsid w:val="001672C4"/>
    <w:rsid w:val="0016793B"/>
    <w:rsid w:val="00167AD6"/>
    <w:rsid w:val="0017087E"/>
    <w:rsid w:val="00171C92"/>
    <w:rsid w:val="001725B9"/>
    <w:rsid w:val="00173A51"/>
    <w:rsid w:val="00173BE1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9A7"/>
    <w:rsid w:val="00181D8E"/>
    <w:rsid w:val="00181F96"/>
    <w:rsid w:val="00182C9D"/>
    <w:rsid w:val="00183F04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478"/>
    <w:rsid w:val="00193DA2"/>
    <w:rsid w:val="001A0B4F"/>
    <w:rsid w:val="001A214C"/>
    <w:rsid w:val="001A214D"/>
    <w:rsid w:val="001A2557"/>
    <w:rsid w:val="001A2F64"/>
    <w:rsid w:val="001A31A2"/>
    <w:rsid w:val="001A40DE"/>
    <w:rsid w:val="001A70FE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1C5E"/>
    <w:rsid w:val="001D4C94"/>
    <w:rsid w:val="001D6644"/>
    <w:rsid w:val="001D6905"/>
    <w:rsid w:val="001D69A3"/>
    <w:rsid w:val="001E0A63"/>
    <w:rsid w:val="001E165F"/>
    <w:rsid w:val="001E2494"/>
    <w:rsid w:val="001E2EB6"/>
    <w:rsid w:val="001E416E"/>
    <w:rsid w:val="001E44DD"/>
    <w:rsid w:val="001E49CE"/>
    <w:rsid w:val="001E58E2"/>
    <w:rsid w:val="001E5946"/>
    <w:rsid w:val="001E643B"/>
    <w:rsid w:val="001E6444"/>
    <w:rsid w:val="001E7A34"/>
    <w:rsid w:val="001F05EE"/>
    <w:rsid w:val="001F22F3"/>
    <w:rsid w:val="001F2896"/>
    <w:rsid w:val="001F2B26"/>
    <w:rsid w:val="001F2C27"/>
    <w:rsid w:val="001F558F"/>
    <w:rsid w:val="001F5736"/>
    <w:rsid w:val="001F699C"/>
    <w:rsid w:val="001F6BF1"/>
    <w:rsid w:val="001F7088"/>
    <w:rsid w:val="001F7198"/>
    <w:rsid w:val="001F7E1D"/>
    <w:rsid w:val="001F7F8B"/>
    <w:rsid w:val="001F7FB0"/>
    <w:rsid w:val="00201D0F"/>
    <w:rsid w:val="00201E20"/>
    <w:rsid w:val="00202AD2"/>
    <w:rsid w:val="00202F72"/>
    <w:rsid w:val="002056D8"/>
    <w:rsid w:val="00205893"/>
    <w:rsid w:val="00205DB9"/>
    <w:rsid w:val="00206973"/>
    <w:rsid w:val="0020779C"/>
    <w:rsid w:val="00207FAF"/>
    <w:rsid w:val="00211B08"/>
    <w:rsid w:val="002120F0"/>
    <w:rsid w:val="00212250"/>
    <w:rsid w:val="00212E08"/>
    <w:rsid w:val="0021357C"/>
    <w:rsid w:val="002148C2"/>
    <w:rsid w:val="00214948"/>
    <w:rsid w:val="00215E1B"/>
    <w:rsid w:val="00216406"/>
    <w:rsid w:val="00217A6C"/>
    <w:rsid w:val="00220169"/>
    <w:rsid w:val="00221095"/>
    <w:rsid w:val="00223382"/>
    <w:rsid w:val="0022397E"/>
    <w:rsid w:val="00223D3A"/>
    <w:rsid w:val="00225184"/>
    <w:rsid w:val="002258AC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37ACD"/>
    <w:rsid w:val="002413F2"/>
    <w:rsid w:val="0024162A"/>
    <w:rsid w:val="00242540"/>
    <w:rsid w:val="00242C0C"/>
    <w:rsid w:val="00244548"/>
    <w:rsid w:val="0024464C"/>
    <w:rsid w:val="00245894"/>
    <w:rsid w:val="00246485"/>
    <w:rsid w:val="00246F8C"/>
    <w:rsid w:val="00247A65"/>
    <w:rsid w:val="00247ED7"/>
    <w:rsid w:val="00250330"/>
    <w:rsid w:val="00251007"/>
    <w:rsid w:val="002513CF"/>
    <w:rsid w:val="00251851"/>
    <w:rsid w:val="0025352F"/>
    <w:rsid w:val="00253917"/>
    <w:rsid w:val="00253EFE"/>
    <w:rsid w:val="00254FBC"/>
    <w:rsid w:val="0025547B"/>
    <w:rsid w:val="00255862"/>
    <w:rsid w:val="00255DB1"/>
    <w:rsid w:val="00255F53"/>
    <w:rsid w:val="0026045B"/>
    <w:rsid w:val="002609F6"/>
    <w:rsid w:val="00261124"/>
    <w:rsid w:val="00261415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B38"/>
    <w:rsid w:val="00267DA0"/>
    <w:rsid w:val="002705AE"/>
    <w:rsid w:val="00270BD3"/>
    <w:rsid w:val="00271532"/>
    <w:rsid w:val="00271E55"/>
    <w:rsid w:val="00273601"/>
    <w:rsid w:val="002737A6"/>
    <w:rsid w:val="00274840"/>
    <w:rsid w:val="00274BC3"/>
    <w:rsid w:val="00276126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6DA8"/>
    <w:rsid w:val="002872E0"/>
    <w:rsid w:val="0029002D"/>
    <w:rsid w:val="00290E8D"/>
    <w:rsid w:val="00291A1C"/>
    <w:rsid w:val="00291FE1"/>
    <w:rsid w:val="00292767"/>
    <w:rsid w:val="00292C70"/>
    <w:rsid w:val="00292CB9"/>
    <w:rsid w:val="0029316D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40B6"/>
    <w:rsid w:val="002A4500"/>
    <w:rsid w:val="002A5287"/>
    <w:rsid w:val="002A5E3C"/>
    <w:rsid w:val="002A654B"/>
    <w:rsid w:val="002A7613"/>
    <w:rsid w:val="002A7CDF"/>
    <w:rsid w:val="002B1363"/>
    <w:rsid w:val="002B13E9"/>
    <w:rsid w:val="002B1F6C"/>
    <w:rsid w:val="002B3DF6"/>
    <w:rsid w:val="002B4D53"/>
    <w:rsid w:val="002B6664"/>
    <w:rsid w:val="002B66E1"/>
    <w:rsid w:val="002B6D63"/>
    <w:rsid w:val="002C00E4"/>
    <w:rsid w:val="002C05CD"/>
    <w:rsid w:val="002C1705"/>
    <w:rsid w:val="002C1AB4"/>
    <w:rsid w:val="002C222E"/>
    <w:rsid w:val="002C2E3E"/>
    <w:rsid w:val="002C39CD"/>
    <w:rsid w:val="002C3C34"/>
    <w:rsid w:val="002C4856"/>
    <w:rsid w:val="002C5011"/>
    <w:rsid w:val="002C54AA"/>
    <w:rsid w:val="002C586E"/>
    <w:rsid w:val="002C640B"/>
    <w:rsid w:val="002C6701"/>
    <w:rsid w:val="002C691B"/>
    <w:rsid w:val="002C7BFB"/>
    <w:rsid w:val="002D1585"/>
    <w:rsid w:val="002D1AD4"/>
    <w:rsid w:val="002D1C3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E0403"/>
    <w:rsid w:val="002E0DCC"/>
    <w:rsid w:val="002E0DDC"/>
    <w:rsid w:val="002E0EE9"/>
    <w:rsid w:val="002E4391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471E"/>
    <w:rsid w:val="002F63D9"/>
    <w:rsid w:val="002F6C76"/>
    <w:rsid w:val="002F75B5"/>
    <w:rsid w:val="002F7A0A"/>
    <w:rsid w:val="002F7E88"/>
    <w:rsid w:val="00300E4E"/>
    <w:rsid w:val="00300F41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52A2"/>
    <w:rsid w:val="00307F2E"/>
    <w:rsid w:val="00307F4C"/>
    <w:rsid w:val="00310DDC"/>
    <w:rsid w:val="00310F83"/>
    <w:rsid w:val="00311F7D"/>
    <w:rsid w:val="00312F2C"/>
    <w:rsid w:val="003140D0"/>
    <w:rsid w:val="00314324"/>
    <w:rsid w:val="00314514"/>
    <w:rsid w:val="00315848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C3E"/>
    <w:rsid w:val="00353AF2"/>
    <w:rsid w:val="00354983"/>
    <w:rsid w:val="00354CA0"/>
    <w:rsid w:val="00355A33"/>
    <w:rsid w:val="00356B2F"/>
    <w:rsid w:val="00360AEF"/>
    <w:rsid w:val="00362087"/>
    <w:rsid w:val="00362724"/>
    <w:rsid w:val="0036421F"/>
    <w:rsid w:val="00365812"/>
    <w:rsid w:val="00365A46"/>
    <w:rsid w:val="00367235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3A4"/>
    <w:rsid w:val="00375CB3"/>
    <w:rsid w:val="003764C3"/>
    <w:rsid w:val="00376503"/>
    <w:rsid w:val="00376606"/>
    <w:rsid w:val="00376F02"/>
    <w:rsid w:val="003772C8"/>
    <w:rsid w:val="003777EA"/>
    <w:rsid w:val="00380801"/>
    <w:rsid w:val="003814E1"/>
    <w:rsid w:val="00381728"/>
    <w:rsid w:val="00382D91"/>
    <w:rsid w:val="00382E29"/>
    <w:rsid w:val="00382EFB"/>
    <w:rsid w:val="003837E3"/>
    <w:rsid w:val="00383BF0"/>
    <w:rsid w:val="00383E2B"/>
    <w:rsid w:val="00383E67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0D42"/>
    <w:rsid w:val="003910B8"/>
    <w:rsid w:val="003913F3"/>
    <w:rsid w:val="0039405F"/>
    <w:rsid w:val="003941C5"/>
    <w:rsid w:val="00394567"/>
    <w:rsid w:val="00394661"/>
    <w:rsid w:val="00394F07"/>
    <w:rsid w:val="00395CC8"/>
    <w:rsid w:val="00396448"/>
    <w:rsid w:val="003964F7"/>
    <w:rsid w:val="003970A8"/>
    <w:rsid w:val="003A04FB"/>
    <w:rsid w:val="003A097A"/>
    <w:rsid w:val="003A0AD6"/>
    <w:rsid w:val="003A1CEE"/>
    <w:rsid w:val="003A2AB5"/>
    <w:rsid w:val="003A2CA6"/>
    <w:rsid w:val="003A2E30"/>
    <w:rsid w:val="003A4B11"/>
    <w:rsid w:val="003A696B"/>
    <w:rsid w:val="003B0429"/>
    <w:rsid w:val="003B0AA7"/>
    <w:rsid w:val="003B1C0A"/>
    <w:rsid w:val="003B2880"/>
    <w:rsid w:val="003B2AF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A7"/>
    <w:rsid w:val="003C2509"/>
    <w:rsid w:val="003C2D17"/>
    <w:rsid w:val="003C3178"/>
    <w:rsid w:val="003C41B9"/>
    <w:rsid w:val="003C46C1"/>
    <w:rsid w:val="003C5738"/>
    <w:rsid w:val="003C5BDC"/>
    <w:rsid w:val="003C5F95"/>
    <w:rsid w:val="003C6372"/>
    <w:rsid w:val="003C64C6"/>
    <w:rsid w:val="003C6CA9"/>
    <w:rsid w:val="003C7C54"/>
    <w:rsid w:val="003D0D21"/>
    <w:rsid w:val="003D121A"/>
    <w:rsid w:val="003D2B8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1BE6"/>
    <w:rsid w:val="00432256"/>
    <w:rsid w:val="00432282"/>
    <w:rsid w:val="00432291"/>
    <w:rsid w:val="004324F0"/>
    <w:rsid w:val="004334EB"/>
    <w:rsid w:val="00433716"/>
    <w:rsid w:val="00434D19"/>
    <w:rsid w:val="004364C3"/>
    <w:rsid w:val="00436A8A"/>
    <w:rsid w:val="00437920"/>
    <w:rsid w:val="00437D55"/>
    <w:rsid w:val="00440257"/>
    <w:rsid w:val="00440599"/>
    <w:rsid w:val="004407E7"/>
    <w:rsid w:val="004415F6"/>
    <w:rsid w:val="0044170B"/>
    <w:rsid w:val="00442854"/>
    <w:rsid w:val="00442D73"/>
    <w:rsid w:val="00443AD0"/>
    <w:rsid w:val="0044451A"/>
    <w:rsid w:val="00445125"/>
    <w:rsid w:val="00445A9E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0E90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1D5E"/>
    <w:rsid w:val="004733D1"/>
    <w:rsid w:val="00474494"/>
    <w:rsid w:val="00474512"/>
    <w:rsid w:val="0047471A"/>
    <w:rsid w:val="0047519F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3F65"/>
    <w:rsid w:val="00494143"/>
    <w:rsid w:val="00494164"/>
    <w:rsid w:val="0049430A"/>
    <w:rsid w:val="004944E0"/>
    <w:rsid w:val="00496EC9"/>
    <w:rsid w:val="004A05FD"/>
    <w:rsid w:val="004A382D"/>
    <w:rsid w:val="004A4234"/>
    <w:rsid w:val="004A4250"/>
    <w:rsid w:val="004A5195"/>
    <w:rsid w:val="004A74F1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D00B8"/>
    <w:rsid w:val="004D080E"/>
    <w:rsid w:val="004D2F73"/>
    <w:rsid w:val="004D4093"/>
    <w:rsid w:val="004D42A0"/>
    <w:rsid w:val="004D4BCA"/>
    <w:rsid w:val="004D5CD4"/>
    <w:rsid w:val="004D5EB6"/>
    <w:rsid w:val="004D7F4F"/>
    <w:rsid w:val="004E26B6"/>
    <w:rsid w:val="004E2C83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2CDD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D73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07951"/>
    <w:rsid w:val="005102B5"/>
    <w:rsid w:val="0051059C"/>
    <w:rsid w:val="005115B9"/>
    <w:rsid w:val="00511644"/>
    <w:rsid w:val="0051176A"/>
    <w:rsid w:val="00513C43"/>
    <w:rsid w:val="005146BE"/>
    <w:rsid w:val="005148D4"/>
    <w:rsid w:val="005152A9"/>
    <w:rsid w:val="00515871"/>
    <w:rsid w:val="00516D79"/>
    <w:rsid w:val="005217CA"/>
    <w:rsid w:val="00522014"/>
    <w:rsid w:val="00522024"/>
    <w:rsid w:val="00522C6F"/>
    <w:rsid w:val="00522E13"/>
    <w:rsid w:val="00523C52"/>
    <w:rsid w:val="00526CE2"/>
    <w:rsid w:val="005270E7"/>
    <w:rsid w:val="00527DC0"/>
    <w:rsid w:val="00530125"/>
    <w:rsid w:val="00531F77"/>
    <w:rsid w:val="00532513"/>
    <w:rsid w:val="0053274E"/>
    <w:rsid w:val="00532DA9"/>
    <w:rsid w:val="00533908"/>
    <w:rsid w:val="00533910"/>
    <w:rsid w:val="00534434"/>
    <w:rsid w:val="00534E8A"/>
    <w:rsid w:val="00534FFA"/>
    <w:rsid w:val="005355F2"/>
    <w:rsid w:val="00535C27"/>
    <w:rsid w:val="005375AE"/>
    <w:rsid w:val="005375E5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771E"/>
    <w:rsid w:val="005510A9"/>
    <w:rsid w:val="00551675"/>
    <w:rsid w:val="00551732"/>
    <w:rsid w:val="00552EED"/>
    <w:rsid w:val="0055500B"/>
    <w:rsid w:val="005557AD"/>
    <w:rsid w:val="00556DCC"/>
    <w:rsid w:val="005577C2"/>
    <w:rsid w:val="00557BE6"/>
    <w:rsid w:val="00557CC4"/>
    <w:rsid w:val="005600EF"/>
    <w:rsid w:val="005608B3"/>
    <w:rsid w:val="0056131B"/>
    <w:rsid w:val="00561703"/>
    <w:rsid w:val="00561A89"/>
    <w:rsid w:val="00561C1B"/>
    <w:rsid w:val="0056249C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58B"/>
    <w:rsid w:val="00571633"/>
    <w:rsid w:val="00571799"/>
    <w:rsid w:val="00572BF6"/>
    <w:rsid w:val="0057338C"/>
    <w:rsid w:val="0057592C"/>
    <w:rsid w:val="005763ED"/>
    <w:rsid w:val="005769AD"/>
    <w:rsid w:val="0058124C"/>
    <w:rsid w:val="00581720"/>
    <w:rsid w:val="00581948"/>
    <w:rsid w:val="00581BF6"/>
    <w:rsid w:val="0058238B"/>
    <w:rsid w:val="005823DD"/>
    <w:rsid w:val="00582CFF"/>
    <w:rsid w:val="005830EA"/>
    <w:rsid w:val="005831A9"/>
    <w:rsid w:val="005831FA"/>
    <w:rsid w:val="005837BA"/>
    <w:rsid w:val="00584587"/>
    <w:rsid w:val="005852F3"/>
    <w:rsid w:val="00585768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223"/>
    <w:rsid w:val="00595B41"/>
    <w:rsid w:val="00596016"/>
    <w:rsid w:val="00596E8B"/>
    <w:rsid w:val="005973CF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5AF2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4BE"/>
    <w:rsid w:val="005C0514"/>
    <w:rsid w:val="005C0E03"/>
    <w:rsid w:val="005C11CE"/>
    <w:rsid w:val="005C1731"/>
    <w:rsid w:val="005C2865"/>
    <w:rsid w:val="005C5168"/>
    <w:rsid w:val="005C5B08"/>
    <w:rsid w:val="005C5F68"/>
    <w:rsid w:val="005C64F8"/>
    <w:rsid w:val="005C6E4F"/>
    <w:rsid w:val="005D0B70"/>
    <w:rsid w:val="005D1BA0"/>
    <w:rsid w:val="005D2056"/>
    <w:rsid w:val="005D2B78"/>
    <w:rsid w:val="005D2E1E"/>
    <w:rsid w:val="005D3107"/>
    <w:rsid w:val="005D336B"/>
    <w:rsid w:val="005D40C9"/>
    <w:rsid w:val="005D44E3"/>
    <w:rsid w:val="005D4521"/>
    <w:rsid w:val="005D5798"/>
    <w:rsid w:val="005D5FA4"/>
    <w:rsid w:val="005D624E"/>
    <w:rsid w:val="005D6A18"/>
    <w:rsid w:val="005D6C3C"/>
    <w:rsid w:val="005D6FAB"/>
    <w:rsid w:val="005D70E8"/>
    <w:rsid w:val="005E0D49"/>
    <w:rsid w:val="005E0D6B"/>
    <w:rsid w:val="005E1239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78DD"/>
    <w:rsid w:val="00600A9F"/>
    <w:rsid w:val="00600E31"/>
    <w:rsid w:val="00601962"/>
    <w:rsid w:val="0060196D"/>
    <w:rsid w:val="00602926"/>
    <w:rsid w:val="0060315A"/>
    <w:rsid w:val="006035E3"/>
    <w:rsid w:val="006042B9"/>
    <w:rsid w:val="00604B87"/>
    <w:rsid w:val="00604F18"/>
    <w:rsid w:val="00605682"/>
    <w:rsid w:val="00605F60"/>
    <w:rsid w:val="006061E2"/>
    <w:rsid w:val="00606B10"/>
    <w:rsid w:val="00607461"/>
    <w:rsid w:val="0060774D"/>
    <w:rsid w:val="00607D27"/>
    <w:rsid w:val="006105D8"/>
    <w:rsid w:val="00612E62"/>
    <w:rsid w:val="00613869"/>
    <w:rsid w:val="00613C99"/>
    <w:rsid w:val="00614567"/>
    <w:rsid w:val="0061459E"/>
    <w:rsid w:val="00614A2B"/>
    <w:rsid w:val="00615952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322B"/>
    <w:rsid w:val="006242D8"/>
    <w:rsid w:val="00626DCD"/>
    <w:rsid w:val="00627261"/>
    <w:rsid w:val="00627625"/>
    <w:rsid w:val="0062777F"/>
    <w:rsid w:val="00627837"/>
    <w:rsid w:val="006304C4"/>
    <w:rsid w:val="00631BFE"/>
    <w:rsid w:val="006320B7"/>
    <w:rsid w:val="00632142"/>
    <w:rsid w:val="006322EE"/>
    <w:rsid w:val="0063244C"/>
    <w:rsid w:val="006324EA"/>
    <w:rsid w:val="0063262E"/>
    <w:rsid w:val="00632E01"/>
    <w:rsid w:val="0063368A"/>
    <w:rsid w:val="00634067"/>
    <w:rsid w:val="006340E0"/>
    <w:rsid w:val="00634FF7"/>
    <w:rsid w:val="00635ECD"/>
    <w:rsid w:val="00636730"/>
    <w:rsid w:val="00637C21"/>
    <w:rsid w:val="006401EA"/>
    <w:rsid w:val="006405AC"/>
    <w:rsid w:val="00640B8A"/>
    <w:rsid w:val="00640C67"/>
    <w:rsid w:val="00642524"/>
    <w:rsid w:val="00642796"/>
    <w:rsid w:val="00643AB7"/>
    <w:rsid w:val="00643BAF"/>
    <w:rsid w:val="00643EBD"/>
    <w:rsid w:val="00646872"/>
    <w:rsid w:val="006522F7"/>
    <w:rsid w:val="0065261C"/>
    <w:rsid w:val="006527B6"/>
    <w:rsid w:val="00652C3F"/>
    <w:rsid w:val="00654C37"/>
    <w:rsid w:val="00654D07"/>
    <w:rsid w:val="00654FF6"/>
    <w:rsid w:val="00655F24"/>
    <w:rsid w:val="00656709"/>
    <w:rsid w:val="00656DF0"/>
    <w:rsid w:val="00660454"/>
    <w:rsid w:val="00660F1C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2A4E"/>
    <w:rsid w:val="00673964"/>
    <w:rsid w:val="00674073"/>
    <w:rsid w:val="006740B2"/>
    <w:rsid w:val="00674A1D"/>
    <w:rsid w:val="00674D84"/>
    <w:rsid w:val="006754F2"/>
    <w:rsid w:val="00675C2A"/>
    <w:rsid w:val="00675C78"/>
    <w:rsid w:val="00675D40"/>
    <w:rsid w:val="00677D8C"/>
    <w:rsid w:val="00680BB2"/>
    <w:rsid w:val="0068200A"/>
    <w:rsid w:val="006820E0"/>
    <w:rsid w:val="006827C6"/>
    <w:rsid w:val="00682AD8"/>
    <w:rsid w:val="006831CD"/>
    <w:rsid w:val="00683BA9"/>
    <w:rsid w:val="006862C4"/>
    <w:rsid w:val="006863C8"/>
    <w:rsid w:val="00686E72"/>
    <w:rsid w:val="006871F3"/>
    <w:rsid w:val="006877BD"/>
    <w:rsid w:val="006912CE"/>
    <w:rsid w:val="00692775"/>
    <w:rsid w:val="00692C90"/>
    <w:rsid w:val="006944A3"/>
    <w:rsid w:val="0069453F"/>
    <w:rsid w:val="006947DF"/>
    <w:rsid w:val="00694BF8"/>
    <w:rsid w:val="00694CB0"/>
    <w:rsid w:val="00695243"/>
    <w:rsid w:val="00695A58"/>
    <w:rsid w:val="00695B1D"/>
    <w:rsid w:val="006A070F"/>
    <w:rsid w:val="006A0B0D"/>
    <w:rsid w:val="006A1678"/>
    <w:rsid w:val="006A399D"/>
    <w:rsid w:val="006A4C2F"/>
    <w:rsid w:val="006A5759"/>
    <w:rsid w:val="006A64DA"/>
    <w:rsid w:val="006A672E"/>
    <w:rsid w:val="006A6919"/>
    <w:rsid w:val="006A7EB4"/>
    <w:rsid w:val="006B0197"/>
    <w:rsid w:val="006B06B8"/>
    <w:rsid w:val="006B06BB"/>
    <w:rsid w:val="006B150C"/>
    <w:rsid w:val="006B24AF"/>
    <w:rsid w:val="006B2C05"/>
    <w:rsid w:val="006B3026"/>
    <w:rsid w:val="006B3627"/>
    <w:rsid w:val="006B398C"/>
    <w:rsid w:val="006B41B3"/>
    <w:rsid w:val="006B43FE"/>
    <w:rsid w:val="006B4531"/>
    <w:rsid w:val="006B480A"/>
    <w:rsid w:val="006B506A"/>
    <w:rsid w:val="006B5A86"/>
    <w:rsid w:val="006B5E91"/>
    <w:rsid w:val="006B6DB7"/>
    <w:rsid w:val="006B7515"/>
    <w:rsid w:val="006C01EE"/>
    <w:rsid w:val="006C166C"/>
    <w:rsid w:val="006C293E"/>
    <w:rsid w:val="006C2BA3"/>
    <w:rsid w:val="006C2C77"/>
    <w:rsid w:val="006C4755"/>
    <w:rsid w:val="006C514B"/>
    <w:rsid w:val="006C5442"/>
    <w:rsid w:val="006C6437"/>
    <w:rsid w:val="006D003B"/>
    <w:rsid w:val="006D12FC"/>
    <w:rsid w:val="006D2DFD"/>
    <w:rsid w:val="006D319D"/>
    <w:rsid w:val="006D35C4"/>
    <w:rsid w:val="006D361B"/>
    <w:rsid w:val="006D378E"/>
    <w:rsid w:val="006D37ED"/>
    <w:rsid w:val="006D4CD3"/>
    <w:rsid w:val="006D524C"/>
    <w:rsid w:val="006D544E"/>
    <w:rsid w:val="006D5681"/>
    <w:rsid w:val="006D6532"/>
    <w:rsid w:val="006D726E"/>
    <w:rsid w:val="006D7B5D"/>
    <w:rsid w:val="006E0034"/>
    <w:rsid w:val="006E086B"/>
    <w:rsid w:val="006E0F57"/>
    <w:rsid w:val="006E22BF"/>
    <w:rsid w:val="006E2AF2"/>
    <w:rsid w:val="006E3BDA"/>
    <w:rsid w:val="006E42FD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39E3"/>
    <w:rsid w:val="00705A8E"/>
    <w:rsid w:val="00705DFB"/>
    <w:rsid w:val="0070683E"/>
    <w:rsid w:val="00707337"/>
    <w:rsid w:val="00707ECB"/>
    <w:rsid w:val="00710B3B"/>
    <w:rsid w:val="00710D40"/>
    <w:rsid w:val="00711ADB"/>
    <w:rsid w:val="00712276"/>
    <w:rsid w:val="00712946"/>
    <w:rsid w:val="00714204"/>
    <w:rsid w:val="00714CE8"/>
    <w:rsid w:val="007168B2"/>
    <w:rsid w:val="00717C7F"/>
    <w:rsid w:val="00720201"/>
    <w:rsid w:val="007226E8"/>
    <w:rsid w:val="00722DDF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1194"/>
    <w:rsid w:val="00732047"/>
    <w:rsid w:val="007320DF"/>
    <w:rsid w:val="007329B6"/>
    <w:rsid w:val="00733B4B"/>
    <w:rsid w:val="007343ED"/>
    <w:rsid w:val="0073459B"/>
    <w:rsid w:val="007346D4"/>
    <w:rsid w:val="007348F8"/>
    <w:rsid w:val="00736559"/>
    <w:rsid w:val="00736A30"/>
    <w:rsid w:val="007377C0"/>
    <w:rsid w:val="00737998"/>
    <w:rsid w:val="0074030D"/>
    <w:rsid w:val="00741199"/>
    <w:rsid w:val="0074196D"/>
    <w:rsid w:val="00741D31"/>
    <w:rsid w:val="007425EE"/>
    <w:rsid w:val="00742CCD"/>
    <w:rsid w:val="00744C96"/>
    <w:rsid w:val="00744D28"/>
    <w:rsid w:val="00746C8B"/>
    <w:rsid w:val="00747312"/>
    <w:rsid w:val="00747E1E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0D3"/>
    <w:rsid w:val="007562BA"/>
    <w:rsid w:val="007565D6"/>
    <w:rsid w:val="007570DF"/>
    <w:rsid w:val="007579AE"/>
    <w:rsid w:val="00760713"/>
    <w:rsid w:val="00760CDE"/>
    <w:rsid w:val="0076154D"/>
    <w:rsid w:val="00763516"/>
    <w:rsid w:val="00763541"/>
    <w:rsid w:val="007640C8"/>
    <w:rsid w:val="00765CDD"/>
    <w:rsid w:val="0076650A"/>
    <w:rsid w:val="0076712A"/>
    <w:rsid w:val="00767A26"/>
    <w:rsid w:val="007700FE"/>
    <w:rsid w:val="00772186"/>
    <w:rsid w:val="00773E86"/>
    <w:rsid w:val="0077403D"/>
    <w:rsid w:val="00774F9A"/>
    <w:rsid w:val="007753CB"/>
    <w:rsid w:val="007758A6"/>
    <w:rsid w:val="00775EED"/>
    <w:rsid w:val="007764BA"/>
    <w:rsid w:val="007772DD"/>
    <w:rsid w:val="00777EC8"/>
    <w:rsid w:val="007813AF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8C5"/>
    <w:rsid w:val="00787B5E"/>
    <w:rsid w:val="007902E9"/>
    <w:rsid w:val="00790838"/>
    <w:rsid w:val="007915E4"/>
    <w:rsid w:val="00791A36"/>
    <w:rsid w:val="007925D0"/>
    <w:rsid w:val="0079266A"/>
    <w:rsid w:val="00792CCF"/>
    <w:rsid w:val="00792EB6"/>
    <w:rsid w:val="00792F59"/>
    <w:rsid w:val="007937BA"/>
    <w:rsid w:val="007943BD"/>
    <w:rsid w:val="00794880"/>
    <w:rsid w:val="0079495C"/>
    <w:rsid w:val="00794FBA"/>
    <w:rsid w:val="00795E67"/>
    <w:rsid w:val="0079627D"/>
    <w:rsid w:val="00796A34"/>
    <w:rsid w:val="00796ED3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864"/>
    <w:rsid w:val="007A71E4"/>
    <w:rsid w:val="007A7235"/>
    <w:rsid w:val="007A79B1"/>
    <w:rsid w:val="007A7FEB"/>
    <w:rsid w:val="007B0435"/>
    <w:rsid w:val="007B08B3"/>
    <w:rsid w:val="007B0C0A"/>
    <w:rsid w:val="007B1F75"/>
    <w:rsid w:val="007B3484"/>
    <w:rsid w:val="007B3749"/>
    <w:rsid w:val="007B5B2C"/>
    <w:rsid w:val="007B5F09"/>
    <w:rsid w:val="007B6DF6"/>
    <w:rsid w:val="007B72CB"/>
    <w:rsid w:val="007C0908"/>
    <w:rsid w:val="007C10E7"/>
    <w:rsid w:val="007C43D6"/>
    <w:rsid w:val="007C52DA"/>
    <w:rsid w:val="007C60D2"/>
    <w:rsid w:val="007C71F4"/>
    <w:rsid w:val="007D01D9"/>
    <w:rsid w:val="007D0F87"/>
    <w:rsid w:val="007D108B"/>
    <w:rsid w:val="007D2517"/>
    <w:rsid w:val="007D30FC"/>
    <w:rsid w:val="007D362C"/>
    <w:rsid w:val="007D4608"/>
    <w:rsid w:val="007D5843"/>
    <w:rsid w:val="007D5E2A"/>
    <w:rsid w:val="007D6475"/>
    <w:rsid w:val="007E0282"/>
    <w:rsid w:val="007E0DF8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0FD"/>
    <w:rsid w:val="007F0166"/>
    <w:rsid w:val="007F0B75"/>
    <w:rsid w:val="007F14D5"/>
    <w:rsid w:val="007F252E"/>
    <w:rsid w:val="007F28FE"/>
    <w:rsid w:val="007F30D4"/>
    <w:rsid w:val="007F3E4C"/>
    <w:rsid w:val="007F3FFB"/>
    <w:rsid w:val="007F45A4"/>
    <w:rsid w:val="007F5C29"/>
    <w:rsid w:val="007F6914"/>
    <w:rsid w:val="007F7701"/>
    <w:rsid w:val="00800962"/>
    <w:rsid w:val="0080387F"/>
    <w:rsid w:val="00803CFD"/>
    <w:rsid w:val="008042E9"/>
    <w:rsid w:val="00805225"/>
    <w:rsid w:val="00805FB9"/>
    <w:rsid w:val="00807A07"/>
    <w:rsid w:val="00807A41"/>
    <w:rsid w:val="008100E8"/>
    <w:rsid w:val="00810A92"/>
    <w:rsid w:val="008116AA"/>
    <w:rsid w:val="00811A39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72F"/>
    <w:rsid w:val="00823189"/>
    <w:rsid w:val="00823609"/>
    <w:rsid w:val="008236B0"/>
    <w:rsid w:val="00825BBD"/>
    <w:rsid w:val="008265DC"/>
    <w:rsid w:val="00826699"/>
    <w:rsid w:val="00826C50"/>
    <w:rsid w:val="00827749"/>
    <w:rsid w:val="00827877"/>
    <w:rsid w:val="00827ACC"/>
    <w:rsid w:val="008310B8"/>
    <w:rsid w:val="0083124D"/>
    <w:rsid w:val="0083174A"/>
    <w:rsid w:val="00833AB4"/>
    <w:rsid w:val="008354ED"/>
    <w:rsid w:val="00835B0E"/>
    <w:rsid w:val="00835D31"/>
    <w:rsid w:val="0083712A"/>
    <w:rsid w:val="00837248"/>
    <w:rsid w:val="00837580"/>
    <w:rsid w:val="008376B3"/>
    <w:rsid w:val="00837CDE"/>
    <w:rsid w:val="008400CA"/>
    <w:rsid w:val="00840460"/>
    <w:rsid w:val="00841235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4B21"/>
    <w:rsid w:val="008555C3"/>
    <w:rsid w:val="00855A12"/>
    <w:rsid w:val="00855DA9"/>
    <w:rsid w:val="008561D3"/>
    <w:rsid w:val="0085645D"/>
    <w:rsid w:val="008600A0"/>
    <w:rsid w:val="008605D4"/>
    <w:rsid w:val="00860B82"/>
    <w:rsid w:val="00861105"/>
    <w:rsid w:val="008617C9"/>
    <w:rsid w:val="00861E0D"/>
    <w:rsid w:val="008625A4"/>
    <w:rsid w:val="00863650"/>
    <w:rsid w:val="00863888"/>
    <w:rsid w:val="008642D3"/>
    <w:rsid w:val="00864D47"/>
    <w:rsid w:val="008667D8"/>
    <w:rsid w:val="00866C7B"/>
    <w:rsid w:val="00866F67"/>
    <w:rsid w:val="008716EF"/>
    <w:rsid w:val="008733A7"/>
    <w:rsid w:val="008737A6"/>
    <w:rsid w:val="008737F5"/>
    <w:rsid w:val="00874922"/>
    <w:rsid w:val="00874BDA"/>
    <w:rsid w:val="00875C7C"/>
    <w:rsid w:val="00875E43"/>
    <w:rsid w:val="00876197"/>
    <w:rsid w:val="00876FCB"/>
    <w:rsid w:val="0088041F"/>
    <w:rsid w:val="0088063D"/>
    <w:rsid w:val="008810E8"/>
    <w:rsid w:val="00881615"/>
    <w:rsid w:val="00882BDB"/>
    <w:rsid w:val="0088306A"/>
    <w:rsid w:val="0088454A"/>
    <w:rsid w:val="00885DAC"/>
    <w:rsid w:val="008860EA"/>
    <w:rsid w:val="00886267"/>
    <w:rsid w:val="008864C2"/>
    <w:rsid w:val="008865EC"/>
    <w:rsid w:val="0088710B"/>
    <w:rsid w:val="00891A4B"/>
    <w:rsid w:val="008927C9"/>
    <w:rsid w:val="00894472"/>
    <w:rsid w:val="0089570F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B0767"/>
    <w:rsid w:val="008B08E8"/>
    <w:rsid w:val="008B1967"/>
    <w:rsid w:val="008B1ED9"/>
    <w:rsid w:val="008B366C"/>
    <w:rsid w:val="008B37F8"/>
    <w:rsid w:val="008B3BE0"/>
    <w:rsid w:val="008B41A1"/>
    <w:rsid w:val="008B42AD"/>
    <w:rsid w:val="008B45AC"/>
    <w:rsid w:val="008B4700"/>
    <w:rsid w:val="008B543F"/>
    <w:rsid w:val="008B59A8"/>
    <w:rsid w:val="008B65BC"/>
    <w:rsid w:val="008B6DCF"/>
    <w:rsid w:val="008B6DD3"/>
    <w:rsid w:val="008B7E63"/>
    <w:rsid w:val="008B7FB8"/>
    <w:rsid w:val="008C07F9"/>
    <w:rsid w:val="008C0C99"/>
    <w:rsid w:val="008C1D84"/>
    <w:rsid w:val="008C2CED"/>
    <w:rsid w:val="008C3E30"/>
    <w:rsid w:val="008C5669"/>
    <w:rsid w:val="008C5DE2"/>
    <w:rsid w:val="008C668D"/>
    <w:rsid w:val="008C6F1E"/>
    <w:rsid w:val="008C7F56"/>
    <w:rsid w:val="008C7FFA"/>
    <w:rsid w:val="008D04AB"/>
    <w:rsid w:val="008D115D"/>
    <w:rsid w:val="008D227E"/>
    <w:rsid w:val="008D2B7B"/>
    <w:rsid w:val="008D2E33"/>
    <w:rsid w:val="008D3BF4"/>
    <w:rsid w:val="008D4ACE"/>
    <w:rsid w:val="008D5964"/>
    <w:rsid w:val="008D599D"/>
    <w:rsid w:val="008D6363"/>
    <w:rsid w:val="008E15F7"/>
    <w:rsid w:val="008E342C"/>
    <w:rsid w:val="008E44DB"/>
    <w:rsid w:val="008E4599"/>
    <w:rsid w:val="008E5AD1"/>
    <w:rsid w:val="008E6E01"/>
    <w:rsid w:val="008E79CF"/>
    <w:rsid w:val="008E7CEE"/>
    <w:rsid w:val="008F08B4"/>
    <w:rsid w:val="008F21F0"/>
    <w:rsid w:val="008F3041"/>
    <w:rsid w:val="008F37C7"/>
    <w:rsid w:val="008F5137"/>
    <w:rsid w:val="00900E7E"/>
    <w:rsid w:val="009035FC"/>
    <w:rsid w:val="00904015"/>
    <w:rsid w:val="00904A93"/>
    <w:rsid w:val="00904F64"/>
    <w:rsid w:val="00905318"/>
    <w:rsid w:val="00905C78"/>
    <w:rsid w:val="00907531"/>
    <w:rsid w:val="009077C0"/>
    <w:rsid w:val="0090781E"/>
    <w:rsid w:val="00907832"/>
    <w:rsid w:val="00911237"/>
    <w:rsid w:val="00912A82"/>
    <w:rsid w:val="00913A49"/>
    <w:rsid w:val="00915018"/>
    <w:rsid w:val="009165E3"/>
    <w:rsid w:val="00916783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66E6"/>
    <w:rsid w:val="00956BE9"/>
    <w:rsid w:val="00957540"/>
    <w:rsid w:val="00957F1C"/>
    <w:rsid w:val="009602EA"/>
    <w:rsid w:val="00960656"/>
    <w:rsid w:val="00961064"/>
    <w:rsid w:val="00961EAF"/>
    <w:rsid w:val="009622E6"/>
    <w:rsid w:val="009625A9"/>
    <w:rsid w:val="00962C57"/>
    <w:rsid w:val="00962D71"/>
    <w:rsid w:val="00963350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770DF"/>
    <w:rsid w:val="00980DBF"/>
    <w:rsid w:val="009820D6"/>
    <w:rsid w:val="00982D62"/>
    <w:rsid w:val="00983D32"/>
    <w:rsid w:val="00985453"/>
    <w:rsid w:val="00985B92"/>
    <w:rsid w:val="00987495"/>
    <w:rsid w:val="009901FC"/>
    <w:rsid w:val="00992484"/>
    <w:rsid w:val="00992F1F"/>
    <w:rsid w:val="00993718"/>
    <w:rsid w:val="00994B1D"/>
    <w:rsid w:val="0099515C"/>
    <w:rsid w:val="00995718"/>
    <w:rsid w:val="0099595A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3366"/>
    <w:rsid w:val="009A39CB"/>
    <w:rsid w:val="009A4046"/>
    <w:rsid w:val="009A41BD"/>
    <w:rsid w:val="009A42F6"/>
    <w:rsid w:val="009A525E"/>
    <w:rsid w:val="009A539A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91F"/>
    <w:rsid w:val="009C637F"/>
    <w:rsid w:val="009C7F8D"/>
    <w:rsid w:val="009D0BC7"/>
    <w:rsid w:val="009D0CB2"/>
    <w:rsid w:val="009D1111"/>
    <w:rsid w:val="009D1B9B"/>
    <w:rsid w:val="009D2EBB"/>
    <w:rsid w:val="009D36ED"/>
    <w:rsid w:val="009D3A1A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7CB"/>
    <w:rsid w:val="009E6904"/>
    <w:rsid w:val="009E711D"/>
    <w:rsid w:val="009F088F"/>
    <w:rsid w:val="009F09C5"/>
    <w:rsid w:val="009F0D9A"/>
    <w:rsid w:val="009F17EA"/>
    <w:rsid w:val="009F2468"/>
    <w:rsid w:val="009F4AD2"/>
    <w:rsid w:val="009F4E2A"/>
    <w:rsid w:val="009F5550"/>
    <w:rsid w:val="009F5E3D"/>
    <w:rsid w:val="009F5F04"/>
    <w:rsid w:val="00A0023F"/>
    <w:rsid w:val="00A00392"/>
    <w:rsid w:val="00A0249B"/>
    <w:rsid w:val="00A02B4A"/>
    <w:rsid w:val="00A02F84"/>
    <w:rsid w:val="00A03711"/>
    <w:rsid w:val="00A03763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5AF9"/>
    <w:rsid w:val="00A16225"/>
    <w:rsid w:val="00A16680"/>
    <w:rsid w:val="00A20EC5"/>
    <w:rsid w:val="00A21A83"/>
    <w:rsid w:val="00A22192"/>
    <w:rsid w:val="00A2259D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743"/>
    <w:rsid w:val="00A278C9"/>
    <w:rsid w:val="00A30E3A"/>
    <w:rsid w:val="00A31596"/>
    <w:rsid w:val="00A31ABE"/>
    <w:rsid w:val="00A3265A"/>
    <w:rsid w:val="00A32907"/>
    <w:rsid w:val="00A33B77"/>
    <w:rsid w:val="00A349B2"/>
    <w:rsid w:val="00A34BE4"/>
    <w:rsid w:val="00A3685B"/>
    <w:rsid w:val="00A368BC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536B"/>
    <w:rsid w:val="00A47164"/>
    <w:rsid w:val="00A47CC1"/>
    <w:rsid w:val="00A50141"/>
    <w:rsid w:val="00A50B4B"/>
    <w:rsid w:val="00A52C73"/>
    <w:rsid w:val="00A534C1"/>
    <w:rsid w:val="00A54678"/>
    <w:rsid w:val="00A56C8A"/>
    <w:rsid w:val="00A6099D"/>
    <w:rsid w:val="00A61424"/>
    <w:rsid w:val="00A61BAD"/>
    <w:rsid w:val="00A61D04"/>
    <w:rsid w:val="00A65D63"/>
    <w:rsid w:val="00A67A75"/>
    <w:rsid w:val="00A67D52"/>
    <w:rsid w:val="00A700E3"/>
    <w:rsid w:val="00A70A7D"/>
    <w:rsid w:val="00A70A9A"/>
    <w:rsid w:val="00A7122B"/>
    <w:rsid w:val="00A71F6C"/>
    <w:rsid w:val="00A72499"/>
    <w:rsid w:val="00A741CC"/>
    <w:rsid w:val="00A74C7B"/>
    <w:rsid w:val="00A7535A"/>
    <w:rsid w:val="00A75D24"/>
    <w:rsid w:val="00A76296"/>
    <w:rsid w:val="00A76A27"/>
    <w:rsid w:val="00A76AAA"/>
    <w:rsid w:val="00A76EA1"/>
    <w:rsid w:val="00A82D68"/>
    <w:rsid w:val="00A83BD5"/>
    <w:rsid w:val="00A84E04"/>
    <w:rsid w:val="00A860AF"/>
    <w:rsid w:val="00A863A4"/>
    <w:rsid w:val="00A870FD"/>
    <w:rsid w:val="00A873F3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4B1"/>
    <w:rsid w:val="00AA160E"/>
    <w:rsid w:val="00AA18A7"/>
    <w:rsid w:val="00AA1B9C"/>
    <w:rsid w:val="00AA3FD8"/>
    <w:rsid w:val="00AA54F6"/>
    <w:rsid w:val="00AA55CC"/>
    <w:rsid w:val="00AA5745"/>
    <w:rsid w:val="00AA64A7"/>
    <w:rsid w:val="00AA73DD"/>
    <w:rsid w:val="00AA7BC8"/>
    <w:rsid w:val="00AB0716"/>
    <w:rsid w:val="00AB0AC8"/>
    <w:rsid w:val="00AB16E1"/>
    <w:rsid w:val="00AB1DAE"/>
    <w:rsid w:val="00AB2490"/>
    <w:rsid w:val="00AB2B88"/>
    <w:rsid w:val="00AB5AB9"/>
    <w:rsid w:val="00AB639B"/>
    <w:rsid w:val="00AB6D2F"/>
    <w:rsid w:val="00AB7606"/>
    <w:rsid w:val="00AC051D"/>
    <w:rsid w:val="00AC0EA8"/>
    <w:rsid w:val="00AC1FFC"/>
    <w:rsid w:val="00AC2B63"/>
    <w:rsid w:val="00AC2E2C"/>
    <w:rsid w:val="00AC4221"/>
    <w:rsid w:val="00AC4904"/>
    <w:rsid w:val="00AC4C2D"/>
    <w:rsid w:val="00AC5AD4"/>
    <w:rsid w:val="00AC5FF2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D49"/>
    <w:rsid w:val="00AE1F79"/>
    <w:rsid w:val="00AE3327"/>
    <w:rsid w:val="00AE4990"/>
    <w:rsid w:val="00AE4AFB"/>
    <w:rsid w:val="00AE52B0"/>
    <w:rsid w:val="00AE5531"/>
    <w:rsid w:val="00AE61F5"/>
    <w:rsid w:val="00AF121D"/>
    <w:rsid w:val="00AF19E5"/>
    <w:rsid w:val="00AF26A3"/>
    <w:rsid w:val="00AF3A26"/>
    <w:rsid w:val="00AF5C19"/>
    <w:rsid w:val="00AF64A9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5C23"/>
    <w:rsid w:val="00B05CA8"/>
    <w:rsid w:val="00B0761F"/>
    <w:rsid w:val="00B10F5C"/>
    <w:rsid w:val="00B11676"/>
    <w:rsid w:val="00B116C5"/>
    <w:rsid w:val="00B12847"/>
    <w:rsid w:val="00B12861"/>
    <w:rsid w:val="00B13264"/>
    <w:rsid w:val="00B1409E"/>
    <w:rsid w:val="00B14884"/>
    <w:rsid w:val="00B14DD3"/>
    <w:rsid w:val="00B16011"/>
    <w:rsid w:val="00B16014"/>
    <w:rsid w:val="00B16060"/>
    <w:rsid w:val="00B16555"/>
    <w:rsid w:val="00B16878"/>
    <w:rsid w:val="00B16FB6"/>
    <w:rsid w:val="00B21B9C"/>
    <w:rsid w:val="00B21F1F"/>
    <w:rsid w:val="00B22867"/>
    <w:rsid w:val="00B22E39"/>
    <w:rsid w:val="00B2434D"/>
    <w:rsid w:val="00B24747"/>
    <w:rsid w:val="00B24A05"/>
    <w:rsid w:val="00B24EE6"/>
    <w:rsid w:val="00B24FB3"/>
    <w:rsid w:val="00B265C7"/>
    <w:rsid w:val="00B31CCD"/>
    <w:rsid w:val="00B31D4B"/>
    <w:rsid w:val="00B328FE"/>
    <w:rsid w:val="00B34C96"/>
    <w:rsid w:val="00B355D7"/>
    <w:rsid w:val="00B363E8"/>
    <w:rsid w:val="00B36A8B"/>
    <w:rsid w:val="00B36DD3"/>
    <w:rsid w:val="00B3744B"/>
    <w:rsid w:val="00B37967"/>
    <w:rsid w:val="00B37D4C"/>
    <w:rsid w:val="00B40149"/>
    <w:rsid w:val="00B41329"/>
    <w:rsid w:val="00B417D8"/>
    <w:rsid w:val="00B417EC"/>
    <w:rsid w:val="00B41E43"/>
    <w:rsid w:val="00B42A29"/>
    <w:rsid w:val="00B43EF3"/>
    <w:rsid w:val="00B44120"/>
    <w:rsid w:val="00B44268"/>
    <w:rsid w:val="00B45339"/>
    <w:rsid w:val="00B4554D"/>
    <w:rsid w:val="00B46016"/>
    <w:rsid w:val="00B46A97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625E3"/>
    <w:rsid w:val="00B628ED"/>
    <w:rsid w:val="00B62B3E"/>
    <w:rsid w:val="00B62C07"/>
    <w:rsid w:val="00B645AD"/>
    <w:rsid w:val="00B65827"/>
    <w:rsid w:val="00B65924"/>
    <w:rsid w:val="00B65EB7"/>
    <w:rsid w:val="00B66CC5"/>
    <w:rsid w:val="00B70BD0"/>
    <w:rsid w:val="00B71629"/>
    <w:rsid w:val="00B71BC6"/>
    <w:rsid w:val="00B72578"/>
    <w:rsid w:val="00B728AA"/>
    <w:rsid w:val="00B73B16"/>
    <w:rsid w:val="00B73FA3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69D6"/>
    <w:rsid w:val="00B76CFF"/>
    <w:rsid w:val="00B77533"/>
    <w:rsid w:val="00B802EE"/>
    <w:rsid w:val="00B809F7"/>
    <w:rsid w:val="00B81066"/>
    <w:rsid w:val="00B81AC3"/>
    <w:rsid w:val="00B81B4A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40BA"/>
    <w:rsid w:val="00B94D22"/>
    <w:rsid w:val="00B95D94"/>
    <w:rsid w:val="00B95E9E"/>
    <w:rsid w:val="00B96426"/>
    <w:rsid w:val="00BA0015"/>
    <w:rsid w:val="00BA076A"/>
    <w:rsid w:val="00BA0AC9"/>
    <w:rsid w:val="00BA1F75"/>
    <w:rsid w:val="00BA2DBE"/>
    <w:rsid w:val="00BA2E8C"/>
    <w:rsid w:val="00BA2EE4"/>
    <w:rsid w:val="00BA4822"/>
    <w:rsid w:val="00BA592D"/>
    <w:rsid w:val="00BA73CF"/>
    <w:rsid w:val="00BA7DCC"/>
    <w:rsid w:val="00BA7F48"/>
    <w:rsid w:val="00BB0177"/>
    <w:rsid w:val="00BB0DAB"/>
    <w:rsid w:val="00BB18B0"/>
    <w:rsid w:val="00BB1B16"/>
    <w:rsid w:val="00BB1B5D"/>
    <w:rsid w:val="00BB27F6"/>
    <w:rsid w:val="00BB295B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B18"/>
    <w:rsid w:val="00BC397D"/>
    <w:rsid w:val="00BC3ABE"/>
    <w:rsid w:val="00BC7B0C"/>
    <w:rsid w:val="00BD06F1"/>
    <w:rsid w:val="00BD0CBA"/>
    <w:rsid w:val="00BD0CDA"/>
    <w:rsid w:val="00BD1051"/>
    <w:rsid w:val="00BD1A49"/>
    <w:rsid w:val="00BD2F45"/>
    <w:rsid w:val="00BD2F7A"/>
    <w:rsid w:val="00BD39A7"/>
    <w:rsid w:val="00BD63B9"/>
    <w:rsid w:val="00BE033A"/>
    <w:rsid w:val="00BE034A"/>
    <w:rsid w:val="00BE0F83"/>
    <w:rsid w:val="00BE23A0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3B8E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8F1"/>
    <w:rsid w:val="00C11F98"/>
    <w:rsid w:val="00C137A7"/>
    <w:rsid w:val="00C13BBF"/>
    <w:rsid w:val="00C1458E"/>
    <w:rsid w:val="00C1525B"/>
    <w:rsid w:val="00C152FD"/>
    <w:rsid w:val="00C15532"/>
    <w:rsid w:val="00C16B50"/>
    <w:rsid w:val="00C16EF0"/>
    <w:rsid w:val="00C16F97"/>
    <w:rsid w:val="00C16FBF"/>
    <w:rsid w:val="00C1770D"/>
    <w:rsid w:val="00C203EA"/>
    <w:rsid w:val="00C228F5"/>
    <w:rsid w:val="00C22F25"/>
    <w:rsid w:val="00C2443F"/>
    <w:rsid w:val="00C24C3F"/>
    <w:rsid w:val="00C24E0A"/>
    <w:rsid w:val="00C250DA"/>
    <w:rsid w:val="00C25376"/>
    <w:rsid w:val="00C255F2"/>
    <w:rsid w:val="00C278B5"/>
    <w:rsid w:val="00C27CD6"/>
    <w:rsid w:val="00C30903"/>
    <w:rsid w:val="00C314FF"/>
    <w:rsid w:val="00C316CD"/>
    <w:rsid w:val="00C318EE"/>
    <w:rsid w:val="00C32990"/>
    <w:rsid w:val="00C33DCD"/>
    <w:rsid w:val="00C34455"/>
    <w:rsid w:val="00C351BC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5162E"/>
    <w:rsid w:val="00C51967"/>
    <w:rsid w:val="00C523A8"/>
    <w:rsid w:val="00C524D3"/>
    <w:rsid w:val="00C5475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554D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7D4C"/>
    <w:rsid w:val="00C77DF4"/>
    <w:rsid w:val="00C8006A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26A"/>
    <w:rsid w:val="00C93D61"/>
    <w:rsid w:val="00C944E3"/>
    <w:rsid w:val="00C9463E"/>
    <w:rsid w:val="00C94C93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B0CB6"/>
    <w:rsid w:val="00CB18B4"/>
    <w:rsid w:val="00CB269F"/>
    <w:rsid w:val="00CB2C95"/>
    <w:rsid w:val="00CB3DF9"/>
    <w:rsid w:val="00CB4619"/>
    <w:rsid w:val="00CB55ED"/>
    <w:rsid w:val="00CB5611"/>
    <w:rsid w:val="00CB6062"/>
    <w:rsid w:val="00CB6E43"/>
    <w:rsid w:val="00CC1046"/>
    <w:rsid w:val="00CC1446"/>
    <w:rsid w:val="00CC216C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163A"/>
    <w:rsid w:val="00CD1ABC"/>
    <w:rsid w:val="00CD1B01"/>
    <w:rsid w:val="00CD20F9"/>
    <w:rsid w:val="00CD3E79"/>
    <w:rsid w:val="00CD3E8F"/>
    <w:rsid w:val="00CD478D"/>
    <w:rsid w:val="00CD481F"/>
    <w:rsid w:val="00CD511A"/>
    <w:rsid w:val="00CD525C"/>
    <w:rsid w:val="00CD56F5"/>
    <w:rsid w:val="00CD62A3"/>
    <w:rsid w:val="00CD75F0"/>
    <w:rsid w:val="00CE0404"/>
    <w:rsid w:val="00CE0B25"/>
    <w:rsid w:val="00CE268E"/>
    <w:rsid w:val="00CE397F"/>
    <w:rsid w:val="00CE3BB9"/>
    <w:rsid w:val="00CE4175"/>
    <w:rsid w:val="00CE4833"/>
    <w:rsid w:val="00CE48E6"/>
    <w:rsid w:val="00CE59FF"/>
    <w:rsid w:val="00CE64D1"/>
    <w:rsid w:val="00CE74C2"/>
    <w:rsid w:val="00CF34B3"/>
    <w:rsid w:val="00CF3C36"/>
    <w:rsid w:val="00CF3D09"/>
    <w:rsid w:val="00CF450D"/>
    <w:rsid w:val="00CF4B12"/>
    <w:rsid w:val="00CF4E77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CE6"/>
    <w:rsid w:val="00D05E5F"/>
    <w:rsid w:val="00D0604D"/>
    <w:rsid w:val="00D067AF"/>
    <w:rsid w:val="00D0680A"/>
    <w:rsid w:val="00D06FBB"/>
    <w:rsid w:val="00D07828"/>
    <w:rsid w:val="00D07A81"/>
    <w:rsid w:val="00D104CF"/>
    <w:rsid w:val="00D10B11"/>
    <w:rsid w:val="00D116EC"/>
    <w:rsid w:val="00D117BA"/>
    <w:rsid w:val="00D11880"/>
    <w:rsid w:val="00D13B76"/>
    <w:rsid w:val="00D14060"/>
    <w:rsid w:val="00D14A7D"/>
    <w:rsid w:val="00D15207"/>
    <w:rsid w:val="00D159B5"/>
    <w:rsid w:val="00D20348"/>
    <w:rsid w:val="00D2051D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5A9F"/>
    <w:rsid w:val="00D261CA"/>
    <w:rsid w:val="00D26712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3623"/>
    <w:rsid w:val="00D348A7"/>
    <w:rsid w:val="00D34AE5"/>
    <w:rsid w:val="00D35B63"/>
    <w:rsid w:val="00D36CBF"/>
    <w:rsid w:val="00D3700B"/>
    <w:rsid w:val="00D377B0"/>
    <w:rsid w:val="00D37FAF"/>
    <w:rsid w:val="00D405E8"/>
    <w:rsid w:val="00D4150B"/>
    <w:rsid w:val="00D4200F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613"/>
    <w:rsid w:val="00D5574C"/>
    <w:rsid w:val="00D559DE"/>
    <w:rsid w:val="00D55BC2"/>
    <w:rsid w:val="00D56021"/>
    <w:rsid w:val="00D56505"/>
    <w:rsid w:val="00D57815"/>
    <w:rsid w:val="00D57F63"/>
    <w:rsid w:val="00D606F2"/>
    <w:rsid w:val="00D608F4"/>
    <w:rsid w:val="00D60A90"/>
    <w:rsid w:val="00D60F0C"/>
    <w:rsid w:val="00D61B73"/>
    <w:rsid w:val="00D61EB0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70762"/>
    <w:rsid w:val="00D7110B"/>
    <w:rsid w:val="00D71584"/>
    <w:rsid w:val="00D72541"/>
    <w:rsid w:val="00D72B6D"/>
    <w:rsid w:val="00D730A2"/>
    <w:rsid w:val="00D739E7"/>
    <w:rsid w:val="00D74256"/>
    <w:rsid w:val="00D74E0C"/>
    <w:rsid w:val="00D75039"/>
    <w:rsid w:val="00D758AF"/>
    <w:rsid w:val="00D75935"/>
    <w:rsid w:val="00D75AA1"/>
    <w:rsid w:val="00D769E3"/>
    <w:rsid w:val="00D7754F"/>
    <w:rsid w:val="00D8099B"/>
    <w:rsid w:val="00D80D75"/>
    <w:rsid w:val="00D8149E"/>
    <w:rsid w:val="00D820E4"/>
    <w:rsid w:val="00D83611"/>
    <w:rsid w:val="00D83C06"/>
    <w:rsid w:val="00D8473F"/>
    <w:rsid w:val="00D847CF"/>
    <w:rsid w:val="00D852BD"/>
    <w:rsid w:val="00D87861"/>
    <w:rsid w:val="00D87C59"/>
    <w:rsid w:val="00D87F95"/>
    <w:rsid w:val="00D90084"/>
    <w:rsid w:val="00D90928"/>
    <w:rsid w:val="00D91E25"/>
    <w:rsid w:val="00D93D9E"/>
    <w:rsid w:val="00D93FEC"/>
    <w:rsid w:val="00D941FA"/>
    <w:rsid w:val="00D95243"/>
    <w:rsid w:val="00D963C6"/>
    <w:rsid w:val="00D96520"/>
    <w:rsid w:val="00D97068"/>
    <w:rsid w:val="00D97811"/>
    <w:rsid w:val="00DA0EDC"/>
    <w:rsid w:val="00DA1BBF"/>
    <w:rsid w:val="00DA224F"/>
    <w:rsid w:val="00DA280E"/>
    <w:rsid w:val="00DA29A1"/>
    <w:rsid w:val="00DA3A2B"/>
    <w:rsid w:val="00DA3AFF"/>
    <w:rsid w:val="00DA3D03"/>
    <w:rsid w:val="00DA70D9"/>
    <w:rsid w:val="00DA7B64"/>
    <w:rsid w:val="00DB106F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349F"/>
    <w:rsid w:val="00DC3552"/>
    <w:rsid w:val="00DC3BEE"/>
    <w:rsid w:val="00DC3F30"/>
    <w:rsid w:val="00DC404A"/>
    <w:rsid w:val="00DC4623"/>
    <w:rsid w:val="00DC505B"/>
    <w:rsid w:val="00DC64C0"/>
    <w:rsid w:val="00DD283F"/>
    <w:rsid w:val="00DD29FA"/>
    <w:rsid w:val="00DD4213"/>
    <w:rsid w:val="00DD4830"/>
    <w:rsid w:val="00DD52C1"/>
    <w:rsid w:val="00DD683F"/>
    <w:rsid w:val="00DD689D"/>
    <w:rsid w:val="00DD6B8B"/>
    <w:rsid w:val="00DD755D"/>
    <w:rsid w:val="00DD7624"/>
    <w:rsid w:val="00DE0436"/>
    <w:rsid w:val="00DE0597"/>
    <w:rsid w:val="00DE06B3"/>
    <w:rsid w:val="00DE07E9"/>
    <w:rsid w:val="00DE0A5E"/>
    <w:rsid w:val="00DE4993"/>
    <w:rsid w:val="00DE4AED"/>
    <w:rsid w:val="00DE75F4"/>
    <w:rsid w:val="00DF1B03"/>
    <w:rsid w:val="00DF1B16"/>
    <w:rsid w:val="00DF22A8"/>
    <w:rsid w:val="00DF324E"/>
    <w:rsid w:val="00DF336C"/>
    <w:rsid w:val="00DF363A"/>
    <w:rsid w:val="00DF365B"/>
    <w:rsid w:val="00DF36ED"/>
    <w:rsid w:val="00DF4502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A0B"/>
    <w:rsid w:val="00E0353F"/>
    <w:rsid w:val="00E05DB4"/>
    <w:rsid w:val="00E05ED7"/>
    <w:rsid w:val="00E06C02"/>
    <w:rsid w:val="00E0745C"/>
    <w:rsid w:val="00E11055"/>
    <w:rsid w:val="00E11EA6"/>
    <w:rsid w:val="00E120EB"/>
    <w:rsid w:val="00E12197"/>
    <w:rsid w:val="00E12307"/>
    <w:rsid w:val="00E139F0"/>
    <w:rsid w:val="00E13A1E"/>
    <w:rsid w:val="00E14060"/>
    <w:rsid w:val="00E14134"/>
    <w:rsid w:val="00E14765"/>
    <w:rsid w:val="00E14A6A"/>
    <w:rsid w:val="00E2109D"/>
    <w:rsid w:val="00E217CA"/>
    <w:rsid w:val="00E21B48"/>
    <w:rsid w:val="00E21FCB"/>
    <w:rsid w:val="00E222CC"/>
    <w:rsid w:val="00E22B70"/>
    <w:rsid w:val="00E23132"/>
    <w:rsid w:val="00E231E9"/>
    <w:rsid w:val="00E23265"/>
    <w:rsid w:val="00E232D0"/>
    <w:rsid w:val="00E240C5"/>
    <w:rsid w:val="00E24446"/>
    <w:rsid w:val="00E26F2C"/>
    <w:rsid w:val="00E2706A"/>
    <w:rsid w:val="00E27186"/>
    <w:rsid w:val="00E27DB5"/>
    <w:rsid w:val="00E302B7"/>
    <w:rsid w:val="00E30934"/>
    <w:rsid w:val="00E30B8B"/>
    <w:rsid w:val="00E30F79"/>
    <w:rsid w:val="00E3100E"/>
    <w:rsid w:val="00E32080"/>
    <w:rsid w:val="00E3217A"/>
    <w:rsid w:val="00E330AE"/>
    <w:rsid w:val="00E33D16"/>
    <w:rsid w:val="00E3412A"/>
    <w:rsid w:val="00E355E0"/>
    <w:rsid w:val="00E35C62"/>
    <w:rsid w:val="00E36BD0"/>
    <w:rsid w:val="00E400F5"/>
    <w:rsid w:val="00E41A1E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B44"/>
    <w:rsid w:val="00E53AA5"/>
    <w:rsid w:val="00E544B6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57D4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4720"/>
    <w:rsid w:val="00E847AD"/>
    <w:rsid w:val="00E84BA5"/>
    <w:rsid w:val="00E84EFE"/>
    <w:rsid w:val="00E85238"/>
    <w:rsid w:val="00E85865"/>
    <w:rsid w:val="00E85C43"/>
    <w:rsid w:val="00E86998"/>
    <w:rsid w:val="00E87288"/>
    <w:rsid w:val="00E909B1"/>
    <w:rsid w:val="00E90DB4"/>
    <w:rsid w:val="00E9177F"/>
    <w:rsid w:val="00E91B0A"/>
    <w:rsid w:val="00E93503"/>
    <w:rsid w:val="00E9385C"/>
    <w:rsid w:val="00E93C01"/>
    <w:rsid w:val="00E9481A"/>
    <w:rsid w:val="00E97DE2"/>
    <w:rsid w:val="00E97E0A"/>
    <w:rsid w:val="00EA057E"/>
    <w:rsid w:val="00EA1D9A"/>
    <w:rsid w:val="00EA1E72"/>
    <w:rsid w:val="00EA302F"/>
    <w:rsid w:val="00EA34BE"/>
    <w:rsid w:val="00EA36F3"/>
    <w:rsid w:val="00EA4A52"/>
    <w:rsid w:val="00EA7EA8"/>
    <w:rsid w:val="00EB29B8"/>
    <w:rsid w:val="00EB3C0D"/>
    <w:rsid w:val="00EB46F6"/>
    <w:rsid w:val="00EB48A5"/>
    <w:rsid w:val="00EB4D8C"/>
    <w:rsid w:val="00EB546C"/>
    <w:rsid w:val="00EB56E3"/>
    <w:rsid w:val="00EB5BBB"/>
    <w:rsid w:val="00EB5DFD"/>
    <w:rsid w:val="00EB658C"/>
    <w:rsid w:val="00EB72B8"/>
    <w:rsid w:val="00EC05DD"/>
    <w:rsid w:val="00EC3CAF"/>
    <w:rsid w:val="00EC3D0A"/>
    <w:rsid w:val="00EC48D9"/>
    <w:rsid w:val="00EC52C5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D0B"/>
    <w:rsid w:val="00ED11DB"/>
    <w:rsid w:val="00ED1368"/>
    <w:rsid w:val="00ED21C6"/>
    <w:rsid w:val="00ED2303"/>
    <w:rsid w:val="00ED285D"/>
    <w:rsid w:val="00ED2EE7"/>
    <w:rsid w:val="00ED3D3C"/>
    <w:rsid w:val="00ED5528"/>
    <w:rsid w:val="00ED5A72"/>
    <w:rsid w:val="00ED5CC1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FD4"/>
    <w:rsid w:val="00EF76E2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7463"/>
    <w:rsid w:val="00F1752C"/>
    <w:rsid w:val="00F201F0"/>
    <w:rsid w:val="00F21980"/>
    <w:rsid w:val="00F22293"/>
    <w:rsid w:val="00F22CA3"/>
    <w:rsid w:val="00F23216"/>
    <w:rsid w:val="00F2494A"/>
    <w:rsid w:val="00F24F41"/>
    <w:rsid w:val="00F260B7"/>
    <w:rsid w:val="00F30CD5"/>
    <w:rsid w:val="00F33E44"/>
    <w:rsid w:val="00F34B03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3689"/>
    <w:rsid w:val="00F44E29"/>
    <w:rsid w:val="00F45D91"/>
    <w:rsid w:val="00F476DC"/>
    <w:rsid w:val="00F50279"/>
    <w:rsid w:val="00F506D2"/>
    <w:rsid w:val="00F512C4"/>
    <w:rsid w:val="00F5308B"/>
    <w:rsid w:val="00F540A7"/>
    <w:rsid w:val="00F55269"/>
    <w:rsid w:val="00F5600B"/>
    <w:rsid w:val="00F56979"/>
    <w:rsid w:val="00F57599"/>
    <w:rsid w:val="00F576D4"/>
    <w:rsid w:val="00F5788C"/>
    <w:rsid w:val="00F57B8B"/>
    <w:rsid w:val="00F6074F"/>
    <w:rsid w:val="00F60D48"/>
    <w:rsid w:val="00F64CF3"/>
    <w:rsid w:val="00F667E5"/>
    <w:rsid w:val="00F678CC"/>
    <w:rsid w:val="00F67920"/>
    <w:rsid w:val="00F67CAC"/>
    <w:rsid w:val="00F714B9"/>
    <w:rsid w:val="00F72120"/>
    <w:rsid w:val="00F72274"/>
    <w:rsid w:val="00F73E08"/>
    <w:rsid w:val="00F74157"/>
    <w:rsid w:val="00F74B48"/>
    <w:rsid w:val="00F7511D"/>
    <w:rsid w:val="00F75D6C"/>
    <w:rsid w:val="00F764C0"/>
    <w:rsid w:val="00F77FFC"/>
    <w:rsid w:val="00F81C7E"/>
    <w:rsid w:val="00F82928"/>
    <w:rsid w:val="00F832C3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4EB3"/>
    <w:rsid w:val="00F95095"/>
    <w:rsid w:val="00F97030"/>
    <w:rsid w:val="00F97888"/>
    <w:rsid w:val="00FA001F"/>
    <w:rsid w:val="00FA00FE"/>
    <w:rsid w:val="00FA092C"/>
    <w:rsid w:val="00FA0985"/>
    <w:rsid w:val="00FA0CF7"/>
    <w:rsid w:val="00FA1288"/>
    <w:rsid w:val="00FA1D33"/>
    <w:rsid w:val="00FA2608"/>
    <w:rsid w:val="00FA43B5"/>
    <w:rsid w:val="00FA4AFD"/>
    <w:rsid w:val="00FA5741"/>
    <w:rsid w:val="00FA59A3"/>
    <w:rsid w:val="00FA5BD1"/>
    <w:rsid w:val="00FA616B"/>
    <w:rsid w:val="00FA7EEB"/>
    <w:rsid w:val="00FA7F9E"/>
    <w:rsid w:val="00FB1FFB"/>
    <w:rsid w:val="00FB208B"/>
    <w:rsid w:val="00FB276D"/>
    <w:rsid w:val="00FB3309"/>
    <w:rsid w:val="00FB363F"/>
    <w:rsid w:val="00FB37E2"/>
    <w:rsid w:val="00FB51C3"/>
    <w:rsid w:val="00FB54D3"/>
    <w:rsid w:val="00FB6BC7"/>
    <w:rsid w:val="00FB7205"/>
    <w:rsid w:val="00FB76B2"/>
    <w:rsid w:val="00FC0E9E"/>
    <w:rsid w:val="00FC126C"/>
    <w:rsid w:val="00FC293E"/>
    <w:rsid w:val="00FC2D45"/>
    <w:rsid w:val="00FC3123"/>
    <w:rsid w:val="00FC3C24"/>
    <w:rsid w:val="00FC4D64"/>
    <w:rsid w:val="00FC5751"/>
    <w:rsid w:val="00FC5756"/>
    <w:rsid w:val="00FC5A6B"/>
    <w:rsid w:val="00FC643C"/>
    <w:rsid w:val="00FC65C9"/>
    <w:rsid w:val="00FC7917"/>
    <w:rsid w:val="00FC7CB2"/>
    <w:rsid w:val="00FD05E1"/>
    <w:rsid w:val="00FD1A6D"/>
    <w:rsid w:val="00FD1D51"/>
    <w:rsid w:val="00FD1FA2"/>
    <w:rsid w:val="00FD22CA"/>
    <w:rsid w:val="00FD3127"/>
    <w:rsid w:val="00FD3412"/>
    <w:rsid w:val="00FD574E"/>
    <w:rsid w:val="00FD5F01"/>
    <w:rsid w:val="00FD6705"/>
    <w:rsid w:val="00FD7080"/>
    <w:rsid w:val="00FD721F"/>
    <w:rsid w:val="00FD7582"/>
    <w:rsid w:val="00FD7C42"/>
    <w:rsid w:val="00FD7F60"/>
    <w:rsid w:val="00FD7FF0"/>
    <w:rsid w:val="00FE21B5"/>
    <w:rsid w:val="00FE3109"/>
    <w:rsid w:val="00FE36AF"/>
    <w:rsid w:val="00FE65B8"/>
    <w:rsid w:val="00FE6896"/>
    <w:rsid w:val="00FE7B8D"/>
    <w:rsid w:val="00FF0AF0"/>
    <w:rsid w:val="00FF3F2C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8E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8E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E712ADEFE9F2AD92F683FCD52239D09502E7FBAB50AAA9D75B6B62B8FDED5680D8E9C3154B51AF4B1AABBED4DA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F773-4F4E-424B-9CE8-A788B15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0</Pages>
  <Words>13917</Words>
  <Characters>87416</Characters>
  <Application>Microsoft Office Word</Application>
  <DocSecurity>0</DocSecurity>
  <Lines>72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Светлана В. Марьина</cp:lastModifiedBy>
  <cp:revision>12</cp:revision>
  <cp:lastPrinted>2020-06-16T14:45:00Z</cp:lastPrinted>
  <dcterms:created xsi:type="dcterms:W3CDTF">2020-06-15T11:00:00Z</dcterms:created>
  <dcterms:modified xsi:type="dcterms:W3CDTF">2020-06-16T14:55:00Z</dcterms:modified>
</cp:coreProperties>
</file>